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3D" w:rsidRDefault="0026333D" w:rsidP="0026333D">
      <w:pPr>
        <w:jc w:val="center"/>
        <w:rPr>
          <w:b/>
          <w:color w:val="FF0000"/>
          <w:sz w:val="144"/>
          <w:szCs w:val="144"/>
        </w:rPr>
      </w:pPr>
    </w:p>
    <w:p w:rsidR="0026333D" w:rsidRDefault="0026333D" w:rsidP="0026333D">
      <w:pPr>
        <w:jc w:val="center"/>
        <w:rPr>
          <w:b/>
          <w:color w:val="FF0000"/>
          <w:sz w:val="144"/>
          <w:szCs w:val="144"/>
        </w:rPr>
      </w:pPr>
    </w:p>
    <w:p w:rsidR="00B813AF" w:rsidRDefault="00B813AF" w:rsidP="0026333D">
      <w:pPr>
        <w:jc w:val="center"/>
        <w:rPr>
          <w:b/>
          <w:color w:val="FF0000"/>
          <w:sz w:val="144"/>
          <w:szCs w:val="144"/>
        </w:rPr>
      </w:pPr>
    </w:p>
    <w:p w:rsidR="0026333D" w:rsidRDefault="007E544A" w:rsidP="0026333D">
      <w:pPr>
        <w:jc w:val="center"/>
        <w:rPr>
          <w:b/>
          <w:color w:val="FF0000"/>
          <w:sz w:val="144"/>
          <w:szCs w:val="144"/>
        </w:rPr>
      </w:pPr>
      <w:r>
        <w:rPr>
          <w:b/>
          <w:color w:val="FF0000"/>
          <w:sz w:val="144"/>
          <w:szCs w:val="144"/>
        </w:rPr>
        <w:t>Moun-</w:t>
      </w:r>
      <w:r w:rsidR="0026333D" w:rsidRPr="0026333D">
        <w:rPr>
          <w:b/>
          <w:color w:val="FF0000"/>
          <w:sz w:val="144"/>
          <w:szCs w:val="144"/>
        </w:rPr>
        <w:t>nou</w:t>
      </w:r>
    </w:p>
    <w:p w:rsidR="0026333D" w:rsidRDefault="0026333D" w:rsidP="0026333D">
      <w:pPr>
        <w:rPr>
          <w:b/>
          <w:color w:val="FF0000"/>
          <w:sz w:val="144"/>
          <w:szCs w:val="144"/>
        </w:rPr>
      </w:pPr>
    </w:p>
    <w:p w:rsidR="0026333D" w:rsidRDefault="0026333D" w:rsidP="0026333D">
      <w:pPr>
        <w:rPr>
          <w:b/>
          <w:color w:val="FF0000"/>
          <w:sz w:val="32"/>
          <w:szCs w:val="32"/>
        </w:rPr>
      </w:pPr>
    </w:p>
    <w:p w:rsidR="0026333D" w:rsidRDefault="0026333D" w:rsidP="0026333D">
      <w:pPr>
        <w:rPr>
          <w:b/>
          <w:color w:val="FF0000"/>
          <w:sz w:val="32"/>
          <w:szCs w:val="32"/>
        </w:rPr>
      </w:pPr>
    </w:p>
    <w:p w:rsidR="0026333D" w:rsidRDefault="0026333D" w:rsidP="0026333D">
      <w:pPr>
        <w:rPr>
          <w:b/>
          <w:color w:val="FF0000"/>
          <w:sz w:val="32"/>
          <w:szCs w:val="32"/>
        </w:rPr>
      </w:pPr>
    </w:p>
    <w:p w:rsidR="0026333D" w:rsidRDefault="0026333D" w:rsidP="0026333D">
      <w:pPr>
        <w:rPr>
          <w:b/>
          <w:color w:val="FF0000"/>
          <w:sz w:val="32"/>
          <w:szCs w:val="32"/>
        </w:rPr>
      </w:pPr>
    </w:p>
    <w:p w:rsidR="0026333D" w:rsidRDefault="0026333D" w:rsidP="0026333D">
      <w:pPr>
        <w:rPr>
          <w:b/>
          <w:color w:val="FF0000"/>
          <w:sz w:val="32"/>
          <w:szCs w:val="32"/>
        </w:rPr>
      </w:pPr>
    </w:p>
    <w:p w:rsidR="000B0B98" w:rsidRDefault="0026333D" w:rsidP="00A5757A">
      <w:pPr>
        <w:jc w:val="center"/>
        <w:rPr>
          <w:b/>
          <w:color w:val="FF0000"/>
          <w:sz w:val="32"/>
          <w:szCs w:val="32"/>
        </w:rPr>
      </w:pPr>
      <w:r>
        <w:rPr>
          <w:b/>
          <w:color w:val="FF0000"/>
          <w:sz w:val="32"/>
          <w:szCs w:val="32"/>
        </w:rPr>
        <w:t>Daniel M. Berté</w:t>
      </w:r>
      <w:r w:rsidR="000B0B98">
        <w:rPr>
          <w:b/>
          <w:color w:val="FF0000"/>
          <w:sz w:val="32"/>
          <w:szCs w:val="32"/>
        </w:rPr>
        <w:t xml:space="preserve"> </w:t>
      </w:r>
    </w:p>
    <w:p w:rsidR="00A5757A" w:rsidRPr="000B0B98" w:rsidRDefault="000B0B98" w:rsidP="000B0B98">
      <w:pPr>
        <w:jc w:val="center"/>
        <w:rPr>
          <w:b/>
          <w:sz w:val="20"/>
          <w:szCs w:val="20"/>
        </w:rPr>
      </w:pPr>
      <w:r w:rsidRPr="000B0B98">
        <w:rPr>
          <w:b/>
          <w:sz w:val="20"/>
          <w:szCs w:val="20"/>
        </w:rPr>
        <w:t>Mars 2014</w:t>
      </w:r>
    </w:p>
    <w:p w:rsidR="00C3111F" w:rsidRDefault="007E544A" w:rsidP="00AF3E1A">
      <w:pPr>
        <w:jc w:val="center"/>
        <w:rPr>
          <w:b/>
          <w:color w:val="FF0000"/>
          <w:sz w:val="36"/>
          <w:szCs w:val="36"/>
        </w:rPr>
      </w:pPr>
      <w:r>
        <w:rPr>
          <w:b/>
          <w:color w:val="FF0000"/>
          <w:sz w:val="36"/>
          <w:szCs w:val="36"/>
        </w:rPr>
        <w:lastRenderedPageBreak/>
        <w:t>Moun-</w:t>
      </w:r>
      <w:r w:rsidR="00C3111F" w:rsidRPr="00C3111F">
        <w:rPr>
          <w:b/>
          <w:color w:val="FF0000"/>
          <w:sz w:val="36"/>
          <w:szCs w:val="36"/>
        </w:rPr>
        <w:t>nou</w:t>
      </w:r>
    </w:p>
    <w:p w:rsidR="00C3111F" w:rsidRPr="000E11BB" w:rsidRDefault="00772249" w:rsidP="00C3111F">
      <w:pPr>
        <w:jc w:val="center"/>
        <w:rPr>
          <w:b/>
          <w:sz w:val="20"/>
          <w:szCs w:val="20"/>
        </w:rPr>
      </w:pPr>
      <w:r w:rsidRPr="000E11BB">
        <w:rPr>
          <w:b/>
          <w:sz w:val="20"/>
          <w:szCs w:val="20"/>
        </w:rPr>
        <w:t>Sa mwen fè pou an sonjé ba yonn-dé moun</w:t>
      </w:r>
      <w:r w:rsidR="000D55FB" w:rsidRPr="000E11BB">
        <w:rPr>
          <w:b/>
          <w:sz w:val="20"/>
          <w:szCs w:val="20"/>
        </w:rPr>
        <w:t>…</w:t>
      </w:r>
    </w:p>
    <w:p w:rsidR="000D55FB" w:rsidRPr="000E11BB" w:rsidRDefault="000D55FB" w:rsidP="00C3111F">
      <w:pPr>
        <w:jc w:val="center"/>
        <w:rPr>
          <w:b/>
          <w:sz w:val="20"/>
          <w:szCs w:val="20"/>
        </w:rPr>
      </w:pPr>
      <w:r w:rsidRPr="000E11BB">
        <w:rPr>
          <w:b/>
          <w:sz w:val="20"/>
          <w:szCs w:val="20"/>
        </w:rPr>
        <w:t>Quelques personnes à qui j’ai rendu un hommage à ma manière…</w:t>
      </w:r>
    </w:p>
    <w:p w:rsidR="002224B9" w:rsidRDefault="002224B9" w:rsidP="00C3111F">
      <w:pPr>
        <w:jc w:val="center"/>
        <w:rPr>
          <w:sz w:val="20"/>
          <w:szCs w:val="20"/>
        </w:rPr>
      </w:pPr>
    </w:p>
    <w:p w:rsidR="002A745C" w:rsidRPr="00A1457B" w:rsidRDefault="00A1457B" w:rsidP="00C3111F">
      <w:pPr>
        <w:jc w:val="center"/>
        <w:rPr>
          <w:sz w:val="20"/>
          <w:szCs w:val="20"/>
        </w:rPr>
      </w:pPr>
      <w:r w:rsidRPr="00A1457B">
        <w:rPr>
          <w:sz w:val="20"/>
          <w:szCs w:val="20"/>
        </w:rPr>
        <w:t xml:space="preserve">Karayib </w:t>
      </w:r>
    </w:p>
    <w:p w:rsidR="00DA1F12" w:rsidRPr="000E11BB" w:rsidRDefault="00DA1F12" w:rsidP="00DA1F12">
      <w:pPr>
        <w:jc w:val="center"/>
        <w:rPr>
          <w:sz w:val="20"/>
          <w:szCs w:val="20"/>
        </w:rPr>
      </w:pPr>
      <w:r w:rsidRPr="000E11BB">
        <w:rPr>
          <w:sz w:val="20"/>
          <w:szCs w:val="20"/>
        </w:rPr>
        <w:t>Nèg mawon</w:t>
      </w:r>
    </w:p>
    <w:p w:rsidR="008E0250" w:rsidRPr="000E11BB" w:rsidRDefault="008E0250" w:rsidP="00DA1F12">
      <w:pPr>
        <w:jc w:val="center"/>
        <w:rPr>
          <w:sz w:val="20"/>
          <w:szCs w:val="20"/>
        </w:rPr>
      </w:pPr>
      <w:r w:rsidRPr="000E11BB">
        <w:rPr>
          <w:sz w:val="20"/>
          <w:szCs w:val="20"/>
        </w:rPr>
        <w:t>Mémorial 22 Mé</w:t>
      </w:r>
    </w:p>
    <w:p w:rsidR="008E0250" w:rsidRPr="000E11BB" w:rsidRDefault="008E0250" w:rsidP="00DA1F12">
      <w:pPr>
        <w:jc w:val="center"/>
        <w:rPr>
          <w:sz w:val="20"/>
          <w:szCs w:val="20"/>
        </w:rPr>
      </w:pPr>
      <w:r w:rsidRPr="000E11BB">
        <w:rPr>
          <w:sz w:val="20"/>
          <w:szCs w:val="20"/>
        </w:rPr>
        <w:t xml:space="preserve">Venndékoutla </w:t>
      </w:r>
    </w:p>
    <w:p w:rsidR="00772249" w:rsidRPr="000E11BB" w:rsidRDefault="00441A1E" w:rsidP="00C3111F">
      <w:pPr>
        <w:jc w:val="center"/>
        <w:rPr>
          <w:sz w:val="20"/>
          <w:szCs w:val="20"/>
        </w:rPr>
      </w:pPr>
      <w:r w:rsidRPr="000E11BB">
        <w:rPr>
          <w:sz w:val="20"/>
          <w:szCs w:val="20"/>
        </w:rPr>
        <w:t>« L</w:t>
      </w:r>
      <w:r w:rsidR="00772249" w:rsidRPr="000E11BB">
        <w:rPr>
          <w:sz w:val="20"/>
          <w:szCs w:val="20"/>
        </w:rPr>
        <w:t>a tribu dé martiw »</w:t>
      </w:r>
    </w:p>
    <w:p w:rsidR="00BD18E2" w:rsidRPr="000E11BB" w:rsidRDefault="00BD18E2" w:rsidP="00C3111F">
      <w:pPr>
        <w:jc w:val="center"/>
        <w:rPr>
          <w:sz w:val="20"/>
          <w:szCs w:val="20"/>
        </w:rPr>
      </w:pPr>
      <w:r w:rsidRPr="000E11BB">
        <w:rPr>
          <w:sz w:val="20"/>
          <w:szCs w:val="20"/>
        </w:rPr>
        <w:t>André Aliker</w:t>
      </w:r>
    </w:p>
    <w:p w:rsidR="00BD18E2" w:rsidRPr="000E11BB" w:rsidRDefault="00BD18E2" w:rsidP="00C3111F">
      <w:pPr>
        <w:spacing w:before="100" w:beforeAutospacing="1" w:after="100" w:afterAutospacing="1" w:line="240" w:lineRule="auto"/>
        <w:jc w:val="center"/>
        <w:outlineLvl w:val="1"/>
        <w:rPr>
          <w:bCs/>
          <w:sz w:val="20"/>
          <w:szCs w:val="20"/>
        </w:rPr>
      </w:pPr>
      <w:r w:rsidRPr="000E11BB">
        <w:rPr>
          <w:bCs/>
          <w:sz w:val="20"/>
          <w:szCs w:val="20"/>
        </w:rPr>
        <w:t>Frantz Fanon</w:t>
      </w:r>
    </w:p>
    <w:p w:rsidR="000E11BB" w:rsidRPr="000E11BB" w:rsidRDefault="000E11BB" w:rsidP="000E11BB">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Edmond Evrard Suffrin dit Cham</w:t>
      </w:r>
    </w:p>
    <w:p w:rsidR="00BD18E2" w:rsidRPr="000E11BB" w:rsidRDefault="00BD18E2" w:rsidP="00C3111F">
      <w:pPr>
        <w:jc w:val="center"/>
        <w:rPr>
          <w:sz w:val="20"/>
          <w:szCs w:val="20"/>
        </w:rPr>
      </w:pPr>
      <w:r w:rsidRPr="000E11BB">
        <w:rPr>
          <w:bCs/>
          <w:sz w:val="20"/>
          <w:szCs w:val="20"/>
        </w:rPr>
        <w:t>Eugène Mona</w:t>
      </w:r>
    </w:p>
    <w:p w:rsidR="00BD18E2" w:rsidRPr="000E11BB" w:rsidRDefault="00BD18E2" w:rsidP="00C3111F">
      <w:pPr>
        <w:jc w:val="center"/>
        <w:rPr>
          <w:sz w:val="20"/>
          <w:szCs w:val="20"/>
        </w:rPr>
      </w:pPr>
      <w:r w:rsidRPr="000E11BB">
        <w:rPr>
          <w:bCs/>
          <w:sz w:val="20"/>
          <w:szCs w:val="20"/>
        </w:rPr>
        <w:t>Khokho René-Corail</w:t>
      </w:r>
    </w:p>
    <w:p w:rsidR="00BD18E2" w:rsidRPr="000E11BB" w:rsidRDefault="00BD18E2" w:rsidP="00C3111F">
      <w:pPr>
        <w:jc w:val="center"/>
        <w:rPr>
          <w:bCs/>
          <w:sz w:val="20"/>
          <w:szCs w:val="20"/>
        </w:rPr>
      </w:pPr>
      <w:r w:rsidRPr="000E11BB">
        <w:rPr>
          <w:bCs/>
          <w:sz w:val="20"/>
          <w:szCs w:val="20"/>
        </w:rPr>
        <w:t>Marcel Manville</w:t>
      </w:r>
    </w:p>
    <w:p w:rsidR="000E11BB" w:rsidRPr="000E11BB" w:rsidRDefault="000E11BB" w:rsidP="000E11BB">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Amanthe Berté</w:t>
      </w:r>
    </w:p>
    <w:p w:rsidR="00BD18E2" w:rsidRPr="000E11BB" w:rsidRDefault="00BD18E2" w:rsidP="00C3111F">
      <w:pPr>
        <w:jc w:val="center"/>
        <w:rPr>
          <w:sz w:val="20"/>
          <w:szCs w:val="20"/>
        </w:rPr>
      </w:pPr>
      <w:r w:rsidRPr="000E11BB">
        <w:rPr>
          <w:sz w:val="20"/>
          <w:szCs w:val="20"/>
        </w:rPr>
        <w:t>Georges Fitte-Duval</w:t>
      </w:r>
    </w:p>
    <w:p w:rsidR="00BD18E2" w:rsidRPr="000E11BB" w:rsidRDefault="00BD18E2" w:rsidP="00C3111F">
      <w:pPr>
        <w:jc w:val="center"/>
        <w:rPr>
          <w:sz w:val="20"/>
          <w:szCs w:val="20"/>
        </w:rPr>
      </w:pPr>
      <w:r w:rsidRPr="000E11BB">
        <w:rPr>
          <w:bCs/>
          <w:sz w:val="20"/>
          <w:szCs w:val="20"/>
        </w:rPr>
        <w:t>Aimé Césaire</w:t>
      </w:r>
    </w:p>
    <w:p w:rsidR="00BD18E2" w:rsidRPr="000E11BB" w:rsidRDefault="00BD18E2" w:rsidP="00C3111F">
      <w:pPr>
        <w:jc w:val="center"/>
        <w:rPr>
          <w:bCs/>
          <w:sz w:val="20"/>
          <w:szCs w:val="20"/>
        </w:rPr>
      </w:pPr>
      <w:r w:rsidRPr="000E11BB">
        <w:rPr>
          <w:bCs/>
          <w:sz w:val="20"/>
          <w:szCs w:val="20"/>
        </w:rPr>
        <w:t>Édouard Glissant</w:t>
      </w:r>
    </w:p>
    <w:p w:rsidR="000E11BB" w:rsidRPr="000E11BB" w:rsidRDefault="000E11BB" w:rsidP="000E11BB">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Pierre Aliker</w:t>
      </w:r>
    </w:p>
    <w:p w:rsidR="000E11BB" w:rsidRPr="000E11BB" w:rsidRDefault="000E11BB" w:rsidP="00C3111F">
      <w:pPr>
        <w:jc w:val="center"/>
        <w:rPr>
          <w:sz w:val="20"/>
          <w:szCs w:val="20"/>
        </w:rPr>
      </w:pPr>
      <w:r w:rsidRPr="000E11BB">
        <w:rPr>
          <w:sz w:val="20"/>
          <w:szCs w:val="20"/>
        </w:rPr>
        <w:t>Nelson Mandéla</w:t>
      </w:r>
    </w:p>
    <w:p w:rsidR="00BD18E2" w:rsidRPr="000E11BB" w:rsidRDefault="00BD18E2" w:rsidP="00C3111F">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Solange Fitte-Duval</w:t>
      </w:r>
    </w:p>
    <w:p w:rsidR="00C03EB2" w:rsidRPr="000E11BB" w:rsidRDefault="00C03EB2" w:rsidP="00C3111F">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Victor Jacquot dit Lasaro</w:t>
      </w:r>
    </w:p>
    <w:p w:rsidR="00C03EB2" w:rsidRPr="000E11BB" w:rsidRDefault="00C03EB2" w:rsidP="00C3111F">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Yéyé Oranger</w:t>
      </w:r>
    </w:p>
    <w:p w:rsidR="00CD05D3" w:rsidRPr="000E11BB" w:rsidRDefault="00AF3E1A" w:rsidP="00C3111F">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Georges-H</w:t>
      </w:r>
      <w:r w:rsidR="00CD05D3" w:rsidRPr="000E11BB">
        <w:rPr>
          <w:rFonts w:eastAsia="Times New Roman" w:cs="Times New Roman"/>
          <w:bCs/>
          <w:sz w:val="20"/>
          <w:szCs w:val="20"/>
          <w:lang w:eastAsia="fr-FR"/>
        </w:rPr>
        <w:t>enri Lagier</w:t>
      </w:r>
    </w:p>
    <w:p w:rsidR="00CD05D3" w:rsidRPr="000E11BB" w:rsidRDefault="00CD05D3" w:rsidP="00C3111F">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Térèz Léotin</w:t>
      </w:r>
    </w:p>
    <w:p w:rsidR="00411662" w:rsidRPr="000E11BB" w:rsidRDefault="00411662" w:rsidP="00C3111F">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Travayè kann</w:t>
      </w:r>
    </w:p>
    <w:p w:rsidR="00411662" w:rsidRPr="000E11BB" w:rsidRDefault="00411662" w:rsidP="00C3111F">
      <w:pPr>
        <w:spacing w:before="100" w:beforeAutospacing="1" w:after="100" w:afterAutospacing="1" w:line="240" w:lineRule="auto"/>
        <w:jc w:val="center"/>
        <w:outlineLvl w:val="1"/>
        <w:rPr>
          <w:rFonts w:eastAsia="Times New Roman" w:cs="Times New Roman"/>
          <w:bCs/>
          <w:sz w:val="20"/>
          <w:szCs w:val="20"/>
          <w:lang w:eastAsia="fr-FR"/>
        </w:rPr>
      </w:pPr>
      <w:r w:rsidRPr="000E11BB">
        <w:rPr>
          <w:rFonts w:eastAsia="Times New Roman" w:cs="Times New Roman"/>
          <w:bCs/>
          <w:sz w:val="20"/>
          <w:szCs w:val="20"/>
          <w:lang w:eastAsia="fr-FR"/>
        </w:rPr>
        <w:t>Ba tout fanm</w:t>
      </w:r>
    </w:p>
    <w:p w:rsidR="00C3111F" w:rsidRPr="000E11BB" w:rsidRDefault="00411662" w:rsidP="002224B9">
      <w:pPr>
        <w:spacing w:before="100" w:beforeAutospacing="1" w:after="100" w:afterAutospacing="1" w:line="240" w:lineRule="auto"/>
        <w:jc w:val="center"/>
        <w:outlineLvl w:val="1"/>
        <w:rPr>
          <w:rFonts w:eastAsia="Times New Roman" w:cs="Tahoma"/>
          <w:bCs/>
          <w:sz w:val="20"/>
          <w:szCs w:val="20"/>
          <w:lang w:eastAsia="fr-FR"/>
        </w:rPr>
      </w:pPr>
      <w:r w:rsidRPr="000E11BB">
        <w:rPr>
          <w:rFonts w:eastAsia="Times New Roman" w:cs="Times New Roman"/>
          <w:bCs/>
          <w:sz w:val="20"/>
          <w:szCs w:val="20"/>
          <w:lang w:eastAsia="fr-FR"/>
        </w:rPr>
        <w:t>Jan Sentespri</w:t>
      </w:r>
    </w:p>
    <w:p w:rsidR="00C3111F" w:rsidRPr="000E11BB" w:rsidRDefault="00AF3E1A" w:rsidP="000B0B98">
      <w:pPr>
        <w:spacing w:before="100" w:beforeAutospacing="1" w:after="100" w:afterAutospacing="1" w:line="240" w:lineRule="auto"/>
        <w:jc w:val="center"/>
        <w:outlineLvl w:val="1"/>
        <w:rPr>
          <w:rFonts w:eastAsia="Times New Roman" w:cs="Tahoma"/>
          <w:bCs/>
          <w:i/>
          <w:sz w:val="20"/>
          <w:szCs w:val="20"/>
          <w:lang w:eastAsia="fr-FR"/>
        </w:rPr>
      </w:pPr>
      <w:r w:rsidRPr="000E11BB">
        <w:rPr>
          <w:rFonts w:eastAsia="Times New Roman" w:cs="Tahoma"/>
          <w:bCs/>
          <w:i/>
          <w:sz w:val="20"/>
          <w:szCs w:val="20"/>
          <w:lang w:eastAsia="fr-FR"/>
        </w:rPr>
        <w:t>Peintures (45 x 40) sur vitre en rouge et noir de Daniel M. Berté – Crédit photographique Googl</w:t>
      </w:r>
      <w:r w:rsidR="002A745C" w:rsidRPr="000E11BB">
        <w:rPr>
          <w:rFonts w:eastAsia="Times New Roman" w:cs="Tahoma"/>
          <w:bCs/>
          <w:i/>
          <w:sz w:val="20"/>
          <w:szCs w:val="20"/>
          <w:lang w:eastAsia="fr-FR"/>
        </w:rPr>
        <w:t>e</w:t>
      </w:r>
    </w:p>
    <w:p w:rsidR="00387BBC" w:rsidRDefault="002A745C" w:rsidP="00387BBC">
      <w:pPr>
        <w:jc w:val="center"/>
        <w:rPr>
          <w:b/>
          <w:color w:val="FF0000"/>
          <w:sz w:val="36"/>
          <w:szCs w:val="36"/>
        </w:rPr>
      </w:pPr>
      <w:r w:rsidRPr="002916DA">
        <w:rPr>
          <w:rFonts w:eastAsia="Times New Roman" w:cs="Tahoma"/>
          <w:bCs/>
          <w:lang w:eastAsia="fr-FR"/>
        </w:rPr>
        <w:lastRenderedPageBreak/>
        <w:t xml:space="preserve"> </w:t>
      </w:r>
      <w:r w:rsidR="00387BBC" w:rsidRPr="00B40C18">
        <w:rPr>
          <w:b/>
          <w:color w:val="FF0000"/>
          <w:sz w:val="36"/>
          <w:szCs w:val="36"/>
        </w:rPr>
        <w:t>Moun-nou</w:t>
      </w:r>
    </w:p>
    <w:p w:rsidR="00387BBC" w:rsidRPr="00B40C18" w:rsidRDefault="00387BBC" w:rsidP="00387BBC">
      <w:pPr>
        <w:jc w:val="center"/>
        <w:rPr>
          <w:b/>
          <w:color w:val="FF0000"/>
          <w:sz w:val="36"/>
          <w:szCs w:val="36"/>
        </w:rPr>
      </w:pPr>
    </w:p>
    <w:p w:rsidR="00387BBC" w:rsidRPr="00B40C18" w:rsidRDefault="00387BBC" w:rsidP="00387BBC">
      <w:pPr>
        <w:rPr>
          <w:b/>
          <w:u w:val="single"/>
        </w:rPr>
      </w:pPr>
      <w:r w:rsidRPr="00B40C18">
        <w:rPr>
          <w:b/>
          <w:u w:val="single"/>
        </w:rPr>
        <w:t>Textes</w:t>
      </w:r>
    </w:p>
    <w:p w:rsidR="00387BBC" w:rsidRDefault="00387BBC" w:rsidP="00387BBC">
      <w:pPr>
        <w:pStyle w:val="Paragraphedeliste"/>
        <w:numPr>
          <w:ilvl w:val="0"/>
          <w:numId w:val="3"/>
        </w:numPr>
      </w:pPr>
      <w:r>
        <w:t>Kalinago</w:t>
      </w:r>
    </w:p>
    <w:p w:rsidR="00387BBC" w:rsidRDefault="00387BBC" w:rsidP="00387BBC">
      <w:pPr>
        <w:pStyle w:val="Paragraphedeliste"/>
        <w:numPr>
          <w:ilvl w:val="0"/>
          <w:numId w:val="3"/>
        </w:numPr>
      </w:pPr>
      <w:r>
        <w:t>O ! mes Nègres !</w:t>
      </w:r>
    </w:p>
    <w:p w:rsidR="00387BBC" w:rsidRDefault="00387BBC" w:rsidP="00387BBC">
      <w:pPr>
        <w:pStyle w:val="Paragraphedeliste"/>
        <w:numPr>
          <w:ilvl w:val="0"/>
          <w:numId w:val="3"/>
        </w:numPr>
      </w:pPr>
      <w:r>
        <w:t>Kous Mawon</w:t>
      </w:r>
    </w:p>
    <w:p w:rsidR="00387BBC" w:rsidRDefault="00387BBC" w:rsidP="00387BBC">
      <w:pPr>
        <w:pStyle w:val="Paragraphedeliste"/>
        <w:numPr>
          <w:ilvl w:val="0"/>
          <w:numId w:val="3"/>
        </w:numPr>
      </w:pPr>
      <w:r>
        <w:t>Je cours pou fuir</w:t>
      </w:r>
    </w:p>
    <w:p w:rsidR="00387BBC" w:rsidRDefault="00387BBC" w:rsidP="00387BBC">
      <w:pPr>
        <w:pStyle w:val="Paragraphedeliste"/>
        <w:numPr>
          <w:ilvl w:val="0"/>
          <w:numId w:val="3"/>
        </w:numPr>
      </w:pPr>
      <w:r>
        <w:t>Konmen ?</w:t>
      </w:r>
    </w:p>
    <w:p w:rsidR="00387BBC" w:rsidRDefault="00387BBC" w:rsidP="00387BBC">
      <w:pPr>
        <w:pStyle w:val="Paragraphedeliste"/>
        <w:numPr>
          <w:ilvl w:val="0"/>
          <w:numId w:val="3"/>
        </w:numPr>
      </w:pPr>
      <w:r>
        <w:t>22 kout koutla pou 22 Mé</w:t>
      </w:r>
    </w:p>
    <w:p w:rsidR="00387BBC" w:rsidRDefault="00387BBC" w:rsidP="00387BBC">
      <w:pPr>
        <w:pStyle w:val="Paragraphedeliste"/>
        <w:numPr>
          <w:ilvl w:val="0"/>
          <w:numId w:val="3"/>
        </w:numPr>
      </w:pPr>
      <w:r>
        <w:t>22 coutelas pour le 22 Mai</w:t>
      </w:r>
    </w:p>
    <w:p w:rsidR="00387BBC" w:rsidRDefault="00387BBC" w:rsidP="00387BBC">
      <w:pPr>
        <w:pStyle w:val="Paragraphedeliste"/>
        <w:numPr>
          <w:ilvl w:val="0"/>
          <w:numId w:val="3"/>
        </w:numPr>
      </w:pPr>
      <w:r>
        <w:t>ILS  martyrsîlent</w:t>
      </w:r>
    </w:p>
    <w:p w:rsidR="00387BBC" w:rsidRDefault="00387BBC" w:rsidP="00387BBC">
      <w:pPr>
        <w:pStyle w:val="Paragraphedeliste"/>
        <w:numPr>
          <w:ilvl w:val="0"/>
          <w:numId w:val="3"/>
        </w:numPr>
      </w:pPr>
      <w:r>
        <w:t xml:space="preserve">Matnik mawtiw-YO  </w:t>
      </w:r>
    </w:p>
    <w:p w:rsidR="00387BBC" w:rsidRDefault="00387BBC" w:rsidP="00387BBC">
      <w:pPr>
        <w:pStyle w:val="Paragraphedeliste"/>
        <w:numPr>
          <w:ilvl w:val="0"/>
          <w:numId w:val="3"/>
        </w:numPr>
      </w:pPr>
      <w:r>
        <w:t>Terre sang</w:t>
      </w:r>
    </w:p>
    <w:p w:rsidR="00387BBC" w:rsidRDefault="00387BBC" w:rsidP="00387BBC">
      <w:pPr>
        <w:pStyle w:val="Paragraphedeliste"/>
        <w:numPr>
          <w:ilvl w:val="0"/>
          <w:numId w:val="3"/>
        </w:numPr>
      </w:pPr>
      <w:r>
        <w:t>Frère Frantz</w:t>
      </w:r>
    </w:p>
    <w:p w:rsidR="00387BBC" w:rsidRDefault="00387BBC" w:rsidP="00387BBC">
      <w:pPr>
        <w:pStyle w:val="Paragraphedeliste"/>
        <w:numPr>
          <w:ilvl w:val="0"/>
          <w:numId w:val="3"/>
        </w:numPr>
      </w:pPr>
      <w:r>
        <w:t>Vidé kannaval</w:t>
      </w:r>
    </w:p>
    <w:p w:rsidR="00387BBC" w:rsidRDefault="00387BBC" w:rsidP="00387BBC">
      <w:pPr>
        <w:pStyle w:val="Paragraphedeliste"/>
        <w:numPr>
          <w:ilvl w:val="0"/>
          <w:numId w:val="3"/>
        </w:numPr>
      </w:pPr>
      <w:r>
        <w:t>Misié Mô’n</w:t>
      </w:r>
    </w:p>
    <w:p w:rsidR="00387BBC" w:rsidRDefault="00387BBC" w:rsidP="00387BBC">
      <w:pPr>
        <w:pStyle w:val="Paragraphedeliste"/>
        <w:numPr>
          <w:ilvl w:val="0"/>
          <w:numId w:val="3"/>
        </w:numPr>
      </w:pPr>
      <w:r>
        <w:t>Khokho</w:t>
      </w:r>
    </w:p>
    <w:p w:rsidR="00387BBC" w:rsidRDefault="00387BBC" w:rsidP="00387BBC">
      <w:pPr>
        <w:pStyle w:val="Paragraphedeliste"/>
        <w:numPr>
          <w:ilvl w:val="0"/>
          <w:numId w:val="3"/>
        </w:numPr>
      </w:pPr>
      <w:r>
        <w:t>Misié Mèt Mo</w:t>
      </w:r>
    </w:p>
    <w:p w:rsidR="00387BBC" w:rsidRDefault="00387BBC" w:rsidP="00387BBC">
      <w:pPr>
        <w:pStyle w:val="Paragraphedeliste"/>
        <w:numPr>
          <w:ilvl w:val="0"/>
          <w:numId w:val="3"/>
        </w:numPr>
      </w:pPr>
      <w:r>
        <w:t>Saw pé pè</w:t>
      </w:r>
    </w:p>
    <w:p w:rsidR="00387BBC" w:rsidRDefault="00387BBC" w:rsidP="00387BBC">
      <w:pPr>
        <w:pStyle w:val="Paragraphedeliste"/>
        <w:numPr>
          <w:ilvl w:val="0"/>
          <w:numId w:val="3"/>
        </w:numPr>
      </w:pPr>
      <w:r>
        <w:t>Manman lanmou</w:t>
      </w:r>
    </w:p>
    <w:p w:rsidR="00387BBC" w:rsidRDefault="00387BBC" w:rsidP="00387BBC">
      <w:pPr>
        <w:pStyle w:val="Paragraphedeliste"/>
        <w:numPr>
          <w:ilvl w:val="0"/>
          <w:numId w:val="3"/>
        </w:numPr>
      </w:pPr>
      <w:r>
        <w:t>En ces temps-là…</w:t>
      </w:r>
      <w:r w:rsidRPr="007611D1">
        <w:t xml:space="preserve"> </w:t>
      </w:r>
    </w:p>
    <w:p w:rsidR="00387BBC" w:rsidRPr="007611D1" w:rsidRDefault="00387BBC" w:rsidP="00387BBC">
      <w:pPr>
        <w:pStyle w:val="Paragraphedeliste"/>
        <w:numPr>
          <w:ilvl w:val="0"/>
          <w:numId w:val="3"/>
        </w:numPr>
      </w:pPr>
      <w:r w:rsidRPr="007611D1">
        <w:t>Misié Mémé Mapipi Mèt Matjiè Matnik</w:t>
      </w:r>
    </w:p>
    <w:p w:rsidR="00387BBC" w:rsidRPr="00B40C18" w:rsidRDefault="00387BBC" w:rsidP="00387BBC">
      <w:pPr>
        <w:pStyle w:val="Paragraphedeliste"/>
        <w:numPr>
          <w:ilvl w:val="0"/>
          <w:numId w:val="3"/>
        </w:numPr>
      </w:pPr>
      <w:r>
        <w:t xml:space="preserve"> </w:t>
      </w:r>
      <w:r w:rsidRPr="00B40C18">
        <w:t>Lettre à Aimé Césaire</w:t>
      </w:r>
    </w:p>
    <w:p w:rsidR="00387BBC" w:rsidRPr="00B40C18" w:rsidRDefault="00387BBC" w:rsidP="00387BBC">
      <w:pPr>
        <w:pStyle w:val="Paragraphedeliste"/>
        <w:numPr>
          <w:ilvl w:val="0"/>
          <w:numId w:val="3"/>
        </w:numPr>
      </w:pPr>
      <w:r w:rsidRPr="00B40C18">
        <w:t>Edouard Glissant s’en va…</w:t>
      </w:r>
    </w:p>
    <w:p w:rsidR="00387BBC" w:rsidRPr="00B40C18" w:rsidRDefault="00387BBC" w:rsidP="00387BBC">
      <w:pPr>
        <w:pStyle w:val="Paragraphedeliste"/>
        <w:numPr>
          <w:ilvl w:val="0"/>
          <w:numId w:val="3"/>
        </w:numPr>
      </w:pPr>
      <w:r w:rsidRPr="00B40C18">
        <w:t>Jou tala, 5 Désanm 2013…</w:t>
      </w:r>
      <w:r>
        <w:t xml:space="preserve">  </w:t>
      </w:r>
      <w:r w:rsidRPr="00B40C18">
        <w:t>I – Matnik…</w:t>
      </w:r>
    </w:p>
    <w:p w:rsidR="00387BBC" w:rsidRPr="00B40C18" w:rsidRDefault="00387BBC" w:rsidP="00387BBC">
      <w:pPr>
        <w:pStyle w:val="Paragraphedeliste"/>
        <w:numPr>
          <w:ilvl w:val="0"/>
          <w:numId w:val="3"/>
        </w:numPr>
      </w:pPr>
      <w:r w:rsidRPr="00B40C18">
        <w:t>Madiba  mwen</w:t>
      </w:r>
    </w:p>
    <w:p w:rsidR="00387BBC" w:rsidRPr="00B40C18" w:rsidRDefault="00387BBC" w:rsidP="00387BBC">
      <w:pPr>
        <w:pStyle w:val="Paragraphedeliste"/>
        <w:numPr>
          <w:ilvl w:val="0"/>
          <w:numId w:val="3"/>
        </w:numPr>
      </w:pPr>
      <w:r w:rsidRPr="00B40C18">
        <w:t>Jou tala, 5 Désanm 2013…</w:t>
      </w:r>
      <w:r>
        <w:t xml:space="preserve">  </w:t>
      </w:r>
      <w:r w:rsidRPr="00B40C18">
        <w:t>II - Afrikdisid</w:t>
      </w:r>
    </w:p>
    <w:p w:rsidR="00387BBC" w:rsidRPr="00B40C18" w:rsidRDefault="00387BBC" w:rsidP="00387BBC">
      <w:pPr>
        <w:pStyle w:val="Paragraphedeliste"/>
        <w:numPr>
          <w:ilvl w:val="0"/>
          <w:numId w:val="3"/>
        </w:numPr>
      </w:pPr>
      <w:r w:rsidRPr="00B40C18">
        <w:rPr>
          <w:lang w:val="en-US"/>
        </w:rPr>
        <w:t>Man di ba… Madiba</w:t>
      </w:r>
    </w:p>
    <w:p w:rsidR="00387BBC" w:rsidRDefault="00387BBC" w:rsidP="00387BBC">
      <w:pPr>
        <w:pStyle w:val="Paragraphedeliste"/>
        <w:numPr>
          <w:ilvl w:val="0"/>
          <w:numId w:val="3"/>
        </w:numPr>
      </w:pPr>
      <w:r w:rsidRPr="00B40C18">
        <w:t>Soleil de Saint-Esprit</w:t>
      </w:r>
    </w:p>
    <w:p w:rsidR="00C00321" w:rsidRPr="00B40C18" w:rsidRDefault="00C00321" w:rsidP="00387BBC">
      <w:pPr>
        <w:pStyle w:val="Paragraphedeliste"/>
        <w:numPr>
          <w:ilvl w:val="0"/>
          <w:numId w:val="3"/>
        </w:numPr>
      </w:pPr>
      <w:r>
        <w:t>Lawon Lasaro</w:t>
      </w:r>
    </w:p>
    <w:p w:rsidR="00387BBC" w:rsidRPr="00B40C18" w:rsidRDefault="00387BBC" w:rsidP="00387BBC">
      <w:pPr>
        <w:pStyle w:val="Paragraphedeliste"/>
        <w:numPr>
          <w:ilvl w:val="0"/>
          <w:numId w:val="3"/>
        </w:numPr>
        <w:rPr>
          <w:lang w:val="en-US"/>
        </w:rPr>
      </w:pPr>
      <w:r w:rsidRPr="00B40C18">
        <w:rPr>
          <w:lang w:val="en-US"/>
        </w:rPr>
        <w:t xml:space="preserve">Konba Kôk </w:t>
      </w:r>
      <w:r>
        <w:rPr>
          <w:lang w:val="en-US"/>
        </w:rPr>
        <w:t xml:space="preserve"> </w:t>
      </w:r>
    </w:p>
    <w:p w:rsidR="00387BBC" w:rsidRPr="00B40C18" w:rsidRDefault="00387BBC" w:rsidP="00387BBC">
      <w:pPr>
        <w:pStyle w:val="Paragraphedeliste"/>
        <w:numPr>
          <w:ilvl w:val="0"/>
          <w:numId w:val="3"/>
        </w:numPr>
      </w:pPr>
      <w:r w:rsidRPr="00B40C18">
        <w:t>Tanbou</w:t>
      </w:r>
    </w:p>
    <w:p w:rsidR="00387BBC" w:rsidRPr="00B40C18" w:rsidRDefault="00387BBC" w:rsidP="00387BBC">
      <w:pPr>
        <w:pStyle w:val="Paragraphedeliste"/>
        <w:numPr>
          <w:ilvl w:val="0"/>
          <w:numId w:val="3"/>
        </w:numPr>
      </w:pPr>
      <w:r w:rsidRPr="00B40C18">
        <w:t xml:space="preserve">Kous yôl </w:t>
      </w:r>
    </w:p>
    <w:p w:rsidR="00387BBC" w:rsidRDefault="00387BBC" w:rsidP="00387BBC">
      <w:pPr>
        <w:pStyle w:val="Paragraphedeliste"/>
        <w:numPr>
          <w:ilvl w:val="0"/>
          <w:numId w:val="3"/>
        </w:numPr>
      </w:pPr>
      <w:r w:rsidRPr="00B40C18">
        <w:t>Bibliografi Térèz Léotin</w:t>
      </w:r>
    </w:p>
    <w:p w:rsidR="00FC5EF1" w:rsidRDefault="00FC5EF1" w:rsidP="00387BBC">
      <w:pPr>
        <w:pStyle w:val="Paragraphedeliste"/>
        <w:numPr>
          <w:ilvl w:val="0"/>
          <w:numId w:val="3"/>
        </w:numPr>
      </w:pPr>
      <w:r>
        <w:t xml:space="preserve">Biographie de </w:t>
      </w:r>
      <w:r w:rsidRPr="00B40C18">
        <w:t>Térèz Léotin</w:t>
      </w:r>
    </w:p>
    <w:p w:rsidR="00FC5EF1" w:rsidRPr="00B40C18" w:rsidRDefault="00FC5EF1" w:rsidP="00387BBC">
      <w:pPr>
        <w:pStyle w:val="Paragraphedeliste"/>
        <w:numPr>
          <w:ilvl w:val="0"/>
          <w:numId w:val="3"/>
        </w:numPr>
      </w:pPr>
      <w:r>
        <w:t xml:space="preserve">Tan </w:t>
      </w:r>
    </w:p>
    <w:p w:rsidR="00387BBC" w:rsidRPr="00B40C18" w:rsidRDefault="00387BBC" w:rsidP="00387BBC">
      <w:pPr>
        <w:pStyle w:val="Paragraphedeliste"/>
        <w:numPr>
          <w:ilvl w:val="0"/>
          <w:numId w:val="3"/>
        </w:numPr>
      </w:pPr>
      <w:r w:rsidRPr="00B40C18">
        <w:t>Kann-mizè</w:t>
      </w:r>
    </w:p>
    <w:p w:rsidR="00387BBC" w:rsidRPr="00B40C18" w:rsidRDefault="00387BBC" w:rsidP="00387BBC">
      <w:pPr>
        <w:pStyle w:val="Paragraphedeliste"/>
        <w:numPr>
          <w:ilvl w:val="0"/>
          <w:numId w:val="3"/>
        </w:numPr>
      </w:pPr>
      <w:r w:rsidRPr="00B40C18">
        <w:t>Ces êtres étranges des champs de cannes…</w:t>
      </w:r>
    </w:p>
    <w:p w:rsidR="00387BBC" w:rsidRPr="00B40C18" w:rsidRDefault="00387BBC" w:rsidP="00387BBC">
      <w:pPr>
        <w:pStyle w:val="Paragraphedeliste"/>
        <w:numPr>
          <w:ilvl w:val="0"/>
          <w:numId w:val="3"/>
        </w:numPr>
      </w:pPr>
      <w:r w:rsidRPr="00B40C18">
        <w:rPr>
          <w:rFonts w:cs="Times New Roman"/>
        </w:rPr>
        <w:t>Fanm</w:t>
      </w:r>
    </w:p>
    <w:p w:rsidR="00387BBC" w:rsidRDefault="00387BBC" w:rsidP="00387BBC">
      <w:pPr>
        <w:pStyle w:val="Paragraphedeliste"/>
        <w:numPr>
          <w:ilvl w:val="0"/>
          <w:numId w:val="3"/>
        </w:numPr>
        <w:spacing w:after="0"/>
      </w:pPr>
      <w:r w:rsidRPr="00B40C18">
        <w:t>Je te dirai</w:t>
      </w:r>
    </w:p>
    <w:p w:rsidR="00FC5EF1" w:rsidRDefault="00FC5EF1" w:rsidP="00387BBC">
      <w:pPr>
        <w:pStyle w:val="Paragraphedeliste"/>
        <w:numPr>
          <w:ilvl w:val="0"/>
          <w:numId w:val="3"/>
        </w:numPr>
        <w:spacing w:after="0"/>
      </w:pPr>
      <w:r>
        <w:t>sentespri</w:t>
      </w:r>
    </w:p>
    <w:p w:rsidR="003A7A2F" w:rsidRDefault="003A7A2F" w:rsidP="00387BBC">
      <w:pPr>
        <w:pStyle w:val="Paragraphedeliste"/>
        <w:numPr>
          <w:ilvl w:val="0"/>
          <w:numId w:val="3"/>
        </w:numPr>
        <w:spacing w:after="0"/>
      </w:pPr>
      <w:r>
        <w:t>An won-bouk Sentespri</w:t>
      </w:r>
    </w:p>
    <w:p w:rsidR="003A7A2F" w:rsidRPr="00B40C18" w:rsidRDefault="003A7A2F" w:rsidP="00387BBC">
      <w:pPr>
        <w:pStyle w:val="Paragraphedeliste"/>
        <w:numPr>
          <w:ilvl w:val="0"/>
          <w:numId w:val="3"/>
        </w:numPr>
        <w:spacing w:after="0"/>
      </w:pPr>
      <w:r>
        <w:t>Pour toi le Spiritain</w:t>
      </w:r>
    </w:p>
    <w:p w:rsidR="00387BBC" w:rsidRPr="00B40C18" w:rsidRDefault="00387BBC" w:rsidP="00387BBC">
      <w:pPr>
        <w:pStyle w:val="Paragraphedeliste"/>
        <w:numPr>
          <w:ilvl w:val="0"/>
          <w:numId w:val="3"/>
        </w:numPr>
        <w:rPr>
          <w:lang w:val="en-US"/>
        </w:rPr>
      </w:pPr>
      <w:r w:rsidRPr="00B40C18">
        <w:rPr>
          <w:lang w:val="en-US"/>
        </w:rPr>
        <w:t>Sa Yo pa kay di?!</w:t>
      </w:r>
    </w:p>
    <w:p w:rsidR="00387BBC" w:rsidRPr="00B40C18" w:rsidRDefault="00387BBC" w:rsidP="00387BBC">
      <w:pPr>
        <w:rPr>
          <w:lang w:val="en-US"/>
        </w:rPr>
      </w:pPr>
    </w:p>
    <w:p w:rsidR="00387BBC" w:rsidRDefault="00387BBC" w:rsidP="00FC5EF1">
      <w:pPr>
        <w:rPr>
          <w:rFonts w:ascii="Times New Roman" w:eastAsia="Times New Roman" w:hAnsi="Times New Roman" w:cs="Times New Roman"/>
          <w:sz w:val="24"/>
          <w:szCs w:val="24"/>
          <w:lang w:val="en-US" w:eastAsia="fr-FR"/>
        </w:rPr>
      </w:pPr>
    </w:p>
    <w:p w:rsidR="00FC5EF1" w:rsidRDefault="00FC5EF1" w:rsidP="00FC5EF1">
      <w:pPr>
        <w:rPr>
          <w:rFonts w:ascii="Times New Roman" w:eastAsia="Times New Roman" w:hAnsi="Times New Roman" w:cs="Times New Roman"/>
          <w:sz w:val="24"/>
          <w:szCs w:val="24"/>
          <w:lang w:val="en-US" w:eastAsia="fr-FR"/>
        </w:rPr>
      </w:pPr>
    </w:p>
    <w:p w:rsidR="00FC5EF1" w:rsidRPr="00C00321" w:rsidRDefault="00FC5EF1" w:rsidP="00FC5EF1">
      <w:pPr>
        <w:rPr>
          <w:b/>
          <w:color w:val="FF0000"/>
          <w:sz w:val="36"/>
          <w:szCs w:val="36"/>
          <w:lang w:val="en-US"/>
        </w:rPr>
      </w:pPr>
    </w:p>
    <w:p w:rsidR="00C00321" w:rsidRPr="008A0653" w:rsidRDefault="00C00321" w:rsidP="003A7A2F">
      <w:pPr>
        <w:rPr>
          <w:b/>
          <w:color w:val="FF0000"/>
          <w:sz w:val="36"/>
          <w:szCs w:val="36"/>
          <w:lang w:val="en-US"/>
        </w:rPr>
      </w:pPr>
    </w:p>
    <w:p w:rsidR="00903E55" w:rsidRDefault="00A1457B" w:rsidP="007D5027">
      <w:pPr>
        <w:jc w:val="center"/>
        <w:rPr>
          <w:b/>
          <w:color w:val="FF0000"/>
          <w:sz w:val="36"/>
          <w:szCs w:val="36"/>
        </w:rPr>
      </w:pPr>
      <w:r>
        <w:rPr>
          <w:b/>
          <w:color w:val="FF0000"/>
          <w:sz w:val="36"/>
          <w:szCs w:val="36"/>
        </w:rPr>
        <w:t xml:space="preserve">Karayib </w:t>
      </w:r>
    </w:p>
    <w:p w:rsidR="00A1457B" w:rsidRDefault="00A1457B" w:rsidP="007D5027">
      <w:pPr>
        <w:jc w:val="center"/>
        <w:rPr>
          <w:b/>
          <w:color w:val="FF0000"/>
          <w:sz w:val="36"/>
          <w:szCs w:val="36"/>
        </w:rPr>
      </w:pPr>
    </w:p>
    <w:p w:rsidR="00A1457B" w:rsidRDefault="00A1457B" w:rsidP="007D5027">
      <w:pPr>
        <w:jc w:val="center"/>
        <w:rPr>
          <w:b/>
          <w:color w:val="FF0000"/>
          <w:sz w:val="36"/>
          <w:szCs w:val="36"/>
        </w:rPr>
      </w:pPr>
      <w:r>
        <w:rPr>
          <w:b/>
          <w:noProof/>
          <w:color w:val="FF0000"/>
          <w:sz w:val="36"/>
          <w:szCs w:val="36"/>
          <w:lang w:eastAsia="fr-FR"/>
        </w:rPr>
        <w:drawing>
          <wp:inline distT="0" distB="0" distL="0" distR="0">
            <wp:extent cx="1900555" cy="3058885"/>
            <wp:effectExtent l="19050" t="0" r="4445" b="0"/>
            <wp:docPr id="12" name="Image 1" descr="C:\Users\DANIEL\Pictures\karayib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karayib007.jpg"/>
                    <pic:cNvPicPr>
                      <a:picLocks noChangeAspect="1" noChangeArrowheads="1"/>
                    </pic:cNvPicPr>
                  </pic:nvPicPr>
                  <pic:blipFill>
                    <a:blip r:embed="rId8" cstate="print">
                      <a:duotone>
                        <a:prstClr val="black"/>
                        <a:schemeClr val="accent2">
                          <a:tint val="45000"/>
                          <a:satMod val="400000"/>
                        </a:schemeClr>
                      </a:duotone>
                    </a:blip>
                    <a:srcRect l="4350" t="3613" r="47429" b="41504"/>
                    <a:stretch>
                      <a:fillRect/>
                    </a:stretch>
                  </pic:blipFill>
                  <pic:spPr bwMode="auto">
                    <a:xfrm>
                      <a:off x="0" y="0"/>
                      <a:ext cx="1900555" cy="3058885"/>
                    </a:xfrm>
                    <a:prstGeom prst="rect">
                      <a:avLst/>
                    </a:prstGeom>
                    <a:noFill/>
                    <a:ln w="9525">
                      <a:noFill/>
                      <a:miter lim="800000"/>
                      <a:headEnd/>
                      <a:tailEnd/>
                    </a:ln>
                  </pic:spPr>
                </pic:pic>
              </a:graphicData>
            </a:graphic>
          </wp:inline>
        </w:drawing>
      </w:r>
    </w:p>
    <w:p w:rsidR="00936547" w:rsidRDefault="00936547" w:rsidP="00936547">
      <w:pPr>
        <w:jc w:val="both"/>
        <w:rPr>
          <w:b/>
        </w:rPr>
      </w:pPr>
    </w:p>
    <w:p w:rsidR="00936547" w:rsidRDefault="00936547" w:rsidP="00936547">
      <w:pPr>
        <w:jc w:val="both"/>
        <w:rPr>
          <w:b/>
        </w:rPr>
      </w:pPr>
    </w:p>
    <w:p w:rsidR="00A1457B" w:rsidRPr="00936547" w:rsidRDefault="00936547" w:rsidP="00936547">
      <w:pPr>
        <w:jc w:val="both"/>
      </w:pPr>
      <w:r w:rsidRPr="00936547">
        <w:rPr>
          <w:b/>
        </w:rPr>
        <w:t>Les Caraïbes</w:t>
      </w:r>
      <w:r w:rsidRPr="00936547">
        <w:t>, originaires du nord-est de l’Amérique du Sud</w:t>
      </w:r>
      <w:r>
        <w:t>,</w:t>
      </w:r>
      <w:r w:rsidRPr="00936547">
        <w:t xml:space="preserve"> avaient constitué la deuxième vague de peuplement, après les Arawaks, ayant occupé les Petites Antilles, aux environs de l’an 1000.</w:t>
      </w:r>
    </w:p>
    <w:p w:rsidR="00936547" w:rsidRDefault="00936547" w:rsidP="00A1457B">
      <w:pPr>
        <w:jc w:val="center"/>
        <w:rPr>
          <w:b/>
          <w:sz w:val="36"/>
          <w:szCs w:val="36"/>
        </w:rPr>
      </w:pPr>
    </w:p>
    <w:p w:rsidR="00936547" w:rsidRDefault="00936547" w:rsidP="00A1457B">
      <w:pPr>
        <w:jc w:val="center"/>
        <w:rPr>
          <w:b/>
          <w:sz w:val="36"/>
          <w:szCs w:val="36"/>
        </w:rPr>
      </w:pPr>
    </w:p>
    <w:p w:rsidR="00936547" w:rsidRDefault="00936547" w:rsidP="00A1457B">
      <w:pPr>
        <w:jc w:val="center"/>
        <w:rPr>
          <w:b/>
          <w:sz w:val="36"/>
          <w:szCs w:val="36"/>
        </w:rPr>
      </w:pPr>
    </w:p>
    <w:p w:rsidR="00936547" w:rsidRDefault="00936547" w:rsidP="00A1457B">
      <w:pPr>
        <w:jc w:val="center"/>
        <w:rPr>
          <w:b/>
          <w:sz w:val="36"/>
          <w:szCs w:val="36"/>
        </w:rPr>
      </w:pPr>
    </w:p>
    <w:p w:rsidR="00936547" w:rsidRDefault="00936547" w:rsidP="00A1457B">
      <w:pPr>
        <w:jc w:val="center"/>
        <w:rPr>
          <w:b/>
          <w:sz w:val="36"/>
          <w:szCs w:val="36"/>
        </w:rPr>
      </w:pPr>
    </w:p>
    <w:p w:rsidR="00936547" w:rsidRDefault="00936547" w:rsidP="00A1457B">
      <w:pPr>
        <w:jc w:val="center"/>
        <w:rPr>
          <w:b/>
          <w:sz w:val="36"/>
          <w:szCs w:val="36"/>
        </w:rPr>
      </w:pPr>
    </w:p>
    <w:p w:rsidR="00936547" w:rsidRDefault="00936547" w:rsidP="00A1457B">
      <w:pPr>
        <w:jc w:val="center"/>
        <w:rPr>
          <w:b/>
          <w:sz w:val="36"/>
          <w:szCs w:val="36"/>
        </w:rPr>
      </w:pPr>
    </w:p>
    <w:p w:rsidR="00936547" w:rsidRDefault="00936547" w:rsidP="00A1457B">
      <w:pPr>
        <w:jc w:val="center"/>
        <w:rPr>
          <w:b/>
          <w:sz w:val="36"/>
          <w:szCs w:val="36"/>
        </w:rPr>
      </w:pPr>
    </w:p>
    <w:p w:rsidR="00936547" w:rsidRDefault="00936547" w:rsidP="00A1457B">
      <w:pPr>
        <w:jc w:val="center"/>
        <w:rPr>
          <w:b/>
          <w:sz w:val="36"/>
          <w:szCs w:val="36"/>
        </w:rPr>
      </w:pPr>
    </w:p>
    <w:p w:rsidR="00A1457B" w:rsidRPr="00936547" w:rsidRDefault="00A1457B" w:rsidP="00A1457B">
      <w:pPr>
        <w:jc w:val="center"/>
        <w:rPr>
          <w:b/>
          <w:sz w:val="36"/>
          <w:szCs w:val="36"/>
        </w:rPr>
      </w:pPr>
      <w:r w:rsidRPr="00936547">
        <w:rPr>
          <w:b/>
          <w:sz w:val="36"/>
          <w:szCs w:val="36"/>
        </w:rPr>
        <w:t>Kalinago</w:t>
      </w:r>
    </w:p>
    <w:p w:rsidR="00A1457B" w:rsidRDefault="00A1457B" w:rsidP="00A1457B"/>
    <w:p w:rsidR="007E2E95" w:rsidRDefault="007E2E95" w:rsidP="00A1457B"/>
    <w:p w:rsidR="00A1457B" w:rsidRPr="00936547" w:rsidRDefault="00A1457B" w:rsidP="00A1457B">
      <w:r w:rsidRPr="00936547">
        <w:t>Tu les vis sortir par un beau matin</w:t>
      </w:r>
    </w:p>
    <w:p w:rsidR="00A1457B" w:rsidRPr="00936547" w:rsidRDefault="00A1457B" w:rsidP="00A1457B">
      <w:proofErr w:type="gramStart"/>
      <w:r w:rsidRPr="00936547">
        <w:t>du</w:t>
      </w:r>
      <w:proofErr w:type="gramEnd"/>
      <w:r w:rsidRPr="00936547">
        <w:t xml:space="preserve"> ventre des trois monstres glissant sur les flots</w:t>
      </w:r>
    </w:p>
    <w:p w:rsidR="00A1457B" w:rsidRPr="00936547" w:rsidRDefault="00A1457B" w:rsidP="00A1457B"/>
    <w:p w:rsidR="00A1457B" w:rsidRPr="00936547" w:rsidRDefault="00A1457B" w:rsidP="00A1457B">
      <w:r w:rsidRPr="00936547">
        <w:t>Tu les vis venir sur ta belle terre</w:t>
      </w:r>
    </w:p>
    <w:p w:rsidR="00A1457B" w:rsidRPr="00936547" w:rsidRDefault="00A1457B" w:rsidP="00A1457B">
      <w:proofErr w:type="gramStart"/>
      <w:r w:rsidRPr="00936547">
        <w:t>avec</w:t>
      </w:r>
      <w:proofErr w:type="gramEnd"/>
      <w:r w:rsidRPr="00936547">
        <w:t xml:space="preserve"> leur peau blanche et leurs corps ferrés</w:t>
      </w:r>
    </w:p>
    <w:p w:rsidR="00A1457B" w:rsidRPr="00936547" w:rsidRDefault="00A1457B" w:rsidP="00A1457B"/>
    <w:p w:rsidR="00A1457B" w:rsidRPr="00936547" w:rsidRDefault="00A1457B" w:rsidP="00A1457B">
      <w:r w:rsidRPr="00936547">
        <w:t>Tu les vis tous rire quand ils virent ton or</w:t>
      </w:r>
    </w:p>
    <w:p w:rsidR="00A1457B" w:rsidRPr="00936547" w:rsidRDefault="00A1457B" w:rsidP="00A1457B">
      <w:r w:rsidRPr="00936547">
        <w:t>Comme dans la légende, tu les pris pour Dieu</w:t>
      </w:r>
    </w:p>
    <w:p w:rsidR="00A1457B" w:rsidRPr="00936547" w:rsidRDefault="00A1457B" w:rsidP="00A1457B"/>
    <w:p w:rsidR="00A1457B" w:rsidRPr="00936547" w:rsidRDefault="00A1457B" w:rsidP="00A1457B">
      <w:r w:rsidRPr="00936547">
        <w:t>Tu les vis ravir toutes tes richesses</w:t>
      </w:r>
    </w:p>
    <w:p w:rsidR="00A1457B" w:rsidRPr="00936547" w:rsidRDefault="00A1457B" w:rsidP="00A1457B">
      <w:proofErr w:type="gramStart"/>
      <w:r w:rsidRPr="00936547">
        <w:t>et</w:t>
      </w:r>
      <w:proofErr w:type="gramEnd"/>
      <w:r w:rsidRPr="00936547">
        <w:t xml:space="preserve"> les transporter par delà les mers</w:t>
      </w:r>
    </w:p>
    <w:p w:rsidR="00A1457B" w:rsidRPr="00936547" w:rsidRDefault="00A1457B" w:rsidP="00A1457B"/>
    <w:p w:rsidR="00A1457B" w:rsidRPr="00936547" w:rsidRDefault="00A1457B" w:rsidP="00A1457B">
      <w:r w:rsidRPr="00936547">
        <w:t>Tu les vis réduire en leur esclavage</w:t>
      </w:r>
    </w:p>
    <w:p w:rsidR="00A1457B" w:rsidRPr="00936547" w:rsidRDefault="00A1457B" w:rsidP="00A1457B">
      <w:proofErr w:type="gramStart"/>
      <w:r w:rsidRPr="00936547">
        <w:t>tes</w:t>
      </w:r>
      <w:proofErr w:type="gramEnd"/>
      <w:r w:rsidRPr="00936547">
        <w:t xml:space="preserve"> frères et tes sœurs et tes vieux parents</w:t>
      </w:r>
    </w:p>
    <w:p w:rsidR="00A1457B" w:rsidRPr="00936547" w:rsidRDefault="00A1457B" w:rsidP="00A1457B"/>
    <w:p w:rsidR="00A1457B" w:rsidRPr="00936547" w:rsidRDefault="00A1457B" w:rsidP="00A1457B">
      <w:r w:rsidRPr="00936547">
        <w:t>Tu les vis punir quand tu refusas</w:t>
      </w:r>
    </w:p>
    <w:p w:rsidR="00A1457B" w:rsidRPr="00936547" w:rsidRDefault="00A1457B" w:rsidP="00A1457B">
      <w:proofErr w:type="gramStart"/>
      <w:r w:rsidRPr="00936547">
        <w:t>d’être</w:t>
      </w:r>
      <w:proofErr w:type="gramEnd"/>
      <w:r w:rsidRPr="00936547">
        <w:t xml:space="preserve"> sous leur fouet serviteur docile</w:t>
      </w:r>
    </w:p>
    <w:p w:rsidR="00A1457B" w:rsidRPr="00936547" w:rsidRDefault="00A1457B" w:rsidP="00A1457B"/>
    <w:p w:rsidR="00A1457B" w:rsidRPr="00936547" w:rsidRDefault="00A1457B" w:rsidP="00A1457B">
      <w:r w:rsidRPr="00936547">
        <w:t>Tu les vis frémir quand tu annonças</w:t>
      </w:r>
    </w:p>
    <w:p w:rsidR="00A1457B" w:rsidRPr="00936547" w:rsidRDefault="00A1457B" w:rsidP="00A1457B">
      <w:proofErr w:type="gramStart"/>
      <w:r w:rsidRPr="00936547">
        <w:t>que</w:t>
      </w:r>
      <w:proofErr w:type="gramEnd"/>
      <w:r w:rsidRPr="00936547">
        <w:t xml:space="preserve"> tu serais vengé par la Montagne de feu</w:t>
      </w:r>
    </w:p>
    <w:p w:rsidR="00A1457B" w:rsidRPr="00936547" w:rsidRDefault="00A1457B" w:rsidP="00A1457B"/>
    <w:p w:rsidR="00A1457B" w:rsidRPr="00936547" w:rsidRDefault="00A1457B" w:rsidP="00A1457B">
      <w:r w:rsidRPr="00936547">
        <w:t>Tu ne les vis pas pâlir quand avec ta flèche</w:t>
      </w:r>
    </w:p>
    <w:p w:rsidR="00A1457B" w:rsidRPr="00936547" w:rsidRDefault="00A1457B" w:rsidP="00A1457B">
      <w:proofErr w:type="gramStart"/>
      <w:r w:rsidRPr="00936547">
        <w:t>pour</w:t>
      </w:r>
      <w:proofErr w:type="gramEnd"/>
      <w:r w:rsidRPr="00936547">
        <w:t xml:space="preserve"> ne plus les voir tu crevas tes yeux</w:t>
      </w:r>
    </w:p>
    <w:p w:rsidR="00A1457B" w:rsidRPr="00936547" w:rsidRDefault="00A1457B" w:rsidP="00A1457B"/>
    <w:p w:rsidR="00A1457B" w:rsidRPr="00936547" w:rsidRDefault="00A1457B" w:rsidP="00A1457B">
      <w:r w:rsidRPr="00936547">
        <w:t>Tu ne les vis pas blêmir devant ton courage</w:t>
      </w:r>
    </w:p>
    <w:p w:rsidR="00A1457B" w:rsidRPr="00936547" w:rsidRDefault="00A1457B" w:rsidP="00A1457B">
      <w:proofErr w:type="gramStart"/>
      <w:r w:rsidRPr="00936547">
        <w:t>quand</w:t>
      </w:r>
      <w:proofErr w:type="gramEnd"/>
      <w:r w:rsidRPr="00936547">
        <w:t xml:space="preserve"> tu te lanças des falaises maudites</w:t>
      </w:r>
    </w:p>
    <w:p w:rsidR="00A1457B" w:rsidRPr="00936547" w:rsidRDefault="00A1457B" w:rsidP="00A1457B"/>
    <w:p w:rsidR="00A1457B" w:rsidRPr="00936547" w:rsidRDefault="00A1457B" w:rsidP="00A1457B">
      <w:r w:rsidRPr="00936547">
        <w:t>Préférant mourir</w:t>
      </w:r>
    </w:p>
    <w:p w:rsidR="00A1457B" w:rsidRPr="00936547" w:rsidRDefault="00A1457B" w:rsidP="00A1457B">
      <w:proofErr w:type="gramStart"/>
      <w:r w:rsidRPr="00936547">
        <w:t>que</w:t>
      </w:r>
      <w:proofErr w:type="gramEnd"/>
      <w:r w:rsidRPr="00936547">
        <w:t xml:space="preserve"> d’être à leur botte</w:t>
      </w:r>
    </w:p>
    <w:p w:rsidR="00A1457B" w:rsidRPr="00936547" w:rsidRDefault="00A1457B" w:rsidP="00A1457B"/>
    <w:p w:rsidR="00A1457B" w:rsidRPr="00936547" w:rsidRDefault="00A1457B" w:rsidP="00A1457B">
      <w:r w:rsidRPr="00936547">
        <w:t>Préférant partir</w:t>
      </w:r>
    </w:p>
    <w:p w:rsidR="00A1457B" w:rsidRPr="00936547" w:rsidRDefault="00A1457B" w:rsidP="00A1457B">
      <w:proofErr w:type="gramStart"/>
      <w:r w:rsidRPr="00936547">
        <w:t>pour</w:t>
      </w:r>
      <w:proofErr w:type="gramEnd"/>
      <w:r w:rsidRPr="00936547">
        <w:t xml:space="preserve"> un autre monde</w:t>
      </w:r>
    </w:p>
    <w:p w:rsidR="00A1457B" w:rsidRPr="00936547" w:rsidRDefault="00A1457B" w:rsidP="00A1457B"/>
    <w:p w:rsidR="00A1457B" w:rsidRPr="00936547" w:rsidRDefault="00A1457B" w:rsidP="00A1457B">
      <w:r w:rsidRPr="00936547">
        <w:t>Ne pas te salir</w:t>
      </w:r>
    </w:p>
    <w:p w:rsidR="00A1457B" w:rsidRPr="00936547" w:rsidRDefault="00A1457B" w:rsidP="00A1457B">
      <w:proofErr w:type="gramStart"/>
      <w:r w:rsidRPr="00936547">
        <w:t>avec</w:t>
      </w:r>
      <w:proofErr w:type="gramEnd"/>
      <w:r w:rsidRPr="00936547">
        <w:t xml:space="preserve"> ces barbares !...</w:t>
      </w:r>
    </w:p>
    <w:p w:rsidR="00A1457B" w:rsidRPr="00936547" w:rsidRDefault="00A1457B" w:rsidP="00A1457B"/>
    <w:p w:rsidR="00A1457B" w:rsidRPr="00936547" w:rsidRDefault="00A1457B" w:rsidP="00A1457B">
      <w:pPr>
        <w:jc w:val="both"/>
        <w:rPr>
          <w:i/>
        </w:rPr>
      </w:pPr>
      <w:r w:rsidRPr="00936547">
        <w:rPr>
          <w:i/>
        </w:rPr>
        <w:t>Pour refuser de se soumettre, les Caraïbes, préfèrent, après s’être crevé les yeux, se donner la mort, en sautant des hauteurs appelées de nos jours « Coffre à mort » ou «  Tombeau des Caraïbes »…</w:t>
      </w:r>
    </w:p>
    <w:p w:rsidR="00A1457B" w:rsidRPr="00936547" w:rsidRDefault="00A1457B" w:rsidP="00A1457B">
      <w:pPr>
        <w:jc w:val="both"/>
        <w:rPr>
          <w:i/>
        </w:rPr>
      </w:pPr>
      <w:r w:rsidRPr="00936547">
        <w:rPr>
          <w:i/>
        </w:rPr>
        <w:t>Avant de mourir, ils annoncèrent que « la Montagne de feu », le volcan de la Montagne Pelée, un jour, les vengerait…</w:t>
      </w:r>
    </w:p>
    <w:p w:rsidR="00A1457B" w:rsidRPr="00936547" w:rsidRDefault="00A1457B" w:rsidP="00A1457B">
      <w:pPr>
        <w:jc w:val="both"/>
        <w:rPr>
          <w:i/>
        </w:rPr>
      </w:pPr>
      <w:r w:rsidRPr="00936547">
        <w:rPr>
          <w:i/>
        </w:rPr>
        <w:t>Légende ?...</w:t>
      </w:r>
    </w:p>
    <w:p w:rsidR="00A1457B" w:rsidRPr="00936547" w:rsidRDefault="00A1457B" w:rsidP="00A1457B">
      <w:pPr>
        <w:jc w:val="both"/>
        <w:rPr>
          <w:b/>
          <w:i/>
        </w:rPr>
      </w:pPr>
      <w:r w:rsidRPr="00936547">
        <w:rPr>
          <w:b/>
          <w:i/>
        </w:rPr>
        <w:t>Le 8 Mai 1902, le volcan détruisit la ville de Saint Pierre, première fondation des Blancs sur le territoire caraïbe…</w:t>
      </w:r>
    </w:p>
    <w:p w:rsidR="00A1457B" w:rsidRPr="00936547" w:rsidRDefault="00A1457B" w:rsidP="00A1457B">
      <w:pPr>
        <w:jc w:val="right"/>
      </w:pPr>
      <w:r w:rsidRPr="00936547">
        <w:t>D</w:t>
      </w:r>
      <w:r w:rsidR="00936547">
        <w:t xml:space="preserve">aniel </w:t>
      </w:r>
      <w:r w:rsidRPr="00936547">
        <w:t>M</w:t>
      </w:r>
      <w:r w:rsidR="00936547">
        <w:t xml:space="preserve">. </w:t>
      </w:r>
      <w:r w:rsidRPr="00936547">
        <w:t>Berté 40692</w:t>
      </w:r>
    </w:p>
    <w:p w:rsidR="00A1457B" w:rsidRDefault="00A1457B" w:rsidP="007D5027">
      <w:pPr>
        <w:jc w:val="center"/>
        <w:rPr>
          <w:b/>
          <w:color w:val="FF0000"/>
          <w:sz w:val="36"/>
          <w:szCs w:val="36"/>
        </w:rPr>
      </w:pPr>
    </w:p>
    <w:p w:rsidR="00A1457B" w:rsidRDefault="00A1457B" w:rsidP="007D5027">
      <w:pPr>
        <w:jc w:val="center"/>
        <w:rPr>
          <w:b/>
          <w:color w:val="FF0000"/>
          <w:sz w:val="36"/>
          <w:szCs w:val="36"/>
        </w:rPr>
      </w:pPr>
    </w:p>
    <w:p w:rsidR="00A1457B" w:rsidRDefault="00A1457B" w:rsidP="00936547">
      <w:pPr>
        <w:rPr>
          <w:b/>
          <w:color w:val="FF0000"/>
          <w:sz w:val="36"/>
          <w:szCs w:val="36"/>
        </w:rPr>
      </w:pPr>
    </w:p>
    <w:p w:rsidR="00936547" w:rsidRDefault="00DA1F12" w:rsidP="007D5027">
      <w:pPr>
        <w:jc w:val="center"/>
        <w:rPr>
          <w:b/>
          <w:color w:val="FF0000"/>
          <w:sz w:val="36"/>
          <w:szCs w:val="36"/>
        </w:rPr>
      </w:pPr>
      <w:r>
        <w:rPr>
          <w:b/>
          <w:color w:val="FF0000"/>
          <w:sz w:val="36"/>
          <w:szCs w:val="36"/>
        </w:rPr>
        <w:t xml:space="preserve"> </w:t>
      </w:r>
    </w:p>
    <w:p w:rsidR="00936547" w:rsidRDefault="00936547" w:rsidP="007D5027">
      <w:pPr>
        <w:jc w:val="center"/>
        <w:rPr>
          <w:b/>
          <w:color w:val="FF0000"/>
          <w:sz w:val="36"/>
          <w:szCs w:val="36"/>
        </w:rPr>
      </w:pPr>
    </w:p>
    <w:p w:rsidR="00936547" w:rsidRDefault="00936547" w:rsidP="007D5027">
      <w:pPr>
        <w:jc w:val="center"/>
        <w:rPr>
          <w:b/>
          <w:color w:val="FF0000"/>
          <w:sz w:val="36"/>
          <w:szCs w:val="36"/>
        </w:rPr>
      </w:pPr>
    </w:p>
    <w:p w:rsidR="00936547" w:rsidRDefault="00936547" w:rsidP="007D5027">
      <w:pPr>
        <w:jc w:val="center"/>
        <w:rPr>
          <w:b/>
          <w:color w:val="FF0000"/>
          <w:sz w:val="36"/>
          <w:szCs w:val="36"/>
        </w:rPr>
      </w:pPr>
    </w:p>
    <w:p w:rsidR="00936547" w:rsidRDefault="00936547" w:rsidP="007D5027">
      <w:pPr>
        <w:jc w:val="center"/>
        <w:rPr>
          <w:b/>
          <w:color w:val="FF0000"/>
          <w:sz w:val="36"/>
          <w:szCs w:val="36"/>
        </w:rPr>
      </w:pPr>
    </w:p>
    <w:p w:rsidR="00936547" w:rsidRDefault="00936547" w:rsidP="007D5027">
      <w:pPr>
        <w:jc w:val="center"/>
        <w:rPr>
          <w:b/>
          <w:color w:val="FF0000"/>
          <w:sz w:val="36"/>
          <w:szCs w:val="36"/>
        </w:rPr>
      </w:pPr>
    </w:p>
    <w:p w:rsidR="00936547" w:rsidRDefault="00936547" w:rsidP="007D5027">
      <w:pPr>
        <w:jc w:val="center"/>
        <w:rPr>
          <w:b/>
          <w:color w:val="FF0000"/>
          <w:sz w:val="36"/>
          <w:szCs w:val="36"/>
        </w:rPr>
      </w:pPr>
    </w:p>
    <w:p w:rsidR="00936547" w:rsidRDefault="00936547" w:rsidP="007D5027">
      <w:pPr>
        <w:jc w:val="center"/>
        <w:rPr>
          <w:b/>
          <w:color w:val="FF0000"/>
          <w:sz w:val="36"/>
          <w:szCs w:val="36"/>
        </w:rPr>
      </w:pPr>
    </w:p>
    <w:p w:rsidR="007E544A" w:rsidRDefault="007E544A" w:rsidP="007D5027">
      <w:pPr>
        <w:jc w:val="center"/>
        <w:rPr>
          <w:b/>
          <w:color w:val="FF0000"/>
          <w:sz w:val="36"/>
          <w:szCs w:val="36"/>
        </w:rPr>
      </w:pPr>
    </w:p>
    <w:p w:rsidR="007E544A" w:rsidRDefault="007E544A" w:rsidP="007D5027">
      <w:pPr>
        <w:jc w:val="center"/>
        <w:rPr>
          <w:b/>
          <w:color w:val="FF0000"/>
          <w:sz w:val="36"/>
          <w:szCs w:val="36"/>
        </w:rPr>
      </w:pPr>
    </w:p>
    <w:p w:rsidR="007E544A" w:rsidRDefault="007E544A" w:rsidP="007D5027">
      <w:pPr>
        <w:jc w:val="center"/>
        <w:rPr>
          <w:b/>
          <w:color w:val="FF0000"/>
          <w:sz w:val="36"/>
          <w:szCs w:val="36"/>
        </w:rPr>
      </w:pPr>
    </w:p>
    <w:p w:rsidR="00244E33" w:rsidRDefault="00244E33" w:rsidP="007D5027">
      <w:pPr>
        <w:jc w:val="center"/>
        <w:rPr>
          <w:b/>
          <w:color w:val="FF0000"/>
          <w:sz w:val="36"/>
          <w:szCs w:val="36"/>
        </w:rPr>
      </w:pPr>
      <w:r>
        <w:rPr>
          <w:b/>
          <w:color w:val="FF0000"/>
          <w:sz w:val="36"/>
          <w:szCs w:val="36"/>
        </w:rPr>
        <w:t>Nèg mawon</w:t>
      </w:r>
    </w:p>
    <w:p w:rsidR="00903E55" w:rsidRDefault="00903E55" w:rsidP="007D5027">
      <w:pPr>
        <w:jc w:val="center"/>
        <w:rPr>
          <w:b/>
          <w:color w:val="FF0000"/>
          <w:sz w:val="36"/>
          <w:szCs w:val="36"/>
        </w:rPr>
      </w:pPr>
    </w:p>
    <w:p w:rsidR="00903E55" w:rsidRDefault="00903E55" w:rsidP="007D5027">
      <w:pPr>
        <w:jc w:val="center"/>
        <w:rPr>
          <w:b/>
          <w:color w:val="FF0000"/>
          <w:sz w:val="36"/>
          <w:szCs w:val="36"/>
        </w:rPr>
      </w:pPr>
    </w:p>
    <w:p w:rsidR="00244E33" w:rsidRDefault="003208A0" w:rsidP="007D5027">
      <w:pPr>
        <w:jc w:val="center"/>
        <w:rPr>
          <w:b/>
          <w:color w:val="FF0000"/>
          <w:sz w:val="36"/>
          <w:szCs w:val="36"/>
        </w:rPr>
      </w:pPr>
      <w:r>
        <w:rPr>
          <w:b/>
          <w:noProof/>
          <w:color w:val="FF0000"/>
          <w:sz w:val="36"/>
          <w:szCs w:val="36"/>
          <w:lang w:eastAsia="fr-FR"/>
        </w:rPr>
        <w:drawing>
          <wp:inline distT="0" distB="0" distL="0" distR="0">
            <wp:extent cx="1769291" cy="1959428"/>
            <wp:effectExtent l="19050" t="0" r="2359" b="0"/>
            <wp:docPr id="27" name="Image 27" descr="C:\Users\DANIEL\Pictures\maw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L\Pictures\mawon001.jpg"/>
                    <pic:cNvPicPr>
                      <a:picLocks noChangeAspect="1" noChangeArrowheads="1"/>
                    </pic:cNvPicPr>
                  </pic:nvPicPr>
                  <pic:blipFill>
                    <a:blip r:embed="rId9" cstate="print">
                      <a:duotone>
                        <a:prstClr val="black"/>
                        <a:schemeClr val="accent2">
                          <a:tint val="45000"/>
                          <a:satMod val="400000"/>
                        </a:schemeClr>
                      </a:duotone>
                    </a:blip>
                    <a:srcRect l="26298" t="31347" r="18968" b="25802"/>
                    <a:stretch>
                      <a:fillRect/>
                    </a:stretch>
                  </pic:blipFill>
                  <pic:spPr bwMode="auto">
                    <a:xfrm>
                      <a:off x="0" y="0"/>
                      <a:ext cx="1769291" cy="1959428"/>
                    </a:xfrm>
                    <a:prstGeom prst="rect">
                      <a:avLst/>
                    </a:prstGeom>
                    <a:noFill/>
                    <a:ln w="9525">
                      <a:noFill/>
                      <a:miter lim="800000"/>
                      <a:headEnd/>
                      <a:tailEnd/>
                    </a:ln>
                  </pic:spPr>
                </pic:pic>
              </a:graphicData>
            </a:graphic>
          </wp:inline>
        </w:drawing>
      </w:r>
    </w:p>
    <w:p w:rsidR="00244E33" w:rsidRDefault="00244E33" w:rsidP="005B22E0">
      <w:pPr>
        <w:rPr>
          <w:sz w:val="24"/>
          <w:szCs w:val="24"/>
        </w:rPr>
      </w:pPr>
    </w:p>
    <w:p w:rsidR="005B22E0" w:rsidRPr="004333F2" w:rsidRDefault="005B22E0" w:rsidP="005B22E0"/>
    <w:p w:rsidR="005B22E0" w:rsidRDefault="005B22E0" w:rsidP="005B22E0">
      <w:r w:rsidRPr="004333F2">
        <w:t xml:space="preserve">Le </w:t>
      </w:r>
      <w:r w:rsidRPr="00F81E47">
        <w:rPr>
          <w:b/>
        </w:rPr>
        <w:t>Nègre marron</w:t>
      </w:r>
      <w:r w:rsidRPr="004333F2">
        <w:t xml:space="preserve"> est l’esclave qui fuit pour retrouver sa liberté…</w:t>
      </w:r>
    </w:p>
    <w:p w:rsidR="004333F2" w:rsidRDefault="004333F2" w:rsidP="005B22E0"/>
    <w:p w:rsidR="004333F2" w:rsidRDefault="004333F2" w:rsidP="005B22E0"/>
    <w:p w:rsidR="004333F2" w:rsidRDefault="004333F2" w:rsidP="005B22E0"/>
    <w:p w:rsidR="004333F2" w:rsidRDefault="004333F2" w:rsidP="005B22E0"/>
    <w:p w:rsidR="004333F2" w:rsidRDefault="004333F2" w:rsidP="005B22E0"/>
    <w:p w:rsidR="004333F2" w:rsidRDefault="004333F2" w:rsidP="005B22E0"/>
    <w:p w:rsidR="004333F2" w:rsidRDefault="004333F2" w:rsidP="005B22E0"/>
    <w:p w:rsidR="004333F2" w:rsidRDefault="004333F2" w:rsidP="005B22E0"/>
    <w:p w:rsidR="004333F2" w:rsidRDefault="004333F2" w:rsidP="005B22E0"/>
    <w:p w:rsidR="004333F2" w:rsidRDefault="004333F2" w:rsidP="005B22E0"/>
    <w:p w:rsidR="004333F2" w:rsidRDefault="004333F2" w:rsidP="005B22E0"/>
    <w:p w:rsidR="004333F2" w:rsidRDefault="004333F2" w:rsidP="005B22E0"/>
    <w:p w:rsidR="004333F2" w:rsidRPr="004333F2" w:rsidRDefault="004333F2" w:rsidP="005B22E0"/>
    <w:p w:rsidR="005B22E0" w:rsidRPr="005B22E0" w:rsidRDefault="003123A5" w:rsidP="005B22E0">
      <w:pPr>
        <w:rPr>
          <w:sz w:val="24"/>
          <w:szCs w:val="24"/>
        </w:rPr>
      </w:pPr>
      <w:r>
        <w:rPr>
          <w:noProof/>
          <w:sz w:val="24"/>
          <w:szCs w:val="24"/>
          <w:lang w:eastAsia="fr-FR"/>
        </w:rPr>
        <w:drawing>
          <wp:inline distT="0" distB="0" distL="0" distR="0">
            <wp:extent cx="5625193" cy="7475066"/>
            <wp:effectExtent l="19050" t="0" r="0" b="0"/>
            <wp:docPr id="31" name="Image 31" descr="C:\Users\DANIEL\Pictures\mawo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Pictures\mawon005.jpg"/>
                    <pic:cNvPicPr>
                      <a:picLocks noChangeAspect="1" noChangeArrowheads="1"/>
                    </pic:cNvPicPr>
                  </pic:nvPicPr>
                  <pic:blipFill>
                    <a:blip r:embed="rId10" cstate="print"/>
                    <a:srcRect l="4022" t="2538" r="2523" b="9692"/>
                    <a:stretch>
                      <a:fillRect/>
                    </a:stretch>
                  </pic:blipFill>
                  <pic:spPr bwMode="auto">
                    <a:xfrm>
                      <a:off x="0" y="0"/>
                      <a:ext cx="5625193" cy="7475066"/>
                    </a:xfrm>
                    <a:prstGeom prst="rect">
                      <a:avLst/>
                    </a:prstGeom>
                    <a:noFill/>
                    <a:ln w="9525">
                      <a:noFill/>
                      <a:miter lim="800000"/>
                      <a:headEnd/>
                      <a:tailEnd/>
                    </a:ln>
                  </pic:spPr>
                </pic:pic>
              </a:graphicData>
            </a:graphic>
          </wp:inline>
        </w:drawing>
      </w:r>
    </w:p>
    <w:p w:rsidR="00DA1F12" w:rsidRDefault="004333F2" w:rsidP="007D5027">
      <w:pPr>
        <w:jc w:val="center"/>
        <w:rPr>
          <w:b/>
          <w:color w:val="FF0000"/>
          <w:sz w:val="36"/>
          <w:szCs w:val="36"/>
        </w:rPr>
      </w:pPr>
      <w:r>
        <w:rPr>
          <w:b/>
          <w:noProof/>
          <w:color w:val="FF0000"/>
          <w:sz w:val="36"/>
          <w:szCs w:val="36"/>
          <w:lang w:eastAsia="fr-FR"/>
        </w:rPr>
        <w:drawing>
          <wp:inline distT="0" distB="0" distL="0" distR="0">
            <wp:extent cx="3111930" cy="1616529"/>
            <wp:effectExtent l="19050" t="0" r="0" b="0"/>
            <wp:docPr id="33" name="Image 33" descr="C:\Users\DANIEL\Pictures\mawon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EL\Pictures\mawon006.jpg"/>
                    <pic:cNvPicPr>
                      <a:picLocks noChangeAspect="1" noChangeArrowheads="1"/>
                    </pic:cNvPicPr>
                  </pic:nvPicPr>
                  <pic:blipFill>
                    <a:blip r:embed="rId11" cstate="print"/>
                    <a:srcRect l="5143" t="6347" r="40914" b="73789"/>
                    <a:stretch>
                      <a:fillRect/>
                    </a:stretch>
                  </pic:blipFill>
                  <pic:spPr bwMode="auto">
                    <a:xfrm>
                      <a:off x="0" y="0"/>
                      <a:ext cx="3111930" cy="1616529"/>
                    </a:xfrm>
                    <a:prstGeom prst="rect">
                      <a:avLst/>
                    </a:prstGeom>
                    <a:noFill/>
                    <a:ln w="9525">
                      <a:noFill/>
                      <a:miter lim="800000"/>
                      <a:headEnd/>
                      <a:tailEnd/>
                    </a:ln>
                  </pic:spPr>
                </pic:pic>
              </a:graphicData>
            </a:graphic>
          </wp:inline>
        </w:drawing>
      </w:r>
    </w:p>
    <w:p w:rsidR="00DA1F12" w:rsidRDefault="00DA1F12" w:rsidP="007D5027">
      <w:pPr>
        <w:jc w:val="center"/>
        <w:rPr>
          <w:b/>
          <w:color w:val="FF0000"/>
          <w:sz w:val="36"/>
          <w:szCs w:val="36"/>
        </w:rPr>
      </w:pPr>
    </w:p>
    <w:p w:rsidR="00DA1F12" w:rsidRDefault="000D55FB" w:rsidP="007D5027">
      <w:pPr>
        <w:jc w:val="center"/>
        <w:rPr>
          <w:b/>
          <w:color w:val="FF0000"/>
          <w:sz w:val="36"/>
          <w:szCs w:val="36"/>
        </w:rPr>
      </w:pPr>
      <w:r>
        <w:rPr>
          <w:b/>
          <w:noProof/>
          <w:color w:val="FF0000"/>
          <w:sz w:val="36"/>
          <w:szCs w:val="36"/>
          <w:lang w:eastAsia="fr-FR"/>
        </w:rPr>
        <w:lastRenderedPageBreak/>
        <w:drawing>
          <wp:inline distT="0" distB="0" distL="0" distR="0">
            <wp:extent cx="4585786" cy="2585357"/>
            <wp:effectExtent l="0" t="0" r="5264" b="0"/>
            <wp:docPr id="34" name="Image 34" descr="C:\Users\DANIEL\Pictures\mawon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Pictures\mawon006.jpg"/>
                    <pic:cNvPicPr>
                      <a:picLocks noChangeAspect="1" noChangeArrowheads="1"/>
                    </pic:cNvPicPr>
                  </pic:nvPicPr>
                  <pic:blipFill>
                    <a:blip r:embed="rId11" cstate="print"/>
                    <a:srcRect l="-2598" t="25852" r="23048" b="42418"/>
                    <a:stretch>
                      <a:fillRect/>
                    </a:stretch>
                  </pic:blipFill>
                  <pic:spPr bwMode="auto">
                    <a:xfrm>
                      <a:off x="0" y="0"/>
                      <a:ext cx="4585786" cy="2585357"/>
                    </a:xfrm>
                    <a:prstGeom prst="rect">
                      <a:avLst/>
                    </a:prstGeom>
                    <a:noFill/>
                    <a:ln w="9525">
                      <a:noFill/>
                      <a:miter lim="800000"/>
                      <a:headEnd/>
                      <a:tailEnd/>
                    </a:ln>
                  </pic:spPr>
                </pic:pic>
              </a:graphicData>
            </a:graphic>
          </wp:inline>
        </w:drawing>
      </w:r>
    </w:p>
    <w:p w:rsidR="00DA1F12" w:rsidRDefault="00DA1F12" w:rsidP="007D5027">
      <w:pPr>
        <w:jc w:val="center"/>
        <w:rPr>
          <w:b/>
          <w:color w:val="FF0000"/>
          <w:sz w:val="36"/>
          <w:szCs w:val="36"/>
        </w:rPr>
      </w:pPr>
    </w:p>
    <w:p w:rsidR="003737E2" w:rsidRDefault="003737E2" w:rsidP="007D5027">
      <w:pPr>
        <w:jc w:val="center"/>
        <w:rPr>
          <w:b/>
          <w:color w:val="FF0000"/>
          <w:sz w:val="36"/>
          <w:szCs w:val="36"/>
        </w:rPr>
      </w:pPr>
    </w:p>
    <w:p w:rsidR="003737E2" w:rsidRDefault="003737E2" w:rsidP="007D5027">
      <w:pPr>
        <w:jc w:val="center"/>
        <w:rPr>
          <w:b/>
          <w:color w:val="FF0000"/>
          <w:sz w:val="36"/>
          <w:szCs w:val="36"/>
        </w:rPr>
      </w:pPr>
    </w:p>
    <w:p w:rsidR="000D55FB" w:rsidRDefault="000D55FB" w:rsidP="007D5027">
      <w:pPr>
        <w:jc w:val="center"/>
        <w:rPr>
          <w:b/>
          <w:color w:val="FF0000"/>
          <w:sz w:val="36"/>
          <w:szCs w:val="36"/>
        </w:rPr>
      </w:pPr>
    </w:p>
    <w:p w:rsidR="003737E2" w:rsidRDefault="003737E2" w:rsidP="007D5027">
      <w:pPr>
        <w:jc w:val="center"/>
        <w:rPr>
          <w:b/>
          <w:color w:val="FF0000"/>
          <w:sz w:val="36"/>
          <w:szCs w:val="36"/>
        </w:rPr>
      </w:pPr>
    </w:p>
    <w:p w:rsidR="003737E2" w:rsidRDefault="003737E2" w:rsidP="007D5027">
      <w:pPr>
        <w:jc w:val="center"/>
        <w:rPr>
          <w:b/>
          <w:color w:val="FF0000"/>
          <w:sz w:val="36"/>
          <w:szCs w:val="36"/>
        </w:rPr>
      </w:pPr>
    </w:p>
    <w:p w:rsidR="003737E2" w:rsidRDefault="003737E2" w:rsidP="007D5027">
      <w:pPr>
        <w:jc w:val="center"/>
        <w:rPr>
          <w:b/>
          <w:color w:val="FF0000"/>
          <w:sz w:val="36"/>
          <w:szCs w:val="36"/>
        </w:rPr>
      </w:pPr>
    </w:p>
    <w:p w:rsidR="003737E2" w:rsidRDefault="003737E2" w:rsidP="007D5027">
      <w:pPr>
        <w:jc w:val="center"/>
        <w:rPr>
          <w:b/>
          <w:color w:val="FF0000"/>
          <w:sz w:val="36"/>
          <w:szCs w:val="36"/>
        </w:rPr>
      </w:pPr>
    </w:p>
    <w:p w:rsidR="003737E2" w:rsidRDefault="003737E2" w:rsidP="007D5027">
      <w:pPr>
        <w:jc w:val="center"/>
        <w:rPr>
          <w:b/>
          <w:color w:val="FF0000"/>
          <w:sz w:val="36"/>
          <w:szCs w:val="36"/>
        </w:rPr>
      </w:pPr>
    </w:p>
    <w:p w:rsidR="003737E2" w:rsidRDefault="003737E2" w:rsidP="007D5027">
      <w:pPr>
        <w:jc w:val="center"/>
        <w:rPr>
          <w:b/>
          <w:color w:val="FF0000"/>
          <w:sz w:val="36"/>
          <w:szCs w:val="36"/>
        </w:rPr>
      </w:pPr>
    </w:p>
    <w:p w:rsidR="00DA1F12" w:rsidRDefault="00DA1F12" w:rsidP="007D5027">
      <w:pPr>
        <w:jc w:val="center"/>
        <w:rPr>
          <w:b/>
          <w:color w:val="FF0000"/>
          <w:sz w:val="36"/>
          <w:szCs w:val="36"/>
        </w:rPr>
      </w:pPr>
    </w:p>
    <w:p w:rsidR="000D55FB" w:rsidRDefault="000D55FB" w:rsidP="007D5027">
      <w:pPr>
        <w:jc w:val="center"/>
        <w:rPr>
          <w:b/>
          <w:color w:val="FF0000"/>
          <w:sz w:val="36"/>
          <w:szCs w:val="36"/>
        </w:rPr>
      </w:pPr>
    </w:p>
    <w:p w:rsidR="000D55FB" w:rsidRDefault="000D55FB" w:rsidP="007D5027">
      <w:pPr>
        <w:jc w:val="center"/>
        <w:rPr>
          <w:b/>
          <w:color w:val="FF0000"/>
          <w:sz w:val="36"/>
          <w:szCs w:val="36"/>
        </w:rPr>
      </w:pPr>
    </w:p>
    <w:p w:rsidR="000D55FB" w:rsidRDefault="000D55FB" w:rsidP="007D5027">
      <w:pPr>
        <w:jc w:val="center"/>
        <w:rPr>
          <w:b/>
          <w:color w:val="FF0000"/>
          <w:sz w:val="36"/>
          <w:szCs w:val="36"/>
        </w:rPr>
      </w:pPr>
    </w:p>
    <w:p w:rsidR="000D55FB" w:rsidRDefault="000D55FB" w:rsidP="007D5027">
      <w:pPr>
        <w:jc w:val="center"/>
        <w:rPr>
          <w:b/>
          <w:color w:val="FF0000"/>
          <w:sz w:val="36"/>
          <w:szCs w:val="36"/>
        </w:rPr>
      </w:pPr>
    </w:p>
    <w:p w:rsidR="000D55FB" w:rsidRDefault="000D55FB" w:rsidP="007D5027">
      <w:pPr>
        <w:jc w:val="center"/>
        <w:rPr>
          <w:b/>
          <w:color w:val="FF0000"/>
          <w:sz w:val="36"/>
          <w:szCs w:val="36"/>
        </w:rPr>
      </w:pPr>
    </w:p>
    <w:p w:rsidR="00244E33" w:rsidRPr="00EB6284" w:rsidRDefault="00244E33" w:rsidP="003123A5">
      <w:pPr>
        <w:jc w:val="center"/>
        <w:rPr>
          <w:b/>
          <w:sz w:val="36"/>
          <w:szCs w:val="36"/>
        </w:rPr>
      </w:pPr>
      <w:r w:rsidRPr="00EB6284">
        <w:rPr>
          <w:b/>
          <w:sz w:val="36"/>
          <w:szCs w:val="36"/>
        </w:rPr>
        <w:lastRenderedPageBreak/>
        <w:t>Kous Mawon</w:t>
      </w:r>
    </w:p>
    <w:p w:rsidR="00244E33" w:rsidRDefault="00244E33" w:rsidP="00244E33"/>
    <w:p w:rsidR="00244E33" w:rsidRDefault="00244E33" w:rsidP="00244E33">
      <w:r>
        <w:t>Man pati pou kité lanfè bitasion… chyen an tjou mwen !</w:t>
      </w:r>
    </w:p>
    <w:p w:rsidR="00244E33" w:rsidRPr="00244E33" w:rsidRDefault="00244E33" w:rsidP="00244E33">
      <w:r w:rsidRPr="00244E33">
        <w:t>Man pran kouri pou kité fè cho… chyen an tjou mwen !</w:t>
      </w:r>
    </w:p>
    <w:p w:rsidR="00244E33" w:rsidRPr="00EB6284" w:rsidRDefault="00244E33" w:rsidP="00244E33">
      <w:pPr>
        <w:rPr>
          <w:lang w:val="en-US"/>
        </w:rPr>
      </w:pPr>
      <w:r w:rsidRPr="004743C3">
        <w:rPr>
          <w:lang w:val="en-US"/>
        </w:rPr>
        <w:t>Man bay</w:t>
      </w:r>
      <w:r>
        <w:rPr>
          <w:lang w:val="en-US"/>
        </w:rPr>
        <w:t xml:space="preserve"> a</w:t>
      </w:r>
      <w:r w:rsidRPr="004743C3">
        <w:rPr>
          <w:lang w:val="en-US"/>
        </w:rPr>
        <w:t xml:space="preserve">lé pou kité kout </w:t>
      </w:r>
      <w:r>
        <w:rPr>
          <w:lang w:val="en-US"/>
        </w:rPr>
        <w:t xml:space="preserve">frèt… </w:t>
      </w:r>
      <w:r w:rsidRPr="00EB6284">
        <w:rPr>
          <w:lang w:val="en-US"/>
        </w:rPr>
        <w:t xml:space="preserve">chyen an tjou </w:t>
      </w:r>
      <w:proofErr w:type="gramStart"/>
      <w:r w:rsidRPr="00EB6284">
        <w:rPr>
          <w:lang w:val="en-US"/>
        </w:rPr>
        <w:t>mwen !</w:t>
      </w:r>
      <w:proofErr w:type="gramEnd"/>
    </w:p>
    <w:p w:rsidR="00244E33" w:rsidRPr="00EB6284" w:rsidRDefault="00244E33" w:rsidP="00244E33">
      <w:pPr>
        <w:rPr>
          <w:lang w:val="en-US"/>
        </w:rPr>
      </w:pPr>
      <w:r w:rsidRPr="004743C3">
        <w:rPr>
          <w:lang w:val="en-US"/>
        </w:rPr>
        <w:t xml:space="preserve">Man </w:t>
      </w:r>
      <w:r>
        <w:rPr>
          <w:lang w:val="en-US"/>
        </w:rPr>
        <w:t xml:space="preserve">pétéy pou kité kacho… </w:t>
      </w:r>
      <w:r w:rsidRPr="00EB6284">
        <w:rPr>
          <w:lang w:val="en-US"/>
        </w:rPr>
        <w:t xml:space="preserve">chyen an tjou </w:t>
      </w:r>
      <w:proofErr w:type="gramStart"/>
      <w:r w:rsidRPr="00EB6284">
        <w:rPr>
          <w:lang w:val="en-US"/>
        </w:rPr>
        <w:t>mwen !</w:t>
      </w:r>
      <w:proofErr w:type="gramEnd"/>
    </w:p>
    <w:p w:rsidR="00244E33" w:rsidRPr="00EB6284" w:rsidRDefault="00244E33" w:rsidP="00244E33">
      <w:pPr>
        <w:rPr>
          <w:lang w:val="en-US"/>
        </w:rPr>
      </w:pPr>
      <w:r>
        <w:rPr>
          <w:lang w:val="en-US"/>
        </w:rPr>
        <w:t xml:space="preserve">Man tijé pou kité lé sèp… </w:t>
      </w:r>
      <w:r w:rsidRPr="00EB6284">
        <w:rPr>
          <w:lang w:val="en-US"/>
        </w:rPr>
        <w:t xml:space="preserve">chyen an tjou </w:t>
      </w:r>
      <w:proofErr w:type="gramStart"/>
      <w:r w:rsidRPr="00EB6284">
        <w:rPr>
          <w:lang w:val="en-US"/>
        </w:rPr>
        <w:t>mwen !</w:t>
      </w:r>
      <w:proofErr w:type="gramEnd"/>
      <w:r w:rsidRPr="00EB6284">
        <w:rPr>
          <w:lang w:val="en-US"/>
        </w:rPr>
        <w:t xml:space="preserve"> </w:t>
      </w:r>
      <w:r>
        <w:rPr>
          <w:lang w:val="en-US"/>
        </w:rPr>
        <w:t xml:space="preserve">  </w:t>
      </w:r>
    </w:p>
    <w:p w:rsidR="00244E33" w:rsidRPr="00EB6284" w:rsidRDefault="00244E33" w:rsidP="00244E33">
      <w:pPr>
        <w:rPr>
          <w:lang w:val="en-US"/>
        </w:rPr>
      </w:pPr>
      <w:r w:rsidRPr="00EB6284">
        <w:rPr>
          <w:lang w:val="en-US"/>
        </w:rPr>
        <w:t xml:space="preserve">Man trasé pou kité rigwaz… chyen an tjou </w:t>
      </w:r>
      <w:proofErr w:type="gramStart"/>
      <w:r w:rsidRPr="00EB6284">
        <w:rPr>
          <w:lang w:val="en-US"/>
        </w:rPr>
        <w:t>mwen !</w:t>
      </w:r>
      <w:proofErr w:type="gramEnd"/>
    </w:p>
    <w:p w:rsidR="00244E33" w:rsidRPr="00EB6284" w:rsidRDefault="00244E33" w:rsidP="00244E33">
      <w:pPr>
        <w:rPr>
          <w:lang w:val="en-US"/>
        </w:rPr>
      </w:pPr>
      <w:r>
        <w:rPr>
          <w:lang w:val="en-US"/>
        </w:rPr>
        <w:t xml:space="preserve">Man apiyé pou kité kawkan… </w:t>
      </w:r>
      <w:r w:rsidRPr="00EB6284">
        <w:rPr>
          <w:lang w:val="en-US"/>
        </w:rPr>
        <w:t xml:space="preserve">chyen an tjou </w:t>
      </w:r>
      <w:proofErr w:type="gramStart"/>
      <w:r w:rsidRPr="00EB6284">
        <w:rPr>
          <w:lang w:val="en-US"/>
        </w:rPr>
        <w:t>mwen !</w:t>
      </w:r>
      <w:proofErr w:type="gramEnd"/>
      <w:r>
        <w:rPr>
          <w:lang w:val="en-US"/>
        </w:rPr>
        <w:t xml:space="preserve"> </w:t>
      </w:r>
    </w:p>
    <w:p w:rsidR="00244E33" w:rsidRPr="00EB6284" w:rsidRDefault="00244E33" w:rsidP="00244E33">
      <w:pPr>
        <w:rPr>
          <w:lang w:val="en-US"/>
        </w:rPr>
      </w:pPr>
      <w:r w:rsidRPr="00EB6284">
        <w:rPr>
          <w:lang w:val="en-US"/>
        </w:rPr>
        <w:t xml:space="preserve">Man fè lafimen pou kité léchèl… chyen an tjou </w:t>
      </w:r>
      <w:proofErr w:type="gramStart"/>
      <w:r w:rsidRPr="00EB6284">
        <w:rPr>
          <w:lang w:val="en-US"/>
        </w:rPr>
        <w:t>mwen !</w:t>
      </w:r>
      <w:proofErr w:type="gramEnd"/>
    </w:p>
    <w:p w:rsidR="00244E33" w:rsidRPr="00EB6284" w:rsidRDefault="00244E33" w:rsidP="00244E33">
      <w:pPr>
        <w:rPr>
          <w:lang w:val="en-US"/>
        </w:rPr>
      </w:pPr>
      <w:r w:rsidRPr="00CA6E13">
        <w:rPr>
          <w:lang w:val="en-US"/>
        </w:rPr>
        <w:t>Man bay bwa pou kité labwaz</w:t>
      </w:r>
      <w:r>
        <w:rPr>
          <w:lang w:val="en-US"/>
        </w:rPr>
        <w:t xml:space="preserve">… </w:t>
      </w:r>
      <w:r w:rsidRPr="00EB6284">
        <w:rPr>
          <w:lang w:val="en-US"/>
        </w:rPr>
        <w:t xml:space="preserve">chyen an tjou </w:t>
      </w:r>
      <w:proofErr w:type="gramStart"/>
      <w:r w:rsidRPr="00EB6284">
        <w:rPr>
          <w:lang w:val="en-US"/>
        </w:rPr>
        <w:t>mwen !</w:t>
      </w:r>
      <w:proofErr w:type="gramEnd"/>
    </w:p>
    <w:p w:rsidR="00244E33" w:rsidRPr="00EB6284" w:rsidRDefault="00244E33" w:rsidP="00244E33">
      <w:pPr>
        <w:rPr>
          <w:lang w:val="en-US"/>
        </w:rPr>
      </w:pPr>
      <w:r>
        <w:rPr>
          <w:lang w:val="en-US"/>
        </w:rPr>
        <w:t xml:space="preserve">Man fann kann pou kité mas-an-fè… </w:t>
      </w:r>
      <w:r w:rsidRPr="00EB6284">
        <w:rPr>
          <w:lang w:val="en-US"/>
        </w:rPr>
        <w:t xml:space="preserve">chyen an tjou </w:t>
      </w:r>
      <w:proofErr w:type="gramStart"/>
      <w:r w:rsidRPr="00EB6284">
        <w:rPr>
          <w:lang w:val="en-US"/>
        </w:rPr>
        <w:t>mwen !</w:t>
      </w:r>
      <w:proofErr w:type="gramEnd"/>
    </w:p>
    <w:p w:rsidR="00244E33" w:rsidRPr="009A7C54" w:rsidRDefault="00244E33" w:rsidP="00244E33">
      <w:r w:rsidRPr="009A7C54">
        <w:t>Man janbé la kréyasion pou kité laba… chyen an tjou mwen !</w:t>
      </w:r>
    </w:p>
    <w:p w:rsidR="00244E33" w:rsidRPr="00244E33" w:rsidRDefault="00244E33" w:rsidP="00244E33">
      <w:r w:rsidRPr="00244E33">
        <w:t>Man pran lavôl pou kité kolié-fè… chyen an tjou mwen !</w:t>
      </w:r>
    </w:p>
    <w:p w:rsidR="00244E33" w:rsidRPr="00244E33" w:rsidRDefault="00244E33" w:rsidP="00244E33">
      <w:r w:rsidRPr="00244E33">
        <w:t>Man pété pak pou kité chenn… chyen an tjou mwen !</w:t>
      </w:r>
    </w:p>
    <w:p w:rsidR="00244E33" w:rsidRPr="00EB6284" w:rsidRDefault="00244E33" w:rsidP="00244E33">
      <w:pPr>
        <w:rPr>
          <w:lang w:val="en-US"/>
        </w:rPr>
      </w:pPr>
      <w:r>
        <w:rPr>
          <w:lang w:val="en-US"/>
        </w:rPr>
        <w:t xml:space="preserve">Man foukan pou kité kat-pitjèt… </w:t>
      </w:r>
      <w:r w:rsidRPr="00EB6284">
        <w:rPr>
          <w:lang w:val="en-US"/>
        </w:rPr>
        <w:t xml:space="preserve">chyen an tjou </w:t>
      </w:r>
      <w:proofErr w:type="gramStart"/>
      <w:r w:rsidRPr="00EB6284">
        <w:rPr>
          <w:lang w:val="en-US"/>
        </w:rPr>
        <w:t>mwen !</w:t>
      </w:r>
      <w:proofErr w:type="gramEnd"/>
    </w:p>
    <w:p w:rsidR="00244E33" w:rsidRPr="00EB6284" w:rsidRDefault="00244E33" w:rsidP="00244E33">
      <w:pPr>
        <w:rPr>
          <w:lang w:val="en-US"/>
        </w:rPr>
      </w:pPr>
      <w:r w:rsidRPr="00EB6284">
        <w:rPr>
          <w:lang w:val="en-US"/>
        </w:rPr>
        <w:t xml:space="preserve">Man maré patjé mwen pou kité zamak… chyen an tjou </w:t>
      </w:r>
      <w:proofErr w:type="gramStart"/>
      <w:r w:rsidRPr="00EB6284">
        <w:rPr>
          <w:lang w:val="en-US"/>
        </w:rPr>
        <w:t>mwen !</w:t>
      </w:r>
      <w:proofErr w:type="gramEnd"/>
    </w:p>
    <w:p w:rsidR="00244E33" w:rsidRPr="00EB6284" w:rsidRDefault="00244E33" w:rsidP="00244E33">
      <w:pPr>
        <w:rPr>
          <w:lang w:val="en-US"/>
        </w:rPr>
      </w:pPr>
      <w:r w:rsidRPr="00EB6284">
        <w:rPr>
          <w:lang w:val="en-US"/>
        </w:rPr>
        <w:t xml:space="preserve">Man </w:t>
      </w:r>
      <w:r>
        <w:rPr>
          <w:lang w:val="en-US"/>
        </w:rPr>
        <w:t>pran an kous-kouri</w:t>
      </w:r>
      <w:r w:rsidRPr="00EB6284">
        <w:rPr>
          <w:lang w:val="en-US"/>
        </w:rPr>
        <w:t xml:space="preserve"> pou kité brenbal… chyen an tjou </w:t>
      </w:r>
      <w:proofErr w:type="gramStart"/>
      <w:r w:rsidRPr="00EB6284">
        <w:rPr>
          <w:lang w:val="en-US"/>
        </w:rPr>
        <w:t>mwen !</w:t>
      </w:r>
      <w:proofErr w:type="gramEnd"/>
    </w:p>
    <w:p w:rsidR="00244E33" w:rsidRPr="00EB6284" w:rsidRDefault="00244E33" w:rsidP="00244E33">
      <w:pPr>
        <w:rPr>
          <w:lang w:val="en-US"/>
        </w:rPr>
      </w:pPr>
      <w:r>
        <w:rPr>
          <w:lang w:val="en-US"/>
        </w:rPr>
        <w:t>Man kasé kôd pou kité bayon</w:t>
      </w:r>
      <w:r w:rsidRPr="006A657D">
        <w:rPr>
          <w:lang w:val="en-US"/>
        </w:rPr>
        <w:t>-piman</w:t>
      </w:r>
      <w:r>
        <w:rPr>
          <w:lang w:val="en-US"/>
        </w:rPr>
        <w:t xml:space="preserve">… </w:t>
      </w:r>
      <w:r w:rsidRPr="00EB6284">
        <w:rPr>
          <w:lang w:val="en-US"/>
        </w:rPr>
        <w:t xml:space="preserve">chyen an tjou </w:t>
      </w:r>
      <w:proofErr w:type="gramStart"/>
      <w:r w:rsidRPr="00EB6284">
        <w:rPr>
          <w:lang w:val="en-US"/>
        </w:rPr>
        <w:t>mwen !</w:t>
      </w:r>
      <w:proofErr w:type="gramEnd"/>
    </w:p>
    <w:p w:rsidR="00244E33" w:rsidRPr="00EB6284" w:rsidRDefault="00244E33" w:rsidP="00244E33">
      <w:pPr>
        <w:rPr>
          <w:lang w:val="en-US"/>
        </w:rPr>
      </w:pPr>
      <w:r w:rsidRPr="00EB6284">
        <w:rPr>
          <w:lang w:val="en-US"/>
        </w:rPr>
        <w:t xml:space="preserve">Man mété kouri atè pou kité zorèy raché… chyen an tjou </w:t>
      </w:r>
      <w:proofErr w:type="gramStart"/>
      <w:r w:rsidRPr="00EB6284">
        <w:rPr>
          <w:lang w:val="en-US"/>
        </w:rPr>
        <w:t>mwen !</w:t>
      </w:r>
      <w:proofErr w:type="gramEnd"/>
    </w:p>
    <w:p w:rsidR="00244E33" w:rsidRPr="00EB6284" w:rsidRDefault="00244E33" w:rsidP="00244E33">
      <w:pPr>
        <w:rPr>
          <w:lang w:val="en-US"/>
        </w:rPr>
      </w:pPr>
      <w:r w:rsidRPr="00EB6284">
        <w:rPr>
          <w:lang w:val="en-US"/>
        </w:rPr>
        <w:t xml:space="preserve">Man ouvè lé gaz pou kité lanmen tranché… chyen an tjou </w:t>
      </w:r>
      <w:proofErr w:type="gramStart"/>
      <w:r w:rsidRPr="00EB6284">
        <w:rPr>
          <w:lang w:val="en-US"/>
        </w:rPr>
        <w:t>mwen !</w:t>
      </w:r>
      <w:proofErr w:type="gramEnd"/>
    </w:p>
    <w:p w:rsidR="00244E33" w:rsidRPr="00244E33" w:rsidRDefault="00244E33" w:rsidP="00244E33">
      <w:pPr>
        <w:rPr>
          <w:lang w:val="en-US"/>
        </w:rPr>
      </w:pPr>
      <w:r w:rsidRPr="00244E33">
        <w:rPr>
          <w:lang w:val="en-US"/>
        </w:rPr>
        <w:t xml:space="preserve">Man dégajé pou kité jaré koupé… chyen an tjou </w:t>
      </w:r>
      <w:proofErr w:type="gramStart"/>
      <w:r w:rsidRPr="00244E33">
        <w:rPr>
          <w:lang w:val="en-US"/>
        </w:rPr>
        <w:t>mwen !</w:t>
      </w:r>
      <w:proofErr w:type="gramEnd"/>
    </w:p>
    <w:p w:rsidR="00244E33" w:rsidRPr="00244E33" w:rsidRDefault="00244E33" w:rsidP="00244E33">
      <w:pPr>
        <w:rPr>
          <w:lang w:val="en-US"/>
        </w:rPr>
      </w:pPr>
      <w:r w:rsidRPr="00244E33">
        <w:rPr>
          <w:lang w:val="en-US"/>
        </w:rPr>
        <w:t xml:space="preserve">Man man démaré san kontak pou kité pann pa kôt… chyen an tjou </w:t>
      </w:r>
      <w:proofErr w:type="gramStart"/>
      <w:r w:rsidRPr="00244E33">
        <w:rPr>
          <w:lang w:val="en-US"/>
        </w:rPr>
        <w:t>mwen !</w:t>
      </w:r>
      <w:proofErr w:type="gramEnd"/>
    </w:p>
    <w:p w:rsidR="00244E33" w:rsidRPr="00244E33" w:rsidRDefault="00244E33" w:rsidP="00244E33">
      <w:pPr>
        <w:rPr>
          <w:lang w:val="en-US"/>
        </w:rPr>
      </w:pPr>
      <w:r w:rsidRPr="00244E33">
        <w:rPr>
          <w:lang w:val="en-US"/>
        </w:rPr>
        <w:t xml:space="preserve">Man balansé lasôs pou kité bari-a-clou… chyen an tjou </w:t>
      </w:r>
      <w:proofErr w:type="gramStart"/>
      <w:r w:rsidRPr="00244E33">
        <w:rPr>
          <w:lang w:val="en-US"/>
        </w:rPr>
        <w:t>mwen !</w:t>
      </w:r>
      <w:proofErr w:type="gramEnd"/>
    </w:p>
    <w:p w:rsidR="00244E33" w:rsidRPr="00244E33" w:rsidRDefault="00244E33" w:rsidP="00244E33">
      <w:pPr>
        <w:rPr>
          <w:lang w:val="en-US"/>
        </w:rPr>
      </w:pPr>
      <w:r w:rsidRPr="00244E33">
        <w:rPr>
          <w:lang w:val="en-US"/>
        </w:rPr>
        <w:t xml:space="preserve">Man mété tiwbo pou kité lapoud an tjou Nèg… chyen an tjou </w:t>
      </w:r>
      <w:proofErr w:type="gramStart"/>
      <w:r w:rsidRPr="00244E33">
        <w:rPr>
          <w:lang w:val="en-US"/>
        </w:rPr>
        <w:t>mwen !</w:t>
      </w:r>
      <w:proofErr w:type="gramEnd"/>
    </w:p>
    <w:p w:rsidR="00244E33" w:rsidRPr="00244E33" w:rsidRDefault="00244E33" w:rsidP="00244E33">
      <w:pPr>
        <w:rPr>
          <w:lang w:val="en-US"/>
        </w:rPr>
      </w:pPr>
      <w:r w:rsidRPr="00244E33">
        <w:rPr>
          <w:lang w:val="en-US"/>
        </w:rPr>
        <w:t xml:space="preserve">Man dékolé pou kité mèt asasen… chyen an tjou </w:t>
      </w:r>
      <w:proofErr w:type="gramStart"/>
      <w:r w:rsidRPr="00244E33">
        <w:rPr>
          <w:lang w:val="en-US"/>
        </w:rPr>
        <w:t>mwen !</w:t>
      </w:r>
      <w:proofErr w:type="gramEnd"/>
    </w:p>
    <w:p w:rsidR="00244E33" w:rsidRPr="00EB6284" w:rsidRDefault="00244E33" w:rsidP="00244E33">
      <w:r>
        <w:t>Man sanfui pou kité chasè-dèsclav… ki ni chyen an tjou mwen !</w:t>
      </w:r>
    </w:p>
    <w:p w:rsidR="00244E33" w:rsidRPr="00EB6284" w:rsidRDefault="00244E33" w:rsidP="00244E33">
      <w:pPr>
        <w:jc w:val="right"/>
      </w:pPr>
      <w:r>
        <w:t>Daniel M. Berté 160314</w:t>
      </w:r>
    </w:p>
    <w:p w:rsidR="00E06DE3" w:rsidRDefault="00E06DE3" w:rsidP="00244E33">
      <w:pPr>
        <w:jc w:val="center"/>
        <w:rPr>
          <w:b/>
          <w:sz w:val="36"/>
          <w:szCs w:val="36"/>
        </w:rPr>
      </w:pPr>
    </w:p>
    <w:p w:rsidR="00E06DE3" w:rsidRDefault="00E06DE3" w:rsidP="00244E33">
      <w:pPr>
        <w:jc w:val="center"/>
        <w:rPr>
          <w:b/>
          <w:sz w:val="36"/>
          <w:szCs w:val="36"/>
        </w:rPr>
      </w:pPr>
    </w:p>
    <w:p w:rsidR="00244E33" w:rsidRPr="00A66758" w:rsidRDefault="00244E33" w:rsidP="00244E33">
      <w:pPr>
        <w:jc w:val="center"/>
        <w:rPr>
          <w:b/>
          <w:sz w:val="36"/>
          <w:szCs w:val="36"/>
        </w:rPr>
      </w:pPr>
      <w:r w:rsidRPr="00A66758">
        <w:rPr>
          <w:b/>
          <w:sz w:val="36"/>
          <w:szCs w:val="36"/>
        </w:rPr>
        <w:lastRenderedPageBreak/>
        <w:t>Je cours pour fuir</w:t>
      </w:r>
      <w:r>
        <w:rPr>
          <w:b/>
          <w:sz w:val="36"/>
          <w:szCs w:val="36"/>
        </w:rPr>
        <w:t>…</w:t>
      </w:r>
    </w:p>
    <w:p w:rsidR="00244E33" w:rsidRDefault="00244E33" w:rsidP="00244E33">
      <w:pPr>
        <w:rPr>
          <w:sz w:val="24"/>
          <w:szCs w:val="24"/>
        </w:rPr>
      </w:pPr>
    </w:p>
    <w:p w:rsidR="00244E33" w:rsidRDefault="00244E33" w:rsidP="00244E33">
      <w:pPr>
        <w:rPr>
          <w:sz w:val="24"/>
          <w:szCs w:val="24"/>
        </w:rPr>
      </w:pPr>
      <w:r>
        <w:rPr>
          <w:sz w:val="24"/>
          <w:szCs w:val="24"/>
        </w:rPr>
        <w:t>Je cours pour fuir l’enfer plantationnaire… et le molosse me course</w:t>
      </w:r>
    </w:p>
    <w:p w:rsidR="00244E33" w:rsidRDefault="00244E33" w:rsidP="00244E33">
      <w:pPr>
        <w:rPr>
          <w:sz w:val="24"/>
          <w:szCs w:val="24"/>
        </w:rPr>
      </w:pPr>
      <w:r>
        <w:rPr>
          <w:sz w:val="24"/>
          <w:szCs w:val="24"/>
        </w:rPr>
        <w:t>Je cours pour fuir l’estampage au fer chaud… et le molosse me course</w:t>
      </w:r>
    </w:p>
    <w:p w:rsidR="00244E33" w:rsidRDefault="00244E33" w:rsidP="00244E33">
      <w:pPr>
        <w:rPr>
          <w:sz w:val="24"/>
          <w:szCs w:val="24"/>
        </w:rPr>
      </w:pPr>
      <w:r>
        <w:rPr>
          <w:sz w:val="24"/>
          <w:szCs w:val="24"/>
        </w:rPr>
        <w:t>Je cours pour fuir le fouet… et le molosse me course</w:t>
      </w:r>
    </w:p>
    <w:p w:rsidR="00244E33" w:rsidRDefault="00244E33" w:rsidP="00244E33">
      <w:pPr>
        <w:rPr>
          <w:sz w:val="24"/>
          <w:szCs w:val="24"/>
        </w:rPr>
      </w:pPr>
      <w:r>
        <w:rPr>
          <w:sz w:val="24"/>
          <w:szCs w:val="24"/>
        </w:rPr>
        <w:t>Je cours pour fuir le cachot… et le molosse me course</w:t>
      </w:r>
    </w:p>
    <w:p w:rsidR="00244E33" w:rsidRDefault="00244E33" w:rsidP="00244E33">
      <w:pPr>
        <w:rPr>
          <w:sz w:val="24"/>
          <w:szCs w:val="24"/>
        </w:rPr>
      </w:pPr>
      <w:r>
        <w:rPr>
          <w:sz w:val="24"/>
          <w:szCs w:val="24"/>
        </w:rPr>
        <w:t>Je cours pour fuir les ceps… et le molosse me course</w:t>
      </w:r>
    </w:p>
    <w:p w:rsidR="00244E33" w:rsidRDefault="00244E33" w:rsidP="00244E33">
      <w:pPr>
        <w:rPr>
          <w:sz w:val="24"/>
          <w:szCs w:val="24"/>
        </w:rPr>
      </w:pPr>
      <w:r>
        <w:rPr>
          <w:sz w:val="24"/>
          <w:szCs w:val="24"/>
        </w:rPr>
        <w:t>Je cours pour fuir la rigoise… et le molosse me course</w:t>
      </w:r>
    </w:p>
    <w:p w:rsidR="00244E33" w:rsidRDefault="00244E33" w:rsidP="00244E33">
      <w:pPr>
        <w:rPr>
          <w:sz w:val="24"/>
          <w:szCs w:val="24"/>
        </w:rPr>
      </w:pPr>
      <w:r>
        <w:rPr>
          <w:sz w:val="24"/>
          <w:szCs w:val="24"/>
        </w:rPr>
        <w:t>Je cours pour fuir le carcan… et le molosse me course</w:t>
      </w:r>
    </w:p>
    <w:p w:rsidR="00244E33" w:rsidRDefault="00244E33" w:rsidP="00244E33">
      <w:pPr>
        <w:rPr>
          <w:sz w:val="24"/>
          <w:szCs w:val="24"/>
        </w:rPr>
      </w:pPr>
      <w:r>
        <w:rPr>
          <w:sz w:val="24"/>
          <w:szCs w:val="24"/>
        </w:rPr>
        <w:t>Je cours pour fuir l’échelle… et le molosse me course</w:t>
      </w:r>
    </w:p>
    <w:p w:rsidR="00244E33" w:rsidRDefault="00244E33" w:rsidP="00244E33">
      <w:pPr>
        <w:rPr>
          <w:sz w:val="24"/>
          <w:szCs w:val="24"/>
        </w:rPr>
      </w:pPr>
      <w:r>
        <w:rPr>
          <w:sz w:val="24"/>
          <w:szCs w:val="24"/>
        </w:rPr>
        <w:t>Je cours pour fuir la boise… et le molosse me course</w:t>
      </w:r>
    </w:p>
    <w:p w:rsidR="00244E33" w:rsidRDefault="00244E33" w:rsidP="00244E33">
      <w:pPr>
        <w:rPr>
          <w:sz w:val="24"/>
          <w:szCs w:val="24"/>
        </w:rPr>
      </w:pPr>
      <w:r>
        <w:rPr>
          <w:sz w:val="24"/>
          <w:szCs w:val="24"/>
        </w:rPr>
        <w:t>Je cours pour fuir le masque de fer… et le molosse me course</w:t>
      </w:r>
    </w:p>
    <w:p w:rsidR="00244E33" w:rsidRDefault="00244E33" w:rsidP="00244E33">
      <w:pPr>
        <w:rPr>
          <w:sz w:val="24"/>
          <w:szCs w:val="24"/>
        </w:rPr>
      </w:pPr>
      <w:r>
        <w:rPr>
          <w:sz w:val="24"/>
          <w:szCs w:val="24"/>
        </w:rPr>
        <w:t>Je cours pour fuir la barre… et le molosse me course</w:t>
      </w:r>
    </w:p>
    <w:p w:rsidR="00244E33" w:rsidRDefault="00244E33" w:rsidP="00244E33">
      <w:pPr>
        <w:rPr>
          <w:sz w:val="24"/>
          <w:szCs w:val="24"/>
        </w:rPr>
      </w:pPr>
      <w:r>
        <w:rPr>
          <w:sz w:val="24"/>
          <w:szCs w:val="24"/>
        </w:rPr>
        <w:t>Je cours pour fuir le collier de fer… et le molosse me course</w:t>
      </w:r>
    </w:p>
    <w:p w:rsidR="00244E33" w:rsidRDefault="00244E33" w:rsidP="00244E33">
      <w:pPr>
        <w:rPr>
          <w:sz w:val="24"/>
          <w:szCs w:val="24"/>
        </w:rPr>
      </w:pPr>
      <w:r>
        <w:rPr>
          <w:sz w:val="24"/>
          <w:szCs w:val="24"/>
        </w:rPr>
        <w:t>Je cours pour fuir les chaînes… et le molosse me course</w:t>
      </w:r>
    </w:p>
    <w:p w:rsidR="00244E33" w:rsidRDefault="00244E33" w:rsidP="00244E33">
      <w:pPr>
        <w:rPr>
          <w:sz w:val="24"/>
          <w:szCs w:val="24"/>
        </w:rPr>
      </w:pPr>
      <w:r>
        <w:rPr>
          <w:sz w:val="24"/>
          <w:szCs w:val="24"/>
        </w:rPr>
        <w:t>Je cours pour fuir les quatre piquets… et le molosse me course</w:t>
      </w:r>
    </w:p>
    <w:p w:rsidR="00244E33" w:rsidRDefault="00244E33" w:rsidP="00244E33">
      <w:pPr>
        <w:rPr>
          <w:sz w:val="24"/>
          <w:szCs w:val="24"/>
        </w:rPr>
      </w:pPr>
      <w:r>
        <w:rPr>
          <w:sz w:val="24"/>
          <w:szCs w:val="24"/>
        </w:rPr>
        <w:t>Je cours pour fuir le hamac…</w:t>
      </w:r>
      <w:r w:rsidRPr="00471530">
        <w:rPr>
          <w:sz w:val="24"/>
          <w:szCs w:val="24"/>
        </w:rPr>
        <w:t xml:space="preserve"> </w:t>
      </w:r>
      <w:r>
        <w:rPr>
          <w:sz w:val="24"/>
          <w:szCs w:val="24"/>
        </w:rPr>
        <w:t xml:space="preserve">et le molosse me course </w:t>
      </w:r>
    </w:p>
    <w:p w:rsidR="00244E33" w:rsidRDefault="00244E33" w:rsidP="00244E33">
      <w:pPr>
        <w:rPr>
          <w:sz w:val="24"/>
          <w:szCs w:val="24"/>
        </w:rPr>
      </w:pPr>
      <w:r>
        <w:rPr>
          <w:sz w:val="24"/>
          <w:szCs w:val="24"/>
        </w:rPr>
        <w:t>Je cours pour fuir la brimballe… et le molosse me course</w:t>
      </w:r>
    </w:p>
    <w:p w:rsidR="00244E33" w:rsidRDefault="00244E33" w:rsidP="00244E33">
      <w:pPr>
        <w:rPr>
          <w:sz w:val="24"/>
          <w:szCs w:val="24"/>
        </w:rPr>
      </w:pPr>
      <w:r>
        <w:rPr>
          <w:sz w:val="24"/>
          <w:szCs w:val="24"/>
        </w:rPr>
        <w:t>Je cours pour fuir le bâillon pimenté… et le molosse me course</w:t>
      </w:r>
    </w:p>
    <w:p w:rsidR="00244E33" w:rsidRDefault="00244E33" w:rsidP="00244E33">
      <w:pPr>
        <w:rPr>
          <w:sz w:val="24"/>
          <w:szCs w:val="24"/>
        </w:rPr>
      </w:pPr>
      <w:r>
        <w:rPr>
          <w:sz w:val="24"/>
          <w:szCs w:val="24"/>
        </w:rPr>
        <w:t>Je cours pour fuir l’oreille arrachée… et le molosse me course</w:t>
      </w:r>
    </w:p>
    <w:p w:rsidR="00244E33" w:rsidRDefault="00244E33" w:rsidP="00244E33">
      <w:pPr>
        <w:rPr>
          <w:sz w:val="24"/>
          <w:szCs w:val="24"/>
        </w:rPr>
      </w:pPr>
      <w:r>
        <w:rPr>
          <w:sz w:val="24"/>
          <w:szCs w:val="24"/>
        </w:rPr>
        <w:t>Je cours pour fuir la main tranchée… et le molosse me course</w:t>
      </w:r>
    </w:p>
    <w:p w:rsidR="00244E33" w:rsidRDefault="00244E33" w:rsidP="00244E33">
      <w:pPr>
        <w:rPr>
          <w:sz w:val="24"/>
          <w:szCs w:val="24"/>
        </w:rPr>
      </w:pPr>
      <w:r>
        <w:rPr>
          <w:sz w:val="24"/>
          <w:szCs w:val="24"/>
        </w:rPr>
        <w:t>Je cours pour fuir le jarret coupé… et le molosse me course</w:t>
      </w:r>
    </w:p>
    <w:p w:rsidR="00244E33" w:rsidRDefault="00244E33" w:rsidP="00244E33">
      <w:pPr>
        <w:rPr>
          <w:sz w:val="24"/>
          <w:szCs w:val="24"/>
        </w:rPr>
      </w:pPr>
      <w:r>
        <w:rPr>
          <w:sz w:val="24"/>
          <w:szCs w:val="24"/>
        </w:rPr>
        <w:t>Je cours pour fuir la pendaison par les cotes… et le molosse me course</w:t>
      </w:r>
    </w:p>
    <w:p w:rsidR="00244E33" w:rsidRDefault="00244E33" w:rsidP="00244E33">
      <w:pPr>
        <w:rPr>
          <w:sz w:val="24"/>
          <w:szCs w:val="24"/>
        </w:rPr>
      </w:pPr>
      <w:r>
        <w:rPr>
          <w:sz w:val="24"/>
          <w:szCs w:val="24"/>
        </w:rPr>
        <w:t>Je cours pour fuir la roulaison dans la barrique cloutée… et le molosse me course</w:t>
      </w:r>
    </w:p>
    <w:p w:rsidR="00244E33" w:rsidRDefault="00244E33" w:rsidP="00244E33">
      <w:pPr>
        <w:rPr>
          <w:sz w:val="24"/>
          <w:szCs w:val="24"/>
        </w:rPr>
      </w:pPr>
      <w:r>
        <w:rPr>
          <w:sz w:val="24"/>
          <w:szCs w:val="24"/>
        </w:rPr>
        <w:t>Je cours pour fuir la « poudre brûlée au cul du nègre »… et le molosse me course</w:t>
      </w:r>
    </w:p>
    <w:p w:rsidR="00244E33" w:rsidRDefault="00244E33" w:rsidP="00244E33">
      <w:pPr>
        <w:rPr>
          <w:sz w:val="24"/>
          <w:szCs w:val="24"/>
        </w:rPr>
      </w:pPr>
      <w:r>
        <w:rPr>
          <w:sz w:val="24"/>
          <w:szCs w:val="24"/>
        </w:rPr>
        <w:t>Je cours pour fuir le maître assassin… et le molosse me course</w:t>
      </w:r>
    </w:p>
    <w:p w:rsidR="00244E33" w:rsidRDefault="00244E33" w:rsidP="00244E33">
      <w:pPr>
        <w:rPr>
          <w:sz w:val="24"/>
          <w:szCs w:val="24"/>
        </w:rPr>
      </w:pPr>
      <w:r>
        <w:rPr>
          <w:sz w:val="24"/>
          <w:szCs w:val="24"/>
        </w:rPr>
        <w:t>Je cours pour fuir le chasseur d’esclaves… dont le molosse me course</w:t>
      </w:r>
    </w:p>
    <w:p w:rsidR="00244E33" w:rsidRDefault="00244E33" w:rsidP="00244E33">
      <w:pPr>
        <w:rPr>
          <w:sz w:val="24"/>
          <w:szCs w:val="24"/>
        </w:rPr>
      </w:pPr>
    </w:p>
    <w:p w:rsidR="00244E33" w:rsidRDefault="00244E33" w:rsidP="00244E33">
      <w:pPr>
        <w:jc w:val="right"/>
      </w:pPr>
      <w:r>
        <w:t>Daniel M.  Berté 150314</w:t>
      </w:r>
    </w:p>
    <w:p w:rsidR="00244E33" w:rsidRDefault="00244E33" w:rsidP="007D5027">
      <w:pPr>
        <w:jc w:val="center"/>
        <w:rPr>
          <w:b/>
          <w:color w:val="FF0000"/>
          <w:sz w:val="36"/>
          <w:szCs w:val="36"/>
        </w:rPr>
      </w:pPr>
    </w:p>
    <w:p w:rsidR="00244E33" w:rsidRDefault="00244E33" w:rsidP="007D5027">
      <w:pPr>
        <w:jc w:val="center"/>
        <w:rPr>
          <w:b/>
          <w:color w:val="FF0000"/>
          <w:sz w:val="36"/>
          <w:szCs w:val="36"/>
        </w:rPr>
      </w:pPr>
      <w:r>
        <w:rPr>
          <w:b/>
          <w:color w:val="FF0000"/>
          <w:sz w:val="36"/>
          <w:szCs w:val="36"/>
        </w:rPr>
        <w:t>Mémorial 22 Mé</w:t>
      </w:r>
    </w:p>
    <w:p w:rsidR="00244E33" w:rsidRDefault="00244E33" w:rsidP="007D5027">
      <w:pPr>
        <w:jc w:val="center"/>
        <w:rPr>
          <w:b/>
          <w:color w:val="FF0000"/>
          <w:sz w:val="36"/>
          <w:szCs w:val="36"/>
        </w:rPr>
      </w:pPr>
    </w:p>
    <w:p w:rsidR="00244E33" w:rsidRDefault="00D940F0" w:rsidP="007D5027">
      <w:pPr>
        <w:jc w:val="center"/>
        <w:rPr>
          <w:b/>
          <w:color w:val="FF0000"/>
          <w:sz w:val="36"/>
          <w:szCs w:val="36"/>
        </w:rPr>
      </w:pPr>
      <w:r>
        <w:rPr>
          <w:b/>
          <w:noProof/>
          <w:color w:val="FF0000"/>
          <w:sz w:val="36"/>
          <w:szCs w:val="36"/>
          <w:lang w:eastAsia="fr-FR"/>
        </w:rPr>
        <w:drawing>
          <wp:inline distT="0" distB="0" distL="0" distR="0">
            <wp:extent cx="1624693" cy="2078597"/>
            <wp:effectExtent l="19050" t="0" r="0" b="0"/>
            <wp:docPr id="28" name="Image 28" descr="C:\Users\DANIEL\Pictures\mémoria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L\Pictures\mémorial003.jpg"/>
                    <pic:cNvPicPr>
                      <a:picLocks noChangeAspect="1" noChangeArrowheads="1"/>
                    </pic:cNvPicPr>
                  </pic:nvPicPr>
                  <pic:blipFill>
                    <a:blip r:embed="rId12" cstate="print"/>
                    <a:srcRect l="19274" t="45020" r="50355" b="27535"/>
                    <a:stretch>
                      <a:fillRect/>
                    </a:stretch>
                  </pic:blipFill>
                  <pic:spPr bwMode="auto">
                    <a:xfrm>
                      <a:off x="0" y="0"/>
                      <a:ext cx="1624693" cy="2078597"/>
                    </a:xfrm>
                    <a:prstGeom prst="rect">
                      <a:avLst/>
                    </a:prstGeom>
                    <a:noFill/>
                    <a:ln w="9525">
                      <a:noFill/>
                      <a:miter lim="800000"/>
                      <a:headEnd/>
                      <a:tailEnd/>
                    </a:ln>
                  </pic:spPr>
                </pic:pic>
              </a:graphicData>
            </a:graphic>
          </wp:inline>
        </w:drawing>
      </w:r>
    </w:p>
    <w:p w:rsidR="00D940F0" w:rsidRDefault="00D940F0" w:rsidP="007D5027">
      <w:pPr>
        <w:jc w:val="center"/>
        <w:rPr>
          <w:b/>
          <w:color w:val="FF0000"/>
          <w:sz w:val="36"/>
          <w:szCs w:val="36"/>
        </w:rPr>
      </w:pPr>
    </w:p>
    <w:p w:rsidR="00244E33" w:rsidRPr="00441A1E" w:rsidRDefault="00D940F0" w:rsidP="00441A1E">
      <w:pPr>
        <w:jc w:val="both"/>
      </w:pPr>
      <w:r w:rsidRPr="00441A1E">
        <w:t>« </w:t>
      </w:r>
      <w:r w:rsidRPr="0077233F">
        <w:rPr>
          <w:b/>
        </w:rPr>
        <w:t>Mémorial 22 Mé</w:t>
      </w:r>
      <w:r w:rsidRPr="00441A1E">
        <w:t xml:space="preserve"> », </w:t>
      </w:r>
      <w:r w:rsidR="005228B1">
        <w:t xml:space="preserve">conçu par Daniel M. Berté, </w:t>
      </w:r>
      <w:r w:rsidR="00441A1E">
        <w:t xml:space="preserve">est un monument </w:t>
      </w:r>
      <w:r w:rsidRPr="00441A1E">
        <w:t>situé dans la cours d’honneur de la cité scolai</w:t>
      </w:r>
      <w:r w:rsidR="00441A1E">
        <w:t xml:space="preserve">re de Petit-Manoir, au Lamentin, réalisé dans le cadre du cent-cinquantenaire de l’abolition de l’esclavage pour rendre un </w:t>
      </w:r>
      <w:r w:rsidR="00DA1F12" w:rsidRPr="00441A1E">
        <w:t>hommage aux combattant</w:t>
      </w:r>
      <w:r w:rsidRPr="00441A1E">
        <w:t xml:space="preserve">s </w:t>
      </w:r>
      <w:r w:rsidR="00441A1E">
        <w:t>de</w:t>
      </w:r>
      <w:r w:rsidRPr="00441A1E">
        <w:t xml:space="preserve"> Mai 1848</w:t>
      </w:r>
    </w:p>
    <w:p w:rsidR="00D940F0" w:rsidRPr="00441A1E" w:rsidRDefault="00D940F0" w:rsidP="00441A1E">
      <w:pPr>
        <w:jc w:val="both"/>
      </w:pPr>
    </w:p>
    <w:p w:rsidR="00D940F0" w:rsidRPr="00441A1E" w:rsidRDefault="00D940F0" w:rsidP="00D940F0">
      <w:pPr>
        <w:jc w:val="center"/>
        <w:rPr>
          <w:b/>
          <w:sz w:val="40"/>
          <w:szCs w:val="40"/>
        </w:rPr>
      </w:pPr>
    </w:p>
    <w:p w:rsidR="00E06DE3" w:rsidRPr="00441A1E" w:rsidRDefault="00E06DE3" w:rsidP="00D940F0">
      <w:pPr>
        <w:jc w:val="center"/>
        <w:rPr>
          <w:b/>
          <w:sz w:val="40"/>
          <w:szCs w:val="40"/>
        </w:rPr>
      </w:pPr>
    </w:p>
    <w:p w:rsidR="00E06DE3" w:rsidRPr="00441A1E" w:rsidRDefault="00E06DE3" w:rsidP="00D940F0">
      <w:pPr>
        <w:jc w:val="center"/>
        <w:rPr>
          <w:b/>
          <w:sz w:val="40"/>
          <w:szCs w:val="40"/>
        </w:rPr>
      </w:pPr>
    </w:p>
    <w:p w:rsidR="00E06DE3" w:rsidRPr="00441A1E" w:rsidRDefault="00E06DE3" w:rsidP="00D940F0">
      <w:pPr>
        <w:jc w:val="center"/>
        <w:rPr>
          <w:b/>
          <w:sz w:val="40"/>
          <w:szCs w:val="40"/>
        </w:rPr>
      </w:pPr>
    </w:p>
    <w:p w:rsidR="00E06DE3" w:rsidRPr="00441A1E" w:rsidRDefault="00E06DE3" w:rsidP="00D940F0">
      <w:pPr>
        <w:jc w:val="center"/>
        <w:rPr>
          <w:b/>
          <w:sz w:val="40"/>
          <w:szCs w:val="40"/>
        </w:rPr>
      </w:pPr>
    </w:p>
    <w:p w:rsidR="00E06DE3" w:rsidRPr="00441A1E" w:rsidRDefault="00E06DE3" w:rsidP="00D940F0">
      <w:pPr>
        <w:jc w:val="center"/>
        <w:rPr>
          <w:b/>
          <w:sz w:val="40"/>
          <w:szCs w:val="40"/>
        </w:rPr>
      </w:pPr>
    </w:p>
    <w:p w:rsidR="00E06DE3" w:rsidRPr="00441A1E" w:rsidRDefault="00E06DE3" w:rsidP="00D940F0">
      <w:pPr>
        <w:jc w:val="center"/>
        <w:rPr>
          <w:b/>
          <w:sz w:val="40"/>
          <w:szCs w:val="40"/>
        </w:rPr>
      </w:pPr>
    </w:p>
    <w:p w:rsidR="00E06DE3" w:rsidRPr="00441A1E" w:rsidRDefault="00E06DE3" w:rsidP="00D940F0">
      <w:pPr>
        <w:jc w:val="center"/>
        <w:rPr>
          <w:b/>
          <w:sz w:val="40"/>
          <w:szCs w:val="40"/>
        </w:rPr>
      </w:pPr>
    </w:p>
    <w:p w:rsidR="00E06DE3" w:rsidRPr="00441A1E" w:rsidRDefault="00E06DE3" w:rsidP="00D940F0">
      <w:pPr>
        <w:jc w:val="center"/>
        <w:rPr>
          <w:b/>
          <w:sz w:val="40"/>
          <w:szCs w:val="40"/>
        </w:rPr>
      </w:pPr>
    </w:p>
    <w:p w:rsidR="00E06DE3" w:rsidRPr="00441A1E" w:rsidRDefault="00E06DE3" w:rsidP="00D940F0">
      <w:pPr>
        <w:jc w:val="center"/>
        <w:rPr>
          <w:b/>
          <w:sz w:val="40"/>
          <w:szCs w:val="40"/>
        </w:rPr>
      </w:pPr>
    </w:p>
    <w:p w:rsidR="00D940F0" w:rsidRPr="00441A1E" w:rsidRDefault="00D940F0" w:rsidP="00D940F0">
      <w:pPr>
        <w:jc w:val="center"/>
        <w:rPr>
          <w:b/>
          <w:sz w:val="36"/>
          <w:szCs w:val="36"/>
          <w:lang w:val="en-US"/>
        </w:rPr>
      </w:pPr>
      <w:proofErr w:type="gramStart"/>
      <w:r w:rsidRPr="00441A1E">
        <w:rPr>
          <w:b/>
          <w:sz w:val="36"/>
          <w:szCs w:val="36"/>
          <w:lang w:val="en-US"/>
        </w:rPr>
        <w:lastRenderedPageBreak/>
        <w:t>Konmen ?</w:t>
      </w:r>
      <w:proofErr w:type="gramEnd"/>
    </w:p>
    <w:p w:rsidR="00D940F0" w:rsidRDefault="00D940F0" w:rsidP="00D940F0">
      <w:pPr>
        <w:rPr>
          <w:sz w:val="36"/>
          <w:szCs w:val="36"/>
          <w:lang w:val="en-US"/>
        </w:rPr>
      </w:pPr>
    </w:p>
    <w:p w:rsidR="007E2E95" w:rsidRPr="00441A1E" w:rsidRDefault="007E2E95" w:rsidP="00D940F0">
      <w:pPr>
        <w:rPr>
          <w:sz w:val="36"/>
          <w:szCs w:val="36"/>
          <w:lang w:val="en-US"/>
        </w:rPr>
      </w:pPr>
    </w:p>
    <w:p w:rsidR="00D940F0" w:rsidRPr="00441A1E" w:rsidRDefault="00D940F0" w:rsidP="00D940F0">
      <w:pPr>
        <w:rPr>
          <w:lang w:val="en-US"/>
        </w:rPr>
      </w:pPr>
      <w:proofErr w:type="gramStart"/>
      <w:r w:rsidRPr="00441A1E">
        <w:rPr>
          <w:lang w:val="en-US"/>
        </w:rPr>
        <w:t>Konmen?</w:t>
      </w:r>
      <w:proofErr w:type="gramEnd"/>
      <w:r w:rsidRPr="00441A1E">
        <w:rPr>
          <w:lang w:val="en-US"/>
        </w:rPr>
        <w:t xml:space="preserve"> Men konmen </w:t>
      </w:r>
      <w:proofErr w:type="gramStart"/>
      <w:r w:rsidRPr="00441A1E">
        <w:rPr>
          <w:lang w:val="en-US"/>
        </w:rPr>
        <w:t>sa</w:t>
      </w:r>
      <w:proofErr w:type="gramEnd"/>
      <w:r w:rsidRPr="00441A1E">
        <w:rPr>
          <w:lang w:val="en-US"/>
        </w:rPr>
        <w:t xml:space="preserve"> ka fè?</w:t>
      </w:r>
    </w:p>
    <w:p w:rsidR="00D940F0" w:rsidRPr="00441A1E" w:rsidRDefault="00D940F0" w:rsidP="00D940F0">
      <w:pPr>
        <w:rPr>
          <w:lang w:val="en-US"/>
        </w:rPr>
      </w:pPr>
      <w:r w:rsidRPr="00441A1E">
        <w:rPr>
          <w:lang w:val="en-US"/>
        </w:rPr>
        <w:t>Di mwen konmen!</w:t>
      </w:r>
    </w:p>
    <w:p w:rsidR="00D940F0" w:rsidRPr="00441A1E" w:rsidRDefault="00D940F0" w:rsidP="00D940F0">
      <w:pPr>
        <w:rPr>
          <w:lang w:val="en-US"/>
        </w:rPr>
      </w:pPr>
    </w:p>
    <w:p w:rsidR="00D940F0" w:rsidRPr="00441A1E" w:rsidRDefault="00D940F0" w:rsidP="00D940F0">
      <w:pPr>
        <w:rPr>
          <w:lang w:val="en-US"/>
        </w:rPr>
      </w:pPr>
      <w:r w:rsidRPr="00441A1E">
        <w:rPr>
          <w:lang w:val="en-US"/>
        </w:rPr>
        <w:t>Konmen frèt yo lévé anlèw,</w:t>
      </w:r>
    </w:p>
    <w:p w:rsidR="00D940F0" w:rsidRPr="00441A1E" w:rsidRDefault="00D940F0" w:rsidP="00D940F0">
      <w:pPr>
        <w:rPr>
          <w:lang w:val="en-US"/>
        </w:rPr>
      </w:pPr>
      <w:proofErr w:type="gramStart"/>
      <w:r w:rsidRPr="00441A1E">
        <w:rPr>
          <w:lang w:val="en-US"/>
        </w:rPr>
        <w:t>Pliché lapo-dow èk manjé lachèw?</w:t>
      </w:r>
      <w:proofErr w:type="gramEnd"/>
    </w:p>
    <w:p w:rsidR="00D940F0" w:rsidRPr="00441A1E" w:rsidRDefault="00D940F0" w:rsidP="00D940F0">
      <w:pPr>
        <w:rPr>
          <w:lang w:val="en-US"/>
        </w:rPr>
      </w:pPr>
    </w:p>
    <w:p w:rsidR="00D940F0" w:rsidRPr="00441A1E" w:rsidRDefault="00D940F0" w:rsidP="00D940F0">
      <w:r w:rsidRPr="00441A1E">
        <w:t>Konmen chenn yo maré an piéw</w:t>
      </w:r>
    </w:p>
    <w:p w:rsidR="00D940F0" w:rsidRPr="00441A1E" w:rsidRDefault="00D940F0" w:rsidP="00D940F0">
      <w:r w:rsidRPr="00441A1E">
        <w:t xml:space="preserve">Pou té </w:t>
      </w:r>
      <w:proofErr w:type="gramStart"/>
      <w:r w:rsidRPr="00441A1E">
        <w:t>sa</w:t>
      </w:r>
      <w:proofErr w:type="gramEnd"/>
      <w:r w:rsidRPr="00441A1E">
        <w:t xml:space="preserve"> anpéchéw foukan?</w:t>
      </w:r>
    </w:p>
    <w:p w:rsidR="00D940F0" w:rsidRPr="00441A1E" w:rsidRDefault="00D940F0" w:rsidP="00D940F0"/>
    <w:p w:rsidR="00D940F0" w:rsidRPr="00441A1E" w:rsidRDefault="00D940F0" w:rsidP="00D940F0">
      <w:pPr>
        <w:rPr>
          <w:lang w:val="en-US"/>
        </w:rPr>
      </w:pPr>
      <w:r w:rsidRPr="00441A1E">
        <w:rPr>
          <w:lang w:val="en-US"/>
        </w:rPr>
        <w:t xml:space="preserve">Konmen fè yo brilé an </w:t>
      </w:r>
      <w:proofErr w:type="gramStart"/>
      <w:r w:rsidRPr="00441A1E">
        <w:rPr>
          <w:lang w:val="en-US"/>
        </w:rPr>
        <w:t>dow</w:t>
      </w:r>
      <w:proofErr w:type="gramEnd"/>
    </w:p>
    <w:p w:rsidR="00D940F0" w:rsidRPr="00441A1E" w:rsidRDefault="00D940F0" w:rsidP="00D940F0">
      <w:pPr>
        <w:rPr>
          <w:lang w:val="en-US"/>
        </w:rPr>
      </w:pPr>
      <w:r w:rsidRPr="00441A1E">
        <w:rPr>
          <w:lang w:val="en-US"/>
        </w:rPr>
        <w:t xml:space="preserve">Pou matjiéw kon </w:t>
      </w:r>
      <w:proofErr w:type="gramStart"/>
      <w:r w:rsidRPr="00441A1E">
        <w:rPr>
          <w:lang w:val="en-US"/>
        </w:rPr>
        <w:t>an</w:t>
      </w:r>
      <w:proofErr w:type="gramEnd"/>
      <w:r w:rsidRPr="00441A1E">
        <w:rPr>
          <w:lang w:val="en-US"/>
        </w:rPr>
        <w:t xml:space="preserve"> zannimo?</w:t>
      </w:r>
    </w:p>
    <w:p w:rsidR="00D940F0" w:rsidRPr="00441A1E" w:rsidRDefault="00D940F0" w:rsidP="00D940F0">
      <w:pPr>
        <w:rPr>
          <w:lang w:val="en-US"/>
        </w:rPr>
      </w:pPr>
    </w:p>
    <w:p w:rsidR="00D940F0" w:rsidRPr="00441A1E" w:rsidRDefault="00D940F0" w:rsidP="00D940F0">
      <w:pPr>
        <w:rPr>
          <w:lang w:val="en-US"/>
        </w:rPr>
      </w:pPr>
      <w:r w:rsidRPr="00441A1E">
        <w:rPr>
          <w:lang w:val="en-US"/>
        </w:rPr>
        <w:t>Konmen chyen yo ladjié an tchouw</w:t>
      </w:r>
    </w:p>
    <w:p w:rsidR="00D940F0" w:rsidRPr="00441A1E" w:rsidRDefault="00D940F0" w:rsidP="00D940F0">
      <w:r w:rsidRPr="00441A1E">
        <w:t>Pou sa ritouvéw lèw té ka chapé?</w:t>
      </w:r>
    </w:p>
    <w:p w:rsidR="00D940F0" w:rsidRPr="00441A1E" w:rsidRDefault="00D940F0" w:rsidP="00D940F0"/>
    <w:p w:rsidR="00D940F0" w:rsidRPr="00441A1E" w:rsidRDefault="00D940F0" w:rsidP="00D940F0">
      <w:r w:rsidRPr="00441A1E">
        <w:t>Konmen zorèy, bra épi jaré,</w:t>
      </w:r>
    </w:p>
    <w:p w:rsidR="00D940F0" w:rsidRPr="00441A1E" w:rsidRDefault="00D940F0" w:rsidP="00D940F0">
      <w:r w:rsidRPr="00441A1E">
        <w:t>Yo koupé pas zôt té mawon?</w:t>
      </w:r>
    </w:p>
    <w:p w:rsidR="00D940F0" w:rsidRPr="00441A1E" w:rsidRDefault="00D940F0" w:rsidP="00D940F0"/>
    <w:p w:rsidR="00D940F0" w:rsidRPr="00441A1E" w:rsidRDefault="00D940F0" w:rsidP="00D940F0">
      <w:r w:rsidRPr="00441A1E">
        <w:t>Konmen mépwi yo vréyé ba zôt</w:t>
      </w:r>
    </w:p>
    <w:p w:rsidR="00D940F0" w:rsidRPr="00441A1E" w:rsidRDefault="00D940F0" w:rsidP="00D940F0">
      <w:r w:rsidRPr="00441A1E">
        <w:t>Wou épi manmanw, papaw, frèw èk sèw?</w:t>
      </w:r>
    </w:p>
    <w:p w:rsidR="00D940F0" w:rsidRPr="00441A1E" w:rsidRDefault="00D940F0" w:rsidP="00D940F0"/>
    <w:p w:rsidR="00D940F0" w:rsidRPr="00441A1E" w:rsidRDefault="00D940F0" w:rsidP="00D940F0">
      <w:pPr>
        <w:rPr>
          <w:lang w:val="en-US"/>
        </w:rPr>
      </w:pPr>
      <w:proofErr w:type="gramStart"/>
      <w:r w:rsidRPr="00441A1E">
        <w:rPr>
          <w:lang w:val="en-US"/>
        </w:rPr>
        <w:t>Konmen lajan yo fè épi yo?</w:t>
      </w:r>
      <w:proofErr w:type="gramEnd"/>
    </w:p>
    <w:p w:rsidR="00D940F0" w:rsidRPr="00441A1E" w:rsidRDefault="00D940F0" w:rsidP="00D940F0">
      <w:pPr>
        <w:rPr>
          <w:lang w:val="en-US"/>
        </w:rPr>
      </w:pPr>
      <w:r w:rsidRPr="00441A1E">
        <w:rPr>
          <w:lang w:val="en-US"/>
        </w:rPr>
        <w:t>Yo té ka vann zôt, trété zôt kon bèf!</w:t>
      </w:r>
    </w:p>
    <w:p w:rsidR="00D940F0" w:rsidRPr="00441A1E" w:rsidRDefault="00D940F0" w:rsidP="00D940F0">
      <w:pPr>
        <w:rPr>
          <w:lang w:val="en-US"/>
        </w:rPr>
      </w:pPr>
    </w:p>
    <w:p w:rsidR="00D940F0" w:rsidRPr="00441A1E" w:rsidRDefault="00D940F0" w:rsidP="00D940F0">
      <w:r w:rsidRPr="00441A1E">
        <w:t>Konmen doulè é konmen la swè</w:t>
      </w:r>
    </w:p>
    <w:p w:rsidR="00D940F0" w:rsidRPr="00441A1E" w:rsidRDefault="00D940F0" w:rsidP="00D940F0">
      <w:r w:rsidRPr="00441A1E">
        <w:t>Ki sèvi fimié adan kann bétjié?</w:t>
      </w:r>
    </w:p>
    <w:p w:rsidR="00D940F0" w:rsidRPr="00441A1E" w:rsidRDefault="00D940F0" w:rsidP="00D940F0"/>
    <w:p w:rsidR="00D940F0" w:rsidRPr="00441A1E" w:rsidRDefault="00D940F0" w:rsidP="00D940F0">
      <w:pPr>
        <w:rPr>
          <w:lang w:val="en-US"/>
        </w:rPr>
      </w:pPr>
      <w:r w:rsidRPr="00441A1E">
        <w:rPr>
          <w:lang w:val="en-US"/>
        </w:rPr>
        <w:lastRenderedPageBreak/>
        <w:t>Konmen san épi konmen mô</w:t>
      </w:r>
    </w:p>
    <w:p w:rsidR="00D940F0" w:rsidRPr="00441A1E" w:rsidRDefault="00D940F0" w:rsidP="00D940F0">
      <w:pPr>
        <w:rPr>
          <w:lang w:val="en-US"/>
        </w:rPr>
      </w:pPr>
      <w:r w:rsidRPr="00441A1E">
        <w:rPr>
          <w:lang w:val="en-US"/>
        </w:rPr>
        <w:t xml:space="preserve">Ki fè moun </w:t>
      </w:r>
      <w:proofErr w:type="gramStart"/>
      <w:r w:rsidRPr="00441A1E">
        <w:rPr>
          <w:lang w:val="en-US"/>
        </w:rPr>
        <w:t>an</w:t>
      </w:r>
      <w:proofErr w:type="gramEnd"/>
      <w:r w:rsidRPr="00441A1E">
        <w:rPr>
          <w:lang w:val="en-US"/>
        </w:rPr>
        <w:t xml:space="preserve"> Frans té ka manjé sik?</w:t>
      </w:r>
    </w:p>
    <w:p w:rsidR="00D940F0" w:rsidRPr="00441A1E" w:rsidRDefault="00D940F0" w:rsidP="00D940F0">
      <w:pPr>
        <w:rPr>
          <w:lang w:val="en-US"/>
        </w:rPr>
      </w:pPr>
    </w:p>
    <w:p w:rsidR="00D940F0" w:rsidRPr="00F77F1F" w:rsidRDefault="00D940F0" w:rsidP="00D940F0">
      <w:pPr>
        <w:rPr>
          <w:lang w:val="en-US"/>
        </w:rPr>
      </w:pPr>
      <w:proofErr w:type="gramStart"/>
      <w:r w:rsidRPr="002916DA">
        <w:rPr>
          <w:lang w:val="en-US"/>
        </w:rPr>
        <w:t>Konmen?!</w:t>
      </w:r>
      <w:proofErr w:type="gramEnd"/>
      <w:r w:rsidRPr="002916DA">
        <w:rPr>
          <w:lang w:val="en-US"/>
        </w:rPr>
        <w:t xml:space="preserve">...  </w:t>
      </w:r>
      <w:proofErr w:type="gramStart"/>
      <w:r w:rsidRPr="00F77F1F">
        <w:rPr>
          <w:lang w:val="en-US"/>
        </w:rPr>
        <w:t>Konmen?!</w:t>
      </w:r>
      <w:proofErr w:type="gramEnd"/>
      <w:r w:rsidRPr="00F77F1F">
        <w:rPr>
          <w:lang w:val="en-US"/>
        </w:rPr>
        <w:t>...</w:t>
      </w:r>
    </w:p>
    <w:p w:rsidR="00D940F0" w:rsidRPr="00441A1E" w:rsidRDefault="00D940F0" w:rsidP="00D940F0">
      <w:r w:rsidRPr="00441A1E">
        <w:t>Es zôt pé estimé tousa?</w:t>
      </w:r>
    </w:p>
    <w:p w:rsidR="00D940F0" w:rsidRPr="00441A1E" w:rsidRDefault="00D940F0" w:rsidP="00D940F0"/>
    <w:p w:rsidR="00D940F0" w:rsidRPr="00441A1E" w:rsidRDefault="00D940F0" w:rsidP="00D940F0">
      <w:r w:rsidRPr="00441A1E">
        <w:t>Tousa vo tro chè !</w:t>
      </w:r>
    </w:p>
    <w:p w:rsidR="00D940F0" w:rsidRPr="00441A1E" w:rsidRDefault="00D940F0" w:rsidP="00D940F0">
      <w:r w:rsidRPr="00441A1E">
        <w:t>Tousa pa ni pri !</w:t>
      </w:r>
    </w:p>
    <w:p w:rsidR="00D940F0" w:rsidRPr="00441A1E" w:rsidRDefault="00D940F0" w:rsidP="00D940F0">
      <w:r w:rsidRPr="00441A1E">
        <w:t>Nou pa négosié !</w:t>
      </w:r>
    </w:p>
    <w:p w:rsidR="00D940F0" w:rsidRPr="00441A1E" w:rsidRDefault="00D940F0" w:rsidP="00D940F0">
      <w:r w:rsidRPr="00441A1E">
        <w:t>Nou fè 22 mé !</w:t>
      </w:r>
    </w:p>
    <w:p w:rsidR="00D940F0" w:rsidRPr="00441A1E" w:rsidRDefault="00D940F0" w:rsidP="00D940F0"/>
    <w:p w:rsidR="00D940F0" w:rsidRPr="00441A1E" w:rsidRDefault="00D940F0" w:rsidP="00D940F0">
      <w:pPr>
        <w:jc w:val="right"/>
      </w:pPr>
      <w:r w:rsidRPr="00441A1E">
        <w:t xml:space="preserve">Daniel M. Berté </w:t>
      </w:r>
      <w:r w:rsidR="008E0250" w:rsidRPr="00441A1E">
        <w:t>30692</w:t>
      </w:r>
    </w:p>
    <w:p w:rsidR="00D940F0" w:rsidRPr="00441A1E" w:rsidRDefault="00D940F0" w:rsidP="00D940F0"/>
    <w:p w:rsidR="00D940F0" w:rsidRPr="00441A1E" w:rsidRDefault="00D940F0" w:rsidP="007D5027">
      <w:pPr>
        <w:jc w:val="center"/>
        <w:rPr>
          <w:b/>
          <w:color w:val="FF0000"/>
        </w:rPr>
      </w:pPr>
    </w:p>
    <w:p w:rsidR="00D940F0" w:rsidRPr="00E06DE3" w:rsidRDefault="00D940F0" w:rsidP="007D5027">
      <w:pPr>
        <w:jc w:val="center"/>
        <w:rPr>
          <w:b/>
          <w:color w:val="FF0000"/>
          <w:sz w:val="20"/>
          <w:szCs w:val="20"/>
        </w:rPr>
      </w:pPr>
    </w:p>
    <w:p w:rsidR="00D940F0" w:rsidRDefault="00D940F0" w:rsidP="007D5027">
      <w:pPr>
        <w:jc w:val="center"/>
        <w:rPr>
          <w:b/>
          <w:color w:val="FF0000"/>
          <w:sz w:val="36"/>
          <w:szCs w:val="36"/>
        </w:rPr>
      </w:pPr>
    </w:p>
    <w:p w:rsidR="00D940F0" w:rsidRDefault="00D940F0" w:rsidP="007D5027">
      <w:pPr>
        <w:jc w:val="center"/>
        <w:rPr>
          <w:b/>
          <w:color w:val="FF0000"/>
          <w:sz w:val="36"/>
          <w:szCs w:val="36"/>
        </w:rPr>
      </w:pPr>
    </w:p>
    <w:p w:rsidR="00D940F0" w:rsidRDefault="00D940F0" w:rsidP="007D5027">
      <w:pPr>
        <w:jc w:val="center"/>
        <w:rPr>
          <w:b/>
          <w:color w:val="FF0000"/>
          <w:sz w:val="36"/>
          <w:szCs w:val="36"/>
        </w:rPr>
      </w:pPr>
    </w:p>
    <w:p w:rsidR="00D940F0" w:rsidRDefault="00D940F0" w:rsidP="007D5027">
      <w:pPr>
        <w:jc w:val="center"/>
        <w:rPr>
          <w:b/>
          <w:color w:val="FF0000"/>
          <w:sz w:val="36"/>
          <w:szCs w:val="36"/>
        </w:rPr>
      </w:pPr>
    </w:p>
    <w:p w:rsidR="00D940F0" w:rsidRDefault="00D940F0" w:rsidP="007D5027">
      <w:pPr>
        <w:jc w:val="center"/>
        <w:rPr>
          <w:b/>
          <w:color w:val="FF0000"/>
          <w:sz w:val="36"/>
          <w:szCs w:val="36"/>
        </w:rPr>
      </w:pPr>
    </w:p>
    <w:p w:rsidR="00D940F0" w:rsidRDefault="00D940F0" w:rsidP="007D5027">
      <w:pPr>
        <w:jc w:val="center"/>
        <w:rPr>
          <w:b/>
          <w:color w:val="FF0000"/>
          <w:sz w:val="36"/>
          <w:szCs w:val="36"/>
        </w:rPr>
      </w:pPr>
    </w:p>
    <w:p w:rsidR="00D940F0" w:rsidRDefault="00D940F0" w:rsidP="007D5027">
      <w:pPr>
        <w:jc w:val="center"/>
        <w:rPr>
          <w:b/>
          <w:color w:val="FF0000"/>
          <w:sz w:val="36"/>
          <w:szCs w:val="36"/>
        </w:rPr>
      </w:pPr>
    </w:p>
    <w:p w:rsidR="008E0250" w:rsidRDefault="008E0250" w:rsidP="007D5027">
      <w:pPr>
        <w:jc w:val="center"/>
        <w:rPr>
          <w:b/>
          <w:color w:val="FF0000"/>
          <w:sz w:val="36"/>
          <w:szCs w:val="36"/>
        </w:rPr>
      </w:pPr>
    </w:p>
    <w:p w:rsidR="008E0250" w:rsidRDefault="008E0250" w:rsidP="007D5027">
      <w:pPr>
        <w:jc w:val="center"/>
        <w:rPr>
          <w:b/>
          <w:color w:val="FF0000"/>
          <w:sz w:val="36"/>
          <w:szCs w:val="36"/>
        </w:rPr>
      </w:pPr>
    </w:p>
    <w:p w:rsidR="008E0250" w:rsidRDefault="008E0250" w:rsidP="007D5027">
      <w:pPr>
        <w:jc w:val="center"/>
        <w:rPr>
          <w:b/>
          <w:color w:val="FF0000"/>
          <w:sz w:val="36"/>
          <w:szCs w:val="36"/>
        </w:rPr>
      </w:pPr>
    </w:p>
    <w:p w:rsidR="008E0250" w:rsidRDefault="008E0250" w:rsidP="007D5027">
      <w:pPr>
        <w:jc w:val="center"/>
        <w:rPr>
          <w:b/>
          <w:color w:val="FF0000"/>
          <w:sz w:val="36"/>
          <w:szCs w:val="36"/>
        </w:rPr>
      </w:pPr>
    </w:p>
    <w:p w:rsidR="008E0250" w:rsidRDefault="008E0250" w:rsidP="007D5027">
      <w:pPr>
        <w:jc w:val="center"/>
        <w:rPr>
          <w:b/>
          <w:color w:val="FF0000"/>
          <w:sz w:val="36"/>
          <w:szCs w:val="36"/>
        </w:rPr>
      </w:pPr>
    </w:p>
    <w:p w:rsidR="008E0250" w:rsidRDefault="008E0250" w:rsidP="00441A1E">
      <w:pPr>
        <w:rPr>
          <w:b/>
          <w:color w:val="FF0000"/>
          <w:sz w:val="36"/>
          <w:szCs w:val="36"/>
        </w:rPr>
      </w:pPr>
    </w:p>
    <w:p w:rsidR="00616985" w:rsidRPr="007D5027" w:rsidRDefault="00D35863" w:rsidP="007D5027">
      <w:pPr>
        <w:jc w:val="center"/>
        <w:rPr>
          <w:b/>
          <w:color w:val="FF0000"/>
          <w:sz w:val="36"/>
          <w:szCs w:val="36"/>
        </w:rPr>
      </w:pPr>
      <w:r>
        <w:rPr>
          <w:b/>
          <w:color w:val="FF0000"/>
          <w:sz w:val="36"/>
          <w:szCs w:val="36"/>
        </w:rPr>
        <w:t>Ven</w:t>
      </w:r>
      <w:r w:rsidR="008E0250">
        <w:rPr>
          <w:b/>
          <w:color w:val="FF0000"/>
          <w:sz w:val="36"/>
          <w:szCs w:val="36"/>
        </w:rPr>
        <w:t>n</w:t>
      </w:r>
      <w:r>
        <w:rPr>
          <w:b/>
          <w:color w:val="FF0000"/>
          <w:sz w:val="36"/>
          <w:szCs w:val="36"/>
        </w:rPr>
        <w:t>dékoutla</w:t>
      </w:r>
    </w:p>
    <w:p w:rsidR="00616985" w:rsidRDefault="00616985" w:rsidP="002A745C">
      <w:pPr>
        <w:jc w:val="right"/>
        <w:rPr>
          <w:sz w:val="24"/>
          <w:szCs w:val="24"/>
        </w:rPr>
      </w:pPr>
    </w:p>
    <w:p w:rsidR="00441A1E" w:rsidRPr="00DF1173" w:rsidRDefault="00441A1E" w:rsidP="002A745C">
      <w:pPr>
        <w:jc w:val="right"/>
        <w:rPr>
          <w:sz w:val="24"/>
          <w:szCs w:val="24"/>
        </w:rPr>
      </w:pPr>
    </w:p>
    <w:p w:rsidR="002A745C" w:rsidRDefault="002A745C" w:rsidP="007D5027">
      <w:pPr>
        <w:jc w:val="center"/>
        <w:rPr>
          <w:sz w:val="24"/>
          <w:szCs w:val="24"/>
        </w:rPr>
      </w:pPr>
    </w:p>
    <w:p w:rsidR="00D35863" w:rsidRDefault="00D35863" w:rsidP="007D5027">
      <w:pPr>
        <w:jc w:val="center"/>
        <w:rPr>
          <w:sz w:val="24"/>
          <w:szCs w:val="24"/>
        </w:rPr>
      </w:pPr>
      <w:r>
        <w:rPr>
          <w:noProof/>
          <w:sz w:val="24"/>
          <w:szCs w:val="24"/>
          <w:lang w:eastAsia="fr-FR"/>
        </w:rPr>
        <w:drawing>
          <wp:inline distT="0" distB="0" distL="0" distR="0">
            <wp:extent cx="2446564" cy="2151702"/>
            <wp:effectExtent l="19050" t="0" r="0" b="0"/>
            <wp:docPr id="29" name="Image 29" descr="C:\Users\DANIEL\Pictures\mémoria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L\Pictures\mémorial003.jpg"/>
                    <pic:cNvPicPr>
                      <a:picLocks noChangeAspect="1" noChangeArrowheads="1"/>
                    </pic:cNvPicPr>
                  </pic:nvPicPr>
                  <pic:blipFill>
                    <a:blip r:embed="rId13" cstate="print"/>
                    <a:srcRect l="8365" t="334" r="41393" b="68403"/>
                    <a:stretch>
                      <a:fillRect/>
                    </a:stretch>
                  </pic:blipFill>
                  <pic:spPr bwMode="auto">
                    <a:xfrm>
                      <a:off x="0" y="0"/>
                      <a:ext cx="2446564" cy="2151702"/>
                    </a:xfrm>
                    <a:prstGeom prst="rect">
                      <a:avLst/>
                    </a:prstGeom>
                    <a:noFill/>
                    <a:ln w="9525">
                      <a:noFill/>
                      <a:miter lim="800000"/>
                      <a:headEnd/>
                      <a:tailEnd/>
                    </a:ln>
                  </pic:spPr>
                </pic:pic>
              </a:graphicData>
            </a:graphic>
          </wp:inline>
        </w:drawing>
      </w:r>
    </w:p>
    <w:p w:rsidR="00D35863" w:rsidRDefault="00D35863" w:rsidP="007D5027">
      <w:pPr>
        <w:jc w:val="center"/>
        <w:rPr>
          <w:sz w:val="24"/>
          <w:szCs w:val="24"/>
        </w:rPr>
      </w:pPr>
    </w:p>
    <w:p w:rsidR="00D35863" w:rsidRDefault="00D35863" w:rsidP="007D5027">
      <w:pPr>
        <w:jc w:val="center"/>
        <w:rPr>
          <w:sz w:val="24"/>
          <w:szCs w:val="24"/>
        </w:rPr>
      </w:pPr>
    </w:p>
    <w:p w:rsidR="007D5027" w:rsidRPr="00441A1E" w:rsidRDefault="007D5027" w:rsidP="00441A1E">
      <w:pPr>
        <w:jc w:val="both"/>
      </w:pPr>
      <w:r w:rsidRPr="00441A1E">
        <w:t>« </w:t>
      </w:r>
      <w:r w:rsidRPr="00441A1E">
        <w:rPr>
          <w:b/>
        </w:rPr>
        <w:t>Ven</w:t>
      </w:r>
      <w:r w:rsidR="008E0250" w:rsidRPr="00441A1E">
        <w:rPr>
          <w:b/>
        </w:rPr>
        <w:t>n</w:t>
      </w:r>
      <w:r w:rsidRPr="00441A1E">
        <w:rPr>
          <w:b/>
        </w:rPr>
        <w:t>dékoutla</w:t>
      </w:r>
      <w:r w:rsidR="00441A1E" w:rsidRPr="00441A1E">
        <w:rPr>
          <w:b/>
        </w:rPr>
        <w:t> </w:t>
      </w:r>
      <w:r w:rsidR="00441A1E">
        <w:t>»</w:t>
      </w:r>
      <w:r w:rsidR="001E3C9A">
        <w:t>, tableau de Daniel M. Berté, (</w:t>
      </w:r>
      <w:r w:rsidR="00441A1E">
        <w:t>b</w:t>
      </w:r>
      <w:r w:rsidRPr="00441A1E">
        <w:t>ois blanc 200 x 122  -   22</w:t>
      </w:r>
      <w:r w:rsidR="00441A1E">
        <w:t xml:space="preserve"> vrais coutelas rouges et noirs), réalisé sur la symbolique du chiffre 22, à </w:t>
      </w:r>
      <w:r w:rsidR="00D940F0" w:rsidRPr="00441A1E">
        <w:t>l’occasion du cent-</w:t>
      </w:r>
      <w:r w:rsidRPr="00441A1E">
        <w:t>cinquantenaire de la révolutio</w:t>
      </w:r>
      <w:r w:rsidR="00441A1E">
        <w:t>n anti-esclavagiste de Mai 1848 ;</w:t>
      </w:r>
      <w:r w:rsidRPr="00441A1E">
        <w:t xml:space="preserve"> un hommage rendu au coutelas, arme de combat</w:t>
      </w:r>
      <w:r w:rsidR="00441A1E">
        <w:t xml:space="preserve"> privilégié des Nègres révoltés</w:t>
      </w:r>
      <w:r w:rsidRPr="00441A1E">
        <w:t xml:space="preserve">.      </w:t>
      </w:r>
    </w:p>
    <w:p w:rsidR="00616985" w:rsidRPr="00441A1E" w:rsidRDefault="00616985" w:rsidP="00441A1E">
      <w:pPr>
        <w:jc w:val="both"/>
      </w:pPr>
    </w:p>
    <w:p w:rsidR="00616985" w:rsidRDefault="00616985" w:rsidP="002A745C">
      <w:pPr>
        <w:rPr>
          <w:sz w:val="24"/>
          <w:szCs w:val="24"/>
        </w:rPr>
      </w:pPr>
    </w:p>
    <w:p w:rsidR="00616985" w:rsidRDefault="00616985" w:rsidP="002A745C">
      <w:pPr>
        <w:rPr>
          <w:sz w:val="24"/>
          <w:szCs w:val="24"/>
        </w:rPr>
      </w:pPr>
    </w:p>
    <w:p w:rsidR="002916DA" w:rsidRDefault="002916DA" w:rsidP="002916DA">
      <w:pPr>
        <w:jc w:val="center"/>
        <w:rPr>
          <w:b/>
          <w:sz w:val="40"/>
          <w:szCs w:val="40"/>
        </w:rPr>
      </w:pPr>
    </w:p>
    <w:p w:rsidR="002916DA" w:rsidRDefault="002916DA" w:rsidP="002916DA">
      <w:pPr>
        <w:jc w:val="center"/>
        <w:rPr>
          <w:b/>
          <w:sz w:val="40"/>
          <w:szCs w:val="40"/>
        </w:rPr>
      </w:pPr>
    </w:p>
    <w:p w:rsidR="002916DA" w:rsidRDefault="002916DA" w:rsidP="002916DA">
      <w:pPr>
        <w:jc w:val="center"/>
        <w:rPr>
          <w:b/>
          <w:sz w:val="40"/>
          <w:szCs w:val="40"/>
        </w:rPr>
      </w:pPr>
    </w:p>
    <w:p w:rsidR="002916DA" w:rsidRDefault="002916DA" w:rsidP="002916DA">
      <w:pPr>
        <w:jc w:val="center"/>
        <w:rPr>
          <w:b/>
          <w:sz w:val="40"/>
          <w:szCs w:val="40"/>
        </w:rPr>
      </w:pPr>
    </w:p>
    <w:p w:rsidR="002916DA" w:rsidRDefault="002916DA" w:rsidP="002916DA">
      <w:pPr>
        <w:jc w:val="center"/>
        <w:rPr>
          <w:b/>
          <w:sz w:val="40"/>
          <w:szCs w:val="40"/>
        </w:rPr>
      </w:pPr>
    </w:p>
    <w:p w:rsidR="002916DA" w:rsidRDefault="002916DA" w:rsidP="002916DA">
      <w:pPr>
        <w:jc w:val="center"/>
        <w:rPr>
          <w:b/>
          <w:sz w:val="40"/>
          <w:szCs w:val="40"/>
        </w:rPr>
      </w:pPr>
    </w:p>
    <w:p w:rsidR="002916DA" w:rsidRDefault="002916DA" w:rsidP="002916DA">
      <w:pPr>
        <w:jc w:val="center"/>
        <w:rPr>
          <w:b/>
          <w:sz w:val="40"/>
          <w:szCs w:val="40"/>
        </w:rPr>
      </w:pPr>
    </w:p>
    <w:p w:rsidR="002916DA" w:rsidRPr="002916DA" w:rsidRDefault="002916DA" w:rsidP="002916DA">
      <w:pPr>
        <w:jc w:val="center"/>
        <w:rPr>
          <w:b/>
          <w:sz w:val="40"/>
          <w:szCs w:val="40"/>
        </w:rPr>
      </w:pPr>
      <w:r w:rsidRPr="002916DA">
        <w:rPr>
          <w:b/>
          <w:sz w:val="40"/>
          <w:szCs w:val="40"/>
        </w:rPr>
        <w:lastRenderedPageBreak/>
        <w:t>22 kout koutla pou 22 Mé</w:t>
      </w:r>
    </w:p>
    <w:p w:rsidR="002916DA" w:rsidRPr="002916DA" w:rsidRDefault="002916DA" w:rsidP="002916DA">
      <w:pPr>
        <w:jc w:val="center"/>
        <w:rPr>
          <w:b/>
          <w:sz w:val="24"/>
          <w:szCs w:val="24"/>
        </w:rPr>
      </w:pPr>
    </w:p>
    <w:p w:rsidR="002916DA" w:rsidRPr="002916DA" w:rsidRDefault="002916DA" w:rsidP="002916DA">
      <w:pPr>
        <w:rPr>
          <w:sz w:val="24"/>
          <w:szCs w:val="24"/>
        </w:rPr>
      </w:pPr>
      <w:r w:rsidRPr="002916DA">
        <w:rPr>
          <w:sz w:val="24"/>
          <w:szCs w:val="24"/>
        </w:rPr>
        <w:t xml:space="preserve">22 kout koutla pou kapti an Afwik-la      </w:t>
      </w:r>
    </w:p>
    <w:p w:rsidR="002916DA" w:rsidRDefault="002916DA" w:rsidP="002916DA">
      <w:pPr>
        <w:rPr>
          <w:sz w:val="24"/>
          <w:szCs w:val="24"/>
        </w:rPr>
      </w:pPr>
      <w:r>
        <w:rPr>
          <w:sz w:val="24"/>
          <w:szCs w:val="24"/>
        </w:rPr>
        <w:t xml:space="preserve">22 </w:t>
      </w:r>
      <w:r w:rsidRPr="00246F1E">
        <w:rPr>
          <w:sz w:val="24"/>
          <w:szCs w:val="24"/>
        </w:rPr>
        <w:t>kout</w:t>
      </w:r>
      <w:r>
        <w:rPr>
          <w:sz w:val="24"/>
          <w:szCs w:val="24"/>
        </w:rPr>
        <w:t xml:space="preserve"> koutla pou gwan vwéyaj-la       </w:t>
      </w:r>
    </w:p>
    <w:p w:rsidR="002916DA" w:rsidRDefault="002916DA" w:rsidP="002916DA">
      <w:pPr>
        <w:rPr>
          <w:sz w:val="24"/>
          <w:szCs w:val="24"/>
        </w:rPr>
      </w:pPr>
      <w:r>
        <w:rPr>
          <w:sz w:val="24"/>
          <w:szCs w:val="24"/>
        </w:rPr>
        <w:t xml:space="preserve">22 </w:t>
      </w:r>
      <w:r w:rsidRPr="00246F1E">
        <w:rPr>
          <w:sz w:val="24"/>
          <w:szCs w:val="24"/>
        </w:rPr>
        <w:t>kout</w:t>
      </w:r>
      <w:r>
        <w:rPr>
          <w:sz w:val="24"/>
          <w:szCs w:val="24"/>
        </w:rPr>
        <w:t xml:space="preserve"> koutla pou la vant nèg-la     </w:t>
      </w:r>
    </w:p>
    <w:p w:rsidR="002916DA" w:rsidRPr="00BE7E01" w:rsidRDefault="002916DA" w:rsidP="002916DA">
      <w:pPr>
        <w:rPr>
          <w:sz w:val="24"/>
          <w:szCs w:val="24"/>
        </w:rPr>
      </w:pPr>
      <w:r w:rsidRPr="00BE7E01">
        <w:rPr>
          <w:sz w:val="24"/>
          <w:szCs w:val="24"/>
        </w:rPr>
        <w:t xml:space="preserve">22 </w:t>
      </w:r>
      <w:r w:rsidRPr="00246F1E">
        <w:rPr>
          <w:sz w:val="24"/>
          <w:szCs w:val="24"/>
        </w:rPr>
        <w:t>kout</w:t>
      </w:r>
      <w:r w:rsidRPr="00BE7E01">
        <w:rPr>
          <w:sz w:val="24"/>
          <w:szCs w:val="24"/>
        </w:rPr>
        <w:t xml:space="preserve"> koutla pou fè-cho mawkaj-la</w:t>
      </w:r>
    </w:p>
    <w:p w:rsidR="002916DA" w:rsidRDefault="002916DA" w:rsidP="002916DA">
      <w:pPr>
        <w:rPr>
          <w:sz w:val="24"/>
          <w:szCs w:val="24"/>
        </w:rPr>
      </w:pPr>
      <w:r>
        <w:rPr>
          <w:sz w:val="24"/>
          <w:szCs w:val="24"/>
        </w:rPr>
        <w:t xml:space="preserve">22 </w:t>
      </w:r>
      <w:r w:rsidRPr="00246F1E">
        <w:rPr>
          <w:sz w:val="24"/>
          <w:szCs w:val="24"/>
        </w:rPr>
        <w:t>kout</w:t>
      </w:r>
      <w:r>
        <w:rPr>
          <w:sz w:val="24"/>
          <w:szCs w:val="24"/>
        </w:rPr>
        <w:t xml:space="preserve"> koutla pou sèp-la       </w:t>
      </w:r>
    </w:p>
    <w:p w:rsidR="002916DA" w:rsidRDefault="002916DA" w:rsidP="002916DA">
      <w:pPr>
        <w:rPr>
          <w:sz w:val="24"/>
          <w:szCs w:val="24"/>
        </w:rPr>
      </w:pPr>
      <w:r>
        <w:rPr>
          <w:sz w:val="24"/>
          <w:szCs w:val="24"/>
        </w:rPr>
        <w:t xml:space="preserve">22 </w:t>
      </w:r>
      <w:r w:rsidRPr="00246F1E">
        <w:rPr>
          <w:sz w:val="24"/>
          <w:szCs w:val="24"/>
        </w:rPr>
        <w:t>kout</w:t>
      </w:r>
      <w:r>
        <w:rPr>
          <w:sz w:val="24"/>
          <w:szCs w:val="24"/>
        </w:rPr>
        <w:t xml:space="preserve"> koutla pou fwèt-la       </w:t>
      </w:r>
    </w:p>
    <w:p w:rsidR="002916DA" w:rsidRDefault="002916DA" w:rsidP="002916DA">
      <w:pPr>
        <w:rPr>
          <w:sz w:val="24"/>
          <w:szCs w:val="24"/>
        </w:rPr>
      </w:pPr>
      <w:r>
        <w:rPr>
          <w:sz w:val="24"/>
          <w:szCs w:val="24"/>
        </w:rPr>
        <w:t xml:space="preserve">22 </w:t>
      </w:r>
      <w:r w:rsidRPr="00246F1E">
        <w:rPr>
          <w:sz w:val="24"/>
          <w:szCs w:val="24"/>
        </w:rPr>
        <w:t>kout</w:t>
      </w:r>
      <w:r>
        <w:rPr>
          <w:sz w:val="24"/>
          <w:szCs w:val="24"/>
        </w:rPr>
        <w:t xml:space="preserve"> koutla pou kawkan-a        </w:t>
      </w:r>
    </w:p>
    <w:p w:rsidR="002916DA" w:rsidRDefault="002916DA" w:rsidP="002916DA">
      <w:pPr>
        <w:rPr>
          <w:sz w:val="24"/>
          <w:szCs w:val="24"/>
        </w:rPr>
      </w:pPr>
      <w:r>
        <w:rPr>
          <w:sz w:val="24"/>
          <w:szCs w:val="24"/>
        </w:rPr>
        <w:t xml:space="preserve">22 </w:t>
      </w:r>
      <w:r w:rsidRPr="00246F1E">
        <w:rPr>
          <w:sz w:val="24"/>
          <w:szCs w:val="24"/>
        </w:rPr>
        <w:t>kout</w:t>
      </w:r>
      <w:r>
        <w:rPr>
          <w:sz w:val="24"/>
          <w:szCs w:val="24"/>
        </w:rPr>
        <w:t xml:space="preserve"> koutla pou laba-la                    </w:t>
      </w:r>
    </w:p>
    <w:p w:rsidR="002916DA" w:rsidRDefault="002916DA" w:rsidP="002916DA">
      <w:pPr>
        <w:rPr>
          <w:sz w:val="24"/>
          <w:szCs w:val="24"/>
        </w:rPr>
      </w:pPr>
      <w:r>
        <w:rPr>
          <w:sz w:val="24"/>
          <w:szCs w:val="24"/>
        </w:rPr>
        <w:t xml:space="preserve">22 </w:t>
      </w:r>
      <w:r w:rsidRPr="00246F1E">
        <w:rPr>
          <w:sz w:val="24"/>
          <w:szCs w:val="24"/>
        </w:rPr>
        <w:t>kout</w:t>
      </w:r>
      <w:r>
        <w:rPr>
          <w:sz w:val="24"/>
          <w:szCs w:val="24"/>
        </w:rPr>
        <w:t xml:space="preserve"> koutla pou kolié an fè-a                   </w:t>
      </w:r>
    </w:p>
    <w:p w:rsidR="002916DA" w:rsidRDefault="002916DA" w:rsidP="002916DA">
      <w:pPr>
        <w:rPr>
          <w:sz w:val="24"/>
          <w:szCs w:val="24"/>
        </w:rPr>
      </w:pPr>
      <w:r>
        <w:rPr>
          <w:sz w:val="24"/>
          <w:szCs w:val="24"/>
        </w:rPr>
        <w:t>22</w:t>
      </w:r>
      <w:r w:rsidRPr="00246F1E">
        <w:rPr>
          <w:sz w:val="24"/>
          <w:szCs w:val="24"/>
        </w:rPr>
        <w:t xml:space="preserve"> kout</w:t>
      </w:r>
      <w:r>
        <w:rPr>
          <w:sz w:val="24"/>
          <w:szCs w:val="24"/>
        </w:rPr>
        <w:t xml:space="preserve"> koutla pou sé chenn-la                          </w:t>
      </w:r>
    </w:p>
    <w:p w:rsidR="002916DA" w:rsidRDefault="002916DA" w:rsidP="002916DA">
      <w:pPr>
        <w:rPr>
          <w:sz w:val="24"/>
          <w:szCs w:val="24"/>
        </w:rPr>
      </w:pPr>
      <w:r>
        <w:rPr>
          <w:sz w:val="24"/>
          <w:szCs w:val="24"/>
        </w:rPr>
        <w:t>22</w:t>
      </w:r>
      <w:r w:rsidRPr="00246F1E">
        <w:rPr>
          <w:sz w:val="24"/>
          <w:szCs w:val="24"/>
        </w:rPr>
        <w:t xml:space="preserve"> kout</w:t>
      </w:r>
      <w:r>
        <w:rPr>
          <w:sz w:val="24"/>
          <w:szCs w:val="24"/>
        </w:rPr>
        <w:t xml:space="preserve"> koutla pou lé kat pitjièt-la              </w:t>
      </w:r>
    </w:p>
    <w:p w:rsidR="002916DA" w:rsidRDefault="002916DA" w:rsidP="002916DA">
      <w:pPr>
        <w:rPr>
          <w:sz w:val="24"/>
          <w:szCs w:val="24"/>
        </w:rPr>
      </w:pPr>
      <w:r>
        <w:rPr>
          <w:sz w:val="24"/>
          <w:szCs w:val="24"/>
        </w:rPr>
        <w:t>22</w:t>
      </w:r>
      <w:r w:rsidRPr="00246F1E">
        <w:rPr>
          <w:sz w:val="24"/>
          <w:szCs w:val="24"/>
        </w:rPr>
        <w:t xml:space="preserve"> kout</w:t>
      </w:r>
      <w:r>
        <w:rPr>
          <w:sz w:val="24"/>
          <w:szCs w:val="24"/>
        </w:rPr>
        <w:t xml:space="preserve"> koutla pou amak-la                     </w:t>
      </w:r>
    </w:p>
    <w:p w:rsidR="002916DA" w:rsidRPr="002916DA" w:rsidRDefault="002916DA" w:rsidP="002916DA">
      <w:pPr>
        <w:rPr>
          <w:sz w:val="24"/>
          <w:szCs w:val="24"/>
        </w:rPr>
      </w:pPr>
      <w:r w:rsidRPr="002916DA">
        <w:rPr>
          <w:sz w:val="24"/>
          <w:szCs w:val="24"/>
        </w:rPr>
        <w:t xml:space="preserve">22 kout koutla pou bwenbal-a               </w:t>
      </w:r>
    </w:p>
    <w:p w:rsidR="002916DA" w:rsidRPr="002916DA" w:rsidRDefault="002916DA" w:rsidP="002916DA">
      <w:pPr>
        <w:rPr>
          <w:sz w:val="24"/>
          <w:szCs w:val="24"/>
        </w:rPr>
      </w:pPr>
      <w:r w:rsidRPr="002916DA">
        <w:rPr>
          <w:sz w:val="24"/>
          <w:szCs w:val="24"/>
        </w:rPr>
        <w:t xml:space="preserve">22 kout koutla pou bayon piman-a                   </w:t>
      </w:r>
    </w:p>
    <w:p w:rsidR="002916DA" w:rsidRPr="00DA6B2A" w:rsidRDefault="002916DA" w:rsidP="002916DA">
      <w:pPr>
        <w:rPr>
          <w:sz w:val="24"/>
          <w:szCs w:val="24"/>
        </w:rPr>
      </w:pPr>
      <w:r w:rsidRPr="00DA6B2A">
        <w:rPr>
          <w:sz w:val="24"/>
          <w:szCs w:val="24"/>
        </w:rPr>
        <w:t xml:space="preserve">22 kout koutla pou zorè’y koupé-a                      </w:t>
      </w:r>
    </w:p>
    <w:p w:rsidR="002916DA" w:rsidRPr="00DA6B2A" w:rsidRDefault="002916DA" w:rsidP="002916DA">
      <w:pPr>
        <w:rPr>
          <w:sz w:val="24"/>
          <w:szCs w:val="24"/>
        </w:rPr>
      </w:pPr>
      <w:r w:rsidRPr="00DA6B2A">
        <w:rPr>
          <w:sz w:val="24"/>
          <w:szCs w:val="24"/>
        </w:rPr>
        <w:t xml:space="preserve">22 kout koutla pou jawé koupé-a                          </w:t>
      </w:r>
    </w:p>
    <w:p w:rsidR="002916DA" w:rsidRPr="00DA6B2A" w:rsidRDefault="002916DA" w:rsidP="002916DA">
      <w:pPr>
        <w:rPr>
          <w:sz w:val="24"/>
          <w:szCs w:val="24"/>
        </w:rPr>
      </w:pPr>
      <w:r w:rsidRPr="00DA6B2A">
        <w:rPr>
          <w:sz w:val="24"/>
          <w:szCs w:val="24"/>
        </w:rPr>
        <w:t>22 kout koutla pou lapoud-la limen an tjiou nèg</w:t>
      </w:r>
      <w:r>
        <w:rPr>
          <w:sz w:val="24"/>
          <w:szCs w:val="24"/>
        </w:rPr>
        <w:t>-la</w:t>
      </w:r>
      <w:r w:rsidRPr="00DA6B2A">
        <w:rPr>
          <w:sz w:val="24"/>
          <w:szCs w:val="24"/>
        </w:rPr>
        <w:t xml:space="preserve">                  </w:t>
      </w:r>
    </w:p>
    <w:p w:rsidR="002916DA" w:rsidRPr="00AA2AB9" w:rsidRDefault="002916DA" w:rsidP="002916DA">
      <w:pPr>
        <w:rPr>
          <w:sz w:val="24"/>
          <w:szCs w:val="24"/>
        </w:rPr>
      </w:pPr>
      <w:r w:rsidRPr="00AA2AB9">
        <w:rPr>
          <w:sz w:val="24"/>
          <w:szCs w:val="24"/>
        </w:rPr>
        <w:t>22 kout koutla pou wibèl Sézè-a</w:t>
      </w:r>
    </w:p>
    <w:p w:rsidR="002916DA" w:rsidRDefault="002916DA" w:rsidP="002916DA">
      <w:pPr>
        <w:rPr>
          <w:sz w:val="24"/>
          <w:szCs w:val="24"/>
        </w:rPr>
      </w:pPr>
      <w:r>
        <w:rPr>
          <w:sz w:val="24"/>
          <w:szCs w:val="24"/>
        </w:rPr>
        <w:t xml:space="preserve">22 </w:t>
      </w:r>
      <w:r w:rsidRPr="00246F1E">
        <w:rPr>
          <w:sz w:val="24"/>
          <w:szCs w:val="24"/>
        </w:rPr>
        <w:t>kout</w:t>
      </w:r>
      <w:r>
        <w:rPr>
          <w:sz w:val="24"/>
          <w:szCs w:val="24"/>
        </w:rPr>
        <w:t xml:space="preserve"> koutla pou fannfwa mèt-la</w:t>
      </w:r>
    </w:p>
    <w:p w:rsidR="002916DA" w:rsidRPr="00246F1E" w:rsidRDefault="002916DA" w:rsidP="002916DA">
      <w:pPr>
        <w:rPr>
          <w:sz w:val="24"/>
          <w:szCs w:val="24"/>
          <w:lang w:val="en-US"/>
        </w:rPr>
      </w:pPr>
      <w:r w:rsidRPr="00246F1E">
        <w:rPr>
          <w:sz w:val="24"/>
          <w:szCs w:val="24"/>
          <w:lang w:val="en-US"/>
        </w:rPr>
        <w:t>22 kout koutla pou san</w:t>
      </w:r>
      <w:r>
        <w:rPr>
          <w:sz w:val="24"/>
          <w:szCs w:val="24"/>
          <w:lang w:val="en-US"/>
        </w:rPr>
        <w:t>-a</w:t>
      </w:r>
      <w:r w:rsidRPr="00246F1E">
        <w:rPr>
          <w:sz w:val="24"/>
          <w:szCs w:val="24"/>
          <w:lang w:val="en-US"/>
        </w:rPr>
        <w:t xml:space="preserve"> ki tijé</w:t>
      </w:r>
      <w:r>
        <w:rPr>
          <w:sz w:val="24"/>
          <w:szCs w:val="24"/>
          <w:lang w:val="en-US"/>
        </w:rPr>
        <w:t>-a</w:t>
      </w:r>
      <w:r w:rsidRPr="00246F1E">
        <w:rPr>
          <w:sz w:val="24"/>
          <w:szCs w:val="24"/>
          <w:lang w:val="en-US"/>
        </w:rPr>
        <w:t xml:space="preserve">          </w:t>
      </w:r>
    </w:p>
    <w:p w:rsidR="002916DA" w:rsidRPr="00DA6B2A" w:rsidRDefault="002916DA" w:rsidP="002916DA">
      <w:pPr>
        <w:rPr>
          <w:sz w:val="24"/>
          <w:szCs w:val="24"/>
        </w:rPr>
      </w:pPr>
      <w:r w:rsidRPr="00DA6B2A">
        <w:rPr>
          <w:sz w:val="24"/>
          <w:szCs w:val="24"/>
        </w:rPr>
        <w:t>22 kout koutla pou sèl batenm-</w:t>
      </w:r>
      <w:proofErr w:type="gramStart"/>
      <w:r w:rsidRPr="00DA6B2A">
        <w:rPr>
          <w:sz w:val="24"/>
          <w:szCs w:val="24"/>
        </w:rPr>
        <w:t>la</w:t>
      </w:r>
      <w:proofErr w:type="gramEnd"/>
      <w:r w:rsidRPr="00DA6B2A">
        <w:rPr>
          <w:sz w:val="24"/>
          <w:szCs w:val="24"/>
        </w:rPr>
        <w:t xml:space="preserve"> man ka sonjé jôdi</w:t>
      </w:r>
      <w:r>
        <w:rPr>
          <w:sz w:val="24"/>
          <w:szCs w:val="24"/>
        </w:rPr>
        <w:t>-a</w:t>
      </w:r>
      <w:r w:rsidRPr="00DA6B2A">
        <w:rPr>
          <w:sz w:val="24"/>
          <w:szCs w:val="24"/>
        </w:rPr>
        <w:t xml:space="preserve">        </w:t>
      </w:r>
    </w:p>
    <w:p w:rsidR="002916DA" w:rsidRDefault="002916DA" w:rsidP="002916DA">
      <w:pPr>
        <w:rPr>
          <w:sz w:val="24"/>
          <w:szCs w:val="24"/>
        </w:rPr>
      </w:pPr>
      <w:r>
        <w:rPr>
          <w:sz w:val="24"/>
          <w:szCs w:val="24"/>
        </w:rPr>
        <w:t>22</w:t>
      </w:r>
      <w:r w:rsidRPr="00246F1E">
        <w:rPr>
          <w:sz w:val="24"/>
          <w:szCs w:val="24"/>
        </w:rPr>
        <w:t xml:space="preserve"> kout</w:t>
      </w:r>
      <w:r>
        <w:rPr>
          <w:sz w:val="24"/>
          <w:szCs w:val="24"/>
        </w:rPr>
        <w:t xml:space="preserve"> koutla pou 22 Mé 1848-la</w:t>
      </w:r>
    </w:p>
    <w:p w:rsidR="002916DA" w:rsidRDefault="002916DA" w:rsidP="002916DA"/>
    <w:p w:rsidR="002916DA" w:rsidRDefault="002916DA" w:rsidP="002916DA">
      <w:pPr>
        <w:jc w:val="right"/>
      </w:pPr>
      <w:r>
        <w:t>DMBerté  80413</w:t>
      </w:r>
    </w:p>
    <w:p w:rsidR="002916DA" w:rsidRDefault="002916DA" w:rsidP="00616985">
      <w:pPr>
        <w:jc w:val="center"/>
        <w:rPr>
          <w:b/>
          <w:sz w:val="40"/>
          <w:szCs w:val="40"/>
        </w:rPr>
      </w:pPr>
    </w:p>
    <w:p w:rsidR="00C00321" w:rsidRDefault="00C00321" w:rsidP="00616985">
      <w:pPr>
        <w:jc w:val="center"/>
        <w:rPr>
          <w:b/>
          <w:sz w:val="40"/>
          <w:szCs w:val="40"/>
        </w:rPr>
      </w:pPr>
    </w:p>
    <w:p w:rsidR="00616985" w:rsidRDefault="00616985" w:rsidP="00616985">
      <w:pPr>
        <w:jc w:val="center"/>
        <w:rPr>
          <w:b/>
          <w:sz w:val="40"/>
          <w:szCs w:val="40"/>
        </w:rPr>
      </w:pPr>
      <w:r>
        <w:rPr>
          <w:b/>
          <w:sz w:val="40"/>
          <w:szCs w:val="40"/>
        </w:rPr>
        <w:lastRenderedPageBreak/>
        <w:t xml:space="preserve">22 </w:t>
      </w:r>
      <w:r w:rsidRPr="00000787">
        <w:rPr>
          <w:b/>
          <w:sz w:val="40"/>
          <w:szCs w:val="40"/>
        </w:rPr>
        <w:t>Coutelas</w:t>
      </w:r>
      <w:r>
        <w:rPr>
          <w:b/>
          <w:sz w:val="40"/>
          <w:szCs w:val="40"/>
        </w:rPr>
        <w:t xml:space="preserve"> pour le 22 Mai </w:t>
      </w:r>
    </w:p>
    <w:p w:rsidR="00616985" w:rsidRPr="008E0250" w:rsidRDefault="00616985" w:rsidP="00616985">
      <w:pPr>
        <w:jc w:val="center"/>
      </w:pPr>
      <w:r w:rsidRPr="008E0250">
        <w:t>(Pour les combattants du 22 Mai)</w:t>
      </w:r>
    </w:p>
    <w:p w:rsidR="00616985" w:rsidRPr="008E0250" w:rsidRDefault="00616985" w:rsidP="00616985">
      <w:pPr>
        <w:jc w:val="center"/>
        <w:rPr>
          <w:b/>
        </w:rPr>
      </w:pPr>
    </w:p>
    <w:p w:rsidR="00616985" w:rsidRPr="008E0250" w:rsidRDefault="00616985" w:rsidP="00616985">
      <w:r w:rsidRPr="008E0250">
        <w:t>22 coutelas pour le rapt en Afrique</w:t>
      </w:r>
    </w:p>
    <w:p w:rsidR="00616985" w:rsidRPr="008E0250" w:rsidRDefault="00616985" w:rsidP="00616985">
      <w:r w:rsidRPr="008E0250">
        <w:t xml:space="preserve">22 coutelas pour le Grand Passage  </w:t>
      </w:r>
    </w:p>
    <w:p w:rsidR="00616985" w:rsidRPr="008E0250" w:rsidRDefault="00616985" w:rsidP="00616985">
      <w:r w:rsidRPr="008E0250">
        <w:t>22 coutelas pour la vente à  l’encan</w:t>
      </w:r>
    </w:p>
    <w:p w:rsidR="00616985" w:rsidRPr="008E0250" w:rsidRDefault="00616985" w:rsidP="00616985">
      <w:r w:rsidRPr="008E0250">
        <w:t>22 coutelas pour l’estampage au fer chaud</w:t>
      </w:r>
    </w:p>
    <w:p w:rsidR="00616985" w:rsidRPr="008E0250" w:rsidRDefault="00616985" w:rsidP="00616985">
      <w:r w:rsidRPr="008E0250">
        <w:t>22 coutelas pour les ceps</w:t>
      </w:r>
    </w:p>
    <w:p w:rsidR="00616985" w:rsidRPr="008E0250" w:rsidRDefault="00616985" w:rsidP="00616985">
      <w:r w:rsidRPr="008E0250">
        <w:t>22 coutelas pour la rigoise</w:t>
      </w:r>
    </w:p>
    <w:p w:rsidR="00616985" w:rsidRPr="008E0250" w:rsidRDefault="00616985" w:rsidP="00616985">
      <w:r w:rsidRPr="008E0250">
        <w:t>22 coutelas pour le carcan</w:t>
      </w:r>
    </w:p>
    <w:p w:rsidR="00616985" w:rsidRPr="008E0250" w:rsidRDefault="00616985" w:rsidP="00616985">
      <w:r w:rsidRPr="008E0250">
        <w:t>22 coutelas pour la barre</w:t>
      </w:r>
    </w:p>
    <w:p w:rsidR="00616985" w:rsidRPr="008E0250" w:rsidRDefault="00616985" w:rsidP="00616985">
      <w:r w:rsidRPr="008E0250">
        <w:t>22 coutelas  pour le collier de fer</w:t>
      </w:r>
    </w:p>
    <w:p w:rsidR="00616985" w:rsidRPr="008E0250" w:rsidRDefault="00616985" w:rsidP="00616985">
      <w:r w:rsidRPr="008E0250">
        <w:t>22 coutelas pour les chaînes</w:t>
      </w:r>
    </w:p>
    <w:p w:rsidR="00616985" w:rsidRPr="008E0250" w:rsidRDefault="00616985" w:rsidP="00616985">
      <w:r w:rsidRPr="008E0250">
        <w:t>22 coutelas pour les quatre piquets</w:t>
      </w:r>
    </w:p>
    <w:p w:rsidR="00616985" w:rsidRPr="008E0250" w:rsidRDefault="00616985" w:rsidP="00616985">
      <w:r w:rsidRPr="008E0250">
        <w:t>22 coutelas pour le hamac</w:t>
      </w:r>
    </w:p>
    <w:p w:rsidR="00616985" w:rsidRPr="008E0250" w:rsidRDefault="00616985" w:rsidP="00616985">
      <w:r w:rsidRPr="008E0250">
        <w:t>22 coutelas pour la brimballe</w:t>
      </w:r>
    </w:p>
    <w:p w:rsidR="00616985" w:rsidRPr="008E0250" w:rsidRDefault="00616985" w:rsidP="00616985">
      <w:r w:rsidRPr="008E0250">
        <w:t>22 coutelas pour le bâillon pimenté</w:t>
      </w:r>
    </w:p>
    <w:p w:rsidR="00616985" w:rsidRPr="008E0250" w:rsidRDefault="00616985" w:rsidP="00616985">
      <w:r w:rsidRPr="008E0250">
        <w:t>22 coutelas pour l’oreille coupée</w:t>
      </w:r>
    </w:p>
    <w:p w:rsidR="00616985" w:rsidRPr="008E0250" w:rsidRDefault="00616985" w:rsidP="00616985">
      <w:r w:rsidRPr="008E0250">
        <w:t>22 coutelas  pour le jarret coupé</w:t>
      </w:r>
    </w:p>
    <w:p w:rsidR="00616985" w:rsidRPr="008E0250" w:rsidRDefault="00616985" w:rsidP="00616985">
      <w:r w:rsidRPr="008E0250">
        <w:t>22 coutelas pour la « poudre brûlée au cul d’un nègre »</w:t>
      </w:r>
    </w:p>
    <w:p w:rsidR="00616985" w:rsidRPr="008E0250" w:rsidRDefault="00616985" w:rsidP="00616985">
      <w:r w:rsidRPr="008E0250">
        <w:t>22 coutelas pour « </w:t>
      </w:r>
      <w:r w:rsidRPr="008E0250">
        <w:rPr>
          <w:i/>
        </w:rPr>
        <w:t>Le Rebelle</w:t>
      </w:r>
      <w:r w:rsidRPr="008E0250">
        <w:t> »  de Césaire</w:t>
      </w:r>
    </w:p>
    <w:p w:rsidR="00616985" w:rsidRPr="008E0250" w:rsidRDefault="00616985" w:rsidP="00616985">
      <w:r w:rsidRPr="008E0250">
        <w:t>22 coutelas pour frapper « </w:t>
      </w:r>
      <w:r w:rsidRPr="008E0250">
        <w:rPr>
          <w:i/>
        </w:rPr>
        <w:t>le maître très calme</w:t>
      </w:r>
      <w:r w:rsidRPr="008E0250">
        <w:t> »</w:t>
      </w:r>
    </w:p>
    <w:p w:rsidR="00616985" w:rsidRPr="008E0250" w:rsidRDefault="00616985" w:rsidP="00616985">
      <w:r w:rsidRPr="008E0250">
        <w:t xml:space="preserve">22 coutelas pour « </w:t>
      </w:r>
      <w:r w:rsidRPr="008E0250">
        <w:rPr>
          <w:i/>
        </w:rPr>
        <w:t>le sang</w:t>
      </w:r>
      <w:r w:rsidRPr="008E0250">
        <w:t xml:space="preserve"> (qui) </w:t>
      </w:r>
      <w:r w:rsidRPr="008E0250">
        <w:rPr>
          <w:i/>
        </w:rPr>
        <w:t>gicla </w:t>
      </w:r>
      <w:r w:rsidRPr="008E0250">
        <w:t>»</w:t>
      </w:r>
    </w:p>
    <w:p w:rsidR="00616985" w:rsidRPr="008E0250" w:rsidRDefault="00616985" w:rsidP="00616985">
      <w:r w:rsidRPr="008E0250">
        <w:t>22 coutelas pour « </w:t>
      </w:r>
      <w:r w:rsidRPr="008E0250">
        <w:rPr>
          <w:i/>
        </w:rPr>
        <w:t>le seul baptême dont je me souvienne</w:t>
      </w:r>
      <w:r w:rsidRPr="008E0250">
        <w:t> »</w:t>
      </w:r>
    </w:p>
    <w:p w:rsidR="00616985" w:rsidRPr="008E0250" w:rsidRDefault="00616985" w:rsidP="00616985">
      <w:r w:rsidRPr="008E0250">
        <w:t>22 coutelas pour le 22 Mai 1848</w:t>
      </w:r>
    </w:p>
    <w:p w:rsidR="00616985" w:rsidRPr="008E0250" w:rsidRDefault="00616985" w:rsidP="00616985"/>
    <w:p w:rsidR="00616985" w:rsidRPr="008E0250" w:rsidRDefault="00616985" w:rsidP="00616985">
      <w:pPr>
        <w:jc w:val="right"/>
      </w:pPr>
      <w:r w:rsidRPr="008E0250">
        <w:t>D</w:t>
      </w:r>
      <w:r w:rsidR="008E0250">
        <w:t xml:space="preserve">aniel </w:t>
      </w:r>
      <w:r w:rsidRPr="008E0250">
        <w:t>M</w:t>
      </w:r>
      <w:r w:rsidR="008E0250">
        <w:t xml:space="preserve">. </w:t>
      </w:r>
      <w:r w:rsidRPr="008E0250">
        <w:t>Berté 104</w:t>
      </w:r>
      <w:r w:rsidR="008E0250">
        <w:t>98</w:t>
      </w:r>
    </w:p>
    <w:p w:rsidR="00DC7FFE" w:rsidRPr="008E0250" w:rsidRDefault="00DC7FFE" w:rsidP="00A5757A">
      <w:pPr>
        <w:rPr>
          <w:b/>
        </w:rPr>
      </w:pPr>
    </w:p>
    <w:p w:rsidR="00A5757A" w:rsidRDefault="00A5757A" w:rsidP="00A5757A">
      <w:pPr>
        <w:rPr>
          <w:b/>
          <w:sz w:val="36"/>
          <w:szCs w:val="36"/>
        </w:rPr>
      </w:pPr>
    </w:p>
    <w:p w:rsidR="008E0250" w:rsidRDefault="008E0250" w:rsidP="008A7E38">
      <w:pPr>
        <w:jc w:val="center"/>
        <w:rPr>
          <w:b/>
          <w:sz w:val="36"/>
          <w:szCs w:val="36"/>
        </w:rPr>
      </w:pPr>
    </w:p>
    <w:p w:rsidR="00441A1E" w:rsidRDefault="00441A1E" w:rsidP="008E0250">
      <w:pPr>
        <w:jc w:val="center"/>
        <w:rPr>
          <w:b/>
          <w:color w:val="FF0000"/>
          <w:sz w:val="36"/>
          <w:szCs w:val="36"/>
        </w:rPr>
      </w:pPr>
    </w:p>
    <w:p w:rsidR="008E0250" w:rsidRDefault="008E0250" w:rsidP="008E0250">
      <w:pPr>
        <w:jc w:val="center"/>
        <w:rPr>
          <w:b/>
          <w:color w:val="FF0000"/>
          <w:sz w:val="36"/>
          <w:szCs w:val="36"/>
        </w:rPr>
      </w:pPr>
      <w:r>
        <w:rPr>
          <w:b/>
          <w:color w:val="FF0000"/>
          <w:sz w:val="36"/>
          <w:szCs w:val="36"/>
        </w:rPr>
        <w:t>« L</w:t>
      </w:r>
      <w:r w:rsidR="00441A1E">
        <w:rPr>
          <w:b/>
          <w:color w:val="FF0000"/>
          <w:sz w:val="36"/>
          <w:szCs w:val="36"/>
        </w:rPr>
        <w:t>a T</w:t>
      </w:r>
      <w:r w:rsidRPr="008E0250">
        <w:rPr>
          <w:b/>
          <w:color w:val="FF0000"/>
          <w:sz w:val="36"/>
          <w:szCs w:val="36"/>
        </w:rPr>
        <w:t xml:space="preserve">ribu dé </w:t>
      </w:r>
      <w:r w:rsidR="00441A1E">
        <w:rPr>
          <w:b/>
          <w:color w:val="FF0000"/>
          <w:sz w:val="36"/>
          <w:szCs w:val="36"/>
        </w:rPr>
        <w:t>M</w:t>
      </w:r>
      <w:r w:rsidRPr="008E0250">
        <w:rPr>
          <w:b/>
          <w:color w:val="FF0000"/>
          <w:sz w:val="36"/>
          <w:szCs w:val="36"/>
        </w:rPr>
        <w:t>artiw »</w:t>
      </w:r>
    </w:p>
    <w:p w:rsidR="00903E55" w:rsidRDefault="00903E55" w:rsidP="008E0250">
      <w:pPr>
        <w:jc w:val="center"/>
        <w:rPr>
          <w:b/>
          <w:color w:val="FF0000"/>
          <w:sz w:val="36"/>
          <w:szCs w:val="36"/>
        </w:rPr>
      </w:pPr>
    </w:p>
    <w:p w:rsidR="00441A1E" w:rsidRPr="008E0250" w:rsidRDefault="00441A1E" w:rsidP="008E0250">
      <w:pPr>
        <w:jc w:val="center"/>
        <w:rPr>
          <w:b/>
          <w:color w:val="FF0000"/>
          <w:sz w:val="36"/>
          <w:szCs w:val="36"/>
        </w:rPr>
      </w:pPr>
    </w:p>
    <w:p w:rsidR="008E0250" w:rsidRDefault="00F6116B" w:rsidP="008A7E38">
      <w:pPr>
        <w:jc w:val="center"/>
        <w:rPr>
          <w:b/>
          <w:sz w:val="36"/>
          <w:szCs w:val="36"/>
        </w:rPr>
      </w:pPr>
      <w:r>
        <w:rPr>
          <w:b/>
          <w:noProof/>
          <w:sz w:val="36"/>
          <w:szCs w:val="36"/>
          <w:lang w:eastAsia="fr-FR"/>
        </w:rPr>
        <w:drawing>
          <wp:inline distT="0" distB="0" distL="0" distR="0">
            <wp:extent cx="1826078" cy="2643463"/>
            <wp:effectExtent l="19050" t="0" r="2722" b="0"/>
            <wp:docPr id="30" name="Image 30" descr="C:\Users\DANIEL\Pictures\marty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Pictures\martyr004.jpg"/>
                    <pic:cNvPicPr>
                      <a:picLocks noChangeAspect="1" noChangeArrowheads="1"/>
                    </pic:cNvPicPr>
                  </pic:nvPicPr>
                  <pic:blipFill>
                    <a:blip r:embed="rId14" cstate="print">
                      <a:duotone>
                        <a:prstClr val="black"/>
                        <a:schemeClr val="accent2">
                          <a:tint val="45000"/>
                          <a:satMod val="400000"/>
                        </a:schemeClr>
                      </a:duotone>
                    </a:blip>
                    <a:srcRect l="22766" t="20654" r="30056" b="31067"/>
                    <a:stretch>
                      <a:fillRect/>
                    </a:stretch>
                  </pic:blipFill>
                  <pic:spPr bwMode="auto">
                    <a:xfrm>
                      <a:off x="0" y="0"/>
                      <a:ext cx="1826078" cy="2643463"/>
                    </a:xfrm>
                    <a:prstGeom prst="rect">
                      <a:avLst/>
                    </a:prstGeom>
                    <a:noFill/>
                    <a:ln w="9525">
                      <a:noFill/>
                      <a:miter lim="800000"/>
                      <a:headEnd/>
                      <a:tailEnd/>
                    </a:ln>
                  </pic:spPr>
                </pic:pic>
              </a:graphicData>
            </a:graphic>
          </wp:inline>
        </w:drawing>
      </w:r>
    </w:p>
    <w:p w:rsidR="008E0250" w:rsidRDefault="008E0250" w:rsidP="008A7E38">
      <w:pPr>
        <w:jc w:val="center"/>
        <w:rPr>
          <w:b/>
          <w:sz w:val="36"/>
          <w:szCs w:val="36"/>
        </w:rPr>
      </w:pPr>
    </w:p>
    <w:p w:rsidR="008E0250" w:rsidRPr="00FC5C6A" w:rsidRDefault="00903E55" w:rsidP="00903E55">
      <w:r w:rsidRPr="00F81E47">
        <w:rPr>
          <w:b/>
        </w:rPr>
        <w:t>L</w:t>
      </w:r>
      <w:r w:rsidR="00F81E47">
        <w:rPr>
          <w:b/>
        </w:rPr>
        <w:t>a tribu d</w:t>
      </w:r>
      <w:r w:rsidRPr="00F81E47">
        <w:rPr>
          <w:b/>
        </w:rPr>
        <w:t>es</w:t>
      </w:r>
      <w:r w:rsidRPr="00FC5C6A">
        <w:t xml:space="preserve"> </w:t>
      </w:r>
      <w:r w:rsidRPr="00F81E47">
        <w:rPr>
          <w:b/>
        </w:rPr>
        <w:t>Martyrs </w:t>
      </w:r>
      <w:r w:rsidRPr="00FC5C6A">
        <w:t>: ceux qui sont tombés injustement sous leurs coups</w:t>
      </w:r>
    </w:p>
    <w:p w:rsidR="00903E55" w:rsidRDefault="00903E55" w:rsidP="00903E55">
      <w:pPr>
        <w:rPr>
          <w:sz w:val="24"/>
          <w:szCs w:val="24"/>
        </w:rPr>
      </w:pPr>
    </w:p>
    <w:p w:rsidR="00903E55" w:rsidRDefault="00903E55" w:rsidP="00903E55">
      <w:pPr>
        <w:rPr>
          <w:sz w:val="24"/>
          <w:szCs w:val="24"/>
        </w:rPr>
      </w:pPr>
    </w:p>
    <w:p w:rsidR="00903E55" w:rsidRDefault="00903E55" w:rsidP="00903E55">
      <w:pPr>
        <w:rPr>
          <w:sz w:val="24"/>
          <w:szCs w:val="24"/>
        </w:rPr>
      </w:pPr>
    </w:p>
    <w:p w:rsidR="00903E55" w:rsidRDefault="00903E55" w:rsidP="00903E55">
      <w:pPr>
        <w:rPr>
          <w:sz w:val="24"/>
          <w:szCs w:val="24"/>
        </w:rPr>
      </w:pPr>
    </w:p>
    <w:p w:rsidR="00903E55" w:rsidRDefault="00903E55" w:rsidP="00903E55">
      <w:pPr>
        <w:rPr>
          <w:sz w:val="24"/>
          <w:szCs w:val="24"/>
        </w:rPr>
      </w:pPr>
    </w:p>
    <w:p w:rsidR="00903E55" w:rsidRDefault="00903E55" w:rsidP="00903E55">
      <w:pPr>
        <w:rPr>
          <w:sz w:val="24"/>
          <w:szCs w:val="24"/>
        </w:rPr>
      </w:pPr>
    </w:p>
    <w:p w:rsidR="00903E55" w:rsidRDefault="00903E55" w:rsidP="00903E55">
      <w:pPr>
        <w:rPr>
          <w:sz w:val="24"/>
          <w:szCs w:val="24"/>
        </w:rPr>
      </w:pPr>
    </w:p>
    <w:p w:rsidR="00903E55" w:rsidRDefault="00903E55" w:rsidP="00903E55">
      <w:pPr>
        <w:rPr>
          <w:sz w:val="24"/>
          <w:szCs w:val="24"/>
        </w:rPr>
      </w:pPr>
    </w:p>
    <w:p w:rsidR="00903E55" w:rsidRDefault="00903E55" w:rsidP="00903E55">
      <w:pPr>
        <w:rPr>
          <w:sz w:val="24"/>
          <w:szCs w:val="24"/>
        </w:rPr>
      </w:pPr>
    </w:p>
    <w:p w:rsidR="00903E55" w:rsidRDefault="00903E55" w:rsidP="00903E55">
      <w:pPr>
        <w:rPr>
          <w:sz w:val="24"/>
          <w:szCs w:val="24"/>
        </w:rPr>
      </w:pPr>
    </w:p>
    <w:p w:rsidR="00903E55" w:rsidRDefault="00903E55" w:rsidP="00903E55">
      <w:pPr>
        <w:rPr>
          <w:sz w:val="24"/>
          <w:szCs w:val="24"/>
        </w:rPr>
      </w:pPr>
    </w:p>
    <w:p w:rsidR="00FC5C6A" w:rsidRDefault="00FC5C6A" w:rsidP="00FC5C6A">
      <w:pPr>
        <w:rPr>
          <w:sz w:val="24"/>
          <w:szCs w:val="24"/>
        </w:rPr>
      </w:pPr>
    </w:p>
    <w:p w:rsidR="00C00321" w:rsidRDefault="00C00321" w:rsidP="00FC5C6A">
      <w:pPr>
        <w:jc w:val="center"/>
        <w:rPr>
          <w:b/>
          <w:sz w:val="36"/>
          <w:szCs w:val="36"/>
        </w:rPr>
      </w:pPr>
    </w:p>
    <w:p w:rsidR="00772249" w:rsidRPr="00772249" w:rsidRDefault="00772249" w:rsidP="00FC5C6A">
      <w:pPr>
        <w:jc w:val="center"/>
        <w:rPr>
          <w:b/>
          <w:sz w:val="36"/>
          <w:szCs w:val="36"/>
        </w:rPr>
      </w:pPr>
      <w:r w:rsidRPr="009C73C1">
        <w:rPr>
          <w:b/>
          <w:sz w:val="36"/>
          <w:szCs w:val="36"/>
        </w:rPr>
        <w:lastRenderedPageBreak/>
        <w:t>ILS martyrisîlent</w:t>
      </w:r>
    </w:p>
    <w:p w:rsidR="00772249" w:rsidRPr="008A7E38" w:rsidRDefault="00441A1E" w:rsidP="00772249">
      <w:pPr>
        <w:jc w:val="center"/>
        <w:rPr>
          <w:b/>
        </w:rPr>
      </w:pPr>
      <w:r>
        <w:rPr>
          <w:b/>
        </w:rPr>
        <w:t>(Pour « la Tribu des M</w:t>
      </w:r>
      <w:r w:rsidR="00772249" w:rsidRPr="008A7E38">
        <w:rPr>
          <w:b/>
        </w:rPr>
        <w:t>artyrs »)</w:t>
      </w:r>
    </w:p>
    <w:p w:rsidR="00772249" w:rsidRPr="008A7E38" w:rsidRDefault="00772249" w:rsidP="00772249">
      <w:pPr>
        <w:rPr>
          <w:i/>
        </w:rPr>
      </w:pPr>
    </w:p>
    <w:p w:rsidR="00772249" w:rsidRPr="008A7E38" w:rsidRDefault="00772249" w:rsidP="00772249">
      <w:pPr>
        <w:rPr>
          <w:i/>
        </w:rPr>
      </w:pPr>
      <w:r w:rsidRPr="008A7E38">
        <w:rPr>
          <w:i/>
        </w:rPr>
        <w:t xml:space="preserve">En l’île de Martinique </w:t>
      </w:r>
      <w:r w:rsidRPr="008A7E38">
        <w:rPr>
          <w:b/>
          <w:i/>
        </w:rPr>
        <w:t xml:space="preserve">ILS </w:t>
      </w:r>
      <w:r w:rsidRPr="008A7E38">
        <w:rPr>
          <w:i/>
        </w:rPr>
        <w:t>martyrisent…</w:t>
      </w:r>
    </w:p>
    <w:p w:rsidR="00772249" w:rsidRPr="008A7E38" w:rsidRDefault="00772249" w:rsidP="00772249">
      <w:r w:rsidRPr="008A7E38">
        <w:t xml:space="preserve">1654, Saint Pierre : Séchou </w:t>
      </w:r>
      <w:r w:rsidRPr="008A7E38">
        <w:rPr>
          <w:b/>
        </w:rPr>
        <w:t>ILS</w:t>
      </w:r>
      <w:r w:rsidRPr="008A7E38">
        <w:t xml:space="preserve"> </w:t>
      </w:r>
      <w:r w:rsidRPr="008A7E38">
        <w:rPr>
          <w:color w:val="FF0000"/>
        </w:rPr>
        <w:t>pendent et écartèlent</w:t>
      </w:r>
    </w:p>
    <w:p w:rsidR="00772249" w:rsidRPr="008A7E38" w:rsidRDefault="00772249" w:rsidP="00772249">
      <w:pPr>
        <w:rPr>
          <w:color w:val="FF0000"/>
        </w:rPr>
      </w:pPr>
      <w:r w:rsidRPr="008A7E38">
        <w:t xml:space="preserve">1658, Les Caraïbes : </w:t>
      </w:r>
      <w:r w:rsidRPr="008A7E38">
        <w:rPr>
          <w:b/>
        </w:rPr>
        <w:t>ILS</w:t>
      </w:r>
      <w:r w:rsidRPr="008A7E38">
        <w:t xml:space="preserve"> </w:t>
      </w:r>
      <w:r w:rsidRPr="008A7E38">
        <w:rPr>
          <w:color w:val="FF0000"/>
        </w:rPr>
        <w:t xml:space="preserve">exterminent !  </w:t>
      </w:r>
    </w:p>
    <w:p w:rsidR="00772249" w:rsidRPr="008A7E38" w:rsidRDefault="00772249" w:rsidP="00772249">
      <w:pPr>
        <w:rPr>
          <w:color w:val="FF0000"/>
        </w:rPr>
      </w:pPr>
      <w:r w:rsidRPr="008A7E38">
        <w:t xml:space="preserve">1752, Saint Pierre : six esclaves </w:t>
      </w:r>
      <w:r w:rsidRPr="008A7E38">
        <w:rPr>
          <w:b/>
        </w:rPr>
        <w:t>ILS</w:t>
      </w:r>
      <w:r w:rsidRPr="008A7E38">
        <w:rPr>
          <w:color w:val="FF0000"/>
        </w:rPr>
        <w:t xml:space="preserve"> rompent vifs !</w:t>
      </w:r>
    </w:p>
    <w:p w:rsidR="00772249" w:rsidRPr="008A7E38" w:rsidRDefault="00772249" w:rsidP="00772249">
      <w:pPr>
        <w:rPr>
          <w:color w:val="FF0000"/>
        </w:rPr>
      </w:pPr>
      <w:r w:rsidRPr="008A7E38">
        <w:t xml:space="preserve">1789 Septembre, Saint Pierre : Fouta et Honoré </w:t>
      </w:r>
      <w:r w:rsidRPr="008A7E38">
        <w:rPr>
          <w:b/>
        </w:rPr>
        <w:t>ILS</w:t>
      </w:r>
      <w:r w:rsidRPr="008A7E38">
        <w:rPr>
          <w:color w:val="FF0000"/>
        </w:rPr>
        <w:t xml:space="preserve"> exécutent !</w:t>
      </w:r>
    </w:p>
    <w:p w:rsidR="00772249" w:rsidRPr="008A7E38" w:rsidRDefault="00772249" w:rsidP="00772249">
      <w:pPr>
        <w:rPr>
          <w:color w:val="FF0000"/>
        </w:rPr>
      </w:pPr>
      <w:r w:rsidRPr="008A7E38">
        <w:t xml:space="preserve">1789 Novembre, Saint Pierre : Claude, Gabriel, Gilles, Augustin, Paul, et Robert </w:t>
      </w:r>
      <w:r w:rsidRPr="008A7E38">
        <w:rPr>
          <w:b/>
        </w:rPr>
        <w:t>ILS</w:t>
      </w:r>
      <w:r w:rsidRPr="008A7E38">
        <w:rPr>
          <w:color w:val="FF0000"/>
        </w:rPr>
        <w:t xml:space="preserve"> tuent !  </w:t>
      </w:r>
    </w:p>
    <w:p w:rsidR="00772249" w:rsidRPr="008A7E38" w:rsidRDefault="00772249" w:rsidP="00772249">
      <w:pPr>
        <w:rPr>
          <w:color w:val="FF0000"/>
        </w:rPr>
      </w:pPr>
      <w:r w:rsidRPr="008A7E38">
        <w:t xml:space="preserve">1804 à 1811 Saint Pierre : soixante sept esclaves </w:t>
      </w:r>
      <w:r w:rsidRPr="008A7E38">
        <w:rPr>
          <w:b/>
        </w:rPr>
        <w:t>ILS</w:t>
      </w:r>
      <w:r w:rsidRPr="008A7E38">
        <w:rPr>
          <w:color w:val="FF0000"/>
        </w:rPr>
        <w:t xml:space="preserve"> condamnent à mort !</w:t>
      </w:r>
    </w:p>
    <w:p w:rsidR="00772249" w:rsidRPr="008A7E38" w:rsidRDefault="00772249" w:rsidP="00772249">
      <w:r w:rsidRPr="008A7E38">
        <w:t xml:space="preserve">1811, Saint Pierre : seize Nègres </w:t>
      </w:r>
      <w:r w:rsidRPr="008A7E38">
        <w:rPr>
          <w:b/>
        </w:rPr>
        <w:t>ILS</w:t>
      </w:r>
      <w:r w:rsidRPr="008A7E38">
        <w:t xml:space="preserve"> </w:t>
      </w:r>
      <w:r w:rsidRPr="008A7E38">
        <w:rPr>
          <w:color w:val="FF0000"/>
        </w:rPr>
        <w:t>exécutent !</w:t>
      </w:r>
      <w:r w:rsidRPr="008A7E38">
        <w:t xml:space="preserve"> </w:t>
      </w:r>
    </w:p>
    <w:p w:rsidR="00772249" w:rsidRPr="008A7E38" w:rsidRDefault="00772249" w:rsidP="00772249">
      <w:r w:rsidRPr="008A7E38">
        <w:t xml:space="preserve">1821, Lamentin : un esclave </w:t>
      </w:r>
      <w:r w:rsidRPr="008A7E38">
        <w:rPr>
          <w:b/>
        </w:rPr>
        <w:t xml:space="preserve">ils </w:t>
      </w:r>
      <w:r w:rsidRPr="008A7E38">
        <w:rPr>
          <w:color w:val="FF0000"/>
        </w:rPr>
        <w:t>exécutent !</w:t>
      </w:r>
      <w:r w:rsidRPr="008A7E38">
        <w:t xml:space="preserve"> </w:t>
      </w:r>
    </w:p>
    <w:p w:rsidR="00772249" w:rsidRPr="008A7E38" w:rsidRDefault="00772249" w:rsidP="00772249">
      <w:r w:rsidRPr="008A7E38">
        <w:t>1822, Insurrection du Carbet : vingt et un Nègres</w:t>
      </w:r>
      <w:r w:rsidRPr="008A7E38">
        <w:rPr>
          <w:b/>
        </w:rPr>
        <w:t xml:space="preserve"> ILS </w:t>
      </w:r>
      <w:r w:rsidRPr="008A7E38">
        <w:rPr>
          <w:color w:val="FF0000"/>
        </w:rPr>
        <w:t>tranchent la tête !</w:t>
      </w:r>
      <w:r w:rsidRPr="008A7E38">
        <w:t xml:space="preserve">       </w:t>
      </w:r>
    </w:p>
    <w:p w:rsidR="00772249" w:rsidRPr="008A7E38" w:rsidRDefault="00772249" w:rsidP="00772249">
      <w:r w:rsidRPr="008A7E38">
        <w:t xml:space="preserve">1831, Révolte de Saint Pierre : vingt six Nègres </w:t>
      </w:r>
      <w:r w:rsidRPr="008A7E38">
        <w:rPr>
          <w:b/>
        </w:rPr>
        <w:t>ILS</w:t>
      </w:r>
      <w:r w:rsidRPr="008A7E38">
        <w:t xml:space="preserve"> </w:t>
      </w:r>
      <w:r w:rsidRPr="008A7E38">
        <w:rPr>
          <w:color w:val="FF0000"/>
        </w:rPr>
        <w:t>pendent !</w:t>
      </w:r>
      <w:r w:rsidRPr="008A7E38">
        <w:t xml:space="preserve">    </w:t>
      </w:r>
    </w:p>
    <w:p w:rsidR="00772249" w:rsidRPr="008A7E38" w:rsidRDefault="00772249" w:rsidP="00772249">
      <w:r w:rsidRPr="008A7E38">
        <w:t xml:space="preserve">1833, Sainte Marie : Maurice et une femme </w:t>
      </w:r>
      <w:r w:rsidRPr="008A7E38">
        <w:rPr>
          <w:b/>
        </w:rPr>
        <w:t>ILS</w:t>
      </w:r>
      <w:r w:rsidRPr="008A7E38">
        <w:t xml:space="preserve"> </w:t>
      </w:r>
      <w:r w:rsidRPr="008A7E38">
        <w:rPr>
          <w:color w:val="FF0000"/>
        </w:rPr>
        <w:t>tuent !</w:t>
      </w:r>
      <w:r w:rsidRPr="008A7E38">
        <w:t xml:space="preserve">     </w:t>
      </w:r>
    </w:p>
    <w:p w:rsidR="00772249" w:rsidRPr="008A7E38" w:rsidRDefault="00772249" w:rsidP="00772249">
      <w:r w:rsidRPr="008A7E38">
        <w:t xml:space="preserve">1848, Fusillade du Prêcheur : Vingt cinq Nègres </w:t>
      </w:r>
      <w:r w:rsidRPr="008A7E38">
        <w:rPr>
          <w:b/>
        </w:rPr>
        <w:t>ILS</w:t>
      </w:r>
      <w:r w:rsidRPr="008A7E38">
        <w:t xml:space="preserve"> </w:t>
      </w:r>
      <w:r w:rsidRPr="008A7E38">
        <w:rPr>
          <w:color w:val="FF0000"/>
        </w:rPr>
        <w:t>tuent !</w:t>
      </w:r>
      <w:r w:rsidRPr="008A7E38">
        <w:t xml:space="preserve">     </w:t>
      </w:r>
    </w:p>
    <w:p w:rsidR="00772249" w:rsidRPr="008A7E38" w:rsidRDefault="00772249" w:rsidP="00772249">
      <w:r w:rsidRPr="008A7E38">
        <w:t xml:space="preserve">1871, Insurrection du Sud : Eugène Lacaille, Furcis Carbonnel, Louis Gertrude Isidore, Cyrille Nicanor, Louis Charles Hutte  </w:t>
      </w:r>
      <w:r w:rsidRPr="008A7E38">
        <w:rPr>
          <w:b/>
        </w:rPr>
        <w:t>ILS</w:t>
      </w:r>
      <w:r w:rsidRPr="008A7E38">
        <w:t xml:space="preserve"> </w:t>
      </w:r>
      <w:r w:rsidRPr="008A7E38">
        <w:rPr>
          <w:color w:val="FF0000"/>
        </w:rPr>
        <w:t>exécutent !</w:t>
      </w:r>
    </w:p>
    <w:p w:rsidR="00772249" w:rsidRPr="008A7E38" w:rsidRDefault="00772249" w:rsidP="00772249">
      <w:r w:rsidRPr="008A7E38">
        <w:t xml:space="preserve">1900, Fusillade du François : dix Nègres </w:t>
      </w:r>
      <w:r w:rsidRPr="008A7E38">
        <w:rPr>
          <w:b/>
        </w:rPr>
        <w:t>ILS</w:t>
      </w:r>
      <w:r w:rsidRPr="008A7E38">
        <w:t xml:space="preserve"> </w:t>
      </w:r>
      <w:r w:rsidRPr="008A7E38">
        <w:rPr>
          <w:color w:val="FF0000"/>
        </w:rPr>
        <w:t>tuent !</w:t>
      </w:r>
      <w:r w:rsidRPr="008A7E38">
        <w:t xml:space="preserve">    </w:t>
      </w:r>
    </w:p>
    <w:p w:rsidR="00772249" w:rsidRPr="008A7E38" w:rsidRDefault="00772249" w:rsidP="00772249">
      <w:r w:rsidRPr="008A7E38">
        <w:t xml:space="preserve">1923, Fusillade de Bassignac : deux Nègres </w:t>
      </w:r>
      <w:r w:rsidRPr="008A7E38">
        <w:rPr>
          <w:b/>
        </w:rPr>
        <w:t>ILS</w:t>
      </w:r>
      <w:r w:rsidRPr="008A7E38">
        <w:t xml:space="preserve"> </w:t>
      </w:r>
      <w:r w:rsidRPr="008A7E38">
        <w:rPr>
          <w:color w:val="FF0000"/>
        </w:rPr>
        <w:t>tuent !</w:t>
      </w:r>
      <w:r w:rsidRPr="008A7E38">
        <w:t xml:space="preserve">    </w:t>
      </w:r>
    </w:p>
    <w:p w:rsidR="00772249" w:rsidRPr="008A7E38" w:rsidRDefault="00772249" w:rsidP="00772249">
      <w:r w:rsidRPr="008A7E38">
        <w:t xml:space="preserve">1925, Ducos : Charles Zizine et Louis Des Etages </w:t>
      </w:r>
      <w:r w:rsidRPr="008A7E38">
        <w:rPr>
          <w:b/>
        </w:rPr>
        <w:t>ILS</w:t>
      </w:r>
      <w:r w:rsidRPr="008A7E38">
        <w:t xml:space="preserve"> </w:t>
      </w:r>
      <w:r w:rsidRPr="008A7E38">
        <w:rPr>
          <w:color w:val="FF0000"/>
        </w:rPr>
        <w:t>assassinent !</w:t>
      </w:r>
      <w:r w:rsidRPr="008A7E38">
        <w:t xml:space="preserve">     </w:t>
      </w:r>
    </w:p>
    <w:p w:rsidR="00772249" w:rsidRPr="008A7E38" w:rsidRDefault="00772249" w:rsidP="00772249">
      <w:r w:rsidRPr="008A7E38">
        <w:t xml:space="preserve">1925, Fusillade du Diamant : douze Nègres </w:t>
      </w:r>
      <w:r w:rsidRPr="008A7E38">
        <w:rPr>
          <w:b/>
        </w:rPr>
        <w:t>ILS</w:t>
      </w:r>
      <w:r w:rsidRPr="008A7E38">
        <w:t xml:space="preserve"> </w:t>
      </w:r>
      <w:r w:rsidRPr="008A7E38">
        <w:rPr>
          <w:color w:val="FF0000"/>
        </w:rPr>
        <w:t>tuent !</w:t>
      </w:r>
    </w:p>
    <w:p w:rsidR="00772249" w:rsidRPr="008A7E38" w:rsidRDefault="00772249" w:rsidP="00772249">
      <w:r w:rsidRPr="008A7E38">
        <w:t xml:space="preserve">1933, Fonds Boulet Case Pilote : André Aliker </w:t>
      </w:r>
      <w:r w:rsidRPr="008A7E38">
        <w:rPr>
          <w:b/>
        </w:rPr>
        <w:t>ILS</w:t>
      </w:r>
      <w:r w:rsidRPr="008A7E38">
        <w:t xml:space="preserve"> </w:t>
      </w:r>
      <w:r w:rsidRPr="008A7E38">
        <w:rPr>
          <w:color w:val="FF0000"/>
        </w:rPr>
        <w:t>assassinent !</w:t>
      </w:r>
      <w:r w:rsidRPr="008A7E38">
        <w:t xml:space="preserve">   </w:t>
      </w:r>
    </w:p>
    <w:p w:rsidR="00772249" w:rsidRPr="008A7E38" w:rsidRDefault="00772249" w:rsidP="00772249">
      <w:r w:rsidRPr="008A7E38">
        <w:t xml:space="preserve">1948, Tuerie du Carbet : Henri Jacques, André Jacques et Mathurin Dalin </w:t>
      </w:r>
      <w:r w:rsidRPr="008A7E38">
        <w:rPr>
          <w:b/>
        </w:rPr>
        <w:t>ILS</w:t>
      </w:r>
      <w:r w:rsidRPr="008A7E38">
        <w:t xml:space="preserve"> </w:t>
      </w:r>
      <w:r w:rsidRPr="008A7E38">
        <w:rPr>
          <w:color w:val="FF0000"/>
        </w:rPr>
        <w:t>fusillent !</w:t>
      </w:r>
    </w:p>
    <w:p w:rsidR="00772249" w:rsidRPr="008A7E38" w:rsidRDefault="00772249" w:rsidP="00772249">
      <w:r w:rsidRPr="008A7E38">
        <w:t xml:space="preserve">1949, Rivière Pilote : Beauregard </w:t>
      </w:r>
      <w:r w:rsidRPr="008A7E38">
        <w:rPr>
          <w:b/>
        </w:rPr>
        <w:t>ILS</w:t>
      </w:r>
      <w:r w:rsidRPr="008A7E38">
        <w:t xml:space="preserve"> </w:t>
      </w:r>
      <w:r w:rsidRPr="008A7E38">
        <w:rPr>
          <w:color w:val="FF0000"/>
        </w:rPr>
        <w:t>mitraillent !</w:t>
      </w:r>
      <w:r w:rsidRPr="008A7E38">
        <w:t xml:space="preserve">   </w:t>
      </w:r>
    </w:p>
    <w:p w:rsidR="00772249" w:rsidRPr="008A7E38" w:rsidRDefault="00772249" w:rsidP="00772249">
      <w:r w:rsidRPr="008A7E38">
        <w:t xml:space="preserve">1959, Fort De France : Betzi, Rozil et Marajo </w:t>
      </w:r>
      <w:r w:rsidRPr="008A7E38">
        <w:rPr>
          <w:b/>
        </w:rPr>
        <w:t>ILS</w:t>
      </w:r>
      <w:r w:rsidRPr="008A7E38">
        <w:t xml:space="preserve"> </w:t>
      </w:r>
      <w:r w:rsidRPr="008A7E38">
        <w:rPr>
          <w:color w:val="FF0000"/>
        </w:rPr>
        <w:t>assassinent !</w:t>
      </w:r>
      <w:r w:rsidRPr="008A7E38">
        <w:t xml:space="preserve">     </w:t>
      </w:r>
    </w:p>
    <w:p w:rsidR="00772249" w:rsidRPr="008A7E38" w:rsidRDefault="00772249" w:rsidP="00772249">
      <w:r w:rsidRPr="008A7E38">
        <w:t xml:space="preserve">1961, Lamentin : Suzanne Marie Calixte, Alexandre Laurencine et Edouard Valide </w:t>
      </w:r>
      <w:r w:rsidRPr="008A7E38">
        <w:rPr>
          <w:b/>
        </w:rPr>
        <w:t>ILS</w:t>
      </w:r>
      <w:r w:rsidRPr="008A7E38">
        <w:t xml:space="preserve"> </w:t>
      </w:r>
      <w:r w:rsidRPr="008A7E38">
        <w:rPr>
          <w:color w:val="FF0000"/>
        </w:rPr>
        <w:t>assassinent !</w:t>
      </w:r>
    </w:p>
    <w:p w:rsidR="00772249" w:rsidRPr="008A7E38" w:rsidRDefault="00772249" w:rsidP="00772249">
      <w:r w:rsidRPr="008A7E38">
        <w:t xml:space="preserve">1971, Fort De France : Gérard Nouvet </w:t>
      </w:r>
      <w:r w:rsidRPr="008A7E38">
        <w:rPr>
          <w:b/>
        </w:rPr>
        <w:t>ILS</w:t>
      </w:r>
      <w:r w:rsidRPr="008A7E38">
        <w:t xml:space="preserve"> </w:t>
      </w:r>
      <w:r w:rsidRPr="008A7E38">
        <w:rPr>
          <w:color w:val="FF0000"/>
        </w:rPr>
        <w:t>tuent !</w:t>
      </w:r>
      <w:r w:rsidRPr="008A7E38">
        <w:t xml:space="preserve">     </w:t>
      </w:r>
    </w:p>
    <w:p w:rsidR="00772249" w:rsidRPr="008A7E38" w:rsidRDefault="00772249" w:rsidP="00772249">
      <w:r w:rsidRPr="008A7E38">
        <w:t xml:space="preserve">1974, Chalvet Lorain : Rénor Ilmany et Georges Placide Marie Louise </w:t>
      </w:r>
      <w:r w:rsidRPr="008A7E38">
        <w:rPr>
          <w:b/>
        </w:rPr>
        <w:t>ILS</w:t>
      </w:r>
      <w:r w:rsidRPr="008A7E38">
        <w:t xml:space="preserve"> </w:t>
      </w:r>
      <w:r w:rsidRPr="008A7E38">
        <w:rPr>
          <w:color w:val="FF0000"/>
        </w:rPr>
        <w:t>assassinent !</w:t>
      </w:r>
      <w:r w:rsidRPr="008A7E38">
        <w:t xml:space="preserve">    </w:t>
      </w:r>
    </w:p>
    <w:p w:rsidR="00772249" w:rsidRPr="008A7E38" w:rsidRDefault="00772249" w:rsidP="00772249">
      <w:pPr>
        <w:jc w:val="right"/>
      </w:pPr>
      <w:r w:rsidRPr="008A7E38">
        <w:t>D</w:t>
      </w:r>
      <w:r w:rsidR="00AF3E1A" w:rsidRPr="008A7E38">
        <w:t xml:space="preserve">aniel </w:t>
      </w:r>
      <w:r w:rsidRPr="008A7E38">
        <w:t>M</w:t>
      </w:r>
      <w:r w:rsidR="00AF3E1A" w:rsidRPr="008A7E38">
        <w:t xml:space="preserve">. </w:t>
      </w:r>
      <w:r w:rsidRPr="008A7E38">
        <w:t>Berté 10413</w:t>
      </w:r>
    </w:p>
    <w:p w:rsidR="00A5757A" w:rsidRDefault="00A5757A" w:rsidP="008A7E38">
      <w:pPr>
        <w:jc w:val="center"/>
        <w:rPr>
          <w:b/>
          <w:sz w:val="36"/>
          <w:szCs w:val="36"/>
        </w:rPr>
      </w:pPr>
    </w:p>
    <w:p w:rsidR="00C83199" w:rsidRPr="008A7E38" w:rsidRDefault="00C83199" w:rsidP="008A7E38">
      <w:pPr>
        <w:jc w:val="center"/>
        <w:rPr>
          <w:b/>
          <w:sz w:val="36"/>
          <w:szCs w:val="36"/>
        </w:rPr>
      </w:pPr>
      <w:r w:rsidRPr="008A7E38">
        <w:rPr>
          <w:b/>
          <w:sz w:val="36"/>
          <w:szCs w:val="36"/>
        </w:rPr>
        <w:lastRenderedPageBreak/>
        <w:t>Matnik Mawtiw YO</w:t>
      </w:r>
    </w:p>
    <w:p w:rsidR="00AF3E1A" w:rsidRPr="008A7E38" w:rsidRDefault="00602C27" w:rsidP="00AF3E1A">
      <w:pPr>
        <w:jc w:val="center"/>
        <w:rPr>
          <w:b/>
        </w:rPr>
      </w:pPr>
      <w:r>
        <w:rPr>
          <w:b/>
        </w:rPr>
        <w:t>(Pou « la T</w:t>
      </w:r>
      <w:r w:rsidR="00AF3E1A" w:rsidRPr="008A7E38">
        <w:rPr>
          <w:b/>
        </w:rPr>
        <w:t xml:space="preserve">ribu dé </w:t>
      </w:r>
      <w:r>
        <w:rPr>
          <w:b/>
        </w:rPr>
        <w:t>M</w:t>
      </w:r>
      <w:r w:rsidR="00AF3E1A" w:rsidRPr="008A7E38">
        <w:rPr>
          <w:b/>
        </w:rPr>
        <w:t>awtiw »)</w:t>
      </w:r>
    </w:p>
    <w:p w:rsidR="00AF3E1A" w:rsidRPr="008A7E38" w:rsidRDefault="00AF3E1A" w:rsidP="00C83199">
      <w:pPr>
        <w:jc w:val="center"/>
        <w:rPr>
          <w:b/>
          <w:i/>
        </w:rPr>
      </w:pPr>
    </w:p>
    <w:p w:rsidR="00C83199" w:rsidRPr="008A7E38" w:rsidRDefault="00C83199" w:rsidP="00C83199">
      <w:pPr>
        <w:rPr>
          <w:i/>
        </w:rPr>
      </w:pPr>
    </w:p>
    <w:p w:rsidR="00C83199" w:rsidRPr="008A7E38" w:rsidRDefault="00C83199" w:rsidP="00C83199">
      <w:pPr>
        <w:rPr>
          <w:i/>
        </w:rPr>
      </w:pPr>
      <w:r w:rsidRPr="008A7E38">
        <w:rPr>
          <w:i/>
        </w:rPr>
        <w:t xml:space="preserve">Atè Matnik </w:t>
      </w:r>
      <w:r w:rsidRPr="008A7E38">
        <w:rPr>
          <w:b/>
          <w:i/>
        </w:rPr>
        <w:t>YO</w:t>
      </w:r>
      <w:r w:rsidRPr="008A7E38">
        <w:rPr>
          <w:i/>
        </w:rPr>
        <w:t xml:space="preserve"> mawtirizé…</w:t>
      </w:r>
    </w:p>
    <w:p w:rsidR="00C83199" w:rsidRPr="008A7E38" w:rsidRDefault="00C83199" w:rsidP="00C83199">
      <w:r w:rsidRPr="008A7E38">
        <w:t xml:space="preserve">1654, Senpiè: </w:t>
      </w:r>
      <w:r w:rsidRPr="008A7E38">
        <w:rPr>
          <w:b/>
        </w:rPr>
        <w:t>YO</w:t>
      </w:r>
      <w:r w:rsidRPr="008A7E38">
        <w:t xml:space="preserve"> pan èk ékawtlé Séchou!</w:t>
      </w:r>
    </w:p>
    <w:p w:rsidR="00C83199" w:rsidRPr="008A7E38" w:rsidRDefault="00C83199" w:rsidP="00C83199">
      <w:r w:rsidRPr="008A7E38">
        <w:t xml:space="preserve">1658, Kawayib : </w:t>
      </w:r>
      <w:r w:rsidRPr="008A7E38">
        <w:rPr>
          <w:b/>
        </w:rPr>
        <w:t>YO</w:t>
      </w:r>
      <w:r w:rsidRPr="008A7E38">
        <w:t xml:space="preserve"> extèwminen !</w:t>
      </w:r>
    </w:p>
    <w:p w:rsidR="00C83199" w:rsidRPr="008A7E38" w:rsidRDefault="00C83199" w:rsidP="00C83199">
      <w:r w:rsidRPr="008A7E38">
        <w:t xml:space="preserve">1752, Senpiè : </w:t>
      </w:r>
      <w:r w:rsidRPr="008A7E38">
        <w:rPr>
          <w:b/>
        </w:rPr>
        <w:t>YO</w:t>
      </w:r>
      <w:r w:rsidR="00C15DCB">
        <w:t xml:space="preserve"> tj</w:t>
      </w:r>
      <w:r w:rsidRPr="008A7E38">
        <w:t>oué sis èsklav !</w:t>
      </w:r>
    </w:p>
    <w:p w:rsidR="00C83199" w:rsidRPr="008A7E38" w:rsidRDefault="00C83199" w:rsidP="00C83199">
      <w:r w:rsidRPr="008A7E38">
        <w:t xml:space="preserve">1789 Sèptanm, Senpiè : </w:t>
      </w:r>
      <w:r w:rsidRPr="008A7E38">
        <w:rPr>
          <w:b/>
        </w:rPr>
        <w:t>YO</w:t>
      </w:r>
      <w:r w:rsidRPr="008A7E38">
        <w:t xml:space="preserve"> èkzékité Fouta èk Honoré !</w:t>
      </w:r>
    </w:p>
    <w:p w:rsidR="00C83199" w:rsidRPr="008A7E38" w:rsidRDefault="00C83199" w:rsidP="00C83199">
      <w:r w:rsidRPr="008A7E38">
        <w:t xml:space="preserve">1789 Novanm, Senpiè : </w:t>
      </w:r>
      <w:r w:rsidRPr="008A7E38">
        <w:rPr>
          <w:b/>
        </w:rPr>
        <w:t>YO</w:t>
      </w:r>
      <w:r w:rsidR="00C15DCB">
        <w:t xml:space="preserve"> tj</w:t>
      </w:r>
      <w:r w:rsidRPr="008A7E38">
        <w:t>oué Claude, Gabriel, Gilles, Augustin, Paul èk Robert !</w:t>
      </w:r>
    </w:p>
    <w:p w:rsidR="00C83199" w:rsidRPr="008A7E38" w:rsidRDefault="00C83199" w:rsidP="00C83199">
      <w:r w:rsidRPr="008A7E38">
        <w:t xml:space="preserve">1804 a 1811, Senpiè : </w:t>
      </w:r>
      <w:r w:rsidRPr="008A7E38">
        <w:rPr>
          <w:b/>
        </w:rPr>
        <w:t>YO</w:t>
      </w:r>
      <w:r w:rsidRPr="008A7E38">
        <w:t xml:space="preserve"> kondané a mô soisantsèt esklav !</w:t>
      </w:r>
    </w:p>
    <w:p w:rsidR="00C83199" w:rsidRPr="008A7E38" w:rsidRDefault="00C83199" w:rsidP="00C83199">
      <w:r w:rsidRPr="008A7E38">
        <w:t xml:space="preserve">1811, Senpiè : </w:t>
      </w:r>
      <w:r w:rsidRPr="008A7E38">
        <w:rPr>
          <w:b/>
        </w:rPr>
        <w:t>YO</w:t>
      </w:r>
      <w:r w:rsidRPr="008A7E38">
        <w:t xml:space="preserve">  èkzékité sèz Nèg !</w:t>
      </w:r>
    </w:p>
    <w:p w:rsidR="00C83199" w:rsidRPr="008A7E38" w:rsidRDefault="00C83199" w:rsidP="00C83199">
      <w:r w:rsidRPr="008A7E38">
        <w:t xml:space="preserve">1822, Ensirèksion Karbé : </w:t>
      </w:r>
      <w:r w:rsidRPr="008A7E38">
        <w:rPr>
          <w:b/>
        </w:rPr>
        <w:t>YO</w:t>
      </w:r>
      <w:r w:rsidRPr="008A7E38">
        <w:t xml:space="preserve"> kondané à mô ventéyen Nèg ! </w:t>
      </w:r>
    </w:p>
    <w:p w:rsidR="00C83199" w:rsidRPr="008A7E38" w:rsidRDefault="00C83199" w:rsidP="00C83199">
      <w:r w:rsidRPr="008A7E38">
        <w:t xml:space="preserve">1831, Révolt Senpiè : </w:t>
      </w:r>
      <w:r w:rsidRPr="008A7E38">
        <w:rPr>
          <w:b/>
        </w:rPr>
        <w:t>YO</w:t>
      </w:r>
      <w:r w:rsidRPr="008A7E38">
        <w:t xml:space="preserve"> penn vennsis Nèg !</w:t>
      </w:r>
    </w:p>
    <w:p w:rsidR="00C83199" w:rsidRPr="00C15DCB" w:rsidRDefault="00C83199" w:rsidP="00C83199">
      <w:r w:rsidRPr="00C15DCB">
        <w:t xml:space="preserve">1833, Sentmawi : </w:t>
      </w:r>
      <w:r w:rsidRPr="00C15DCB">
        <w:rPr>
          <w:b/>
        </w:rPr>
        <w:t>YO</w:t>
      </w:r>
      <w:r w:rsidR="00C15DCB" w:rsidRPr="00C15DCB">
        <w:t xml:space="preserve"> tj</w:t>
      </w:r>
      <w:r w:rsidRPr="00C15DCB">
        <w:t>oué  Maurice  èk an fanm</w:t>
      </w:r>
      <w:proofErr w:type="gramStart"/>
      <w:r w:rsidRPr="00C15DCB">
        <w:t>  !</w:t>
      </w:r>
      <w:proofErr w:type="gramEnd"/>
    </w:p>
    <w:p w:rsidR="00C83199" w:rsidRPr="002A745C" w:rsidRDefault="00C83199" w:rsidP="00C83199">
      <w:r w:rsidRPr="002A745C">
        <w:t xml:space="preserve">1848, Fiziyad Pwéchè : </w:t>
      </w:r>
      <w:r w:rsidRPr="002A745C">
        <w:rPr>
          <w:b/>
        </w:rPr>
        <w:t>YO</w:t>
      </w:r>
      <w:r w:rsidR="00C15DCB" w:rsidRPr="002A745C">
        <w:t xml:space="preserve"> tj</w:t>
      </w:r>
      <w:r w:rsidRPr="002A745C">
        <w:t>oué vennsenk Nèg !</w:t>
      </w:r>
    </w:p>
    <w:p w:rsidR="00C83199" w:rsidRPr="008A7E38" w:rsidRDefault="00C83199" w:rsidP="00C83199">
      <w:r w:rsidRPr="008A7E38">
        <w:t xml:space="preserve">1871, Ensirèksion di Sid : </w:t>
      </w:r>
      <w:r w:rsidRPr="008A7E38">
        <w:rPr>
          <w:b/>
        </w:rPr>
        <w:t>YO</w:t>
      </w:r>
      <w:r w:rsidRPr="008A7E38">
        <w:t xml:space="preserve"> èkzékité  Eugène Lacaille, Furcis Carbonnel, Louis Gertrude Isidore, Cyrille Nicanor èk Louis Charles Hutte !</w:t>
      </w:r>
    </w:p>
    <w:p w:rsidR="00C83199" w:rsidRPr="008A7E38" w:rsidRDefault="00C83199" w:rsidP="00C83199">
      <w:r w:rsidRPr="008A7E38">
        <w:t xml:space="preserve">1900, Fiziyad Ofwanswa : </w:t>
      </w:r>
      <w:r w:rsidRPr="008A7E38">
        <w:rPr>
          <w:b/>
        </w:rPr>
        <w:t>YO</w:t>
      </w:r>
      <w:r w:rsidR="00C15DCB">
        <w:t xml:space="preserve"> tj</w:t>
      </w:r>
      <w:r w:rsidRPr="008A7E38">
        <w:t>oué dis Nèg !</w:t>
      </w:r>
    </w:p>
    <w:p w:rsidR="00C83199" w:rsidRPr="008A7E38" w:rsidRDefault="00C83199" w:rsidP="00C83199">
      <w:r w:rsidRPr="008A7E38">
        <w:t xml:space="preserve">1923, Fiziyad Basiniak : </w:t>
      </w:r>
      <w:r w:rsidRPr="008A7E38">
        <w:rPr>
          <w:b/>
        </w:rPr>
        <w:t>YO</w:t>
      </w:r>
      <w:r w:rsidR="00C15DCB">
        <w:t xml:space="preserve"> tj</w:t>
      </w:r>
      <w:r w:rsidRPr="008A7E38">
        <w:t>oué dé Nèg !</w:t>
      </w:r>
    </w:p>
    <w:p w:rsidR="00C83199" w:rsidRPr="008A7E38" w:rsidRDefault="00C83199" w:rsidP="00C83199">
      <w:r w:rsidRPr="008A7E38">
        <w:t xml:space="preserve">1925, Dikos : </w:t>
      </w:r>
      <w:r w:rsidRPr="008A7E38">
        <w:rPr>
          <w:b/>
        </w:rPr>
        <w:t>YO</w:t>
      </w:r>
      <w:r w:rsidRPr="008A7E38">
        <w:t xml:space="preserve"> asasinen  Charles Zizine èk Louis Des Etages !</w:t>
      </w:r>
    </w:p>
    <w:p w:rsidR="00C83199" w:rsidRPr="002A745C" w:rsidRDefault="00C83199" w:rsidP="00C83199">
      <w:r w:rsidRPr="002A745C">
        <w:t xml:space="preserve">1925, Fiziyad Dianman : </w:t>
      </w:r>
      <w:r w:rsidRPr="002A745C">
        <w:rPr>
          <w:b/>
        </w:rPr>
        <w:t>YO</w:t>
      </w:r>
      <w:r w:rsidR="00C15DCB" w:rsidRPr="002A745C">
        <w:t xml:space="preserve"> tj</w:t>
      </w:r>
      <w:r w:rsidRPr="002A745C">
        <w:t>oué douz Nèg !</w:t>
      </w:r>
    </w:p>
    <w:p w:rsidR="00C83199" w:rsidRPr="002A745C" w:rsidRDefault="00C83199" w:rsidP="00C83199">
      <w:r w:rsidRPr="002A745C">
        <w:t xml:space="preserve">1933, Fon Bouwlé, Kaz pilôt : </w:t>
      </w:r>
      <w:r w:rsidRPr="002A745C">
        <w:rPr>
          <w:b/>
        </w:rPr>
        <w:t>YO</w:t>
      </w:r>
      <w:r w:rsidRPr="002A745C">
        <w:t xml:space="preserve"> asasinen André Aliker !</w:t>
      </w:r>
    </w:p>
    <w:p w:rsidR="00C83199" w:rsidRPr="002A745C" w:rsidRDefault="00C83199" w:rsidP="00C83199">
      <w:r w:rsidRPr="002A745C">
        <w:t xml:space="preserve">1948, Kawbé : </w:t>
      </w:r>
      <w:r w:rsidRPr="002A745C">
        <w:rPr>
          <w:b/>
        </w:rPr>
        <w:t>YO</w:t>
      </w:r>
      <w:r w:rsidRPr="002A745C">
        <w:t xml:space="preserve"> fiziyé Henri Jacques, André Jacques èk Mathurin Dalin !</w:t>
      </w:r>
    </w:p>
    <w:p w:rsidR="00C83199" w:rsidRPr="002A745C" w:rsidRDefault="00C83199" w:rsidP="00C83199">
      <w:r w:rsidRPr="002A745C">
        <w:t xml:space="preserve">1949, Lavièpilôt : </w:t>
      </w:r>
      <w:r w:rsidRPr="002A745C">
        <w:rPr>
          <w:b/>
        </w:rPr>
        <w:t>YO</w:t>
      </w:r>
      <w:r w:rsidRPr="002A745C">
        <w:t xml:space="preserve"> mitwayé Beauregard !</w:t>
      </w:r>
    </w:p>
    <w:p w:rsidR="00C83199" w:rsidRPr="002A745C" w:rsidRDefault="00C83199" w:rsidP="00C83199">
      <w:r w:rsidRPr="002A745C">
        <w:t xml:space="preserve">1959, Fodfwans : </w:t>
      </w:r>
      <w:r w:rsidRPr="002A745C">
        <w:rPr>
          <w:b/>
        </w:rPr>
        <w:t>YO</w:t>
      </w:r>
      <w:r w:rsidRPr="002A745C">
        <w:t xml:space="preserve"> asasinen  Betzi, Rozil èk Marajo !</w:t>
      </w:r>
    </w:p>
    <w:p w:rsidR="00C83199" w:rsidRPr="008A7E38" w:rsidRDefault="00C83199" w:rsidP="00C83199">
      <w:r w:rsidRPr="008A7E38">
        <w:t>1961, Lanmanten :</w:t>
      </w:r>
      <w:r w:rsidRPr="008A7E38">
        <w:rPr>
          <w:b/>
        </w:rPr>
        <w:t xml:space="preserve"> YO</w:t>
      </w:r>
      <w:r w:rsidRPr="008A7E38">
        <w:t xml:space="preserve"> asasinen : Suzanne Marie Calixte, Alexandre Laurencine èk  Edouard Valide ! </w:t>
      </w:r>
    </w:p>
    <w:p w:rsidR="00C83199" w:rsidRPr="008A7E38" w:rsidRDefault="00C83199" w:rsidP="00C83199">
      <w:r w:rsidRPr="008A7E38">
        <w:t xml:space="preserve">1971, Fodfwans : </w:t>
      </w:r>
      <w:r w:rsidRPr="008A7E38">
        <w:rPr>
          <w:b/>
        </w:rPr>
        <w:t>YO</w:t>
      </w:r>
      <w:r w:rsidR="00C15DCB">
        <w:t xml:space="preserve"> tj</w:t>
      </w:r>
      <w:r w:rsidRPr="008A7E38">
        <w:t>oué Gérard Nouvet !</w:t>
      </w:r>
    </w:p>
    <w:p w:rsidR="00C83199" w:rsidRPr="008A7E38" w:rsidRDefault="00C83199" w:rsidP="00C83199">
      <w:r w:rsidRPr="008A7E38">
        <w:t>1974, Chalvé :</w:t>
      </w:r>
      <w:r w:rsidRPr="008A7E38">
        <w:rPr>
          <w:b/>
        </w:rPr>
        <w:t xml:space="preserve"> YO</w:t>
      </w:r>
      <w:r w:rsidRPr="008A7E38">
        <w:t xml:space="preserve"> asasinen Rénor Ilmany èk Georges Placide Marie Louise !</w:t>
      </w:r>
    </w:p>
    <w:p w:rsidR="00C3111F" w:rsidRPr="00334938" w:rsidRDefault="00C83199" w:rsidP="00334938">
      <w:pPr>
        <w:jc w:val="right"/>
      </w:pPr>
      <w:r w:rsidRPr="008A7E38">
        <w:t>D</w:t>
      </w:r>
      <w:r w:rsidR="00602C27">
        <w:t xml:space="preserve">aniel </w:t>
      </w:r>
      <w:r w:rsidRPr="008A7E38">
        <w:t>M</w:t>
      </w:r>
      <w:r w:rsidR="00602C27">
        <w:t>.</w:t>
      </w:r>
      <w:r w:rsidRPr="008A7E38">
        <w:t>Berté 31</w:t>
      </w:r>
      <w:r w:rsidR="00602C27">
        <w:t>0313</w:t>
      </w:r>
    </w:p>
    <w:p w:rsidR="006D77DC" w:rsidRDefault="006D77DC" w:rsidP="0093350F">
      <w:pPr>
        <w:jc w:val="center"/>
        <w:rPr>
          <w:b/>
          <w:color w:val="FF0000"/>
          <w:sz w:val="36"/>
          <w:szCs w:val="36"/>
        </w:rPr>
      </w:pPr>
    </w:p>
    <w:p w:rsidR="00FC5C6A" w:rsidRDefault="00FC5C6A" w:rsidP="0093350F">
      <w:pPr>
        <w:jc w:val="center"/>
        <w:rPr>
          <w:b/>
          <w:color w:val="FF0000"/>
          <w:sz w:val="36"/>
          <w:szCs w:val="36"/>
        </w:rPr>
      </w:pPr>
    </w:p>
    <w:p w:rsidR="0093350F" w:rsidRPr="00820FE6" w:rsidRDefault="0093350F" w:rsidP="0093350F">
      <w:pPr>
        <w:jc w:val="center"/>
        <w:rPr>
          <w:b/>
          <w:color w:val="FF0000"/>
          <w:sz w:val="36"/>
          <w:szCs w:val="36"/>
        </w:rPr>
      </w:pPr>
      <w:r w:rsidRPr="00820FE6">
        <w:rPr>
          <w:b/>
          <w:color w:val="FF0000"/>
          <w:sz w:val="36"/>
          <w:szCs w:val="36"/>
        </w:rPr>
        <w:t>André Aliker</w:t>
      </w:r>
    </w:p>
    <w:p w:rsidR="00B813AF" w:rsidRDefault="00B813AF" w:rsidP="0093350F">
      <w:pPr>
        <w:jc w:val="center"/>
        <w:rPr>
          <w:b/>
          <w:sz w:val="36"/>
          <w:szCs w:val="36"/>
        </w:rPr>
      </w:pPr>
    </w:p>
    <w:p w:rsidR="00FC5C6A" w:rsidRDefault="00FC5C6A" w:rsidP="0093350F">
      <w:pPr>
        <w:jc w:val="center"/>
        <w:rPr>
          <w:b/>
          <w:sz w:val="36"/>
          <w:szCs w:val="36"/>
        </w:rPr>
      </w:pPr>
    </w:p>
    <w:p w:rsidR="0093350F" w:rsidRPr="0093350F" w:rsidRDefault="00B1078F" w:rsidP="0093350F">
      <w:pPr>
        <w:jc w:val="center"/>
        <w:rPr>
          <w:b/>
          <w:sz w:val="36"/>
          <w:szCs w:val="36"/>
        </w:rPr>
      </w:pPr>
      <w:r>
        <w:rPr>
          <w:b/>
          <w:noProof/>
          <w:sz w:val="36"/>
          <w:szCs w:val="36"/>
          <w:lang w:eastAsia="fr-FR"/>
        </w:rPr>
        <w:drawing>
          <wp:inline distT="0" distB="0" distL="0" distR="0">
            <wp:extent cx="2222554" cy="1666749"/>
            <wp:effectExtent l="0" t="285750" r="0" b="257301"/>
            <wp:docPr id="3" name="Image 3" descr="C:\Users\DANIEL\Documents\2014-03-24 Derniers Rouges\DSC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2014-03-24 Derniers Rouges\DSC03538.JPG"/>
                    <pic:cNvPicPr>
                      <a:picLocks noChangeAspect="1" noChangeArrowheads="1"/>
                    </pic:cNvPicPr>
                  </pic:nvPicPr>
                  <pic:blipFill>
                    <a:blip r:embed="rId15" cstate="print"/>
                    <a:srcRect/>
                    <a:stretch>
                      <a:fillRect/>
                    </a:stretch>
                  </pic:blipFill>
                  <pic:spPr bwMode="auto">
                    <a:xfrm rot="5400000">
                      <a:off x="0" y="0"/>
                      <a:ext cx="2225279" cy="1668792"/>
                    </a:xfrm>
                    <a:prstGeom prst="rect">
                      <a:avLst/>
                    </a:prstGeom>
                    <a:noFill/>
                    <a:ln w="9525">
                      <a:noFill/>
                      <a:miter lim="800000"/>
                      <a:headEnd/>
                      <a:tailEnd/>
                    </a:ln>
                  </pic:spPr>
                </pic:pic>
              </a:graphicData>
            </a:graphic>
          </wp:inline>
        </w:drawing>
      </w:r>
    </w:p>
    <w:p w:rsidR="0093350F" w:rsidRDefault="0093350F" w:rsidP="0093350F">
      <w:pPr>
        <w:jc w:val="both"/>
        <w:rPr>
          <w:b/>
          <w:sz w:val="24"/>
          <w:szCs w:val="24"/>
        </w:rPr>
      </w:pPr>
    </w:p>
    <w:p w:rsidR="00FC5C6A" w:rsidRDefault="00FC5C6A" w:rsidP="0093350F">
      <w:pPr>
        <w:jc w:val="both"/>
        <w:rPr>
          <w:b/>
          <w:sz w:val="24"/>
          <w:szCs w:val="24"/>
        </w:rPr>
      </w:pPr>
    </w:p>
    <w:p w:rsidR="003123A5" w:rsidRPr="00FC5C6A" w:rsidRDefault="0093350F" w:rsidP="003123A5">
      <w:pPr>
        <w:jc w:val="both"/>
      </w:pPr>
      <w:r w:rsidRPr="00FC5C6A">
        <w:rPr>
          <w:b/>
        </w:rPr>
        <w:t>André Aliker</w:t>
      </w:r>
      <w:r w:rsidRPr="00FC5C6A">
        <w:t xml:space="preserve"> Né le 10 février 1894 dans le quartier Roches-Carrées sur la commune du </w:t>
      </w:r>
      <w:hyperlink r:id="rId16" w:tooltip="Le Lamentin" w:history="1">
        <w:r w:rsidRPr="00FC5C6A">
          <w:rPr>
            <w:rStyle w:val="Lienhypertexte"/>
            <w:color w:val="auto"/>
            <w:u w:val="none"/>
          </w:rPr>
          <w:t>Lamentin</w:t>
        </w:r>
      </w:hyperlink>
      <w:r w:rsidRPr="00FC5C6A">
        <w:t xml:space="preserve"> en </w:t>
      </w:r>
      <w:hyperlink r:id="rId17" w:tooltip="Martinique" w:history="1">
        <w:r w:rsidRPr="00FC5C6A">
          <w:rPr>
            <w:rStyle w:val="Lienhypertexte"/>
            <w:color w:val="auto"/>
            <w:u w:val="none"/>
          </w:rPr>
          <w:t>Martinique</w:t>
        </w:r>
      </w:hyperlink>
      <w:r w:rsidR="00B813AF" w:rsidRPr="00FC5C6A">
        <w:t>, est m</w:t>
      </w:r>
      <w:r w:rsidRPr="00FC5C6A">
        <w:t>ort le 11 Janvier 1934</w:t>
      </w:r>
      <w:r w:rsidR="003123A5" w:rsidRPr="00FC5C6A">
        <w:t>.</w:t>
      </w:r>
    </w:p>
    <w:p w:rsidR="003123A5" w:rsidRPr="00FC5C6A" w:rsidRDefault="003123A5" w:rsidP="003123A5">
      <w:pPr>
        <w:jc w:val="both"/>
      </w:pPr>
      <w:r w:rsidRPr="00FC5C6A">
        <w:t xml:space="preserve">« Au début de 1934, une émotion violente secoue la Martinique et elle est très forte au Saint Esprit ou l’homme André Aliker, originaire du Lamentin était connu pour y avoir vécu dans sa jeunesse, habitant derrière l’église où sa mère vivait encore La 11 Janvier, après avoir échappé à 2 agressions, André Aliker avait été assassiné par des tueurs à gages. »  (Page 42 de </w:t>
      </w:r>
      <w:r w:rsidRPr="00FC5C6A">
        <w:rPr>
          <w:i/>
        </w:rPr>
        <w:t>Saint Esprit</w:t>
      </w:r>
      <w:r w:rsidRPr="00FC5C6A">
        <w:t xml:space="preserve"> de </w:t>
      </w:r>
      <w:r w:rsidRPr="00FC5C6A">
        <w:rPr>
          <w:b/>
        </w:rPr>
        <w:t>Solange Fitte-Duval</w:t>
      </w:r>
      <w:r w:rsidRPr="00FC5C6A">
        <w:t xml:space="preserve">)  </w:t>
      </w:r>
    </w:p>
    <w:p w:rsidR="003123A5" w:rsidRPr="00FC5C6A" w:rsidRDefault="003123A5" w:rsidP="003123A5">
      <w:pPr>
        <w:jc w:val="both"/>
      </w:pPr>
      <w:r w:rsidRPr="00FC5C6A">
        <w:t xml:space="preserve">Commerçant, militant communiste, il était à la fois gérant, correcteur, diffuseur et rédacteur du journal </w:t>
      </w:r>
      <w:r w:rsidRPr="00FC5C6A">
        <w:rPr>
          <w:b/>
        </w:rPr>
        <w:t>Justice</w:t>
      </w:r>
    </w:p>
    <w:p w:rsidR="003123A5" w:rsidRDefault="003123A5" w:rsidP="003123A5">
      <w:pPr>
        <w:rPr>
          <w:sz w:val="24"/>
          <w:szCs w:val="24"/>
        </w:rPr>
      </w:pPr>
      <w:r>
        <w:rPr>
          <w:sz w:val="24"/>
          <w:szCs w:val="24"/>
        </w:rPr>
        <w:t xml:space="preserve"> </w:t>
      </w:r>
    </w:p>
    <w:p w:rsidR="00334938" w:rsidRDefault="00334938" w:rsidP="00334938">
      <w:pPr>
        <w:rPr>
          <w:b/>
          <w:sz w:val="36"/>
          <w:szCs w:val="36"/>
        </w:rPr>
      </w:pPr>
    </w:p>
    <w:p w:rsidR="00334938" w:rsidRDefault="00334938" w:rsidP="00334938">
      <w:pPr>
        <w:rPr>
          <w:b/>
          <w:sz w:val="36"/>
          <w:szCs w:val="36"/>
        </w:rPr>
      </w:pPr>
    </w:p>
    <w:p w:rsidR="00334938" w:rsidRDefault="00334938" w:rsidP="00334938">
      <w:pPr>
        <w:rPr>
          <w:b/>
          <w:sz w:val="36"/>
          <w:szCs w:val="36"/>
        </w:rPr>
      </w:pPr>
    </w:p>
    <w:p w:rsidR="00334938" w:rsidRDefault="00334938" w:rsidP="00334938">
      <w:pPr>
        <w:rPr>
          <w:b/>
          <w:sz w:val="36"/>
          <w:szCs w:val="36"/>
        </w:rPr>
      </w:pPr>
    </w:p>
    <w:p w:rsidR="006D77DC" w:rsidRDefault="006D77DC" w:rsidP="00334938">
      <w:pPr>
        <w:jc w:val="center"/>
        <w:rPr>
          <w:b/>
          <w:sz w:val="36"/>
          <w:szCs w:val="36"/>
        </w:rPr>
      </w:pPr>
    </w:p>
    <w:p w:rsidR="00FC5C6A" w:rsidRDefault="00FC5C6A" w:rsidP="00334938">
      <w:pPr>
        <w:jc w:val="center"/>
        <w:rPr>
          <w:b/>
          <w:sz w:val="36"/>
          <w:szCs w:val="36"/>
        </w:rPr>
      </w:pPr>
    </w:p>
    <w:p w:rsidR="000441A7" w:rsidRPr="00334938" w:rsidRDefault="000441A7" w:rsidP="00334938">
      <w:pPr>
        <w:jc w:val="center"/>
        <w:rPr>
          <w:b/>
          <w:sz w:val="36"/>
          <w:szCs w:val="36"/>
        </w:rPr>
      </w:pPr>
      <w:r w:rsidRPr="00334938">
        <w:rPr>
          <w:b/>
          <w:sz w:val="36"/>
          <w:szCs w:val="36"/>
        </w:rPr>
        <w:lastRenderedPageBreak/>
        <w:t>Terre sang</w:t>
      </w:r>
    </w:p>
    <w:p w:rsidR="000441A7" w:rsidRPr="00334938" w:rsidRDefault="000441A7" w:rsidP="000441A7">
      <w:pPr>
        <w:rPr>
          <w:b/>
          <w:sz w:val="20"/>
          <w:szCs w:val="20"/>
        </w:rPr>
      </w:pPr>
    </w:p>
    <w:p w:rsidR="000441A7" w:rsidRPr="00334938" w:rsidRDefault="000441A7" w:rsidP="000441A7">
      <w:pPr>
        <w:rPr>
          <w:sz w:val="20"/>
          <w:szCs w:val="20"/>
        </w:rPr>
      </w:pPr>
      <w:r w:rsidRPr="00334938">
        <w:rPr>
          <w:b/>
          <w:sz w:val="20"/>
          <w:szCs w:val="20"/>
        </w:rPr>
        <w:t>Terre sang, te</w:t>
      </w:r>
      <w:r w:rsidRPr="00334938">
        <w:rPr>
          <w:sz w:val="20"/>
          <w:szCs w:val="20"/>
        </w:rPr>
        <w:t xml:space="preserve">rrier </w:t>
      </w:r>
      <w:r w:rsidRPr="00334938">
        <w:rPr>
          <w:b/>
          <w:sz w:val="20"/>
          <w:szCs w:val="20"/>
        </w:rPr>
        <w:t xml:space="preserve"> </w:t>
      </w:r>
      <w:r w:rsidRPr="00334938">
        <w:rPr>
          <w:sz w:val="20"/>
          <w:szCs w:val="20"/>
        </w:rPr>
        <w:t xml:space="preserve">paraquaté, terroir chlordéconé </w:t>
      </w:r>
    </w:p>
    <w:p w:rsidR="000441A7" w:rsidRPr="00334938" w:rsidRDefault="000441A7" w:rsidP="000441A7">
      <w:pPr>
        <w:rPr>
          <w:sz w:val="20"/>
          <w:szCs w:val="20"/>
        </w:rPr>
      </w:pPr>
      <w:r w:rsidRPr="00334938">
        <w:rPr>
          <w:b/>
          <w:sz w:val="20"/>
          <w:szCs w:val="20"/>
        </w:rPr>
        <w:t>Terre sans thé</w:t>
      </w:r>
      <w:r w:rsidRPr="00334938">
        <w:rPr>
          <w:sz w:val="20"/>
          <w:szCs w:val="20"/>
        </w:rPr>
        <w:t xml:space="preserve"> d’Atoumo  Citronelle et Brisée</w:t>
      </w:r>
    </w:p>
    <w:p w:rsidR="000441A7" w:rsidRPr="00334938" w:rsidRDefault="000441A7" w:rsidP="000441A7">
      <w:pPr>
        <w:rPr>
          <w:sz w:val="20"/>
          <w:szCs w:val="20"/>
        </w:rPr>
      </w:pPr>
    </w:p>
    <w:p w:rsidR="000441A7" w:rsidRPr="00334938" w:rsidRDefault="000441A7" w:rsidP="000441A7">
      <w:pPr>
        <w:rPr>
          <w:sz w:val="20"/>
          <w:szCs w:val="20"/>
        </w:rPr>
      </w:pPr>
      <w:r w:rsidRPr="00334938">
        <w:rPr>
          <w:b/>
          <w:sz w:val="20"/>
          <w:szCs w:val="20"/>
        </w:rPr>
        <w:t>Terre sang, ti</w:t>
      </w:r>
      <w:r w:rsidRPr="00334938">
        <w:rPr>
          <w:sz w:val="20"/>
          <w:szCs w:val="20"/>
        </w:rPr>
        <w:t>reurs-tirageurs en bolides et fusils à tueurs</w:t>
      </w:r>
    </w:p>
    <w:p w:rsidR="000441A7" w:rsidRPr="00334938" w:rsidRDefault="000441A7" w:rsidP="000441A7">
      <w:pPr>
        <w:rPr>
          <w:sz w:val="20"/>
          <w:szCs w:val="20"/>
        </w:rPr>
      </w:pPr>
      <w:r w:rsidRPr="00334938">
        <w:rPr>
          <w:b/>
          <w:sz w:val="20"/>
          <w:szCs w:val="20"/>
        </w:rPr>
        <w:t>Terre sans ti</w:t>
      </w:r>
      <w:r w:rsidRPr="00334938">
        <w:rPr>
          <w:sz w:val="20"/>
          <w:szCs w:val="20"/>
        </w:rPr>
        <w:t>tre emportée à la semelle de nos cœurs</w:t>
      </w:r>
    </w:p>
    <w:p w:rsidR="000441A7" w:rsidRPr="00334938" w:rsidRDefault="000441A7" w:rsidP="000441A7">
      <w:pPr>
        <w:rPr>
          <w:sz w:val="20"/>
          <w:szCs w:val="20"/>
        </w:rPr>
      </w:pPr>
    </w:p>
    <w:p w:rsidR="000441A7" w:rsidRPr="00334938" w:rsidRDefault="000441A7" w:rsidP="000441A7">
      <w:pPr>
        <w:rPr>
          <w:sz w:val="20"/>
          <w:szCs w:val="20"/>
        </w:rPr>
      </w:pPr>
      <w:r w:rsidRPr="00334938">
        <w:rPr>
          <w:b/>
          <w:sz w:val="20"/>
          <w:szCs w:val="20"/>
        </w:rPr>
        <w:t>Terre sang, tante</w:t>
      </w:r>
      <w:r w:rsidRPr="00334938">
        <w:rPr>
          <w:sz w:val="20"/>
          <w:szCs w:val="20"/>
        </w:rPr>
        <w:t xml:space="preserve"> des corrupteurs magouilleurs détestés</w:t>
      </w:r>
    </w:p>
    <w:p w:rsidR="000441A7" w:rsidRPr="00334938" w:rsidRDefault="000441A7" w:rsidP="000441A7">
      <w:pPr>
        <w:rPr>
          <w:sz w:val="20"/>
          <w:szCs w:val="20"/>
        </w:rPr>
      </w:pPr>
      <w:r w:rsidRPr="00334938">
        <w:rPr>
          <w:b/>
          <w:sz w:val="20"/>
          <w:szCs w:val="20"/>
        </w:rPr>
        <w:t>Terre sans tentes</w:t>
      </w:r>
      <w:r w:rsidRPr="00334938">
        <w:rPr>
          <w:sz w:val="20"/>
          <w:szCs w:val="20"/>
        </w:rPr>
        <w:t xml:space="preserve"> illégales en nos plages souillées</w:t>
      </w:r>
    </w:p>
    <w:p w:rsidR="000441A7" w:rsidRPr="00334938" w:rsidRDefault="000441A7" w:rsidP="000441A7">
      <w:pPr>
        <w:rPr>
          <w:sz w:val="20"/>
          <w:szCs w:val="20"/>
        </w:rPr>
      </w:pPr>
    </w:p>
    <w:p w:rsidR="000441A7" w:rsidRPr="00334938" w:rsidRDefault="000441A7" w:rsidP="000441A7">
      <w:pPr>
        <w:rPr>
          <w:sz w:val="20"/>
          <w:szCs w:val="20"/>
        </w:rPr>
      </w:pPr>
      <w:r w:rsidRPr="00334938">
        <w:rPr>
          <w:b/>
          <w:sz w:val="20"/>
          <w:szCs w:val="20"/>
        </w:rPr>
        <w:t>Terre sang-froid</w:t>
      </w:r>
      <w:r w:rsidRPr="00334938">
        <w:rPr>
          <w:sz w:val="20"/>
          <w:szCs w:val="20"/>
        </w:rPr>
        <w:t xml:space="preserve"> difficile à trouver, difficile à garder</w:t>
      </w:r>
    </w:p>
    <w:p w:rsidR="000441A7" w:rsidRPr="00334938" w:rsidRDefault="000441A7" w:rsidP="000441A7">
      <w:pPr>
        <w:rPr>
          <w:sz w:val="20"/>
          <w:szCs w:val="20"/>
        </w:rPr>
      </w:pPr>
      <w:r w:rsidRPr="00334938">
        <w:rPr>
          <w:b/>
          <w:sz w:val="20"/>
          <w:szCs w:val="20"/>
        </w:rPr>
        <w:t>Terre sans foi</w:t>
      </w:r>
      <w:r w:rsidRPr="00334938">
        <w:rPr>
          <w:sz w:val="20"/>
          <w:szCs w:val="20"/>
        </w:rPr>
        <w:t xml:space="preserve"> en adoration des  dieux  argentés</w:t>
      </w:r>
    </w:p>
    <w:p w:rsidR="000441A7" w:rsidRPr="00334938" w:rsidRDefault="000441A7" w:rsidP="000441A7">
      <w:pPr>
        <w:rPr>
          <w:sz w:val="20"/>
          <w:szCs w:val="20"/>
        </w:rPr>
      </w:pPr>
    </w:p>
    <w:p w:rsidR="000441A7" w:rsidRPr="00334938" w:rsidRDefault="000441A7" w:rsidP="000441A7">
      <w:pPr>
        <w:rPr>
          <w:sz w:val="20"/>
          <w:szCs w:val="20"/>
        </w:rPr>
      </w:pPr>
      <w:r w:rsidRPr="00334938">
        <w:rPr>
          <w:b/>
          <w:sz w:val="20"/>
          <w:szCs w:val="20"/>
        </w:rPr>
        <w:t>Terre sang, cœur</w:t>
      </w:r>
      <w:r w:rsidRPr="00334938">
        <w:rPr>
          <w:sz w:val="20"/>
          <w:szCs w:val="20"/>
        </w:rPr>
        <w:t xml:space="preserve"> rouge de mes colères explosées</w:t>
      </w:r>
    </w:p>
    <w:p w:rsidR="000441A7" w:rsidRPr="00334938" w:rsidRDefault="000441A7" w:rsidP="000441A7">
      <w:pPr>
        <w:rPr>
          <w:sz w:val="20"/>
          <w:szCs w:val="20"/>
        </w:rPr>
      </w:pPr>
      <w:r w:rsidRPr="00334938">
        <w:rPr>
          <w:b/>
          <w:sz w:val="20"/>
          <w:szCs w:val="20"/>
        </w:rPr>
        <w:t>Terre sans cœur</w:t>
      </w:r>
      <w:r w:rsidRPr="00334938">
        <w:rPr>
          <w:sz w:val="20"/>
          <w:szCs w:val="20"/>
        </w:rPr>
        <w:t xml:space="preserve"> sans  courage et sans volonté</w:t>
      </w:r>
    </w:p>
    <w:p w:rsidR="000441A7" w:rsidRPr="00334938" w:rsidRDefault="000441A7" w:rsidP="000441A7">
      <w:pPr>
        <w:rPr>
          <w:sz w:val="20"/>
          <w:szCs w:val="20"/>
        </w:rPr>
      </w:pPr>
    </w:p>
    <w:p w:rsidR="000441A7" w:rsidRPr="00334938" w:rsidRDefault="000441A7" w:rsidP="000441A7">
      <w:pPr>
        <w:rPr>
          <w:sz w:val="20"/>
          <w:szCs w:val="20"/>
        </w:rPr>
      </w:pPr>
      <w:r w:rsidRPr="00334938">
        <w:rPr>
          <w:b/>
          <w:sz w:val="20"/>
          <w:szCs w:val="20"/>
        </w:rPr>
        <w:t>Terre sang, drainée</w:t>
      </w:r>
      <w:r w:rsidRPr="00334938">
        <w:rPr>
          <w:sz w:val="20"/>
          <w:szCs w:val="20"/>
        </w:rPr>
        <w:t xml:space="preserve"> par ces fleuves de malheur</w:t>
      </w:r>
    </w:p>
    <w:p w:rsidR="000441A7" w:rsidRPr="00334938" w:rsidRDefault="000441A7" w:rsidP="000441A7">
      <w:pPr>
        <w:rPr>
          <w:sz w:val="20"/>
          <w:szCs w:val="20"/>
        </w:rPr>
      </w:pPr>
      <w:r w:rsidRPr="00334938">
        <w:rPr>
          <w:b/>
          <w:sz w:val="20"/>
          <w:szCs w:val="20"/>
        </w:rPr>
        <w:t>Terres cendrées nées</w:t>
      </w:r>
      <w:r w:rsidRPr="00334938">
        <w:rPr>
          <w:sz w:val="20"/>
          <w:szCs w:val="20"/>
        </w:rPr>
        <w:t xml:space="preserve"> de ces flammes de fureur</w:t>
      </w:r>
    </w:p>
    <w:p w:rsidR="000441A7" w:rsidRPr="00334938" w:rsidRDefault="000441A7" w:rsidP="000441A7">
      <w:pPr>
        <w:rPr>
          <w:sz w:val="20"/>
          <w:szCs w:val="20"/>
        </w:rPr>
      </w:pPr>
    </w:p>
    <w:p w:rsidR="000441A7" w:rsidRPr="00334938" w:rsidRDefault="000441A7" w:rsidP="000441A7">
      <w:pPr>
        <w:rPr>
          <w:sz w:val="20"/>
          <w:szCs w:val="20"/>
        </w:rPr>
      </w:pPr>
      <w:r w:rsidRPr="00334938">
        <w:rPr>
          <w:b/>
          <w:sz w:val="20"/>
          <w:szCs w:val="20"/>
        </w:rPr>
        <w:t>Terre sang, sœur</w:t>
      </w:r>
      <w:r w:rsidRPr="00334938">
        <w:rPr>
          <w:sz w:val="20"/>
          <w:szCs w:val="20"/>
        </w:rPr>
        <w:t xml:space="preserve"> du papillon, cette « igname brisée »</w:t>
      </w:r>
    </w:p>
    <w:p w:rsidR="000441A7" w:rsidRPr="00334938" w:rsidRDefault="000441A7" w:rsidP="000441A7">
      <w:pPr>
        <w:rPr>
          <w:sz w:val="20"/>
          <w:szCs w:val="20"/>
        </w:rPr>
      </w:pPr>
      <w:r w:rsidRPr="00334938">
        <w:rPr>
          <w:b/>
          <w:sz w:val="20"/>
          <w:szCs w:val="20"/>
        </w:rPr>
        <w:t>Terre censeur</w:t>
      </w:r>
      <w:r w:rsidRPr="00334938">
        <w:rPr>
          <w:sz w:val="20"/>
          <w:szCs w:val="20"/>
        </w:rPr>
        <w:t xml:space="preserve">  enchaînée,  encagée,  engeôlée </w:t>
      </w:r>
    </w:p>
    <w:p w:rsidR="000441A7" w:rsidRPr="00334938" w:rsidRDefault="000441A7" w:rsidP="000441A7">
      <w:pPr>
        <w:rPr>
          <w:sz w:val="20"/>
          <w:szCs w:val="20"/>
        </w:rPr>
      </w:pPr>
    </w:p>
    <w:p w:rsidR="000441A7" w:rsidRPr="00334938" w:rsidRDefault="000441A7" w:rsidP="000441A7">
      <w:pPr>
        <w:rPr>
          <w:sz w:val="20"/>
          <w:szCs w:val="20"/>
        </w:rPr>
      </w:pPr>
      <w:r w:rsidRPr="00334938">
        <w:rPr>
          <w:b/>
          <w:sz w:val="20"/>
          <w:szCs w:val="20"/>
        </w:rPr>
        <w:t>Terre sang, su</w:t>
      </w:r>
      <w:r w:rsidRPr="00334938">
        <w:rPr>
          <w:sz w:val="20"/>
          <w:szCs w:val="20"/>
        </w:rPr>
        <w:t xml:space="preserve">cée jusqu’à la moelle par tous ces dragueurs                         </w:t>
      </w:r>
    </w:p>
    <w:p w:rsidR="000441A7" w:rsidRPr="00334938" w:rsidRDefault="000441A7" w:rsidP="000441A7">
      <w:pPr>
        <w:rPr>
          <w:sz w:val="20"/>
          <w:szCs w:val="20"/>
        </w:rPr>
      </w:pPr>
      <w:r w:rsidRPr="00334938">
        <w:rPr>
          <w:b/>
          <w:sz w:val="20"/>
          <w:szCs w:val="20"/>
        </w:rPr>
        <w:t>Terre sangsue</w:t>
      </w:r>
      <w:r w:rsidRPr="00334938">
        <w:rPr>
          <w:sz w:val="20"/>
          <w:szCs w:val="20"/>
        </w:rPr>
        <w:t xml:space="preserve"> suceuse de vies d’esclaves  dans les champs de l’horreur</w:t>
      </w:r>
    </w:p>
    <w:p w:rsidR="000441A7" w:rsidRPr="00334938" w:rsidRDefault="000441A7" w:rsidP="000441A7">
      <w:pPr>
        <w:rPr>
          <w:b/>
          <w:sz w:val="20"/>
          <w:szCs w:val="20"/>
        </w:rPr>
      </w:pPr>
    </w:p>
    <w:p w:rsidR="000441A7" w:rsidRPr="00334938" w:rsidRDefault="000441A7" w:rsidP="000441A7">
      <w:pPr>
        <w:rPr>
          <w:sz w:val="20"/>
          <w:szCs w:val="20"/>
        </w:rPr>
      </w:pPr>
      <w:r w:rsidRPr="00334938">
        <w:rPr>
          <w:b/>
          <w:sz w:val="20"/>
          <w:szCs w:val="20"/>
        </w:rPr>
        <w:t>Terre sang, gra</w:t>
      </w:r>
      <w:r w:rsidRPr="00334938">
        <w:rPr>
          <w:sz w:val="20"/>
          <w:szCs w:val="20"/>
        </w:rPr>
        <w:t>sse</w:t>
      </w:r>
      <w:r w:rsidRPr="00334938">
        <w:rPr>
          <w:b/>
          <w:sz w:val="20"/>
          <w:szCs w:val="20"/>
        </w:rPr>
        <w:t xml:space="preserve"> </w:t>
      </w:r>
      <w:r w:rsidRPr="00334938">
        <w:rPr>
          <w:sz w:val="20"/>
          <w:szCs w:val="20"/>
        </w:rPr>
        <w:t>de s’être dos-entiquée sur ses Frères</w:t>
      </w:r>
    </w:p>
    <w:p w:rsidR="000441A7" w:rsidRPr="00334938" w:rsidRDefault="000441A7" w:rsidP="000441A7">
      <w:pPr>
        <w:rPr>
          <w:sz w:val="20"/>
          <w:szCs w:val="20"/>
        </w:rPr>
      </w:pPr>
      <w:r w:rsidRPr="00334938">
        <w:rPr>
          <w:b/>
          <w:sz w:val="20"/>
          <w:szCs w:val="20"/>
        </w:rPr>
        <w:t>Terre sans-gra</w:t>
      </w:r>
      <w:r w:rsidRPr="00334938">
        <w:rPr>
          <w:sz w:val="20"/>
          <w:szCs w:val="20"/>
        </w:rPr>
        <w:t xml:space="preserve">de ignorée et niée de tous leurs  planisphères      </w:t>
      </w:r>
    </w:p>
    <w:p w:rsidR="000441A7" w:rsidRPr="00334938" w:rsidRDefault="000441A7" w:rsidP="000441A7">
      <w:pPr>
        <w:rPr>
          <w:sz w:val="20"/>
          <w:szCs w:val="20"/>
        </w:rPr>
      </w:pPr>
    </w:p>
    <w:p w:rsidR="000441A7" w:rsidRPr="00334938" w:rsidRDefault="000441A7" w:rsidP="000441A7">
      <w:pPr>
        <w:rPr>
          <w:sz w:val="20"/>
          <w:szCs w:val="20"/>
        </w:rPr>
      </w:pPr>
      <w:r w:rsidRPr="00334938">
        <w:rPr>
          <w:b/>
          <w:sz w:val="20"/>
          <w:szCs w:val="20"/>
        </w:rPr>
        <w:t>Terre sang</w:t>
      </w:r>
      <w:r w:rsidRPr="00334938">
        <w:rPr>
          <w:sz w:val="20"/>
          <w:szCs w:val="20"/>
        </w:rPr>
        <w:t xml:space="preserve">  d’Aliker et  Nouvet et Nègres assassinés</w:t>
      </w:r>
    </w:p>
    <w:p w:rsidR="00175DB7" w:rsidRPr="00334938" w:rsidRDefault="000441A7" w:rsidP="00334938">
      <w:pPr>
        <w:rPr>
          <w:sz w:val="20"/>
          <w:szCs w:val="20"/>
        </w:rPr>
      </w:pPr>
      <w:r w:rsidRPr="00334938">
        <w:rPr>
          <w:b/>
          <w:sz w:val="20"/>
          <w:szCs w:val="20"/>
        </w:rPr>
        <w:t>Terre</w:t>
      </w:r>
      <w:r w:rsidRPr="00334938">
        <w:rPr>
          <w:sz w:val="20"/>
          <w:szCs w:val="20"/>
        </w:rPr>
        <w:t xml:space="preserve"> </w:t>
      </w:r>
      <w:r w:rsidRPr="00334938">
        <w:rPr>
          <w:b/>
          <w:sz w:val="20"/>
          <w:szCs w:val="20"/>
        </w:rPr>
        <w:t xml:space="preserve">sans </w:t>
      </w:r>
      <w:r w:rsidRPr="00334938">
        <w:rPr>
          <w:sz w:val="20"/>
          <w:szCs w:val="20"/>
        </w:rPr>
        <w:t>plante qui mangrove  en mémoires oubliées                                                DMBerté 11</w:t>
      </w:r>
      <w:r w:rsidR="004B4F95">
        <w:rPr>
          <w:sz w:val="20"/>
          <w:szCs w:val="20"/>
        </w:rPr>
        <w:t>0413</w:t>
      </w:r>
    </w:p>
    <w:p w:rsidR="00C03EB2" w:rsidRDefault="00C03EB2" w:rsidP="0026333D">
      <w:pPr>
        <w:jc w:val="center"/>
        <w:rPr>
          <w:b/>
          <w:bCs/>
          <w:sz w:val="36"/>
          <w:szCs w:val="36"/>
        </w:rPr>
      </w:pPr>
    </w:p>
    <w:p w:rsidR="006D77DC" w:rsidRDefault="006D77DC" w:rsidP="00334938">
      <w:pPr>
        <w:jc w:val="center"/>
        <w:rPr>
          <w:b/>
          <w:bCs/>
          <w:color w:val="FF0000"/>
          <w:sz w:val="36"/>
          <w:szCs w:val="36"/>
        </w:rPr>
      </w:pPr>
    </w:p>
    <w:p w:rsidR="00B813AF" w:rsidRPr="00820FE6" w:rsidRDefault="00175DB7" w:rsidP="00334938">
      <w:pPr>
        <w:jc w:val="center"/>
        <w:rPr>
          <w:b/>
          <w:bCs/>
          <w:color w:val="FF0000"/>
          <w:sz w:val="36"/>
          <w:szCs w:val="36"/>
        </w:rPr>
      </w:pPr>
      <w:r w:rsidRPr="00820FE6">
        <w:rPr>
          <w:b/>
          <w:bCs/>
          <w:color w:val="FF0000"/>
          <w:sz w:val="36"/>
          <w:szCs w:val="36"/>
        </w:rPr>
        <w:t>Frantz Fanon</w:t>
      </w:r>
    </w:p>
    <w:p w:rsidR="00C3111F" w:rsidRDefault="00C3111F" w:rsidP="0026333D">
      <w:pPr>
        <w:jc w:val="center"/>
        <w:rPr>
          <w:b/>
          <w:bCs/>
          <w:sz w:val="36"/>
          <w:szCs w:val="36"/>
        </w:rPr>
      </w:pPr>
    </w:p>
    <w:p w:rsidR="00C3111F" w:rsidRDefault="00C3111F" w:rsidP="0026333D">
      <w:pPr>
        <w:jc w:val="center"/>
        <w:rPr>
          <w:b/>
          <w:bCs/>
          <w:sz w:val="36"/>
          <w:szCs w:val="36"/>
        </w:rPr>
      </w:pPr>
    </w:p>
    <w:p w:rsidR="00175DB7" w:rsidRDefault="00175DB7" w:rsidP="0026333D">
      <w:pPr>
        <w:jc w:val="center"/>
        <w:rPr>
          <w:b/>
          <w:bCs/>
          <w:sz w:val="36"/>
          <w:szCs w:val="36"/>
        </w:rPr>
      </w:pPr>
      <w:r>
        <w:rPr>
          <w:b/>
          <w:bCs/>
          <w:noProof/>
          <w:sz w:val="36"/>
          <w:szCs w:val="36"/>
          <w:lang w:eastAsia="fr-FR"/>
        </w:rPr>
        <w:drawing>
          <wp:inline distT="0" distB="0" distL="0" distR="0">
            <wp:extent cx="1777093" cy="2369101"/>
            <wp:effectExtent l="19050" t="0" r="0" b="0"/>
            <wp:docPr id="4" name="Image 4" descr="C:\Users\DANIEL\Documents\2013-12-30  grands rouges\f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2013-12-30  grands rouges\fanon.JPG"/>
                    <pic:cNvPicPr>
                      <a:picLocks noChangeAspect="1" noChangeArrowheads="1"/>
                    </pic:cNvPicPr>
                  </pic:nvPicPr>
                  <pic:blipFill>
                    <a:blip r:embed="rId18" cstate="print">
                      <a:lum bright="10000"/>
                    </a:blip>
                    <a:srcRect/>
                    <a:stretch>
                      <a:fillRect/>
                    </a:stretch>
                  </pic:blipFill>
                  <pic:spPr bwMode="auto">
                    <a:xfrm>
                      <a:off x="0" y="0"/>
                      <a:ext cx="1775004" cy="2366317"/>
                    </a:xfrm>
                    <a:prstGeom prst="rect">
                      <a:avLst/>
                    </a:prstGeom>
                    <a:noFill/>
                    <a:ln w="9525">
                      <a:noFill/>
                      <a:miter lim="800000"/>
                      <a:headEnd/>
                      <a:tailEnd/>
                    </a:ln>
                  </pic:spPr>
                </pic:pic>
              </a:graphicData>
            </a:graphic>
          </wp:inline>
        </w:drawing>
      </w:r>
    </w:p>
    <w:p w:rsidR="00175DB7" w:rsidRDefault="00175DB7" w:rsidP="0026333D">
      <w:pPr>
        <w:jc w:val="center"/>
        <w:rPr>
          <w:b/>
          <w:sz w:val="36"/>
          <w:szCs w:val="36"/>
        </w:rPr>
      </w:pPr>
    </w:p>
    <w:p w:rsidR="00C03EB2" w:rsidRPr="00175DB7" w:rsidRDefault="00C03EB2" w:rsidP="0026333D">
      <w:pPr>
        <w:jc w:val="center"/>
        <w:rPr>
          <w:b/>
          <w:sz w:val="36"/>
          <w:szCs w:val="36"/>
        </w:rPr>
      </w:pPr>
    </w:p>
    <w:p w:rsidR="00175DB7" w:rsidRPr="00175DB7" w:rsidRDefault="00175DB7" w:rsidP="00175DB7">
      <w:pPr>
        <w:spacing w:before="100" w:beforeAutospacing="1" w:after="100" w:afterAutospacing="1" w:line="240" w:lineRule="auto"/>
        <w:jc w:val="both"/>
        <w:outlineLvl w:val="1"/>
      </w:pPr>
      <w:r w:rsidRPr="006219D3">
        <w:rPr>
          <w:b/>
          <w:bCs/>
        </w:rPr>
        <w:t>Frantz Omar Fanon</w:t>
      </w:r>
      <w:r w:rsidRPr="00175DB7">
        <w:t xml:space="preserve">, né le </w:t>
      </w:r>
      <w:hyperlink r:id="rId19" w:tooltip="20 juillet" w:history="1">
        <w:r w:rsidRPr="00175DB7">
          <w:rPr>
            <w:rStyle w:val="Lienhypertexte"/>
            <w:color w:val="auto"/>
            <w:u w:val="none"/>
          </w:rPr>
          <w:t>20</w:t>
        </w:r>
      </w:hyperlink>
      <w:r w:rsidRPr="00175DB7">
        <w:t> </w:t>
      </w:r>
      <w:hyperlink r:id="rId20" w:tooltip="Juillet 1925" w:history="1">
        <w:r w:rsidRPr="00175DB7">
          <w:rPr>
            <w:rStyle w:val="Lienhypertexte"/>
            <w:color w:val="auto"/>
            <w:u w:val="none"/>
          </w:rPr>
          <w:t>juillet</w:t>
        </w:r>
      </w:hyperlink>
      <w:r w:rsidRPr="00175DB7">
        <w:t> </w:t>
      </w:r>
      <w:hyperlink r:id="rId21" w:tooltip="1925" w:history="1">
        <w:r w:rsidRPr="00175DB7">
          <w:rPr>
            <w:rStyle w:val="Lienhypertexte"/>
            <w:color w:val="auto"/>
            <w:u w:val="none"/>
          </w:rPr>
          <w:t>1925</w:t>
        </w:r>
      </w:hyperlink>
      <w:r w:rsidRPr="00175DB7">
        <w:t xml:space="preserve"> à </w:t>
      </w:r>
      <w:hyperlink r:id="rId22" w:tooltip="Fort-de-France" w:history="1">
        <w:r w:rsidRPr="00175DB7">
          <w:rPr>
            <w:rStyle w:val="Lienhypertexte"/>
            <w:color w:val="auto"/>
            <w:u w:val="none"/>
          </w:rPr>
          <w:t>Fort-de-France</w:t>
        </w:r>
      </w:hyperlink>
      <w:r w:rsidRPr="00175DB7">
        <w:t xml:space="preserve"> et mort le </w:t>
      </w:r>
      <w:hyperlink r:id="rId23" w:tooltip="6 décembre" w:history="1">
        <w:r w:rsidRPr="00175DB7">
          <w:rPr>
            <w:rStyle w:val="Lienhypertexte"/>
            <w:color w:val="auto"/>
            <w:u w:val="none"/>
          </w:rPr>
          <w:t>6</w:t>
        </w:r>
      </w:hyperlink>
      <w:r w:rsidRPr="00175DB7">
        <w:t> </w:t>
      </w:r>
      <w:hyperlink r:id="rId24" w:tooltip="Décembre 1961" w:history="1">
        <w:r w:rsidRPr="00175DB7">
          <w:rPr>
            <w:rStyle w:val="Lienhypertexte"/>
            <w:color w:val="auto"/>
            <w:u w:val="none"/>
          </w:rPr>
          <w:t>décembre</w:t>
        </w:r>
      </w:hyperlink>
      <w:r w:rsidRPr="00175DB7">
        <w:t> </w:t>
      </w:r>
      <w:hyperlink r:id="rId25" w:tooltip="1961" w:history="1">
        <w:r w:rsidRPr="00175DB7">
          <w:rPr>
            <w:rStyle w:val="Lienhypertexte"/>
            <w:color w:val="auto"/>
            <w:u w:val="none"/>
          </w:rPr>
          <w:t>1961</w:t>
        </w:r>
      </w:hyperlink>
      <w:r w:rsidRPr="00175DB7">
        <w:t xml:space="preserve"> à </w:t>
      </w:r>
      <w:hyperlink r:id="rId26" w:tooltip="Bethesda (Maryland)" w:history="1">
        <w:r w:rsidRPr="00175DB7">
          <w:rPr>
            <w:rStyle w:val="Lienhypertexte"/>
            <w:color w:val="auto"/>
            <w:u w:val="none"/>
          </w:rPr>
          <w:t>Bethesda</w:t>
        </w:r>
      </w:hyperlink>
      <w:r w:rsidRPr="00175DB7">
        <w:t xml:space="preserve"> (Maryland, États-Unis), est un </w:t>
      </w:r>
      <w:hyperlink r:id="rId27" w:tooltip="Psychiatre" w:history="1">
        <w:r w:rsidRPr="00175DB7">
          <w:rPr>
            <w:rStyle w:val="Lienhypertexte"/>
            <w:color w:val="auto"/>
            <w:u w:val="none"/>
          </w:rPr>
          <w:t>psychiatre</w:t>
        </w:r>
      </w:hyperlink>
      <w:r w:rsidRPr="00175DB7">
        <w:t xml:space="preserve"> et </w:t>
      </w:r>
      <w:hyperlink r:id="rId28" w:tooltip="Essai" w:history="1">
        <w:r w:rsidRPr="00175DB7">
          <w:rPr>
            <w:rStyle w:val="Lienhypertexte"/>
            <w:color w:val="auto"/>
            <w:u w:val="none"/>
          </w:rPr>
          <w:t>essayiste</w:t>
        </w:r>
      </w:hyperlink>
      <w:r w:rsidRPr="00175DB7">
        <w:t xml:space="preserve"> </w:t>
      </w:r>
      <w:hyperlink r:id="rId29" w:tooltip="Martinique" w:history="1">
        <w:r w:rsidRPr="00175DB7">
          <w:rPr>
            <w:rStyle w:val="Lienhypertexte"/>
            <w:color w:val="auto"/>
            <w:u w:val="none"/>
          </w:rPr>
          <w:t>martiniquais</w:t>
        </w:r>
      </w:hyperlink>
      <w:r w:rsidRPr="00175DB7">
        <w:t xml:space="preserve"> fortement impliqué dans la lutte pour l'indépendance de l'</w:t>
      </w:r>
      <w:hyperlink r:id="rId30" w:tooltip="Algérie" w:history="1">
        <w:r w:rsidRPr="00175DB7">
          <w:rPr>
            <w:rStyle w:val="Lienhypertexte"/>
            <w:color w:val="auto"/>
            <w:u w:val="none"/>
          </w:rPr>
          <w:t>Algérie</w:t>
        </w:r>
      </w:hyperlink>
      <w:r w:rsidRPr="00175DB7">
        <w:t xml:space="preserve"> et dans un combat international dressant une solidarité entre « frères » opprimés. Il est l'un des fondateurs du courant de pensée </w:t>
      </w:r>
      <w:hyperlink r:id="rId31" w:tooltip="Tiers-mondisme" w:history="1">
        <w:r w:rsidRPr="00175DB7">
          <w:rPr>
            <w:rStyle w:val="Lienhypertexte"/>
            <w:color w:val="auto"/>
            <w:u w:val="none"/>
          </w:rPr>
          <w:t>tiers-mondiste</w:t>
        </w:r>
      </w:hyperlink>
      <w:r w:rsidRPr="00175DB7">
        <w:t>.</w:t>
      </w:r>
    </w:p>
    <w:p w:rsidR="00175DB7" w:rsidRDefault="00175DB7" w:rsidP="00175DB7">
      <w:pPr>
        <w:jc w:val="center"/>
        <w:rPr>
          <w:b/>
          <w:sz w:val="36"/>
          <w:szCs w:val="36"/>
        </w:rPr>
      </w:pPr>
    </w:p>
    <w:p w:rsidR="00175DB7" w:rsidRDefault="00175DB7" w:rsidP="00175DB7">
      <w:pPr>
        <w:jc w:val="center"/>
        <w:rPr>
          <w:b/>
          <w:sz w:val="36"/>
          <w:szCs w:val="36"/>
        </w:rPr>
      </w:pPr>
    </w:p>
    <w:p w:rsidR="00175DB7" w:rsidRDefault="00175DB7" w:rsidP="00175DB7">
      <w:pPr>
        <w:jc w:val="center"/>
        <w:rPr>
          <w:b/>
          <w:sz w:val="36"/>
          <w:szCs w:val="36"/>
        </w:rPr>
      </w:pPr>
    </w:p>
    <w:p w:rsidR="00175DB7" w:rsidRDefault="00175DB7" w:rsidP="00175DB7">
      <w:pPr>
        <w:jc w:val="center"/>
        <w:rPr>
          <w:b/>
          <w:sz w:val="36"/>
          <w:szCs w:val="36"/>
        </w:rPr>
      </w:pPr>
    </w:p>
    <w:p w:rsidR="00C03EB2" w:rsidRDefault="00C03EB2" w:rsidP="00175DB7">
      <w:pPr>
        <w:jc w:val="center"/>
        <w:rPr>
          <w:b/>
          <w:sz w:val="36"/>
          <w:szCs w:val="36"/>
        </w:rPr>
      </w:pPr>
    </w:p>
    <w:p w:rsidR="00C03EB2" w:rsidRDefault="00C03EB2" w:rsidP="00175DB7">
      <w:pPr>
        <w:jc w:val="center"/>
        <w:rPr>
          <w:b/>
          <w:sz w:val="36"/>
          <w:szCs w:val="36"/>
        </w:rPr>
      </w:pPr>
    </w:p>
    <w:p w:rsidR="00C03EB2" w:rsidRDefault="00C03EB2" w:rsidP="00175DB7">
      <w:pPr>
        <w:jc w:val="center"/>
        <w:rPr>
          <w:b/>
          <w:sz w:val="36"/>
          <w:szCs w:val="36"/>
        </w:rPr>
      </w:pPr>
    </w:p>
    <w:p w:rsidR="00C03EB2" w:rsidRDefault="00C03EB2" w:rsidP="00175DB7">
      <w:pPr>
        <w:jc w:val="center"/>
        <w:rPr>
          <w:b/>
          <w:sz w:val="36"/>
          <w:szCs w:val="36"/>
        </w:rPr>
      </w:pPr>
    </w:p>
    <w:p w:rsidR="00C03EB2" w:rsidRDefault="00C03EB2" w:rsidP="00175DB7">
      <w:pPr>
        <w:jc w:val="center"/>
        <w:rPr>
          <w:b/>
          <w:sz w:val="36"/>
          <w:szCs w:val="36"/>
        </w:rPr>
      </w:pPr>
    </w:p>
    <w:p w:rsidR="00175DB7" w:rsidRDefault="00175DB7" w:rsidP="00175DB7">
      <w:pPr>
        <w:jc w:val="center"/>
        <w:rPr>
          <w:b/>
        </w:rPr>
      </w:pPr>
      <w:r w:rsidRPr="0009090A">
        <w:rPr>
          <w:b/>
          <w:sz w:val="36"/>
          <w:szCs w:val="36"/>
        </w:rPr>
        <w:lastRenderedPageBreak/>
        <w:t>Frère Frantz…</w:t>
      </w:r>
      <w:r>
        <w:rPr>
          <w:b/>
          <w:sz w:val="36"/>
          <w:szCs w:val="36"/>
        </w:rPr>
        <w:t xml:space="preserve">  </w:t>
      </w:r>
    </w:p>
    <w:p w:rsidR="00175DB7" w:rsidRPr="0009090A" w:rsidRDefault="00175DB7" w:rsidP="00175DB7">
      <w:pPr>
        <w:jc w:val="center"/>
        <w:rPr>
          <w:b/>
        </w:rPr>
      </w:pPr>
      <w:r>
        <w:rPr>
          <w:b/>
        </w:rPr>
        <w:t>(Hommage à Frantz Fanon)</w:t>
      </w:r>
    </w:p>
    <w:p w:rsidR="00175DB7" w:rsidRDefault="00175DB7" w:rsidP="00175DB7"/>
    <w:p w:rsidR="00175DB7" w:rsidRDefault="00175DB7" w:rsidP="00175DB7">
      <w:r>
        <w:t>Frère Frantz…</w:t>
      </w:r>
    </w:p>
    <w:p w:rsidR="00175DB7" w:rsidRDefault="00175DB7" w:rsidP="00175DB7">
      <w:r>
        <w:t>Toi le fils dissident avouant s’être trompé</w:t>
      </w:r>
    </w:p>
    <w:p w:rsidR="00175DB7" w:rsidRDefault="00175DB7" w:rsidP="00175DB7">
      <w:r>
        <w:t>Toi le fidèle protégé de notre ami Manville</w:t>
      </w:r>
    </w:p>
    <w:p w:rsidR="00175DB7" w:rsidRDefault="00175DB7" w:rsidP="00175DB7">
      <w:r>
        <w:t>Toi le fanal-guide de peuples colonisés</w:t>
      </w:r>
    </w:p>
    <w:p w:rsidR="00175DB7" w:rsidRDefault="00175DB7" w:rsidP="00175DB7"/>
    <w:p w:rsidR="00175DB7" w:rsidRDefault="00175DB7" w:rsidP="00175DB7">
      <w:r>
        <w:t>Frère Frantz…</w:t>
      </w:r>
    </w:p>
    <w:p w:rsidR="00175DB7" w:rsidRDefault="00175DB7" w:rsidP="00175DB7">
      <w:r>
        <w:t>Toi le phare éclairant les consciences de Fellahs</w:t>
      </w:r>
    </w:p>
    <w:p w:rsidR="00175DB7" w:rsidRDefault="00175DB7" w:rsidP="00175DB7">
      <w:r>
        <w:t>Toi le psychiatre soignant toutes ces âmes fêlées</w:t>
      </w:r>
    </w:p>
    <w:p w:rsidR="00175DB7" w:rsidRDefault="00175DB7" w:rsidP="00175DB7">
      <w:r>
        <w:t>Toi le paladin luttant au nom de Liberté</w:t>
      </w:r>
    </w:p>
    <w:p w:rsidR="00175DB7" w:rsidRDefault="00175DB7" w:rsidP="00175DB7"/>
    <w:p w:rsidR="00175DB7" w:rsidRDefault="00175DB7" w:rsidP="00175DB7">
      <w:r>
        <w:t>Frère Frantz…</w:t>
      </w:r>
    </w:p>
    <w:p w:rsidR="00175DB7" w:rsidRDefault="00175DB7" w:rsidP="00175DB7">
      <w:r>
        <w:t>Toi « L’homme de la grande vision qui balaye l’horizon »</w:t>
      </w:r>
    </w:p>
    <w:p w:rsidR="00175DB7" w:rsidRDefault="00175DB7" w:rsidP="00175DB7">
      <w:r>
        <w:t>Toi l’homme de travail dense et d’engagement total</w:t>
      </w:r>
    </w:p>
    <w:p w:rsidR="00175DB7" w:rsidRDefault="00175DB7" w:rsidP="00175DB7">
      <w:r>
        <w:t>Toi l’homme qui ne voit en l’autre qu’un autre Homme</w:t>
      </w:r>
    </w:p>
    <w:p w:rsidR="00175DB7" w:rsidRDefault="00175DB7" w:rsidP="00175DB7"/>
    <w:p w:rsidR="00175DB7" w:rsidRDefault="00175DB7" w:rsidP="00175DB7">
      <w:r>
        <w:t>Frère Frantz…</w:t>
      </w:r>
    </w:p>
    <w:p w:rsidR="00175DB7" w:rsidRDefault="00175DB7" w:rsidP="00175DB7">
      <w:r>
        <w:t>Toi le « guerrier-silex » de Maître Aimé Césaire</w:t>
      </w:r>
    </w:p>
    <w:p w:rsidR="00175DB7" w:rsidRDefault="00175DB7" w:rsidP="00175DB7">
      <w:r>
        <w:t>Toi le guide-flambeau des masses asservies</w:t>
      </w:r>
    </w:p>
    <w:p w:rsidR="00175DB7" w:rsidRDefault="00175DB7" w:rsidP="00175DB7">
      <w:r>
        <w:t>Toi le grand écrivain de textes fondamentaux</w:t>
      </w:r>
    </w:p>
    <w:p w:rsidR="00175DB7" w:rsidRDefault="00175DB7" w:rsidP="00175DB7"/>
    <w:p w:rsidR="00175DB7" w:rsidRDefault="00175DB7" w:rsidP="00175DB7">
      <w:r>
        <w:t>Frère Frantz…</w:t>
      </w:r>
    </w:p>
    <w:p w:rsidR="00175DB7" w:rsidRDefault="00175DB7" w:rsidP="00175DB7">
      <w:r>
        <w:t>A toi frère Frantz Fanon, « l’homme qui interroge »</w:t>
      </w:r>
    </w:p>
    <w:p w:rsidR="00175DB7" w:rsidRDefault="00175DB7" w:rsidP="00175DB7">
      <w:r>
        <w:t>A toi frère Frantz Fanon ce modeste hommage</w:t>
      </w:r>
    </w:p>
    <w:p w:rsidR="00175DB7" w:rsidRDefault="00175DB7" w:rsidP="00175DB7">
      <w:r>
        <w:t>A toi frère Frantz Fanon l’honneur et le respect</w:t>
      </w:r>
    </w:p>
    <w:p w:rsidR="00175DB7" w:rsidRDefault="00175DB7" w:rsidP="00175DB7">
      <w:pPr>
        <w:jc w:val="right"/>
      </w:pPr>
      <w:r>
        <w:t>Daniel M. Berté 270314</w:t>
      </w:r>
    </w:p>
    <w:p w:rsidR="00175DB7" w:rsidRDefault="00175DB7" w:rsidP="00D478E6">
      <w:pPr>
        <w:rPr>
          <w:b/>
          <w:sz w:val="36"/>
          <w:szCs w:val="36"/>
        </w:rPr>
      </w:pPr>
    </w:p>
    <w:p w:rsidR="00FC5C6A" w:rsidRDefault="00FC5C6A" w:rsidP="003221E9">
      <w:pPr>
        <w:jc w:val="center"/>
        <w:rPr>
          <w:b/>
          <w:color w:val="FF0000"/>
          <w:sz w:val="36"/>
          <w:szCs w:val="36"/>
        </w:rPr>
      </w:pPr>
    </w:p>
    <w:p w:rsidR="00FC5EF1" w:rsidRDefault="00FC5EF1" w:rsidP="003221E9">
      <w:pPr>
        <w:jc w:val="center"/>
        <w:rPr>
          <w:b/>
          <w:color w:val="FF0000"/>
          <w:sz w:val="36"/>
          <w:szCs w:val="36"/>
        </w:rPr>
      </w:pPr>
    </w:p>
    <w:p w:rsidR="003221E9" w:rsidRPr="00792C2C" w:rsidRDefault="003221E9" w:rsidP="003221E9">
      <w:pPr>
        <w:jc w:val="center"/>
        <w:rPr>
          <w:b/>
          <w:color w:val="FF0000"/>
          <w:sz w:val="36"/>
          <w:szCs w:val="36"/>
        </w:rPr>
      </w:pPr>
      <w:r w:rsidRPr="00792C2C">
        <w:rPr>
          <w:b/>
          <w:color w:val="FF0000"/>
          <w:sz w:val="36"/>
          <w:szCs w:val="36"/>
        </w:rPr>
        <w:t xml:space="preserve">Edmond Evrard Suffrin </w:t>
      </w:r>
      <w:r>
        <w:rPr>
          <w:b/>
          <w:color w:val="FF0000"/>
          <w:sz w:val="36"/>
          <w:szCs w:val="36"/>
        </w:rPr>
        <w:t>(</w:t>
      </w:r>
      <w:r w:rsidRPr="00792C2C">
        <w:rPr>
          <w:b/>
          <w:color w:val="FF0000"/>
          <w:sz w:val="36"/>
          <w:szCs w:val="36"/>
        </w:rPr>
        <w:t>Cham</w:t>
      </w:r>
      <w:r>
        <w:rPr>
          <w:b/>
          <w:color w:val="FF0000"/>
          <w:sz w:val="36"/>
          <w:szCs w:val="36"/>
        </w:rPr>
        <w:t>)</w:t>
      </w:r>
    </w:p>
    <w:p w:rsidR="003221E9" w:rsidRDefault="003221E9" w:rsidP="003221E9">
      <w:pPr>
        <w:jc w:val="center"/>
        <w:rPr>
          <w:b/>
          <w:color w:val="FF0000"/>
          <w:sz w:val="36"/>
          <w:szCs w:val="36"/>
        </w:rPr>
      </w:pPr>
    </w:p>
    <w:p w:rsidR="003221E9" w:rsidRPr="00792C2C" w:rsidRDefault="003221E9" w:rsidP="003221E9">
      <w:pPr>
        <w:jc w:val="center"/>
        <w:rPr>
          <w:b/>
          <w:color w:val="FF0000"/>
          <w:sz w:val="36"/>
          <w:szCs w:val="36"/>
        </w:rPr>
      </w:pPr>
    </w:p>
    <w:p w:rsidR="003221E9" w:rsidRDefault="003221E9" w:rsidP="003221E9">
      <w:pPr>
        <w:jc w:val="center"/>
        <w:rPr>
          <w:b/>
          <w:color w:val="FF0000"/>
          <w:sz w:val="24"/>
          <w:szCs w:val="24"/>
        </w:rPr>
      </w:pPr>
      <w:r>
        <w:rPr>
          <w:b/>
          <w:noProof/>
          <w:color w:val="FF0000"/>
          <w:sz w:val="24"/>
          <w:szCs w:val="24"/>
          <w:lang w:eastAsia="fr-FR"/>
        </w:rPr>
        <w:drawing>
          <wp:inline distT="0" distB="0" distL="0" distR="0">
            <wp:extent cx="1711778" cy="1938238"/>
            <wp:effectExtent l="19050" t="0" r="2722" b="0"/>
            <wp:docPr id="21" name="Image 1" descr="C:\Users\DANIEL\Pictures\cha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cham002.jpg"/>
                    <pic:cNvPicPr>
                      <a:picLocks noChangeAspect="1" noChangeArrowheads="1"/>
                    </pic:cNvPicPr>
                  </pic:nvPicPr>
                  <pic:blipFill>
                    <a:blip r:embed="rId32" cstate="print">
                      <a:duotone>
                        <a:prstClr val="black"/>
                        <a:schemeClr val="accent2">
                          <a:tint val="45000"/>
                          <a:satMod val="400000"/>
                        </a:schemeClr>
                      </a:duotone>
                    </a:blip>
                    <a:srcRect b="14329"/>
                    <a:stretch>
                      <a:fillRect/>
                    </a:stretch>
                  </pic:blipFill>
                  <pic:spPr bwMode="auto">
                    <a:xfrm>
                      <a:off x="0" y="0"/>
                      <a:ext cx="1711778" cy="1938238"/>
                    </a:xfrm>
                    <a:prstGeom prst="rect">
                      <a:avLst/>
                    </a:prstGeom>
                    <a:noFill/>
                    <a:ln w="9525">
                      <a:noFill/>
                      <a:miter lim="800000"/>
                      <a:headEnd/>
                      <a:tailEnd/>
                    </a:ln>
                  </pic:spPr>
                </pic:pic>
              </a:graphicData>
            </a:graphic>
          </wp:inline>
        </w:drawing>
      </w:r>
    </w:p>
    <w:p w:rsidR="003221E9" w:rsidRDefault="003221E9" w:rsidP="003221E9">
      <w:pPr>
        <w:rPr>
          <w:color w:val="000000" w:themeColor="text1"/>
          <w:sz w:val="24"/>
          <w:szCs w:val="24"/>
        </w:rPr>
      </w:pPr>
    </w:p>
    <w:p w:rsidR="003221E9" w:rsidRPr="00FC5C6A" w:rsidRDefault="003221E9" w:rsidP="003221E9">
      <w:pPr>
        <w:rPr>
          <w:color w:val="000000" w:themeColor="text1"/>
        </w:rPr>
      </w:pPr>
      <w:r w:rsidRPr="00FC5C6A">
        <w:rPr>
          <w:b/>
          <w:color w:val="000000" w:themeColor="text1"/>
        </w:rPr>
        <w:t>Edmond Evrard Suffrin</w:t>
      </w:r>
      <w:r w:rsidR="00FC5C6A">
        <w:rPr>
          <w:color w:val="000000" w:themeColor="text1"/>
        </w:rPr>
        <w:t xml:space="preserve"> dit Cham, </w:t>
      </w:r>
      <w:r w:rsidRPr="00FC5C6A">
        <w:rPr>
          <w:color w:val="000000" w:themeColor="text1"/>
        </w:rPr>
        <w:t xml:space="preserve"> maître carnavalier, grand prêtre du Chamisme.</w:t>
      </w:r>
    </w:p>
    <w:p w:rsidR="003221E9" w:rsidRPr="00FC5C6A" w:rsidRDefault="003221E9" w:rsidP="003221E9">
      <w:pPr>
        <w:rPr>
          <w:color w:val="000000" w:themeColor="text1"/>
        </w:rPr>
      </w:pPr>
    </w:p>
    <w:p w:rsidR="003221E9" w:rsidRDefault="003221E9" w:rsidP="003221E9">
      <w:pPr>
        <w:jc w:val="center"/>
        <w:rPr>
          <w:b/>
          <w:color w:val="FF0000"/>
          <w:sz w:val="24"/>
          <w:szCs w:val="24"/>
        </w:rPr>
      </w:pPr>
      <w:r>
        <w:rPr>
          <w:b/>
          <w:noProof/>
          <w:color w:val="FF0000"/>
          <w:sz w:val="24"/>
          <w:szCs w:val="24"/>
          <w:lang w:eastAsia="fr-FR"/>
        </w:rPr>
        <w:drawing>
          <wp:inline distT="0" distB="0" distL="0" distR="0">
            <wp:extent cx="4730115" cy="4806315"/>
            <wp:effectExtent l="19050" t="0" r="0" b="0"/>
            <wp:docPr id="22" name="Image 2" descr="C:\Users\DANIEL\Pictures\cha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cham001.jpg"/>
                    <pic:cNvPicPr>
                      <a:picLocks noChangeAspect="1" noChangeArrowheads="1"/>
                    </pic:cNvPicPr>
                  </pic:nvPicPr>
                  <pic:blipFill>
                    <a:blip r:embed="rId33" cstate="print"/>
                    <a:srcRect/>
                    <a:stretch>
                      <a:fillRect/>
                    </a:stretch>
                  </pic:blipFill>
                  <pic:spPr bwMode="auto">
                    <a:xfrm>
                      <a:off x="0" y="0"/>
                      <a:ext cx="4730115" cy="4806315"/>
                    </a:xfrm>
                    <a:prstGeom prst="rect">
                      <a:avLst/>
                    </a:prstGeom>
                    <a:noFill/>
                    <a:ln w="9525">
                      <a:noFill/>
                      <a:miter lim="800000"/>
                      <a:headEnd/>
                      <a:tailEnd/>
                    </a:ln>
                  </pic:spPr>
                </pic:pic>
              </a:graphicData>
            </a:graphic>
          </wp:inline>
        </w:drawing>
      </w:r>
    </w:p>
    <w:p w:rsidR="003221E9" w:rsidRDefault="003221E9" w:rsidP="003221E9">
      <w:pPr>
        <w:jc w:val="center"/>
        <w:rPr>
          <w:b/>
          <w:sz w:val="36"/>
          <w:szCs w:val="36"/>
        </w:rPr>
      </w:pPr>
      <w:r>
        <w:rPr>
          <w:b/>
          <w:sz w:val="36"/>
          <w:szCs w:val="36"/>
        </w:rPr>
        <w:lastRenderedPageBreak/>
        <w:t xml:space="preserve">Vidé Kannaval </w:t>
      </w:r>
    </w:p>
    <w:p w:rsidR="003221E9" w:rsidRDefault="003221E9" w:rsidP="003221E9">
      <w:pPr>
        <w:jc w:val="center"/>
        <w:rPr>
          <w:b/>
          <w:sz w:val="36"/>
          <w:szCs w:val="36"/>
        </w:rPr>
      </w:pPr>
      <w:r w:rsidRPr="006B3001">
        <w:rPr>
          <w:b/>
          <w:sz w:val="24"/>
          <w:szCs w:val="24"/>
        </w:rPr>
        <w:t>(</w:t>
      </w:r>
      <w:proofErr w:type="gramStart"/>
      <w:r w:rsidRPr="006B3001">
        <w:rPr>
          <w:b/>
          <w:sz w:val="24"/>
          <w:szCs w:val="24"/>
        </w:rPr>
        <w:t>ba</w:t>
      </w:r>
      <w:proofErr w:type="gramEnd"/>
      <w:r w:rsidRPr="006B3001">
        <w:rPr>
          <w:b/>
          <w:sz w:val="24"/>
          <w:szCs w:val="24"/>
        </w:rPr>
        <w:t xml:space="preserve"> Cham)</w:t>
      </w:r>
    </w:p>
    <w:p w:rsidR="003221E9" w:rsidRPr="006B3001" w:rsidRDefault="003221E9" w:rsidP="003221E9">
      <w:pPr>
        <w:jc w:val="center"/>
        <w:rPr>
          <w:b/>
        </w:rPr>
      </w:pPr>
    </w:p>
    <w:p w:rsidR="003221E9" w:rsidRPr="006B3001" w:rsidRDefault="003221E9" w:rsidP="003221E9">
      <w:pPr>
        <w:rPr>
          <w:b/>
        </w:rPr>
      </w:pPr>
      <w:r w:rsidRPr="006B3001">
        <w:rPr>
          <w:b/>
        </w:rPr>
        <w:t xml:space="preserve">Travesti… pou gran ék piti… pa rété-la ! </w:t>
      </w:r>
      <w:proofErr w:type="gramStart"/>
      <w:r w:rsidRPr="006B3001">
        <w:rPr>
          <w:b/>
        </w:rPr>
        <w:t>sôti</w:t>
      </w:r>
      <w:proofErr w:type="gramEnd"/>
      <w:r w:rsidRPr="006B3001">
        <w:rPr>
          <w:b/>
        </w:rPr>
        <w:t> !</w:t>
      </w:r>
    </w:p>
    <w:p w:rsidR="003221E9" w:rsidRPr="006B3001" w:rsidRDefault="003221E9" w:rsidP="003221E9">
      <w:pPr>
        <w:jc w:val="right"/>
        <w:rPr>
          <w:b/>
        </w:rPr>
      </w:pPr>
      <w:r w:rsidRPr="006B3001">
        <w:rPr>
          <w:i/>
        </w:rPr>
        <w:t xml:space="preserve">« Jilo, Jilo ! </w:t>
      </w:r>
      <w:proofErr w:type="gramStart"/>
      <w:r w:rsidRPr="006B3001">
        <w:rPr>
          <w:i/>
        </w:rPr>
        <w:t>dé</w:t>
      </w:r>
      <w:proofErr w:type="gramEnd"/>
      <w:r w:rsidRPr="006B3001">
        <w:rPr>
          <w:i/>
        </w:rPr>
        <w:t xml:space="preserve"> boul ! Konmen boul papaw ni ?! »</w:t>
      </w:r>
    </w:p>
    <w:p w:rsidR="003221E9" w:rsidRPr="006B3001" w:rsidRDefault="003221E9" w:rsidP="003221E9">
      <w:pPr>
        <w:rPr>
          <w:b/>
          <w:lang w:val="en-US"/>
        </w:rPr>
      </w:pPr>
      <w:r w:rsidRPr="006B3001">
        <w:rPr>
          <w:b/>
          <w:lang w:val="en-US"/>
        </w:rPr>
        <w:t xml:space="preserve">Bwabwa… an vidé séy ki wa… yes </w:t>
      </w:r>
      <w:proofErr w:type="gramStart"/>
      <w:r w:rsidRPr="006B3001">
        <w:rPr>
          <w:b/>
          <w:lang w:val="en-US"/>
        </w:rPr>
        <w:t>papa !</w:t>
      </w:r>
      <w:proofErr w:type="gramEnd"/>
      <w:r w:rsidRPr="006B3001">
        <w:rPr>
          <w:b/>
          <w:lang w:val="en-US"/>
        </w:rPr>
        <w:t xml:space="preserve">    </w:t>
      </w:r>
    </w:p>
    <w:p w:rsidR="003221E9" w:rsidRPr="006B3001" w:rsidRDefault="003221E9" w:rsidP="003221E9">
      <w:pPr>
        <w:jc w:val="right"/>
        <w:rPr>
          <w:b/>
        </w:rPr>
      </w:pPr>
      <w:r w:rsidRPr="006B3001">
        <w:rPr>
          <w:i/>
        </w:rPr>
        <w:t>« Lapooo déchiré ! Lapo bonda vaval déchiré !»</w:t>
      </w:r>
      <w:r w:rsidRPr="006B3001">
        <w:rPr>
          <w:b/>
        </w:rPr>
        <w:t xml:space="preserve"> </w:t>
      </w:r>
    </w:p>
    <w:p w:rsidR="003221E9" w:rsidRPr="006B3001" w:rsidRDefault="003221E9" w:rsidP="003221E9">
      <w:pPr>
        <w:rPr>
          <w:b/>
        </w:rPr>
      </w:pPr>
      <w:r w:rsidRPr="006B3001">
        <w:rPr>
          <w:b/>
        </w:rPr>
        <w:t>Djab-rouj… ka sôti jis Mô’n rouj… abiyé toutan rouj !</w:t>
      </w:r>
    </w:p>
    <w:p w:rsidR="003221E9" w:rsidRPr="006B3001" w:rsidRDefault="003221E9" w:rsidP="003221E9">
      <w:pPr>
        <w:jc w:val="right"/>
        <w:rPr>
          <w:b/>
        </w:rPr>
      </w:pPr>
      <w:r w:rsidRPr="006B3001">
        <w:rPr>
          <w:i/>
        </w:rPr>
        <w:t xml:space="preserve">« Ou ! </w:t>
      </w:r>
      <w:proofErr w:type="gramStart"/>
      <w:r w:rsidRPr="006B3001">
        <w:rPr>
          <w:i/>
        </w:rPr>
        <w:t>ou</w:t>
      </w:r>
      <w:proofErr w:type="gramEnd"/>
      <w:r w:rsidRPr="006B3001">
        <w:rPr>
          <w:i/>
        </w:rPr>
        <w:t xml:space="preserve"> ! </w:t>
      </w:r>
      <w:proofErr w:type="gramStart"/>
      <w:r w:rsidRPr="006B3001">
        <w:rPr>
          <w:i/>
        </w:rPr>
        <w:t>vwasi</w:t>
      </w:r>
      <w:proofErr w:type="gramEnd"/>
      <w:r w:rsidRPr="006B3001">
        <w:rPr>
          <w:i/>
        </w:rPr>
        <w:t xml:space="preserve"> le lou ! Ou ! </w:t>
      </w:r>
      <w:proofErr w:type="gramStart"/>
      <w:r w:rsidRPr="006B3001">
        <w:rPr>
          <w:i/>
        </w:rPr>
        <w:t>ou</w:t>
      </w:r>
      <w:proofErr w:type="gramEnd"/>
      <w:r w:rsidRPr="006B3001">
        <w:rPr>
          <w:i/>
        </w:rPr>
        <w:t xml:space="preserve"> ! </w:t>
      </w:r>
      <w:proofErr w:type="gramStart"/>
      <w:r w:rsidRPr="006B3001">
        <w:rPr>
          <w:i/>
        </w:rPr>
        <w:t>vwasi</w:t>
      </w:r>
      <w:proofErr w:type="gramEnd"/>
      <w:r w:rsidRPr="006B3001">
        <w:rPr>
          <w:i/>
        </w:rPr>
        <w:t xml:space="preserve"> le lou ! »</w:t>
      </w:r>
      <w:r w:rsidRPr="006B3001">
        <w:rPr>
          <w:b/>
        </w:rPr>
        <w:t> </w:t>
      </w:r>
    </w:p>
    <w:p w:rsidR="003221E9" w:rsidRPr="006B3001" w:rsidRDefault="003221E9" w:rsidP="003221E9">
      <w:pPr>
        <w:rPr>
          <w:b/>
        </w:rPr>
      </w:pPr>
      <w:r w:rsidRPr="006B3001">
        <w:rPr>
          <w:b/>
        </w:rPr>
        <w:t xml:space="preserve">Karolin-zié-kokli… i ka pôté nonm-li… pôv ti- mafi ! </w:t>
      </w:r>
    </w:p>
    <w:p w:rsidR="003221E9" w:rsidRPr="006B3001" w:rsidRDefault="003221E9" w:rsidP="003221E9">
      <w:pPr>
        <w:jc w:val="right"/>
        <w:rPr>
          <w:i/>
        </w:rPr>
      </w:pPr>
      <w:r w:rsidRPr="006B3001">
        <w:rPr>
          <w:i/>
        </w:rPr>
        <w:t>« Banmba kola ! Rôzémé, Rôzémé manmay-la ! »</w:t>
      </w:r>
    </w:p>
    <w:p w:rsidR="003221E9" w:rsidRPr="006B3001" w:rsidRDefault="003221E9" w:rsidP="003221E9">
      <w:pPr>
        <w:rPr>
          <w:b/>
        </w:rPr>
      </w:pPr>
      <w:r w:rsidRPr="006B3001">
        <w:rPr>
          <w:b/>
        </w:rPr>
        <w:t>Mèdsen-lopital… ki sôti Bodkannal… pa ka djéri piès mal !</w:t>
      </w:r>
    </w:p>
    <w:p w:rsidR="003221E9" w:rsidRPr="006B3001" w:rsidRDefault="003221E9" w:rsidP="003221E9">
      <w:pPr>
        <w:jc w:val="right"/>
        <w:rPr>
          <w:i/>
        </w:rPr>
      </w:pPr>
      <w:r w:rsidRPr="006B3001">
        <w:rPr>
          <w:i/>
        </w:rPr>
        <w:t>« Mi bissuiya ! Rosé ! Yanna pou lé zanfan ! Rosé ! »</w:t>
      </w:r>
    </w:p>
    <w:p w:rsidR="003221E9" w:rsidRPr="006B3001" w:rsidRDefault="003221E9" w:rsidP="003221E9">
      <w:pPr>
        <w:rPr>
          <w:b/>
        </w:rPr>
      </w:pPr>
      <w:r w:rsidRPr="006B3001">
        <w:rPr>
          <w:b/>
        </w:rPr>
        <w:t>Mawriaj-birlès… yo ka fè an lanmès… pou an béni-konmès !</w:t>
      </w:r>
    </w:p>
    <w:p w:rsidR="003221E9" w:rsidRPr="006B3001" w:rsidRDefault="003221E9" w:rsidP="003221E9">
      <w:pPr>
        <w:jc w:val="right"/>
        <w:rPr>
          <w:i/>
        </w:rPr>
      </w:pPr>
      <w:r w:rsidRPr="006B3001">
        <w:rPr>
          <w:i/>
        </w:rPr>
        <w:t>« Rena ou anmen poul ! Lanméri Fodfrans-la, sé pa an poulayé ! » </w:t>
      </w:r>
    </w:p>
    <w:p w:rsidR="003221E9" w:rsidRPr="006B3001" w:rsidRDefault="003221E9" w:rsidP="003221E9">
      <w:pPr>
        <w:rPr>
          <w:b/>
          <w:lang w:val="en-US"/>
        </w:rPr>
      </w:pPr>
      <w:r w:rsidRPr="006B3001">
        <w:rPr>
          <w:b/>
        </w:rPr>
        <w:t xml:space="preserve">Moko-zonbi… ro anlè échas-li…  </w:t>
      </w:r>
      <w:r w:rsidRPr="006B3001">
        <w:rPr>
          <w:b/>
          <w:lang w:val="en-US"/>
        </w:rPr>
        <w:t>mé fo pay brè mabi !</w:t>
      </w:r>
    </w:p>
    <w:p w:rsidR="003221E9" w:rsidRPr="006B3001" w:rsidRDefault="003221E9" w:rsidP="003221E9">
      <w:pPr>
        <w:jc w:val="right"/>
        <w:rPr>
          <w:b/>
        </w:rPr>
      </w:pPr>
      <w:r w:rsidRPr="006B3001">
        <w:rPr>
          <w:i/>
        </w:rPr>
        <w:t>«Di-mwen ki moun ki fèw-sa ? !  Blé pal, blé fonsé manman ! »</w:t>
      </w:r>
    </w:p>
    <w:p w:rsidR="003221E9" w:rsidRPr="006B3001" w:rsidRDefault="003221E9" w:rsidP="003221E9">
      <w:pPr>
        <w:rPr>
          <w:b/>
        </w:rPr>
      </w:pPr>
      <w:r w:rsidRPr="006B3001">
        <w:rPr>
          <w:b/>
        </w:rPr>
        <w:t>Rèn… bel kon lalin plèn… doné vou donk lapèn !</w:t>
      </w:r>
    </w:p>
    <w:p w:rsidR="003221E9" w:rsidRPr="006B3001" w:rsidRDefault="003221E9" w:rsidP="003221E9">
      <w:pPr>
        <w:jc w:val="right"/>
        <w:rPr>
          <w:i/>
        </w:rPr>
      </w:pPr>
      <w:r w:rsidRPr="006B3001">
        <w:rPr>
          <w:i/>
        </w:rPr>
        <w:t>« Papiyon volé ! Sé volé nou ka volé ! »</w:t>
      </w:r>
    </w:p>
    <w:p w:rsidR="003221E9" w:rsidRPr="006B3001" w:rsidRDefault="003221E9" w:rsidP="003221E9">
      <w:pPr>
        <w:rPr>
          <w:b/>
        </w:rPr>
      </w:pPr>
      <w:r w:rsidRPr="006B3001">
        <w:rPr>
          <w:b/>
        </w:rPr>
        <w:t xml:space="preserve">Brosé-kléré </w:t>
      </w:r>
      <w:r w:rsidRPr="006B3001">
        <w:rPr>
          <w:i/>
        </w:rPr>
        <w:t xml:space="preserve">… </w:t>
      </w:r>
      <w:r w:rsidRPr="006B3001">
        <w:rPr>
          <w:b/>
        </w:rPr>
        <w:t>pou nétwayé-astitjé… tout lé soulié !</w:t>
      </w:r>
    </w:p>
    <w:p w:rsidR="003221E9" w:rsidRPr="006B3001" w:rsidRDefault="003221E9" w:rsidP="003221E9">
      <w:pPr>
        <w:jc w:val="right"/>
        <w:rPr>
          <w:b/>
          <w:lang w:val="en-US"/>
        </w:rPr>
      </w:pPr>
      <w:r w:rsidRPr="006B3001">
        <w:rPr>
          <w:i/>
        </w:rPr>
        <w:t xml:space="preserve"> </w:t>
      </w:r>
      <w:r w:rsidRPr="006B3001">
        <w:rPr>
          <w:i/>
          <w:lang w:val="en-US"/>
        </w:rPr>
        <w:t xml:space="preserve">« Chooo </w:t>
      </w:r>
      <w:proofErr w:type="gramStart"/>
      <w:r w:rsidRPr="006B3001">
        <w:rPr>
          <w:i/>
          <w:lang w:val="en-US"/>
        </w:rPr>
        <w:t>kakao !</w:t>
      </w:r>
      <w:proofErr w:type="gramEnd"/>
      <w:r w:rsidRPr="006B3001">
        <w:rPr>
          <w:i/>
          <w:lang w:val="en-US"/>
        </w:rPr>
        <w:t xml:space="preserve"> Cho cho cho </w:t>
      </w:r>
      <w:proofErr w:type="gramStart"/>
      <w:r w:rsidRPr="006B3001">
        <w:rPr>
          <w:i/>
          <w:lang w:val="en-US"/>
        </w:rPr>
        <w:t>kakao ! </w:t>
      </w:r>
      <w:proofErr w:type="gramEnd"/>
      <w:r w:rsidRPr="006B3001">
        <w:rPr>
          <w:i/>
          <w:lang w:val="en-US"/>
        </w:rPr>
        <w:t xml:space="preserve">»      </w:t>
      </w:r>
    </w:p>
    <w:p w:rsidR="003221E9" w:rsidRPr="006B3001" w:rsidRDefault="003221E9" w:rsidP="003221E9">
      <w:pPr>
        <w:rPr>
          <w:b/>
          <w:lang w:val="en-US"/>
        </w:rPr>
      </w:pPr>
      <w:r w:rsidRPr="006B3001">
        <w:rPr>
          <w:b/>
          <w:lang w:val="en-US"/>
        </w:rPr>
        <w:t xml:space="preserve">Filé-kouto… lanmel ek dlo… pou sizo ek </w:t>
      </w:r>
      <w:proofErr w:type="gramStart"/>
      <w:r w:rsidRPr="006B3001">
        <w:rPr>
          <w:b/>
          <w:lang w:val="en-US"/>
        </w:rPr>
        <w:t>kouto !</w:t>
      </w:r>
      <w:proofErr w:type="gramEnd"/>
    </w:p>
    <w:p w:rsidR="003221E9" w:rsidRPr="006B3001" w:rsidRDefault="003221E9" w:rsidP="003221E9">
      <w:pPr>
        <w:jc w:val="right"/>
        <w:rPr>
          <w:i/>
          <w:color w:val="000000" w:themeColor="text1"/>
        </w:rPr>
      </w:pPr>
      <w:r w:rsidRPr="006B3001">
        <w:rPr>
          <w:i/>
          <w:color w:val="FF0000"/>
          <w:lang w:val="en-US"/>
        </w:rPr>
        <w:t xml:space="preserve">  </w:t>
      </w:r>
      <w:r w:rsidRPr="006B3001">
        <w:rPr>
          <w:i/>
          <w:color w:val="000000" w:themeColor="text1"/>
        </w:rPr>
        <w:t>« Mas-koulou pété popo ! Mas-koulou pété popo !   »</w:t>
      </w:r>
    </w:p>
    <w:p w:rsidR="003221E9" w:rsidRPr="006B3001" w:rsidRDefault="003221E9" w:rsidP="003221E9">
      <w:pPr>
        <w:rPr>
          <w:b/>
        </w:rPr>
      </w:pPr>
      <w:r w:rsidRPr="006B3001">
        <w:rPr>
          <w:b/>
        </w:rPr>
        <w:t>Matlo-sou…  simié brè dis ti-kou… pasé an sèl madou !</w:t>
      </w:r>
    </w:p>
    <w:p w:rsidR="003221E9" w:rsidRPr="006B3001" w:rsidRDefault="003221E9" w:rsidP="003221E9">
      <w:pPr>
        <w:jc w:val="right"/>
        <w:rPr>
          <w:i/>
        </w:rPr>
      </w:pPr>
      <w:r w:rsidRPr="006B3001">
        <w:rPr>
          <w:i/>
          <w:lang w:val="en-US"/>
        </w:rPr>
        <w:t xml:space="preserve">« Abi abi abi kay </w:t>
      </w:r>
      <w:proofErr w:type="gramStart"/>
      <w:r w:rsidRPr="006B3001">
        <w:rPr>
          <w:i/>
          <w:lang w:val="en-US"/>
        </w:rPr>
        <w:t>manman !</w:t>
      </w:r>
      <w:proofErr w:type="gramEnd"/>
      <w:r w:rsidRPr="006B3001">
        <w:rPr>
          <w:i/>
          <w:lang w:val="en-US"/>
        </w:rPr>
        <w:t xml:space="preserve"> </w:t>
      </w:r>
      <w:r w:rsidRPr="006B3001">
        <w:rPr>
          <w:i/>
        </w:rPr>
        <w:t>Mi djab-la dérô ! »</w:t>
      </w:r>
    </w:p>
    <w:p w:rsidR="003221E9" w:rsidRPr="006B3001" w:rsidRDefault="003221E9" w:rsidP="003221E9">
      <w:pPr>
        <w:rPr>
          <w:b/>
        </w:rPr>
      </w:pPr>
      <w:r w:rsidRPr="006B3001">
        <w:rPr>
          <w:b/>
        </w:rPr>
        <w:t>Mas-lanmô… paré sé sa ki fô… pé jis bay lanmô !</w:t>
      </w:r>
    </w:p>
    <w:p w:rsidR="003221E9" w:rsidRPr="006B3001" w:rsidRDefault="003221E9" w:rsidP="003221E9">
      <w:pPr>
        <w:jc w:val="right"/>
        <w:rPr>
          <w:i/>
        </w:rPr>
      </w:pPr>
      <w:r w:rsidRPr="006B3001">
        <w:rPr>
          <w:i/>
        </w:rPr>
        <w:t>« Siro brilé ! Siro brilé ! Siro brilé sé bagay ka fè lafimé !»</w:t>
      </w:r>
    </w:p>
    <w:p w:rsidR="003221E9" w:rsidRPr="006B3001" w:rsidRDefault="003221E9" w:rsidP="003221E9">
      <w:pPr>
        <w:rPr>
          <w:lang w:val="en-US"/>
        </w:rPr>
      </w:pPr>
      <w:r w:rsidRPr="006B3001">
        <w:rPr>
          <w:b/>
          <w:lang w:val="en-US"/>
        </w:rPr>
        <w:t xml:space="preserve">Bradjak… tak pitak pitak… mi an bel bann </w:t>
      </w:r>
      <w:proofErr w:type="gramStart"/>
      <w:r w:rsidRPr="006B3001">
        <w:rPr>
          <w:b/>
          <w:lang w:val="en-US"/>
        </w:rPr>
        <w:t>makak !</w:t>
      </w:r>
      <w:proofErr w:type="gramEnd"/>
      <w:r w:rsidRPr="006B3001">
        <w:rPr>
          <w:b/>
          <w:lang w:val="en-US"/>
        </w:rPr>
        <w:t xml:space="preserve"> </w:t>
      </w:r>
      <w:r w:rsidRPr="006B3001">
        <w:rPr>
          <w:lang w:val="en-US"/>
        </w:rPr>
        <w:t xml:space="preserve">  </w:t>
      </w:r>
    </w:p>
    <w:p w:rsidR="003221E9" w:rsidRPr="006B3001" w:rsidRDefault="003221E9" w:rsidP="003221E9">
      <w:pPr>
        <w:jc w:val="right"/>
      </w:pPr>
      <w:r w:rsidRPr="006B3001">
        <w:rPr>
          <w:i/>
        </w:rPr>
        <w:t>« Brigadié makoumè ! Brigadié pa sa fè sa ! » </w:t>
      </w:r>
      <w:r w:rsidRPr="006B3001">
        <w:t xml:space="preserve">… </w:t>
      </w:r>
    </w:p>
    <w:p w:rsidR="003221E9" w:rsidRPr="006B3001" w:rsidRDefault="003221E9" w:rsidP="003221E9">
      <w:pPr>
        <w:rPr>
          <w:b/>
        </w:rPr>
      </w:pPr>
      <w:r w:rsidRPr="006B3001">
        <w:rPr>
          <w:b/>
        </w:rPr>
        <w:t>Mawria’n lapofig … ki fèt épi fèy fig… ka dansé san fatig !</w:t>
      </w:r>
    </w:p>
    <w:p w:rsidR="003221E9" w:rsidRPr="006B3001" w:rsidRDefault="003221E9" w:rsidP="003221E9">
      <w:pPr>
        <w:jc w:val="right"/>
      </w:pPr>
      <w:r w:rsidRPr="006B3001">
        <w:rPr>
          <w:i/>
        </w:rPr>
        <w:t>« Ou pa bizouen alé riyooo ! </w:t>
      </w:r>
      <w:proofErr w:type="gramStart"/>
      <w:r w:rsidRPr="006B3001">
        <w:rPr>
          <w:i/>
        </w:rPr>
        <w:t>pou</w:t>
      </w:r>
      <w:proofErr w:type="gramEnd"/>
      <w:r w:rsidRPr="006B3001">
        <w:rPr>
          <w:i/>
        </w:rPr>
        <w:t xml:space="preserve"> ou fè an bèl kannaval ! »</w:t>
      </w:r>
    </w:p>
    <w:p w:rsidR="003221E9" w:rsidRPr="006B3001" w:rsidRDefault="003221E9" w:rsidP="003221E9">
      <w:pPr>
        <w:rPr>
          <w:b/>
        </w:rPr>
      </w:pPr>
      <w:r w:rsidRPr="006B3001">
        <w:rPr>
          <w:b/>
        </w:rPr>
        <w:lastRenderedPageBreak/>
        <w:t>Vaval… séy ka ouvè li bal… séy ki chef bakannal !</w:t>
      </w:r>
    </w:p>
    <w:p w:rsidR="003221E9" w:rsidRPr="006B3001" w:rsidRDefault="003221E9" w:rsidP="003221E9">
      <w:pPr>
        <w:jc w:val="right"/>
      </w:pPr>
      <w:r w:rsidRPr="006B3001">
        <w:rPr>
          <w:i/>
        </w:rPr>
        <w:t>« Bo fè-ya ! Bo fè-ya ! Yo pété lonba vaval ! »</w:t>
      </w:r>
    </w:p>
    <w:p w:rsidR="003221E9" w:rsidRPr="006B3001" w:rsidRDefault="003221E9" w:rsidP="003221E9">
      <w:pPr>
        <w:rPr>
          <w:b/>
        </w:rPr>
      </w:pPr>
      <w:r w:rsidRPr="006B3001">
        <w:rPr>
          <w:b/>
        </w:rPr>
        <w:t>Malprôp…  délè ka jouré trôp… mé ka dansé o top !</w:t>
      </w:r>
    </w:p>
    <w:p w:rsidR="003221E9" w:rsidRPr="006B3001" w:rsidRDefault="003221E9" w:rsidP="003221E9">
      <w:pPr>
        <w:jc w:val="right"/>
        <w:rPr>
          <w:b/>
        </w:rPr>
      </w:pPr>
      <w:r w:rsidRPr="006B3001">
        <w:rPr>
          <w:i/>
        </w:rPr>
        <w:t>« Pani an bon moun ! Yen ki makoumè ki la ! »</w:t>
      </w:r>
    </w:p>
    <w:p w:rsidR="003221E9" w:rsidRPr="006B3001" w:rsidRDefault="003221E9" w:rsidP="003221E9">
      <w:pPr>
        <w:rPr>
          <w:b/>
        </w:rPr>
      </w:pPr>
      <w:r w:rsidRPr="006B3001">
        <w:rPr>
          <w:b/>
        </w:rPr>
        <w:t>Lé-zom-darjil… ka brennen èk frennen pil… ek rété imobil !</w:t>
      </w:r>
    </w:p>
    <w:p w:rsidR="003221E9" w:rsidRPr="006B3001" w:rsidRDefault="003221E9" w:rsidP="003221E9">
      <w:pPr>
        <w:jc w:val="right"/>
        <w:rPr>
          <w:i/>
        </w:rPr>
      </w:pPr>
      <w:r w:rsidRPr="006B3001">
        <w:rPr>
          <w:i/>
        </w:rPr>
        <w:t>« Mété twèl anlè pwèl ! Mété twèl anlè pwèl ! »</w:t>
      </w:r>
    </w:p>
    <w:p w:rsidR="003221E9" w:rsidRPr="006B3001" w:rsidRDefault="003221E9" w:rsidP="003221E9">
      <w:pPr>
        <w:rPr>
          <w:b/>
          <w:lang w:val="en-US"/>
        </w:rPr>
      </w:pPr>
      <w:r w:rsidRPr="006B3001">
        <w:rPr>
          <w:b/>
          <w:lang w:val="en-US"/>
        </w:rPr>
        <w:t xml:space="preserve">Papa-djab… ki ka foutéw an bab… fèw pasé anba </w:t>
      </w:r>
      <w:proofErr w:type="gramStart"/>
      <w:r w:rsidRPr="006B3001">
        <w:rPr>
          <w:b/>
          <w:lang w:val="en-US"/>
        </w:rPr>
        <w:t>tab !</w:t>
      </w:r>
      <w:proofErr w:type="gramEnd"/>
      <w:r w:rsidRPr="006B3001">
        <w:rPr>
          <w:b/>
          <w:lang w:val="en-US"/>
        </w:rPr>
        <w:t xml:space="preserve">  </w:t>
      </w:r>
    </w:p>
    <w:p w:rsidR="003221E9" w:rsidRPr="006B3001" w:rsidRDefault="003221E9" w:rsidP="003221E9">
      <w:pPr>
        <w:jc w:val="right"/>
        <w:rPr>
          <w:b/>
          <w:lang w:val="en-US"/>
        </w:rPr>
      </w:pPr>
      <w:r w:rsidRPr="006B3001">
        <w:rPr>
          <w:i/>
        </w:rPr>
        <w:t>« Djab-</w:t>
      </w:r>
      <w:proofErr w:type="gramStart"/>
      <w:r w:rsidRPr="006B3001">
        <w:rPr>
          <w:i/>
        </w:rPr>
        <w:t>la</w:t>
      </w:r>
      <w:proofErr w:type="gramEnd"/>
      <w:r w:rsidRPr="006B3001">
        <w:rPr>
          <w:i/>
        </w:rPr>
        <w:t xml:space="preserve"> ka mandé an ti manmay !  </w:t>
      </w:r>
      <w:r w:rsidRPr="006B3001">
        <w:rPr>
          <w:i/>
          <w:lang w:val="en-US"/>
        </w:rPr>
        <w:t xml:space="preserve">An ti anmay ki san </w:t>
      </w:r>
      <w:proofErr w:type="gramStart"/>
      <w:r w:rsidRPr="006B3001">
        <w:rPr>
          <w:i/>
          <w:lang w:val="en-US"/>
        </w:rPr>
        <w:t>batenm !</w:t>
      </w:r>
      <w:proofErr w:type="gramEnd"/>
      <w:r w:rsidRPr="006B3001">
        <w:rPr>
          <w:i/>
          <w:lang w:val="en-US"/>
        </w:rPr>
        <w:t xml:space="preserve"> »</w:t>
      </w:r>
    </w:p>
    <w:p w:rsidR="003221E9" w:rsidRPr="006B3001" w:rsidRDefault="003221E9" w:rsidP="003221E9">
      <w:pPr>
        <w:rPr>
          <w:b/>
          <w:lang w:val="en-US"/>
        </w:rPr>
      </w:pPr>
      <w:r w:rsidRPr="006B3001">
        <w:rPr>
          <w:b/>
          <w:lang w:val="en-US"/>
        </w:rPr>
        <w:t xml:space="preserve">Nèg-gro-siro… nèg an ba, nèg an ro… nèg ki pa lé wouè </w:t>
      </w:r>
      <w:proofErr w:type="gramStart"/>
      <w:r w:rsidRPr="006B3001">
        <w:rPr>
          <w:b/>
          <w:lang w:val="en-US"/>
        </w:rPr>
        <w:t>dlo !</w:t>
      </w:r>
      <w:proofErr w:type="gramEnd"/>
    </w:p>
    <w:p w:rsidR="003221E9" w:rsidRPr="006B3001" w:rsidRDefault="003221E9" w:rsidP="003221E9">
      <w:pPr>
        <w:jc w:val="right"/>
        <w:rPr>
          <w:i/>
        </w:rPr>
      </w:pPr>
      <w:r w:rsidRPr="003221E9">
        <w:rPr>
          <w:i/>
          <w:lang w:val="en-US"/>
        </w:rPr>
        <w:t xml:space="preserve"> </w:t>
      </w:r>
      <w:r w:rsidRPr="006B3001">
        <w:rPr>
          <w:i/>
        </w:rPr>
        <w:t>« Ouvè ! Ouvè !  Ban  nou lè pou nou pasé ! » </w:t>
      </w:r>
    </w:p>
    <w:p w:rsidR="003221E9" w:rsidRPr="006B3001" w:rsidRDefault="003221E9" w:rsidP="003221E9">
      <w:pPr>
        <w:rPr>
          <w:b/>
        </w:rPr>
      </w:pPr>
      <w:r w:rsidRPr="006B3001">
        <w:rPr>
          <w:b/>
        </w:rPr>
        <w:t>Makoumè … tjiè nan tjiè… Edva épi Omè !</w:t>
      </w:r>
    </w:p>
    <w:p w:rsidR="003221E9" w:rsidRPr="006B3001" w:rsidRDefault="003221E9" w:rsidP="003221E9">
      <w:pPr>
        <w:jc w:val="right"/>
        <w:rPr>
          <w:i/>
        </w:rPr>
      </w:pPr>
      <w:r w:rsidRPr="006B3001">
        <w:rPr>
          <w:i/>
        </w:rPr>
        <w:t>« An pijamaaa,  lévé an pijama ! Dé makoumè ! »</w:t>
      </w:r>
    </w:p>
    <w:p w:rsidR="003221E9" w:rsidRPr="006B3001" w:rsidRDefault="003221E9" w:rsidP="003221E9">
      <w:pPr>
        <w:rPr>
          <w:b/>
        </w:rPr>
      </w:pPr>
      <w:r w:rsidRPr="006B3001">
        <w:rPr>
          <w:b/>
        </w:rPr>
        <w:t>Bèf-mawdi-gwa… ki ka vwéyé lavwa… ka fè moun pran nan bwa !</w:t>
      </w:r>
    </w:p>
    <w:p w:rsidR="003221E9" w:rsidRPr="006B3001" w:rsidRDefault="003221E9" w:rsidP="003221E9">
      <w:pPr>
        <w:jc w:val="right"/>
        <w:rPr>
          <w:i/>
        </w:rPr>
      </w:pPr>
      <w:r w:rsidRPr="006B3001">
        <w:rPr>
          <w:i/>
        </w:rPr>
        <w:t xml:space="preserve">« Kolokotooo, koto koto koto ! </w:t>
      </w:r>
      <w:proofErr w:type="gramStart"/>
      <w:r w:rsidRPr="006B3001">
        <w:rPr>
          <w:i/>
        </w:rPr>
        <w:t>kolokotooo</w:t>
      </w:r>
      <w:proofErr w:type="gramEnd"/>
      <w:r w:rsidRPr="006B3001">
        <w:rPr>
          <w:i/>
        </w:rPr>
        <w:t>, koto koto koto ! »</w:t>
      </w:r>
    </w:p>
    <w:p w:rsidR="003221E9" w:rsidRPr="006B3001" w:rsidRDefault="003221E9" w:rsidP="003221E9">
      <w:pPr>
        <w:rPr>
          <w:b/>
        </w:rPr>
      </w:pPr>
      <w:r w:rsidRPr="006B3001">
        <w:rPr>
          <w:b/>
        </w:rPr>
        <w:t>Troup-a-pié… ka fè bel défilé… éti yo ka vwéyéy monté !</w:t>
      </w:r>
    </w:p>
    <w:p w:rsidR="003221E9" w:rsidRPr="006B3001" w:rsidRDefault="003221E9" w:rsidP="003221E9">
      <w:pPr>
        <w:jc w:val="right"/>
        <w:rPr>
          <w:i/>
        </w:rPr>
      </w:pPr>
      <w:r w:rsidRPr="006B3001">
        <w:rPr>
          <w:i/>
        </w:rPr>
        <w:t>« Magré laviya rèd, Vaval ka kité nou ! »</w:t>
      </w:r>
    </w:p>
    <w:p w:rsidR="003221E9" w:rsidRPr="006B3001" w:rsidRDefault="003221E9" w:rsidP="003221E9">
      <w:pPr>
        <w:rPr>
          <w:b/>
        </w:rPr>
      </w:pPr>
      <w:r w:rsidRPr="006B3001">
        <w:rPr>
          <w:b/>
        </w:rPr>
        <w:t>Chaw… bagay ki vini raw… sa sété toutan aw !</w:t>
      </w:r>
    </w:p>
    <w:p w:rsidR="003221E9" w:rsidRPr="006B3001" w:rsidRDefault="003221E9" w:rsidP="003221E9">
      <w:pPr>
        <w:jc w:val="right"/>
        <w:rPr>
          <w:i/>
          <w:lang w:val="en-US"/>
        </w:rPr>
      </w:pPr>
      <w:r w:rsidRPr="006B3001">
        <w:rPr>
          <w:i/>
          <w:lang w:val="en-US"/>
        </w:rPr>
        <w:t>« Manmay-la man vini wouè zôt, bravo Vaval, bravo”</w:t>
      </w:r>
    </w:p>
    <w:p w:rsidR="003221E9" w:rsidRPr="006B3001" w:rsidRDefault="003221E9" w:rsidP="003221E9">
      <w:pPr>
        <w:rPr>
          <w:b/>
          <w:lang w:val="en-US"/>
        </w:rPr>
      </w:pPr>
      <w:r w:rsidRPr="006B3001">
        <w:rPr>
          <w:b/>
          <w:lang w:val="en-US"/>
        </w:rPr>
        <w:t xml:space="preserve">Lom-san-tèt… menm siy pani tèt… i ka fè bon </w:t>
      </w:r>
      <w:proofErr w:type="gramStart"/>
      <w:r w:rsidRPr="006B3001">
        <w:rPr>
          <w:b/>
          <w:lang w:val="en-US"/>
        </w:rPr>
        <w:t>lafèt !</w:t>
      </w:r>
      <w:proofErr w:type="gramEnd"/>
      <w:r w:rsidRPr="006B3001">
        <w:rPr>
          <w:b/>
          <w:lang w:val="en-US"/>
        </w:rPr>
        <w:t xml:space="preserve">  </w:t>
      </w:r>
    </w:p>
    <w:p w:rsidR="003221E9" w:rsidRPr="006B3001" w:rsidRDefault="003221E9" w:rsidP="003221E9">
      <w:pPr>
        <w:jc w:val="right"/>
        <w:rPr>
          <w:i/>
        </w:rPr>
      </w:pPr>
      <w:r w:rsidRPr="006B3001">
        <w:rPr>
          <w:i/>
        </w:rPr>
        <w:t>“ A boléro! Pas lévé lanmen si krapo !”</w:t>
      </w:r>
    </w:p>
    <w:p w:rsidR="003221E9" w:rsidRPr="006B3001" w:rsidRDefault="003221E9" w:rsidP="003221E9">
      <w:pPr>
        <w:rPr>
          <w:i/>
        </w:rPr>
      </w:pPr>
      <w:r w:rsidRPr="006B3001">
        <w:rPr>
          <w:b/>
        </w:rPr>
        <w:t>Ladjablès… paré i ni twa fès… mé pa touchéy piès !</w:t>
      </w:r>
    </w:p>
    <w:p w:rsidR="003221E9" w:rsidRPr="006B3001" w:rsidRDefault="003221E9" w:rsidP="003221E9">
      <w:pPr>
        <w:jc w:val="right"/>
        <w:rPr>
          <w:i/>
        </w:rPr>
      </w:pPr>
      <w:r w:rsidRPr="006B3001">
        <w:rPr>
          <w:i/>
        </w:rPr>
        <w:t>« Vaval ! Vaval ! Sa nou fèw ou lé kité nou ?! »</w:t>
      </w:r>
    </w:p>
    <w:p w:rsidR="003221E9" w:rsidRPr="006B3001" w:rsidRDefault="003221E9" w:rsidP="003221E9">
      <w:pPr>
        <w:rPr>
          <w:i/>
        </w:rPr>
      </w:pPr>
      <w:r w:rsidRPr="006B3001">
        <w:rPr>
          <w:b/>
        </w:rPr>
        <w:t>Cham</w:t>
      </w:r>
      <w:r w:rsidRPr="006B3001">
        <w:t xml:space="preserve">… </w:t>
      </w:r>
      <w:r w:rsidRPr="006B3001">
        <w:rPr>
          <w:b/>
        </w:rPr>
        <w:t>omaj, pé a son am… Suffrin Evrard dit Cham!</w:t>
      </w:r>
    </w:p>
    <w:p w:rsidR="003221E9" w:rsidRPr="006B3001" w:rsidRDefault="003221E9" w:rsidP="003221E9">
      <w:pPr>
        <w:jc w:val="right"/>
        <w:rPr>
          <w:i/>
        </w:rPr>
      </w:pPr>
      <w:r w:rsidRPr="006B3001">
        <w:rPr>
          <w:b/>
        </w:rPr>
        <w:t xml:space="preserve"> </w:t>
      </w:r>
      <w:r w:rsidRPr="006B3001">
        <w:rPr>
          <w:i/>
        </w:rPr>
        <w:t xml:space="preserve">« Adultère-polygamie librement consenti de l’esprit »                                             </w:t>
      </w:r>
    </w:p>
    <w:p w:rsidR="003221E9" w:rsidRPr="006B3001" w:rsidRDefault="003221E9" w:rsidP="003221E9">
      <w:pPr>
        <w:jc w:val="right"/>
        <w:rPr>
          <w:i/>
        </w:rPr>
      </w:pPr>
    </w:p>
    <w:p w:rsidR="003221E9" w:rsidRPr="006B3001" w:rsidRDefault="003221E9" w:rsidP="003221E9">
      <w:pPr>
        <w:jc w:val="right"/>
        <w:rPr>
          <w:b/>
        </w:rPr>
      </w:pPr>
      <w:r w:rsidRPr="006B3001">
        <w:rPr>
          <w:i/>
        </w:rPr>
        <w:t xml:space="preserve"> </w:t>
      </w:r>
      <w:r w:rsidRPr="006B3001">
        <w:t>Daniel M. Berté 13 0214</w:t>
      </w:r>
    </w:p>
    <w:p w:rsidR="003221E9" w:rsidRDefault="003221E9" w:rsidP="003221E9">
      <w:pPr>
        <w:jc w:val="center"/>
        <w:rPr>
          <w:b/>
          <w:color w:val="FF0000"/>
          <w:sz w:val="24"/>
          <w:szCs w:val="24"/>
        </w:rPr>
      </w:pPr>
    </w:p>
    <w:p w:rsidR="003221E9" w:rsidRDefault="003221E9" w:rsidP="0026333D">
      <w:pPr>
        <w:jc w:val="center"/>
        <w:rPr>
          <w:b/>
          <w:color w:val="FF0000"/>
          <w:sz w:val="36"/>
          <w:szCs w:val="36"/>
        </w:rPr>
      </w:pPr>
    </w:p>
    <w:p w:rsidR="003221E9" w:rsidRDefault="003221E9" w:rsidP="0026333D">
      <w:pPr>
        <w:jc w:val="center"/>
        <w:rPr>
          <w:b/>
          <w:color w:val="FF0000"/>
          <w:sz w:val="36"/>
          <w:szCs w:val="36"/>
        </w:rPr>
      </w:pPr>
    </w:p>
    <w:p w:rsidR="003221E9" w:rsidRDefault="003221E9" w:rsidP="0026333D">
      <w:pPr>
        <w:jc w:val="center"/>
        <w:rPr>
          <w:b/>
          <w:color w:val="FF0000"/>
          <w:sz w:val="36"/>
          <w:szCs w:val="36"/>
        </w:rPr>
      </w:pPr>
    </w:p>
    <w:p w:rsidR="00C00321" w:rsidRDefault="00C00321" w:rsidP="0026333D">
      <w:pPr>
        <w:jc w:val="center"/>
        <w:rPr>
          <w:b/>
          <w:color w:val="FF0000"/>
          <w:sz w:val="36"/>
          <w:szCs w:val="36"/>
        </w:rPr>
      </w:pPr>
    </w:p>
    <w:p w:rsidR="00C00321" w:rsidRDefault="00C00321" w:rsidP="0026333D">
      <w:pPr>
        <w:jc w:val="center"/>
        <w:rPr>
          <w:b/>
          <w:color w:val="FF0000"/>
          <w:sz w:val="36"/>
          <w:szCs w:val="36"/>
        </w:rPr>
      </w:pPr>
    </w:p>
    <w:p w:rsidR="0093350F" w:rsidRPr="00820FE6" w:rsidRDefault="0093350F" w:rsidP="0026333D">
      <w:pPr>
        <w:jc w:val="center"/>
        <w:rPr>
          <w:b/>
          <w:color w:val="FF0000"/>
          <w:sz w:val="36"/>
          <w:szCs w:val="36"/>
        </w:rPr>
      </w:pPr>
      <w:r w:rsidRPr="00820FE6">
        <w:rPr>
          <w:b/>
          <w:color w:val="FF0000"/>
          <w:sz w:val="36"/>
          <w:szCs w:val="36"/>
        </w:rPr>
        <w:t>Eugène Mona</w:t>
      </w:r>
    </w:p>
    <w:p w:rsidR="00B813AF" w:rsidRDefault="00B813AF" w:rsidP="0026333D">
      <w:pPr>
        <w:jc w:val="center"/>
        <w:rPr>
          <w:b/>
          <w:sz w:val="36"/>
          <w:szCs w:val="36"/>
        </w:rPr>
      </w:pPr>
    </w:p>
    <w:p w:rsidR="00175DB7" w:rsidRDefault="00175DB7" w:rsidP="0026333D">
      <w:pPr>
        <w:jc w:val="center"/>
        <w:rPr>
          <w:b/>
          <w:sz w:val="36"/>
          <w:szCs w:val="36"/>
        </w:rPr>
      </w:pPr>
    </w:p>
    <w:p w:rsidR="0093350F" w:rsidRDefault="00B1078F" w:rsidP="0026333D">
      <w:pPr>
        <w:jc w:val="center"/>
        <w:rPr>
          <w:b/>
          <w:sz w:val="36"/>
          <w:szCs w:val="36"/>
        </w:rPr>
      </w:pPr>
      <w:r>
        <w:rPr>
          <w:b/>
          <w:noProof/>
          <w:sz w:val="36"/>
          <w:szCs w:val="36"/>
          <w:lang w:eastAsia="fr-FR"/>
        </w:rPr>
        <w:drawing>
          <wp:inline distT="0" distB="0" distL="0" distR="0">
            <wp:extent cx="1878068" cy="2503714"/>
            <wp:effectExtent l="19050" t="0" r="7882" b="0"/>
            <wp:docPr id="2" name="Image 2" descr="C:\Users\DANIEL\Documents\2013-12-30  grands rouges\m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2013-12-30  grands rouges\mona.JPG"/>
                    <pic:cNvPicPr>
                      <a:picLocks noChangeAspect="1" noChangeArrowheads="1"/>
                    </pic:cNvPicPr>
                  </pic:nvPicPr>
                  <pic:blipFill>
                    <a:blip r:embed="rId34" cstate="print"/>
                    <a:srcRect/>
                    <a:stretch>
                      <a:fillRect/>
                    </a:stretch>
                  </pic:blipFill>
                  <pic:spPr bwMode="auto">
                    <a:xfrm>
                      <a:off x="0" y="0"/>
                      <a:ext cx="1878567" cy="2504379"/>
                    </a:xfrm>
                    <a:prstGeom prst="rect">
                      <a:avLst/>
                    </a:prstGeom>
                    <a:noFill/>
                    <a:ln w="9525">
                      <a:noFill/>
                      <a:miter lim="800000"/>
                      <a:headEnd/>
                      <a:tailEnd/>
                    </a:ln>
                  </pic:spPr>
                </pic:pic>
              </a:graphicData>
            </a:graphic>
          </wp:inline>
        </w:drawing>
      </w:r>
    </w:p>
    <w:p w:rsidR="00B813AF" w:rsidRDefault="00B813AF" w:rsidP="00B813AF">
      <w:pPr>
        <w:rPr>
          <w:b/>
          <w:bCs/>
        </w:rPr>
      </w:pPr>
    </w:p>
    <w:p w:rsidR="00C03EB2" w:rsidRDefault="00C03EB2" w:rsidP="00B813AF">
      <w:pPr>
        <w:rPr>
          <w:b/>
          <w:bCs/>
        </w:rPr>
      </w:pPr>
    </w:p>
    <w:p w:rsidR="0093350F" w:rsidRPr="00B813AF" w:rsidRDefault="00B813AF" w:rsidP="00B813AF">
      <w:pPr>
        <w:jc w:val="both"/>
      </w:pPr>
      <w:r w:rsidRPr="00B813AF">
        <w:rPr>
          <w:b/>
          <w:bCs/>
        </w:rPr>
        <w:t>Eugène Mona</w:t>
      </w:r>
      <w:r w:rsidRPr="00B813AF">
        <w:t xml:space="preserve">, de son vrai nom </w:t>
      </w:r>
      <w:r w:rsidRPr="00B813AF">
        <w:rPr>
          <w:b/>
          <w:bCs/>
        </w:rPr>
        <w:t>Georges Nilecam</w:t>
      </w:r>
      <w:r w:rsidRPr="00B813AF">
        <w:t xml:space="preserve"> est un chanteur et flûtiste </w:t>
      </w:r>
      <w:hyperlink r:id="rId35" w:tooltip="Martinique" w:history="1">
        <w:r w:rsidRPr="00B813AF">
          <w:rPr>
            <w:rStyle w:val="Lienhypertexte"/>
            <w:color w:val="auto"/>
            <w:u w:val="none"/>
          </w:rPr>
          <w:t>martiniquais</w:t>
        </w:r>
      </w:hyperlink>
      <w:r w:rsidRPr="00B813AF">
        <w:t xml:space="preserve">, né le </w:t>
      </w:r>
      <w:hyperlink r:id="rId36" w:tooltip="13 juillet" w:history="1">
        <w:r w:rsidRPr="00B813AF">
          <w:rPr>
            <w:rStyle w:val="Lienhypertexte"/>
            <w:color w:val="auto"/>
            <w:u w:val="none"/>
          </w:rPr>
          <w:t>13</w:t>
        </w:r>
      </w:hyperlink>
      <w:r w:rsidRPr="00B813AF">
        <w:t> </w:t>
      </w:r>
      <w:hyperlink r:id="rId37" w:tooltip="Juillet 1943" w:history="1">
        <w:r w:rsidRPr="00B813AF">
          <w:rPr>
            <w:rStyle w:val="Lienhypertexte"/>
            <w:color w:val="auto"/>
            <w:u w:val="none"/>
          </w:rPr>
          <w:t>juillet</w:t>
        </w:r>
      </w:hyperlink>
      <w:r w:rsidRPr="00B813AF">
        <w:t> </w:t>
      </w:r>
      <w:hyperlink r:id="rId38" w:tooltip="1943" w:history="1">
        <w:r w:rsidRPr="00B813AF">
          <w:rPr>
            <w:rStyle w:val="Lienhypertexte"/>
            <w:color w:val="auto"/>
            <w:u w:val="none"/>
          </w:rPr>
          <w:t>1943</w:t>
        </w:r>
      </w:hyperlink>
      <w:r w:rsidRPr="00B813AF">
        <w:t xml:space="preserve"> au </w:t>
      </w:r>
      <w:hyperlink r:id="rId39" w:tooltip="Le Vauclin" w:history="1">
        <w:r w:rsidRPr="00B813AF">
          <w:rPr>
            <w:rStyle w:val="Lienhypertexte"/>
            <w:color w:val="auto"/>
            <w:u w:val="none"/>
          </w:rPr>
          <w:t>Vauclin</w:t>
        </w:r>
      </w:hyperlink>
      <w:r w:rsidRPr="00B813AF">
        <w:t xml:space="preserve"> (</w:t>
      </w:r>
      <w:hyperlink r:id="rId40" w:tooltip="Martinique" w:history="1">
        <w:r w:rsidRPr="00B813AF">
          <w:rPr>
            <w:rStyle w:val="Lienhypertexte"/>
            <w:color w:val="auto"/>
            <w:u w:val="none"/>
          </w:rPr>
          <w:t>Martinique</w:t>
        </w:r>
      </w:hyperlink>
      <w:r w:rsidRPr="00B813AF">
        <w:t xml:space="preserve">) et mort le </w:t>
      </w:r>
      <w:hyperlink r:id="rId41" w:tooltip="21 septembre" w:history="1">
        <w:r w:rsidRPr="00B813AF">
          <w:rPr>
            <w:rStyle w:val="Lienhypertexte"/>
            <w:color w:val="auto"/>
            <w:u w:val="none"/>
          </w:rPr>
          <w:t>21</w:t>
        </w:r>
      </w:hyperlink>
      <w:r w:rsidRPr="00B813AF">
        <w:t> </w:t>
      </w:r>
      <w:hyperlink r:id="rId42" w:tooltip="Septembre 1991" w:history="1">
        <w:r w:rsidRPr="00B813AF">
          <w:rPr>
            <w:rStyle w:val="Lienhypertexte"/>
            <w:color w:val="auto"/>
            <w:u w:val="none"/>
          </w:rPr>
          <w:t>septembre</w:t>
        </w:r>
      </w:hyperlink>
      <w:r w:rsidRPr="00B813AF">
        <w:t> </w:t>
      </w:r>
      <w:hyperlink r:id="rId43" w:tooltip="1991" w:history="1">
        <w:r w:rsidRPr="00B813AF">
          <w:rPr>
            <w:rStyle w:val="Lienhypertexte"/>
            <w:color w:val="auto"/>
            <w:u w:val="none"/>
          </w:rPr>
          <w:t>1991</w:t>
        </w:r>
      </w:hyperlink>
      <w:r w:rsidRPr="00B813AF">
        <w:t xml:space="preserve"> à Morne Calebasse, un quartier de </w:t>
      </w:r>
      <w:hyperlink r:id="rId44" w:tooltip="Fort-de-France" w:history="1">
        <w:r w:rsidRPr="00B813AF">
          <w:rPr>
            <w:rStyle w:val="Lienhypertexte"/>
            <w:color w:val="auto"/>
            <w:u w:val="none"/>
          </w:rPr>
          <w:t>Fort-de-France</w:t>
        </w:r>
      </w:hyperlink>
      <w:r w:rsidRPr="00B813AF">
        <w:t xml:space="preserve"> (</w:t>
      </w:r>
      <w:hyperlink r:id="rId45" w:tooltip="Martinique" w:history="1">
        <w:r w:rsidRPr="00B813AF">
          <w:rPr>
            <w:rStyle w:val="Lienhypertexte"/>
            <w:color w:val="auto"/>
            <w:u w:val="none"/>
          </w:rPr>
          <w:t>Martinique</w:t>
        </w:r>
      </w:hyperlink>
      <w:r>
        <w:t>)</w:t>
      </w:r>
    </w:p>
    <w:p w:rsidR="00B813AF" w:rsidRDefault="00B813AF" w:rsidP="00B813AF">
      <w:pPr>
        <w:jc w:val="center"/>
        <w:rPr>
          <w:b/>
          <w:sz w:val="36"/>
          <w:szCs w:val="36"/>
        </w:rPr>
      </w:pPr>
    </w:p>
    <w:p w:rsidR="00B813AF" w:rsidRDefault="00B813AF" w:rsidP="00B813AF">
      <w:pPr>
        <w:jc w:val="center"/>
        <w:rPr>
          <w:b/>
          <w:sz w:val="36"/>
          <w:szCs w:val="36"/>
        </w:rPr>
      </w:pPr>
    </w:p>
    <w:p w:rsidR="00B813AF" w:rsidRDefault="00B813AF" w:rsidP="00B813AF">
      <w:pPr>
        <w:jc w:val="center"/>
        <w:rPr>
          <w:b/>
          <w:sz w:val="36"/>
          <w:szCs w:val="36"/>
        </w:rPr>
      </w:pPr>
    </w:p>
    <w:p w:rsidR="00C03EB2" w:rsidRDefault="00C03EB2" w:rsidP="00B813AF">
      <w:pPr>
        <w:jc w:val="center"/>
        <w:rPr>
          <w:b/>
          <w:sz w:val="36"/>
          <w:szCs w:val="36"/>
        </w:rPr>
      </w:pPr>
    </w:p>
    <w:p w:rsidR="00C03EB2" w:rsidRDefault="00C03EB2" w:rsidP="00B813AF">
      <w:pPr>
        <w:jc w:val="center"/>
        <w:rPr>
          <w:b/>
          <w:sz w:val="36"/>
          <w:szCs w:val="36"/>
        </w:rPr>
      </w:pPr>
    </w:p>
    <w:p w:rsidR="00C03EB2" w:rsidRDefault="00C03EB2" w:rsidP="00B813AF">
      <w:pPr>
        <w:jc w:val="center"/>
        <w:rPr>
          <w:b/>
          <w:sz w:val="36"/>
          <w:szCs w:val="36"/>
        </w:rPr>
      </w:pPr>
    </w:p>
    <w:p w:rsidR="00B813AF" w:rsidRDefault="00B813AF" w:rsidP="00820FE6">
      <w:pPr>
        <w:rPr>
          <w:b/>
          <w:sz w:val="36"/>
          <w:szCs w:val="36"/>
        </w:rPr>
      </w:pPr>
    </w:p>
    <w:p w:rsidR="004B4F95" w:rsidRDefault="004B4F95" w:rsidP="00B813AF">
      <w:pPr>
        <w:jc w:val="center"/>
        <w:rPr>
          <w:b/>
          <w:sz w:val="36"/>
          <w:szCs w:val="36"/>
        </w:rPr>
      </w:pPr>
    </w:p>
    <w:p w:rsidR="00B813AF" w:rsidRDefault="00B813AF" w:rsidP="00B813AF">
      <w:pPr>
        <w:jc w:val="center"/>
        <w:rPr>
          <w:b/>
          <w:sz w:val="36"/>
          <w:szCs w:val="36"/>
        </w:rPr>
      </w:pPr>
      <w:r>
        <w:rPr>
          <w:b/>
          <w:sz w:val="36"/>
          <w:szCs w:val="36"/>
        </w:rPr>
        <w:lastRenderedPageBreak/>
        <w:t xml:space="preserve">Misié Mô’n </w:t>
      </w:r>
    </w:p>
    <w:p w:rsidR="00B813AF" w:rsidRPr="004B4F95" w:rsidRDefault="00B813AF" w:rsidP="00B813AF">
      <w:pPr>
        <w:jc w:val="center"/>
        <w:rPr>
          <w:i/>
          <w:sz w:val="20"/>
          <w:szCs w:val="20"/>
        </w:rPr>
      </w:pPr>
      <w:r w:rsidRPr="004B4F95">
        <w:rPr>
          <w:i/>
          <w:sz w:val="20"/>
          <w:szCs w:val="20"/>
        </w:rPr>
        <w:t>(Ba Ejèn Mona)</w:t>
      </w:r>
    </w:p>
    <w:p w:rsidR="00B813AF" w:rsidRPr="004B4F95" w:rsidRDefault="00B813AF" w:rsidP="00B813AF">
      <w:pPr>
        <w:rPr>
          <w:sz w:val="20"/>
          <w:szCs w:val="20"/>
        </w:rPr>
      </w:pPr>
    </w:p>
    <w:p w:rsidR="00B813AF" w:rsidRPr="004B4F95" w:rsidRDefault="00B813AF" w:rsidP="00B813AF">
      <w:pPr>
        <w:rPr>
          <w:sz w:val="20"/>
          <w:szCs w:val="20"/>
        </w:rPr>
      </w:pPr>
      <w:r w:rsidRPr="004B4F95">
        <w:rPr>
          <w:sz w:val="20"/>
          <w:szCs w:val="20"/>
        </w:rPr>
        <w:t>Misié Mona mizisien fè moun Matinik monté mô’n</w:t>
      </w:r>
    </w:p>
    <w:p w:rsidR="00B813AF" w:rsidRPr="004B4F95" w:rsidRDefault="00B813AF" w:rsidP="00B813AF">
      <w:pPr>
        <w:rPr>
          <w:sz w:val="20"/>
          <w:szCs w:val="20"/>
        </w:rPr>
      </w:pPr>
      <w:r w:rsidRPr="004B4F95">
        <w:rPr>
          <w:sz w:val="20"/>
          <w:szCs w:val="20"/>
        </w:rPr>
        <w:t>Mô’n yo grenpé pié-ni pou mété grif an tè</w:t>
      </w:r>
    </w:p>
    <w:p w:rsidR="00B813AF" w:rsidRPr="004B4F95" w:rsidRDefault="00B813AF" w:rsidP="00B813AF">
      <w:pPr>
        <w:rPr>
          <w:sz w:val="20"/>
          <w:szCs w:val="20"/>
        </w:rPr>
      </w:pPr>
      <w:r w:rsidRPr="004B4F95">
        <w:rPr>
          <w:sz w:val="20"/>
          <w:szCs w:val="20"/>
        </w:rPr>
        <w:t xml:space="preserve">Mô’n </w:t>
      </w:r>
      <w:r w:rsidRPr="004B4F95">
        <w:rPr>
          <w:i/>
          <w:sz w:val="20"/>
          <w:szCs w:val="20"/>
        </w:rPr>
        <w:t xml:space="preserve">« Lasaro </w:t>
      </w:r>
      <w:proofErr w:type="gramStart"/>
      <w:r w:rsidRPr="004B4F95">
        <w:rPr>
          <w:i/>
          <w:sz w:val="20"/>
          <w:szCs w:val="20"/>
        </w:rPr>
        <w:t>la</w:t>
      </w:r>
      <w:proofErr w:type="gramEnd"/>
      <w:r w:rsidRPr="004B4F95">
        <w:rPr>
          <w:i/>
          <w:sz w:val="20"/>
          <w:szCs w:val="20"/>
        </w:rPr>
        <w:t>»</w:t>
      </w:r>
      <w:r w:rsidRPr="004B4F95">
        <w:rPr>
          <w:sz w:val="20"/>
          <w:szCs w:val="20"/>
        </w:rPr>
        <w:t xml:space="preserve"> pou fè an </w:t>
      </w:r>
      <w:r w:rsidRPr="004B4F95">
        <w:rPr>
          <w:i/>
          <w:sz w:val="20"/>
          <w:szCs w:val="20"/>
        </w:rPr>
        <w:t>« Face a face »</w:t>
      </w:r>
      <w:r w:rsidRPr="004B4F95">
        <w:rPr>
          <w:sz w:val="20"/>
          <w:szCs w:val="20"/>
        </w:rPr>
        <w:t xml:space="preserve">   </w:t>
      </w:r>
    </w:p>
    <w:p w:rsidR="00B813AF" w:rsidRPr="004B4F95" w:rsidRDefault="00B813AF" w:rsidP="00B813AF">
      <w:pPr>
        <w:rPr>
          <w:sz w:val="20"/>
          <w:szCs w:val="20"/>
        </w:rPr>
      </w:pPr>
      <w:r w:rsidRPr="004B4F95">
        <w:rPr>
          <w:sz w:val="20"/>
          <w:szCs w:val="20"/>
        </w:rPr>
        <w:t xml:space="preserve">Mô’n </w:t>
      </w:r>
      <w:r w:rsidRPr="004B4F95">
        <w:rPr>
          <w:i/>
          <w:sz w:val="20"/>
          <w:szCs w:val="20"/>
        </w:rPr>
        <w:t>« Mansè Bébé »</w:t>
      </w:r>
      <w:r w:rsidRPr="004B4F95">
        <w:rPr>
          <w:sz w:val="20"/>
          <w:szCs w:val="20"/>
        </w:rPr>
        <w:t xml:space="preserve">-a pou défann </w:t>
      </w:r>
      <w:r w:rsidRPr="004B4F95">
        <w:rPr>
          <w:i/>
          <w:sz w:val="20"/>
          <w:szCs w:val="20"/>
        </w:rPr>
        <w:t>« Ti Milo »</w:t>
      </w:r>
    </w:p>
    <w:p w:rsidR="00B813AF" w:rsidRPr="004B4F95" w:rsidRDefault="00B813AF" w:rsidP="00B813AF">
      <w:pPr>
        <w:rPr>
          <w:sz w:val="20"/>
          <w:szCs w:val="20"/>
        </w:rPr>
      </w:pPr>
      <w:r w:rsidRPr="004B4F95">
        <w:rPr>
          <w:sz w:val="20"/>
          <w:szCs w:val="20"/>
        </w:rPr>
        <w:t>Mi mèt mapipi mizik mô’n Matnik…</w:t>
      </w:r>
      <w:r w:rsidRPr="004B4F95">
        <w:rPr>
          <w:i/>
          <w:sz w:val="20"/>
          <w:szCs w:val="20"/>
        </w:rPr>
        <w:t xml:space="preserve"> « Oui Misié Mona ! »</w:t>
      </w:r>
    </w:p>
    <w:p w:rsidR="00B813AF" w:rsidRPr="004B4F95" w:rsidRDefault="00B813AF" w:rsidP="00B813AF">
      <w:pPr>
        <w:rPr>
          <w:sz w:val="20"/>
          <w:szCs w:val="20"/>
        </w:rPr>
      </w:pPr>
    </w:p>
    <w:p w:rsidR="00B813AF" w:rsidRPr="004B4F95" w:rsidRDefault="00B813AF" w:rsidP="00B813AF">
      <w:pPr>
        <w:rPr>
          <w:sz w:val="20"/>
          <w:szCs w:val="20"/>
        </w:rPr>
      </w:pPr>
      <w:r w:rsidRPr="004B4F95">
        <w:rPr>
          <w:sz w:val="20"/>
          <w:szCs w:val="20"/>
        </w:rPr>
        <w:t>Misié Mona mizisien fè moun Matinik monté mô’n</w:t>
      </w:r>
    </w:p>
    <w:p w:rsidR="00B813AF" w:rsidRPr="004B4F95" w:rsidRDefault="00B813AF" w:rsidP="00B813AF">
      <w:pPr>
        <w:rPr>
          <w:sz w:val="20"/>
          <w:szCs w:val="20"/>
        </w:rPr>
      </w:pPr>
      <w:r w:rsidRPr="004B4F95">
        <w:rPr>
          <w:sz w:val="20"/>
          <w:szCs w:val="20"/>
        </w:rPr>
        <w:t xml:space="preserve">Mô’n épi flit banbou pou chanté </w:t>
      </w:r>
      <w:r w:rsidRPr="004B4F95">
        <w:rPr>
          <w:i/>
          <w:sz w:val="20"/>
          <w:szCs w:val="20"/>
        </w:rPr>
        <w:t>« Bois brilé »</w:t>
      </w:r>
    </w:p>
    <w:p w:rsidR="00B813AF" w:rsidRPr="004B4F95" w:rsidRDefault="00B813AF" w:rsidP="00B813AF">
      <w:pPr>
        <w:rPr>
          <w:sz w:val="20"/>
          <w:szCs w:val="20"/>
        </w:rPr>
      </w:pPr>
      <w:r w:rsidRPr="004B4F95">
        <w:rPr>
          <w:sz w:val="20"/>
          <w:szCs w:val="20"/>
        </w:rPr>
        <w:t xml:space="preserve">Mô’n épi son tanbou, mé bon </w:t>
      </w:r>
      <w:r w:rsidRPr="004B4F95">
        <w:rPr>
          <w:i/>
          <w:sz w:val="20"/>
          <w:szCs w:val="20"/>
        </w:rPr>
        <w:t>« Tambou sérié »</w:t>
      </w:r>
    </w:p>
    <w:p w:rsidR="00B813AF" w:rsidRPr="004B4F95" w:rsidRDefault="00B813AF" w:rsidP="00B813AF">
      <w:pPr>
        <w:rPr>
          <w:sz w:val="20"/>
          <w:szCs w:val="20"/>
        </w:rPr>
      </w:pPr>
      <w:r w:rsidRPr="004B4F95">
        <w:rPr>
          <w:sz w:val="20"/>
          <w:szCs w:val="20"/>
        </w:rPr>
        <w:t xml:space="preserve">Mô’n épi bel chacha pou lonnè </w:t>
      </w:r>
      <w:r w:rsidRPr="004B4F95">
        <w:rPr>
          <w:i/>
          <w:sz w:val="20"/>
          <w:szCs w:val="20"/>
        </w:rPr>
        <w:t>« Maitre Chacha »</w:t>
      </w:r>
    </w:p>
    <w:p w:rsidR="00B813AF" w:rsidRPr="004B4F95" w:rsidRDefault="00B813AF" w:rsidP="00B813AF">
      <w:pPr>
        <w:rPr>
          <w:sz w:val="20"/>
          <w:szCs w:val="20"/>
        </w:rPr>
      </w:pPr>
      <w:r w:rsidRPr="004B4F95">
        <w:rPr>
          <w:sz w:val="20"/>
          <w:szCs w:val="20"/>
        </w:rPr>
        <w:t>Mi mèt mapipi mizik mô’n Matnik…</w:t>
      </w:r>
      <w:r w:rsidRPr="004B4F95">
        <w:rPr>
          <w:i/>
          <w:sz w:val="20"/>
          <w:szCs w:val="20"/>
        </w:rPr>
        <w:t xml:space="preserve"> « Oui Misié Mona ! »</w:t>
      </w:r>
    </w:p>
    <w:p w:rsidR="00B813AF" w:rsidRPr="004B4F95" w:rsidRDefault="00B813AF" w:rsidP="00B813AF">
      <w:pPr>
        <w:rPr>
          <w:sz w:val="20"/>
          <w:szCs w:val="20"/>
        </w:rPr>
      </w:pPr>
    </w:p>
    <w:p w:rsidR="00B813AF" w:rsidRPr="004B4F95" w:rsidRDefault="00B813AF" w:rsidP="00B813AF">
      <w:pPr>
        <w:rPr>
          <w:sz w:val="20"/>
          <w:szCs w:val="20"/>
        </w:rPr>
      </w:pPr>
      <w:r w:rsidRPr="004B4F95">
        <w:rPr>
          <w:sz w:val="20"/>
          <w:szCs w:val="20"/>
        </w:rPr>
        <w:t>Misié Mona mizisien fè moun Matinik monté mô’n</w:t>
      </w:r>
    </w:p>
    <w:p w:rsidR="00B813AF" w:rsidRPr="004B4F95" w:rsidRDefault="00B813AF" w:rsidP="00B813AF">
      <w:pPr>
        <w:rPr>
          <w:sz w:val="20"/>
          <w:szCs w:val="20"/>
        </w:rPr>
      </w:pPr>
      <w:r w:rsidRPr="004B4F95">
        <w:rPr>
          <w:sz w:val="20"/>
          <w:szCs w:val="20"/>
        </w:rPr>
        <w:t xml:space="preserve">Mô’n épi </w:t>
      </w:r>
      <w:r w:rsidRPr="004B4F95">
        <w:rPr>
          <w:i/>
          <w:sz w:val="20"/>
          <w:szCs w:val="20"/>
        </w:rPr>
        <w:t>« Grodillo »</w:t>
      </w:r>
      <w:r w:rsidRPr="004B4F95">
        <w:rPr>
          <w:sz w:val="20"/>
          <w:szCs w:val="20"/>
        </w:rPr>
        <w:t xml:space="preserve"> pou ay pran mango vè </w:t>
      </w:r>
    </w:p>
    <w:p w:rsidR="00B813AF" w:rsidRPr="004B4F95" w:rsidRDefault="00B813AF" w:rsidP="00B813AF">
      <w:pPr>
        <w:rPr>
          <w:sz w:val="20"/>
          <w:szCs w:val="20"/>
        </w:rPr>
      </w:pPr>
      <w:r w:rsidRPr="004B4F95">
        <w:rPr>
          <w:sz w:val="20"/>
          <w:szCs w:val="20"/>
        </w:rPr>
        <w:t xml:space="preserve">Mô’n </w:t>
      </w:r>
      <w:r w:rsidRPr="004B4F95">
        <w:rPr>
          <w:i/>
          <w:sz w:val="20"/>
          <w:szCs w:val="20"/>
        </w:rPr>
        <w:t>« Ti bouchon »</w:t>
      </w:r>
      <w:r w:rsidRPr="004B4F95">
        <w:rPr>
          <w:sz w:val="20"/>
          <w:szCs w:val="20"/>
        </w:rPr>
        <w:t xml:space="preserve"> pou bwè an bon </w:t>
      </w:r>
      <w:r w:rsidRPr="004B4F95">
        <w:rPr>
          <w:i/>
          <w:sz w:val="20"/>
          <w:szCs w:val="20"/>
        </w:rPr>
        <w:t>« Bibon dachine »</w:t>
      </w:r>
    </w:p>
    <w:p w:rsidR="00B813AF" w:rsidRPr="004B4F95" w:rsidRDefault="00B813AF" w:rsidP="00B813AF">
      <w:pPr>
        <w:rPr>
          <w:sz w:val="20"/>
          <w:szCs w:val="20"/>
        </w:rPr>
      </w:pPr>
      <w:r w:rsidRPr="004B4F95">
        <w:rPr>
          <w:sz w:val="20"/>
          <w:szCs w:val="20"/>
        </w:rPr>
        <w:t xml:space="preserve">Mô’n </w:t>
      </w:r>
      <w:r w:rsidRPr="004B4F95">
        <w:rPr>
          <w:i/>
          <w:sz w:val="20"/>
          <w:szCs w:val="20"/>
        </w:rPr>
        <w:t>« Babylone »</w:t>
      </w:r>
      <w:r w:rsidRPr="004B4F95">
        <w:rPr>
          <w:sz w:val="20"/>
          <w:szCs w:val="20"/>
        </w:rPr>
        <w:t xml:space="preserve"> pou tout manmay </w:t>
      </w:r>
      <w:r w:rsidRPr="004B4F95">
        <w:rPr>
          <w:i/>
          <w:sz w:val="20"/>
          <w:szCs w:val="20"/>
        </w:rPr>
        <w:t>« Guérié Guérièz »</w:t>
      </w:r>
      <w:r w:rsidRPr="004B4F95">
        <w:rPr>
          <w:sz w:val="20"/>
          <w:szCs w:val="20"/>
        </w:rPr>
        <w:t xml:space="preserve">                           </w:t>
      </w:r>
    </w:p>
    <w:p w:rsidR="00B813AF" w:rsidRPr="004B4F95" w:rsidRDefault="00B813AF" w:rsidP="00B813AF">
      <w:pPr>
        <w:rPr>
          <w:sz w:val="20"/>
          <w:szCs w:val="20"/>
        </w:rPr>
      </w:pPr>
      <w:r w:rsidRPr="004B4F95">
        <w:rPr>
          <w:sz w:val="20"/>
          <w:szCs w:val="20"/>
        </w:rPr>
        <w:t>Mi mèt mapipi mizik mô’n Matnik…</w:t>
      </w:r>
      <w:r w:rsidRPr="004B4F95">
        <w:rPr>
          <w:i/>
          <w:sz w:val="20"/>
          <w:szCs w:val="20"/>
        </w:rPr>
        <w:t xml:space="preserve"> « Oui Misié Mona ! »</w:t>
      </w:r>
    </w:p>
    <w:p w:rsidR="00B813AF" w:rsidRPr="004B4F95" w:rsidRDefault="00B813AF" w:rsidP="00B813AF">
      <w:pPr>
        <w:rPr>
          <w:sz w:val="20"/>
          <w:szCs w:val="20"/>
        </w:rPr>
      </w:pPr>
    </w:p>
    <w:p w:rsidR="00B813AF" w:rsidRPr="004B4F95" w:rsidRDefault="00B813AF" w:rsidP="00B813AF">
      <w:pPr>
        <w:rPr>
          <w:sz w:val="20"/>
          <w:szCs w:val="20"/>
        </w:rPr>
      </w:pPr>
      <w:r w:rsidRPr="004B4F95">
        <w:rPr>
          <w:sz w:val="20"/>
          <w:szCs w:val="20"/>
        </w:rPr>
        <w:t>Misié Mona mizisien fè moun Matinik monté mô’n</w:t>
      </w:r>
    </w:p>
    <w:p w:rsidR="00B813AF" w:rsidRPr="004B4F95" w:rsidRDefault="00B813AF" w:rsidP="00B813AF">
      <w:pPr>
        <w:rPr>
          <w:sz w:val="20"/>
          <w:szCs w:val="20"/>
        </w:rPr>
      </w:pPr>
      <w:r w:rsidRPr="004B4F95">
        <w:rPr>
          <w:sz w:val="20"/>
          <w:szCs w:val="20"/>
        </w:rPr>
        <w:t xml:space="preserve">Mô’n </w:t>
      </w:r>
      <w:r w:rsidRPr="004B4F95">
        <w:rPr>
          <w:i/>
          <w:sz w:val="20"/>
          <w:szCs w:val="20"/>
        </w:rPr>
        <w:t>« Liso»</w:t>
      </w:r>
      <w:r w:rsidRPr="004B4F95">
        <w:rPr>
          <w:sz w:val="20"/>
          <w:szCs w:val="20"/>
        </w:rPr>
        <w:t xml:space="preserve"> pou té pé dansé anlè </w:t>
      </w:r>
      <w:r w:rsidRPr="004B4F95">
        <w:rPr>
          <w:i/>
          <w:sz w:val="20"/>
          <w:szCs w:val="20"/>
        </w:rPr>
        <w:t>« Mi Bach »</w:t>
      </w:r>
    </w:p>
    <w:p w:rsidR="00B813AF" w:rsidRPr="004B4F95" w:rsidRDefault="00B813AF" w:rsidP="00B813AF">
      <w:pPr>
        <w:rPr>
          <w:sz w:val="20"/>
          <w:szCs w:val="20"/>
        </w:rPr>
      </w:pPr>
      <w:r w:rsidRPr="004B4F95">
        <w:rPr>
          <w:sz w:val="20"/>
          <w:szCs w:val="20"/>
        </w:rPr>
        <w:t xml:space="preserve">Mô’n </w:t>
      </w:r>
      <w:r w:rsidRPr="004B4F95">
        <w:rPr>
          <w:i/>
          <w:sz w:val="20"/>
          <w:szCs w:val="20"/>
        </w:rPr>
        <w:t>« Le Billot »</w:t>
      </w:r>
      <w:r w:rsidRPr="004B4F95">
        <w:rPr>
          <w:sz w:val="20"/>
          <w:szCs w:val="20"/>
        </w:rPr>
        <w:t xml:space="preserve"> pou fè an ti </w:t>
      </w:r>
      <w:r w:rsidRPr="004B4F95">
        <w:rPr>
          <w:i/>
          <w:sz w:val="20"/>
          <w:szCs w:val="20"/>
        </w:rPr>
        <w:t>« Mi moin mi ou »</w:t>
      </w:r>
      <w:r w:rsidRPr="004B4F95">
        <w:rPr>
          <w:sz w:val="20"/>
          <w:szCs w:val="20"/>
        </w:rPr>
        <w:t xml:space="preserve">           </w:t>
      </w:r>
    </w:p>
    <w:p w:rsidR="00B813AF" w:rsidRPr="004B4F95" w:rsidRDefault="00B813AF" w:rsidP="00B813AF">
      <w:pPr>
        <w:rPr>
          <w:sz w:val="20"/>
          <w:szCs w:val="20"/>
        </w:rPr>
      </w:pPr>
      <w:r w:rsidRPr="004B4F95">
        <w:rPr>
          <w:sz w:val="20"/>
          <w:szCs w:val="20"/>
        </w:rPr>
        <w:t xml:space="preserve">Mô’n </w:t>
      </w:r>
      <w:r w:rsidRPr="004B4F95">
        <w:rPr>
          <w:i/>
          <w:sz w:val="20"/>
          <w:szCs w:val="20"/>
        </w:rPr>
        <w:t>« Agoulous lan mô »</w:t>
      </w:r>
      <w:r w:rsidRPr="004B4F95">
        <w:rPr>
          <w:sz w:val="20"/>
          <w:szCs w:val="20"/>
        </w:rPr>
        <w:t xml:space="preserve"> pou jouenn </w:t>
      </w:r>
      <w:r w:rsidRPr="004B4F95">
        <w:rPr>
          <w:i/>
          <w:sz w:val="20"/>
          <w:szCs w:val="20"/>
        </w:rPr>
        <w:t>« Doudou Ménard »</w:t>
      </w:r>
    </w:p>
    <w:p w:rsidR="00B813AF" w:rsidRPr="004B4F95" w:rsidRDefault="00B813AF" w:rsidP="00B813AF">
      <w:pPr>
        <w:rPr>
          <w:sz w:val="20"/>
          <w:szCs w:val="20"/>
        </w:rPr>
      </w:pPr>
      <w:r w:rsidRPr="004B4F95">
        <w:rPr>
          <w:sz w:val="20"/>
          <w:szCs w:val="20"/>
        </w:rPr>
        <w:t>Mi mèt mapipi mizik mô’n Matnik…</w:t>
      </w:r>
      <w:r w:rsidRPr="004B4F95">
        <w:rPr>
          <w:i/>
          <w:sz w:val="20"/>
          <w:szCs w:val="20"/>
        </w:rPr>
        <w:t xml:space="preserve"> « Oui Misié Mona ! »</w:t>
      </w:r>
      <w:r w:rsidRPr="004B4F95">
        <w:rPr>
          <w:sz w:val="20"/>
          <w:szCs w:val="20"/>
        </w:rPr>
        <w:t xml:space="preserve">  </w:t>
      </w:r>
    </w:p>
    <w:p w:rsidR="00B813AF" w:rsidRPr="004B4F95" w:rsidRDefault="00B813AF" w:rsidP="00B813AF">
      <w:pPr>
        <w:rPr>
          <w:sz w:val="20"/>
          <w:szCs w:val="20"/>
        </w:rPr>
      </w:pPr>
      <w:r w:rsidRPr="004B4F95">
        <w:rPr>
          <w:sz w:val="20"/>
          <w:szCs w:val="20"/>
        </w:rPr>
        <w:t xml:space="preserve">                                              </w:t>
      </w:r>
    </w:p>
    <w:p w:rsidR="00B813AF" w:rsidRPr="004B4F95" w:rsidRDefault="00B813AF" w:rsidP="00B813AF">
      <w:pPr>
        <w:rPr>
          <w:sz w:val="20"/>
          <w:szCs w:val="20"/>
        </w:rPr>
      </w:pPr>
      <w:r w:rsidRPr="004B4F95">
        <w:rPr>
          <w:sz w:val="20"/>
          <w:szCs w:val="20"/>
        </w:rPr>
        <w:t>Misié Mona mizisien fè moun Matinik monté mô’n</w:t>
      </w:r>
    </w:p>
    <w:p w:rsidR="00B813AF" w:rsidRPr="004B4F95" w:rsidRDefault="00B813AF" w:rsidP="00B813AF">
      <w:pPr>
        <w:rPr>
          <w:sz w:val="20"/>
          <w:szCs w:val="20"/>
          <w:lang w:val="en-US"/>
        </w:rPr>
      </w:pPr>
      <w:r w:rsidRPr="004B4F95">
        <w:rPr>
          <w:sz w:val="20"/>
          <w:szCs w:val="20"/>
          <w:lang w:val="en-US"/>
        </w:rPr>
        <w:t>Mô’n bel-bon lanmizik yo gravi jik an ro</w:t>
      </w:r>
    </w:p>
    <w:p w:rsidR="00B813AF" w:rsidRPr="004B4F95" w:rsidRDefault="00B813AF" w:rsidP="00B813AF">
      <w:pPr>
        <w:rPr>
          <w:sz w:val="20"/>
          <w:szCs w:val="20"/>
        </w:rPr>
      </w:pPr>
      <w:r w:rsidRPr="004B4F95">
        <w:rPr>
          <w:sz w:val="20"/>
          <w:szCs w:val="20"/>
        </w:rPr>
        <w:t>Mô’n fondok la konsians pou maté la dévenn</w:t>
      </w:r>
    </w:p>
    <w:p w:rsidR="00B813AF" w:rsidRPr="004B4F95" w:rsidRDefault="00B813AF" w:rsidP="00B813AF">
      <w:pPr>
        <w:rPr>
          <w:sz w:val="20"/>
          <w:szCs w:val="20"/>
        </w:rPr>
      </w:pPr>
      <w:r w:rsidRPr="004B4F95">
        <w:rPr>
          <w:sz w:val="20"/>
          <w:szCs w:val="20"/>
        </w:rPr>
        <w:t>Mô’n lavalè nonm dwèt pou matjé lavini</w:t>
      </w:r>
    </w:p>
    <w:p w:rsidR="00B813AF" w:rsidRPr="004B4F95" w:rsidRDefault="00B813AF" w:rsidP="00B813AF">
      <w:pPr>
        <w:rPr>
          <w:sz w:val="20"/>
          <w:szCs w:val="20"/>
        </w:rPr>
      </w:pPr>
      <w:r w:rsidRPr="004B4F95">
        <w:rPr>
          <w:sz w:val="20"/>
          <w:szCs w:val="20"/>
        </w:rPr>
        <w:t>Mi mèt mapipi mizik mô’n Matnik…</w:t>
      </w:r>
      <w:r w:rsidRPr="004B4F95">
        <w:rPr>
          <w:i/>
          <w:sz w:val="20"/>
          <w:szCs w:val="20"/>
        </w:rPr>
        <w:t xml:space="preserve"> « Oui Misié Mona ! »                                    </w:t>
      </w:r>
      <w:r w:rsidRPr="004B4F95">
        <w:rPr>
          <w:sz w:val="20"/>
          <w:szCs w:val="20"/>
        </w:rPr>
        <w:t>Daniel M. Berté 200314</w:t>
      </w:r>
    </w:p>
    <w:p w:rsidR="00D478E6" w:rsidRDefault="00D478E6" w:rsidP="00DC7FFE">
      <w:pPr>
        <w:rPr>
          <w:b/>
          <w:color w:val="FF0000"/>
          <w:sz w:val="36"/>
          <w:szCs w:val="36"/>
        </w:rPr>
      </w:pPr>
    </w:p>
    <w:p w:rsidR="0093350F" w:rsidRPr="00820FE6" w:rsidRDefault="006C7436" w:rsidP="006C7436">
      <w:pPr>
        <w:jc w:val="center"/>
        <w:rPr>
          <w:b/>
          <w:color w:val="FF0000"/>
          <w:sz w:val="36"/>
          <w:szCs w:val="36"/>
        </w:rPr>
      </w:pPr>
      <w:r>
        <w:rPr>
          <w:b/>
          <w:color w:val="FF0000"/>
          <w:sz w:val="36"/>
          <w:szCs w:val="36"/>
        </w:rPr>
        <w:t>Joseph</w:t>
      </w:r>
      <w:r w:rsidR="00BB58A8" w:rsidRPr="00820FE6">
        <w:rPr>
          <w:b/>
          <w:color w:val="FF0000"/>
          <w:sz w:val="36"/>
          <w:szCs w:val="36"/>
        </w:rPr>
        <w:t xml:space="preserve"> René-Corail</w:t>
      </w:r>
      <w:r>
        <w:rPr>
          <w:b/>
          <w:color w:val="FF0000"/>
          <w:sz w:val="36"/>
          <w:szCs w:val="36"/>
        </w:rPr>
        <w:t xml:space="preserve"> </w:t>
      </w:r>
      <w:r w:rsidRPr="006C7436">
        <w:rPr>
          <w:b/>
          <w:color w:val="FF0000"/>
          <w:sz w:val="36"/>
          <w:szCs w:val="36"/>
        </w:rPr>
        <w:t>(Khokho)</w:t>
      </w:r>
    </w:p>
    <w:p w:rsidR="00BB58A8" w:rsidRDefault="00BB58A8" w:rsidP="0026333D">
      <w:pPr>
        <w:jc w:val="center"/>
        <w:rPr>
          <w:b/>
          <w:sz w:val="36"/>
          <w:szCs w:val="36"/>
        </w:rPr>
      </w:pPr>
    </w:p>
    <w:p w:rsidR="00BB58A8" w:rsidRDefault="00BB58A8" w:rsidP="0026333D">
      <w:pPr>
        <w:jc w:val="center"/>
        <w:rPr>
          <w:b/>
          <w:sz w:val="36"/>
          <w:szCs w:val="36"/>
        </w:rPr>
      </w:pPr>
    </w:p>
    <w:p w:rsidR="00BB58A8" w:rsidRDefault="00BB58A8" w:rsidP="0026333D">
      <w:pPr>
        <w:jc w:val="center"/>
        <w:rPr>
          <w:b/>
          <w:sz w:val="36"/>
          <w:szCs w:val="36"/>
        </w:rPr>
      </w:pPr>
      <w:r w:rsidRPr="00BB58A8">
        <w:rPr>
          <w:b/>
          <w:noProof/>
          <w:sz w:val="36"/>
          <w:szCs w:val="36"/>
          <w:lang w:eastAsia="fr-FR"/>
        </w:rPr>
        <w:drawing>
          <wp:inline distT="0" distB="0" distL="0" distR="0">
            <wp:extent cx="2414455" cy="1696277"/>
            <wp:effectExtent l="0" t="361950" r="0" b="342073"/>
            <wp:docPr id="5" name="Image 5" descr="C:\Users\DANIEL\Documents\2014-03-24 Derniers Rouges\DSC0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2014-03-24 Derniers Rouges\DSC03547.JPG"/>
                    <pic:cNvPicPr>
                      <a:picLocks noChangeAspect="1" noChangeArrowheads="1"/>
                    </pic:cNvPicPr>
                  </pic:nvPicPr>
                  <pic:blipFill>
                    <a:blip r:embed="rId46" cstate="print"/>
                    <a:srcRect l="29253" t="964" r="1043" b="12024"/>
                    <a:stretch>
                      <a:fillRect/>
                    </a:stretch>
                  </pic:blipFill>
                  <pic:spPr bwMode="auto">
                    <a:xfrm rot="5400000">
                      <a:off x="0" y="0"/>
                      <a:ext cx="2411422" cy="1694146"/>
                    </a:xfrm>
                    <a:prstGeom prst="rect">
                      <a:avLst/>
                    </a:prstGeom>
                    <a:noFill/>
                    <a:ln w="9525">
                      <a:noFill/>
                      <a:miter lim="800000"/>
                      <a:headEnd/>
                      <a:tailEnd/>
                    </a:ln>
                  </pic:spPr>
                </pic:pic>
              </a:graphicData>
            </a:graphic>
          </wp:inline>
        </w:drawing>
      </w:r>
    </w:p>
    <w:p w:rsidR="00BB58A8" w:rsidRDefault="00BB58A8" w:rsidP="00BB58A8">
      <w:pPr>
        <w:jc w:val="both"/>
        <w:rPr>
          <w:b/>
          <w:bCs/>
        </w:rPr>
      </w:pPr>
    </w:p>
    <w:p w:rsidR="00C03EB2" w:rsidRDefault="00C03EB2" w:rsidP="00BB58A8">
      <w:pPr>
        <w:jc w:val="both"/>
        <w:rPr>
          <w:b/>
          <w:bCs/>
        </w:rPr>
      </w:pPr>
    </w:p>
    <w:p w:rsidR="00BB58A8" w:rsidRPr="00FC5C6A" w:rsidRDefault="00BB58A8" w:rsidP="00FC5C6A">
      <w:pPr>
        <w:jc w:val="both"/>
      </w:pPr>
      <w:r w:rsidRPr="00FC5C6A">
        <w:rPr>
          <w:b/>
          <w:bCs/>
        </w:rPr>
        <w:t>Joseph Sainte-Croix René-Corail</w:t>
      </w:r>
      <w:r w:rsidRPr="00FC5C6A">
        <w:t xml:space="preserve">, dit </w:t>
      </w:r>
      <w:r w:rsidRPr="00FC5C6A">
        <w:rPr>
          <w:i/>
          <w:iCs/>
        </w:rPr>
        <w:t>Khokho</w:t>
      </w:r>
      <w:r w:rsidR="00AD34FE">
        <w:t xml:space="preserve">, </w:t>
      </w:r>
      <w:r w:rsidRPr="00FC5C6A">
        <w:t xml:space="preserve">artiste de premier plan en </w:t>
      </w:r>
      <w:hyperlink r:id="rId47" w:tooltip="Martinique" w:history="1">
        <w:r w:rsidRPr="00FC5C6A">
          <w:rPr>
            <w:rStyle w:val="Lienhypertexte"/>
            <w:color w:val="auto"/>
            <w:u w:val="none"/>
          </w:rPr>
          <w:t>Martinique</w:t>
        </w:r>
      </w:hyperlink>
      <w:r w:rsidRPr="00FC5C6A">
        <w:rPr>
          <w:rStyle w:val="citecrochet1"/>
          <w:vertAlign w:val="superscript"/>
        </w:rPr>
        <w:t>[]</w:t>
      </w:r>
      <w:r w:rsidRPr="00FC5C6A">
        <w:t xml:space="preserve">, né le </w:t>
      </w:r>
      <w:hyperlink r:id="rId48" w:tooltip="14 septembre" w:history="1">
        <w:r w:rsidRPr="00FC5C6A">
          <w:rPr>
            <w:rStyle w:val="Lienhypertexte"/>
            <w:color w:val="auto"/>
            <w:u w:val="none"/>
          </w:rPr>
          <w:t>14</w:t>
        </w:r>
      </w:hyperlink>
      <w:r w:rsidRPr="00FC5C6A">
        <w:t> </w:t>
      </w:r>
      <w:hyperlink r:id="rId49" w:tooltip="Septembre 1932" w:history="1">
        <w:r w:rsidRPr="00FC5C6A">
          <w:rPr>
            <w:rStyle w:val="Lienhypertexte"/>
            <w:color w:val="auto"/>
            <w:u w:val="none"/>
          </w:rPr>
          <w:t>septembre</w:t>
        </w:r>
      </w:hyperlink>
      <w:r w:rsidRPr="00FC5C6A">
        <w:t> </w:t>
      </w:r>
      <w:hyperlink r:id="rId50" w:tooltip="1932" w:history="1">
        <w:r w:rsidRPr="00FC5C6A">
          <w:rPr>
            <w:rStyle w:val="Lienhypertexte"/>
            <w:color w:val="auto"/>
            <w:u w:val="none"/>
          </w:rPr>
          <w:t>1932</w:t>
        </w:r>
      </w:hyperlink>
      <w:r w:rsidRPr="00FC5C6A">
        <w:t xml:space="preserve"> à Beaufond, dans la campagne des </w:t>
      </w:r>
      <w:hyperlink r:id="rId51" w:tooltip="Les Trois-Îlets" w:history="1">
        <w:r w:rsidRPr="00FC5C6A">
          <w:rPr>
            <w:rStyle w:val="Lienhypertexte"/>
            <w:color w:val="auto"/>
            <w:u w:val="none"/>
          </w:rPr>
          <w:t>Trois-Îlets</w:t>
        </w:r>
      </w:hyperlink>
      <w:r w:rsidRPr="00FC5C6A">
        <w:t xml:space="preserve">, mort le </w:t>
      </w:r>
      <w:hyperlink r:id="rId52" w:tooltip="13 février" w:history="1">
        <w:r w:rsidRPr="00FC5C6A">
          <w:rPr>
            <w:rStyle w:val="Lienhypertexte"/>
            <w:color w:val="auto"/>
            <w:u w:val="none"/>
          </w:rPr>
          <w:t>13</w:t>
        </w:r>
      </w:hyperlink>
      <w:r w:rsidRPr="00FC5C6A">
        <w:t> </w:t>
      </w:r>
      <w:hyperlink r:id="rId53" w:tooltip="Février 1998" w:history="1">
        <w:r w:rsidRPr="00FC5C6A">
          <w:rPr>
            <w:rStyle w:val="Lienhypertexte"/>
            <w:color w:val="auto"/>
            <w:u w:val="none"/>
          </w:rPr>
          <w:t>février</w:t>
        </w:r>
      </w:hyperlink>
      <w:r w:rsidRPr="00FC5C6A">
        <w:t> </w:t>
      </w:r>
      <w:hyperlink r:id="rId54" w:tooltip="1998" w:history="1">
        <w:r w:rsidRPr="00FC5C6A">
          <w:rPr>
            <w:rStyle w:val="Lienhypertexte"/>
            <w:color w:val="auto"/>
            <w:u w:val="none"/>
          </w:rPr>
          <w:t>1998</w:t>
        </w:r>
      </w:hyperlink>
      <w:r w:rsidRPr="00FC5C6A">
        <w:t>.</w:t>
      </w:r>
    </w:p>
    <w:p w:rsidR="00BB58A8" w:rsidRDefault="00BB232E" w:rsidP="00FC5C6A">
      <w:pPr>
        <w:jc w:val="both"/>
      </w:pPr>
      <w:r w:rsidRPr="00BB232E">
        <w:t>Militant politique, (PCM – OJAM – MIM), peintre, sculpteur, il est l’auteur d’une œuvre prolifique qui s’inscrit dans le paysage martiniquais</w:t>
      </w:r>
      <w:r w:rsidR="00043F1D">
        <w:t xml:space="preserve">. </w:t>
      </w:r>
    </w:p>
    <w:p w:rsidR="00043F1D" w:rsidRPr="00BB232E" w:rsidRDefault="00043F1D" w:rsidP="00FC5C6A">
      <w:pPr>
        <w:jc w:val="both"/>
      </w:pPr>
      <w:r>
        <w:t>« Man sé an nonm véritab » se plaisait-il à dire…</w:t>
      </w:r>
    </w:p>
    <w:p w:rsidR="00BB58A8" w:rsidRPr="00460E2E" w:rsidRDefault="00BB58A8" w:rsidP="00BB58A8">
      <w:pPr>
        <w:jc w:val="center"/>
        <w:rPr>
          <w:b/>
          <w:sz w:val="36"/>
          <w:szCs w:val="36"/>
        </w:rPr>
      </w:pPr>
    </w:p>
    <w:p w:rsidR="00BB58A8" w:rsidRPr="00460E2E" w:rsidRDefault="00BB58A8" w:rsidP="00BB58A8">
      <w:pPr>
        <w:jc w:val="center"/>
        <w:rPr>
          <w:b/>
          <w:sz w:val="36"/>
          <w:szCs w:val="36"/>
        </w:rPr>
      </w:pPr>
    </w:p>
    <w:p w:rsidR="00BB58A8" w:rsidRPr="00460E2E" w:rsidRDefault="00BB58A8" w:rsidP="00BB58A8">
      <w:pPr>
        <w:jc w:val="center"/>
        <w:rPr>
          <w:b/>
          <w:sz w:val="36"/>
          <w:szCs w:val="36"/>
        </w:rPr>
      </w:pPr>
    </w:p>
    <w:p w:rsidR="00BB58A8" w:rsidRDefault="00BB58A8" w:rsidP="00BB58A8">
      <w:pPr>
        <w:jc w:val="center"/>
        <w:rPr>
          <w:b/>
          <w:sz w:val="36"/>
          <w:szCs w:val="36"/>
        </w:rPr>
      </w:pPr>
    </w:p>
    <w:p w:rsidR="00C03EB2" w:rsidRDefault="00C03EB2" w:rsidP="00BB58A8">
      <w:pPr>
        <w:jc w:val="center"/>
        <w:rPr>
          <w:b/>
          <w:sz w:val="36"/>
          <w:szCs w:val="36"/>
        </w:rPr>
      </w:pPr>
    </w:p>
    <w:p w:rsidR="00C03EB2" w:rsidRDefault="00C03EB2" w:rsidP="00BB58A8">
      <w:pPr>
        <w:jc w:val="center"/>
        <w:rPr>
          <w:b/>
          <w:sz w:val="36"/>
          <w:szCs w:val="36"/>
        </w:rPr>
      </w:pPr>
    </w:p>
    <w:p w:rsidR="00C03EB2" w:rsidRPr="00460E2E" w:rsidRDefault="00C03EB2" w:rsidP="00BB58A8">
      <w:pPr>
        <w:jc w:val="center"/>
        <w:rPr>
          <w:b/>
          <w:sz w:val="36"/>
          <w:szCs w:val="36"/>
        </w:rPr>
      </w:pPr>
    </w:p>
    <w:p w:rsidR="00DC7FFE" w:rsidRPr="00C83ECF" w:rsidRDefault="00DC7FFE" w:rsidP="00A5757A">
      <w:pPr>
        <w:rPr>
          <w:b/>
          <w:sz w:val="36"/>
          <w:szCs w:val="36"/>
        </w:rPr>
      </w:pPr>
    </w:p>
    <w:p w:rsidR="00BB58A8" w:rsidRDefault="00BB58A8" w:rsidP="00043F1D">
      <w:pPr>
        <w:jc w:val="center"/>
        <w:rPr>
          <w:b/>
          <w:sz w:val="36"/>
          <w:szCs w:val="36"/>
          <w:lang w:val="en-US"/>
        </w:rPr>
      </w:pPr>
      <w:r>
        <w:rPr>
          <w:b/>
          <w:sz w:val="36"/>
          <w:szCs w:val="36"/>
          <w:lang w:val="en-US"/>
        </w:rPr>
        <w:lastRenderedPageBreak/>
        <w:t>Khokho</w:t>
      </w:r>
    </w:p>
    <w:p w:rsidR="00BB58A8" w:rsidRPr="00BB58A8" w:rsidRDefault="00BB58A8" w:rsidP="00BB58A8">
      <w:pPr>
        <w:jc w:val="center"/>
        <w:rPr>
          <w:b/>
          <w:sz w:val="20"/>
          <w:szCs w:val="20"/>
          <w:lang w:val="en-US"/>
        </w:rPr>
      </w:pPr>
      <w:r w:rsidRPr="00BB58A8">
        <w:rPr>
          <w:sz w:val="20"/>
          <w:szCs w:val="20"/>
          <w:lang w:val="en-US"/>
        </w:rPr>
        <w:t xml:space="preserve"> (Ba Joseph René-Corail)</w:t>
      </w:r>
    </w:p>
    <w:p w:rsidR="00BB58A8" w:rsidRPr="00BB58A8" w:rsidRDefault="00BB58A8" w:rsidP="00BB58A8">
      <w:pPr>
        <w:jc w:val="center"/>
        <w:rPr>
          <w:b/>
          <w:sz w:val="20"/>
          <w:szCs w:val="20"/>
          <w:lang w:val="en-US"/>
        </w:rPr>
      </w:pPr>
    </w:p>
    <w:p w:rsidR="00BB58A8" w:rsidRPr="00BB58A8" w:rsidRDefault="00BB58A8" w:rsidP="00BB58A8">
      <w:pPr>
        <w:jc w:val="center"/>
        <w:rPr>
          <w:sz w:val="20"/>
          <w:szCs w:val="20"/>
          <w:lang w:val="en-US"/>
        </w:rPr>
      </w:pPr>
      <w:r w:rsidRPr="00BB58A8">
        <w:rPr>
          <w:sz w:val="20"/>
          <w:szCs w:val="20"/>
          <w:lang w:val="en-US"/>
        </w:rPr>
        <w:t>Khokho keur kawayib</w:t>
      </w:r>
    </w:p>
    <w:p w:rsidR="00BB58A8" w:rsidRPr="00BB58A8" w:rsidRDefault="00BB58A8" w:rsidP="00BB58A8">
      <w:pPr>
        <w:jc w:val="center"/>
        <w:rPr>
          <w:sz w:val="20"/>
          <w:szCs w:val="20"/>
          <w:lang w:val="en-US"/>
        </w:rPr>
      </w:pPr>
      <w:r w:rsidRPr="00BB58A8">
        <w:rPr>
          <w:sz w:val="20"/>
          <w:szCs w:val="20"/>
          <w:lang w:val="en-US"/>
        </w:rPr>
        <w:t xml:space="preserve">Ki akroché </w:t>
      </w:r>
      <w:proofErr w:type="gramStart"/>
      <w:r w:rsidRPr="00BB58A8">
        <w:rPr>
          <w:sz w:val="20"/>
          <w:szCs w:val="20"/>
          <w:lang w:val="en-US"/>
        </w:rPr>
        <w:t>an</w:t>
      </w:r>
      <w:proofErr w:type="gramEnd"/>
      <w:r w:rsidRPr="00BB58A8">
        <w:rPr>
          <w:sz w:val="20"/>
          <w:szCs w:val="20"/>
          <w:lang w:val="en-US"/>
        </w:rPr>
        <w:t xml:space="preserve"> kô la konsians kiltirèl</w:t>
      </w:r>
    </w:p>
    <w:p w:rsidR="00BB58A8" w:rsidRPr="00BB58A8" w:rsidRDefault="00BB58A8" w:rsidP="00BB58A8">
      <w:pPr>
        <w:rPr>
          <w:sz w:val="20"/>
          <w:szCs w:val="20"/>
          <w:lang w:val="en-US"/>
        </w:rPr>
      </w:pPr>
    </w:p>
    <w:p w:rsidR="00BB58A8" w:rsidRPr="00BB58A8" w:rsidRDefault="00BB58A8" w:rsidP="00BB58A8">
      <w:pPr>
        <w:jc w:val="center"/>
        <w:rPr>
          <w:sz w:val="20"/>
          <w:szCs w:val="20"/>
          <w:lang w:val="en-US"/>
        </w:rPr>
      </w:pPr>
      <w:r w:rsidRPr="00BB58A8">
        <w:rPr>
          <w:sz w:val="20"/>
          <w:szCs w:val="20"/>
          <w:lang w:val="en-US"/>
        </w:rPr>
        <w:t>Khokho konbatan</w:t>
      </w:r>
    </w:p>
    <w:p w:rsidR="00BB58A8" w:rsidRPr="00BB58A8" w:rsidRDefault="00BB58A8" w:rsidP="00BB58A8">
      <w:pPr>
        <w:jc w:val="center"/>
        <w:rPr>
          <w:sz w:val="20"/>
          <w:szCs w:val="20"/>
          <w:lang w:val="en-US"/>
        </w:rPr>
      </w:pPr>
      <w:r w:rsidRPr="00BB58A8">
        <w:rPr>
          <w:sz w:val="20"/>
          <w:szCs w:val="20"/>
          <w:lang w:val="en-US"/>
        </w:rPr>
        <w:t>Ki kOJAMé épi kanmarad-li kont colonializm katastrofik</w:t>
      </w:r>
    </w:p>
    <w:p w:rsidR="00BB58A8" w:rsidRPr="00BB58A8" w:rsidRDefault="00BB58A8" w:rsidP="00BB58A8">
      <w:pPr>
        <w:jc w:val="center"/>
        <w:rPr>
          <w:sz w:val="20"/>
          <w:szCs w:val="20"/>
          <w:lang w:val="en-US"/>
        </w:rPr>
      </w:pPr>
    </w:p>
    <w:p w:rsidR="00BB58A8" w:rsidRPr="00BB58A8" w:rsidRDefault="00BB58A8" w:rsidP="00BB58A8">
      <w:pPr>
        <w:jc w:val="center"/>
        <w:rPr>
          <w:sz w:val="20"/>
          <w:szCs w:val="20"/>
          <w:lang w:val="en-US"/>
        </w:rPr>
      </w:pPr>
      <w:r w:rsidRPr="00BB58A8">
        <w:rPr>
          <w:sz w:val="20"/>
          <w:szCs w:val="20"/>
          <w:lang w:val="en-US"/>
        </w:rPr>
        <w:t>Khokho keur koubari</w:t>
      </w:r>
    </w:p>
    <w:p w:rsidR="00BB58A8" w:rsidRPr="00BB58A8" w:rsidRDefault="00BB58A8" w:rsidP="00BB58A8">
      <w:pPr>
        <w:jc w:val="center"/>
        <w:rPr>
          <w:sz w:val="20"/>
          <w:szCs w:val="20"/>
          <w:lang w:val="en-US"/>
        </w:rPr>
      </w:pPr>
      <w:r w:rsidRPr="00BB58A8">
        <w:rPr>
          <w:sz w:val="20"/>
          <w:szCs w:val="20"/>
          <w:lang w:val="en-US"/>
        </w:rPr>
        <w:t xml:space="preserve">Ki kolté épi </w:t>
      </w:r>
      <w:proofErr w:type="gramStart"/>
      <w:r w:rsidRPr="00BB58A8">
        <w:rPr>
          <w:sz w:val="20"/>
          <w:szCs w:val="20"/>
          <w:lang w:val="en-US"/>
        </w:rPr>
        <w:t>an</w:t>
      </w:r>
      <w:proofErr w:type="gramEnd"/>
      <w:r w:rsidRPr="00BB58A8">
        <w:rPr>
          <w:sz w:val="20"/>
          <w:szCs w:val="20"/>
          <w:lang w:val="en-US"/>
        </w:rPr>
        <w:t xml:space="preserve"> kalté kolè ankristé an zékal kôy</w:t>
      </w:r>
    </w:p>
    <w:p w:rsidR="00BB58A8" w:rsidRPr="00BB58A8" w:rsidRDefault="00BB58A8" w:rsidP="00BB58A8">
      <w:pPr>
        <w:rPr>
          <w:sz w:val="20"/>
          <w:szCs w:val="20"/>
          <w:lang w:val="en-US"/>
        </w:rPr>
      </w:pPr>
    </w:p>
    <w:p w:rsidR="00BB58A8" w:rsidRPr="00BB58A8" w:rsidRDefault="00BB58A8" w:rsidP="00BB58A8">
      <w:pPr>
        <w:jc w:val="center"/>
        <w:rPr>
          <w:sz w:val="20"/>
          <w:szCs w:val="20"/>
          <w:lang w:val="en-US"/>
        </w:rPr>
      </w:pPr>
      <w:r w:rsidRPr="00BB58A8">
        <w:rPr>
          <w:sz w:val="20"/>
          <w:szCs w:val="20"/>
          <w:lang w:val="en-US"/>
        </w:rPr>
        <w:t>Khokho kok kalabray</w:t>
      </w:r>
    </w:p>
    <w:p w:rsidR="00BB58A8" w:rsidRPr="00BB58A8" w:rsidRDefault="00BB58A8" w:rsidP="00BB58A8">
      <w:pPr>
        <w:jc w:val="center"/>
        <w:rPr>
          <w:sz w:val="20"/>
          <w:szCs w:val="20"/>
          <w:lang w:val="en-US"/>
        </w:rPr>
      </w:pPr>
      <w:r w:rsidRPr="00BB58A8">
        <w:rPr>
          <w:sz w:val="20"/>
          <w:szCs w:val="20"/>
          <w:lang w:val="en-US"/>
        </w:rPr>
        <w:t>Ki té ka dékatjé, dékalbiché, dékalé lé kotjen</w:t>
      </w:r>
    </w:p>
    <w:p w:rsidR="00BB58A8" w:rsidRPr="00BB58A8" w:rsidRDefault="00BB58A8" w:rsidP="00BB58A8">
      <w:pPr>
        <w:jc w:val="center"/>
        <w:rPr>
          <w:sz w:val="20"/>
          <w:szCs w:val="20"/>
          <w:lang w:val="en-US"/>
        </w:rPr>
      </w:pPr>
    </w:p>
    <w:p w:rsidR="00BB58A8" w:rsidRPr="00BB58A8" w:rsidRDefault="00BB58A8" w:rsidP="00BB58A8">
      <w:pPr>
        <w:jc w:val="center"/>
        <w:rPr>
          <w:sz w:val="20"/>
          <w:szCs w:val="20"/>
          <w:lang w:val="en-US"/>
        </w:rPr>
      </w:pPr>
      <w:r w:rsidRPr="00BB58A8">
        <w:rPr>
          <w:sz w:val="20"/>
          <w:szCs w:val="20"/>
          <w:lang w:val="en-US"/>
        </w:rPr>
        <w:t>Khokho kourajé kavalié</w:t>
      </w:r>
    </w:p>
    <w:p w:rsidR="00BB58A8" w:rsidRPr="00BB58A8" w:rsidRDefault="00BB58A8" w:rsidP="00BB58A8">
      <w:pPr>
        <w:jc w:val="center"/>
        <w:rPr>
          <w:sz w:val="20"/>
          <w:szCs w:val="20"/>
          <w:lang w:val="en-US"/>
        </w:rPr>
      </w:pPr>
      <w:r w:rsidRPr="00BB58A8">
        <w:rPr>
          <w:sz w:val="20"/>
          <w:szCs w:val="20"/>
          <w:lang w:val="en-US"/>
        </w:rPr>
        <w:t>Ki koubaré, ki koré, ki kapoté la kaponnri</w:t>
      </w:r>
    </w:p>
    <w:p w:rsidR="00BB58A8" w:rsidRPr="00BB58A8" w:rsidRDefault="00BB58A8" w:rsidP="00BB58A8">
      <w:pPr>
        <w:jc w:val="center"/>
        <w:rPr>
          <w:sz w:val="20"/>
          <w:szCs w:val="20"/>
          <w:lang w:val="en-US"/>
        </w:rPr>
      </w:pPr>
    </w:p>
    <w:p w:rsidR="00BB58A8" w:rsidRPr="00BB58A8" w:rsidRDefault="00BB58A8" w:rsidP="00BB58A8">
      <w:pPr>
        <w:jc w:val="center"/>
        <w:rPr>
          <w:sz w:val="20"/>
          <w:szCs w:val="20"/>
          <w:lang w:val="en-US"/>
        </w:rPr>
      </w:pPr>
      <w:r w:rsidRPr="00BB58A8">
        <w:rPr>
          <w:sz w:val="20"/>
          <w:szCs w:val="20"/>
          <w:lang w:val="en-US"/>
        </w:rPr>
        <w:t>Khokho keur de koko</w:t>
      </w:r>
    </w:p>
    <w:p w:rsidR="00BB58A8" w:rsidRPr="00BB58A8" w:rsidRDefault="00BB58A8" w:rsidP="00BB58A8">
      <w:pPr>
        <w:jc w:val="center"/>
        <w:rPr>
          <w:sz w:val="20"/>
          <w:szCs w:val="20"/>
          <w:lang w:val="en-US"/>
        </w:rPr>
      </w:pPr>
      <w:r w:rsidRPr="00BB58A8">
        <w:rPr>
          <w:sz w:val="20"/>
          <w:szCs w:val="20"/>
          <w:lang w:val="en-US"/>
        </w:rPr>
        <w:t>Korias kon kô’n-lanbi ek koul kon kokliko</w:t>
      </w:r>
    </w:p>
    <w:p w:rsidR="00BB58A8" w:rsidRPr="00BB58A8" w:rsidRDefault="00BB58A8" w:rsidP="00BB58A8">
      <w:pPr>
        <w:jc w:val="center"/>
        <w:rPr>
          <w:sz w:val="20"/>
          <w:szCs w:val="20"/>
          <w:lang w:val="en-US"/>
        </w:rPr>
      </w:pPr>
    </w:p>
    <w:p w:rsidR="00BB58A8" w:rsidRPr="00BB58A8" w:rsidRDefault="00BB58A8" w:rsidP="00BB58A8">
      <w:pPr>
        <w:jc w:val="center"/>
        <w:rPr>
          <w:sz w:val="20"/>
          <w:szCs w:val="20"/>
          <w:lang w:val="en-US"/>
        </w:rPr>
      </w:pPr>
      <w:r w:rsidRPr="00BB58A8">
        <w:rPr>
          <w:sz w:val="20"/>
          <w:szCs w:val="20"/>
          <w:lang w:val="en-US"/>
        </w:rPr>
        <w:t>Khokho kriz-kolè</w:t>
      </w:r>
    </w:p>
    <w:p w:rsidR="00BB58A8" w:rsidRPr="00BB58A8" w:rsidRDefault="00BB58A8" w:rsidP="00BB58A8">
      <w:pPr>
        <w:jc w:val="center"/>
        <w:rPr>
          <w:sz w:val="20"/>
          <w:szCs w:val="20"/>
          <w:lang w:val="en-US"/>
        </w:rPr>
      </w:pPr>
      <w:proofErr w:type="gramStart"/>
      <w:r w:rsidRPr="00BB58A8">
        <w:rPr>
          <w:sz w:val="20"/>
          <w:szCs w:val="20"/>
          <w:lang w:val="en-US"/>
        </w:rPr>
        <w:t>ki</w:t>
      </w:r>
      <w:proofErr w:type="gramEnd"/>
      <w:r w:rsidRPr="00BB58A8">
        <w:rPr>
          <w:sz w:val="20"/>
          <w:szCs w:val="20"/>
          <w:lang w:val="en-US"/>
        </w:rPr>
        <w:t xml:space="preserve"> té ka kalé kiki lé kochonni-kouyonnè-koubarè </w:t>
      </w:r>
    </w:p>
    <w:p w:rsidR="00BB58A8" w:rsidRPr="00BB58A8" w:rsidRDefault="00BB58A8" w:rsidP="00BB58A8">
      <w:pPr>
        <w:rPr>
          <w:sz w:val="20"/>
          <w:szCs w:val="20"/>
          <w:lang w:val="en-US"/>
        </w:rPr>
      </w:pPr>
    </w:p>
    <w:p w:rsidR="00BB58A8" w:rsidRPr="00BB58A8" w:rsidRDefault="00BB58A8" w:rsidP="00BB58A8">
      <w:pPr>
        <w:jc w:val="center"/>
        <w:rPr>
          <w:sz w:val="20"/>
          <w:szCs w:val="20"/>
          <w:lang w:val="en-US"/>
        </w:rPr>
      </w:pPr>
      <w:proofErr w:type="gramStart"/>
      <w:r w:rsidRPr="00BB58A8">
        <w:rPr>
          <w:sz w:val="20"/>
          <w:szCs w:val="20"/>
          <w:lang w:val="en-US"/>
        </w:rPr>
        <w:t>khokho</w:t>
      </w:r>
      <w:proofErr w:type="gramEnd"/>
      <w:r w:rsidRPr="00BB58A8">
        <w:rPr>
          <w:sz w:val="20"/>
          <w:szCs w:val="20"/>
          <w:lang w:val="en-US"/>
        </w:rPr>
        <w:t xml:space="preserve"> kopen korias</w:t>
      </w:r>
    </w:p>
    <w:p w:rsidR="00BB58A8" w:rsidRPr="00BB58A8" w:rsidRDefault="00BB58A8" w:rsidP="00BB58A8">
      <w:pPr>
        <w:jc w:val="center"/>
        <w:rPr>
          <w:sz w:val="20"/>
          <w:szCs w:val="20"/>
          <w:lang w:val="en-US"/>
        </w:rPr>
      </w:pPr>
      <w:r w:rsidRPr="00BB58A8">
        <w:rPr>
          <w:sz w:val="20"/>
          <w:szCs w:val="20"/>
          <w:lang w:val="en-US"/>
        </w:rPr>
        <w:t>Ki pa té kalmô ek ki té ka èskenté lé makak kastré</w:t>
      </w:r>
    </w:p>
    <w:p w:rsidR="00BB58A8" w:rsidRPr="00BB58A8" w:rsidRDefault="00BB58A8" w:rsidP="00BB58A8">
      <w:pPr>
        <w:rPr>
          <w:sz w:val="20"/>
          <w:szCs w:val="20"/>
          <w:lang w:val="en-US"/>
        </w:rPr>
      </w:pPr>
    </w:p>
    <w:p w:rsidR="00BB58A8" w:rsidRPr="00BB58A8" w:rsidRDefault="00BB58A8" w:rsidP="00BB58A8">
      <w:pPr>
        <w:jc w:val="center"/>
        <w:rPr>
          <w:sz w:val="20"/>
          <w:szCs w:val="20"/>
          <w:lang w:val="en-US"/>
        </w:rPr>
      </w:pPr>
      <w:r w:rsidRPr="00BB58A8">
        <w:rPr>
          <w:sz w:val="20"/>
          <w:szCs w:val="20"/>
          <w:lang w:val="en-US"/>
        </w:rPr>
        <w:t>Khokho keur kanpèch</w:t>
      </w:r>
    </w:p>
    <w:p w:rsidR="00BB58A8" w:rsidRPr="00BB58A8" w:rsidRDefault="00BB58A8" w:rsidP="00BB58A8">
      <w:pPr>
        <w:jc w:val="center"/>
        <w:rPr>
          <w:sz w:val="20"/>
          <w:szCs w:val="20"/>
          <w:lang w:val="en-US"/>
        </w:rPr>
      </w:pPr>
      <w:r w:rsidRPr="00BB58A8">
        <w:rPr>
          <w:sz w:val="20"/>
          <w:szCs w:val="20"/>
          <w:lang w:val="en-US"/>
        </w:rPr>
        <w:t xml:space="preserve">Ki té ka koupé-krazé la matiè pou dékoré ek eskilté la kilti  </w:t>
      </w:r>
    </w:p>
    <w:p w:rsidR="00BB58A8" w:rsidRPr="00BB58A8" w:rsidRDefault="00BB58A8" w:rsidP="00BB58A8">
      <w:pPr>
        <w:jc w:val="center"/>
        <w:rPr>
          <w:sz w:val="20"/>
          <w:szCs w:val="20"/>
          <w:lang w:val="en-US"/>
        </w:rPr>
      </w:pPr>
    </w:p>
    <w:p w:rsidR="00BB58A8" w:rsidRPr="00BB58A8" w:rsidRDefault="00BB58A8" w:rsidP="00BB58A8">
      <w:pPr>
        <w:jc w:val="center"/>
        <w:rPr>
          <w:sz w:val="20"/>
          <w:szCs w:val="20"/>
          <w:lang w:val="en-US"/>
        </w:rPr>
      </w:pPr>
      <w:r w:rsidRPr="00BB58A8">
        <w:rPr>
          <w:sz w:val="20"/>
          <w:szCs w:val="20"/>
          <w:lang w:val="en-US"/>
        </w:rPr>
        <w:t>Khokho kokiyôl kokilanndôy</w:t>
      </w:r>
    </w:p>
    <w:p w:rsidR="00DC7FFE" w:rsidRPr="00BB58A8" w:rsidRDefault="00DC7FFE" w:rsidP="00DC7FFE">
      <w:pPr>
        <w:jc w:val="center"/>
        <w:rPr>
          <w:sz w:val="20"/>
          <w:szCs w:val="20"/>
        </w:rPr>
      </w:pPr>
      <w:r w:rsidRPr="00C83ECF">
        <w:rPr>
          <w:sz w:val="20"/>
          <w:szCs w:val="20"/>
          <w:lang w:val="en-US"/>
        </w:rPr>
        <w:t xml:space="preserve">                                             </w:t>
      </w:r>
      <w:r w:rsidR="00BB58A8" w:rsidRPr="00FC5EF1">
        <w:rPr>
          <w:sz w:val="20"/>
          <w:szCs w:val="20"/>
          <w:lang w:val="en-US"/>
        </w:rPr>
        <w:t xml:space="preserve">Kalté kalmisiré ki kolé-nou atè dépi ou kité </w:t>
      </w:r>
      <w:proofErr w:type="gramStart"/>
      <w:r w:rsidR="00BB58A8" w:rsidRPr="00FC5EF1">
        <w:rPr>
          <w:sz w:val="20"/>
          <w:szCs w:val="20"/>
          <w:lang w:val="en-US"/>
        </w:rPr>
        <w:t>nou !?</w:t>
      </w:r>
      <w:proofErr w:type="gramEnd"/>
      <w:r w:rsidR="00BB58A8" w:rsidRPr="00FC5EF1">
        <w:rPr>
          <w:sz w:val="20"/>
          <w:szCs w:val="20"/>
          <w:lang w:val="en-US"/>
        </w:rPr>
        <w:t xml:space="preserve"> </w:t>
      </w:r>
      <w:r w:rsidRPr="00FC5EF1">
        <w:rPr>
          <w:sz w:val="20"/>
          <w:szCs w:val="20"/>
          <w:lang w:val="en-US"/>
        </w:rPr>
        <w:t xml:space="preserve">             </w:t>
      </w:r>
      <w:r w:rsidRPr="00DC7FFE">
        <w:rPr>
          <w:sz w:val="16"/>
          <w:szCs w:val="16"/>
        </w:rPr>
        <w:t>Daniel M. Berté 130214</w:t>
      </w:r>
    </w:p>
    <w:p w:rsidR="002A2063" w:rsidRPr="00DC7FFE" w:rsidRDefault="002A2063" w:rsidP="00DC7FFE">
      <w:pPr>
        <w:rPr>
          <w:b/>
          <w:sz w:val="36"/>
          <w:szCs w:val="36"/>
        </w:rPr>
      </w:pPr>
    </w:p>
    <w:p w:rsidR="00BB58A8" w:rsidRPr="00820FE6" w:rsidRDefault="00BD18E2" w:rsidP="009A0237">
      <w:pPr>
        <w:jc w:val="center"/>
        <w:rPr>
          <w:b/>
          <w:color w:val="FF0000"/>
          <w:sz w:val="36"/>
          <w:szCs w:val="36"/>
        </w:rPr>
      </w:pPr>
      <w:r w:rsidRPr="00820FE6">
        <w:rPr>
          <w:b/>
          <w:color w:val="FF0000"/>
          <w:sz w:val="36"/>
          <w:szCs w:val="36"/>
        </w:rPr>
        <w:t>Marcel Manville</w:t>
      </w:r>
    </w:p>
    <w:p w:rsidR="009A0237" w:rsidRDefault="009A0237" w:rsidP="009A0237">
      <w:pPr>
        <w:jc w:val="center"/>
        <w:rPr>
          <w:b/>
          <w:sz w:val="36"/>
          <w:szCs w:val="36"/>
        </w:rPr>
      </w:pPr>
    </w:p>
    <w:p w:rsidR="006A66D2" w:rsidRDefault="006A66D2" w:rsidP="009A0237">
      <w:pPr>
        <w:jc w:val="center"/>
        <w:rPr>
          <w:b/>
          <w:sz w:val="36"/>
          <w:szCs w:val="36"/>
        </w:rPr>
      </w:pPr>
    </w:p>
    <w:p w:rsidR="002A2063" w:rsidRDefault="00A14CF9" w:rsidP="00B72064">
      <w:pPr>
        <w:jc w:val="center"/>
        <w:rPr>
          <w:b/>
          <w:sz w:val="36"/>
          <w:szCs w:val="36"/>
        </w:rPr>
      </w:pPr>
      <w:r>
        <w:rPr>
          <w:b/>
          <w:sz w:val="36"/>
          <w:szCs w:val="36"/>
        </w:rPr>
        <w:br w:type="textWrapping" w:clear="all"/>
      </w:r>
      <w:r w:rsidR="00B72064" w:rsidRPr="00B72064">
        <w:rPr>
          <w:b/>
          <w:noProof/>
          <w:sz w:val="36"/>
          <w:szCs w:val="36"/>
          <w:lang w:eastAsia="fr-FR"/>
        </w:rPr>
        <w:drawing>
          <wp:inline distT="0" distB="0" distL="0" distR="0">
            <wp:extent cx="1772466" cy="1997529"/>
            <wp:effectExtent l="19050" t="0" r="0" b="0"/>
            <wp:docPr id="18" name="rg_hi" descr="https://encrypted-tbn0.gstatic.com/images?q=tbn:ANd9GcQB4EiCBYxRz3Fi00mp5GY4VY42aT6y1RnPdeT3PAKtjVx-7PfTOw">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B4EiCBYxRz3Fi00mp5GY4VY42aT6y1RnPdeT3PAKtjVx-7PfTOw">
                      <a:hlinkClick r:id="rId55"/>
                    </pic:cNvPr>
                    <pic:cNvPicPr>
                      <a:picLocks noChangeAspect="1" noChangeArrowheads="1"/>
                    </pic:cNvPicPr>
                  </pic:nvPicPr>
                  <pic:blipFill>
                    <a:blip r:embed="rId56" cstate="print">
                      <a:duotone>
                        <a:prstClr val="black"/>
                        <a:schemeClr val="accent2">
                          <a:tint val="45000"/>
                          <a:satMod val="400000"/>
                        </a:schemeClr>
                      </a:duotone>
                    </a:blip>
                    <a:srcRect l="9866" r="12714"/>
                    <a:stretch>
                      <a:fillRect/>
                    </a:stretch>
                  </pic:blipFill>
                  <pic:spPr bwMode="auto">
                    <a:xfrm>
                      <a:off x="0" y="0"/>
                      <a:ext cx="1772466" cy="1997529"/>
                    </a:xfrm>
                    <a:prstGeom prst="rect">
                      <a:avLst/>
                    </a:prstGeom>
                    <a:noFill/>
                    <a:ln w="9525">
                      <a:noFill/>
                      <a:miter lim="800000"/>
                      <a:headEnd/>
                      <a:tailEnd/>
                    </a:ln>
                  </pic:spPr>
                </pic:pic>
              </a:graphicData>
            </a:graphic>
          </wp:inline>
        </w:drawing>
      </w:r>
    </w:p>
    <w:p w:rsidR="009A0237" w:rsidRDefault="009A0237" w:rsidP="009A0237">
      <w:pPr>
        <w:jc w:val="center"/>
        <w:rPr>
          <w:b/>
          <w:sz w:val="36"/>
          <w:szCs w:val="36"/>
        </w:rPr>
      </w:pPr>
    </w:p>
    <w:p w:rsidR="002A2063" w:rsidRDefault="002A2063" w:rsidP="009A0237">
      <w:pPr>
        <w:jc w:val="both"/>
        <w:rPr>
          <w:b/>
          <w:bCs/>
        </w:rPr>
      </w:pPr>
    </w:p>
    <w:p w:rsidR="002A2063" w:rsidRDefault="002A2063" w:rsidP="009A0237">
      <w:pPr>
        <w:jc w:val="both"/>
        <w:rPr>
          <w:b/>
          <w:bCs/>
        </w:rPr>
      </w:pPr>
    </w:p>
    <w:p w:rsidR="009A0237" w:rsidRPr="009A0237" w:rsidRDefault="009A0237" w:rsidP="009A0237">
      <w:pPr>
        <w:jc w:val="both"/>
        <w:rPr>
          <w:i/>
          <w:iCs/>
          <w:sz w:val="21"/>
          <w:szCs w:val="21"/>
        </w:rPr>
      </w:pPr>
      <w:r w:rsidRPr="009A0237">
        <w:rPr>
          <w:b/>
          <w:bCs/>
        </w:rPr>
        <w:t>Marcel Manville</w:t>
      </w:r>
      <w:r w:rsidRPr="009A0237">
        <w:t xml:space="preserve">, né le </w:t>
      </w:r>
      <w:hyperlink r:id="rId57" w:tooltip="22 juillet" w:history="1">
        <w:r w:rsidRPr="009A0237">
          <w:rPr>
            <w:rStyle w:val="Lienhypertexte"/>
            <w:color w:val="auto"/>
            <w:u w:val="none"/>
          </w:rPr>
          <w:t>22</w:t>
        </w:r>
      </w:hyperlink>
      <w:r w:rsidRPr="009A0237">
        <w:t> </w:t>
      </w:r>
      <w:hyperlink r:id="rId58" w:tooltip="Juillet 1922" w:history="1">
        <w:r w:rsidRPr="009A0237">
          <w:rPr>
            <w:rStyle w:val="Lienhypertexte"/>
            <w:color w:val="auto"/>
            <w:u w:val="none"/>
          </w:rPr>
          <w:t>juillet</w:t>
        </w:r>
      </w:hyperlink>
      <w:r w:rsidRPr="009A0237">
        <w:t> </w:t>
      </w:r>
      <w:hyperlink r:id="rId59" w:tooltip="1922" w:history="1">
        <w:r w:rsidRPr="009A0237">
          <w:rPr>
            <w:rStyle w:val="Lienhypertexte"/>
            <w:color w:val="auto"/>
            <w:u w:val="none"/>
          </w:rPr>
          <w:t>1922</w:t>
        </w:r>
      </w:hyperlink>
      <w:r w:rsidRPr="009A0237">
        <w:t xml:space="preserve"> à </w:t>
      </w:r>
      <w:hyperlink r:id="rId60" w:tooltip="La Trinité (Martinique)" w:history="1">
        <w:r w:rsidRPr="009A0237">
          <w:rPr>
            <w:rStyle w:val="Lienhypertexte"/>
            <w:color w:val="auto"/>
            <w:u w:val="none"/>
          </w:rPr>
          <w:t>La Trinité</w:t>
        </w:r>
      </w:hyperlink>
      <w:r w:rsidRPr="009A0237">
        <w:t xml:space="preserve"> en </w:t>
      </w:r>
      <w:hyperlink r:id="rId61" w:tooltip="Martinique" w:history="1">
        <w:r w:rsidRPr="009A0237">
          <w:rPr>
            <w:rStyle w:val="Lienhypertexte"/>
            <w:color w:val="auto"/>
            <w:u w:val="none"/>
          </w:rPr>
          <w:t>Martinique</w:t>
        </w:r>
      </w:hyperlink>
      <w:r w:rsidRPr="009A0237">
        <w:t xml:space="preserve"> et mort en décembre 1998, avocat et </w:t>
      </w:r>
      <w:hyperlink r:id="rId62" w:tooltip="Nationalisme" w:history="1">
        <w:r w:rsidRPr="009A0237">
          <w:rPr>
            <w:rStyle w:val="Lienhypertexte"/>
            <w:color w:val="auto"/>
            <w:u w:val="none"/>
          </w:rPr>
          <w:t>nationaliste</w:t>
        </w:r>
      </w:hyperlink>
      <w:r w:rsidRPr="009A0237">
        <w:t xml:space="preserve"> martiniquais, est l'une des figures des Antilles les mieux connues internationalement. </w:t>
      </w:r>
      <w:r w:rsidR="00DC7FFE">
        <w:t xml:space="preserve"> </w:t>
      </w:r>
    </w:p>
    <w:p w:rsidR="009A0237" w:rsidRPr="00043F1D" w:rsidRDefault="00043F1D" w:rsidP="00043F1D">
      <w:pPr>
        <w:jc w:val="both"/>
      </w:pPr>
      <w:r w:rsidRPr="00043F1D">
        <w:t>Militant politique, (PCM – PKLS), membre fondateur du MRAP, il organisa le Mémorial International Frantz Fanon et le Procès de Christophe Colomb</w:t>
      </w:r>
    </w:p>
    <w:p w:rsidR="00043F1D" w:rsidRPr="00043F1D" w:rsidRDefault="00043F1D" w:rsidP="00043F1D">
      <w:pPr>
        <w:jc w:val="both"/>
      </w:pPr>
      <w:r>
        <w:t>Comme il l</w:t>
      </w:r>
      <w:r w:rsidRPr="00043F1D">
        <w:t xml:space="preserve">e disait </w:t>
      </w:r>
      <w:r>
        <w:t>lui-même</w:t>
      </w:r>
      <w:r w:rsidR="00AD34FE">
        <w:t>,</w:t>
      </w:r>
      <w:r>
        <w:t xml:space="preserve"> c’était un </w:t>
      </w:r>
      <w:r w:rsidRPr="00043F1D">
        <w:t>« avocat militant »</w:t>
      </w:r>
      <w:r>
        <w:t xml:space="preserve"> </w:t>
      </w:r>
      <w:r w:rsidR="00552E8C">
        <w:t>qui s’est trouvé</w:t>
      </w:r>
      <w:r>
        <w:t xml:space="preserve"> à la barre de quasiment toutes les affaires liés au militantisme antillais des années d'après-guerre, mais aussi de nombreux procès anticolonialistes de par le monde.</w:t>
      </w:r>
    </w:p>
    <w:p w:rsidR="002A2063" w:rsidRPr="00043F1D" w:rsidRDefault="002A2063" w:rsidP="00043F1D">
      <w:pPr>
        <w:jc w:val="both"/>
        <w:rPr>
          <w:sz w:val="36"/>
          <w:szCs w:val="36"/>
        </w:rPr>
      </w:pPr>
    </w:p>
    <w:p w:rsidR="002A2063" w:rsidRPr="00043F1D" w:rsidRDefault="002A2063" w:rsidP="00043F1D">
      <w:pPr>
        <w:jc w:val="both"/>
        <w:rPr>
          <w:sz w:val="36"/>
          <w:szCs w:val="36"/>
        </w:rPr>
      </w:pPr>
    </w:p>
    <w:p w:rsidR="002A2063" w:rsidRDefault="002A2063" w:rsidP="009A0237">
      <w:pPr>
        <w:jc w:val="center"/>
        <w:rPr>
          <w:b/>
          <w:sz w:val="36"/>
          <w:szCs w:val="36"/>
        </w:rPr>
      </w:pPr>
    </w:p>
    <w:p w:rsidR="002A2063" w:rsidRDefault="002A2063" w:rsidP="00552E8C">
      <w:pPr>
        <w:rPr>
          <w:b/>
          <w:sz w:val="36"/>
          <w:szCs w:val="36"/>
        </w:rPr>
      </w:pPr>
    </w:p>
    <w:p w:rsidR="002A2063" w:rsidRDefault="002A2063" w:rsidP="009A0237">
      <w:pPr>
        <w:jc w:val="center"/>
        <w:rPr>
          <w:b/>
          <w:sz w:val="36"/>
          <w:szCs w:val="36"/>
        </w:rPr>
      </w:pPr>
    </w:p>
    <w:p w:rsidR="00460E2E" w:rsidRDefault="00460E2E" w:rsidP="00C3111F">
      <w:pPr>
        <w:jc w:val="center"/>
        <w:rPr>
          <w:b/>
          <w:sz w:val="36"/>
          <w:szCs w:val="36"/>
        </w:rPr>
      </w:pPr>
    </w:p>
    <w:p w:rsidR="00C3111F" w:rsidRDefault="00C3111F" w:rsidP="00C3111F">
      <w:pPr>
        <w:jc w:val="center"/>
        <w:rPr>
          <w:b/>
          <w:sz w:val="36"/>
          <w:szCs w:val="36"/>
        </w:rPr>
      </w:pPr>
      <w:r>
        <w:rPr>
          <w:b/>
          <w:sz w:val="36"/>
          <w:szCs w:val="36"/>
        </w:rPr>
        <w:lastRenderedPageBreak/>
        <w:t xml:space="preserve">Misié Mèt Mo </w:t>
      </w:r>
    </w:p>
    <w:p w:rsidR="00C3111F" w:rsidRPr="00C3111F" w:rsidRDefault="00C3111F" w:rsidP="00C3111F">
      <w:pPr>
        <w:jc w:val="center"/>
      </w:pPr>
      <w:r w:rsidRPr="00C3111F">
        <w:t>(Ba Mèt Marcel Manville)</w:t>
      </w:r>
    </w:p>
    <w:p w:rsidR="00C3111F" w:rsidRPr="00C3111F" w:rsidRDefault="00C3111F" w:rsidP="00C3111F">
      <w:pPr>
        <w:jc w:val="center"/>
      </w:pPr>
    </w:p>
    <w:p w:rsidR="00C3111F" w:rsidRPr="00C3111F" w:rsidRDefault="00C3111F" w:rsidP="00C3111F">
      <w:pPr>
        <w:jc w:val="center"/>
      </w:pPr>
      <w:r w:rsidRPr="00C3111F">
        <w:t>Mèt Marcel Manville,</w:t>
      </w:r>
    </w:p>
    <w:p w:rsidR="00C3111F" w:rsidRPr="00C3111F" w:rsidRDefault="00C3111F" w:rsidP="00C3111F">
      <w:pPr>
        <w:jc w:val="center"/>
      </w:pPr>
      <w:proofErr w:type="gramStart"/>
      <w:r w:rsidRPr="00C3111F">
        <w:t>misié</w:t>
      </w:r>
      <w:proofErr w:type="gramEnd"/>
      <w:r w:rsidRPr="00C3111F">
        <w:t xml:space="preserve"> la pawol, ou méwté vréman tit : « Misié mèt dé mèt di baro »</w:t>
      </w:r>
    </w:p>
    <w:p w:rsidR="00C3111F" w:rsidRPr="00C3111F" w:rsidRDefault="00C3111F" w:rsidP="00C3111F">
      <w:pPr>
        <w:jc w:val="center"/>
      </w:pPr>
      <w:r w:rsidRPr="00C3111F">
        <w:t>Misié mèt mo</w:t>
      </w:r>
    </w:p>
    <w:p w:rsidR="00C3111F" w:rsidRPr="00C3111F" w:rsidRDefault="00C3111F" w:rsidP="00C3111F">
      <w:pPr>
        <w:jc w:val="center"/>
      </w:pPr>
      <w:proofErr w:type="gramStart"/>
      <w:r w:rsidRPr="00C3111F">
        <w:t>militan</w:t>
      </w:r>
      <w:proofErr w:type="gramEnd"/>
      <w:r w:rsidRPr="00C3111F">
        <w:t xml:space="preserve"> marxsist, mèt défansè ki mouyé kôy pou moun kolonizé maré</w:t>
      </w:r>
    </w:p>
    <w:p w:rsidR="00C3111F" w:rsidRPr="00C3111F" w:rsidRDefault="00C3111F" w:rsidP="00C3111F">
      <w:pPr>
        <w:jc w:val="center"/>
      </w:pPr>
      <w:r w:rsidRPr="00C3111F">
        <w:t>Mèt Marcel Manville,</w:t>
      </w:r>
    </w:p>
    <w:p w:rsidR="00C3111F" w:rsidRPr="00C3111F" w:rsidRDefault="00C3111F" w:rsidP="00C3111F">
      <w:pPr>
        <w:jc w:val="center"/>
      </w:pPr>
      <w:proofErr w:type="gramStart"/>
      <w:r w:rsidRPr="00C3111F">
        <w:t>mèt</w:t>
      </w:r>
      <w:proofErr w:type="gramEnd"/>
      <w:r w:rsidRPr="00C3111F">
        <w:t xml:space="preserve"> maniokè dé mo ki matjé ek mannié model plodari</w:t>
      </w:r>
    </w:p>
    <w:p w:rsidR="00C3111F" w:rsidRPr="00C3111F" w:rsidRDefault="00C3111F" w:rsidP="00C3111F">
      <w:pPr>
        <w:jc w:val="center"/>
      </w:pPr>
      <w:r w:rsidRPr="00C3111F">
        <w:t>Misié mèt mo</w:t>
      </w:r>
    </w:p>
    <w:p w:rsidR="00C3111F" w:rsidRPr="00C3111F" w:rsidRDefault="00C3111F" w:rsidP="00C3111F">
      <w:pPr>
        <w:jc w:val="center"/>
      </w:pPr>
      <w:proofErr w:type="gramStart"/>
      <w:r w:rsidRPr="00C3111F">
        <w:t>ki</w:t>
      </w:r>
      <w:proofErr w:type="gramEnd"/>
      <w:r w:rsidRPr="00C3111F">
        <w:t xml:space="preserve"> pa mété machawyè an mouvman douvan piès môso tjenbwa modision malfentè</w:t>
      </w:r>
    </w:p>
    <w:p w:rsidR="00C3111F" w:rsidRPr="00C3111F" w:rsidRDefault="00C3111F" w:rsidP="00C3111F">
      <w:pPr>
        <w:jc w:val="center"/>
      </w:pPr>
      <w:r w:rsidRPr="00C3111F">
        <w:t>Mèt Marcel Manville,</w:t>
      </w:r>
    </w:p>
    <w:p w:rsidR="00C3111F" w:rsidRPr="00C3111F" w:rsidRDefault="00C3111F" w:rsidP="00C3111F">
      <w:pPr>
        <w:jc w:val="center"/>
      </w:pPr>
      <w:proofErr w:type="gramStart"/>
      <w:r w:rsidRPr="00C3111F">
        <w:t>misié</w:t>
      </w:r>
      <w:proofErr w:type="gramEnd"/>
      <w:r w:rsidRPr="00C3111F">
        <w:t xml:space="preserve"> ki mété mo-la-défans, ro anlè mô’n, kont matratjè moun Matnik</w:t>
      </w:r>
    </w:p>
    <w:p w:rsidR="00C3111F" w:rsidRPr="00C3111F" w:rsidRDefault="00C3111F" w:rsidP="00C3111F">
      <w:pPr>
        <w:jc w:val="center"/>
      </w:pPr>
      <w:r w:rsidRPr="00C3111F">
        <w:t>Misié mèt mo</w:t>
      </w:r>
    </w:p>
    <w:p w:rsidR="00C3111F" w:rsidRPr="00C3111F" w:rsidRDefault="00C3111F" w:rsidP="00C3111F">
      <w:pPr>
        <w:jc w:val="center"/>
      </w:pPr>
      <w:proofErr w:type="gramStart"/>
      <w:r w:rsidRPr="00C3111F">
        <w:t>mèt</w:t>
      </w:r>
      <w:proofErr w:type="gramEnd"/>
      <w:r w:rsidRPr="00C3111F">
        <w:t xml:space="preserve"> di baro ki mété baro lajôl atè ba moun ki té maré an may li malè</w:t>
      </w:r>
    </w:p>
    <w:p w:rsidR="00C3111F" w:rsidRPr="00C3111F" w:rsidRDefault="00C3111F" w:rsidP="00C3111F">
      <w:pPr>
        <w:jc w:val="center"/>
      </w:pPr>
      <w:r w:rsidRPr="00C3111F">
        <w:t>Mèt Marcel Manville,</w:t>
      </w:r>
    </w:p>
    <w:p w:rsidR="00C3111F" w:rsidRPr="00C3111F" w:rsidRDefault="00C3111F" w:rsidP="00C3111F">
      <w:pPr>
        <w:jc w:val="center"/>
      </w:pPr>
      <w:r w:rsidRPr="00C3111F">
        <w:t xml:space="preserve"> </w:t>
      </w:r>
      <w:proofErr w:type="gramStart"/>
      <w:r w:rsidRPr="00C3111F">
        <w:t>san</w:t>
      </w:r>
      <w:proofErr w:type="gramEnd"/>
      <w:r w:rsidRPr="00C3111F">
        <w:t xml:space="preserve"> makakri, ki makaté lé mové malmakè épi mo-pawol ki monté mach palé-jistis</w:t>
      </w:r>
    </w:p>
    <w:p w:rsidR="00C3111F" w:rsidRPr="00C3111F" w:rsidRDefault="00C3111F" w:rsidP="00C3111F">
      <w:pPr>
        <w:jc w:val="center"/>
      </w:pPr>
      <w:r w:rsidRPr="00C3111F">
        <w:t>Misié mèt mo</w:t>
      </w:r>
    </w:p>
    <w:p w:rsidR="00C3111F" w:rsidRPr="00C3111F" w:rsidRDefault="00C3111F" w:rsidP="00C3111F">
      <w:pPr>
        <w:jc w:val="center"/>
      </w:pPr>
      <w:r w:rsidRPr="00C3111F">
        <w:t>mapipi-bèl-gran-mo ki maroté lé mizérab ki té ka mawtirizé moun en malfoutans</w:t>
      </w:r>
    </w:p>
    <w:p w:rsidR="00C3111F" w:rsidRPr="00C3111F" w:rsidRDefault="00C3111F" w:rsidP="00C3111F">
      <w:pPr>
        <w:jc w:val="center"/>
      </w:pPr>
      <w:r w:rsidRPr="00C3111F">
        <w:t>Mèt Marcel Manville,</w:t>
      </w:r>
    </w:p>
    <w:p w:rsidR="00C3111F" w:rsidRPr="00C3111F" w:rsidRDefault="00C3111F" w:rsidP="00C3111F">
      <w:pPr>
        <w:jc w:val="center"/>
      </w:pPr>
      <w:proofErr w:type="gramStart"/>
      <w:r w:rsidRPr="00C3111F">
        <w:t>matjè</w:t>
      </w:r>
      <w:proofErr w:type="gramEnd"/>
      <w:r w:rsidRPr="00C3111F">
        <w:t xml:space="preserve"> anba mové-tan kolonializm-la pou montré o mond movèztéy</w:t>
      </w:r>
    </w:p>
    <w:p w:rsidR="00C3111F" w:rsidRPr="00C3111F" w:rsidRDefault="00C3111F" w:rsidP="00C3111F">
      <w:pPr>
        <w:jc w:val="center"/>
      </w:pPr>
      <w:r w:rsidRPr="00C3111F">
        <w:t>Misié mèt mo</w:t>
      </w:r>
    </w:p>
    <w:p w:rsidR="00C3111F" w:rsidRPr="00C3111F" w:rsidRDefault="00C3111F" w:rsidP="00C3111F">
      <w:pPr>
        <w:jc w:val="center"/>
      </w:pPr>
      <w:proofErr w:type="gramStart"/>
      <w:r w:rsidRPr="00C3111F">
        <w:t>ki</w:t>
      </w:r>
      <w:proofErr w:type="gramEnd"/>
      <w:r w:rsidRPr="00C3111F">
        <w:t xml:space="preserve"> maté manti-mantè mal-makak lenjistis ki té ka moltri manmay maléré</w:t>
      </w:r>
    </w:p>
    <w:p w:rsidR="00C3111F" w:rsidRPr="00C3111F" w:rsidRDefault="00C3111F" w:rsidP="00C3111F">
      <w:pPr>
        <w:jc w:val="center"/>
      </w:pPr>
      <w:r w:rsidRPr="00C3111F">
        <w:t>Mèt Marcel Manville,</w:t>
      </w:r>
    </w:p>
    <w:p w:rsidR="00C3111F" w:rsidRPr="00C3111F" w:rsidRDefault="00C3111F" w:rsidP="00C3111F">
      <w:pPr>
        <w:jc w:val="center"/>
      </w:pPr>
      <w:proofErr w:type="gramStart"/>
      <w:r w:rsidRPr="00C3111F">
        <w:t>mèt-</w:t>
      </w:r>
      <w:proofErr w:type="gramEnd"/>
      <w:r w:rsidRPr="00C3111F">
        <w:t>afè ki mété mo ek mantal-li an mitan méchansté lé mové jij modi</w:t>
      </w:r>
    </w:p>
    <w:p w:rsidR="00C3111F" w:rsidRPr="00C3111F" w:rsidRDefault="00C3111F" w:rsidP="00C3111F">
      <w:pPr>
        <w:jc w:val="center"/>
      </w:pPr>
      <w:r w:rsidRPr="00C3111F">
        <w:t>Misié mèt mo</w:t>
      </w:r>
    </w:p>
    <w:p w:rsidR="00C3111F" w:rsidRPr="00C3111F" w:rsidRDefault="00C3111F" w:rsidP="00C3111F">
      <w:pPr>
        <w:jc w:val="center"/>
      </w:pPr>
      <w:proofErr w:type="gramStart"/>
      <w:r w:rsidRPr="00C3111F">
        <w:t>ki</w:t>
      </w:r>
      <w:proofErr w:type="gramEnd"/>
      <w:r w:rsidRPr="00C3111F">
        <w:t xml:space="preserve"> mété lanmen ba lé moun lanmizè té ka môdé méchaman</w:t>
      </w:r>
    </w:p>
    <w:p w:rsidR="00C3111F" w:rsidRPr="00C3111F" w:rsidRDefault="00C3111F" w:rsidP="00C3111F">
      <w:pPr>
        <w:jc w:val="center"/>
      </w:pPr>
      <w:r w:rsidRPr="00C3111F">
        <w:t>Mèt Marcel Manville,</w:t>
      </w:r>
    </w:p>
    <w:p w:rsidR="00C3111F" w:rsidRPr="00C3111F" w:rsidRDefault="00C3111F" w:rsidP="00C3111F">
      <w:pPr>
        <w:jc w:val="center"/>
      </w:pPr>
      <w:proofErr w:type="gramStart"/>
      <w:r w:rsidRPr="00C3111F">
        <w:t>moniman</w:t>
      </w:r>
      <w:proofErr w:type="gramEnd"/>
      <w:r w:rsidRPr="00C3111F">
        <w:t xml:space="preserve"> matinitjé,  ki méwté yo météy o milié Pantéon-nou</w:t>
      </w:r>
    </w:p>
    <w:p w:rsidR="003221E9" w:rsidRPr="00B178D3" w:rsidRDefault="00C3111F" w:rsidP="00B178D3">
      <w:pPr>
        <w:jc w:val="right"/>
      </w:pPr>
      <w:r w:rsidRPr="00C3111F">
        <w:t>Daniel M. Berté 230214</w:t>
      </w:r>
    </w:p>
    <w:p w:rsidR="003221E9" w:rsidRPr="00AF3E1A" w:rsidRDefault="003221E9" w:rsidP="003221E9">
      <w:pPr>
        <w:spacing w:before="100" w:beforeAutospacing="1" w:after="100" w:afterAutospacing="1" w:line="240" w:lineRule="auto"/>
        <w:jc w:val="center"/>
        <w:outlineLvl w:val="1"/>
        <w:rPr>
          <w:rFonts w:eastAsia="Times New Roman" w:cs="Times New Roman"/>
          <w:b/>
          <w:bCs/>
          <w:color w:val="FF0000"/>
          <w:sz w:val="36"/>
          <w:szCs w:val="36"/>
          <w:lang w:eastAsia="fr-FR"/>
        </w:rPr>
      </w:pPr>
      <w:r w:rsidRPr="00AF3E1A">
        <w:rPr>
          <w:rFonts w:eastAsia="Times New Roman" w:cs="Times New Roman"/>
          <w:b/>
          <w:bCs/>
          <w:color w:val="FF0000"/>
          <w:sz w:val="36"/>
          <w:szCs w:val="36"/>
          <w:lang w:eastAsia="fr-FR"/>
        </w:rPr>
        <w:lastRenderedPageBreak/>
        <w:t>Amanthe Berté</w:t>
      </w:r>
    </w:p>
    <w:p w:rsidR="003221E9" w:rsidRPr="00BE61BF" w:rsidRDefault="003221E9" w:rsidP="003221E9">
      <w:pPr>
        <w:jc w:val="center"/>
        <w:rPr>
          <w:b/>
          <w:color w:val="FF0000"/>
          <w:sz w:val="36"/>
          <w:szCs w:val="36"/>
        </w:rPr>
      </w:pPr>
    </w:p>
    <w:p w:rsidR="003221E9" w:rsidRDefault="003221E9" w:rsidP="003221E9">
      <w:pPr>
        <w:jc w:val="center"/>
        <w:rPr>
          <w:b/>
          <w:color w:val="FF0000"/>
          <w:sz w:val="36"/>
          <w:szCs w:val="36"/>
          <w:lang w:val="en-US"/>
        </w:rPr>
      </w:pPr>
      <w:r>
        <w:rPr>
          <w:b/>
          <w:noProof/>
          <w:color w:val="FF0000"/>
          <w:sz w:val="36"/>
          <w:szCs w:val="36"/>
          <w:lang w:eastAsia="fr-FR"/>
        </w:rPr>
        <w:drawing>
          <wp:inline distT="0" distB="0" distL="0" distR="0">
            <wp:extent cx="1880700" cy="2095500"/>
            <wp:effectExtent l="19050" t="0" r="5250" b="0"/>
            <wp:docPr id="20" name="Image 1" descr="C:\Users\DANIEL\Videos\clé usb mc Documents volés\viol et vol de cocuments perso\perso\amanth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Videos\clé usb mc Documents volés\viol et vol de cocuments perso\perso\amanthe.tif"/>
                    <pic:cNvPicPr>
                      <a:picLocks noChangeAspect="1" noChangeArrowheads="1"/>
                    </pic:cNvPicPr>
                  </pic:nvPicPr>
                  <pic:blipFill>
                    <a:blip r:embed="rId63" cstate="print">
                      <a:duotone>
                        <a:prstClr val="black"/>
                        <a:schemeClr val="accent2">
                          <a:tint val="45000"/>
                          <a:satMod val="400000"/>
                        </a:schemeClr>
                      </a:duotone>
                    </a:blip>
                    <a:srcRect t="40835" r="46275" b="12341"/>
                    <a:stretch>
                      <a:fillRect/>
                    </a:stretch>
                  </pic:blipFill>
                  <pic:spPr bwMode="auto">
                    <a:xfrm>
                      <a:off x="0" y="0"/>
                      <a:ext cx="1881137" cy="2095986"/>
                    </a:xfrm>
                    <a:prstGeom prst="rect">
                      <a:avLst/>
                    </a:prstGeom>
                    <a:noFill/>
                    <a:ln w="9525">
                      <a:noFill/>
                      <a:miter lim="800000"/>
                      <a:headEnd/>
                      <a:tailEnd/>
                    </a:ln>
                  </pic:spPr>
                </pic:pic>
              </a:graphicData>
            </a:graphic>
          </wp:inline>
        </w:drawing>
      </w:r>
    </w:p>
    <w:p w:rsidR="003221E9" w:rsidRDefault="003221E9" w:rsidP="003221E9">
      <w:pPr>
        <w:rPr>
          <w:color w:val="000000" w:themeColor="text1"/>
          <w:sz w:val="24"/>
          <w:szCs w:val="24"/>
          <w:lang w:val="en-US"/>
        </w:rPr>
      </w:pPr>
    </w:p>
    <w:p w:rsidR="003221E9" w:rsidRDefault="003221E9" w:rsidP="003221E9">
      <w:pPr>
        <w:rPr>
          <w:color w:val="000000" w:themeColor="text1"/>
        </w:rPr>
      </w:pPr>
      <w:r w:rsidRPr="00552E8C">
        <w:rPr>
          <w:b/>
          <w:color w:val="000000" w:themeColor="text1"/>
        </w:rPr>
        <w:t>Amanthe Berté</w:t>
      </w:r>
      <w:r w:rsidRPr="00552E8C">
        <w:rPr>
          <w:color w:val="000000" w:themeColor="text1"/>
        </w:rPr>
        <w:t xml:space="preserve"> née la 27 Août 1923 à Saint-Esprit, décédée le 29 Janvier 2007, ma mère Djérièz.</w:t>
      </w:r>
    </w:p>
    <w:p w:rsidR="008A0653" w:rsidRDefault="008A0653" w:rsidP="008A0653">
      <w:pPr>
        <w:jc w:val="center"/>
        <w:rPr>
          <w:b/>
          <w:color w:val="000000" w:themeColor="text1"/>
          <w:sz w:val="36"/>
          <w:szCs w:val="36"/>
        </w:rPr>
      </w:pPr>
    </w:p>
    <w:p w:rsidR="008A0653" w:rsidRPr="008A0653" w:rsidRDefault="008A0653" w:rsidP="008A0653">
      <w:pPr>
        <w:jc w:val="center"/>
        <w:rPr>
          <w:b/>
          <w:sz w:val="36"/>
          <w:szCs w:val="36"/>
        </w:rPr>
      </w:pPr>
      <w:r w:rsidRPr="008A0653">
        <w:rPr>
          <w:b/>
          <w:sz w:val="36"/>
          <w:szCs w:val="36"/>
        </w:rPr>
        <w:t>Di  Manman</w:t>
      </w:r>
    </w:p>
    <w:p w:rsidR="0059275D" w:rsidRDefault="0059275D" w:rsidP="0059275D">
      <w:pPr>
        <w:jc w:val="center"/>
      </w:pPr>
    </w:p>
    <w:p w:rsidR="0059275D" w:rsidRPr="00996445" w:rsidRDefault="0059275D" w:rsidP="0059275D">
      <w:pPr>
        <w:jc w:val="center"/>
      </w:pPr>
      <w:r w:rsidRPr="00996445">
        <w:t>Saw pèdi lèw pèdi manmanw</w:t>
      </w:r>
    </w:p>
    <w:p w:rsidR="0059275D" w:rsidRDefault="0059275D" w:rsidP="0059275D">
      <w:pPr>
        <w:jc w:val="center"/>
      </w:pPr>
      <w:r w:rsidRPr="0015551B">
        <w:t>Ki tout moun p</w:t>
      </w:r>
      <w:r>
        <w:t>ôkô sav</w:t>
      </w:r>
    </w:p>
    <w:p w:rsidR="0059275D" w:rsidRPr="0059275D" w:rsidRDefault="0059275D" w:rsidP="0059275D">
      <w:pPr>
        <w:jc w:val="center"/>
        <w:rPr>
          <w:lang w:val="en-US"/>
        </w:rPr>
      </w:pPr>
      <w:r w:rsidRPr="0059275D">
        <w:rPr>
          <w:lang w:val="en-US"/>
        </w:rPr>
        <w:t xml:space="preserve">Saw pé di anlè </w:t>
      </w:r>
      <w:proofErr w:type="gramStart"/>
      <w:r w:rsidRPr="0059275D">
        <w:rPr>
          <w:lang w:val="en-US"/>
        </w:rPr>
        <w:t>an</w:t>
      </w:r>
      <w:proofErr w:type="gramEnd"/>
      <w:r w:rsidRPr="0059275D">
        <w:rPr>
          <w:lang w:val="en-US"/>
        </w:rPr>
        <w:t xml:space="preserve"> manman</w:t>
      </w:r>
    </w:p>
    <w:p w:rsidR="0059275D" w:rsidRPr="00996445" w:rsidRDefault="0059275D" w:rsidP="0059275D">
      <w:pPr>
        <w:jc w:val="center"/>
      </w:pPr>
      <w:r w:rsidRPr="00996445">
        <w:t>Ki tout moun pôkô di</w:t>
      </w:r>
    </w:p>
    <w:p w:rsidR="0059275D" w:rsidRPr="0059275D" w:rsidRDefault="0059275D" w:rsidP="0059275D">
      <w:pPr>
        <w:jc w:val="center"/>
      </w:pPr>
      <w:r w:rsidRPr="0059275D">
        <w:t>Saw pèdi ki moun pôkô di</w:t>
      </w:r>
    </w:p>
    <w:p w:rsidR="0059275D" w:rsidRPr="0059275D" w:rsidRDefault="0059275D" w:rsidP="0059275D">
      <w:pPr>
        <w:jc w:val="center"/>
      </w:pPr>
      <w:r w:rsidRPr="0059275D">
        <w:t>Saw pé di ki moun pôkô di</w:t>
      </w:r>
    </w:p>
    <w:p w:rsidR="0059275D" w:rsidRPr="0059275D" w:rsidRDefault="0059275D" w:rsidP="0059275D">
      <w:pPr>
        <w:jc w:val="center"/>
      </w:pPr>
    </w:p>
    <w:p w:rsidR="0059275D" w:rsidRDefault="0059275D" w:rsidP="0059275D">
      <w:pPr>
        <w:jc w:val="center"/>
      </w:pPr>
      <w:r>
        <w:t>Saw pè di ki ou pé di</w:t>
      </w:r>
    </w:p>
    <w:p w:rsidR="0059275D" w:rsidRDefault="0059275D" w:rsidP="0059275D">
      <w:pPr>
        <w:jc w:val="center"/>
      </w:pPr>
      <w:r>
        <w:t>Saw pé di ki ou pè di</w:t>
      </w:r>
    </w:p>
    <w:p w:rsidR="0059275D" w:rsidRDefault="0059275D" w:rsidP="0059275D">
      <w:pPr>
        <w:jc w:val="center"/>
      </w:pPr>
      <w:r>
        <w:t>Saw pè di ki ou pèdi</w:t>
      </w:r>
    </w:p>
    <w:p w:rsidR="0059275D" w:rsidRDefault="0059275D" w:rsidP="0059275D">
      <w:pPr>
        <w:jc w:val="center"/>
      </w:pPr>
      <w:r>
        <w:t>Saw pé di ki ou pèdi</w:t>
      </w:r>
    </w:p>
    <w:p w:rsidR="0059275D" w:rsidRDefault="0059275D" w:rsidP="0059275D">
      <w:pPr>
        <w:jc w:val="center"/>
      </w:pPr>
      <w:r>
        <w:t>Saw pèdi ki ou pè di</w:t>
      </w:r>
    </w:p>
    <w:p w:rsidR="0059275D" w:rsidRDefault="0059275D" w:rsidP="0059275D">
      <w:pPr>
        <w:jc w:val="center"/>
      </w:pPr>
      <w:r>
        <w:t>Lèy pati…</w:t>
      </w:r>
    </w:p>
    <w:p w:rsidR="0059275D" w:rsidRDefault="0059275D" w:rsidP="0059275D">
      <w:pPr>
        <w:jc w:val="center"/>
      </w:pPr>
      <w:r>
        <w:t>Di  Manman</w:t>
      </w:r>
    </w:p>
    <w:p w:rsidR="00552E8C" w:rsidRPr="0059275D" w:rsidRDefault="0059275D" w:rsidP="0059275D">
      <w:pPr>
        <w:jc w:val="right"/>
      </w:pPr>
      <w:r>
        <w:t>Daniel M. Berté 10414</w:t>
      </w:r>
    </w:p>
    <w:p w:rsidR="003221E9" w:rsidRPr="00224465" w:rsidRDefault="003221E9" w:rsidP="003221E9">
      <w:pPr>
        <w:jc w:val="center"/>
        <w:rPr>
          <w:b/>
          <w:sz w:val="32"/>
          <w:szCs w:val="32"/>
        </w:rPr>
      </w:pPr>
      <w:r w:rsidRPr="00224465">
        <w:rPr>
          <w:b/>
          <w:sz w:val="32"/>
          <w:szCs w:val="32"/>
        </w:rPr>
        <w:lastRenderedPageBreak/>
        <w:t>Manman lanmou</w:t>
      </w:r>
    </w:p>
    <w:p w:rsidR="003221E9" w:rsidRDefault="003221E9" w:rsidP="003221E9">
      <w:pPr>
        <w:jc w:val="center"/>
      </w:pPr>
      <w:r w:rsidRPr="00224465">
        <w:t>(Ba Amanthe)</w:t>
      </w:r>
    </w:p>
    <w:p w:rsidR="003221E9" w:rsidRPr="00224465" w:rsidRDefault="003221E9" w:rsidP="003221E9">
      <w:pPr>
        <w:jc w:val="center"/>
      </w:pPr>
    </w:p>
    <w:p w:rsidR="003221E9" w:rsidRPr="00224465" w:rsidRDefault="003221E9" w:rsidP="003221E9">
      <w:pPr>
        <w:jc w:val="center"/>
        <w:rPr>
          <w:b/>
        </w:rPr>
      </w:pPr>
      <w:r w:rsidRPr="00224465">
        <w:rPr>
          <w:b/>
        </w:rPr>
        <w:t>Manman nannan</w:t>
      </w:r>
    </w:p>
    <w:p w:rsidR="003221E9" w:rsidRPr="00224465" w:rsidRDefault="003221E9" w:rsidP="003221E9">
      <w:pPr>
        <w:jc w:val="center"/>
      </w:pPr>
      <w:r w:rsidRPr="00224465">
        <w:t>Ka chèché manjé pou’y pé nouri nou</w:t>
      </w:r>
    </w:p>
    <w:p w:rsidR="003221E9" w:rsidRPr="00224465" w:rsidRDefault="003221E9" w:rsidP="003221E9">
      <w:pPr>
        <w:jc w:val="center"/>
        <w:rPr>
          <w:b/>
        </w:rPr>
      </w:pPr>
      <w:r w:rsidRPr="00224465">
        <w:rPr>
          <w:b/>
        </w:rPr>
        <w:t>Manman piman</w:t>
      </w:r>
    </w:p>
    <w:p w:rsidR="003221E9" w:rsidRPr="00224465" w:rsidRDefault="003221E9" w:rsidP="003221E9">
      <w:pPr>
        <w:jc w:val="center"/>
      </w:pPr>
      <w:r w:rsidRPr="00224465">
        <w:t>Ka wacha-wacha lè nou fè bétiz</w:t>
      </w:r>
    </w:p>
    <w:p w:rsidR="003221E9" w:rsidRPr="00224465" w:rsidRDefault="003221E9" w:rsidP="003221E9">
      <w:pPr>
        <w:jc w:val="center"/>
        <w:rPr>
          <w:b/>
        </w:rPr>
      </w:pPr>
      <w:r w:rsidRPr="00224465">
        <w:rPr>
          <w:b/>
        </w:rPr>
        <w:t>Manman briskan</w:t>
      </w:r>
    </w:p>
    <w:p w:rsidR="003221E9" w:rsidRPr="00224465" w:rsidRDefault="003221E9" w:rsidP="003221E9">
      <w:pPr>
        <w:jc w:val="center"/>
      </w:pPr>
      <w:r w:rsidRPr="00224465">
        <w:t>Ka goumen épi dévenn la vi-ya</w:t>
      </w:r>
    </w:p>
    <w:p w:rsidR="003221E9" w:rsidRPr="00224465" w:rsidRDefault="003221E9" w:rsidP="003221E9"/>
    <w:p w:rsidR="003221E9" w:rsidRPr="00224465" w:rsidRDefault="003221E9" w:rsidP="003221E9">
      <w:pPr>
        <w:jc w:val="center"/>
        <w:rPr>
          <w:b/>
        </w:rPr>
      </w:pPr>
      <w:r w:rsidRPr="00224465">
        <w:rPr>
          <w:b/>
        </w:rPr>
        <w:t>Manman bibron</w:t>
      </w:r>
    </w:p>
    <w:p w:rsidR="003221E9" w:rsidRPr="00224465" w:rsidRDefault="003221E9" w:rsidP="003221E9">
      <w:pPr>
        <w:jc w:val="center"/>
      </w:pPr>
      <w:r w:rsidRPr="00224465">
        <w:t>Ka ba nou tété, pou nou pa mô souèf</w:t>
      </w:r>
    </w:p>
    <w:p w:rsidR="003221E9" w:rsidRPr="00224465" w:rsidRDefault="003221E9" w:rsidP="003221E9">
      <w:pPr>
        <w:jc w:val="center"/>
        <w:rPr>
          <w:b/>
        </w:rPr>
      </w:pPr>
      <w:r w:rsidRPr="00224465">
        <w:rPr>
          <w:b/>
        </w:rPr>
        <w:t>Manman lison</w:t>
      </w:r>
    </w:p>
    <w:p w:rsidR="003221E9" w:rsidRPr="00224465" w:rsidRDefault="003221E9" w:rsidP="003221E9">
      <w:pPr>
        <w:jc w:val="center"/>
      </w:pPr>
      <w:r w:rsidRPr="00224465">
        <w:t>Ka fè nou aprann pou vini gran grèk</w:t>
      </w:r>
    </w:p>
    <w:p w:rsidR="003221E9" w:rsidRPr="00224465" w:rsidRDefault="003221E9" w:rsidP="003221E9">
      <w:pPr>
        <w:jc w:val="center"/>
        <w:rPr>
          <w:b/>
        </w:rPr>
      </w:pPr>
      <w:r w:rsidRPr="00224465">
        <w:rPr>
          <w:b/>
        </w:rPr>
        <w:t>Manman tizon</w:t>
      </w:r>
    </w:p>
    <w:p w:rsidR="003221E9" w:rsidRPr="00224465" w:rsidRDefault="003221E9" w:rsidP="003221E9">
      <w:pPr>
        <w:jc w:val="center"/>
      </w:pPr>
      <w:r w:rsidRPr="00224465">
        <w:t>Ki ka pousé nou pou ay pli douvan</w:t>
      </w:r>
    </w:p>
    <w:p w:rsidR="003221E9" w:rsidRPr="00224465" w:rsidRDefault="003221E9" w:rsidP="003221E9">
      <w:pPr>
        <w:jc w:val="center"/>
      </w:pPr>
    </w:p>
    <w:p w:rsidR="003221E9" w:rsidRPr="00224465" w:rsidRDefault="003221E9" w:rsidP="003221E9">
      <w:pPr>
        <w:jc w:val="center"/>
        <w:rPr>
          <w:b/>
        </w:rPr>
      </w:pPr>
      <w:r w:rsidRPr="00224465">
        <w:rPr>
          <w:b/>
        </w:rPr>
        <w:t>Maman kolè</w:t>
      </w:r>
    </w:p>
    <w:p w:rsidR="003221E9" w:rsidRPr="00224465" w:rsidRDefault="003221E9" w:rsidP="003221E9">
      <w:pPr>
        <w:jc w:val="center"/>
      </w:pPr>
      <w:r w:rsidRPr="00224465">
        <w:t>Ki ka défann-nou kon an manman poul</w:t>
      </w:r>
    </w:p>
    <w:p w:rsidR="003221E9" w:rsidRPr="00224465" w:rsidRDefault="003221E9" w:rsidP="003221E9">
      <w:pPr>
        <w:jc w:val="center"/>
        <w:rPr>
          <w:b/>
        </w:rPr>
      </w:pPr>
      <w:r w:rsidRPr="00224465">
        <w:rPr>
          <w:b/>
        </w:rPr>
        <w:t>Manman doulè</w:t>
      </w:r>
    </w:p>
    <w:p w:rsidR="003221E9" w:rsidRPr="00224465" w:rsidRDefault="003221E9" w:rsidP="003221E9">
      <w:pPr>
        <w:jc w:val="center"/>
      </w:pPr>
      <w:r w:rsidRPr="00224465">
        <w:t>Ka soulajé-nou lè nou ka soufè</w:t>
      </w:r>
    </w:p>
    <w:p w:rsidR="003221E9" w:rsidRPr="00224465" w:rsidRDefault="003221E9" w:rsidP="003221E9">
      <w:pPr>
        <w:jc w:val="center"/>
        <w:rPr>
          <w:b/>
        </w:rPr>
      </w:pPr>
      <w:r w:rsidRPr="00224465">
        <w:rPr>
          <w:b/>
        </w:rPr>
        <w:t>Manman malè</w:t>
      </w:r>
    </w:p>
    <w:p w:rsidR="003221E9" w:rsidRPr="00224465" w:rsidRDefault="003221E9" w:rsidP="003221E9">
      <w:pPr>
        <w:jc w:val="center"/>
      </w:pPr>
      <w:r w:rsidRPr="00224465">
        <w:t>Ka mété lanmen lè nou ka pran fè</w:t>
      </w:r>
    </w:p>
    <w:p w:rsidR="003221E9" w:rsidRPr="00224465" w:rsidRDefault="003221E9" w:rsidP="003221E9">
      <w:pPr>
        <w:jc w:val="center"/>
      </w:pPr>
    </w:p>
    <w:p w:rsidR="003221E9" w:rsidRPr="00224465" w:rsidRDefault="003221E9" w:rsidP="003221E9">
      <w:pPr>
        <w:jc w:val="center"/>
        <w:rPr>
          <w:b/>
        </w:rPr>
      </w:pPr>
      <w:r w:rsidRPr="00224465">
        <w:rPr>
          <w:b/>
        </w:rPr>
        <w:t>Manman doudou</w:t>
      </w:r>
    </w:p>
    <w:p w:rsidR="003221E9" w:rsidRPr="00224465" w:rsidRDefault="003221E9" w:rsidP="003221E9">
      <w:pPr>
        <w:jc w:val="center"/>
      </w:pPr>
      <w:r w:rsidRPr="00224465">
        <w:t>Ou adan tchè-mwen, tout tan ki fè tan</w:t>
      </w:r>
    </w:p>
    <w:p w:rsidR="003221E9" w:rsidRPr="00224465" w:rsidRDefault="003221E9" w:rsidP="003221E9">
      <w:pPr>
        <w:jc w:val="center"/>
        <w:rPr>
          <w:b/>
        </w:rPr>
      </w:pPr>
      <w:r w:rsidRPr="00224465">
        <w:rPr>
          <w:b/>
        </w:rPr>
        <w:t>Manman pendou</w:t>
      </w:r>
    </w:p>
    <w:p w:rsidR="003221E9" w:rsidRPr="00224465" w:rsidRDefault="003221E9" w:rsidP="003221E9">
      <w:pPr>
        <w:jc w:val="center"/>
      </w:pPr>
      <w:r w:rsidRPr="00224465">
        <w:t>Sik sosé dan mièl, dou pasé siro</w:t>
      </w:r>
    </w:p>
    <w:p w:rsidR="003221E9" w:rsidRPr="00224465" w:rsidRDefault="003221E9" w:rsidP="003221E9">
      <w:pPr>
        <w:jc w:val="center"/>
        <w:rPr>
          <w:b/>
          <w:lang w:val="en-US"/>
        </w:rPr>
      </w:pPr>
      <w:r w:rsidRPr="00224465">
        <w:rPr>
          <w:b/>
          <w:lang w:val="en-US"/>
        </w:rPr>
        <w:t>Manman lanmou</w:t>
      </w:r>
    </w:p>
    <w:p w:rsidR="003221E9" w:rsidRPr="00224465" w:rsidRDefault="003221E9" w:rsidP="003221E9">
      <w:pPr>
        <w:jc w:val="center"/>
        <w:rPr>
          <w:lang w:val="en-US"/>
        </w:rPr>
      </w:pPr>
      <w:r w:rsidRPr="00224465">
        <w:rPr>
          <w:lang w:val="en-US"/>
        </w:rPr>
        <w:t>Sé wou man kontan, sé wou mwen enmen</w:t>
      </w:r>
    </w:p>
    <w:p w:rsidR="003221E9" w:rsidRPr="00224465" w:rsidRDefault="003221E9" w:rsidP="003221E9">
      <w:pPr>
        <w:jc w:val="right"/>
      </w:pPr>
      <w:r w:rsidRPr="00224465">
        <w:t>D</w:t>
      </w:r>
      <w:r w:rsidR="0059275D">
        <w:t xml:space="preserve">aniel </w:t>
      </w:r>
      <w:r w:rsidRPr="00224465">
        <w:t>M</w:t>
      </w:r>
      <w:r w:rsidR="0059275D">
        <w:t xml:space="preserve">. </w:t>
      </w:r>
      <w:r w:rsidRPr="00224465">
        <w:t>B</w:t>
      </w:r>
      <w:r>
        <w:t>erté 170500</w:t>
      </w:r>
    </w:p>
    <w:p w:rsidR="00460E2E" w:rsidRDefault="00460E2E" w:rsidP="00DC7FFE">
      <w:pPr>
        <w:rPr>
          <w:b/>
          <w:sz w:val="36"/>
          <w:szCs w:val="36"/>
        </w:rPr>
      </w:pPr>
    </w:p>
    <w:p w:rsidR="00BD18E2" w:rsidRPr="00820FE6" w:rsidRDefault="00537335" w:rsidP="0026333D">
      <w:pPr>
        <w:jc w:val="center"/>
        <w:rPr>
          <w:b/>
          <w:color w:val="FF0000"/>
          <w:sz w:val="36"/>
          <w:szCs w:val="36"/>
        </w:rPr>
      </w:pPr>
      <w:r w:rsidRPr="00820FE6">
        <w:rPr>
          <w:b/>
          <w:color w:val="FF0000"/>
          <w:sz w:val="36"/>
          <w:szCs w:val="36"/>
        </w:rPr>
        <w:t>Georges Fitte-Duval</w:t>
      </w:r>
    </w:p>
    <w:p w:rsidR="00344E42" w:rsidRDefault="00344E42" w:rsidP="0026333D">
      <w:pPr>
        <w:jc w:val="center"/>
        <w:rPr>
          <w:b/>
          <w:sz w:val="36"/>
          <w:szCs w:val="36"/>
        </w:rPr>
      </w:pPr>
    </w:p>
    <w:p w:rsidR="00460E2E" w:rsidRDefault="00460E2E" w:rsidP="0026333D">
      <w:pPr>
        <w:jc w:val="center"/>
        <w:rPr>
          <w:b/>
          <w:sz w:val="36"/>
          <w:szCs w:val="36"/>
        </w:rPr>
      </w:pPr>
    </w:p>
    <w:p w:rsidR="00344E42" w:rsidRDefault="00344E42" w:rsidP="0026333D">
      <w:pPr>
        <w:jc w:val="center"/>
        <w:rPr>
          <w:b/>
          <w:sz w:val="36"/>
          <w:szCs w:val="36"/>
        </w:rPr>
      </w:pPr>
      <w:r w:rsidRPr="00344E42">
        <w:rPr>
          <w:b/>
          <w:noProof/>
          <w:sz w:val="36"/>
          <w:szCs w:val="36"/>
          <w:lang w:eastAsia="fr-FR"/>
        </w:rPr>
        <w:drawing>
          <wp:inline distT="0" distB="0" distL="0" distR="0">
            <wp:extent cx="1815817" cy="2149928"/>
            <wp:effectExtent l="19050" t="0" r="0" b="0"/>
            <wp:docPr id="8" name="Image 5" descr="C:\Users\DANIEL\Documents\Ecrire au St Esprit\FITTDUVAL dosié\FITTDIVAL dossié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Ecrire au St Esprit\FITTDUVAL dosié\FITTDIVAL dossié007.tif"/>
                    <pic:cNvPicPr>
                      <a:picLocks noChangeAspect="1" noChangeArrowheads="1"/>
                    </pic:cNvPicPr>
                  </pic:nvPicPr>
                  <pic:blipFill>
                    <a:blip r:embed="rId64" cstate="print">
                      <a:duotone>
                        <a:prstClr val="black"/>
                        <a:srgbClr val="FF0000">
                          <a:tint val="45000"/>
                          <a:satMod val="400000"/>
                        </a:srgbClr>
                      </a:duotone>
                    </a:blip>
                    <a:srcRect t="1389" r="10420" b="20525"/>
                    <a:stretch>
                      <a:fillRect/>
                    </a:stretch>
                  </pic:blipFill>
                  <pic:spPr bwMode="auto">
                    <a:xfrm>
                      <a:off x="0" y="0"/>
                      <a:ext cx="1815817" cy="2149928"/>
                    </a:xfrm>
                    <a:prstGeom prst="rect">
                      <a:avLst/>
                    </a:prstGeom>
                    <a:noFill/>
                    <a:ln w="9525">
                      <a:noFill/>
                      <a:miter lim="800000"/>
                      <a:headEnd/>
                      <a:tailEnd/>
                    </a:ln>
                  </pic:spPr>
                </pic:pic>
              </a:graphicData>
            </a:graphic>
          </wp:inline>
        </w:drawing>
      </w:r>
    </w:p>
    <w:p w:rsidR="00460E2E" w:rsidRDefault="00460E2E" w:rsidP="00C03EB2">
      <w:pPr>
        <w:rPr>
          <w:b/>
          <w:sz w:val="36"/>
          <w:szCs w:val="36"/>
        </w:rPr>
      </w:pPr>
    </w:p>
    <w:p w:rsidR="002C3B72" w:rsidRDefault="00235E65" w:rsidP="00C03EB2">
      <w:pPr>
        <w:jc w:val="both"/>
      </w:pPr>
      <w:r w:rsidRPr="00552E8C">
        <w:rPr>
          <w:b/>
        </w:rPr>
        <w:t>Georges Gabriel Fitt-Duval,</w:t>
      </w:r>
      <w:r w:rsidRPr="00552E8C">
        <w:t xml:space="preserve"> n</w:t>
      </w:r>
      <w:r w:rsidR="00C03EB2" w:rsidRPr="00552E8C">
        <w:t>é le 29 Juin 1920, décédé le</w:t>
      </w:r>
      <w:r w:rsidR="00C03EB2" w:rsidRPr="00552E8C">
        <w:rPr>
          <w:rFonts w:ascii="Arial" w:hAnsi="Arial" w:cs="Arial"/>
          <w:color w:val="404040"/>
        </w:rPr>
        <w:t xml:space="preserve"> </w:t>
      </w:r>
      <w:r w:rsidR="00C03EB2" w:rsidRPr="00552E8C">
        <w:rPr>
          <w:rFonts w:cs="Arial"/>
          <w:color w:val="404040"/>
        </w:rPr>
        <w:t>6 Février 2003</w:t>
      </w:r>
      <w:r w:rsidR="00C03EB2" w:rsidRPr="00552E8C">
        <w:t xml:space="preserve">. Directeur d’école, poète, pédagogue, militant politique. </w:t>
      </w:r>
    </w:p>
    <w:p w:rsidR="002C3B72" w:rsidRDefault="00C03EB2" w:rsidP="00C03EB2">
      <w:pPr>
        <w:jc w:val="both"/>
      </w:pPr>
      <w:r w:rsidRPr="00552E8C">
        <w:t xml:space="preserve">Maire et conseiller général du Saint Esprit, membre du Parti communiste martiniquais. </w:t>
      </w:r>
    </w:p>
    <w:p w:rsidR="00C03EB2" w:rsidRPr="00552E8C" w:rsidRDefault="00C03EB2" w:rsidP="00C03EB2">
      <w:pPr>
        <w:jc w:val="both"/>
      </w:pPr>
      <w:r w:rsidRPr="00552E8C">
        <w:t>Membre de l’association poétique </w:t>
      </w:r>
      <w:r w:rsidRPr="00552E8C">
        <w:rPr>
          <w:i/>
        </w:rPr>
        <w:t>Les griots de la Martinique</w:t>
      </w:r>
      <w:r w:rsidRPr="00552E8C">
        <w:t>,</w:t>
      </w:r>
      <w:r w:rsidRPr="00552E8C">
        <w:rPr>
          <w:rStyle w:val="postbody1"/>
          <w:sz w:val="22"/>
          <w:szCs w:val="22"/>
        </w:rPr>
        <w:t xml:space="preserve">  lauréat des jeux floraux de la Martinique, il a remporté de nombreux prix du club poétique et artistique de la Guyane et a reçu des prix de la société des poètes et artistes de France (SPAF), de la société poétique Karukera de la Guadeloupe et a été fait chevalier de l'ordre Belgo-hispanica pour ses œuvres. Il a collaboré aux revues internationales Prométhée, Arts et Lettres et Anthologie de la poésie contemporaine.</w:t>
      </w:r>
      <w:r w:rsidRPr="00552E8C">
        <w:t xml:space="preserve">  </w:t>
      </w:r>
    </w:p>
    <w:p w:rsidR="00C03EB2" w:rsidRPr="00552E8C" w:rsidRDefault="00C03EB2" w:rsidP="00C03EB2">
      <w:pPr>
        <w:rPr>
          <w:b/>
        </w:rPr>
      </w:pPr>
    </w:p>
    <w:p w:rsidR="00460E2E" w:rsidRDefault="00460E2E" w:rsidP="00537335">
      <w:pPr>
        <w:jc w:val="center"/>
        <w:rPr>
          <w:b/>
        </w:rPr>
      </w:pPr>
    </w:p>
    <w:p w:rsidR="00552E8C" w:rsidRPr="00552E8C" w:rsidRDefault="00552E8C" w:rsidP="00537335">
      <w:pPr>
        <w:jc w:val="center"/>
        <w:rPr>
          <w:b/>
        </w:rPr>
      </w:pPr>
    </w:p>
    <w:p w:rsidR="00460E2E" w:rsidRDefault="00460E2E" w:rsidP="00537335">
      <w:pPr>
        <w:jc w:val="center"/>
        <w:rPr>
          <w:b/>
          <w:sz w:val="36"/>
          <w:szCs w:val="36"/>
        </w:rPr>
      </w:pPr>
    </w:p>
    <w:p w:rsidR="00460E2E" w:rsidRDefault="00460E2E" w:rsidP="00537335">
      <w:pPr>
        <w:jc w:val="center"/>
        <w:rPr>
          <w:b/>
          <w:sz w:val="36"/>
          <w:szCs w:val="36"/>
        </w:rPr>
      </w:pPr>
    </w:p>
    <w:p w:rsidR="00460E2E" w:rsidRDefault="00460E2E" w:rsidP="00537335">
      <w:pPr>
        <w:jc w:val="center"/>
        <w:rPr>
          <w:b/>
          <w:sz w:val="36"/>
          <w:szCs w:val="36"/>
        </w:rPr>
      </w:pPr>
    </w:p>
    <w:p w:rsidR="00460E2E" w:rsidRDefault="00460E2E" w:rsidP="00537335">
      <w:pPr>
        <w:jc w:val="center"/>
        <w:rPr>
          <w:b/>
          <w:sz w:val="36"/>
          <w:szCs w:val="36"/>
        </w:rPr>
      </w:pPr>
    </w:p>
    <w:p w:rsidR="00A5757A" w:rsidRDefault="00A5757A" w:rsidP="00A5757A">
      <w:pPr>
        <w:rPr>
          <w:b/>
          <w:sz w:val="36"/>
          <w:szCs w:val="36"/>
        </w:rPr>
      </w:pPr>
    </w:p>
    <w:p w:rsidR="00BE61BF" w:rsidRDefault="00BE61BF" w:rsidP="00537335">
      <w:pPr>
        <w:jc w:val="center"/>
        <w:rPr>
          <w:b/>
          <w:sz w:val="36"/>
          <w:szCs w:val="36"/>
        </w:rPr>
      </w:pPr>
    </w:p>
    <w:p w:rsidR="00537335" w:rsidRDefault="00537335" w:rsidP="00537335">
      <w:pPr>
        <w:jc w:val="center"/>
        <w:rPr>
          <w:b/>
          <w:sz w:val="36"/>
          <w:szCs w:val="36"/>
        </w:rPr>
      </w:pPr>
      <w:r w:rsidRPr="007B4830">
        <w:rPr>
          <w:b/>
          <w:sz w:val="36"/>
          <w:szCs w:val="36"/>
        </w:rPr>
        <w:lastRenderedPageBreak/>
        <w:t>En ces temps-là</w:t>
      </w:r>
      <w:r>
        <w:rPr>
          <w:b/>
          <w:sz w:val="36"/>
          <w:szCs w:val="36"/>
        </w:rPr>
        <w:t xml:space="preserve">… </w:t>
      </w:r>
    </w:p>
    <w:p w:rsidR="00DC7FFE" w:rsidRPr="00C83ECF" w:rsidRDefault="00537335" w:rsidP="007A04FC">
      <w:pPr>
        <w:jc w:val="center"/>
        <w:rPr>
          <w:b/>
          <w:sz w:val="18"/>
          <w:szCs w:val="18"/>
        </w:rPr>
      </w:pPr>
      <w:r w:rsidRPr="00C83ECF">
        <w:rPr>
          <w:b/>
          <w:sz w:val="18"/>
          <w:szCs w:val="18"/>
        </w:rPr>
        <w:t>(Hommage à Georges Fitte-Duval)</w:t>
      </w:r>
    </w:p>
    <w:p w:rsidR="00537335" w:rsidRPr="00C83ECF" w:rsidRDefault="00537335" w:rsidP="00537335">
      <w:pPr>
        <w:rPr>
          <w:sz w:val="18"/>
          <w:szCs w:val="18"/>
        </w:rPr>
      </w:pPr>
      <w:r w:rsidRPr="00C83ECF">
        <w:rPr>
          <w:sz w:val="18"/>
          <w:szCs w:val="18"/>
        </w:rPr>
        <w:t>En ces temps de dérade et de brimades</w:t>
      </w:r>
    </w:p>
    <w:p w:rsidR="00537335" w:rsidRPr="00C83ECF" w:rsidRDefault="00537335" w:rsidP="00537335">
      <w:pPr>
        <w:rPr>
          <w:sz w:val="18"/>
          <w:szCs w:val="18"/>
        </w:rPr>
      </w:pPr>
      <w:r w:rsidRPr="00C83ECF">
        <w:rPr>
          <w:sz w:val="18"/>
          <w:szCs w:val="18"/>
        </w:rPr>
        <w:t>Toi Georges le bouclier, tu fus notre parade</w:t>
      </w:r>
    </w:p>
    <w:p w:rsidR="00537335" w:rsidRPr="00C83ECF" w:rsidRDefault="00537335" w:rsidP="00537335">
      <w:pPr>
        <w:rPr>
          <w:sz w:val="18"/>
          <w:szCs w:val="18"/>
        </w:rPr>
      </w:pPr>
    </w:p>
    <w:p w:rsidR="00537335" w:rsidRPr="00C83ECF" w:rsidRDefault="00537335" w:rsidP="00537335">
      <w:pPr>
        <w:rPr>
          <w:sz w:val="18"/>
          <w:szCs w:val="18"/>
        </w:rPr>
      </w:pPr>
      <w:r w:rsidRPr="00C83ECF">
        <w:rPr>
          <w:sz w:val="18"/>
          <w:szCs w:val="18"/>
        </w:rPr>
        <w:t>En ces temps de soumission et d’oppression</w:t>
      </w:r>
    </w:p>
    <w:p w:rsidR="00537335" w:rsidRPr="00C83ECF" w:rsidRDefault="00537335" w:rsidP="00537335">
      <w:pPr>
        <w:rPr>
          <w:sz w:val="18"/>
          <w:szCs w:val="18"/>
        </w:rPr>
      </w:pPr>
      <w:r w:rsidRPr="00C83ECF">
        <w:rPr>
          <w:sz w:val="18"/>
          <w:szCs w:val="18"/>
        </w:rPr>
        <w:t>Toi Georges le révolté, tu fus notre aiguillon</w:t>
      </w:r>
    </w:p>
    <w:p w:rsidR="00537335" w:rsidRPr="00C83ECF" w:rsidRDefault="00537335" w:rsidP="00537335">
      <w:pPr>
        <w:rPr>
          <w:sz w:val="18"/>
          <w:szCs w:val="18"/>
        </w:rPr>
      </w:pPr>
    </w:p>
    <w:p w:rsidR="00537335" w:rsidRPr="00C83ECF" w:rsidRDefault="00537335" w:rsidP="00537335">
      <w:pPr>
        <w:rPr>
          <w:sz w:val="18"/>
          <w:szCs w:val="18"/>
        </w:rPr>
      </w:pPr>
      <w:r w:rsidRPr="00C83ECF">
        <w:rPr>
          <w:sz w:val="18"/>
          <w:szCs w:val="18"/>
        </w:rPr>
        <w:t>En ces temps d’insuffisance et d’ignorance</w:t>
      </w:r>
    </w:p>
    <w:p w:rsidR="00537335" w:rsidRPr="00C83ECF" w:rsidRDefault="00537335" w:rsidP="00537335">
      <w:pPr>
        <w:rPr>
          <w:sz w:val="18"/>
          <w:szCs w:val="18"/>
        </w:rPr>
      </w:pPr>
      <w:r w:rsidRPr="00C83ECF">
        <w:rPr>
          <w:sz w:val="18"/>
          <w:szCs w:val="18"/>
        </w:rPr>
        <w:t>Toi Georges le pédagogue, tu fus notre vaillance</w:t>
      </w:r>
    </w:p>
    <w:p w:rsidR="00537335" w:rsidRPr="00C83ECF" w:rsidRDefault="00537335" w:rsidP="00537335">
      <w:pPr>
        <w:rPr>
          <w:sz w:val="18"/>
          <w:szCs w:val="18"/>
        </w:rPr>
      </w:pPr>
    </w:p>
    <w:p w:rsidR="00537335" w:rsidRPr="00C83ECF" w:rsidRDefault="00537335" w:rsidP="00537335">
      <w:pPr>
        <w:rPr>
          <w:sz w:val="18"/>
          <w:szCs w:val="18"/>
        </w:rPr>
      </w:pPr>
      <w:r w:rsidRPr="00C83ECF">
        <w:rPr>
          <w:sz w:val="18"/>
          <w:szCs w:val="18"/>
        </w:rPr>
        <w:t>En ces temps de déni et de mépris</w:t>
      </w:r>
    </w:p>
    <w:p w:rsidR="00537335" w:rsidRPr="00C83ECF" w:rsidRDefault="00537335" w:rsidP="00537335">
      <w:pPr>
        <w:rPr>
          <w:sz w:val="18"/>
          <w:szCs w:val="18"/>
        </w:rPr>
      </w:pPr>
      <w:r w:rsidRPr="00C83ECF">
        <w:rPr>
          <w:sz w:val="18"/>
          <w:szCs w:val="18"/>
        </w:rPr>
        <w:t>Toi Georges le camarade, tu fus notre ami</w:t>
      </w:r>
    </w:p>
    <w:p w:rsidR="00537335" w:rsidRPr="00C83ECF" w:rsidRDefault="00537335" w:rsidP="00537335">
      <w:pPr>
        <w:rPr>
          <w:sz w:val="18"/>
          <w:szCs w:val="18"/>
        </w:rPr>
      </w:pPr>
    </w:p>
    <w:p w:rsidR="00537335" w:rsidRPr="00C83ECF" w:rsidRDefault="00537335" w:rsidP="00537335">
      <w:pPr>
        <w:rPr>
          <w:sz w:val="18"/>
          <w:szCs w:val="18"/>
        </w:rPr>
      </w:pPr>
      <w:r w:rsidRPr="00C83ECF">
        <w:rPr>
          <w:sz w:val="18"/>
          <w:szCs w:val="18"/>
        </w:rPr>
        <w:t>En ces temps de débats et de combats</w:t>
      </w:r>
    </w:p>
    <w:p w:rsidR="00537335" w:rsidRPr="00C83ECF" w:rsidRDefault="00537335" w:rsidP="00537335">
      <w:pPr>
        <w:rPr>
          <w:sz w:val="18"/>
          <w:szCs w:val="18"/>
        </w:rPr>
      </w:pPr>
      <w:r w:rsidRPr="00C83ECF">
        <w:rPr>
          <w:sz w:val="18"/>
          <w:szCs w:val="18"/>
        </w:rPr>
        <w:t>Toi Georges le militant, tu fus notre balata</w:t>
      </w:r>
    </w:p>
    <w:p w:rsidR="00537335" w:rsidRPr="00C83ECF" w:rsidRDefault="00537335" w:rsidP="00537335">
      <w:pPr>
        <w:rPr>
          <w:sz w:val="18"/>
          <w:szCs w:val="18"/>
        </w:rPr>
      </w:pPr>
    </w:p>
    <w:p w:rsidR="00537335" w:rsidRPr="00C83ECF" w:rsidRDefault="00537335" w:rsidP="00537335">
      <w:pPr>
        <w:rPr>
          <w:sz w:val="18"/>
          <w:szCs w:val="18"/>
        </w:rPr>
      </w:pPr>
      <w:r w:rsidRPr="00C83ECF">
        <w:rPr>
          <w:sz w:val="18"/>
          <w:szCs w:val="18"/>
        </w:rPr>
        <w:t>En ces temps de peur et de douleur</w:t>
      </w:r>
    </w:p>
    <w:p w:rsidR="00537335" w:rsidRPr="00C83ECF" w:rsidRDefault="00537335" w:rsidP="00537335">
      <w:pPr>
        <w:rPr>
          <w:sz w:val="18"/>
          <w:szCs w:val="18"/>
        </w:rPr>
      </w:pPr>
      <w:r w:rsidRPr="00C83ECF">
        <w:rPr>
          <w:sz w:val="18"/>
          <w:szCs w:val="18"/>
        </w:rPr>
        <w:t>Toi Georges le poète, tu fus notre bonheur</w:t>
      </w:r>
    </w:p>
    <w:p w:rsidR="00537335" w:rsidRPr="00C83ECF" w:rsidRDefault="00537335" w:rsidP="00537335">
      <w:pPr>
        <w:rPr>
          <w:sz w:val="18"/>
          <w:szCs w:val="18"/>
        </w:rPr>
      </w:pPr>
    </w:p>
    <w:p w:rsidR="00537335" w:rsidRPr="00C83ECF" w:rsidRDefault="00537335" w:rsidP="00537335">
      <w:pPr>
        <w:rPr>
          <w:sz w:val="18"/>
          <w:szCs w:val="18"/>
        </w:rPr>
      </w:pPr>
      <w:r w:rsidRPr="00C83ECF">
        <w:rPr>
          <w:sz w:val="18"/>
          <w:szCs w:val="18"/>
        </w:rPr>
        <w:t>En ces temps d’arrogance et de suffisance</w:t>
      </w:r>
    </w:p>
    <w:p w:rsidR="00537335" w:rsidRPr="00C83ECF" w:rsidRDefault="00537335" w:rsidP="00537335">
      <w:pPr>
        <w:rPr>
          <w:sz w:val="18"/>
          <w:szCs w:val="18"/>
        </w:rPr>
      </w:pPr>
      <w:r w:rsidRPr="00C83ECF">
        <w:rPr>
          <w:sz w:val="18"/>
          <w:szCs w:val="18"/>
        </w:rPr>
        <w:t>Toi  Georges le guide, tu fus notre défense</w:t>
      </w:r>
    </w:p>
    <w:p w:rsidR="00537335" w:rsidRPr="00C83ECF" w:rsidRDefault="00537335" w:rsidP="00537335">
      <w:pPr>
        <w:rPr>
          <w:sz w:val="18"/>
          <w:szCs w:val="18"/>
        </w:rPr>
      </w:pPr>
    </w:p>
    <w:p w:rsidR="00537335" w:rsidRPr="00C83ECF" w:rsidRDefault="00537335" w:rsidP="00537335">
      <w:pPr>
        <w:rPr>
          <w:sz w:val="18"/>
          <w:szCs w:val="18"/>
        </w:rPr>
      </w:pPr>
      <w:r w:rsidRPr="00C83ECF">
        <w:rPr>
          <w:sz w:val="18"/>
          <w:szCs w:val="18"/>
        </w:rPr>
        <w:t>Toi le bouclier, tu protégeas… contre leur violence</w:t>
      </w:r>
    </w:p>
    <w:p w:rsidR="00537335" w:rsidRPr="00C83ECF" w:rsidRDefault="00537335" w:rsidP="00537335">
      <w:pPr>
        <w:rPr>
          <w:sz w:val="18"/>
          <w:szCs w:val="18"/>
        </w:rPr>
      </w:pPr>
      <w:r w:rsidRPr="00C83ECF">
        <w:rPr>
          <w:sz w:val="18"/>
          <w:szCs w:val="18"/>
        </w:rPr>
        <w:t>Toi le révolté, tu t’insurgeas… avec véhémence</w:t>
      </w:r>
    </w:p>
    <w:p w:rsidR="00A5757A" w:rsidRPr="00C83ECF" w:rsidRDefault="00A5757A" w:rsidP="00537335">
      <w:pPr>
        <w:rPr>
          <w:sz w:val="18"/>
          <w:szCs w:val="18"/>
        </w:rPr>
      </w:pPr>
    </w:p>
    <w:p w:rsidR="00537335" w:rsidRPr="00C83ECF" w:rsidRDefault="00537335" w:rsidP="00537335">
      <w:pPr>
        <w:rPr>
          <w:sz w:val="18"/>
          <w:szCs w:val="18"/>
        </w:rPr>
      </w:pPr>
      <w:r w:rsidRPr="00C83ECF">
        <w:rPr>
          <w:sz w:val="18"/>
          <w:szCs w:val="18"/>
        </w:rPr>
        <w:t>Toi le pédagogue tu enseignas… avec compétence</w:t>
      </w:r>
    </w:p>
    <w:p w:rsidR="00537335" w:rsidRPr="00C83ECF" w:rsidRDefault="00537335" w:rsidP="00537335">
      <w:pPr>
        <w:rPr>
          <w:sz w:val="18"/>
          <w:szCs w:val="18"/>
        </w:rPr>
      </w:pPr>
      <w:r w:rsidRPr="00C83ECF">
        <w:rPr>
          <w:sz w:val="18"/>
          <w:szCs w:val="18"/>
        </w:rPr>
        <w:t xml:space="preserve">Toi le camarade, tu encadras… avec science     </w:t>
      </w:r>
    </w:p>
    <w:p w:rsidR="00A5757A" w:rsidRPr="00C83ECF" w:rsidRDefault="00A5757A" w:rsidP="00537335">
      <w:pPr>
        <w:rPr>
          <w:sz w:val="18"/>
          <w:szCs w:val="18"/>
        </w:rPr>
      </w:pPr>
    </w:p>
    <w:p w:rsidR="00537335" w:rsidRPr="00C83ECF" w:rsidRDefault="00537335" w:rsidP="00537335">
      <w:pPr>
        <w:rPr>
          <w:sz w:val="18"/>
          <w:szCs w:val="18"/>
        </w:rPr>
      </w:pPr>
      <w:r w:rsidRPr="00C83ECF">
        <w:rPr>
          <w:sz w:val="18"/>
          <w:szCs w:val="18"/>
        </w:rPr>
        <w:t>Toi le militant, tu exhortas… avec tolérance</w:t>
      </w:r>
    </w:p>
    <w:p w:rsidR="00537335" w:rsidRPr="00C83ECF" w:rsidRDefault="00537335" w:rsidP="00537335">
      <w:pPr>
        <w:rPr>
          <w:sz w:val="18"/>
          <w:szCs w:val="18"/>
        </w:rPr>
      </w:pPr>
      <w:r w:rsidRPr="00C83ECF">
        <w:rPr>
          <w:sz w:val="18"/>
          <w:szCs w:val="18"/>
        </w:rPr>
        <w:t>Toi le poète, tu soulageas…  avec patience</w:t>
      </w:r>
    </w:p>
    <w:p w:rsidR="00A5757A" w:rsidRPr="00C83ECF" w:rsidRDefault="00A5757A" w:rsidP="00537335">
      <w:pPr>
        <w:rPr>
          <w:sz w:val="18"/>
          <w:szCs w:val="18"/>
        </w:rPr>
      </w:pPr>
    </w:p>
    <w:p w:rsidR="00DC7FFE" w:rsidRPr="00C83ECF" w:rsidRDefault="00537335" w:rsidP="00DC7FFE">
      <w:pPr>
        <w:rPr>
          <w:sz w:val="18"/>
          <w:szCs w:val="18"/>
        </w:rPr>
      </w:pPr>
      <w:proofErr w:type="gramStart"/>
      <w:r w:rsidRPr="00C83ECF">
        <w:rPr>
          <w:sz w:val="18"/>
          <w:szCs w:val="18"/>
        </w:rPr>
        <w:t>Toi</w:t>
      </w:r>
      <w:proofErr w:type="gramEnd"/>
      <w:r w:rsidRPr="00C83ECF">
        <w:rPr>
          <w:sz w:val="18"/>
          <w:szCs w:val="18"/>
        </w:rPr>
        <w:t xml:space="preserve"> le guide, tu éclairas… notre conscience</w:t>
      </w:r>
    </w:p>
    <w:p w:rsidR="00DC7FFE" w:rsidRPr="00C83ECF" w:rsidRDefault="00537335" w:rsidP="00DC7FFE">
      <w:pPr>
        <w:rPr>
          <w:sz w:val="18"/>
          <w:szCs w:val="18"/>
        </w:rPr>
      </w:pPr>
      <w:r w:rsidRPr="00C83ECF">
        <w:rPr>
          <w:sz w:val="18"/>
          <w:szCs w:val="18"/>
        </w:rPr>
        <w:t>Toi Georges… Fitte-Duval… Honneur et respect</w:t>
      </w:r>
      <w:r w:rsidR="00DC7FFE" w:rsidRPr="00C83ECF">
        <w:rPr>
          <w:sz w:val="18"/>
          <w:szCs w:val="18"/>
        </w:rPr>
        <w:t xml:space="preserve">                                                                        Daniel M Berté 150813</w:t>
      </w:r>
    </w:p>
    <w:p w:rsidR="00537335" w:rsidRPr="00460E2E" w:rsidRDefault="00537335" w:rsidP="00537335">
      <w:pPr>
        <w:rPr>
          <w:sz w:val="20"/>
          <w:szCs w:val="20"/>
        </w:rPr>
      </w:pPr>
    </w:p>
    <w:p w:rsidR="00537335" w:rsidRPr="0013427B" w:rsidRDefault="00537335" w:rsidP="00537335">
      <w:pPr>
        <w:rPr>
          <w:sz w:val="24"/>
          <w:szCs w:val="24"/>
        </w:rPr>
      </w:pPr>
    </w:p>
    <w:p w:rsidR="00537335" w:rsidRPr="00820FE6" w:rsidRDefault="00537335" w:rsidP="0026333D">
      <w:pPr>
        <w:jc w:val="center"/>
        <w:rPr>
          <w:b/>
          <w:color w:val="FF0000"/>
          <w:sz w:val="36"/>
          <w:szCs w:val="36"/>
        </w:rPr>
      </w:pPr>
      <w:r w:rsidRPr="00820FE6">
        <w:rPr>
          <w:b/>
          <w:color w:val="FF0000"/>
          <w:sz w:val="36"/>
          <w:szCs w:val="36"/>
        </w:rPr>
        <w:t>Aimé Césaire</w:t>
      </w:r>
    </w:p>
    <w:p w:rsidR="00344E42" w:rsidRDefault="00344E42" w:rsidP="0026333D">
      <w:pPr>
        <w:jc w:val="center"/>
        <w:rPr>
          <w:b/>
          <w:sz w:val="36"/>
          <w:szCs w:val="36"/>
        </w:rPr>
      </w:pPr>
    </w:p>
    <w:p w:rsidR="00344E42" w:rsidRDefault="00344E42" w:rsidP="0026333D">
      <w:pPr>
        <w:jc w:val="center"/>
        <w:rPr>
          <w:b/>
          <w:sz w:val="36"/>
          <w:szCs w:val="36"/>
        </w:rPr>
      </w:pPr>
    </w:p>
    <w:p w:rsidR="00344E42" w:rsidRDefault="00344E42" w:rsidP="0026333D">
      <w:pPr>
        <w:jc w:val="center"/>
        <w:rPr>
          <w:b/>
          <w:sz w:val="36"/>
          <w:szCs w:val="36"/>
        </w:rPr>
      </w:pPr>
      <w:r>
        <w:rPr>
          <w:b/>
          <w:noProof/>
          <w:sz w:val="36"/>
          <w:szCs w:val="36"/>
          <w:lang w:eastAsia="fr-FR"/>
        </w:rPr>
        <w:drawing>
          <wp:inline distT="0" distB="0" distL="0" distR="0">
            <wp:extent cx="1733550" cy="2311054"/>
            <wp:effectExtent l="19050" t="0" r="0" b="0"/>
            <wp:docPr id="7" name="Image 5" descr="C:\Users\DANIEL\Documents\2013-12-30  grands rouges\cés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2013-12-30  grands rouges\césaire.JPG"/>
                    <pic:cNvPicPr>
                      <a:picLocks noChangeAspect="1" noChangeArrowheads="1"/>
                    </pic:cNvPicPr>
                  </pic:nvPicPr>
                  <pic:blipFill>
                    <a:blip r:embed="rId65" cstate="print">
                      <a:lum bright="20000"/>
                    </a:blip>
                    <a:srcRect/>
                    <a:stretch>
                      <a:fillRect/>
                    </a:stretch>
                  </pic:blipFill>
                  <pic:spPr bwMode="auto">
                    <a:xfrm>
                      <a:off x="0" y="0"/>
                      <a:ext cx="1733796" cy="2311382"/>
                    </a:xfrm>
                    <a:prstGeom prst="rect">
                      <a:avLst/>
                    </a:prstGeom>
                    <a:noFill/>
                    <a:ln w="9525">
                      <a:noFill/>
                      <a:miter lim="800000"/>
                      <a:headEnd/>
                      <a:tailEnd/>
                    </a:ln>
                  </pic:spPr>
                </pic:pic>
              </a:graphicData>
            </a:graphic>
          </wp:inline>
        </w:drawing>
      </w:r>
    </w:p>
    <w:p w:rsidR="00344E42" w:rsidRDefault="00344E42" w:rsidP="00344E42">
      <w:pPr>
        <w:rPr>
          <w:b/>
          <w:bCs/>
        </w:rPr>
      </w:pPr>
    </w:p>
    <w:p w:rsidR="00344E42" w:rsidRDefault="00344E42" w:rsidP="00344E42">
      <w:pPr>
        <w:rPr>
          <w:b/>
          <w:bCs/>
        </w:rPr>
      </w:pPr>
    </w:p>
    <w:p w:rsidR="002C3B72" w:rsidRDefault="00344E42" w:rsidP="00552E8C">
      <w:pPr>
        <w:jc w:val="both"/>
      </w:pPr>
      <w:r w:rsidRPr="00552E8C">
        <w:rPr>
          <w:b/>
          <w:bCs/>
        </w:rPr>
        <w:t>Aimé Fernand David Césaire</w:t>
      </w:r>
      <w:r w:rsidRPr="00552E8C">
        <w:t xml:space="preserve">, né le </w:t>
      </w:r>
      <w:hyperlink r:id="rId66" w:tooltip="26 juin" w:history="1">
        <w:r w:rsidRPr="00552E8C">
          <w:rPr>
            <w:rStyle w:val="Lienhypertexte"/>
            <w:color w:val="auto"/>
            <w:u w:val="none"/>
          </w:rPr>
          <w:t>26</w:t>
        </w:r>
      </w:hyperlink>
      <w:r w:rsidRPr="00552E8C">
        <w:t> </w:t>
      </w:r>
      <w:hyperlink r:id="rId67" w:tooltip="Juin 1913" w:history="1">
        <w:r w:rsidRPr="00552E8C">
          <w:rPr>
            <w:rStyle w:val="Lienhypertexte"/>
            <w:color w:val="auto"/>
            <w:u w:val="none"/>
          </w:rPr>
          <w:t>juin</w:t>
        </w:r>
      </w:hyperlink>
      <w:r w:rsidRPr="00552E8C">
        <w:t> </w:t>
      </w:r>
      <w:hyperlink r:id="rId68" w:tooltip="1913" w:history="1">
        <w:r w:rsidRPr="00552E8C">
          <w:rPr>
            <w:rStyle w:val="Lienhypertexte"/>
            <w:color w:val="auto"/>
            <w:u w:val="none"/>
          </w:rPr>
          <w:t>1913</w:t>
        </w:r>
      </w:hyperlink>
      <w:r w:rsidRPr="00552E8C">
        <w:rPr>
          <w:rStyle w:val="citecrochet1"/>
          <w:vertAlign w:val="superscript"/>
        </w:rPr>
        <w:t>[]</w:t>
      </w:r>
      <w:r w:rsidRPr="00552E8C">
        <w:t xml:space="preserve"> à </w:t>
      </w:r>
      <w:hyperlink r:id="rId69" w:tooltip="Basse-Pointe" w:history="1">
        <w:r w:rsidRPr="00552E8C">
          <w:rPr>
            <w:rStyle w:val="Lienhypertexte"/>
            <w:color w:val="auto"/>
            <w:u w:val="none"/>
          </w:rPr>
          <w:t>Basse-Pointe</w:t>
        </w:r>
      </w:hyperlink>
      <w:r w:rsidRPr="00552E8C">
        <w:t xml:space="preserve"> (</w:t>
      </w:r>
      <w:hyperlink r:id="rId70" w:tooltip="Martinique" w:history="1">
        <w:r w:rsidRPr="00552E8C">
          <w:rPr>
            <w:rStyle w:val="Lienhypertexte"/>
            <w:color w:val="auto"/>
            <w:u w:val="none"/>
          </w:rPr>
          <w:t>Martinique</w:t>
        </w:r>
      </w:hyperlink>
      <w:r w:rsidRPr="00552E8C">
        <w:t xml:space="preserve">) et mort le </w:t>
      </w:r>
      <w:hyperlink r:id="rId71" w:tooltip="17 avril" w:history="1">
        <w:r w:rsidRPr="00552E8C">
          <w:rPr>
            <w:rStyle w:val="Lienhypertexte"/>
            <w:color w:val="auto"/>
            <w:u w:val="none"/>
          </w:rPr>
          <w:t>17</w:t>
        </w:r>
      </w:hyperlink>
      <w:r w:rsidRPr="00552E8C">
        <w:t> </w:t>
      </w:r>
      <w:hyperlink r:id="rId72" w:tooltip="Avril 2008" w:history="1">
        <w:r w:rsidRPr="00552E8C">
          <w:rPr>
            <w:rStyle w:val="Lienhypertexte"/>
            <w:color w:val="auto"/>
            <w:u w:val="none"/>
          </w:rPr>
          <w:t>avril</w:t>
        </w:r>
      </w:hyperlink>
      <w:r w:rsidRPr="00552E8C">
        <w:t> </w:t>
      </w:r>
      <w:hyperlink r:id="rId73" w:tooltip="2008" w:history="1">
        <w:r w:rsidRPr="00552E8C">
          <w:rPr>
            <w:rStyle w:val="Lienhypertexte"/>
            <w:color w:val="auto"/>
            <w:u w:val="none"/>
          </w:rPr>
          <w:t>2008</w:t>
        </w:r>
      </w:hyperlink>
      <w:r w:rsidRPr="00552E8C">
        <w:t xml:space="preserve"> à </w:t>
      </w:r>
      <w:hyperlink r:id="rId74" w:tooltip="Fort-de-France" w:history="1">
        <w:r w:rsidRPr="00552E8C">
          <w:rPr>
            <w:rStyle w:val="Lienhypertexte"/>
            <w:color w:val="auto"/>
            <w:u w:val="none"/>
          </w:rPr>
          <w:t>Fort-de-France</w:t>
        </w:r>
      </w:hyperlink>
      <w:r w:rsidRPr="00552E8C">
        <w:t xml:space="preserve"> (</w:t>
      </w:r>
      <w:hyperlink r:id="rId75" w:tooltip="Martinique" w:history="1">
        <w:r w:rsidRPr="00552E8C">
          <w:rPr>
            <w:rStyle w:val="Lienhypertexte"/>
            <w:color w:val="auto"/>
            <w:u w:val="none"/>
          </w:rPr>
          <w:t>Martinique</w:t>
        </w:r>
      </w:hyperlink>
      <w:r w:rsidRPr="00552E8C">
        <w:t>)</w:t>
      </w:r>
      <w:r w:rsidRPr="00552E8C">
        <w:rPr>
          <w:rStyle w:val="citecrochet1"/>
          <w:vertAlign w:val="superscript"/>
        </w:rPr>
        <w:t>[]</w:t>
      </w:r>
      <w:r w:rsidRPr="00552E8C">
        <w:t xml:space="preserve">. </w:t>
      </w:r>
    </w:p>
    <w:p w:rsidR="00C47B03" w:rsidRDefault="00C47B03" w:rsidP="00552E8C">
      <w:pPr>
        <w:jc w:val="both"/>
      </w:pPr>
      <w:r>
        <w:t xml:space="preserve">Poète, écrivain </w:t>
      </w:r>
      <w:r w:rsidRPr="00552E8C">
        <w:t xml:space="preserve">et </w:t>
      </w:r>
      <w:hyperlink r:id="rId76" w:tooltip="Personnalité politique" w:history="1">
        <w:r w:rsidRPr="00552E8C">
          <w:rPr>
            <w:rStyle w:val="Lienhypertexte"/>
            <w:color w:val="auto"/>
            <w:u w:val="none"/>
          </w:rPr>
          <w:t>homme politique</w:t>
        </w:r>
      </w:hyperlink>
      <w:r>
        <w:t>, il est l’auteur de textes et pièces de théâtre d’importance et fut maire de Fort de France, président du Conseil régional, et député.</w:t>
      </w:r>
    </w:p>
    <w:p w:rsidR="00344E42" w:rsidRPr="00552E8C" w:rsidRDefault="00344E42" w:rsidP="00552E8C">
      <w:pPr>
        <w:jc w:val="both"/>
      </w:pPr>
      <w:r w:rsidRPr="00552E8C">
        <w:t xml:space="preserve">Il est l'un des fondateurs du </w:t>
      </w:r>
      <w:hyperlink r:id="rId77" w:tooltip="Mouvement littéraire" w:history="1">
        <w:r w:rsidRPr="00552E8C">
          <w:rPr>
            <w:rStyle w:val="Lienhypertexte"/>
            <w:color w:val="auto"/>
            <w:u w:val="none"/>
          </w:rPr>
          <w:t>mouvement littéraire</w:t>
        </w:r>
      </w:hyperlink>
      <w:r w:rsidRPr="00552E8C">
        <w:t xml:space="preserve"> de la </w:t>
      </w:r>
      <w:hyperlink r:id="rId78" w:tooltip="Négritude" w:history="1">
        <w:r w:rsidRPr="00552E8C">
          <w:rPr>
            <w:rStyle w:val="Lienhypertexte"/>
            <w:color w:val="auto"/>
            <w:u w:val="none"/>
          </w:rPr>
          <w:t>négritude</w:t>
        </w:r>
      </w:hyperlink>
      <w:r w:rsidRPr="00552E8C">
        <w:t xml:space="preserve"> et un </w:t>
      </w:r>
      <w:hyperlink r:id="rId79" w:tooltip="Anticolonialisme" w:history="1">
        <w:r w:rsidRPr="00552E8C">
          <w:rPr>
            <w:rStyle w:val="Lienhypertexte"/>
            <w:color w:val="auto"/>
            <w:u w:val="none"/>
          </w:rPr>
          <w:t>anticolonialiste</w:t>
        </w:r>
      </w:hyperlink>
      <w:r w:rsidRPr="00552E8C">
        <w:t xml:space="preserve"> résolu.</w:t>
      </w:r>
    </w:p>
    <w:p w:rsidR="00344E42" w:rsidRDefault="00344E42" w:rsidP="00537335">
      <w:pPr>
        <w:jc w:val="center"/>
        <w:rPr>
          <w:b/>
          <w:sz w:val="36"/>
          <w:szCs w:val="36"/>
        </w:rPr>
      </w:pPr>
    </w:p>
    <w:p w:rsidR="00344E42" w:rsidRDefault="00344E42" w:rsidP="00537335">
      <w:pPr>
        <w:jc w:val="center"/>
        <w:rPr>
          <w:b/>
          <w:sz w:val="36"/>
          <w:szCs w:val="36"/>
        </w:rPr>
      </w:pPr>
    </w:p>
    <w:p w:rsidR="00460E2E" w:rsidRDefault="00460E2E" w:rsidP="00537335">
      <w:pPr>
        <w:jc w:val="center"/>
        <w:rPr>
          <w:b/>
          <w:sz w:val="36"/>
          <w:szCs w:val="36"/>
        </w:rPr>
      </w:pPr>
    </w:p>
    <w:p w:rsidR="00460E2E" w:rsidRDefault="00460E2E" w:rsidP="00537335">
      <w:pPr>
        <w:jc w:val="center"/>
        <w:rPr>
          <w:b/>
          <w:sz w:val="36"/>
          <w:szCs w:val="36"/>
        </w:rPr>
      </w:pPr>
    </w:p>
    <w:p w:rsidR="007C7530" w:rsidRDefault="007C7530" w:rsidP="00537335">
      <w:pPr>
        <w:jc w:val="center"/>
        <w:rPr>
          <w:b/>
          <w:sz w:val="36"/>
          <w:szCs w:val="36"/>
        </w:rPr>
      </w:pPr>
    </w:p>
    <w:p w:rsidR="007C7530" w:rsidRDefault="007C7530" w:rsidP="00537335">
      <w:pPr>
        <w:jc w:val="center"/>
        <w:rPr>
          <w:b/>
          <w:sz w:val="36"/>
          <w:szCs w:val="36"/>
        </w:rPr>
      </w:pPr>
    </w:p>
    <w:p w:rsidR="007C7530" w:rsidRDefault="007C7530" w:rsidP="00537335">
      <w:pPr>
        <w:jc w:val="center"/>
        <w:rPr>
          <w:b/>
          <w:sz w:val="36"/>
          <w:szCs w:val="36"/>
        </w:rPr>
      </w:pPr>
    </w:p>
    <w:p w:rsidR="006A5E50" w:rsidRDefault="006A5E50" w:rsidP="005129B8">
      <w:pPr>
        <w:rPr>
          <w:b/>
          <w:sz w:val="36"/>
          <w:szCs w:val="36"/>
        </w:rPr>
      </w:pPr>
    </w:p>
    <w:p w:rsidR="00537335" w:rsidRPr="00344E42" w:rsidRDefault="00537335" w:rsidP="00537335">
      <w:pPr>
        <w:jc w:val="center"/>
        <w:rPr>
          <w:b/>
          <w:sz w:val="36"/>
          <w:szCs w:val="36"/>
        </w:rPr>
      </w:pPr>
      <w:r w:rsidRPr="00344E42">
        <w:rPr>
          <w:b/>
          <w:sz w:val="36"/>
          <w:szCs w:val="36"/>
        </w:rPr>
        <w:lastRenderedPageBreak/>
        <w:t>Misié Mémé Mapipi Mèt Matjiè Matnik</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Kadas</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Fèwman</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Kôw pèdi</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An tanpèt</w:t>
      </w:r>
    </w:p>
    <w:p w:rsidR="00537335" w:rsidRPr="006A5E50" w:rsidRDefault="00537335" w:rsidP="00537335">
      <w:pPr>
        <w:jc w:val="center"/>
        <w:rPr>
          <w:b/>
          <w:sz w:val="20"/>
          <w:szCs w:val="20"/>
        </w:rPr>
      </w:pPr>
      <w:r w:rsidRPr="006A5E50">
        <w:rPr>
          <w:b/>
          <w:sz w:val="20"/>
          <w:szCs w:val="20"/>
        </w:rPr>
        <w:t>Misié Mémé  Mapipi Met Matjiè Matnik</w:t>
      </w:r>
    </w:p>
    <w:p w:rsidR="00537335" w:rsidRPr="006A5E50" w:rsidRDefault="00537335" w:rsidP="00537335">
      <w:pPr>
        <w:jc w:val="center"/>
        <w:rPr>
          <w:sz w:val="20"/>
          <w:szCs w:val="20"/>
        </w:rPr>
      </w:pPr>
      <w:r w:rsidRPr="006A5E50">
        <w:rPr>
          <w:sz w:val="20"/>
          <w:szCs w:val="20"/>
        </w:rPr>
        <w:t>Ki matjié  Mwen Laminè</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 xml:space="preserve">Ki matjié    Chien té ka pé  </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Tousen  Louvèti</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Solèy, kou koupé</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Lèt ba Moris Torèz</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Lé zanm mirakilèz</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Trajédi di Wa Kwistof</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Diskouw anlè kolonialism</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An sézon adan li Kongo!</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rPr>
      </w:pPr>
      <w:r w:rsidRPr="006A5E50">
        <w:rPr>
          <w:sz w:val="20"/>
          <w:szCs w:val="20"/>
        </w:rPr>
        <w:t>Ki matjié  Kayié pou an déviwé péyi bôka’y</w:t>
      </w:r>
    </w:p>
    <w:p w:rsidR="00537335" w:rsidRPr="006A5E50" w:rsidRDefault="00537335" w:rsidP="00537335">
      <w:pPr>
        <w:jc w:val="center"/>
        <w:rPr>
          <w:b/>
          <w:sz w:val="20"/>
          <w:szCs w:val="20"/>
        </w:rPr>
      </w:pPr>
      <w:r w:rsidRPr="006A5E50">
        <w:rPr>
          <w:b/>
          <w:sz w:val="20"/>
          <w:szCs w:val="20"/>
        </w:rPr>
        <w:t>Misié Mémé Mapipi Mèt Matjiè Matnik</w:t>
      </w:r>
    </w:p>
    <w:p w:rsidR="00537335" w:rsidRPr="006A5E50" w:rsidRDefault="00537335" w:rsidP="00537335">
      <w:pPr>
        <w:jc w:val="center"/>
        <w:rPr>
          <w:sz w:val="20"/>
          <w:szCs w:val="20"/>
          <w:lang w:val="en-US"/>
        </w:rPr>
      </w:pPr>
      <w:r w:rsidRPr="006A5E50">
        <w:rPr>
          <w:sz w:val="20"/>
          <w:szCs w:val="20"/>
          <w:lang w:val="en-US"/>
        </w:rPr>
        <w:t>Woulo pou tou saw matjié! Woulo baw Missié!</w:t>
      </w:r>
    </w:p>
    <w:p w:rsidR="00537335" w:rsidRPr="006A5E50" w:rsidRDefault="00537335" w:rsidP="00DC7FFE">
      <w:pPr>
        <w:jc w:val="right"/>
        <w:rPr>
          <w:sz w:val="20"/>
          <w:szCs w:val="20"/>
        </w:rPr>
      </w:pPr>
      <w:r w:rsidRPr="006A5E50">
        <w:rPr>
          <w:sz w:val="20"/>
          <w:szCs w:val="20"/>
        </w:rPr>
        <w:t>DMBerté 220413</w:t>
      </w:r>
    </w:p>
    <w:p w:rsidR="006E4BCD" w:rsidRPr="006A5E50" w:rsidRDefault="006E4BCD" w:rsidP="006E4BCD">
      <w:pPr>
        <w:jc w:val="center"/>
        <w:rPr>
          <w:b/>
          <w:sz w:val="36"/>
          <w:szCs w:val="36"/>
        </w:rPr>
      </w:pPr>
      <w:r w:rsidRPr="006A5E50">
        <w:rPr>
          <w:b/>
          <w:sz w:val="36"/>
          <w:szCs w:val="36"/>
        </w:rPr>
        <w:lastRenderedPageBreak/>
        <w:t>Lettre à Aimé Césaire</w:t>
      </w:r>
    </w:p>
    <w:p w:rsidR="006E4BCD" w:rsidRPr="001B4CFC" w:rsidRDefault="006E4BCD" w:rsidP="006E4BCD"/>
    <w:p w:rsidR="006E4BCD" w:rsidRPr="001B4CFC" w:rsidRDefault="006E4BCD" w:rsidP="006E4BCD">
      <w:pPr>
        <w:jc w:val="right"/>
      </w:pPr>
      <w:r w:rsidRPr="001B4CFC">
        <w:t>Saint Esprit le 26 Juin 2013</w:t>
      </w:r>
    </w:p>
    <w:p w:rsidR="006E4BCD" w:rsidRPr="001B4CFC" w:rsidRDefault="006E4BCD" w:rsidP="006E4BCD"/>
    <w:p w:rsidR="006E4BCD" w:rsidRPr="001B4CFC" w:rsidRDefault="006E4BCD" w:rsidP="006E4BCD">
      <w:r w:rsidRPr="001B4CFC">
        <w:t>Daniel Berté</w:t>
      </w:r>
    </w:p>
    <w:p w:rsidR="006E4BCD" w:rsidRPr="001B4CFC" w:rsidRDefault="006E4BCD" w:rsidP="006E4BCD">
      <w:r w:rsidRPr="001B4CFC">
        <w:t>Impasse du Mandarinier</w:t>
      </w:r>
    </w:p>
    <w:p w:rsidR="006E4BCD" w:rsidRPr="001B4CFC" w:rsidRDefault="006E4BCD" w:rsidP="006E4BCD">
      <w:r w:rsidRPr="001B4CFC">
        <w:t>97270 SAINT ESPRIT</w:t>
      </w:r>
    </w:p>
    <w:p w:rsidR="006E4BCD" w:rsidRPr="001B4CFC" w:rsidRDefault="006E4BCD" w:rsidP="006E4BCD"/>
    <w:p w:rsidR="006E4BCD" w:rsidRPr="001B4CFC" w:rsidRDefault="006E4BCD" w:rsidP="006E4BCD">
      <w:proofErr w:type="gramStart"/>
      <w:r w:rsidRPr="001B4CFC">
        <w:t>à</w:t>
      </w:r>
      <w:proofErr w:type="gramEnd"/>
    </w:p>
    <w:p w:rsidR="006E4BCD" w:rsidRPr="001B4CFC" w:rsidRDefault="006E4BCD" w:rsidP="006E4BCD"/>
    <w:p w:rsidR="006E4BCD" w:rsidRPr="001B4CFC" w:rsidRDefault="006E4BCD" w:rsidP="006E4BCD">
      <w:r w:rsidRPr="001B4CFC">
        <w:t>Monsieur Aimé Césaire</w:t>
      </w:r>
    </w:p>
    <w:p w:rsidR="006E4BCD" w:rsidRPr="001B4CFC" w:rsidRDefault="006E4BCD" w:rsidP="006E4BCD">
      <w:r w:rsidRPr="001B4CFC">
        <w:t>Maison Poésilitique</w:t>
      </w:r>
    </w:p>
    <w:p w:rsidR="006E4BCD" w:rsidRPr="001B4CFC" w:rsidRDefault="006E4BCD" w:rsidP="006E4BCD">
      <w:r w:rsidRPr="001B4CFC">
        <w:t>Kwazé  Paradi-Lanfè</w:t>
      </w:r>
    </w:p>
    <w:p w:rsidR="006E4BCD" w:rsidRPr="001B4CFC" w:rsidRDefault="006E4BCD" w:rsidP="006E4BCD">
      <w:r w:rsidRPr="001B4CFC">
        <w:t>97200 LA JOYAU</w:t>
      </w:r>
    </w:p>
    <w:p w:rsidR="006E4BCD" w:rsidRPr="001B4CFC" w:rsidRDefault="006E4BCD" w:rsidP="006E4BCD">
      <w:pPr>
        <w:rPr>
          <w:b/>
          <w:color w:val="31849B" w:themeColor="accent5" w:themeShade="BF"/>
        </w:rPr>
      </w:pPr>
    </w:p>
    <w:p w:rsidR="006E4BCD" w:rsidRPr="001B4CFC" w:rsidRDefault="006E4BCD" w:rsidP="006E4BCD">
      <w:r w:rsidRPr="001B4CFC">
        <w:t>Cher Maître bien Aimé</w:t>
      </w:r>
    </w:p>
    <w:p w:rsidR="006E4BCD" w:rsidRPr="001B4CFC" w:rsidRDefault="006E4BCD" w:rsidP="006E4BCD"/>
    <w:p w:rsidR="006E4BCD" w:rsidRPr="001B4CFC" w:rsidRDefault="006E4BCD" w:rsidP="006E4BCD">
      <w:pPr>
        <w:jc w:val="both"/>
      </w:pPr>
      <w:r w:rsidRPr="001B4CFC">
        <w:t xml:space="preserve">Aujourd’hui 26 Juin, je te souhaite un très bon anniversaire-centenaire et profite pour passer en revue pour toi quelques nouvelles de nos </w:t>
      </w:r>
      <w:r w:rsidRPr="001B4CFC">
        <w:rPr>
          <w:i/>
          <w:color w:val="FF0000"/>
          <w:u w:val="single"/>
        </w:rPr>
        <w:t>Tropiques</w:t>
      </w:r>
      <w:r w:rsidRPr="001B4CFC">
        <w:rPr>
          <w:color w:val="FF0000"/>
        </w:rPr>
        <w:t xml:space="preserve"> </w:t>
      </w:r>
      <w:r w:rsidRPr="001B4CFC">
        <w:rPr>
          <w:color w:val="000000" w:themeColor="text1"/>
        </w:rPr>
        <w:t>d’ici-bas,</w:t>
      </w:r>
      <w:r w:rsidRPr="001B4CFC">
        <w:rPr>
          <w:b/>
          <w:color w:val="31849B" w:themeColor="accent5" w:themeShade="BF"/>
        </w:rPr>
        <w:t xml:space="preserve"> </w:t>
      </w:r>
      <w:r w:rsidRPr="001B4CFC">
        <w:t xml:space="preserve">que tu pourrais utiliser, à ta guise, pour la rédaction de ton </w:t>
      </w:r>
      <w:r w:rsidRPr="001B4CFC">
        <w:rPr>
          <w:b/>
          <w:i/>
          <w:u w:val="single"/>
        </w:rPr>
        <w:t>Cahier du départ au pays final</w:t>
      </w:r>
      <w:r w:rsidRPr="001B4CFC">
        <w:t>, que j’espère lire à notre prochaine rencontre…</w:t>
      </w:r>
    </w:p>
    <w:p w:rsidR="006E4BCD" w:rsidRPr="001B4CFC" w:rsidRDefault="006E4BCD" w:rsidP="006E4BCD">
      <w:pPr>
        <w:jc w:val="both"/>
      </w:pPr>
      <w:r w:rsidRPr="001B4CFC">
        <w:t xml:space="preserve">Nos Pêcheurs en colère constatent que la </w:t>
      </w:r>
      <w:r w:rsidRPr="001B4CFC">
        <w:rPr>
          <w:i/>
          <w:color w:val="FF0000"/>
          <w:u w:val="single"/>
        </w:rPr>
        <w:t>Laminaire</w:t>
      </w:r>
      <w:r w:rsidRPr="001B4CFC">
        <w:t xml:space="preserve"> s’est échouée sur nos côtes, après la </w:t>
      </w:r>
      <w:r w:rsidRPr="001B4CFC">
        <w:rPr>
          <w:i/>
          <w:color w:val="FF0000"/>
          <w:u w:val="single"/>
        </w:rPr>
        <w:t>Tempête</w:t>
      </w:r>
      <w:r w:rsidRPr="001B4CFC">
        <w:t xml:space="preserve"> causée par l’arrêté du Préfet interdisant la pêche des langoustes chlordéconées. La lame coutelassière risque de parler !… Dlo pasé fari’n, èk  yo ni difikilté pou dékalé krab-la… Man pé diw ki lapèch-</w:t>
      </w:r>
      <w:proofErr w:type="gramStart"/>
      <w:r w:rsidRPr="001B4CFC">
        <w:t>la</w:t>
      </w:r>
      <w:proofErr w:type="gramEnd"/>
      <w:r w:rsidRPr="001B4CFC">
        <w:t xml:space="preserve"> an banmbanm, menm !</w:t>
      </w:r>
    </w:p>
    <w:p w:rsidR="006E4BCD" w:rsidRPr="001B4CFC" w:rsidRDefault="006E4BCD" w:rsidP="006E4BCD">
      <w:pPr>
        <w:jc w:val="both"/>
      </w:pPr>
      <w:r w:rsidRPr="001B4CFC">
        <w:t>Nos éleveurs affirment sous le</w:t>
      </w:r>
      <w:r w:rsidRPr="001B4CFC">
        <w:rPr>
          <w:i/>
        </w:rPr>
        <w:t xml:space="preserve"> </w:t>
      </w:r>
      <w:r w:rsidRPr="001B4CFC">
        <w:rPr>
          <w:i/>
          <w:color w:val="FF0000"/>
          <w:u w:val="single"/>
        </w:rPr>
        <w:t>Soleil,</w:t>
      </w:r>
      <w:r w:rsidRPr="001B4CFC">
        <w:rPr>
          <w:i/>
          <w:color w:val="FF0000"/>
        </w:rPr>
        <w:t xml:space="preserve">  </w:t>
      </w:r>
      <w:r w:rsidRPr="001B4CFC">
        <w:rPr>
          <w:i/>
          <w:color w:val="FF0000"/>
          <w:u w:val="single"/>
        </w:rPr>
        <w:t>cou coupé</w:t>
      </w:r>
      <w:r w:rsidRPr="001B4CFC">
        <w:t xml:space="preserve">, que </w:t>
      </w:r>
      <w:r w:rsidRPr="001B4CFC">
        <w:rPr>
          <w:i/>
          <w:color w:val="FF0000"/>
          <w:u w:val="single"/>
        </w:rPr>
        <w:t>les chiens</w:t>
      </w:r>
      <w:r w:rsidRPr="001B4CFC">
        <w:rPr>
          <w:i/>
        </w:rPr>
        <w:t xml:space="preserve"> </w:t>
      </w:r>
      <w:r w:rsidRPr="001B4CFC">
        <w:t>ne</w:t>
      </w:r>
      <w:r w:rsidRPr="001B4CFC">
        <w:rPr>
          <w:i/>
        </w:rPr>
        <w:t xml:space="preserve"> </w:t>
      </w:r>
      <w:r w:rsidRPr="001B4CFC">
        <w:rPr>
          <w:i/>
          <w:color w:val="FF0000"/>
          <w:u w:val="single"/>
        </w:rPr>
        <w:t>se taisaient</w:t>
      </w:r>
      <w:r w:rsidRPr="001B4CFC">
        <w:rPr>
          <w:i/>
        </w:rPr>
        <w:t xml:space="preserve"> pas</w:t>
      </w:r>
      <w:r w:rsidRPr="001B4CFC">
        <w:t xml:space="preserve"> quand ils sarabandaient à </w:t>
      </w:r>
      <w:r w:rsidRPr="001B4CFC">
        <w:rPr>
          <w:i/>
          <w:color w:val="FF0000"/>
          <w:u w:val="single"/>
        </w:rPr>
        <w:t>Corps perdu</w:t>
      </w:r>
      <w:r w:rsidRPr="001B4CFC">
        <w:t xml:space="preserve"> et à mort dans leurs troupeaux. Je leur ai suggéré d’organiser,  de grands </w:t>
      </w:r>
      <w:r w:rsidRPr="001B4CFC">
        <w:rPr>
          <w:i/>
          <w:color w:val="FF0000"/>
          <w:u w:val="single"/>
        </w:rPr>
        <w:t>Ferrements</w:t>
      </w:r>
      <w:r w:rsidRPr="001B4CFC">
        <w:rPr>
          <w:color w:val="FF0000"/>
        </w:rPr>
        <w:t xml:space="preserve"> </w:t>
      </w:r>
      <w:r w:rsidRPr="001B4CFC">
        <w:t>des chiens errants. Ou ka sonjé an tan nou té ka féré chien à kout woch !?... Piès chien, menm pa lé chen-fè, pa té ka tranglé kabrit èk mouton moun ! Nou té ka fè rôl bésé, ki yo té za ka fann-kann !...</w:t>
      </w:r>
    </w:p>
    <w:p w:rsidR="006E4BCD" w:rsidRPr="001B4CFC" w:rsidRDefault="006E4BCD" w:rsidP="006E4BCD">
      <w:pPr>
        <w:jc w:val="both"/>
      </w:pPr>
      <w:r w:rsidRPr="001B4CFC">
        <w:t>Sais-tu que Foyal</w:t>
      </w:r>
      <w:r w:rsidRPr="001B4CFC">
        <w:rPr>
          <w:i/>
        </w:rPr>
        <w:t xml:space="preserve">, </w:t>
      </w:r>
      <w:r w:rsidRPr="001B4CFC">
        <w:t>ta</w:t>
      </w:r>
      <w:r w:rsidRPr="001B4CFC">
        <w:rPr>
          <w:i/>
        </w:rPr>
        <w:t xml:space="preserve"> « ville plate étalée »</w:t>
      </w:r>
      <w:r w:rsidRPr="001B4CFC">
        <w:t>, s’est faite emphallussée, «</w:t>
      </w:r>
      <w:r w:rsidRPr="001B4CFC">
        <w:rPr>
          <w:i/>
          <w:color w:val="000000" w:themeColor="text1"/>
        </w:rPr>
        <w:t>au</w:t>
      </w:r>
      <w:r w:rsidRPr="001B4CFC">
        <w:rPr>
          <w:color w:val="000000" w:themeColor="text1"/>
        </w:rPr>
        <w:t xml:space="preserve"> </w:t>
      </w:r>
      <w:r w:rsidRPr="001B4CFC">
        <w:rPr>
          <w:i/>
          <w:color w:val="000000" w:themeColor="text1"/>
        </w:rPr>
        <w:t>bout du petit matin »,</w:t>
      </w:r>
      <w:r w:rsidRPr="001B4CFC">
        <w:rPr>
          <w:i/>
          <w:color w:val="FF0000"/>
        </w:rPr>
        <w:t xml:space="preserve"> </w:t>
      </w:r>
      <w:r w:rsidRPr="001B4CFC">
        <w:t xml:space="preserve"> par une certaine Lumina Sophie… Pas celle de Septembre 70, bien entendu…  Pa soté, pas apwézan fanm pé mayé épi fanm… nonm épi nonm osi… Sa sé le zanmiyizm èk le makoumérism ofisializé papa!... Je me demande si tout cela, avec cette dénomination de Malécon, (Mâle et conne !? Ta-a sé pa ni makoumè ni zanmi, sé an koléfimèl !), ferait ricaner, </w:t>
      </w:r>
      <w:r w:rsidRPr="001B4CFC">
        <w:rPr>
          <w:i/>
        </w:rPr>
        <w:t xml:space="preserve">(« Salutaire ricanement », </w:t>
      </w:r>
      <w:r w:rsidRPr="001B4CFC">
        <w:t xml:space="preserve">aurais-tu encore sans doute dit…), l’amateur de </w:t>
      </w:r>
      <w:r w:rsidRPr="001B4CFC">
        <w:rPr>
          <w:i/>
        </w:rPr>
        <w:t>« ragtime et de blues »</w:t>
      </w:r>
      <w:r w:rsidRPr="001B4CFC">
        <w:t xml:space="preserve">, ton « </w:t>
      </w:r>
      <w:r w:rsidRPr="001B4CFC">
        <w:rPr>
          <w:i/>
        </w:rPr>
        <w:t>frère feu sombre toujours »</w:t>
      </w:r>
      <w:r w:rsidRPr="001B4CFC">
        <w:t xml:space="preserve">, </w:t>
      </w:r>
      <w:r w:rsidRPr="001B4CFC">
        <w:rPr>
          <w:b/>
        </w:rPr>
        <w:t>Léon Gontran Damas</w:t>
      </w:r>
      <w:r w:rsidRPr="001B4CFC">
        <w:t> ? Fais-moi part de vos opinions…</w:t>
      </w:r>
    </w:p>
    <w:p w:rsidR="006E4BCD" w:rsidRPr="001B4CFC" w:rsidRDefault="006E4BCD" w:rsidP="006E4BCD">
      <w:pPr>
        <w:jc w:val="both"/>
      </w:pPr>
      <w:r w:rsidRPr="001B4CFC">
        <w:lastRenderedPageBreak/>
        <w:t xml:space="preserve">Cette </w:t>
      </w:r>
      <w:r w:rsidRPr="001B4CFC">
        <w:rPr>
          <w:i/>
          <w:color w:val="FF0000"/>
          <w:u w:val="single"/>
        </w:rPr>
        <w:t>Saison,</w:t>
      </w:r>
      <w:r w:rsidRPr="001B4CFC">
        <w:rPr>
          <w:i/>
          <w:color w:val="FF0000"/>
        </w:rPr>
        <w:t xml:space="preserve"> </w:t>
      </w:r>
      <w:r w:rsidRPr="001B4CFC">
        <w:rPr>
          <w:i/>
          <w:color w:val="FF0000"/>
          <w:u w:val="single"/>
        </w:rPr>
        <w:t>au Congo</w:t>
      </w:r>
      <w:r w:rsidRPr="001B4CFC">
        <w:t xml:space="preserve">, les nouvelles ne sont pas bonnes… </w:t>
      </w:r>
      <w:r w:rsidRPr="001B4CFC">
        <w:rPr>
          <w:b/>
        </w:rPr>
        <w:t>Patrice Lumumba</w:t>
      </w:r>
      <w:r w:rsidRPr="001B4CFC">
        <w:t xml:space="preserve">, que tu dois voir de temps en temps, sera peiné de savoir que les miliciens Maï-Maï Bakata Katanga, révoltés, se disent encore « fatigués d’être des esclaves »… Certains disent que c’est la révision du </w:t>
      </w:r>
      <w:r w:rsidRPr="001B4CFC">
        <w:rPr>
          <w:i/>
          <w:color w:val="FF0000"/>
          <w:u w:val="single"/>
        </w:rPr>
        <w:t>Cadastre</w:t>
      </w:r>
      <w:r w:rsidRPr="001B4CFC">
        <w:rPr>
          <w:i/>
        </w:rPr>
        <w:t xml:space="preserve"> </w:t>
      </w:r>
      <w:r w:rsidRPr="001B4CFC">
        <w:t>qui</w:t>
      </w:r>
      <w:r w:rsidRPr="001B4CFC">
        <w:rPr>
          <w:i/>
        </w:rPr>
        <w:t xml:space="preserve"> </w:t>
      </w:r>
      <w:r w:rsidRPr="001B4CFC">
        <w:t xml:space="preserve">poserait problème aux Saigneurs du peuple, mais tu te doutes bien que ce n’est pas la vraie raison ! Es ou ka kwouè ki sé toujou malédiksion kolonialism-la ? J’imagine la discussion que vous pourriez avoir sur ce sujet, en y associant ton ami-frère </w:t>
      </w:r>
      <w:r w:rsidRPr="001B4CFC">
        <w:rPr>
          <w:b/>
        </w:rPr>
        <w:t>Léopold Sédar Senghor </w:t>
      </w:r>
      <w:r w:rsidRPr="001B4CFC">
        <w:t>!... Au fait, toujours au Congo, le village de Kifuka détient toujours son record mondial de coups de foudre tombés !...</w:t>
      </w:r>
    </w:p>
    <w:p w:rsidR="006E4BCD" w:rsidRPr="001B4CFC" w:rsidRDefault="006E4BCD" w:rsidP="006E4BCD">
      <w:pPr>
        <w:jc w:val="both"/>
      </w:pPr>
      <w:r w:rsidRPr="001B4CFC">
        <w:t>Revenant d’outre-tombe, le compère</w:t>
      </w:r>
      <w:r w:rsidRPr="001B4CFC">
        <w:rPr>
          <w:b/>
        </w:rPr>
        <w:t xml:space="preserve"> Edouard, Glissant</w:t>
      </w:r>
      <w:r w:rsidRPr="001B4CFC">
        <w:t xml:space="preserve"> son corps un soir par le trou de ma serrure, est venu me raler les pieds et m’a dit t’avoir vu prenant un pétépié au bar Difé lanfè, avec </w:t>
      </w:r>
      <w:r w:rsidRPr="001B4CFC">
        <w:rPr>
          <w:i/>
          <w:color w:val="FF0000"/>
          <w:u w:val="single"/>
        </w:rPr>
        <w:t>Toussaint-Louverture</w:t>
      </w:r>
      <w:r w:rsidRPr="001B4CFC">
        <w:t xml:space="preserve"> qui te demandait des précisions sur la </w:t>
      </w:r>
      <w:r w:rsidRPr="001B4CFC">
        <w:rPr>
          <w:i/>
          <w:color w:val="FF0000"/>
          <w:u w:val="single"/>
        </w:rPr>
        <w:t>Tragédie du roi Christophe</w:t>
      </w:r>
      <w:r w:rsidRPr="001B4CFC">
        <w:rPr>
          <w:i/>
        </w:rPr>
        <w:t xml:space="preserve">, </w:t>
      </w:r>
      <w:r w:rsidRPr="001B4CFC">
        <w:t xml:space="preserve">son compatriote… Hé bé Mémé… ou ka bwè ronm atjiolman alôw ! Ha Ha Ha !... Pour rester sur les Haïtiens, savais-tu que ton  </w:t>
      </w:r>
      <w:r w:rsidRPr="001B4CFC">
        <w:rPr>
          <w:i/>
        </w:rPr>
        <w:t>« vaillant cavalier du tam-tam »,</w:t>
      </w:r>
      <w:r w:rsidRPr="001B4CFC">
        <w:t xml:space="preserve"> </w:t>
      </w:r>
      <w:r w:rsidRPr="001B4CFC">
        <w:rPr>
          <w:b/>
        </w:rPr>
        <w:t>René Depestre</w:t>
      </w:r>
      <w:r w:rsidRPr="001B4CFC">
        <w:t>, vit maintenant à Lézignan-Corbière et que loin de se considérer comme en exil, il se voit comme un nomade aux multiples racines, comme un « homme-banian », voire comme un « géo-libertin » !?</w:t>
      </w:r>
    </w:p>
    <w:p w:rsidR="006E4BCD" w:rsidRPr="001B4CFC" w:rsidRDefault="006E4BCD" w:rsidP="006E4BCD">
      <w:pPr>
        <w:jc w:val="both"/>
      </w:pPr>
      <w:r w:rsidRPr="001B4CFC">
        <w:t>Edouard m’a</w:t>
      </w:r>
      <w:r w:rsidRPr="001B4CFC">
        <w:rPr>
          <w:b/>
          <w:color w:val="31849B" w:themeColor="accent5" w:themeShade="BF"/>
        </w:rPr>
        <w:t xml:space="preserve"> </w:t>
      </w:r>
      <w:r w:rsidRPr="001B4CFC">
        <w:t>aussi dit, qu’après ta</w:t>
      </w:r>
      <w:r w:rsidRPr="001B4CFC">
        <w:rPr>
          <w:i/>
        </w:rPr>
        <w:t xml:space="preserve"> </w:t>
      </w:r>
      <w:r w:rsidRPr="001B4CFC">
        <w:rPr>
          <w:i/>
          <w:color w:val="FF0000"/>
          <w:u w:val="single"/>
        </w:rPr>
        <w:t>lettre à Maurice Thorez</w:t>
      </w:r>
      <w:r w:rsidRPr="001B4CFC">
        <w:rPr>
          <w:i/>
        </w:rPr>
        <w:t>,</w:t>
      </w:r>
      <w:r w:rsidRPr="001B4CFC">
        <w:t xml:space="preserve">  ce dernier, au cours d’une de vos discussions au Café des Anges, t’a demandé enfin des explications. Tu lui aurais, semble-t-il, conseillé de lire ton </w:t>
      </w:r>
      <w:r w:rsidRPr="001B4CFC">
        <w:rPr>
          <w:i/>
          <w:color w:val="FF0000"/>
          <w:u w:val="single"/>
        </w:rPr>
        <w:t>Discours sur le colonialisme</w:t>
      </w:r>
      <w:r w:rsidRPr="001B4CFC">
        <w:t xml:space="preserve">… Sa vré !?...  Enben fout ou bon!... Ou bon menm-menm-menm !...  Dommage que ton </w:t>
      </w:r>
      <w:r w:rsidRPr="001B4CFC">
        <w:rPr>
          <w:i/>
        </w:rPr>
        <w:t xml:space="preserve">« guerrier-silex », </w:t>
      </w:r>
      <w:r w:rsidRPr="001B4CFC">
        <w:rPr>
          <w:b/>
        </w:rPr>
        <w:t>Frantz Fanon</w:t>
      </w:r>
      <w:r w:rsidRPr="001B4CFC">
        <w:t>,</w:t>
      </w:r>
      <w:r w:rsidRPr="001B4CFC">
        <w:rPr>
          <w:i/>
        </w:rPr>
        <w:t xml:space="preserve"> </w:t>
      </w:r>
      <w:r w:rsidRPr="001B4CFC">
        <w:t>qui rayait, disais-tu</w:t>
      </w:r>
      <w:r w:rsidRPr="001B4CFC">
        <w:rPr>
          <w:i/>
        </w:rPr>
        <w:t xml:space="preserve">, « le fer… les barreaux des prisons… </w:t>
      </w:r>
      <w:r w:rsidRPr="001B4CFC">
        <w:t xml:space="preserve">et </w:t>
      </w:r>
      <w:r w:rsidRPr="001B4CFC">
        <w:rPr>
          <w:i/>
        </w:rPr>
        <w:t xml:space="preserve"> le regard des bourreaux »</w:t>
      </w:r>
      <w:r w:rsidRPr="001B4CFC">
        <w:t xml:space="preserve">, n’ait pas été là, à ce moment !... </w:t>
      </w:r>
      <w:proofErr w:type="gramStart"/>
      <w:r w:rsidRPr="001B4CFC">
        <w:t>Sa</w:t>
      </w:r>
      <w:proofErr w:type="gramEnd"/>
      <w:r w:rsidRPr="001B4CFC">
        <w:t xml:space="preserve"> té ké ankô pli fô !   </w:t>
      </w:r>
    </w:p>
    <w:p w:rsidR="006E4BCD" w:rsidRPr="001B4CFC" w:rsidRDefault="006E4BCD" w:rsidP="006E4BCD">
      <w:pPr>
        <w:jc w:val="both"/>
        <w:rPr>
          <w:i/>
        </w:rPr>
      </w:pPr>
      <w:r w:rsidRPr="001B4CFC">
        <w:t>Cette année on parle beaucoup de toi ici-bas, et tu seras sans doute content, de savoir que de plus en plus de ti-anmay-bôkay récitent ton passage sur la Noël, extrait du</w:t>
      </w:r>
      <w:r w:rsidRPr="001B4CFC">
        <w:rPr>
          <w:u w:val="single"/>
        </w:rPr>
        <w:t xml:space="preserve"> </w:t>
      </w:r>
      <w:r w:rsidRPr="001B4CFC">
        <w:rPr>
          <w:i/>
          <w:color w:val="FF0000"/>
          <w:u w:val="single"/>
        </w:rPr>
        <w:t>Cahier d’un retour au pays natal</w:t>
      </w:r>
      <w:r w:rsidRPr="001B4CFC">
        <w:rPr>
          <w:i/>
        </w:rPr>
        <w:t xml:space="preserve">. </w:t>
      </w:r>
      <w:r w:rsidRPr="001B4CFC">
        <w:t xml:space="preserve">Yo anmen anpil zafè agorafobi-a !...  </w:t>
      </w:r>
      <w:r w:rsidRPr="001B4CFC">
        <w:rPr>
          <w:i/>
        </w:rPr>
        <w:t>« Il avait l’agoraphobie, Noël. »</w:t>
      </w:r>
    </w:p>
    <w:p w:rsidR="006E4BCD" w:rsidRPr="001B4CFC" w:rsidRDefault="006E4BCD" w:rsidP="006E4BCD">
      <w:pPr>
        <w:jc w:val="both"/>
      </w:pPr>
      <w:r w:rsidRPr="001B4CFC">
        <w:t xml:space="preserve">Alé, man ka ladjiéw Missié-Mémé-Mapipi-Mèt-Matjiè-Matnik! Ankô an fwa, bon èk bèl anivèwsè-santenè, èk an boul bèl bo bôkay baw! A an lôt solèy… nwè !  </w:t>
      </w:r>
    </w:p>
    <w:p w:rsidR="006E4BCD" w:rsidRPr="001B4CFC" w:rsidRDefault="006E4BCD" w:rsidP="006E4BCD">
      <w:pPr>
        <w:jc w:val="right"/>
      </w:pPr>
      <w:r w:rsidRPr="001B4CFC">
        <w:rPr>
          <w:i/>
          <w:color w:val="FF0000"/>
          <w:u w:val="single"/>
        </w:rPr>
        <w:t>Moi</w:t>
      </w:r>
      <w:r w:rsidRPr="001B4CFC">
        <w:rPr>
          <w:color w:val="FF0000"/>
        </w:rPr>
        <w:t>,</w:t>
      </w:r>
      <w:r w:rsidRPr="001B4CFC">
        <w:t xml:space="preserve"> pas </w:t>
      </w:r>
      <w:r w:rsidRPr="001B4CFC">
        <w:rPr>
          <w:i/>
          <w:color w:val="FF0000"/>
          <w:u w:val="single"/>
        </w:rPr>
        <w:t>Laminaire</w:t>
      </w:r>
      <w:r w:rsidRPr="001B4CFC">
        <w:t>, Daniel</w:t>
      </w:r>
    </w:p>
    <w:p w:rsidR="006E4BCD" w:rsidRPr="001B4CFC" w:rsidRDefault="006E4BCD" w:rsidP="006E4BCD">
      <w:pPr>
        <w:jc w:val="right"/>
      </w:pPr>
    </w:p>
    <w:p w:rsidR="006E4BCD" w:rsidRPr="001B4CFC" w:rsidRDefault="006E4BCD" w:rsidP="006E4BCD">
      <w:pPr>
        <w:jc w:val="both"/>
      </w:pPr>
      <w:r w:rsidRPr="001B4CFC">
        <w:t>PS : Ah ! N’attends pas de si tôt</w:t>
      </w:r>
      <w:r w:rsidRPr="001B4CFC">
        <w:rPr>
          <w:b/>
          <w:color w:val="31849B" w:themeColor="accent5" w:themeShade="BF"/>
        </w:rPr>
        <w:t xml:space="preserve"> </w:t>
      </w:r>
      <w:r w:rsidRPr="001B4CFC">
        <w:t xml:space="preserve">la venue de ton ami </w:t>
      </w:r>
      <w:r w:rsidRPr="001B4CFC">
        <w:rPr>
          <w:b/>
          <w:i/>
        </w:rPr>
        <w:t>Pierrot</w:t>
      </w:r>
      <w:r w:rsidRPr="001B4CFC">
        <w:t>…  Parait qu’il est très occupé à fourbir</w:t>
      </w:r>
      <w:r w:rsidRPr="001B4CFC">
        <w:rPr>
          <w:b/>
          <w:color w:val="31849B" w:themeColor="accent5" w:themeShade="BF"/>
        </w:rPr>
        <w:t xml:space="preserve">  </w:t>
      </w:r>
      <w:r w:rsidRPr="001B4CFC">
        <w:rPr>
          <w:i/>
          <w:color w:val="FF0000"/>
          <w:u w:val="single"/>
        </w:rPr>
        <w:t>Les armes miraculeuses</w:t>
      </w:r>
      <w:r w:rsidRPr="001B4CFC">
        <w:t>, qu’il a forgées puis trempées dans de l’</w:t>
      </w:r>
      <w:r w:rsidRPr="001B4CFC">
        <w:rPr>
          <w:b/>
          <w:i/>
        </w:rPr>
        <w:t>Aliker</w:t>
      </w:r>
      <w:r w:rsidRPr="001B4CFC">
        <w:t xml:space="preserve"> concentré, au clair de la lune, et qui lui permettent d’affronter avec succès jusqu’ici,  le dénommé-malnonmen Bazile.</w:t>
      </w:r>
    </w:p>
    <w:p w:rsidR="006E4BCD" w:rsidRPr="001B4CFC" w:rsidRDefault="006E4BCD" w:rsidP="006E4BCD">
      <w:pPr>
        <w:jc w:val="right"/>
      </w:pPr>
      <w:r w:rsidRPr="001B4CFC">
        <w:t xml:space="preserve"> DMBerté 220313</w:t>
      </w:r>
    </w:p>
    <w:p w:rsidR="006E4BCD" w:rsidRPr="001B4CFC" w:rsidRDefault="006E4BCD" w:rsidP="006E4BCD">
      <w:pPr>
        <w:rPr>
          <w:b/>
          <w:i/>
          <w:color w:val="FF0000"/>
          <w:u w:val="single"/>
        </w:rPr>
      </w:pPr>
      <w:r w:rsidRPr="001B4CFC">
        <w:t>NB :</w:t>
      </w:r>
      <w:r w:rsidRPr="001B4CFC">
        <w:rPr>
          <w:i/>
        </w:rPr>
        <w:t> </w:t>
      </w:r>
      <w:r w:rsidRPr="001B4CFC">
        <w:rPr>
          <w:i/>
          <w:color w:val="FF0000"/>
        </w:rPr>
        <w:t xml:space="preserve">  </w:t>
      </w:r>
      <w:r w:rsidRPr="001B4CFC">
        <w:rPr>
          <w:i/>
          <w:color w:val="FF0000"/>
          <w:u w:val="single"/>
        </w:rPr>
        <w:t>Œuvres de Césaire</w:t>
      </w:r>
      <w:r w:rsidRPr="001B4CFC">
        <w:rPr>
          <w:i/>
          <w:color w:val="FF0000"/>
        </w:rPr>
        <w:t xml:space="preserve">          </w:t>
      </w:r>
      <w:r w:rsidRPr="001B4CFC">
        <w:rPr>
          <w:i/>
        </w:rPr>
        <w:t xml:space="preserve">Extraits d’œuvres de Césaire           </w:t>
      </w:r>
      <w:r w:rsidR="00AD34FE">
        <w:rPr>
          <w:b/>
        </w:rPr>
        <w:t>Mèt matjiè-dj</w:t>
      </w:r>
      <w:r w:rsidRPr="001B4CFC">
        <w:rPr>
          <w:b/>
        </w:rPr>
        <w:t>érié</w:t>
      </w:r>
    </w:p>
    <w:p w:rsidR="006E4BCD" w:rsidRPr="001B4CFC" w:rsidRDefault="006E4BCD" w:rsidP="00DC7FFE">
      <w:pPr>
        <w:rPr>
          <w:b/>
        </w:rPr>
      </w:pPr>
    </w:p>
    <w:p w:rsidR="00CE69E2" w:rsidRDefault="00CE69E2" w:rsidP="0026333D">
      <w:pPr>
        <w:jc w:val="center"/>
        <w:rPr>
          <w:b/>
          <w:color w:val="FF0000"/>
          <w:sz w:val="36"/>
          <w:szCs w:val="36"/>
        </w:rPr>
      </w:pPr>
    </w:p>
    <w:p w:rsidR="00CE69E2" w:rsidRDefault="00CE69E2" w:rsidP="0026333D">
      <w:pPr>
        <w:jc w:val="center"/>
        <w:rPr>
          <w:b/>
          <w:color w:val="FF0000"/>
          <w:sz w:val="36"/>
          <w:szCs w:val="36"/>
        </w:rPr>
      </w:pPr>
    </w:p>
    <w:p w:rsidR="00CE69E2" w:rsidRDefault="00CE69E2" w:rsidP="0026333D">
      <w:pPr>
        <w:jc w:val="center"/>
        <w:rPr>
          <w:b/>
          <w:color w:val="FF0000"/>
          <w:sz w:val="36"/>
          <w:szCs w:val="36"/>
        </w:rPr>
      </w:pPr>
    </w:p>
    <w:p w:rsidR="00CE69E2" w:rsidRDefault="00CE69E2" w:rsidP="0026333D">
      <w:pPr>
        <w:jc w:val="center"/>
        <w:rPr>
          <w:b/>
          <w:color w:val="FF0000"/>
          <w:sz w:val="36"/>
          <w:szCs w:val="36"/>
        </w:rPr>
      </w:pPr>
    </w:p>
    <w:p w:rsidR="00CE69E2" w:rsidRDefault="00CE69E2" w:rsidP="0026333D">
      <w:pPr>
        <w:jc w:val="center"/>
        <w:rPr>
          <w:b/>
          <w:color w:val="FF0000"/>
          <w:sz w:val="36"/>
          <w:szCs w:val="36"/>
        </w:rPr>
      </w:pPr>
    </w:p>
    <w:p w:rsidR="00CE69E2" w:rsidRDefault="00CE69E2" w:rsidP="0026333D">
      <w:pPr>
        <w:jc w:val="center"/>
        <w:rPr>
          <w:b/>
          <w:color w:val="FF0000"/>
          <w:sz w:val="36"/>
          <w:szCs w:val="36"/>
        </w:rPr>
      </w:pPr>
    </w:p>
    <w:p w:rsidR="0026333D" w:rsidRPr="00820FE6" w:rsidRDefault="0026333D" w:rsidP="0026333D">
      <w:pPr>
        <w:jc w:val="center"/>
        <w:rPr>
          <w:b/>
          <w:color w:val="FF0000"/>
          <w:sz w:val="36"/>
          <w:szCs w:val="36"/>
        </w:rPr>
      </w:pPr>
      <w:r w:rsidRPr="00820FE6">
        <w:rPr>
          <w:b/>
          <w:color w:val="FF0000"/>
          <w:sz w:val="36"/>
          <w:szCs w:val="36"/>
        </w:rPr>
        <w:t>Edouard Glissant</w:t>
      </w:r>
    </w:p>
    <w:p w:rsidR="0026333D" w:rsidRPr="00BB58A8" w:rsidRDefault="0026333D" w:rsidP="0026333D">
      <w:pPr>
        <w:jc w:val="center"/>
        <w:rPr>
          <w:b/>
          <w:color w:val="FF0000"/>
        </w:rPr>
      </w:pPr>
    </w:p>
    <w:p w:rsidR="0093350F" w:rsidRPr="00BB58A8" w:rsidRDefault="0093350F" w:rsidP="0026333D">
      <w:pPr>
        <w:jc w:val="center"/>
        <w:rPr>
          <w:b/>
          <w:color w:val="FF0000"/>
        </w:rPr>
      </w:pPr>
    </w:p>
    <w:p w:rsidR="0093350F" w:rsidRPr="00BB58A8" w:rsidRDefault="0093350F" w:rsidP="0026333D">
      <w:pPr>
        <w:jc w:val="center"/>
        <w:rPr>
          <w:b/>
          <w:color w:val="FF0000"/>
        </w:rPr>
      </w:pPr>
    </w:p>
    <w:p w:rsidR="0026333D" w:rsidRDefault="0026333D" w:rsidP="0026333D">
      <w:pPr>
        <w:jc w:val="center"/>
        <w:rPr>
          <w:b/>
          <w:sz w:val="36"/>
          <w:szCs w:val="36"/>
        </w:rPr>
      </w:pPr>
      <w:r>
        <w:rPr>
          <w:b/>
          <w:noProof/>
          <w:sz w:val="36"/>
          <w:szCs w:val="36"/>
          <w:lang w:eastAsia="fr-FR"/>
        </w:rPr>
        <w:drawing>
          <wp:inline distT="0" distB="0" distL="0" distR="0">
            <wp:extent cx="2344324" cy="1964089"/>
            <wp:effectExtent l="0" t="190500" r="0" b="188561"/>
            <wp:docPr id="1" name="Image 1" descr="C:\Users\DANIEL\Pictures\2014-02-04 Glissant\DSC0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02-04 Glissant\DSC03157.JPG"/>
                    <pic:cNvPicPr>
                      <a:picLocks noChangeAspect="1" noChangeArrowheads="1"/>
                    </pic:cNvPicPr>
                  </pic:nvPicPr>
                  <pic:blipFill>
                    <a:blip r:embed="rId80" cstate="print">
                      <a:lum bright="10000"/>
                    </a:blip>
                    <a:srcRect l="12959" t="8404" r="6778" b="2069"/>
                    <a:stretch>
                      <a:fillRect/>
                    </a:stretch>
                  </pic:blipFill>
                  <pic:spPr bwMode="auto">
                    <a:xfrm rot="5400000">
                      <a:off x="0" y="0"/>
                      <a:ext cx="2343257" cy="1963195"/>
                    </a:xfrm>
                    <a:prstGeom prst="rect">
                      <a:avLst/>
                    </a:prstGeom>
                    <a:noFill/>
                    <a:ln w="9525">
                      <a:noFill/>
                      <a:miter lim="800000"/>
                      <a:headEnd/>
                      <a:tailEnd/>
                    </a:ln>
                  </pic:spPr>
                </pic:pic>
              </a:graphicData>
            </a:graphic>
          </wp:inline>
        </w:drawing>
      </w:r>
    </w:p>
    <w:p w:rsidR="0093350F" w:rsidRDefault="0093350F" w:rsidP="0093350F">
      <w:pPr>
        <w:rPr>
          <w:b/>
          <w:bCs/>
        </w:rPr>
      </w:pPr>
    </w:p>
    <w:p w:rsidR="007C7530" w:rsidRPr="00552E8C" w:rsidRDefault="007C7530" w:rsidP="0093350F">
      <w:pPr>
        <w:rPr>
          <w:b/>
          <w:bCs/>
        </w:rPr>
      </w:pPr>
    </w:p>
    <w:p w:rsidR="0093350F" w:rsidRPr="00552E8C" w:rsidRDefault="0093350F" w:rsidP="0093350F">
      <w:r w:rsidRPr="00552E8C">
        <w:rPr>
          <w:b/>
          <w:bCs/>
        </w:rPr>
        <w:t>Édouard Glissant</w:t>
      </w:r>
      <w:r w:rsidRPr="00552E8C">
        <w:t xml:space="preserve">, né le </w:t>
      </w:r>
      <w:hyperlink r:id="rId81" w:tooltip="21 septembre" w:history="1">
        <w:r w:rsidRPr="00552E8C">
          <w:rPr>
            <w:rStyle w:val="Lienhypertexte"/>
            <w:color w:val="auto"/>
            <w:u w:val="none"/>
          </w:rPr>
          <w:t>21</w:t>
        </w:r>
      </w:hyperlink>
      <w:r w:rsidRPr="00552E8C">
        <w:t> </w:t>
      </w:r>
      <w:hyperlink r:id="rId82" w:tooltip="Septembre 1928" w:history="1">
        <w:r w:rsidRPr="00552E8C">
          <w:rPr>
            <w:rStyle w:val="Lienhypertexte"/>
            <w:color w:val="auto"/>
            <w:u w:val="none"/>
          </w:rPr>
          <w:t>Septembre</w:t>
        </w:r>
      </w:hyperlink>
      <w:r w:rsidRPr="00552E8C">
        <w:t> </w:t>
      </w:r>
      <w:hyperlink r:id="rId83" w:tooltip="1928" w:history="1">
        <w:r w:rsidRPr="00552E8C">
          <w:rPr>
            <w:rStyle w:val="Lienhypertexte"/>
            <w:color w:val="auto"/>
            <w:u w:val="none"/>
          </w:rPr>
          <w:t>1928</w:t>
        </w:r>
      </w:hyperlink>
      <w:r w:rsidRPr="00552E8C">
        <w:t xml:space="preserve"> à </w:t>
      </w:r>
      <w:hyperlink r:id="rId84" w:tooltip="Sainte-Marie (Martinique)" w:history="1">
        <w:r w:rsidRPr="00552E8C">
          <w:rPr>
            <w:rStyle w:val="Lienhypertexte"/>
            <w:color w:val="auto"/>
            <w:u w:val="none"/>
          </w:rPr>
          <w:t>Sainte-Marie</w:t>
        </w:r>
      </w:hyperlink>
      <w:r w:rsidRPr="00552E8C">
        <w:t xml:space="preserve"> en </w:t>
      </w:r>
      <w:hyperlink r:id="rId85" w:tooltip="Martinique" w:history="1">
        <w:r w:rsidRPr="00552E8C">
          <w:rPr>
            <w:rStyle w:val="Lienhypertexte"/>
            <w:color w:val="auto"/>
            <w:u w:val="none"/>
          </w:rPr>
          <w:t>Martinique</w:t>
        </w:r>
      </w:hyperlink>
      <w:r w:rsidRPr="00552E8C">
        <w:t xml:space="preserve"> et mort le </w:t>
      </w:r>
      <w:hyperlink r:id="rId86" w:tooltip="3 février" w:history="1">
        <w:r w:rsidRPr="00552E8C">
          <w:rPr>
            <w:rStyle w:val="Lienhypertexte"/>
            <w:color w:val="auto"/>
            <w:u w:val="none"/>
          </w:rPr>
          <w:t>3</w:t>
        </w:r>
      </w:hyperlink>
      <w:r w:rsidRPr="00552E8C">
        <w:t> </w:t>
      </w:r>
      <w:hyperlink r:id="rId87" w:tooltip="Février 2011" w:history="1">
        <w:r w:rsidRPr="00552E8C">
          <w:rPr>
            <w:rStyle w:val="Lienhypertexte"/>
            <w:color w:val="auto"/>
            <w:u w:val="none"/>
          </w:rPr>
          <w:t>février</w:t>
        </w:r>
      </w:hyperlink>
      <w:r w:rsidRPr="00552E8C">
        <w:t> </w:t>
      </w:r>
      <w:hyperlink r:id="rId88" w:tooltip="2011" w:history="1">
        <w:r w:rsidRPr="00552E8C">
          <w:rPr>
            <w:rStyle w:val="Lienhypertexte"/>
            <w:color w:val="auto"/>
            <w:u w:val="none"/>
          </w:rPr>
          <w:t>2011</w:t>
        </w:r>
      </w:hyperlink>
      <w:r w:rsidRPr="00552E8C">
        <w:t xml:space="preserve"> à </w:t>
      </w:r>
      <w:hyperlink r:id="rId89" w:tooltip="Paris" w:history="1">
        <w:r w:rsidRPr="00552E8C">
          <w:rPr>
            <w:rStyle w:val="Lienhypertexte"/>
            <w:color w:val="auto"/>
            <w:u w:val="none"/>
          </w:rPr>
          <w:t>Paris</w:t>
        </w:r>
      </w:hyperlink>
      <w:r w:rsidRPr="00552E8C">
        <w:rPr>
          <w:rStyle w:val="citecrochet1"/>
          <w:vertAlign w:val="superscript"/>
        </w:rPr>
        <w:t>[]</w:t>
      </w:r>
      <w:r w:rsidRPr="00552E8C">
        <w:t xml:space="preserve">, est un </w:t>
      </w:r>
      <w:hyperlink r:id="rId90" w:tooltip="Écrivain" w:history="1">
        <w:r w:rsidRPr="00552E8C">
          <w:rPr>
            <w:rStyle w:val="Lienhypertexte"/>
            <w:color w:val="auto"/>
            <w:u w:val="none"/>
          </w:rPr>
          <w:t>écrivain</w:t>
        </w:r>
      </w:hyperlink>
      <w:r w:rsidRPr="00552E8C">
        <w:t xml:space="preserve">, </w:t>
      </w:r>
      <w:hyperlink r:id="rId91" w:tooltip="Poète" w:history="1">
        <w:r w:rsidRPr="00552E8C">
          <w:rPr>
            <w:rStyle w:val="Lienhypertexte"/>
            <w:color w:val="auto"/>
            <w:u w:val="none"/>
          </w:rPr>
          <w:t>poète</w:t>
        </w:r>
      </w:hyperlink>
      <w:r w:rsidRPr="00552E8C">
        <w:t xml:space="preserve"> et </w:t>
      </w:r>
      <w:hyperlink r:id="rId92" w:tooltip="Essai" w:history="1">
        <w:r w:rsidRPr="00552E8C">
          <w:rPr>
            <w:rStyle w:val="Lienhypertexte"/>
            <w:color w:val="auto"/>
            <w:u w:val="none"/>
          </w:rPr>
          <w:t>essayiste</w:t>
        </w:r>
      </w:hyperlink>
      <w:r w:rsidRPr="00552E8C">
        <w:t>.</w:t>
      </w:r>
    </w:p>
    <w:p w:rsidR="00552E8C" w:rsidRPr="00552E8C" w:rsidRDefault="00552E8C" w:rsidP="00552E8C">
      <w:pPr>
        <w:pStyle w:val="NormalWeb"/>
        <w:jc w:val="both"/>
        <w:rPr>
          <w:rFonts w:asciiTheme="minorHAnsi" w:hAnsiTheme="minorHAnsi"/>
          <w:sz w:val="22"/>
          <w:szCs w:val="22"/>
        </w:rPr>
      </w:pPr>
      <w:r w:rsidRPr="00552E8C">
        <w:rPr>
          <w:rFonts w:asciiTheme="minorHAnsi" w:hAnsiTheme="minorHAnsi"/>
          <w:sz w:val="22"/>
          <w:szCs w:val="22"/>
        </w:rPr>
        <w:t>Fondateur des concepts d'« </w:t>
      </w:r>
      <w:hyperlink r:id="rId93" w:tooltip="Antillanité (page inexistante)" w:history="1">
        <w:r w:rsidRPr="00552E8C">
          <w:rPr>
            <w:rStyle w:val="Lienhypertexte"/>
            <w:rFonts w:asciiTheme="minorHAnsi" w:hAnsiTheme="minorHAnsi"/>
            <w:color w:val="auto"/>
            <w:sz w:val="22"/>
            <w:szCs w:val="22"/>
            <w:u w:val="none"/>
          </w:rPr>
          <w:t>antillanité</w:t>
        </w:r>
      </w:hyperlink>
      <w:r w:rsidRPr="00552E8C">
        <w:rPr>
          <w:rFonts w:asciiTheme="minorHAnsi" w:hAnsiTheme="minorHAnsi"/>
          <w:sz w:val="22"/>
          <w:szCs w:val="22"/>
        </w:rPr>
        <w:t> », de « </w:t>
      </w:r>
      <w:hyperlink r:id="rId94" w:tooltip="Créole" w:history="1">
        <w:r w:rsidRPr="00552E8C">
          <w:rPr>
            <w:rStyle w:val="Lienhypertexte"/>
            <w:rFonts w:asciiTheme="minorHAnsi" w:hAnsiTheme="minorHAnsi"/>
            <w:color w:val="auto"/>
            <w:sz w:val="22"/>
            <w:szCs w:val="22"/>
            <w:u w:val="none"/>
          </w:rPr>
          <w:t>créolisation</w:t>
        </w:r>
      </w:hyperlink>
      <w:r w:rsidRPr="00552E8C">
        <w:rPr>
          <w:rFonts w:asciiTheme="minorHAnsi" w:hAnsiTheme="minorHAnsi"/>
          <w:sz w:val="22"/>
          <w:szCs w:val="22"/>
        </w:rPr>
        <w:t> » et de « </w:t>
      </w:r>
      <w:hyperlink r:id="rId95" w:tooltip="Tout-monde (page inexistante)" w:history="1">
        <w:r w:rsidRPr="00552E8C">
          <w:rPr>
            <w:rStyle w:val="Lienhypertexte"/>
            <w:rFonts w:asciiTheme="minorHAnsi" w:hAnsiTheme="minorHAnsi"/>
            <w:color w:val="auto"/>
            <w:sz w:val="22"/>
            <w:szCs w:val="22"/>
            <w:u w:val="none"/>
          </w:rPr>
          <w:t>tout-monde</w:t>
        </w:r>
      </w:hyperlink>
      <w:r w:rsidRPr="00552E8C">
        <w:rPr>
          <w:rFonts w:asciiTheme="minorHAnsi" w:hAnsiTheme="minorHAnsi"/>
          <w:sz w:val="22"/>
          <w:szCs w:val="22"/>
        </w:rPr>
        <w:t> », il était « </w:t>
      </w:r>
      <w:r w:rsidRPr="00552E8C">
        <w:rPr>
          <w:rFonts w:asciiTheme="minorHAnsi" w:hAnsiTheme="minorHAnsi"/>
          <w:i/>
          <w:iCs/>
          <w:sz w:val="22"/>
          <w:szCs w:val="22"/>
        </w:rPr>
        <w:t>Distinguished Professor</w:t>
      </w:r>
      <w:r w:rsidRPr="00552E8C">
        <w:rPr>
          <w:rFonts w:asciiTheme="minorHAnsi" w:hAnsiTheme="minorHAnsi"/>
          <w:sz w:val="22"/>
          <w:szCs w:val="22"/>
        </w:rPr>
        <w:t> » en littérature française, à l'</w:t>
      </w:r>
      <w:hyperlink r:id="rId96" w:tooltip="Université de la Ville de New York" w:history="1">
        <w:r w:rsidRPr="00552E8C">
          <w:rPr>
            <w:rStyle w:val="Lienhypertexte"/>
            <w:rFonts w:asciiTheme="minorHAnsi" w:hAnsiTheme="minorHAnsi"/>
            <w:color w:val="auto"/>
            <w:sz w:val="22"/>
            <w:szCs w:val="22"/>
            <w:u w:val="none"/>
          </w:rPr>
          <w:t>université de la Ville de New York</w:t>
        </w:r>
      </w:hyperlink>
      <w:r w:rsidRPr="00552E8C">
        <w:rPr>
          <w:rFonts w:asciiTheme="minorHAnsi" w:hAnsiTheme="minorHAnsi"/>
          <w:sz w:val="22"/>
          <w:szCs w:val="22"/>
        </w:rPr>
        <w:t xml:space="preserve"> et président de la mission de préfiguration d'un Centre français consacré à la traite, à l'esclavage et à leurs abolitions, le </w:t>
      </w:r>
      <w:hyperlink r:id="rId97" w:tooltip="Comité pour la mémoire et l'histoire de l'esclavage" w:history="1">
        <w:r w:rsidRPr="00552E8C">
          <w:rPr>
            <w:rStyle w:val="Lienhypertexte"/>
            <w:rFonts w:asciiTheme="minorHAnsi" w:hAnsiTheme="minorHAnsi"/>
            <w:color w:val="auto"/>
            <w:sz w:val="22"/>
            <w:szCs w:val="22"/>
            <w:u w:val="none"/>
          </w:rPr>
          <w:t>Comité pour la mémoire et l'histoire de l'esclavage</w:t>
        </w:r>
      </w:hyperlink>
      <w:r w:rsidRPr="00552E8C">
        <w:rPr>
          <w:rFonts w:asciiTheme="minorHAnsi" w:hAnsiTheme="minorHAnsi"/>
          <w:sz w:val="22"/>
          <w:szCs w:val="22"/>
        </w:rPr>
        <w:t>.</w:t>
      </w:r>
    </w:p>
    <w:p w:rsidR="00552E8C" w:rsidRPr="00552E8C" w:rsidRDefault="00552E8C" w:rsidP="00552E8C">
      <w:pPr>
        <w:pStyle w:val="NormalWeb"/>
        <w:jc w:val="both"/>
        <w:rPr>
          <w:rFonts w:asciiTheme="minorHAnsi" w:hAnsiTheme="minorHAnsi"/>
          <w:sz w:val="22"/>
          <w:szCs w:val="22"/>
        </w:rPr>
      </w:pPr>
      <w:r w:rsidRPr="00552E8C">
        <w:rPr>
          <w:rFonts w:asciiTheme="minorHAnsi" w:hAnsiTheme="minorHAnsi"/>
          <w:sz w:val="22"/>
          <w:szCs w:val="22"/>
        </w:rPr>
        <w:t xml:space="preserve">Depuis 2002, un prestigieux prix porte son nom : le </w:t>
      </w:r>
      <w:hyperlink r:id="rId98" w:tooltip="Prix Edouard Glissant" w:history="1">
        <w:r w:rsidRPr="00552E8C">
          <w:rPr>
            <w:rStyle w:val="Lienhypertexte"/>
            <w:rFonts w:asciiTheme="minorHAnsi" w:hAnsiTheme="minorHAnsi"/>
            <w:color w:val="auto"/>
            <w:sz w:val="22"/>
            <w:szCs w:val="22"/>
            <w:u w:val="none"/>
          </w:rPr>
          <w:t>Prix Edouard Glissant</w:t>
        </w:r>
      </w:hyperlink>
      <w:r w:rsidRPr="00552E8C">
        <w:rPr>
          <w:rFonts w:asciiTheme="minorHAnsi" w:hAnsiTheme="minorHAnsi"/>
          <w:sz w:val="22"/>
          <w:szCs w:val="22"/>
        </w:rPr>
        <w:t>, créé par l'</w:t>
      </w:r>
      <w:hyperlink r:id="rId99" w:tooltip="Université Paris-VIII" w:history="1">
        <w:r w:rsidRPr="00552E8C">
          <w:rPr>
            <w:rStyle w:val="Lienhypertexte"/>
            <w:rFonts w:asciiTheme="minorHAnsi" w:hAnsiTheme="minorHAnsi"/>
            <w:color w:val="auto"/>
            <w:sz w:val="22"/>
            <w:szCs w:val="22"/>
            <w:u w:val="none"/>
          </w:rPr>
          <w:t>Université Paris-VIII</w:t>
        </w:r>
      </w:hyperlink>
      <w:r w:rsidRPr="00552E8C">
        <w:rPr>
          <w:rFonts w:asciiTheme="minorHAnsi" w:hAnsiTheme="minorHAnsi"/>
          <w:sz w:val="22"/>
          <w:szCs w:val="22"/>
        </w:rPr>
        <w:t xml:space="preserve">, avec le soutien de la </w:t>
      </w:r>
      <w:hyperlink r:id="rId100" w:tooltip="Maison de l'Amérique latine" w:history="1">
        <w:r w:rsidRPr="00552E8C">
          <w:rPr>
            <w:rStyle w:val="Lienhypertexte"/>
            <w:rFonts w:asciiTheme="minorHAnsi" w:hAnsiTheme="minorHAnsi"/>
            <w:color w:val="auto"/>
            <w:sz w:val="22"/>
            <w:szCs w:val="22"/>
            <w:u w:val="none"/>
          </w:rPr>
          <w:t>Maison de l’Amérique Latine</w:t>
        </w:r>
      </w:hyperlink>
      <w:r w:rsidRPr="00552E8C">
        <w:rPr>
          <w:rFonts w:asciiTheme="minorHAnsi" w:hAnsiTheme="minorHAnsi"/>
          <w:sz w:val="22"/>
          <w:szCs w:val="22"/>
        </w:rPr>
        <w:t xml:space="preserve"> et de l’</w:t>
      </w:r>
      <w:hyperlink r:id="rId101" w:tooltip="Institut du Tout-Monde (page inexistante)" w:history="1">
        <w:r w:rsidRPr="00552E8C">
          <w:rPr>
            <w:rStyle w:val="Lienhypertexte"/>
            <w:rFonts w:asciiTheme="minorHAnsi" w:hAnsiTheme="minorHAnsi"/>
            <w:color w:val="auto"/>
            <w:sz w:val="22"/>
            <w:szCs w:val="22"/>
            <w:u w:val="none"/>
          </w:rPr>
          <w:t>Institut du Tout-Monde</w:t>
        </w:r>
      </w:hyperlink>
      <w:r w:rsidRPr="00552E8C">
        <w:rPr>
          <w:rFonts w:asciiTheme="minorHAnsi" w:hAnsiTheme="minorHAnsi"/>
          <w:sz w:val="22"/>
          <w:szCs w:val="22"/>
        </w:rPr>
        <w:t>. Il est destiné à « honorer une œuvre artistique marquante de notre temps selon les valeurs poétiques et politiques d'Edouard Glissant : la poétique du divers, le métissage et toutes les formes d’émancipation, une réflexion autour d'une poétique de la Relation, celle des imaginaires, des langues et des cultures»</w:t>
      </w:r>
      <w:r w:rsidRPr="00552E8C">
        <w:rPr>
          <w:rStyle w:val="citecrochet1"/>
          <w:rFonts w:asciiTheme="minorHAnsi" w:hAnsiTheme="minorHAnsi"/>
          <w:sz w:val="22"/>
          <w:szCs w:val="22"/>
          <w:vertAlign w:val="superscript"/>
        </w:rPr>
        <w:t>[]</w:t>
      </w:r>
    </w:p>
    <w:p w:rsidR="00B813AF" w:rsidRPr="00552E8C" w:rsidRDefault="00B813AF" w:rsidP="00552E8C">
      <w:pPr>
        <w:rPr>
          <w:b/>
        </w:rPr>
      </w:pPr>
    </w:p>
    <w:p w:rsidR="00B813AF" w:rsidRDefault="00B813AF" w:rsidP="0026333D">
      <w:pPr>
        <w:jc w:val="center"/>
        <w:rPr>
          <w:b/>
          <w:sz w:val="36"/>
          <w:szCs w:val="36"/>
        </w:rPr>
      </w:pPr>
    </w:p>
    <w:p w:rsidR="00B813AF" w:rsidRDefault="00B813AF" w:rsidP="0026333D">
      <w:pPr>
        <w:jc w:val="center"/>
        <w:rPr>
          <w:b/>
          <w:sz w:val="36"/>
          <w:szCs w:val="36"/>
        </w:rPr>
      </w:pPr>
    </w:p>
    <w:p w:rsidR="00C03EB2" w:rsidRDefault="00C03EB2" w:rsidP="0026333D">
      <w:pPr>
        <w:jc w:val="center"/>
        <w:rPr>
          <w:b/>
          <w:sz w:val="36"/>
          <w:szCs w:val="36"/>
        </w:rPr>
      </w:pPr>
    </w:p>
    <w:p w:rsidR="00C03EB2" w:rsidRDefault="00C03EB2" w:rsidP="0026333D">
      <w:pPr>
        <w:jc w:val="center"/>
        <w:rPr>
          <w:b/>
          <w:sz w:val="36"/>
          <w:szCs w:val="36"/>
        </w:rPr>
      </w:pPr>
    </w:p>
    <w:p w:rsidR="00C03EB2" w:rsidRDefault="00C03EB2" w:rsidP="0026333D">
      <w:pPr>
        <w:jc w:val="center"/>
        <w:rPr>
          <w:b/>
          <w:sz w:val="36"/>
          <w:szCs w:val="36"/>
        </w:rPr>
      </w:pPr>
    </w:p>
    <w:p w:rsidR="0026333D" w:rsidRPr="0026333D" w:rsidRDefault="0026333D" w:rsidP="0026333D">
      <w:pPr>
        <w:jc w:val="center"/>
        <w:rPr>
          <w:b/>
          <w:sz w:val="36"/>
          <w:szCs w:val="36"/>
        </w:rPr>
      </w:pPr>
      <w:r w:rsidRPr="0026333D">
        <w:rPr>
          <w:b/>
          <w:sz w:val="36"/>
          <w:szCs w:val="36"/>
        </w:rPr>
        <w:lastRenderedPageBreak/>
        <w:t>Edouard Glissant s’en va…</w:t>
      </w:r>
    </w:p>
    <w:p w:rsidR="0026333D" w:rsidRPr="00CE69E2" w:rsidRDefault="0026333D" w:rsidP="0026333D">
      <w:pPr>
        <w:jc w:val="center"/>
        <w:rPr>
          <w:b/>
        </w:rPr>
      </w:pPr>
    </w:p>
    <w:p w:rsidR="0026333D" w:rsidRPr="00CE69E2" w:rsidRDefault="0026333D" w:rsidP="0026333D">
      <w:pPr>
        <w:jc w:val="both"/>
        <w:rPr>
          <w:i/>
        </w:rPr>
      </w:pPr>
      <w:r w:rsidRPr="00CE69E2">
        <w:t xml:space="preserve">Une </w:t>
      </w:r>
      <w:r w:rsidRPr="00CE69E2">
        <w:rPr>
          <w:i/>
        </w:rPr>
        <w:t>Lézarde</w:t>
      </w:r>
      <w:r w:rsidRPr="00CE69E2">
        <w:t xml:space="preserve"> dans  </w:t>
      </w:r>
      <w:r w:rsidRPr="00CE69E2">
        <w:rPr>
          <w:i/>
        </w:rPr>
        <w:t>Le</w:t>
      </w:r>
      <w:r w:rsidRPr="00CE69E2">
        <w:t xml:space="preserve">  </w:t>
      </w:r>
      <w:r w:rsidRPr="00CE69E2">
        <w:rPr>
          <w:i/>
        </w:rPr>
        <w:t>Quatrième siècle</w:t>
      </w:r>
    </w:p>
    <w:p w:rsidR="0026333D" w:rsidRPr="00CE69E2" w:rsidRDefault="0026333D" w:rsidP="0026333D">
      <w:pPr>
        <w:jc w:val="both"/>
      </w:pPr>
      <w:r w:rsidRPr="00CE69E2">
        <w:t xml:space="preserve">Une </w:t>
      </w:r>
      <w:r w:rsidRPr="00CE69E2">
        <w:rPr>
          <w:i/>
        </w:rPr>
        <w:t>Malemort</w:t>
      </w:r>
      <w:r w:rsidRPr="00CE69E2">
        <w:t xml:space="preserve"> dans </w:t>
      </w:r>
      <w:r w:rsidRPr="00CE69E2">
        <w:rPr>
          <w:i/>
        </w:rPr>
        <w:t>La Case du commandeur</w:t>
      </w:r>
      <w:r w:rsidRPr="00CE69E2">
        <w:t xml:space="preserve">    </w:t>
      </w:r>
    </w:p>
    <w:p w:rsidR="0026333D" w:rsidRPr="00CE69E2" w:rsidRDefault="0026333D" w:rsidP="0026333D">
      <w:pPr>
        <w:jc w:val="both"/>
        <w:rPr>
          <w:i/>
        </w:rPr>
      </w:pPr>
      <w:r w:rsidRPr="00CE69E2">
        <w:t xml:space="preserve">Un </w:t>
      </w:r>
      <w:r w:rsidRPr="00CE69E2">
        <w:rPr>
          <w:i/>
        </w:rPr>
        <w:t>Mahagony</w:t>
      </w:r>
      <w:r w:rsidRPr="00CE69E2">
        <w:t xml:space="preserve"> dans le </w:t>
      </w:r>
      <w:r w:rsidRPr="00CE69E2">
        <w:rPr>
          <w:i/>
        </w:rPr>
        <w:t>Tout-Monde</w:t>
      </w:r>
    </w:p>
    <w:p w:rsidR="0026333D" w:rsidRPr="00CE69E2" w:rsidRDefault="0026333D" w:rsidP="0026333D">
      <w:pPr>
        <w:jc w:val="both"/>
        <w:rPr>
          <w:i/>
        </w:rPr>
      </w:pPr>
      <w:r w:rsidRPr="00CE69E2">
        <w:t xml:space="preserve">Un </w:t>
      </w:r>
      <w:r w:rsidRPr="00CE69E2">
        <w:rPr>
          <w:i/>
        </w:rPr>
        <w:t>Sartorius </w:t>
      </w:r>
      <w:r w:rsidRPr="00CE69E2">
        <w:t xml:space="preserve">  qui crit : </w:t>
      </w:r>
      <w:r w:rsidRPr="00CE69E2">
        <w:rPr>
          <w:i/>
        </w:rPr>
        <w:t>Ormerod</w:t>
      </w:r>
    </w:p>
    <w:p w:rsidR="0026333D" w:rsidRPr="00CE69E2" w:rsidRDefault="0026333D" w:rsidP="0026333D">
      <w:pPr>
        <w:jc w:val="center"/>
      </w:pPr>
      <w:r w:rsidRPr="00CE69E2">
        <w:t>Edouard Glissant s’en va…</w:t>
      </w:r>
    </w:p>
    <w:p w:rsidR="0026333D" w:rsidRPr="00CE69E2" w:rsidRDefault="0026333D" w:rsidP="0026333D">
      <w:pPr>
        <w:jc w:val="both"/>
      </w:pPr>
    </w:p>
    <w:p w:rsidR="0026333D" w:rsidRDefault="0026333D" w:rsidP="0026333D">
      <w:pPr>
        <w:jc w:val="both"/>
      </w:pPr>
      <w:r w:rsidRPr="00CE69E2">
        <w:t xml:space="preserve">Edouard Glissant, le </w:t>
      </w:r>
      <w:r w:rsidRPr="00CE69E2">
        <w:rPr>
          <w:i/>
        </w:rPr>
        <w:t>Soleil de la conscience</w:t>
      </w:r>
      <w:r w:rsidRPr="00CE69E2">
        <w:t xml:space="preserve">, qui de son </w:t>
      </w:r>
      <w:r w:rsidRPr="00CE69E2">
        <w:rPr>
          <w:i/>
        </w:rPr>
        <w:t>Discours antillais</w:t>
      </w:r>
      <w:r w:rsidRPr="00CE69E2">
        <w:t xml:space="preserve"> à son </w:t>
      </w:r>
      <w:r w:rsidRPr="00CE69E2">
        <w:rPr>
          <w:i/>
        </w:rPr>
        <w:t>Discours de Glendon</w:t>
      </w:r>
      <w:r w:rsidRPr="00CE69E2">
        <w:t xml:space="preserve"> nous a conduit, par sa </w:t>
      </w:r>
      <w:r w:rsidRPr="00CE69E2">
        <w:rPr>
          <w:i/>
        </w:rPr>
        <w:t xml:space="preserve">Poétique de la relation, </w:t>
      </w:r>
      <w:r w:rsidRPr="00CE69E2">
        <w:t xml:space="preserve">à une </w:t>
      </w:r>
      <w:r w:rsidRPr="00CE69E2">
        <w:rPr>
          <w:i/>
        </w:rPr>
        <w:t>Introduction à une poétique du divers ;</w:t>
      </w:r>
      <w:r w:rsidRPr="00CE69E2">
        <w:t xml:space="preserve"> </w:t>
      </w:r>
    </w:p>
    <w:p w:rsidR="00552E8C" w:rsidRPr="00CE69E2" w:rsidRDefault="00552E8C" w:rsidP="0026333D">
      <w:pPr>
        <w:jc w:val="both"/>
      </w:pPr>
    </w:p>
    <w:p w:rsidR="0026333D" w:rsidRPr="00CE69E2" w:rsidRDefault="0026333D" w:rsidP="0026333D">
      <w:pPr>
        <w:jc w:val="center"/>
      </w:pPr>
      <w:r w:rsidRPr="00CE69E2">
        <w:t>Edouard Glissant</w:t>
      </w:r>
      <w:r w:rsidRPr="00CE69E2">
        <w:rPr>
          <w:i/>
        </w:rPr>
        <w:t xml:space="preserve">   </w:t>
      </w:r>
      <w:r w:rsidRPr="00CE69E2">
        <w:t>s’en va…</w:t>
      </w:r>
    </w:p>
    <w:p w:rsidR="0026333D" w:rsidRDefault="0026333D" w:rsidP="0026333D">
      <w:pPr>
        <w:jc w:val="both"/>
      </w:pPr>
      <w:r w:rsidRPr="00CE69E2">
        <w:t xml:space="preserve">Edouard Glissant qui nous a mené, avec le </w:t>
      </w:r>
      <w:r w:rsidRPr="00CE69E2">
        <w:rPr>
          <w:i/>
        </w:rPr>
        <w:t xml:space="preserve">Traité du Tout Monde, </w:t>
      </w:r>
      <w:r w:rsidRPr="00CE69E2">
        <w:t xml:space="preserve">des </w:t>
      </w:r>
      <w:r w:rsidRPr="00CE69E2">
        <w:rPr>
          <w:i/>
        </w:rPr>
        <w:t xml:space="preserve">Boises, </w:t>
      </w:r>
      <w:r w:rsidRPr="00CE69E2">
        <w:t>en passant par</w:t>
      </w:r>
      <w:r w:rsidRPr="00CE69E2">
        <w:rPr>
          <w:i/>
        </w:rPr>
        <w:t xml:space="preserve"> La Cohée du Lamentin, </w:t>
      </w:r>
      <w:r w:rsidRPr="00CE69E2">
        <w:t xml:space="preserve">à une </w:t>
      </w:r>
      <w:r w:rsidRPr="00CE69E2">
        <w:rPr>
          <w:i/>
        </w:rPr>
        <w:t>Nouvelle région du monde</w:t>
      </w:r>
      <w:r w:rsidRPr="00CE69E2">
        <w:t xml:space="preserve"> où demeurent, </w:t>
      </w:r>
      <w:r w:rsidRPr="00CE69E2">
        <w:rPr>
          <w:i/>
        </w:rPr>
        <w:t>Quand les murs tombent, </w:t>
      </w:r>
      <w:r w:rsidRPr="00CE69E2">
        <w:t xml:space="preserve"> les </w:t>
      </w:r>
      <w:r w:rsidRPr="00CE69E2">
        <w:rPr>
          <w:i/>
        </w:rPr>
        <w:t>Mémoires de l’esclavage </w:t>
      </w:r>
      <w:r w:rsidRPr="00CE69E2">
        <w:t xml:space="preserve">; </w:t>
      </w:r>
    </w:p>
    <w:p w:rsidR="00552E8C" w:rsidRPr="00CE69E2" w:rsidRDefault="00552E8C" w:rsidP="0026333D">
      <w:pPr>
        <w:jc w:val="both"/>
      </w:pPr>
    </w:p>
    <w:p w:rsidR="0026333D" w:rsidRPr="00CE69E2" w:rsidRDefault="0026333D" w:rsidP="0026333D">
      <w:pPr>
        <w:jc w:val="center"/>
      </w:pPr>
      <w:r w:rsidRPr="00CE69E2">
        <w:t>Edouard Glissant s’en va…</w:t>
      </w:r>
    </w:p>
    <w:p w:rsidR="0026333D" w:rsidRDefault="0026333D" w:rsidP="0026333D">
      <w:pPr>
        <w:jc w:val="both"/>
      </w:pPr>
      <w:r w:rsidRPr="00CE69E2">
        <w:t xml:space="preserve">Edouard Glissant qui nous a enseigné la </w:t>
      </w:r>
      <w:r w:rsidRPr="00CE69E2">
        <w:rPr>
          <w:i/>
        </w:rPr>
        <w:t>Philosophie de la relation </w:t>
      </w:r>
      <w:r w:rsidRPr="00CE69E2">
        <w:t>;</w:t>
      </w:r>
    </w:p>
    <w:p w:rsidR="00552E8C" w:rsidRPr="00CE69E2" w:rsidRDefault="00552E8C" w:rsidP="0026333D">
      <w:pPr>
        <w:jc w:val="both"/>
      </w:pPr>
    </w:p>
    <w:p w:rsidR="0026333D" w:rsidRPr="00CE69E2" w:rsidRDefault="0026333D" w:rsidP="0026333D">
      <w:pPr>
        <w:jc w:val="center"/>
        <w:rPr>
          <w:i/>
        </w:rPr>
      </w:pPr>
      <w:r w:rsidRPr="00CE69E2">
        <w:t>Edouard Glissant s’en va…</w:t>
      </w:r>
    </w:p>
    <w:p w:rsidR="0026333D" w:rsidRDefault="0026333D" w:rsidP="0026333D">
      <w:pPr>
        <w:jc w:val="both"/>
        <w:rPr>
          <w:i/>
        </w:rPr>
      </w:pPr>
      <w:r w:rsidRPr="00CE69E2">
        <w:t xml:space="preserve">Edouard Glissant qui nous a chanté </w:t>
      </w:r>
      <w:r w:rsidRPr="00CE69E2">
        <w:rPr>
          <w:i/>
        </w:rPr>
        <w:t xml:space="preserve">L’insoutenable beauté du monde ; </w:t>
      </w:r>
    </w:p>
    <w:p w:rsidR="00552E8C" w:rsidRPr="00CE69E2" w:rsidRDefault="00552E8C" w:rsidP="0026333D">
      <w:pPr>
        <w:jc w:val="both"/>
      </w:pPr>
    </w:p>
    <w:p w:rsidR="0026333D" w:rsidRPr="00CE69E2" w:rsidRDefault="0026333D" w:rsidP="0026333D">
      <w:pPr>
        <w:jc w:val="center"/>
      </w:pPr>
      <w:r w:rsidRPr="00CE69E2">
        <w:t>Edouard Glissant s’en va…</w:t>
      </w:r>
    </w:p>
    <w:p w:rsidR="0026333D" w:rsidRPr="00CE69E2" w:rsidRDefault="0026333D" w:rsidP="0026333D">
      <w:pPr>
        <w:jc w:val="both"/>
        <w:rPr>
          <w:i/>
        </w:rPr>
      </w:pPr>
    </w:p>
    <w:p w:rsidR="0026333D" w:rsidRPr="00CE69E2" w:rsidRDefault="0026333D" w:rsidP="0026333D">
      <w:pPr>
        <w:jc w:val="both"/>
      </w:pPr>
      <w:r w:rsidRPr="00CE69E2">
        <w:t xml:space="preserve">Edouard Glissant s’en va dans ce </w:t>
      </w:r>
      <w:r w:rsidRPr="00CE69E2">
        <w:rPr>
          <w:i/>
        </w:rPr>
        <w:t>Champ d’iles</w:t>
      </w:r>
      <w:r w:rsidRPr="00CE69E2">
        <w:t xml:space="preserve"> que sont </w:t>
      </w:r>
      <w:r w:rsidRPr="00CE69E2">
        <w:rPr>
          <w:i/>
        </w:rPr>
        <w:t>Les  Indes</w:t>
      </w:r>
      <w:r w:rsidRPr="00CE69E2">
        <w:t xml:space="preserve">… </w:t>
      </w:r>
    </w:p>
    <w:p w:rsidR="0026333D" w:rsidRPr="00CE69E2" w:rsidRDefault="0026333D" w:rsidP="0026333D">
      <w:pPr>
        <w:jc w:val="both"/>
        <w:rPr>
          <w:i/>
        </w:rPr>
      </w:pPr>
      <w:r w:rsidRPr="00CE69E2">
        <w:t xml:space="preserve">Edouard Glissant, </w:t>
      </w:r>
      <w:r w:rsidRPr="00CE69E2">
        <w:rPr>
          <w:i/>
        </w:rPr>
        <w:t>Le sel noir</w:t>
      </w:r>
      <w:r w:rsidRPr="00CE69E2">
        <w:t xml:space="preserve"> de cette </w:t>
      </w:r>
      <w:r w:rsidRPr="00CE69E2">
        <w:rPr>
          <w:i/>
        </w:rPr>
        <w:t>Terre inquiète</w:t>
      </w:r>
      <w:r w:rsidRPr="00CE69E2">
        <w:t xml:space="preserve">, rejoint  sans </w:t>
      </w:r>
      <w:r w:rsidRPr="00CE69E2">
        <w:rPr>
          <w:i/>
        </w:rPr>
        <w:t>Fastes</w:t>
      </w:r>
      <w:r w:rsidRPr="00CE69E2">
        <w:t xml:space="preserve">, son </w:t>
      </w:r>
      <w:r w:rsidRPr="00CE69E2">
        <w:rPr>
          <w:i/>
        </w:rPr>
        <w:t>Pays rêvé, pays réel</w:t>
      </w:r>
      <w:r w:rsidRPr="00CE69E2">
        <w:t>, loin</w:t>
      </w:r>
      <w:r w:rsidRPr="00CE69E2">
        <w:rPr>
          <w:i/>
        </w:rPr>
        <w:t xml:space="preserve"> </w:t>
      </w:r>
      <w:r w:rsidRPr="00CE69E2">
        <w:t>des</w:t>
      </w:r>
      <w:r w:rsidRPr="00CE69E2">
        <w:rPr>
          <w:i/>
        </w:rPr>
        <w:t xml:space="preserve"> Grands chaos, </w:t>
      </w:r>
      <w:r w:rsidRPr="00CE69E2">
        <w:t xml:space="preserve">le </w:t>
      </w:r>
      <w:r w:rsidRPr="00CE69E2">
        <w:rPr>
          <w:i/>
        </w:rPr>
        <w:t>Sang rivé</w:t>
      </w:r>
      <w:r w:rsidRPr="00CE69E2">
        <w:t xml:space="preserve"> en sa</w:t>
      </w:r>
      <w:r w:rsidRPr="00CE69E2">
        <w:rPr>
          <w:i/>
        </w:rPr>
        <w:t xml:space="preserve">  Terre magnétique.</w:t>
      </w:r>
    </w:p>
    <w:p w:rsidR="0026333D" w:rsidRPr="00CE69E2" w:rsidRDefault="0026333D" w:rsidP="0026333D">
      <w:pPr>
        <w:jc w:val="both"/>
        <w:rPr>
          <w:i/>
        </w:rPr>
      </w:pPr>
    </w:p>
    <w:p w:rsidR="0026333D" w:rsidRPr="00CE69E2" w:rsidRDefault="0026333D" w:rsidP="0026333D">
      <w:pPr>
        <w:jc w:val="center"/>
      </w:pPr>
      <w:r w:rsidRPr="00CE69E2">
        <w:t xml:space="preserve">Requiescat in pace !  </w:t>
      </w:r>
    </w:p>
    <w:p w:rsidR="0026333D" w:rsidRPr="00CE69E2" w:rsidRDefault="0026333D" w:rsidP="0026333D">
      <w:pPr>
        <w:jc w:val="center"/>
      </w:pPr>
      <w:r w:rsidRPr="00CE69E2">
        <w:t>(Qu’il repose en paix !)</w:t>
      </w:r>
    </w:p>
    <w:p w:rsidR="00B813AF" w:rsidRPr="00CE69E2" w:rsidRDefault="0026333D" w:rsidP="0026333D">
      <w:pPr>
        <w:jc w:val="center"/>
      </w:pPr>
      <w:r w:rsidRPr="00CE69E2">
        <w:t xml:space="preserve">                                                                                             DMBerté 3 02 2011         </w:t>
      </w:r>
    </w:p>
    <w:p w:rsidR="00B813AF" w:rsidRPr="00CE69E2" w:rsidRDefault="00B813AF" w:rsidP="0026333D">
      <w:pPr>
        <w:jc w:val="center"/>
      </w:pPr>
    </w:p>
    <w:p w:rsidR="003221E9" w:rsidRDefault="003221E9" w:rsidP="003221E9">
      <w:pPr>
        <w:jc w:val="center"/>
        <w:rPr>
          <w:b/>
          <w:color w:val="FF0000"/>
          <w:sz w:val="36"/>
          <w:szCs w:val="36"/>
        </w:rPr>
      </w:pPr>
    </w:p>
    <w:p w:rsidR="003221E9" w:rsidRDefault="003221E9" w:rsidP="003221E9">
      <w:pPr>
        <w:jc w:val="center"/>
        <w:rPr>
          <w:b/>
          <w:color w:val="FF0000"/>
          <w:sz w:val="36"/>
          <w:szCs w:val="36"/>
        </w:rPr>
      </w:pPr>
    </w:p>
    <w:p w:rsidR="003221E9" w:rsidRDefault="003221E9" w:rsidP="003221E9">
      <w:pPr>
        <w:jc w:val="center"/>
        <w:rPr>
          <w:b/>
          <w:color w:val="FF0000"/>
          <w:sz w:val="36"/>
          <w:szCs w:val="36"/>
        </w:rPr>
      </w:pPr>
      <w:r w:rsidRPr="00820FE6">
        <w:rPr>
          <w:b/>
          <w:color w:val="FF0000"/>
          <w:sz w:val="36"/>
          <w:szCs w:val="36"/>
        </w:rPr>
        <w:t>Pierre Aliker</w:t>
      </w:r>
    </w:p>
    <w:p w:rsidR="003221E9" w:rsidRDefault="003221E9" w:rsidP="003221E9">
      <w:pPr>
        <w:rPr>
          <w:b/>
          <w:sz w:val="36"/>
          <w:szCs w:val="36"/>
        </w:rPr>
      </w:pPr>
      <w:r>
        <w:rPr>
          <w:b/>
          <w:sz w:val="36"/>
          <w:szCs w:val="36"/>
        </w:rPr>
        <w:t xml:space="preserve"> </w:t>
      </w:r>
    </w:p>
    <w:p w:rsidR="003221E9" w:rsidRDefault="003221E9" w:rsidP="003221E9">
      <w:pPr>
        <w:rPr>
          <w:b/>
          <w:sz w:val="36"/>
          <w:szCs w:val="36"/>
        </w:rPr>
      </w:pPr>
    </w:p>
    <w:p w:rsidR="003221E9" w:rsidRDefault="003221E9" w:rsidP="003221E9">
      <w:pPr>
        <w:jc w:val="center"/>
        <w:rPr>
          <w:b/>
          <w:sz w:val="36"/>
          <w:szCs w:val="36"/>
        </w:rPr>
      </w:pPr>
      <w:r>
        <w:rPr>
          <w:rFonts w:ascii="Arial" w:hAnsi="Arial" w:cs="Arial"/>
          <w:noProof/>
          <w:color w:val="0000FF"/>
          <w:sz w:val="27"/>
          <w:szCs w:val="27"/>
          <w:shd w:val="clear" w:color="auto" w:fill="CCCCCC"/>
          <w:lang w:eastAsia="fr-FR"/>
        </w:rPr>
        <w:drawing>
          <wp:inline distT="0" distB="0" distL="0" distR="0">
            <wp:extent cx="1892176" cy="2177142"/>
            <wp:effectExtent l="19050" t="0" r="0" b="0"/>
            <wp:docPr id="23" name="Image 4" descr="https://encrypted-tbn0.gstatic.com/images?q=tbn:ANd9GcRox9OvrCDzf3ss4BLS4XhTxAxYBozZaVN7mFfckqJjioVfacB59w">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ox9OvrCDzf3ss4BLS4XhTxAxYBozZaVN7mFfckqJjioVfacB59w">
                      <a:hlinkClick r:id="rId102"/>
                    </pic:cNvPr>
                    <pic:cNvPicPr>
                      <a:picLocks noChangeAspect="1" noChangeArrowheads="1"/>
                    </pic:cNvPicPr>
                  </pic:nvPicPr>
                  <pic:blipFill>
                    <a:blip r:embed="rId103" cstate="print">
                      <a:duotone>
                        <a:prstClr val="black"/>
                        <a:schemeClr val="accent2">
                          <a:tint val="45000"/>
                          <a:satMod val="400000"/>
                        </a:schemeClr>
                      </a:duotone>
                    </a:blip>
                    <a:srcRect l="54156" t="3535" r="4030"/>
                    <a:stretch>
                      <a:fillRect/>
                    </a:stretch>
                  </pic:blipFill>
                  <pic:spPr bwMode="auto">
                    <a:xfrm>
                      <a:off x="0" y="0"/>
                      <a:ext cx="1895703" cy="2181200"/>
                    </a:xfrm>
                    <a:prstGeom prst="rect">
                      <a:avLst/>
                    </a:prstGeom>
                    <a:noFill/>
                    <a:ln w="9525">
                      <a:noFill/>
                      <a:miter lim="800000"/>
                      <a:headEnd/>
                      <a:tailEnd/>
                    </a:ln>
                  </pic:spPr>
                </pic:pic>
              </a:graphicData>
            </a:graphic>
          </wp:inline>
        </w:drawing>
      </w:r>
    </w:p>
    <w:p w:rsidR="003221E9" w:rsidRDefault="003221E9" w:rsidP="003221E9">
      <w:pPr>
        <w:jc w:val="center"/>
        <w:rPr>
          <w:b/>
          <w:sz w:val="36"/>
          <w:szCs w:val="36"/>
        </w:rPr>
      </w:pPr>
    </w:p>
    <w:p w:rsidR="003221E9" w:rsidRDefault="003221E9" w:rsidP="003221E9">
      <w:pPr>
        <w:jc w:val="center"/>
        <w:rPr>
          <w:b/>
          <w:sz w:val="36"/>
          <w:szCs w:val="36"/>
        </w:rPr>
      </w:pPr>
    </w:p>
    <w:p w:rsidR="002C3B72" w:rsidRDefault="003221E9" w:rsidP="003221E9">
      <w:pPr>
        <w:jc w:val="both"/>
        <w:rPr>
          <w:i/>
        </w:rPr>
      </w:pPr>
      <w:r w:rsidRPr="00552E8C">
        <w:rPr>
          <w:b/>
        </w:rPr>
        <w:t>Pierre Aliker</w:t>
      </w:r>
      <w:r w:rsidRPr="00552E8C">
        <w:t xml:space="preserve">, né le </w:t>
      </w:r>
      <w:hyperlink r:id="rId104" w:tooltip="9 février" w:history="1">
        <w:r w:rsidRPr="00552E8C">
          <w:rPr>
            <w:rStyle w:val="Lienhypertexte"/>
            <w:color w:val="auto"/>
            <w:u w:val="none"/>
          </w:rPr>
          <w:t>9</w:t>
        </w:r>
      </w:hyperlink>
      <w:r w:rsidRPr="00552E8C">
        <w:t> </w:t>
      </w:r>
      <w:hyperlink r:id="rId105" w:tooltip="Février 1907" w:history="1">
        <w:r w:rsidRPr="00552E8C">
          <w:rPr>
            <w:rStyle w:val="Lienhypertexte"/>
            <w:color w:val="auto"/>
            <w:u w:val="none"/>
          </w:rPr>
          <w:t>février</w:t>
        </w:r>
      </w:hyperlink>
      <w:r w:rsidRPr="00552E8C">
        <w:t> </w:t>
      </w:r>
      <w:hyperlink r:id="rId106" w:tooltip="1907" w:history="1">
        <w:r w:rsidRPr="00552E8C">
          <w:rPr>
            <w:rStyle w:val="Lienhypertexte"/>
            <w:color w:val="auto"/>
            <w:u w:val="none"/>
          </w:rPr>
          <w:t>1907</w:t>
        </w:r>
      </w:hyperlink>
      <w:r w:rsidRPr="00552E8C">
        <w:t xml:space="preserve"> - décédé le </w:t>
      </w:r>
      <w:hyperlink r:id="rId107" w:tooltip="5 décembre" w:history="1">
        <w:r w:rsidRPr="00552E8C">
          <w:rPr>
            <w:rStyle w:val="Lienhypertexte"/>
            <w:color w:val="auto"/>
            <w:u w:val="none"/>
          </w:rPr>
          <w:t>5</w:t>
        </w:r>
      </w:hyperlink>
      <w:r w:rsidRPr="00552E8C">
        <w:t> </w:t>
      </w:r>
      <w:hyperlink r:id="rId108" w:tooltip="Décembre 2013" w:history="1">
        <w:r w:rsidRPr="00552E8C">
          <w:rPr>
            <w:rStyle w:val="Lienhypertexte"/>
            <w:color w:val="auto"/>
            <w:u w:val="none"/>
          </w:rPr>
          <w:t>décembre</w:t>
        </w:r>
      </w:hyperlink>
      <w:r w:rsidRPr="00552E8C">
        <w:t> </w:t>
      </w:r>
      <w:hyperlink r:id="rId109" w:tooltip="2013" w:history="1">
        <w:r w:rsidRPr="00552E8C">
          <w:rPr>
            <w:rStyle w:val="Lienhypertexte"/>
            <w:color w:val="auto"/>
            <w:u w:val="none"/>
          </w:rPr>
          <w:t>2013</w:t>
        </w:r>
      </w:hyperlink>
      <w:r w:rsidRPr="00552E8C">
        <w:t xml:space="preserve">.  Originaire du Lamentin, il vécut une enfance heureuse au Saint Esprit où il a effectué l’essentiel de ses études primaires avec comme directeur Marc Larcher qui lui fit découvrir </w:t>
      </w:r>
      <w:r w:rsidRPr="00552E8C">
        <w:rPr>
          <w:i/>
        </w:rPr>
        <w:t xml:space="preserve">« les vacances de Gérard ». </w:t>
      </w:r>
    </w:p>
    <w:p w:rsidR="003221E9" w:rsidRDefault="003221E9" w:rsidP="003221E9">
      <w:pPr>
        <w:jc w:val="both"/>
      </w:pPr>
      <w:r w:rsidRPr="00552E8C">
        <w:t xml:space="preserve">Parti faire des études de médecine à Paris, il y rencontre Aimé Césaire, les demoiselles Nardal et toute une génération d’intellectuels  qui va créer </w:t>
      </w:r>
      <w:r w:rsidRPr="00552E8C">
        <w:rPr>
          <w:i/>
        </w:rPr>
        <w:t>« La revue du Monde noir ».</w:t>
      </w:r>
      <w:r w:rsidRPr="00552E8C">
        <w:t xml:space="preserve"> Dès cette époque, il s’inscrit dans le double combat : soigner l’homme et élever son esprit. </w:t>
      </w:r>
    </w:p>
    <w:p w:rsidR="002C3B72" w:rsidRPr="00552E8C" w:rsidRDefault="002C3B72" w:rsidP="003221E9">
      <w:pPr>
        <w:jc w:val="both"/>
      </w:pPr>
      <w:r>
        <w:t>Homme politique respecté, il fut premier-adjoint et conseiller général à Fort de France.</w:t>
      </w:r>
    </w:p>
    <w:p w:rsidR="003221E9" w:rsidRPr="00552E8C" w:rsidRDefault="003221E9" w:rsidP="003221E9">
      <w:pPr>
        <w:rPr>
          <w:b/>
          <w:color w:val="FF0000"/>
        </w:rPr>
      </w:pPr>
    </w:p>
    <w:p w:rsidR="003221E9" w:rsidRDefault="003221E9" w:rsidP="003221E9">
      <w:pPr>
        <w:jc w:val="center"/>
        <w:rPr>
          <w:b/>
          <w:sz w:val="40"/>
          <w:szCs w:val="40"/>
        </w:rPr>
      </w:pPr>
    </w:p>
    <w:p w:rsidR="003221E9" w:rsidRDefault="003221E9" w:rsidP="003221E9">
      <w:pPr>
        <w:jc w:val="center"/>
        <w:rPr>
          <w:b/>
          <w:sz w:val="40"/>
          <w:szCs w:val="40"/>
        </w:rPr>
      </w:pPr>
    </w:p>
    <w:p w:rsidR="003221E9" w:rsidRDefault="003221E9" w:rsidP="003221E9">
      <w:pPr>
        <w:jc w:val="center"/>
        <w:rPr>
          <w:b/>
          <w:sz w:val="40"/>
          <w:szCs w:val="40"/>
        </w:rPr>
      </w:pPr>
    </w:p>
    <w:p w:rsidR="003221E9" w:rsidRDefault="003221E9" w:rsidP="003221E9">
      <w:pPr>
        <w:jc w:val="center"/>
        <w:rPr>
          <w:b/>
          <w:sz w:val="40"/>
          <w:szCs w:val="40"/>
        </w:rPr>
      </w:pPr>
    </w:p>
    <w:p w:rsidR="003221E9" w:rsidRDefault="003221E9" w:rsidP="00336D45">
      <w:pPr>
        <w:rPr>
          <w:b/>
          <w:sz w:val="40"/>
          <w:szCs w:val="40"/>
        </w:rPr>
      </w:pPr>
    </w:p>
    <w:p w:rsidR="00336D45" w:rsidRDefault="00336D45" w:rsidP="00336D45">
      <w:pPr>
        <w:rPr>
          <w:b/>
          <w:sz w:val="40"/>
          <w:szCs w:val="40"/>
        </w:rPr>
      </w:pPr>
    </w:p>
    <w:p w:rsidR="003221E9" w:rsidRPr="006B3001" w:rsidRDefault="003221E9" w:rsidP="003221E9">
      <w:pPr>
        <w:jc w:val="center"/>
        <w:rPr>
          <w:b/>
          <w:sz w:val="36"/>
          <w:szCs w:val="36"/>
        </w:rPr>
      </w:pPr>
      <w:r w:rsidRPr="006B3001">
        <w:rPr>
          <w:b/>
          <w:sz w:val="36"/>
          <w:szCs w:val="36"/>
        </w:rPr>
        <w:t>Jou tala, 5 Désanm 2013…</w:t>
      </w:r>
    </w:p>
    <w:p w:rsidR="003221E9" w:rsidRPr="006B3001" w:rsidRDefault="003221E9" w:rsidP="003221E9">
      <w:pPr>
        <w:jc w:val="center"/>
        <w:rPr>
          <w:b/>
          <w:sz w:val="36"/>
          <w:szCs w:val="36"/>
        </w:rPr>
      </w:pPr>
      <w:r w:rsidRPr="006B3001">
        <w:rPr>
          <w:b/>
          <w:sz w:val="36"/>
          <w:szCs w:val="36"/>
        </w:rPr>
        <w:t>I – Matnik…</w:t>
      </w:r>
    </w:p>
    <w:p w:rsidR="003221E9" w:rsidRPr="006B3001" w:rsidRDefault="003221E9" w:rsidP="003221E9"/>
    <w:p w:rsidR="003221E9" w:rsidRPr="006B3001" w:rsidRDefault="003221E9" w:rsidP="003221E9">
      <w:pPr>
        <w:jc w:val="both"/>
      </w:pPr>
      <w:r w:rsidRPr="006B3001">
        <w:t>Le soleil arachnéen blessait furieusement la Terre à coups de rayons denses et amers et bleuissait douloureusement les cœurs… Jour de malheur…</w:t>
      </w:r>
    </w:p>
    <w:p w:rsidR="003221E9" w:rsidRPr="006B3001" w:rsidRDefault="003221E9" w:rsidP="003221E9">
      <w:pPr>
        <w:jc w:val="both"/>
      </w:pPr>
      <w:r w:rsidRPr="006B3001">
        <w:t>Lèy té foukan dômi, lalin té ka lévé entjièt kon an tatjièt adan an finèt nèf, pou ba maléré an soufrans an ti dousin klarté… Jou movèzté…</w:t>
      </w:r>
    </w:p>
    <w:p w:rsidR="003221E9" w:rsidRPr="006B3001" w:rsidRDefault="003221E9" w:rsidP="003221E9">
      <w:pPr>
        <w:jc w:val="both"/>
      </w:pPr>
      <w:r w:rsidRPr="006B3001">
        <w:t>Le soleil scorpionnite dardait ses rayons assoiffeurs qui brûlaient bêtes et roches, hommes et plantes dans sa géhenne infernale… Jour fatal…</w:t>
      </w:r>
    </w:p>
    <w:p w:rsidR="003221E9" w:rsidRPr="006B3001" w:rsidRDefault="003221E9" w:rsidP="003221E9">
      <w:pPr>
        <w:jc w:val="both"/>
      </w:pPr>
      <w:r w:rsidRPr="006B3001">
        <w:t xml:space="preserve">Van lalizé té ka fàmen djiôl-I kon lanmen boug chis èk raden toutalafwa ki pa lé baw an sikdôj ajijéwè an akakwèl, èk tout dlo kouri séré dé dègré pli ba ki kabann vètè…. Jou malè… </w:t>
      </w:r>
    </w:p>
    <w:p w:rsidR="003221E9" w:rsidRPr="006B3001" w:rsidRDefault="003221E9" w:rsidP="003221E9">
      <w:pPr>
        <w:jc w:val="both"/>
      </w:pPr>
      <w:r w:rsidRPr="006B3001">
        <w:t>Le soleil trigonocéphalique strangulait la souffrance gratellisée en fourmis rouges de ces êtres étranges des champs de cannes mortifères… Jour de chimère…</w:t>
      </w:r>
    </w:p>
    <w:p w:rsidR="003221E9" w:rsidRPr="006B3001" w:rsidRDefault="003221E9" w:rsidP="003221E9">
      <w:pPr>
        <w:jc w:val="both"/>
      </w:pPr>
      <w:r w:rsidRPr="006B3001">
        <w:t>Latè fann kon zékal tôti, piébwa pèd fèy, Zandoli rantré majôl-yo èk arété pran glisad anlè fèy koko… Jou bobo…</w:t>
      </w:r>
    </w:p>
    <w:p w:rsidR="003221E9" w:rsidRPr="006B3001" w:rsidRDefault="003221E9" w:rsidP="003221E9">
      <w:pPr>
        <w:jc w:val="both"/>
      </w:pPr>
      <w:r w:rsidRPr="006B3001">
        <w:t>Le soleil scolopendré asséchait à mort la gorge des rhumieurs, docteurs es dèkolaj-pétépyé, spécialisés en labsent, mabiyaj et autres kokoyaj… Jour de dernier voyage…</w:t>
      </w:r>
    </w:p>
    <w:p w:rsidR="003221E9" w:rsidRPr="006B3001" w:rsidRDefault="003221E9" w:rsidP="003221E9">
      <w:pPr>
        <w:jc w:val="both"/>
      </w:pPr>
      <w:r w:rsidRPr="006B3001">
        <w:t>La riviè pèd fwa, pèd fos, pèd dlo, èk tout krapolad ki té ka fè plodwari adan’y fèmen djôl yo di kon klou… Jou vi’n fou…</w:t>
      </w:r>
    </w:p>
    <w:p w:rsidR="003221E9" w:rsidRPr="006B3001" w:rsidRDefault="003221E9" w:rsidP="003221E9">
      <w:pPr>
        <w:jc w:val="both"/>
      </w:pPr>
      <w:r w:rsidRPr="006B3001">
        <w:t>Le soleil fourmi-rougé carbonisait dans son crématorium, toute l’engeance des fils maudits de Cham perdus en la dérive giratoire infernale… Jour fatal…</w:t>
      </w:r>
    </w:p>
    <w:p w:rsidR="003221E9" w:rsidRPr="006B3001" w:rsidRDefault="003221E9" w:rsidP="003221E9">
      <w:pPr>
        <w:jc w:val="both"/>
      </w:pPr>
      <w:r w:rsidRPr="006B3001">
        <w:t>Sété plis ki an dékalé mangouss, Sété an vré dézarmeman… pi, an vré bondarmeman… Sété an vré bondamézanmi… Jou modi…</w:t>
      </w:r>
    </w:p>
    <w:p w:rsidR="003221E9" w:rsidRPr="006B3001" w:rsidRDefault="003221E9" w:rsidP="003221E9">
      <w:pPr>
        <w:jc w:val="both"/>
      </w:pPr>
      <w:r w:rsidRPr="006B3001">
        <w:t>Le soleil-solèy blessait, dardait, strangulait, asséchait, carbonisait tout en ces terres plates, étalées, répandues en malheur… Jour de peur…</w:t>
      </w:r>
    </w:p>
    <w:p w:rsidR="003221E9" w:rsidRPr="006B3001" w:rsidRDefault="003221E9" w:rsidP="003221E9">
      <w:pPr>
        <w:jc w:val="both"/>
      </w:pPr>
      <w:r w:rsidRPr="006B3001">
        <w:t>Jou tala, Laviya té djôl-an-ba kon an koui ki maté. Lavi té fini bat bay ! Solèy-majô té kapoté-y. Jou tala, Tonton Piè ladjé-nou… ében !</w:t>
      </w:r>
    </w:p>
    <w:p w:rsidR="003221E9" w:rsidRPr="006B3001" w:rsidRDefault="003221E9" w:rsidP="003221E9">
      <w:pPr>
        <w:jc w:val="both"/>
      </w:pPr>
      <w:r w:rsidRPr="006B3001">
        <w:t>Ce jour-là, 5 Décembre 2013, Le Docteur nous quitta pour son en-aller en la Terre-mère… Eïa !... EÏa pour Aliker !!!</w:t>
      </w:r>
    </w:p>
    <w:p w:rsidR="003221E9" w:rsidRPr="006B3001" w:rsidRDefault="003221E9" w:rsidP="003221E9">
      <w:r w:rsidRPr="006B3001">
        <w:t xml:space="preserve"> </w:t>
      </w:r>
    </w:p>
    <w:p w:rsidR="003221E9" w:rsidRPr="006B3001" w:rsidRDefault="003221E9" w:rsidP="003221E9">
      <w:pPr>
        <w:jc w:val="both"/>
      </w:pPr>
      <w:r w:rsidRPr="006B3001">
        <w:t xml:space="preserve">                                                                                                                       </w:t>
      </w:r>
      <w:r>
        <w:t xml:space="preserve">                    </w:t>
      </w:r>
      <w:r w:rsidRPr="006B3001">
        <w:t xml:space="preserve">     Daniel M. Berté  </w:t>
      </w:r>
    </w:p>
    <w:p w:rsidR="003221E9" w:rsidRDefault="003221E9" w:rsidP="003221E9">
      <w:pPr>
        <w:rPr>
          <w:b/>
          <w:color w:val="FF0000"/>
          <w:sz w:val="36"/>
          <w:szCs w:val="36"/>
        </w:rPr>
      </w:pPr>
    </w:p>
    <w:p w:rsidR="003221E9" w:rsidRDefault="003221E9" w:rsidP="003221E9">
      <w:pPr>
        <w:rPr>
          <w:b/>
          <w:color w:val="FF0000"/>
          <w:sz w:val="36"/>
          <w:szCs w:val="36"/>
        </w:rPr>
      </w:pPr>
    </w:p>
    <w:p w:rsidR="004D67A1" w:rsidRPr="004D67A1" w:rsidRDefault="004D67A1" w:rsidP="004D67A1">
      <w:pPr>
        <w:jc w:val="center"/>
        <w:rPr>
          <w:b/>
          <w:color w:val="FF0000"/>
          <w:sz w:val="36"/>
          <w:szCs w:val="36"/>
        </w:rPr>
      </w:pPr>
    </w:p>
    <w:p w:rsidR="004D67A1" w:rsidRPr="004D67A1" w:rsidRDefault="004D67A1" w:rsidP="004D67A1">
      <w:pPr>
        <w:jc w:val="center"/>
        <w:rPr>
          <w:color w:val="FF0000"/>
          <w:sz w:val="24"/>
          <w:szCs w:val="24"/>
        </w:rPr>
      </w:pPr>
      <w:r>
        <w:rPr>
          <w:b/>
          <w:bCs/>
          <w:color w:val="FF0000"/>
          <w:sz w:val="36"/>
          <w:szCs w:val="36"/>
        </w:rPr>
        <w:t>Nelson</w:t>
      </w:r>
      <w:r w:rsidRPr="004D67A1">
        <w:rPr>
          <w:b/>
          <w:bCs/>
          <w:color w:val="FF0000"/>
          <w:sz w:val="36"/>
          <w:szCs w:val="36"/>
        </w:rPr>
        <w:t xml:space="preserve"> Mandela</w:t>
      </w:r>
    </w:p>
    <w:p w:rsidR="004D67A1" w:rsidRDefault="004D67A1" w:rsidP="003221E9">
      <w:pPr>
        <w:rPr>
          <w:b/>
          <w:color w:val="FF0000"/>
          <w:sz w:val="36"/>
          <w:szCs w:val="36"/>
        </w:rPr>
      </w:pPr>
    </w:p>
    <w:p w:rsidR="004D67A1" w:rsidRDefault="004D67A1" w:rsidP="003221E9">
      <w:pPr>
        <w:rPr>
          <w:b/>
          <w:color w:val="FF0000"/>
          <w:sz w:val="36"/>
          <w:szCs w:val="36"/>
        </w:rPr>
      </w:pPr>
      <w:r>
        <w:rPr>
          <w:b/>
          <w:noProof/>
          <w:color w:val="FF0000"/>
          <w:sz w:val="36"/>
          <w:szCs w:val="36"/>
          <w:lang w:eastAsia="fr-FR"/>
        </w:rPr>
        <w:drawing>
          <wp:anchor distT="0" distB="0" distL="114300" distR="114300" simplePos="0" relativeHeight="251660288" behindDoc="0" locked="0" layoutInCell="1" allowOverlap="1">
            <wp:simplePos x="0" y="0"/>
            <wp:positionH relativeFrom="margin">
              <wp:posOffset>1998345</wp:posOffset>
            </wp:positionH>
            <wp:positionV relativeFrom="margin">
              <wp:posOffset>1511300</wp:posOffset>
            </wp:positionV>
            <wp:extent cx="1804035" cy="2411095"/>
            <wp:effectExtent l="19050" t="0" r="5715" b="0"/>
            <wp:wrapSquare wrapText="bothSides"/>
            <wp:docPr id="15" name="Image 3" descr="C:\Users\DANIEL\Documents\2013-12-30  grands morts rouges\DSC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2013-12-30  grands morts rouges\DSC04416.JPG"/>
                    <pic:cNvPicPr>
                      <a:picLocks noChangeAspect="1" noChangeArrowheads="1"/>
                    </pic:cNvPicPr>
                  </pic:nvPicPr>
                  <pic:blipFill>
                    <a:blip r:embed="rId110" cstate="print"/>
                    <a:srcRect/>
                    <a:stretch>
                      <a:fillRect/>
                    </a:stretch>
                  </pic:blipFill>
                  <pic:spPr bwMode="auto">
                    <a:xfrm>
                      <a:off x="0" y="0"/>
                      <a:ext cx="1804035" cy="2411095"/>
                    </a:xfrm>
                    <a:prstGeom prst="rect">
                      <a:avLst/>
                    </a:prstGeom>
                    <a:noFill/>
                    <a:ln w="9525">
                      <a:noFill/>
                      <a:miter lim="800000"/>
                      <a:headEnd/>
                      <a:tailEnd/>
                    </a:ln>
                  </pic:spPr>
                </pic:pic>
              </a:graphicData>
            </a:graphic>
          </wp:anchor>
        </w:drawing>
      </w:r>
    </w:p>
    <w:p w:rsidR="004D67A1" w:rsidRDefault="004D67A1" w:rsidP="003221E9">
      <w:pPr>
        <w:rPr>
          <w:b/>
          <w:color w:val="FF0000"/>
          <w:sz w:val="36"/>
          <w:szCs w:val="36"/>
        </w:rPr>
      </w:pPr>
    </w:p>
    <w:p w:rsidR="004D67A1" w:rsidRDefault="004D67A1" w:rsidP="003221E9">
      <w:pPr>
        <w:rPr>
          <w:b/>
          <w:color w:val="FF0000"/>
          <w:sz w:val="36"/>
          <w:szCs w:val="36"/>
        </w:rPr>
      </w:pPr>
    </w:p>
    <w:p w:rsidR="004D67A1" w:rsidRDefault="004D67A1" w:rsidP="003221E9">
      <w:pPr>
        <w:rPr>
          <w:b/>
          <w:color w:val="FF0000"/>
          <w:sz w:val="36"/>
          <w:szCs w:val="36"/>
        </w:rPr>
      </w:pPr>
    </w:p>
    <w:p w:rsidR="004D67A1" w:rsidRDefault="004D67A1" w:rsidP="003221E9">
      <w:pPr>
        <w:rPr>
          <w:b/>
          <w:color w:val="FF0000"/>
          <w:sz w:val="36"/>
          <w:szCs w:val="36"/>
        </w:rPr>
      </w:pPr>
    </w:p>
    <w:p w:rsidR="004D67A1" w:rsidRDefault="004D67A1" w:rsidP="003221E9">
      <w:pPr>
        <w:rPr>
          <w:b/>
          <w:color w:val="FF0000"/>
          <w:sz w:val="36"/>
          <w:szCs w:val="36"/>
        </w:rPr>
      </w:pPr>
    </w:p>
    <w:p w:rsidR="004D67A1" w:rsidRPr="004D67A1" w:rsidRDefault="004D67A1" w:rsidP="004D67A1"/>
    <w:p w:rsidR="004D67A1" w:rsidRDefault="004D67A1" w:rsidP="004D67A1">
      <w:pPr>
        <w:jc w:val="both"/>
        <w:rPr>
          <w:sz w:val="24"/>
          <w:szCs w:val="24"/>
        </w:rPr>
      </w:pPr>
    </w:p>
    <w:p w:rsidR="004D67A1" w:rsidRPr="004D67A1" w:rsidRDefault="004D67A1" w:rsidP="004D67A1">
      <w:pPr>
        <w:jc w:val="both"/>
        <w:rPr>
          <w:color w:val="000000" w:themeColor="text1"/>
        </w:rPr>
      </w:pPr>
    </w:p>
    <w:p w:rsidR="004D67A1" w:rsidRPr="004D67A1" w:rsidRDefault="004D67A1" w:rsidP="004D67A1">
      <w:pPr>
        <w:jc w:val="both"/>
        <w:rPr>
          <w:color w:val="000000" w:themeColor="text1"/>
        </w:rPr>
      </w:pPr>
      <w:r w:rsidRPr="004D67A1">
        <w:rPr>
          <w:b/>
          <w:bCs/>
          <w:color w:val="000000" w:themeColor="text1"/>
        </w:rPr>
        <w:t>Nelson Rolihlahla Mandela</w:t>
      </w:r>
      <w:r w:rsidRPr="004D67A1">
        <w:rPr>
          <w:color w:val="000000" w:themeColor="text1"/>
        </w:rPr>
        <w:t xml:space="preserve"> dont le nom du clan tribal est </w:t>
      </w:r>
      <w:r w:rsidRPr="004D67A1">
        <w:rPr>
          <w:b/>
          <w:bCs/>
          <w:color w:val="000000" w:themeColor="text1"/>
        </w:rPr>
        <w:t>« Madiba »</w:t>
      </w:r>
      <w:r w:rsidRPr="004D67A1">
        <w:rPr>
          <w:color w:val="000000" w:themeColor="text1"/>
        </w:rPr>
        <w:t xml:space="preserve">, né le </w:t>
      </w:r>
      <w:hyperlink r:id="rId111" w:tooltip="18 juillet" w:history="1">
        <w:r w:rsidRPr="004D67A1">
          <w:rPr>
            <w:rStyle w:val="Lienhypertexte"/>
            <w:color w:val="000000" w:themeColor="text1"/>
            <w:u w:val="none"/>
          </w:rPr>
          <w:t>18</w:t>
        </w:r>
      </w:hyperlink>
      <w:r w:rsidRPr="004D67A1">
        <w:rPr>
          <w:color w:val="000000" w:themeColor="text1"/>
        </w:rPr>
        <w:t> </w:t>
      </w:r>
      <w:hyperlink r:id="rId112" w:tooltip="Juillet 1918" w:history="1">
        <w:r w:rsidRPr="004D67A1">
          <w:rPr>
            <w:rStyle w:val="Lienhypertexte"/>
            <w:color w:val="000000" w:themeColor="text1"/>
            <w:u w:val="none"/>
          </w:rPr>
          <w:t>juillet</w:t>
        </w:r>
      </w:hyperlink>
      <w:r w:rsidRPr="004D67A1">
        <w:rPr>
          <w:color w:val="000000" w:themeColor="text1"/>
        </w:rPr>
        <w:t> </w:t>
      </w:r>
      <w:hyperlink r:id="rId113" w:tooltip="1918" w:history="1">
        <w:r w:rsidRPr="004D67A1">
          <w:rPr>
            <w:rStyle w:val="Lienhypertexte"/>
            <w:color w:val="000000" w:themeColor="text1"/>
            <w:u w:val="none"/>
          </w:rPr>
          <w:t>1918</w:t>
        </w:r>
      </w:hyperlink>
      <w:r w:rsidRPr="004D67A1">
        <w:rPr>
          <w:color w:val="000000" w:themeColor="text1"/>
        </w:rPr>
        <w:t xml:space="preserve"> à </w:t>
      </w:r>
      <w:hyperlink r:id="rId114" w:tooltip="Mvezo" w:history="1">
        <w:r w:rsidRPr="004D67A1">
          <w:rPr>
            <w:rStyle w:val="Lienhypertexte"/>
            <w:color w:val="000000" w:themeColor="text1"/>
            <w:u w:val="none"/>
          </w:rPr>
          <w:t>Mvezo</w:t>
        </w:r>
      </w:hyperlink>
      <w:r w:rsidRPr="004D67A1">
        <w:rPr>
          <w:color w:val="000000" w:themeColor="text1"/>
        </w:rPr>
        <w:t xml:space="preserve"> (</w:t>
      </w:r>
      <w:hyperlink r:id="rId115" w:tooltip="Union d'Afrique du Sud" w:history="1">
        <w:r w:rsidRPr="004D67A1">
          <w:rPr>
            <w:rStyle w:val="Lienhypertexte"/>
            <w:color w:val="000000" w:themeColor="text1"/>
            <w:u w:val="none"/>
          </w:rPr>
          <w:t>Union d'Afrique du Sud</w:t>
        </w:r>
      </w:hyperlink>
      <w:r w:rsidRPr="004D67A1">
        <w:rPr>
          <w:color w:val="000000" w:themeColor="text1"/>
        </w:rPr>
        <w:t xml:space="preserve">) et mort le </w:t>
      </w:r>
      <w:hyperlink r:id="rId116" w:tooltip="5 décembre" w:history="1">
        <w:r w:rsidRPr="004D67A1">
          <w:rPr>
            <w:rStyle w:val="Lienhypertexte"/>
            <w:color w:val="000000" w:themeColor="text1"/>
            <w:u w:val="none"/>
          </w:rPr>
          <w:t>5</w:t>
        </w:r>
      </w:hyperlink>
      <w:r w:rsidRPr="004D67A1">
        <w:rPr>
          <w:color w:val="000000" w:themeColor="text1"/>
        </w:rPr>
        <w:t> </w:t>
      </w:r>
      <w:hyperlink r:id="rId117" w:tooltip="Décembre 2013" w:history="1">
        <w:r w:rsidRPr="004D67A1">
          <w:rPr>
            <w:rStyle w:val="Lienhypertexte"/>
            <w:color w:val="000000" w:themeColor="text1"/>
            <w:u w:val="none"/>
          </w:rPr>
          <w:t>décembre</w:t>
        </w:r>
      </w:hyperlink>
      <w:r w:rsidRPr="004D67A1">
        <w:rPr>
          <w:color w:val="000000" w:themeColor="text1"/>
        </w:rPr>
        <w:t> </w:t>
      </w:r>
      <w:hyperlink r:id="rId118" w:tooltip="2013" w:history="1">
        <w:r w:rsidRPr="004D67A1">
          <w:rPr>
            <w:rStyle w:val="Lienhypertexte"/>
            <w:color w:val="000000" w:themeColor="text1"/>
            <w:u w:val="none"/>
          </w:rPr>
          <w:t>2013</w:t>
        </w:r>
      </w:hyperlink>
      <w:r w:rsidRPr="004D67A1">
        <w:rPr>
          <w:color w:val="000000" w:themeColor="text1"/>
        </w:rPr>
        <w:t xml:space="preserve"> à </w:t>
      </w:r>
      <w:hyperlink r:id="rId119" w:tooltip="Johannesburg" w:history="1">
        <w:r w:rsidRPr="004D67A1">
          <w:rPr>
            <w:rStyle w:val="Lienhypertexte"/>
            <w:color w:val="000000" w:themeColor="text1"/>
            <w:u w:val="none"/>
          </w:rPr>
          <w:t>Johannesburg</w:t>
        </w:r>
      </w:hyperlink>
      <w:r w:rsidRPr="004D67A1">
        <w:rPr>
          <w:color w:val="000000" w:themeColor="text1"/>
        </w:rPr>
        <w:t xml:space="preserve">, est un </w:t>
      </w:r>
      <w:hyperlink r:id="rId120" w:tooltip="Homme d'État" w:history="1">
        <w:r w:rsidRPr="004D67A1">
          <w:rPr>
            <w:rStyle w:val="Lienhypertexte"/>
            <w:color w:val="000000" w:themeColor="text1"/>
            <w:u w:val="none"/>
          </w:rPr>
          <w:t>homme d'État</w:t>
        </w:r>
      </w:hyperlink>
      <w:r w:rsidRPr="004D67A1">
        <w:rPr>
          <w:color w:val="000000" w:themeColor="text1"/>
        </w:rPr>
        <w:t xml:space="preserve"> </w:t>
      </w:r>
      <w:hyperlink r:id="rId121" w:tooltip="Afrique du Sud" w:history="1">
        <w:r w:rsidRPr="004D67A1">
          <w:rPr>
            <w:rStyle w:val="Lienhypertexte"/>
            <w:color w:val="000000" w:themeColor="text1"/>
            <w:u w:val="none"/>
          </w:rPr>
          <w:t>sud-africain</w:t>
        </w:r>
      </w:hyperlink>
      <w:r w:rsidRPr="004D67A1">
        <w:rPr>
          <w:color w:val="000000" w:themeColor="text1"/>
        </w:rPr>
        <w:t> ; il a été l'un des dirigeants historiques de la lutte contre le système politique institutionnel de ségrégation raciale (</w:t>
      </w:r>
      <w:hyperlink r:id="rId122" w:tooltip="Apartheid" w:history="1">
        <w:r w:rsidRPr="004D67A1">
          <w:rPr>
            <w:rStyle w:val="Lienhypertexte"/>
            <w:color w:val="000000" w:themeColor="text1"/>
            <w:u w:val="none"/>
          </w:rPr>
          <w:t>apartheid</w:t>
        </w:r>
      </w:hyperlink>
      <w:r w:rsidRPr="004D67A1">
        <w:rPr>
          <w:color w:val="000000" w:themeColor="text1"/>
        </w:rPr>
        <w:t xml:space="preserve">) avant de devenir </w:t>
      </w:r>
      <w:hyperlink r:id="rId123" w:tooltip="Présidents de l'Afrique du Sud" w:history="1">
        <w:r w:rsidRPr="004D67A1">
          <w:rPr>
            <w:rStyle w:val="Lienhypertexte"/>
            <w:color w:val="000000" w:themeColor="text1"/>
            <w:u w:val="none"/>
          </w:rPr>
          <w:t>président de la République d'Afrique du Sud</w:t>
        </w:r>
      </w:hyperlink>
      <w:r w:rsidRPr="004D67A1">
        <w:rPr>
          <w:color w:val="000000" w:themeColor="text1"/>
        </w:rPr>
        <w:t xml:space="preserve"> de </w:t>
      </w:r>
      <w:hyperlink r:id="rId124" w:tooltip="1994" w:history="1">
        <w:r w:rsidRPr="004D67A1">
          <w:rPr>
            <w:rStyle w:val="Lienhypertexte"/>
            <w:color w:val="000000" w:themeColor="text1"/>
            <w:u w:val="none"/>
          </w:rPr>
          <w:t>1994</w:t>
        </w:r>
      </w:hyperlink>
      <w:r w:rsidRPr="004D67A1">
        <w:rPr>
          <w:color w:val="000000" w:themeColor="text1"/>
        </w:rPr>
        <w:t xml:space="preserve"> à </w:t>
      </w:r>
      <w:hyperlink r:id="rId125" w:tooltip="1999" w:history="1">
        <w:r w:rsidRPr="004D67A1">
          <w:rPr>
            <w:rStyle w:val="Lienhypertexte"/>
            <w:color w:val="000000" w:themeColor="text1"/>
            <w:u w:val="none"/>
          </w:rPr>
          <w:t>1999</w:t>
        </w:r>
      </w:hyperlink>
      <w:r w:rsidRPr="004D67A1">
        <w:rPr>
          <w:color w:val="000000" w:themeColor="text1"/>
        </w:rPr>
        <w:t xml:space="preserve">, à la suite des </w:t>
      </w:r>
      <w:hyperlink r:id="rId126" w:tooltip="Élections générales sud-africaines de 1994" w:history="1">
        <w:r w:rsidRPr="004D67A1">
          <w:rPr>
            <w:rStyle w:val="Lienhypertexte"/>
            <w:color w:val="000000" w:themeColor="text1"/>
            <w:u w:val="none"/>
          </w:rPr>
          <w:t>premières élections nationales non raciales</w:t>
        </w:r>
      </w:hyperlink>
      <w:r w:rsidRPr="004D67A1">
        <w:rPr>
          <w:color w:val="000000" w:themeColor="text1"/>
        </w:rPr>
        <w:t xml:space="preserve"> de l'</w:t>
      </w:r>
      <w:hyperlink r:id="rId127" w:tooltip="Histoire de l'Afrique du Sud" w:history="1">
        <w:r w:rsidRPr="004D67A1">
          <w:rPr>
            <w:rStyle w:val="Lienhypertexte"/>
            <w:color w:val="000000" w:themeColor="text1"/>
            <w:u w:val="none"/>
          </w:rPr>
          <w:t>histoire du pays</w:t>
        </w:r>
      </w:hyperlink>
      <w:r w:rsidRPr="004D67A1">
        <w:rPr>
          <w:color w:val="000000" w:themeColor="text1"/>
        </w:rPr>
        <w:t>.</w:t>
      </w:r>
    </w:p>
    <w:p w:rsidR="004D67A1" w:rsidRPr="004D67A1" w:rsidRDefault="004D67A1" w:rsidP="004D67A1">
      <w:pPr>
        <w:pStyle w:val="NormalWeb"/>
        <w:jc w:val="both"/>
        <w:rPr>
          <w:rFonts w:asciiTheme="minorHAnsi" w:hAnsiTheme="minorHAnsi"/>
          <w:color w:val="000000" w:themeColor="text1"/>
          <w:sz w:val="22"/>
          <w:szCs w:val="22"/>
        </w:rPr>
      </w:pPr>
      <w:r w:rsidRPr="004D67A1">
        <w:rPr>
          <w:rFonts w:asciiTheme="minorHAnsi" w:hAnsiTheme="minorHAnsi"/>
          <w:color w:val="000000" w:themeColor="text1"/>
          <w:sz w:val="22"/>
          <w:szCs w:val="22"/>
        </w:rPr>
        <w:t>Impliqué par la suite dans plusieurs associations de lutte contre la pauvreté ou le sida, élevé au rang de patrimoine commun de l'humanité</w:t>
      </w:r>
      <w:hyperlink r:id="rId128" w:anchor="cite_note-frtdh-2" w:history="1">
        <w:r w:rsidRPr="004D67A1">
          <w:rPr>
            <w:rStyle w:val="citecrochet1"/>
            <w:rFonts w:asciiTheme="minorHAnsi" w:hAnsiTheme="minorHAnsi"/>
            <w:color w:val="000000" w:themeColor="text1"/>
            <w:sz w:val="22"/>
            <w:szCs w:val="22"/>
            <w:vertAlign w:val="superscript"/>
          </w:rPr>
          <w:t>[</w:t>
        </w:r>
      </w:hyperlink>
      <w:r w:rsidRPr="004D67A1">
        <w:rPr>
          <w:rFonts w:asciiTheme="minorHAnsi" w:hAnsiTheme="minorHAnsi"/>
          <w:color w:val="000000" w:themeColor="text1"/>
          <w:sz w:val="22"/>
          <w:szCs w:val="22"/>
        </w:rPr>
        <w:t xml:space="preserve">, il demeure une personnalité mondialement écoutée au sujet des </w:t>
      </w:r>
      <w:hyperlink r:id="rId129" w:tooltip="Droits de l'homme" w:history="1">
        <w:r w:rsidRPr="004D67A1">
          <w:rPr>
            <w:rStyle w:val="Lienhypertexte"/>
            <w:rFonts w:asciiTheme="minorHAnsi" w:hAnsiTheme="minorHAnsi"/>
            <w:color w:val="000000" w:themeColor="text1"/>
            <w:sz w:val="22"/>
            <w:szCs w:val="22"/>
            <w:u w:val="none"/>
          </w:rPr>
          <w:t>droits de l'homme</w:t>
        </w:r>
      </w:hyperlink>
      <w:r w:rsidRPr="004D67A1">
        <w:rPr>
          <w:rFonts w:asciiTheme="minorHAnsi" w:hAnsiTheme="minorHAnsi"/>
          <w:color w:val="000000" w:themeColor="text1"/>
          <w:sz w:val="22"/>
          <w:szCs w:val="22"/>
        </w:rPr>
        <w:t xml:space="preserve"> et est salué comme le père d'une Afrique du Sud </w:t>
      </w:r>
      <w:hyperlink r:id="rId130" w:tooltip="Histoire de l'Afrique du Sud depuis 1994" w:history="1">
        <w:r w:rsidRPr="004D67A1">
          <w:rPr>
            <w:rStyle w:val="Lienhypertexte"/>
            <w:rFonts w:asciiTheme="minorHAnsi" w:hAnsiTheme="minorHAnsi"/>
            <w:color w:val="000000" w:themeColor="text1"/>
            <w:sz w:val="22"/>
            <w:szCs w:val="22"/>
            <w:u w:val="none"/>
          </w:rPr>
          <w:t>multiraciale et pleinement démocratique</w:t>
        </w:r>
      </w:hyperlink>
      <w:r w:rsidRPr="004D67A1">
        <w:rPr>
          <w:rFonts w:asciiTheme="minorHAnsi" w:hAnsiTheme="minorHAnsi"/>
          <w:color w:val="000000" w:themeColor="text1"/>
          <w:sz w:val="22"/>
          <w:szCs w:val="22"/>
        </w:rPr>
        <w:t>, qualifiée de « </w:t>
      </w:r>
      <w:hyperlink r:id="rId131" w:tooltip="Nation arc-en-ciel" w:history="1">
        <w:r w:rsidRPr="004D67A1">
          <w:rPr>
            <w:rStyle w:val="Lienhypertexte"/>
            <w:rFonts w:asciiTheme="minorHAnsi" w:hAnsiTheme="minorHAnsi"/>
            <w:color w:val="000000" w:themeColor="text1"/>
            <w:sz w:val="22"/>
            <w:szCs w:val="22"/>
            <w:u w:val="none"/>
          </w:rPr>
          <w:t>nation arc-en-ciel</w:t>
        </w:r>
      </w:hyperlink>
      <w:r w:rsidRPr="004D67A1">
        <w:rPr>
          <w:rFonts w:asciiTheme="minorHAnsi" w:hAnsiTheme="minorHAnsi"/>
          <w:color w:val="000000" w:themeColor="text1"/>
          <w:sz w:val="22"/>
          <w:szCs w:val="22"/>
        </w:rPr>
        <w:t> », même si le pays reste confronté à de graves problèmes d'inégalités économiques, de tensions sociales et de replis communautaires.</w:t>
      </w:r>
    </w:p>
    <w:p w:rsidR="004D67A1" w:rsidRPr="004D67A1" w:rsidRDefault="004D67A1" w:rsidP="004D67A1">
      <w:pPr>
        <w:pStyle w:val="NormalWeb"/>
        <w:jc w:val="both"/>
        <w:rPr>
          <w:rFonts w:asciiTheme="minorHAnsi" w:hAnsiTheme="minorHAnsi"/>
          <w:color w:val="000000" w:themeColor="text1"/>
          <w:sz w:val="22"/>
          <w:szCs w:val="22"/>
        </w:rPr>
      </w:pPr>
    </w:p>
    <w:p w:rsidR="004D67A1" w:rsidRPr="004D67A1" w:rsidRDefault="004D67A1" w:rsidP="004D67A1">
      <w:pPr>
        <w:jc w:val="both"/>
        <w:rPr>
          <w:color w:val="000000" w:themeColor="text1"/>
        </w:rPr>
      </w:pPr>
    </w:p>
    <w:p w:rsidR="00175DB7" w:rsidRDefault="00175DB7" w:rsidP="004D67A1">
      <w:pPr>
        <w:jc w:val="both"/>
        <w:rPr>
          <w:color w:val="000000" w:themeColor="text1"/>
        </w:rPr>
      </w:pPr>
    </w:p>
    <w:p w:rsidR="00834E46" w:rsidRPr="00F77F1F" w:rsidRDefault="00834E46" w:rsidP="00834E46">
      <w:pPr>
        <w:jc w:val="center"/>
        <w:rPr>
          <w:b/>
          <w:sz w:val="36"/>
          <w:szCs w:val="36"/>
        </w:rPr>
      </w:pPr>
    </w:p>
    <w:p w:rsidR="00834E46" w:rsidRPr="00F77F1F" w:rsidRDefault="00834E46" w:rsidP="00834E46">
      <w:pPr>
        <w:jc w:val="center"/>
        <w:rPr>
          <w:b/>
          <w:sz w:val="36"/>
          <w:szCs w:val="36"/>
        </w:rPr>
      </w:pPr>
    </w:p>
    <w:p w:rsidR="006E753C" w:rsidRDefault="006E753C" w:rsidP="006E753C">
      <w:pPr>
        <w:jc w:val="center"/>
        <w:rPr>
          <w:b/>
          <w:sz w:val="36"/>
          <w:szCs w:val="36"/>
        </w:rPr>
      </w:pPr>
    </w:p>
    <w:p w:rsidR="006E753C" w:rsidRDefault="006E753C" w:rsidP="006E753C">
      <w:pPr>
        <w:jc w:val="center"/>
        <w:rPr>
          <w:b/>
          <w:sz w:val="36"/>
          <w:szCs w:val="36"/>
        </w:rPr>
      </w:pPr>
    </w:p>
    <w:p w:rsidR="006E753C" w:rsidRDefault="006E753C" w:rsidP="006E753C">
      <w:pPr>
        <w:jc w:val="center"/>
        <w:rPr>
          <w:b/>
          <w:sz w:val="36"/>
          <w:szCs w:val="36"/>
        </w:rPr>
      </w:pPr>
    </w:p>
    <w:p w:rsidR="006E753C" w:rsidRDefault="006E753C" w:rsidP="006E753C">
      <w:pPr>
        <w:jc w:val="center"/>
        <w:rPr>
          <w:b/>
          <w:sz w:val="36"/>
          <w:szCs w:val="36"/>
        </w:rPr>
      </w:pPr>
      <w:r>
        <w:rPr>
          <w:b/>
          <w:sz w:val="36"/>
          <w:szCs w:val="36"/>
        </w:rPr>
        <w:t>Madiba  mwen</w:t>
      </w:r>
    </w:p>
    <w:p w:rsidR="006E753C" w:rsidRDefault="006E753C" w:rsidP="006E753C">
      <w:pPr>
        <w:rPr>
          <w:sz w:val="32"/>
          <w:szCs w:val="32"/>
        </w:rPr>
      </w:pPr>
    </w:p>
    <w:p w:rsidR="006E753C" w:rsidRPr="00103EB6" w:rsidRDefault="006E753C" w:rsidP="006E753C">
      <w:pPr>
        <w:rPr>
          <w:sz w:val="32"/>
          <w:szCs w:val="32"/>
        </w:rPr>
      </w:pPr>
    </w:p>
    <w:p w:rsidR="006E753C" w:rsidRPr="006E753C" w:rsidRDefault="006E753C" w:rsidP="006E753C">
      <w:r w:rsidRPr="006E753C">
        <w:t>Malnèg ki ni grenn</w:t>
      </w:r>
    </w:p>
    <w:p w:rsidR="006E753C" w:rsidRPr="006E753C" w:rsidRDefault="006E753C" w:rsidP="006E753C">
      <w:r w:rsidRPr="006E753C">
        <w:t xml:space="preserve">Majô ki pa ka kasé  </w:t>
      </w:r>
    </w:p>
    <w:p w:rsidR="006E753C" w:rsidRPr="006E753C" w:rsidRDefault="006E753C" w:rsidP="006E753C">
      <w:r w:rsidRPr="006E753C">
        <w:t>Mètsiyen lapartéd</w:t>
      </w:r>
    </w:p>
    <w:p w:rsidR="006E753C" w:rsidRPr="006E753C" w:rsidRDefault="006E753C" w:rsidP="006E753C">
      <w:r w:rsidRPr="006E753C">
        <w:t>Matratjè lenjistis</w:t>
      </w:r>
    </w:p>
    <w:p w:rsidR="006E753C" w:rsidRPr="006E753C" w:rsidRDefault="006E753C" w:rsidP="006E753C">
      <w:r w:rsidRPr="006E753C">
        <w:t>Mapipi larézistans</w:t>
      </w:r>
    </w:p>
    <w:p w:rsidR="006E753C" w:rsidRPr="006E753C" w:rsidRDefault="006E753C" w:rsidP="006E753C">
      <w:r w:rsidRPr="006E753C">
        <w:t>Mèt-afè lé mawonè</w:t>
      </w:r>
    </w:p>
    <w:p w:rsidR="006E753C" w:rsidRPr="006E753C" w:rsidRDefault="006E753C" w:rsidP="006E753C">
      <w:r w:rsidRPr="006E753C">
        <w:t>Motè la rébélion</w:t>
      </w:r>
    </w:p>
    <w:p w:rsidR="006E753C" w:rsidRPr="006E753C" w:rsidRDefault="006E753C" w:rsidP="006E753C">
      <w:r w:rsidRPr="006E753C">
        <w:t>Madjoumbé Latè manman</w:t>
      </w:r>
    </w:p>
    <w:p w:rsidR="006E753C" w:rsidRPr="006E753C" w:rsidRDefault="006E753C" w:rsidP="006E753C">
      <w:pPr>
        <w:rPr>
          <w:lang w:val="en-US"/>
        </w:rPr>
      </w:pPr>
      <w:r w:rsidRPr="006E753C">
        <w:rPr>
          <w:lang w:val="en-US"/>
        </w:rPr>
        <w:t>Mèt-a-mannyok Lafrikdisid</w:t>
      </w:r>
    </w:p>
    <w:p w:rsidR="006E753C" w:rsidRPr="006E753C" w:rsidRDefault="006E753C" w:rsidP="006E753C">
      <w:pPr>
        <w:rPr>
          <w:lang w:val="en-US"/>
        </w:rPr>
      </w:pPr>
      <w:r w:rsidRPr="006E753C">
        <w:rPr>
          <w:lang w:val="en-US"/>
        </w:rPr>
        <w:t>Mansokié Nasyon Awkansièl</w:t>
      </w:r>
    </w:p>
    <w:p w:rsidR="006E753C" w:rsidRPr="006E753C" w:rsidRDefault="006E753C" w:rsidP="006E753C">
      <w:r w:rsidRPr="006E753C">
        <w:t>Malfini an sièl ladivini</w:t>
      </w:r>
    </w:p>
    <w:p w:rsidR="006E753C" w:rsidRPr="006E753C" w:rsidRDefault="006E753C" w:rsidP="006E753C">
      <w:r w:rsidRPr="006E753C">
        <w:t xml:space="preserve">Mandéla </w:t>
      </w:r>
      <w:r w:rsidR="006F0B1B">
        <w:t>la</w:t>
      </w:r>
      <w:r w:rsidRPr="006E753C">
        <w:t>sous ladignité</w:t>
      </w:r>
    </w:p>
    <w:p w:rsidR="006E753C" w:rsidRPr="006E753C" w:rsidRDefault="006E753C" w:rsidP="006E753C">
      <w:r w:rsidRPr="006E753C">
        <w:t>Madiba !</w:t>
      </w:r>
    </w:p>
    <w:p w:rsidR="006E753C" w:rsidRPr="006E753C" w:rsidRDefault="006E753C" w:rsidP="006E753C"/>
    <w:p w:rsidR="006E753C" w:rsidRPr="006E753C" w:rsidRDefault="006E753C" w:rsidP="006E753C">
      <w:r w:rsidRPr="006E753C">
        <w:t xml:space="preserve"> </w:t>
      </w:r>
    </w:p>
    <w:p w:rsidR="006E753C" w:rsidRPr="006E753C" w:rsidRDefault="006E753C" w:rsidP="006E753C">
      <w:pPr>
        <w:jc w:val="right"/>
      </w:pPr>
      <w:r w:rsidRPr="006E753C">
        <w:t>Daniel M Berté 210613</w:t>
      </w:r>
    </w:p>
    <w:p w:rsidR="006E753C" w:rsidRPr="006E753C" w:rsidRDefault="006E753C" w:rsidP="006E753C"/>
    <w:p w:rsidR="00834E46" w:rsidRPr="00F77F1F" w:rsidRDefault="00834E46" w:rsidP="00834E46">
      <w:pPr>
        <w:jc w:val="center"/>
        <w:rPr>
          <w:b/>
        </w:rPr>
      </w:pPr>
    </w:p>
    <w:p w:rsidR="006E753C" w:rsidRPr="00F77F1F" w:rsidRDefault="006E753C" w:rsidP="00834E46">
      <w:pPr>
        <w:jc w:val="center"/>
        <w:rPr>
          <w:b/>
        </w:rPr>
      </w:pPr>
    </w:p>
    <w:p w:rsidR="006E753C" w:rsidRPr="00F77F1F" w:rsidRDefault="006E753C" w:rsidP="00834E46">
      <w:pPr>
        <w:jc w:val="center"/>
        <w:rPr>
          <w:b/>
        </w:rPr>
      </w:pPr>
    </w:p>
    <w:p w:rsidR="001C540D" w:rsidRDefault="001C540D" w:rsidP="001C540D">
      <w:pPr>
        <w:jc w:val="center"/>
        <w:rPr>
          <w:b/>
          <w:sz w:val="36"/>
          <w:szCs w:val="36"/>
        </w:rPr>
      </w:pPr>
    </w:p>
    <w:p w:rsidR="001C540D" w:rsidRDefault="001C540D" w:rsidP="001C540D">
      <w:pPr>
        <w:jc w:val="center"/>
        <w:rPr>
          <w:b/>
          <w:sz w:val="36"/>
          <w:szCs w:val="36"/>
        </w:rPr>
      </w:pPr>
    </w:p>
    <w:p w:rsidR="001C540D" w:rsidRDefault="001C540D" w:rsidP="001C540D">
      <w:pPr>
        <w:jc w:val="center"/>
        <w:rPr>
          <w:b/>
          <w:sz w:val="36"/>
          <w:szCs w:val="36"/>
        </w:rPr>
      </w:pPr>
    </w:p>
    <w:p w:rsidR="001C540D" w:rsidRDefault="001C540D" w:rsidP="001C540D">
      <w:pPr>
        <w:jc w:val="center"/>
        <w:rPr>
          <w:b/>
          <w:sz w:val="36"/>
          <w:szCs w:val="36"/>
        </w:rPr>
      </w:pPr>
    </w:p>
    <w:p w:rsidR="001C540D" w:rsidRPr="001C540D" w:rsidRDefault="001C540D" w:rsidP="001C540D">
      <w:pPr>
        <w:jc w:val="center"/>
        <w:rPr>
          <w:b/>
          <w:sz w:val="36"/>
          <w:szCs w:val="36"/>
        </w:rPr>
      </w:pPr>
      <w:r w:rsidRPr="001C540D">
        <w:rPr>
          <w:b/>
          <w:sz w:val="36"/>
          <w:szCs w:val="36"/>
        </w:rPr>
        <w:lastRenderedPageBreak/>
        <w:t>Jou tala, 5 Désanm 2013…</w:t>
      </w:r>
    </w:p>
    <w:p w:rsidR="001C540D" w:rsidRPr="001C540D" w:rsidRDefault="001C540D" w:rsidP="001C540D">
      <w:pPr>
        <w:jc w:val="center"/>
        <w:rPr>
          <w:b/>
          <w:sz w:val="36"/>
          <w:szCs w:val="36"/>
        </w:rPr>
      </w:pPr>
      <w:r w:rsidRPr="001C540D">
        <w:rPr>
          <w:b/>
          <w:sz w:val="36"/>
          <w:szCs w:val="36"/>
        </w:rPr>
        <w:t>II - Afrikdisid</w:t>
      </w:r>
    </w:p>
    <w:p w:rsidR="001C540D" w:rsidRPr="00DD5842" w:rsidRDefault="001C540D" w:rsidP="001C540D">
      <w:pPr>
        <w:jc w:val="center"/>
        <w:rPr>
          <w:b/>
          <w:sz w:val="24"/>
          <w:szCs w:val="24"/>
        </w:rPr>
      </w:pPr>
    </w:p>
    <w:p w:rsidR="001C540D" w:rsidRPr="001C540D" w:rsidRDefault="001C540D" w:rsidP="001C540D">
      <w:pPr>
        <w:rPr>
          <w:b/>
        </w:rPr>
      </w:pPr>
      <w:r w:rsidRPr="001C540D">
        <w:t>La pluie pénétrante crachinait et s’infiltrait insidieusement et froidement en toutes cavités ouvertes et offertes… Jour de perte…</w:t>
      </w:r>
    </w:p>
    <w:p w:rsidR="001C540D" w:rsidRPr="001C540D" w:rsidRDefault="001C540D" w:rsidP="001C540D">
      <w:pPr>
        <w:jc w:val="both"/>
      </w:pPr>
      <w:r w:rsidRPr="001C540D">
        <w:t>I té ka fifinen èk antré an zékal zo bèt, pyébwa, moun, èk té ka frédi tout latè … Jou malè…</w:t>
      </w:r>
    </w:p>
    <w:p w:rsidR="001C540D" w:rsidRPr="001C540D" w:rsidRDefault="001C540D" w:rsidP="001C540D">
      <w:pPr>
        <w:jc w:val="both"/>
      </w:pPr>
      <w:r w:rsidRPr="001C540D">
        <w:t>La pluie pleurante glissadait au dos des collines d’une nature meurtrie, l’engluant de boue visco-mortifère… Jour de colère…</w:t>
      </w:r>
    </w:p>
    <w:p w:rsidR="001C540D" w:rsidRPr="001C540D" w:rsidRDefault="001C540D" w:rsidP="001C540D">
      <w:pPr>
        <w:jc w:val="both"/>
      </w:pPr>
      <w:r w:rsidRPr="001C540D">
        <w:t>Zandoli rété pran glisad anlè fèy koko, lion tonbé dèk-dèk, chakal chié anlèy… Jou dèy…</w:t>
      </w:r>
    </w:p>
    <w:p w:rsidR="001C540D" w:rsidRPr="001C540D" w:rsidRDefault="001C540D" w:rsidP="001C540D">
      <w:pPr>
        <w:jc w:val="both"/>
      </w:pPr>
      <w:r w:rsidRPr="001C540D">
        <w:t xml:space="preserve">La pluie pressante déversait ses trombes comme bombes sur tombes avec la force-volonté de réveiller sans remord le mort qui dort alors du sommeil des justes… Jour fruste…   </w:t>
      </w:r>
    </w:p>
    <w:p w:rsidR="001C540D" w:rsidRPr="001C540D" w:rsidRDefault="001C540D" w:rsidP="001C540D">
      <w:pPr>
        <w:jc w:val="both"/>
      </w:pPr>
      <w:r w:rsidRPr="001C540D">
        <w:t>Krapolad ki pa té ni bonda pou asiz rété anlè zékal-do, lé kat fè anlèw, akwèdi sé ravèt ki trapé an kout bégon èk ki pèd zèl… Jou mortèl…</w:t>
      </w:r>
    </w:p>
    <w:p w:rsidR="001C540D" w:rsidRPr="001C540D" w:rsidRDefault="001C540D" w:rsidP="001C540D">
      <w:pPr>
        <w:jc w:val="both"/>
      </w:pPr>
      <w:r w:rsidRPr="001C540D">
        <w:t>La pluie piquante  hallebardait la Terre, la violentant de ses lances diluviennes… Jour de déveine…</w:t>
      </w:r>
    </w:p>
    <w:p w:rsidR="001C540D" w:rsidRPr="001C540D" w:rsidRDefault="001C540D" w:rsidP="001C540D">
      <w:pPr>
        <w:jc w:val="both"/>
      </w:pPr>
      <w:r w:rsidRPr="001C540D">
        <w:t>Tout zwézo sispann volé èk rété kon chaspann san lans, tjidonk an silans kon an pôt san… lans… Jou violans…</w:t>
      </w:r>
    </w:p>
    <w:p w:rsidR="001C540D" w:rsidRPr="001C540D" w:rsidRDefault="001C540D" w:rsidP="001C540D">
      <w:pPr>
        <w:jc w:val="both"/>
      </w:pPr>
      <w:r w:rsidRPr="001C540D">
        <w:t>La pluie puissante orageait de rage comme mille démons furieux, contraints de séjourner sur les sommets enneigés du Kilimandjaro… jour de caniveau…</w:t>
      </w:r>
    </w:p>
    <w:p w:rsidR="001C540D" w:rsidRPr="001C540D" w:rsidRDefault="001C540D" w:rsidP="001C540D">
      <w:pPr>
        <w:jc w:val="both"/>
      </w:pPr>
      <w:r w:rsidRPr="001C540D">
        <w:t>Léfan estébékoué, giraf estipèrsé, popotam médizé, rété lé twa doubout, yo chak anlè twa pat, entjèt kont an tajèt adan an finèt nèf… Jou kout kô’n-bèf…</w:t>
      </w:r>
    </w:p>
    <w:p w:rsidR="001C540D" w:rsidRPr="001C540D" w:rsidRDefault="001C540D" w:rsidP="001C540D">
      <w:pPr>
        <w:jc w:val="both"/>
      </w:pPr>
      <w:r w:rsidRPr="001C540D">
        <w:t>La pluie provocante tombait drue, cyclonant, ratiboisant, aversant terriblement… Jour de dénuement…</w:t>
      </w:r>
    </w:p>
    <w:p w:rsidR="001C540D" w:rsidRPr="001C540D" w:rsidRDefault="001C540D" w:rsidP="001C540D">
      <w:pPr>
        <w:jc w:val="both"/>
      </w:pPr>
      <w:r w:rsidRPr="001C540D">
        <w:t>Sièl té krévé, lé zanj té ka pann, moun té tranpé kon soup, pas Bondié ki té bwè trop mabi té ka pisé dri anlè tèt tout nèg, bon kon mové. (Ou pa ka tjenbé an lanvi pisé !)… Jou pléré…</w:t>
      </w:r>
    </w:p>
    <w:p w:rsidR="001C540D" w:rsidRPr="001C540D" w:rsidRDefault="001C540D" w:rsidP="001C540D">
      <w:pPr>
        <w:jc w:val="both"/>
      </w:pPr>
      <w:r w:rsidRPr="001C540D">
        <w:t>La pluie crachinait, glissadait, déversait, hallebardait, orageait, tombait, et le fleuve Limpopo pleura de toutes ses eaux, et mon cœur se noya dans l’eau née de mes yeux… Jour de malheureux…</w:t>
      </w:r>
    </w:p>
    <w:p w:rsidR="001C540D" w:rsidRPr="001C540D" w:rsidRDefault="001C540D" w:rsidP="001C540D">
      <w:pPr>
        <w:jc w:val="both"/>
      </w:pPr>
      <w:r w:rsidRPr="001C540D">
        <w:t>Jou tala, Laviya té djôl-an-ba kon an koui ki maté. Lavi té fini bat bay ! Lapli-majô té kapoté-y. Jou tala, Madiba ladjé-nou… ében !</w:t>
      </w:r>
    </w:p>
    <w:p w:rsidR="001C540D" w:rsidRPr="001C540D" w:rsidRDefault="001C540D" w:rsidP="001C540D">
      <w:pPr>
        <w:jc w:val="both"/>
      </w:pPr>
      <w:r w:rsidRPr="001C540D">
        <w:t xml:space="preserve">Ce jour-là, 5 Décembre 2013, le Père de la Nation Arc-en-ciel  nous quitta pour son en-aller en la Terre-mère… </w:t>
      </w:r>
    </w:p>
    <w:p w:rsidR="001C540D" w:rsidRPr="001C540D" w:rsidRDefault="001C540D" w:rsidP="001C540D">
      <w:pPr>
        <w:jc w:val="both"/>
      </w:pPr>
      <w:r w:rsidRPr="001C540D">
        <w:t>Eïa !... EÏa pour Mandela !!!</w:t>
      </w:r>
    </w:p>
    <w:p w:rsidR="001C540D" w:rsidRPr="001C540D" w:rsidRDefault="001C540D" w:rsidP="001C540D">
      <w:pPr>
        <w:jc w:val="right"/>
      </w:pPr>
      <w:r w:rsidRPr="001C540D">
        <w:t>Daniel M. Berté</w:t>
      </w:r>
    </w:p>
    <w:p w:rsidR="006E753C" w:rsidRPr="001C540D" w:rsidRDefault="006E753C" w:rsidP="00834E46">
      <w:pPr>
        <w:jc w:val="center"/>
        <w:rPr>
          <w:b/>
        </w:rPr>
      </w:pPr>
    </w:p>
    <w:p w:rsidR="00834E46" w:rsidRPr="001C540D" w:rsidRDefault="00834E46" w:rsidP="00834E46">
      <w:pPr>
        <w:jc w:val="center"/>
        <w:rPr>
          <w:b/>
          <w:sz w:val="36"/>
          <w:szCs w:val="36"/>
        </w:rPr>
      </w:pPr>
    </w:p>
    <w:p w:rsidR="00834E46" w:rsidRPr="00175509" w:rsidRDefault="00834E46" w:rsidP="00834E46">
      <w:pPr>
        <w:jc w:val="center"/>
        <w:rPr>
          <w:b/>
          <w:sz w:val="36"/>
          <w:szCs w:val="36"/>
          <w:lang w:val="en-US"/>
        </w:rPr>
      </w:pPr>
      <w:r w:rsidRPr="00175509">
        <w:rPr>
          <w:b/>
          <w:sz w:val="36"/>
          <w:szCs w:val="36"/>
          <w:lang w:val="en-US"/>
        </w:rPr>
        <w:lastRenderedPageBreak/>
        <w:t>Man di ba… Madiba</w:t>
      </w:r>
    </w:p>
    <w:p w:rsidR="00834E46" w:rsidRPr="00834E46" w:rsidRDefault="00834E46" w:rsidP="00834E46">
      <w:pPr>
        <w:rPr>
          <w:sz w:val="20"/>
          <w:szCs w:val="20"/>
          <w:lang w:val="en-US"/>
        </w:rPr>
      </w:pPr>
    </w:p>
    <w:p w:rsidR="00834E46" w:rsidRPr="00834E46" w:rsidRDefault="00834E46" w:rsidP="00834E46">
      <w:pPr>
        <w:rPr>
          <w:sz w:val="20"/>
          <w:szCs w:val="20"/>
          <w:lang w:val="en-US"/>
        </w:rPr>
      </w:pPr>
      <w:r w:rsidRPr="00834E46">
        <w:rPr>
          <w:sz w:val="20"/>
          <w:szCs w:val="20"/>
          <w:lang w:val="en-US"/>
        </w:rPr>
        <w:t>Man di ba lé kolonizatè… Madiba-nou pa mô…</w:t>
      </w:r>
    </w:p>
    <w:p w:rsidR="00834E46" w:rsidRPr="00834E46" w:rsidRDefault="00834E46" w:rsidP="00834E46">
      <w:pPr>
        <w:rPr>
          <w:sz w:val="20"/>
          <w:szCs w:val="20"/>
          <w:lang w:val="en-US"/>
        </w:rPr>
      </w:pPr>
      <w:r w:rsidRPr="00834E46">
        <w:rPr>
          <w:sz w:val="20"/>
          <w:szCs w:val="20"/>
          <w:lang w:val="en-US"/>
        </w:rPr>
        <w:t>Man di ba lé Afrikanè… Madiba-nou pa mô…</w:t>
      </w:r>
    </w:p>
    <w:p w:rsidR="00834E46" w:rsidRPr="00834E46" w:rsidRDefault="00834E46" w:rsidP="00834E46">
      <w:pPr>
        <w:rPr>
          <w:sz w:val="20"/>
          <w:szCs w:val="20"/>
        </w:rPr>
      </w:pPr>
      <w:r w:rsidRPr="00834E46">
        <w:rPr>
          <w:sz w:val="20"/>
          <w:szCs w:val="20"/>
        </w:rPr>
        <w:t>Man di ba lé diktatè… Madiba-nou pa mô…</w:t>
      </w:r>
    </w:p>
    <w:p w:rsidR="00834E46" w:rsidRPr="00834E46" w:rsidRDefault="00834E46" w:rsidP="00834E46">
      <w:pPr>
        <w:rPr>
          <w:sz w:val="20"/>
          <w:szCs w:val="20"/>
        </w:rPr>
      </w:pPr>
      <w:r w:rsidRPr="00834E46">
        <w:rPr>
          <w:sz w:val="20"/>
          <w:szCs w:val="20"/>
        </w:rPr>
        <w:t>Man di ba lé anprizonnè… Madiba-nou pa mô…</w:t>
      </w:r>
    </w:p>
    <w:p w:rsidR="00834E46" w:rsidRPr="00834E46" w:rsidRDefault="00834E46" w:rsidP="00834E46">
      <w:pPr>
        <w:rPr>
          <w:sz w:val="20"/>
          <w:szCs w:val="20"/>
        </w:rPr>
      </w:pPr>
      <w:r w:rsidRPr="00834E46">
        <w:rPr>
          <w:sz w:val="20"/>
          <w:szCs w:val="20"/>
        </w:rPr>
        <w:t>Man di ba lé espwatè… Madiba-nou pa mô…</w:t>
      </w:r>
    </w:p>
    <w:p w:rsidR="00834E46" w:rsidRPr="00834E46" w:rsidRDefault="00834E46" w:rsidP="00834E46">
      <w:pPr>
        <w:rPr>
          <w:sz w:val="20"/>
          <w:szCs w:val="20"/>
        </w:rPr>
      </w:pPr>
      <w:r w:rsidRPr="00834E46">
        <w:rPr>
          <w:sz w:val="20"/>
          <w:szCs w:val="20"/>
        </w:rPr>
        <w:t>Man di ba lé matrakè… Madiba-nou pa mô…</w:t>
      </w:r>
    </w:p>
    <w:p w:rsidR="00834E46" w:rsidRPr="00834E46" w:rsidRDefault="00834E46" w:rsidP="00834E46">
      <w:pPr>
        <w:rPr>
          <w:sz w:val="20"/>
          <w:szCs w:val="20"/>
        </w:rPr>
      </w:pPr>
      <w:r w:rsidRPr="00834E46">
        <w:rPr>
          <w:sz w:val="20"/>
          <w:szCs w:val="20"/>
        </w:rPr>
        <w:t>Man di ba lé tortirè… Madiba-nou pa mô…</w:t>
      </w:r>
    </w:p>
    <w:p w:rsidR="00834E46" w:rsidRPr="00834E46" w:rsidRDefault="00834E46" w:rsidP="00834E46">
      <w:pPr>
        <w:rPr>
          <w:sz w:val="20"/>
          <w:szCs w:val="20"/>
        </w:rPr>
      </w:pPr>
      <w:r w:rsidRPr="00834E46">
        <w:rPr>
          <w:sz w:val="20"/>
          <w:szCs w:val="20"/>
        </w:rPr>
        <w:t>Man di ba lé dépotjolè… Madiba-nou pa mô…</w:t>
      </w:r>
    </w:p>
    <w:p w:rsidR="00834E46" w:rsidRPr="00834E46" w:rsidRDefault="00834E46" w:rsidP="00834E46">
      <w:pPr>
        <w:rPr>
          <w:sz w:val="20"/>
          <w:szCs w:val="20"/>
        </w:rPr>
      </w:pPr>
      <w:r w:rsidRPr="00834E46">
        <w:rPr>
          <w:sz w:val="20"/>
          <w:szCs w:val="20"/>
        </w:rPr>
        <w:t>Man di ba lé fiziyè… Madiba-nou pa mô…</w:t>
      </w:r>
    </w:p>
    <w:p w:rsidR="00834E46" w:rsidRPr="00834E46" w:rsidRDefault="00834E46" w:rsidP="00834E46">
      <w:pPr>
        <w:rPr>
          <w:sz w:val="20"/>
          <w:szCs w:val="20"/>
        </w:rPr>
      </w:pPr>
      <w:r w:rsidRPr="00834E46">
        <w:rPr>
          <w:sz w:val="20"/>
          <w:szCs w:val="20"/>
        </w:rPr>
        <w:t>Man di ba lé asasinè… Madiba-nou pa mô…</w:t>
      </w:r>
    </w:p>
    <w:p w:rsidR="00834E46" w:rsidRPr="00834E46" w:rsidRDefault="00834E46" w:rsidP="00834E46">
      <w:pPr>
        <w:rPr>
          <w:sz w:val="20"/>
          <w:szCs w:val="20"/>
        </w:rPr>
      </w:pPr>
    </w:p>
    <w:p w:rsidR="00834E46" w:rsidRPr="00834E46" w:rsidRDefault="00834E46" w:rsidP="00834E46">
      <w:pPr>
        <w:rPr>
          <w:sz w:val="20"/>
          <w:szCs w:val="20"/>
        </w:rPr>
      </w:pPr>
      <w:r w:rsidRPr="00834E46">
        <w:rPr>
          <w:sz w:val="20"/>
          <w:szCs w:val="20"/>
        </w:rPr>
        <w:t>Man di ba lé rasis… Madiba-nou pa mô…</w:t>
      </w:r>
    </w:p>
    <w:p w:rsidR="00834E46" w:rsidRPr="00834E46" w:rsidRDefault="00834E46" w:rsidP="00834E46">
      <w:pPr>
        <w:rPr>
          <w:sz w:val="20"/>
          <w:szCs w:val="20"/>
        </w:rPr>
      </w:pPr>
      <w:r w:rsidRPr="00834E46">
        <w:rPr>
          <w:sz w:val="20"/>
          <w:szCs w:val="20"/>
        </w:rPr>
        <w:t>Man di ba lé fasis… Madiba-nou pa mô…</w:t>
      </w:r>
    </w:p>
    <w:p w:rsidR="00834E46" w:rsidRPr="00834E46" w:rsidRDefault="00834E46" w:rsidP="00834E46">
      <w:pPr>
        <w:rPr>
          <w:sz w:val="20"/>
          <w:szCs w:val="20"/>
        </w:rPr>
      </w:pPr>
      <w:r w:rsidRPr="00834E46">
        <w:rPr>
          <w:sz w:val="20"/>
          <w:szCs w:val="20"/>
        </w:rPr>
        <w:t>Man di ba lé colonialis… Madiba-nou pa mô…</w:t>
      </w:r>
    </w:p>
    <w:p w:rsidR="00834E46" w:rsidRPr="00834E46" w:rsidRDefault="00834E46" w:rsidP="00834E46">
      <w:pPr>
        <w:rPr>
          <w:sz w:val="20"/>
          <w:szCs w:val="20"/>
        </w:rPr>
      </w:pPr>
      <w:r w:rsidRPr="00834E46">
        <w:rPr>
          <w:sz w:val="20"/>
          <w:szCs w:val="20"/>
        </w:rPr>
        <w:t>Man di ba lé apartéydis… Madiba-nou pa mô…</w:t>
      </w:r>
    </w:p>
    <w:p w:rsidR="00834E46" w:rsidRPr="00834E46" w:rsidRDefault="00834E46" w:rsidP="00834E46">
      <w:pPr>
        <w:rPr>
          <w:sz w:val="20"/>
          <w:szCs w:val="20"/>
        </w:rPr>
      </w:pPr>
      <w:r w:rsidRPr="00834E46">
        <w:rPr>
          <w:sz w:val="20"/>
          <w:szCs w:val="20"/>
        </w:rPr>
        <w:t>Man di ba lé ségrégasionis… Madiba-nou pa mô…</w:t>
      </w:r>
    </w:p>
    <w:p w:rsidR="00834E46" w:rsidRPr="00834E46" w:rsidRDefault="00834E46" w:rsidP="00834E46">
      <w:pPr>
        <w:rPr>
          <w:sz w:val="20"/>
          <w:szCs w:val="20"/>
        </w:rPr>
      </w:pPr>
      <w:r w:rsidRPr="00834E46">
        <w:rPr>
          <w:sz w:val="20"/>
          <w:szCs w:val="20"/>
        </w:rPr>
        <w:t>Man di ba lé esclavajis… Madiba-nou pa mô…</w:t>
      </w:r>
    </w:p>
    <w:p w:rsidR="00834E46" w:rsidRPr="00834E46" w:rsidRDefault="00834E46" w:rsidP="00834E46">
      <w:pPr>
        <w:rPr>
          <w:sz w:val="20"/>
          <w:szCs w:val="20"/>
        </w:rPr>
      </w:pPr>
      <w:r w:rsidRPr="00834E46">
        <w:rPr>
          <w:sz w:val="20"/>
          <w:szCs w:val="20"/>
        </w:rPr>
        <w:t>Man di ba lé makoutis… Madiba-nou pa mô…</w:t>
      </w:r>
    </w:p>
    <w:p w:rsidR="00834E46" w:rsidRPr="00834E46" w:rsidRDefault="00834E46" w:rsidP="00834E46">
      <w:pPr>
        <w:rPr>
          <w:sz w:val="20"/>
          <w:szCs w:val="20"/>
        </w:rPr>
      </w:pPr>
      <w:r w:rsidRPr="00834E46">
        <w:rPr>
          <w:sz w:val="20"/>
          <w:szCs w:val="20"/>
        </w:rPr>
        <w:t>Man di ba lé makakriyis… Madiba-nou pa mô…</w:t>
      </w:r>
    </w:p>
    <w:p w:rsidR="00834E46" w:rsidRPr="00834E46" w:rsidRDefault="00834E46" w:rsidP="00834E46">
      <w:pPr>
        <w:rPr>
          <w:sz w:val="20"/>
          <w:szCs w:val="20"/>
        </w:rPr>
      </w:pPr>
      <w:r w:rsidRPr="00834E46">
        <w:rPr>
          <w:sz w:val="20"/>
          <w:szCs w:val="20"/>
        </w:rPr>
        <w:t>Man di ba lé twa-titap-an-doyis… Madiba-nou pa mô…</w:t>
      </w:r>
    </w:p>
    <w:p w:rsidR="00834E46" w:rsidRPr="00834E46" w:rsidRDefault="00834E46" w:rsidP="00834E46">
      <w:pPr>
        <w:rPr>
          <w:sz w:val="20"/>
          <w:szCs w:val="20"/>
        </w:rPr>
      </w:pPr>
      <w:r w:rsidRPr="00834E46">
        <w:rPr>
          <w:sz w:val="20"/>
          <w:szCs w:val="20"/>
        </w:rPr>
        <w:t>Man di ba lé linjistis… Madiba-nou pa mô…</w:t>
      </w:r>
    </w:p>
    <w:p w:rsidR="00834E46" w:rsidRPr="00834E46" w:rsidRDefault="00834E46" w:rsidP="00834E46">
      <w:pPr>
        <w:rPr>
          <w:sz w:val="20"/>
          <w:szCs w:val="20"/>
        </w:rPr>
      </w:pPr>
    </w:p>
    <w:p w:rsidR="00834E46" w:rsidRPr="00834E46" w:rsidRDefault="00834E46" w:rsidP="00834E46">
      <w:pPr>
        <w:rPr>
          <w:sz w:val="20"/>
          <w:szCs w:val="20"/>
          <w:lang w:val="en-US"/>
        </w:rPr>
      </w:pPr>
      <w:r w:rsidRPr="00834E46">
        <w:rPr>
          <w:sz w:val="20"/>
          <w:szCs w:val="20"/>
          <w:lang w:val="en-US"/>
        </w:rPr>
        <w:t xml:space="preserve">Man di ba yo </w:t>
      </w:r>
      <w:proofErr w:type="gramStart"/>
      <w:r w:rsidRPr="00834E46">
        <w:rPr>
          <w:sz w:val="20"/>
          <w:szCs w:val="20"/>
          <w:lang w:val="en-US"/>
        </w:rPr>
        <w:t>tout</w:t>
      </w:r>
      <w:proofErr w:type="gramEnd"/>
      <w:r w:rsidRPr="00834E46">
        <w:rPr>
          <w:sz w:val="20"/>
          <w:szCs w:val="20"/>
          <w:lang w:val="en-US"/>
        </w:rPr>
        <w:t>, ki Madiba…</w:t>
      </w:r>
    </w:p>
    <w:p w:rsidR="00834E46" w:rsidRPr="00834E46" w:rsidRDefault="00834E46" w:rsidP="00834E46">
      <w:pPr>
        <w:rPr>
          <w:sz w:val="20"/>
          <w:szCs w:val="20"/>
          <w:lang w:val="en-US"/>
        </w:rPr>
      </w:pPr>
      <w:r w:rsidRPr="00834E46">
        <w:rPr>
          <w:sz w:val="20"/>
          <w:szCs w:val="20"/>
          <w:lang w:val="en-US"/>
        </w:rPr>
        <w:t>Madiba ki mô, sé Madiba-kô…</w:t>
      </w:r>
    </w:p>
    <w:p w:rsidR="00834E46" w:rsidRPr="00834E46" w:rsidRDefault="00834E46" w:rsidP="00834E46">
      <w:pPr>
        <w:rPr>
          <w:sz w:val="20"/>
          <w:szCs w:val="20"/>
        </w:rPr>
      </w:pPr>
      <w:r w:rsidRPr="00834E46">
        <w:rPr>
          <w:sz w:val="20"/>
          <w:szCs w:val="20"/>
        </w:rPr>
        <w:t>Madiba-kô ladjé lavi, mé Madiba-nou, la toujou…</w:t>
      </w:r>
    </w:p>
    <w:p w:rsidR="00834E46" w:rsidRPr="00834E46" w:rsidRDefault="00834E46" w:rsidP="00834E46">
      <w:pPr>
        <w:rPr>
          <w:sz w:val="20"/>
          <w:szCs w:val="20"/>
        </w:rPr>
      </w:pPr>
      <w:r w:rsidRPr="00834E46">
        <w:rPr>
          <w:sz w:val="20"/>
          <w:szCs w:val="20"/>
        </w:rPr>
        <w:t>Madiba-limiè ka kléré chimen-nou… toujou !</w:t>
      </w:r>
    </w:p>
    <w:p w:rsidR="00834E46" w:rsidRPr="00834E46" w:rsidRDefault="00834E46" w:rsidP="00834E46">
      <w:pPr>
        <w:rPr>
          <w:sz w:val="20"/>
          <w:szCs w:val="20"/>
        </w:rPr>
      </w:pPr>
      <w:r w:rsidRPr="00834E46">
        <w:rPr>
          <w:sz w:val="20"/>
          <w:szCs w:val="20"/>
        </w:rPr>
        <w:t>Madiba-lespri ka tjenbé konsians-nou… toujou !!</w:t>
      </w:r>
    </w:p>
    <w:p w:rsidR="00834E46" w:rsidRPr="00834E46" w:rsidRDefault="00834E46" w:rsidP="00834E46">
      <w:pPr>
        <w:rPr>
          <w:sz w:val="20"/>
          <w:szCs w:val="20"/>
        </w:rPr>
      </w:pPr>
      <w:r w:rsidRPr="00834E46">
        <w:rPr>
          <w:sz w:val="20"/>
          <w:szCs w:val="20"/>
        </w:rPr>
        <w:t>Madiba-lespwa ka trasé vansé-nou… toujou !!!</w:t>
      </w:r>
    </w:p>
    <w:p w:rsidR="00834E46" w:rsidRPr="00834E46" w:rsidRDefault="00834E46" w:rsidP="00834E46">
      <w:pPr>
        <w:rPr>
          <w:sz w:val="20"/>
          <w:szCs w:val="20"/>
        </w:rPr>
      </w:pPr>
      <w:r w:rsidRPr="00834E46">
        <w:rPr>
          <w:sz w:val="20"/>
          <w:szCs w:val="20"/>
        </w:rPr>
        <w:t>Madiba-fôs ka sipôté libèté-nou… toujou !!!!</w:t>
      </w:r>
    </w:p>
    <w:p w:rsidR="00834E46" w:rsidRPr="00834E46" w:rsidRDefault="00834E46" w:rsidP="00834E46">
      <w:pPr>
        <w:rPr>
          <w:sz w:val="20"/>
          <w:szCs w:val="20"/>
        </w:rPr>
      </w:pPr>
      <w:r w:rsidRPr="00834E46">
        <w:rPr>
          <w:sz w:val="20"/>
          <w:szCs w:val="20"/>
        </w:rPr>
        <w:t>Madiba-Mandéla ka rété an tjè-nou… toujou !!!!!                                                      Daniel M. Berté</w:t>
      </w:r>
    </w:p>
    <w:p w:rsidR="004D67A1" w:rsidRPr="004D67A1" w:rsidRDefault="004D67A1" w:rsidP="004D67A1">
      <w:pPr>
        <w:jc w:val="both"/>
        <w:rPr>
          <w:color w:val="000000" w:themeColor="text1"/>
        </w:rPr>
      </w:pPr>
    </w:p>
    <w:p w:rsidR="00C3111F" w:rsidRPr="004D67A1" w:rsidRDefault="00C3111F" w:rsidP="004D67A1">
      <w:pPr>
        <w:jc w:val="both"/>
        <w:rPr>
          <w:color w:val="000000" w:themeColor="text1"/>
        </w:rPr>
      </w:pPr>
    </w:p>
    <w:p w:rsidR="00C3111F" w:rsidRPr="006E753C" w:rsidRDefault="00C3111F" w:rsidP="006E753C">
      <w:pPr>
        <w:spacing w:before="100" w:beforeAutospacing="1" w:after="100" w:afterAutospacing="1" w:line="240" w:lineRule="auto"/>
        <w:jc w:val="center"/>
        <w:outlineLvl w:val="1"/>
        <w:rPr>
          <w:rFonts w:eastAsia="Times New Roman" w:cs="Times New Roman"/>
          <w:b/>
          <w:bCs/>
          <w:color w:val="FF0000"/>
          <w:sz w:val="36"/>
          <w:szCs w:val="36"/>
          <w:lang w:eastAsia="fr-FR"/>
        </w:rPr>
      </w:pPr>
      <w:r w:rsidRPr="006E753C">
        <w:rPr>
          <w:rFonts w:eastAsia="Times New Roman" w:cs="Times New Roman"/>
          <w:b/>
          <w:bCs/>
          <w:color w:val="FF0000"/>
          <w:sz w:val="36"/>
          <w:szCs w:val="36"/>
          <w:lang w:eastAsia="fr-FR"/>
        </w:rPr>
        <w:t>Solange Fitte-Duval</w:t>
      </w:r>
    </w:p>
    <w:p w:rsidR="00C3111F" w:rsidRDefault="00C3111F" w:rsidP="00C3111F">
      <w:pPr>
        <w:spacing w:before="100" w:beforeAutospacing="1" w:after="100" w:afterAutospacing="1" w:line="240" w:lineRule="auto"/>
        <w:jc w:val="center"/>
        <w:outlineLvl w:val="1"/>
        <w:rPr>
          <w:rFonts w:eastAsia="Times New Roman" w:cs="Times New Roman"/>
          <w:b/>
          <w:bCs/>
          <w:sz w:val="36"/>
          <w:szCs w:val="36"/>
          <w:lang w:eastAsia="fr-FR"/>
        </w:rPr>
      </w:pPr>
    </w:p>
    <w:p w:rsidR="00C3111F" w:rsidRPr="00C3111F" w:rsidRDefault="00C3111F" w:rsidP="00C3111F">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p>
    <w:p w:rsidR="00C3111F" w:rsidRDefault="00C3111F" w:rsidP="00BD18E2">
      <w:pPr>
        <w:spacing w:before="100" w:beforeAutospacing="1" w:after="100" w:afterAutospacing="1" w:line="240" w:lineRule="auto"/>
        <w:outlineLvl w:val="1"/>
        <w:rPr>
          <w:rFonts w:ascii="Times New Roman" w:eastAsia="Times New Roman" w:hAnsi="Times New Roman" w:cs="Times New Roman"/>
          <w:b/>
          <w:bCs/>
          <w:lang w:eastAsia="fr-FR"/>
        </w:rPr>
      </w:pPr>
    </w:p>
    <w:p w:rsidR="00C3111F" w:rsidRDefault="00C3111F" w:rsidP="00460E2E">
      <w:pPr>
        <w:spacing w:before="100" w:beforeAutospacing="1" w:after="100" w:afterAutospacing="1" w:line="240" w:lineRule="auto"/>
        <w:jc w:val="center"/>
        <w:outlineLvl w:val="1"/>
        <w:rPr>
          <w:rFonts w:ascii="Times New Roman" w:eastAsia="Times New Roman" w:hAnsi="Times New Roman" w:cs="Times New Roman"/>
          <w:b/>
          <w:bCs/>
          <w:lang w:eastAsia="fr-FR"/>
        </w:rPr>
      </w:pPr>
      <w:r w:rsidRPr="00C3111F">
        <w:rPr>
          <w:rFonts w:ascii="Times New Roman" w:eastAsia="Times New Roman" w:hAnsi="Times New Roman" w:cs="Times New Roman"/>
          <w:b/>
          <w:bCs/>
          <w:noProof/>
          <w:lang w:eastAsia="fr-FR"/>
        </w:rPr>
        <w:drawing>
          <wp:inline distT="0" distB="0" distL="0" distR="0">
            <wp:extent cx="2317763" cy="1813824"/>
            <wp:effectExtent l="0" t="247650" r="0" b="224526"/>
            <wp:docPr id="6" name="Image 4" descr="C:\Users\DANIEL\Documents\2014-03-24 Derniers Rouges\DSC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2014-03-24 Derniers Rouges\DSC03544.JPG"/>
                    <pic:cNvPicPr>
                      <a:picLocks noChangeAspect="1" noChangeArrowheads="1"/>
                    </pic:cNvPicPr>
                  </pic:nvPicPr>
                  <pic:blipFill>
                    <a:blip r:embed="rId132" cstate="print"/>
                    <a:srcRect l="16601" t="5983" b="7401"/>
                    <a:stretch>
                      <a:fillRect/>
                    </a:stretch>
                  </pic:blipFill>
                  <pic:spPr bwMode="auto">
                    <a:xfrm rot="5400000">
                      <a:off x="0" y="0"/>
                      <a:ext cx="2314723" cy="1811445"/>
                    </a:xfrm>
                    <a:prstGeom prst="rect">
                      <a:avLst/>
                    </a:prstGeom>
                    <a:noFill/>
                    <a:ln w="9525">
                      <a:noFill/>
                      <a:miter lim="800000"/>
                      <a:headEnd/>
                      <a:tailEnd/>
                    </a:ln>
                  </pic:spPr>
                </pic:pic>
              </a:graphicData>
            </a:graphic>
          </wp:inline>
        </w:drawing>
      </w:r>
    </w:p>
    <w:p w:rsidR="00C3111F" w:rsidRDefault="00C3111F" w:rsidP="00BD18E2">
      <w:pPr>
        <w:spacing w:before="100" w:beforeAutospacing="1" w:after="100" w:afterAutospacing="1" w:line="240" w:lineRule="auto"/>
        <w:outlineLvl w:val="1"/>
        <w:rPr>
          <w:rFonts w:ascii="Times New Roman" w:eastAsia="Times New Roman" w:hAnsi="Times New Roman" w:cs="Times New Roman"/>
          <w:b/>
          <w:bCs/>
          <w:lang w:eastAsia="fr-FR"/>
        </w:rPr>
      </w:pPr>
    </w:p>
    <w:p w:rsidR="00C3111F" w:rsidRDefault="00C3111F" w:rsidP="00BD18E2">
      <w:pPr>
        <w:spacing w:before="100" w:beforeAutospacing="1" w:after="100" w:afterAutospacing="1" w:line="240" w:lineRule="auto"/>
        <w:outlineLvl w:val="1"/>
        <w:rPr>
          <w:rFonts w:ascii="Times New Roman" w:eastAsia="Times New Roman" w:hAnsi="Times New Roman" w:cs="Times New Roman"/>
          <w:b/>
          <w:bCs/>
          <w:lang w:eastAsia="fr-FR"/>
        </w:rPr>
      </w:pPr>
    </w:p>
    <w:p w:rsidR="006D4C68" w:rsidRDefault="006219D3" w:rsidP="00C03EB2">
      <w:pPr>
        <w:jc w:val="both"/>
      </w:pPr>
      <w:r w:rsidRPr="006219D3">
        <w:rPr>
          <w:b/>
        </w:rPr>
        <w:t>Solange Fitte-Duval</w:t>
      </w:r>
      <w:r>
        <w:t>, n</w:t>
      </w:r>
      <w:r w:rsidR="00C03EB2" w:rsidRPr="009942FD">
        <w:t xml:space="preserve">ée le 25 Août 1921, </w:t>
      </w:r>
      <w:r w:rsidR="007C7530" w:rsidRPr="009942FD">
        <w:t xml:space="preserve">décédéé le 28 Mars 2014, </w:t>
      </w:r>
      <w:r w:rsidR="00C03EB2" w:rsidRPr="009942FD">
        <w:t xml:space="preserve">enseignante, femme de lettres, militante politique. Membre du parti communiste martiniquais depuis 1946. </w:t>
      </w:r>
    </w:p>
    <w:p w:rsidR="006D4C68" w:rsidRDefault="00C03EB2" w:rsidP="00C03EB2">
      <w:pPr>
        <w:jc w:val="both"/>
      </w:pPr>
      <w:r w:rsidRPr="009942FD">
        <w:t xml:space="preserve">Femme d’engagement et de conviction, ancienne présidente de l’Union des femmes de la Martinique de 1975 à 1993, elle est à l’origine de la naissance du journal féministe Femmes martiniquaises et a publié bon nombre d’articles dans Justice, Le progrès spiritain, La Spiritaine. </w:t>
      </w:r>
    </w:p>
    <w:p w:rsidR="00C03EB2" w:rsidRPr="009942FD" w:rsidRDefault="00C03EB2" w:rsidP="00C03EB2">
      <w:pPr>
        <w:jc w:val="both"/>
      </w:pPr>
      <w:r w:rsidRPr="009942FD">
        <w:t xml:space="preserve">Membre </w:t>
      </w:r>
      <w:r w:rsidR="006D4C68">
        <w:t xml:space="preserve">fondatrice </w:t>
      </w:r>
      <w:r w:rsidRPr="009942FD">
        <w:t xml:space="preserve">de l’association poétique </w:t>
      </w:r>
      <w:r w:rsidRPr="00C47B03">
        <w:rPr>
          <w:i/>
        </w:rPr>
        <w:t>Les griots de la Martinique</w:t>
      </w:r>
      <w:r w:rsidRPr="009942FD">
        <w:t>.</w:t>
      </w:r>
    </w:p>
    <w:p w:rsidR="00C03EB2" w:rsidRPr="009942FD" w:rsidRDefault="00DC7FFE" w:rsidP="00C03EB2">
      <w:pPr>
        <w:jc w:val="both"/>
      </w:pPr>
      <w:r w:rsidRPr="009942FD">
        <w:t xml:space="preserve"> </w:t>
      </w:r>
    </w:p>
    <w:p w:rsidR="00537335" w:rsidRPr="009942FD" w:rsidRDefault="00537335" w:rsidP="00537335">
      <w:pPr>
        <w:jc w:val="center"/>
      </w:pPr>
    </w:p>
    <w:p w:rsidR="00C03EB2" w:rsidRDefault="00C03EB2" w:rsidP="00537335">
      <w:pPr>
        <w:jc w:val="center"/>
        <w:rPr>
          <w:sz w:val="24"/>
          <w:szCs w:val="24"/>
        </w:rPr>
      </w:pPr>
    </w:p>
    <w:p w:rsidR="00C03EB2" w:rsidRDefault="00C03EB2" w:rsidP="00537335">
      <w:pPr>
        <w:jc w:val="center"/>
        <w:rPr>
          <w:sz w:val="24"/>
          <w:szCs w:val="24"/>
        </w:rPr>
      </w:pPr>
    </w:p>
    <w:p w:rsidR="00C03EB2" w:rsidRDefault="00C03EB2" w:rsidP="00537335">
      <w:pPr>
        <w:jc w:val="center"/>
        <w:rPr>
          <w:sz w:val="24"/>
          <w:szCs w:val="24"/>
        </w:rPr>
      </w:pPr>
    </w:p>
    <w:p w:rsidR="00C03EB2" w:rsidRDefault="00C03EB2" w:rsidP="00537335">
      <w:pPr>
        <w:jc w:val="center"/>
        <w:rPr>
          <w:sz w:val="24"/>
          <w:szCs w:val="24"/>
        </w:rPr>
      </w:pPr>
    </w:p>
    <w:p w:rsidR="00460E2E" w:rsidRDefault="00460E2E" w:rsidP="00460E2E">
      <w:pPr>
        <w:rPr>
          <w:sz w:val="24"/>
          <w:szCs w:val="24"/>
        </w:rPr>
      </w:pPr>
    </w:p>
    <w:p w:rsidR="007C7530" w:rsidRDefault="007C7530" w:rsidP="00460E2E">
      <w:pPr>
        <w:rPr>
          <w:sz w:val="24"/>
          <w:szCs w:val="24"/>
        </w:rPr>
      </w:pPr>
    </w:p>
    <w:p w:rsidR="009942FD" w:rsidRDefault="009942FD" w:rsidP="00460E2E">
      <w:pPr>
        <w:rPr>
          <w:sz w:val="24"/>
          <w:szCs w:val="24"/>
        </w:rPr>
      </w:pPr>
    </w:p>
    <w:p w:rsidR="009942FD" w:rsidRDefault="009942FD" w:rsidP="00460E2E">
      <w:pPr>
        <w:rPr>
          <w:sz w:val="24"/>
          <w:szCs w:val="24"/>
        </w:rPr>
      </w:pPr>
    </w:p>
    <w:p w:rsidR="00537335" w:rsidRDefault="00537335" w:rsidP="003221E9">
      <w:pPr>
        <w:jc w:val="center"/>
        <w:rPr>
          <w:b/>
          <w:sz w:val="24"/>
          <w:szCs w:val="24"/>
        </w:rPr>
      </w:pPr>
      <w:r w:rsidRPr="00EE5CC9">
        <w:rPr>
          <w:b/>
          <w:sz w:val="36"/>
          <w:szCs w:val="36"/>
        </w:rPr>
        <w:t>Sol</w:t>
      </w:r>
      <w:r>
        <w:rPr>
          <w:b/>
          <w:sz w:val="36"/>
          <w:szCs w:val="36"/>
        </w:rPr>
        <w:t>eil de Saint-Esprit</w:t>
      </w:r>
    </w:p>
    <w:p w:rsidR="00537335" w:rsidRPr="009942FD" w:rsidRDefault="00537335" w:rsidP="003221E9">
      <w:pPr>
        <w:jc w:val="center"/>
        <w:rPr>
          <w:b/>
        </w:rPr>
      </w:pPr>
      <w:r w:rsidRPr="009942FD">
        <w:rPr>
          <w:b/>
        </w:rPr>
        <w:t>(En hommage à Solange Fitte-Duval)</w:t>
      </w:r>
    </w:p>
    <w:p w:rsidR="00537335" w:rsidRPr="009942FD" w:rsidRDefault="00537335" w:rsidP="00537335"/>
    <w:p w:rsidR="00537335" w:rsidRPr="009942FD" w:rsidRDefault="00537335" w:rsidP="00537335">
      <w:r w:rsidRPr="009942FD">
        <w:t xml:space="preserve">Ce si serein sourire, c’est celui de tante So  </w:t>
      </w:r>
    </w:p>
    <w:p w:rsidR="00537335" w:rsidRPr="009942FD" w:rsidRDefault="00537335" w:rsidP="00537335">
      <w:r w:rsidRPr="009942FD">
        <w:t xml:space="preserve">Sagace militante contre système scélérat                </w:t>
      </w:r>
    </w:p>
    <w:p w:rsidR="00537335" w:rsidRPr="009942FD" w:rsidRDefault="00537335" w:rsidP="00537335">
      <w:r w:rsidRPr="009942FD">
        <w:t xml:space="preserve">Sentinelle qui sauve l’urne des sbires de la bande raide  </w:t>
      </w:r>
    </w:p>
    <w:p w:rsidR="00537335" w:rsidRPr="009942FD" w:rsidRDefault="00537335" w:rsidP="00537335">
      <w:r w:rsidRPr="009942FD">
        <w:t>Semeuse de sagesse aux grands vents du savoir</w:t>
      </w:r>
    </w:p>
    <w:p w:rsidR="00537335" w:rsidRPr="009942FD" w:rsidRDefault="00537335" w:rsidP="00537335">
      <w:proofErr w:type="gramStart"/>
      <w:r w:rsidRPr="009942FD">
        <w:t>Cette</w:t>
      </w:r>
      <w:proofErr w:type="gramEnd"/>
      <w:r w:rsidRPr="009942FD">
        <w:t xml:space="preserve"> si solide sœur, c’est Solange Fitte-Duval</w:t>
      </w:r>
    </w:p>
    <w:p w:rsidR="00537335" w:rsidRPr="009942FD" w:rsidRDefault="00537335" w:rsidP="00537335"/>
    <w:p w:rsidR="00537335" w:rsidRPr="009942FD" w:rsidRDefault="00537335" w:rsidP="00537335">
      <w:r w:rsidRPr="009942FD">
        <w:t xml:space="preserve">Ce si serein sourire, celui de notre Sosso </w:t>
      </w:r>
    </w:p>
    <w:p w:rsidR="00537335" w:rsidRPr="009942FD" w:rsidRDefault="00537335" w:rsidP="00537335">
      <w:r w:rsidRPr="009942FD">
        <w:t>Sincère politique, support  de son parti</w:t>
      </w:r>
    </w:p>
    <w:p w:rsidR="00537335" w:rsidRPr="009942FD" w:rsidRDefault="00537335" w:rsidP="00537335">
      <w:r w:rsidRPr="009942FD">
        <w:t xml:space="preserve">Sévère syndicaliste contrant les serrageurs </w:t>
      </w:r>
    </w:p>
    <w:p w:rsidR="00537335" w:rsidRPr="009942FD" w:rsidRDefault="00537335" w:rsidP="00537335">
      <w:r w:rsidRPr="009942FD">
        <w:t>Soleil de sa commune dont elle trace l’histoire</w:t>
      </w:r>
    </w:p>
    <w:p w:rsidR="00537335" w:rsidRPr="009942FD" w:rsidRDefault="00537335" w:rsidP="00537335">
      <w:proofErr w:type="gramStart"/>
      <w:r w:rsidRPr="009942FD">
        <w:t>Cette</w:t>
      </w:r>
      <w:proofErr w:type="gramEnd"/>
      <w:r w:rsidRPr="009942FD">
        <w:t xml:space="preserve"> si solide sœur, c’est Solange Fitte-Duval</w:t>
      </w:r>
    </w:p>
    <w:p w:rsidR="00537335" w:rsidRPr="009942FD" w:rsidRDefault="00537335" w:rsidP="00537335"/>
    <w:p w:rsidR="00537335" w:rsidRPr="009942FD" w:rsidRDefault="00537335" w:rsidP="00537335">
      <w:r w:rsidRPr="009942FD">
        <w:t>Ce si serein sourire, celui de tatie So</w:t>
      </w:r>
    </w:p>
    <w:p w:rsidR="00537335" w:rsidRPr="009942FD" w:rsidRDefault="00537335" w:rsidP="00537335">
      <w:r w:rsidRPr="009942FD">
        <w:t>Séduisante égérie, souffle de l’Union des Femmes</w:t>
      </w:r>
    </w:p>
    <w:p w:rsidR="00537335" w:rsidRPr="009942FD" w:rsidRDefault="00537335" w:rsidP="00537335">
      <w:r w:rsidRPr="009942FD">
        <w:t>Scrupule faite femme en secours des sans-grades</w:t>
      </w:r>
    </w:p>
    <w:p w:rsidR="00537335" w:rsidRPr="009942FD" w:rsidRDefault="00537335" w:rsidP="00537335">
      <w:r w:rsidRPr="009942FD">
        <w:t>Sensible à la souffrance des masses en détresse</w:t>
      </w:r>
    </w:p>
    <w:p w:rsidR="00537335" w:rsidRPr="009942FD" w:rsidRDefault="00537335" w:rsidP="00537335">
      <w:proofErr w:type="gramStart"/>
      <w:r w:rsidRPr="009942FD">
        <w:t>Cette</w:t>
      </w:r>
      <w:proofErr w:type="gramEnd"/>
      <w:r w:rsidRPr="009942FD">
        <w:t xml:space="preserve"> si solide sœur, c’est Solange Fitte-Duval</w:t>
      </w:r>
    </w:p>
    <w:p w:rsidR="00537335" w:rsidRPr="009942FD" w:rsidRDefault="00537335" w:rsidP="00537335"/>
    <w:p w:rsidR="00537335" w:rsidRPr="009942FD" w:rsidRDefault="00537335" w:rsidP="00537335"/>
    <w:p w:rsidR="00537335" w:rsidRPr="009942FD" w:rsidRDefault="00537335" w:rsidP="00537335">
      <w:r w:rsidRPr="009942FD">
        <w:t>Ce si serein sourire, celui de tante Sosso</w:t>
      </w:r>
    </w:p>
    <w:p w:rsidR="00537335" w:rsidRPr="009942FD" w:rsidRDefault="00537335" w:rsidP="00537335">
      <w:r w:rsidRPr="009942FD">
        <w:t xml:space="preserve">Sérieuse et  solidaire en ses combats sincères  </w:t>
      </w:r>
    </w:p>
    <w:p w:rsidR="00537335" w:rsidRPr="009942FD" w:rsidRDefault="00537335" w:rsidP="00537335">
      <w:r w:rsidRPr="009942FD">
        <w:t>Soutien constant et sûr de son frère aimé Georges</w:t>
      </w:r>
    </w:p>
    <w:p w:rsidR="00537335" w:rsidRPr="009942FD" w:rsidRDefault="00537335" w:rsidP="00537335">
      <w:r w:rsidRPr="009942FD">
        <w:t>Salut à toi Djérièz au service de son peuple</w:t>
      </w:r>
    </w:p>
    <w:p w:rsidR="00537335" w:rsidRPr="009942FD" w:rsidRDefault="00537335" w:rsidP="00537335">
      <w:proofErr w:type="gramStart"/>
      <w:r w:rsidRPr="009942FD">
        <w:t>Cette</w:t>
      </w:r>
      <w:proofErr w:type="gramEnd"/>
      <w:r w:rsidRPr="009942FD">
        <w:t xml:space="preserve"> si solide sœur, c’est Solange Fitte-Duval</w:t>
      </w:r>
    </w:p>
    <w:p w:rsidR="00537335" w:rsidRPr="009942FD" w:rsidRDefault="00537335" w:rsidP="00537335">
      <w:pPr>
        <w:jc w:val="right"/>
      </w:pPr>
      <w:r w:rsidRPr="009942FD">
        <w:t>Daniel M. Berté 170314</w:t>
      </w:r>
    </w:p>
    <w:p w:rsidR="0026333D" w:rsidRPr="009942FD" w:rsidRDefault="0026333D" w:rsidP="00C3111F">
      <w:pPr>
        <w:rPr>
          <w:b/>
          <w:color w:val="FF0000"/>
        </w:rPr>
      </w:pPr>
    </w:p>
    <w:p w:rsidR="005B665C" w:rsidRDefault="005B665C" w:rsidP="00C3111F">
      <w:pPr>
        <w:rPr>
          <w:b/>
          <w:color w:val="FF0000"/>
          <w:sz w:val="24"/>
          <w:szCs w:val="24"/>
        </w:rPr>
      </w:pPr>
    </w:p>
    <w:p w:rsidR="007C7530" w:rsidRDefault="007C7530" w:rsidP="00DC7FFE">
      <w:pPr>
        <w:rPr>
          <w:b/>
          <w:color w:val="FF0000"/>
          <w:sz w:val="24"/>
          <w:szCs w:val="24"/>
        </w:rPr>
      </w:pPr>
    </w:p>
    <w:p w:rsidR="005B665C" w:rsidRPr="007C7530" w:rsidRDefault="005B665C" w:rsidP="005B665C">
      <w:pPr>
        <w:jc w:val="center"/>
        <w:rPr>
          <w:b/>
          <w:color w:val="FF0000"/>
          <w:sz w:val="36"/>
          <w:szCs w:val="36"/>
        </w:rPr>
      </w:pPr>
      <w:r w:rsidRPr="007C7530">
        <w:rPr>
          <w:b/>
          <w:color w:val="FF0000"/>
          <w:sz w:val="36"/>
          <w:szCs w:val="36"/>
        </w:rPr>
        <w:t>Victor Jacquot (Lasaro)</w:t>
      </w:r>
    </w:p>
    <w:p w:rsidR="005B665C" w:rsidRDefault="005B665C" w:rsidP="005B665C">
      <w:pPr>
        <w:jc w:val="center"/>
        <w:rPr>
          <w:b/>
          <w:color w:val="FF0000"/>
          <w:sz w:val="24"/>
          <w:szCs w:val="24"/>
        </w:rPr>
      </w:pPr>
    </w:p>
    <w:p w:rsidR="007C7530" w:rsidRDefault="007C7530" w:rsidP="005B665C">
      <w:pPr>
        <w:jc w:val="center"/>
        <w:rPr>
          <w:b/>
          <w:color w:val="FF0000"/>
          <w:sz w:val="24"/>
          <w:szCs w:val="24"/>
        </w:rPr>
      </w:pPr>
    </w:p>
    <w:p w:rsidR="005B665C" w:rsidRDefault="005B665C" w:rsidP="005B665C">
      <w:pPr>
        <w:jc w:val="center"/>
        <w:rPr>
          <w:b/>
          <w:color w:val="FF0000"/>
          <w:sz w:val="24"/>
          <w:szCs w:val="24"/>
        </w:rPr>
      </w:pPr>
      <w:r>
        <w:rPr>
          <w:rFonts w:ascii="Arial" w:hAnsi="Arial" w:cs="Arial"/>
          <w:noProof/>
          <w:sz w:val="20"/>
          <w:szCs w:val="20"/>
          <w:lang w:eastAsia="fr-FR"/>
        </w:rPr>
        <w:drawing>
          <wp:inline distT="0" distB="0" distL="0" distR="0">
            <wp:extent cx="1865171" cy="2068286"/>
            <wp:effectExtent l="19050" t="0" r="1729" b="0"/>
            <wp:docPr id="9" name="il_fi" descr="http://www.assemblee-martinique.com/joomla2/images/stories/art/danmye-Victor-Jacqu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semblee-martinique.com/joomla2/images/stories/art/danmye-Victor-Jacquot.JPG"/>
                    <pic:cNvPicPr>
                      <a:picLocks noChangeAspect="1" noChangeArrowheads="1"/>
                    </pic:cNvPicPr>
                  </pic:nvPicPr>
                  <pic:blipFill>
                    <a:blip r:embed="rId133" cstate="print">
                      <a:duotone>
                        <a:prstClr val="black"/>
                        <a:schemeClr val="accent2">
                          <a:tint val="45000"/>
                          <a:satMod val="400000"/>
                        </a:schemeClr>
                      </a:duotone>
                    </a:blip>
                    <a:srcRect l="26035" r="19058" b="18666"/>
                    <a:stretch>
                      <a:fillRect/>
                    </a:stretch>
                  </pic:blipFill>
                  <pic:spPr bwMode="auto">
                    <a:xfrm>
                      <a:off x="0" y="0"/>
                      <a:ext cx="1865171" cy="2068286"/>
                    </a:xfrm>
                    <a:prstGeom prst="rect">
                      <a:avLst/>
                    </a:prstGeom>
                    <a:noFill/>
                    <a:ln w="9525">
                      <a:noFill/>
                      <a:miter lim="800000"/>
                      <a:headEnd/>
                      <a:tailEnd/>
                    </a:ln>
                  </pic:spPr>
                </pic:pic>
              </a:graphicData>
            </a:graphic>
          </wp:inline>
        </w:drawing>
      </w:r>
    </w:p>
    <w:p w:rsidR="00820FE6" w:rsidRDefault="00820FE6" w:rsidP="005B665C">
      <w:pPr>
        <w:jc w:val="center"/>
        <w:rPr>
          <w:b/>
          <w:color w:val="FF0000"/>
        </w:rPr>
      </w:pPr>
    </w:p>
    <w:p w:rsidR="00E62AEA" w:rsidRPr="00552E8C" w:rsidRDefault="00E62AEA" w:rsidP="005B665C">
      <w:pPr>
        <w:jc w:val="center"/>
        <w:rPr>
          <w:b/>
          <w:color w:val="FF0000"/>
        </w:rPr>
      </w:pPr>
    </w:p>
    <w:p w:rsidR="00615A53" w:rsidRPr="00552E8C" w:rsidRDefault="006219D3" w:rsidP="006219D3">
      <w:pPr>
        <w:rPr>
          <w:color w:val="FF0000"/>
        </w:rPr>
      </w:pPr>
      <w:r w:rsidRPr="00552E8C">
        <w:rPr>
          <w:b/>
        </w:rPr>
        <w:t>Victor Jacquot</w:t>
      </w:r>
      <w:r w:rsidRPr="00552E8C">
        <w:t xml:space="preserve"> dit Lasaro,</w:t>
      </w:r>
      <w:r w:rsidRPr="00552E8C">
        <w:rPr>
          <w:color w:val="FF0000"/>
        </w:rPr>
        <w:t xml:space="preserve"> </w:t>
      </w:r>
      <w:r w:rsidRPr="00552E8C">
        <w:t>m</w:t>
      </w:r>
      <w:r w:rsidR="00820FE6" w:rsidRPr="00552E8C">
        <w:t>èt kôk ek mèt danmié</w:t>
      </w:r>
      <w:r w:rsidR="006B3001" w:rsidRPr="00552E8C">
        <w:t xml:space="preserve"> Matnik</w:t>
      </w:r>
    </w:p>
    <w:p w:rsidR="00615A53" w:rsidRPr="00552E8C" w:rsidRDefault="00615A53" w:rsidP="000E6230">
      <w:pPr>
        <w:ind w:left="-567"/>
        <w:jc w:val="center"/>
        <w:rPr>
          <w:b/>
        </w:rPr>
      </w:pPr>
    </w:p>
    <w:p w:rsidR="00820FE6" w:rsidRPr="00CD05D3" w:rsidRDefault="00820FE6" w:rsidP="000E6230">
      <w:pPr>
        <w:ind w:left="-567"/>
        <w:jc w:val="center"/>
        <w:rPr>
          <w:b/>
          <w:sz w:val="36"/>
          <w:szCs w:val="36"/>
        </w:rPr>
      </w:pPr>
    </w:p>
    <w:p w:rsidR="00820FE6" w:rsidRPr="00CD05D3" w:rsidRDefault="00820FE6" w:rsidP="000E6230">
      <w:pPr>
        <w:ind w:left="-567"/>
        <w:jc w:val="center"/>
        <w:rPr>
          <w:b/>
          <w:sz w:val="36"/>
          <w:szCs w:val="36"/>
        </w:rPr>
      </w:pPr>
    </w:p>
    <w:p w:rsidR="00820FE6" w:rsidRPr="00CD05D3" w:rsidRDefault="00820FE6" w:rsidP="000E6230">
      <w:pPr>
        <w:ind w:left="-567"/>
        <w:jc w:val="center"/>
        <w:rPr>
          <w:b/>
          <w:sz w:val="36"/>
          <w:szCs w:val="36"/>
        </w:rPr>
      </w:pPr>
    </w:p>
    <w:p w:rsidR="00820FE6" w:rsidRPr="00CD05D3" w:rsidRDefault="00820FE6" w:rsidP="000E6230">
      <w:pPr>
        <w:ind w:left="-567"/>
        <w:jc w:val="center"/>
        <w:rPr>
          <w:b/>
          <w:sz w:val="36"/>
          <w:szCs w:val="36"/>
        </w:rPr>
      </w:pPr>
    </w:p>
    <w:p w:rsidR="00820FE6" w:rsidRPr="00CD05D3" w:rsidRDefault="00820FE6" w:rsidP="000E6230">
      <w:pPr>
        <w:ind w:left="-567"/>
        <w:jc w:val="center"/>
        <w:rPr>
          <w:b/>
          <w:sz w:val="36"/>
          <w:szCs w:val="36"/>
        </w:rPr>
      </w:pPr>
    </w:p>
    <w:p w:rsidR="00820FE6" w:rsidRPr="00CD05D3" w:rsidRDefault="00820FE6" w:rsidP="000E6230">
      <w:pPr>
        <w:ind w:left="-567"/>
        <w:jc w:val="center"/>
        <w:rPr>
          <w:b/>
          <w:sz w:val="36"/>
          <w:szCs w:val="36"/>
        </w:rPr>
      </w:pPr>
    </w:p>
    <w:p w:rsidR="00820FE6" w:rsidRPr="00CD05D3" w:rsidRDefault="00820FE6" w:rsidP="000E6230">
      <w:pPr>
        <w:ind w:left="-567"/>
        <w:jc w:val="center"/>
        <w:rPr>
          <w:b/>
          <w:sz w:val="36"/>
          <w:szCs w:val="36"/>
        </w:rPr>
      </w:pPr>
    </w:p>
    <w:p w:rsidR="00820FE6" w:rsidRDefault="00820FE6" w:rsidP="00552E8C">
      <w:pPr>
        <w:rPr>
          <w:b/>
          <w:sz w:val="36"/>
          <w:szCs w:val="36"/>
        </w:rPr>
      </w:pPr>
    </w:p>
    <w:p w:rsidR="00552E8C" w:rsidRPr="00CD05D3" w:rsidRDefault="00552E8C" w:rsidP="00552E8C">
      <w:pPr>
        <w:rPr>
          <w:b/>
          <w:sz w:val="36"/>
          <w:szCs w:val="36"/>
        </w:rPr>
      </w:pPr>
    </w:p>
    <w:p w:rsidR="00E62AEA" w:rsidRDefault="00E62AEA" w:rsidP="000E6230">
      <w:pPr>
        <w:ind w:left="-567"/>
        <w:jc w:val="center"/>
        <w:rPr>
          <w:b/>
          <w:sz w:val="36"/>
          <w:szCs w:val="36"/>
        </w:rPr>
      </w:pPr>
    </w:p>
    <w:p w:rsidR="00C00321" w:rsidRPr="00077428" w:rsidRDefault="00C00321" w:rsidP="000E6230">
      <w:pPr>
        <w:ind w:left="-567"/>
        <w:jc w:val="center"/>
        <w:rPr>
          <w:b/>
        </w:rPr>
      </w:pPr>
    </w:p>
    <w:p w:rsidR="00077428" w:rsidRPr="00077428" w:rsidRDefault="00077428" w:rsidP="00077428">
      <w:pPr>
        <w:jc w:val="center"/>
        <w:rPr>
          <w:b/>
          <w:sz w:val="36"/>
          <w:szCs w:val="36"/>
        </w:rPr>
      </w:pPr>
      <w:r w:rsidRPr="00077428">
        <w:rPr>
          <w:b/>
          <w:sz w:val="36"/>
          <w:szCs w:val="36"/>
        </w:rPr>
        <w:lastRenderedPageBreak/>
        <w:t>Lawonn  Lasar</w:t>
      </w:r>
      <w:r>
        <w:rPr>
          <w:b/>
          <w:sz w:val="36"/>
          <w:szCs w:val="36"/>
        </w:rPr>
        <w:t xml:space="preserve">o </w:t>
      </w:r>
      <w:r w:rsidRPr="00077428">
        <w:t>(</w:t>
      </w:r>
      <w:r w:rsidRPr="00077428">
        <w:rPr>
          <w:b/>
        </w:rPr>
        <w:t>Ba Victor Jacquot dit Lasaro)</w:t>
      </w:r>
    </w:p>
    <w:p w:rsidR="00077428" w:rsidRPr="00077428" w:rsidRDefault="00077428" w:rsidP="00077428">
      <w:pPr>
        <w:rPr>
          <w:b/>
        </w:rPr>
      </w:pPr>
    </w:p>
    <w:p w:rsidR="00077428" w:rsidRPr="00FC5EF1" w:rsidRDefault="00077428" w:rsidP="00077428">
      <w:pPr>
        <w:jc w:val="center"/>
      </w:pPr>
      <w:r w:rsidRPr="00FC5EF1">
        <w:t>« </w:t>
      </w:r>
      <w:r w:rsidRPr="00FC5EF1">
        <w:rPr>
          <w:b/>
        </w:rPr>
        <w:t xml:space="preserve">Lasaro ou la ?! » - </w:t>
      </w:r>
      <w:r w:rsidRPr="00FC5EF1">
        <w:t>Oui mwen la!... Mwen Lasaro… Mwen Gonmié,</w:t>
      </w:r>
    </w:p>
    <w:p w:rsidR="00077428" w:rsidRPr="00FC5EF1" w:rsidRDefault="00077428" w:rsidP="00077428">
      <w:pPr>
        <w:jc w:val="center"/>
      </w:pPr>
      <w:proofErr w:type="gramStart"/>
      <w:r w:rsidRPr="00FC5EF1">
        <w:t>man</w:t>
      </w:r>
      <w:proofErr w:type="gramEnd"/>
      <w:r w:rsidRPr="00FC5EF1">
        <w:t xml:space="preserve"> goumen o mié, èk estentjié lé tou pwèmié an danmié…</w:t>
      </w:r>
    </w:p>
    <w:p w:rsidR="00077428" w:rsidRPr="00FC5EF1" w:rsidRDefault="00077428" w:rsidP="00077428">
      <w:pPr>
        <w:jc w:val="center"/>
      </w:pPr>
    </w:p>
    <w:p w:rsidR="00077428" w:rsidRPr="00FC5EF1" w:rsidRDefault="00077428" w:rsidP="00077428">
      <w:pPr>
        <w:jc w:val="center"/>
        <w:rPr>
          <w:lang w:val="en-US"/>
        </w:rPr>
      </w:pPr>
      <w:r w:rsidRPr="00FC5EF1">
        <w:t>« </w:t>
      </w:r>
      <w:r w:rsidRPr="00FC5EF1">
        <w:rPr>
          <w:b/>
        </w:rPr>
        <w:t xml:space="preserve">Lasaro ou la ?! » - </w:t>
      </w:r>
      <w:r w:rsidRPr="00FC5EF1">
        <w:t xml:space="preserve">Oui mwen la !… </w:t>
      </w:r>
      <w:r w:rsidRPr="00FC5EF1">
        <w:rPr>
          <w:lang w:val="en-US"/>
        </w:rPr>
        <w:t xml:space="preserve">Mwen Lasaro… Mwen Kanpèch, </w:t>
      </w:r>
    </w:p>
    <w:p w:rsidR="00077428" w:rsidRPr="00FC5EF1" w:rsidRDefault="00077428" w:rsidP="00077428">
      <w:pPr>
        <w:jc w:val="center"/>
        <w:rPr>
          <w:lang w:val="en-US"/>
        </w:rPr>
      </w:pPr>
      <w:proofErr w:type="gramStart"/>
      <w:r w:rsidRPr="00FC5EF1">
        <w:rPr>
          <w:lang w:val="en-US"/>
        </w:rPr>
        <w:t>filé</w:t>
      </w:r>
      <w:proofErr w:type="gramEnd"/>
      <w:r w:rsidRPr="00FC5EF1">
        <w:rPr>
          <w:lang w:val="en-US"/>
        </w:rPr>
        <w:t xml:space="preserve"> kon an flèch, man balansé kout bèch, èk fouté-yo an dèch, a kout tjôk an kabèch…  </w:t>
      </w:r>
      <w:r w:rsidRPr="00FC5EF1">
        <w:rPr>
          <w:b/>
          <w:lang w:val="en-US"/>
        </w:rPr>
        <w:t xml:space="preserve">     </w:t>
      </w:r>
    </w:p>
    <w:p w:rsidR="00077428" w:rsidRPr="00FC5EF1" w:rsidRDefault="00077428" w:rsidP="00077428">
      <w:pPr>
        <w:rPr>
          <w:lang w:val="en-US"/>
        </w:rPr>
      </w:pPr>
    </w:p>
    <w:p w:rsidR="00077428" w:rsidRPr="00FC5EF1" w:rsidRDefault="00077428" w:rsidP="00077428">
      <w:pPr>
        <w:jc w:val="center"/>
      </w:pPr>
      <w:r w:rsidRPr="00FC5EF1">
        <w:t>« </w:t>
      </w:r>
      <w:r w:rsidRPr="00FC5EF1">
        <w:rPr>
          <w:b/>
        </w:rPr>
        <w:t xml:space="preserve">Lasaro ou la ?! » - </w:t>
      </w:r>
      <w:r w:rsidRPr="00FC5EF1">
        <w:t xml:space="preserve">Oui mwen la!… Mwen Lasaro…Mwen Baobab, </w:t>
      </w:r>
    </w:p>
    <w:p w:rsidR="00077428" w:rsidRPr="00FC5EF1" w:rsidRDefault="00077428" w:rsidP="00077428">
      <w:pPr>
        <w:jc w:val="center"/>
      </w:pPr>
      <w:proofErr w:type="gramStart"/>
      <w:r w:rsidRPr="00FC5EF1">
        <w:t>man</w:t>
      </w:r>
      <w:proofErr w:type="gramEnd"/>
      <w:r w:rsidRPr="00FC5EF1">
        <w:t xml:space="preserve"> dérayé twa djab, yo pasé anba tab, ni ki jis twapé rab, pas sété rach ma bab…  </w:t>
      </w:r>
      <w:r w:rsidRPr="00FC5EF1">
        <w:rPr>
          <w:b/>
        </w:rPr>
        <w:t xml:space="preserve">     </w:t>
      </w:r>
    </w:p>
    <w:p w:rsidR="00077428" w:rsidRPr="00FC5EF1" w:rsidRDefault="00077428" w:rsidP="00077428"/>
    <w:p w:rsidR="00077428" w:rsidRPr="00FC5EF1" w:rsidRDefault="00077428" w:rsidP="00077428">
      <w:pPr>
        <w:jc w:val="center"/>
      </w:pPr>
      <w:r w:rsidRPr="00FC5EF1">
        <w:t>« </w:t>
      </w:r>
      <w:r w:rsidRPr="00FC5EF1">
        <w:rPr>
          <w:b/>
        </w:rPr>
        <w:t xml:space="preserve">Lasaro ou la ?! » - </w:t>
      </w:r>
      <w:r w:rsidRPr="00FC5EF1">
        <w:t xml:space="preserve">Oui mwen la !… Mwen Lasaro… Mwen Akomat, </w:t>
      </w:r>
    </w:p>
    <w:p w:rsidR="00077428" w:rsidRPr="00FC5EF1" w:rsidRDefault="00077428" w:rsidP="00077428">
      <w:pPr>
        <w:jc w:val="center"/>
      </w:pPr>
      <w:proofErr w:type="gramStart"/>
      <w:r w:rsidRPr="00FC5EF1">
        <w:t>man</w:t>
      </w:r>
      <w:proofErr w:type="gramEnd"/>
      <w:r w:rsidRPr="00FC5EF1">
        <w:t xml:space="preserve"> fè maché kalpat, pété ren èk larat, yonn-dé mové malrat, pou fè-yo fini bat…  </w:t>
      </w:r>
      <w:r w:rsidRPr="00FC5EF1">
        <w:rPr>
          <w:b/>
        </w:rPr>
        <w:t xml:space="preserve">     </w:t>
      </w:r>
    </w:p>
    <w:p w:rsidR="00077428" w:rsidRPr="00FC5EF1" w:rsidRDefault="00077428" w:rsidP="00077428">
      <w:pPr>
        <w:jc w:val="center"/>
      </w:pPr>
    </w:p>
    <w:p w:rsidR="00077428" w:rsidRPr="00FC5EF1" w:rsidRDefault="00077428" w:rsidP="00077428">
      <w:pPr>
        <w:jc w:val="center"/>
      </w:pPr>
      <w:r w:rsidRPr="00FC5EF1">
        <w:t>« </w:t>
      </w:r>
      <w:r w:rsidRPr="00FC5EF1">
        <w:rPr>
          <w:b/>
        </w:rPr>
        <w:t xml:space="preserve">Lasaro ou la ?! » - </w:t>
      </w:r>
      <w:r w:rsidRPr="00FC5EF1">
        <w:t>Oui mwen la !… Mwen Lasaro… Mwen Akajou,</w:t>
      </w:r>
    </w:p>
    <w:p w:rsidR="00077428" w:rsidRPr="00FC5EF1" w:rsidRDefault="00077428" w:rsidP="00077428">
      <w:pPr>
        <w:jc w:val="center"/>
      </w:pPr>
      <w:r w:rsidRPr="00FC5EF1">
        <w:t xml:space="preserve"> man mété  ajounou, pa koté Makabou, Zanmanna èk Mapou, ki pwan kou asou kou</w:t>
      </w:r>
      <w:proofErr w:type="gramStart"/>
      <w:r w:rsidRPr="00FC5EF1">
        <w:t>..</w:t>
      </w:r>
      <w:proofErr w:type="gramEnd"/>
      <w:r w:rsidRPr="00FC5EF1">
        <w:t xml:space="preserve">   </w:t>
      </w:r>
      <w:r w:rsidRPr="00FC5EF1">
        <w:rPr>
          <w:b/>
        </w:rPr>
        <w:t xml:space="preserve">     </w:t>
      </w:r>
    </w:p>
    <w:p w:rsidR="00077428" w:rsidRPr="00FC5EF1" w:rsidRDefault="00077428" w:rsidP="00077428"/>
    <w:p w:rsidR="00077428" w:rsidRPr="00FC5EF1" w:rsidRDefault="00077428" w:rsidP="00077428">
      <w:pPr>
        <w:jc w:val="center"/>
      </w:pPr>
      <w:r w:rsidRPr="00FC5EF1">
        <w:t>« </w:t>
      </w:r>
      <w:r w:rsidRPr="00FC5EF1">
        <w:rPr>
          <w:b/>
        </w:rPr>
        <w:t xml:space="preserve">Lasaro ou la ?! » - </w:t>
      </w:r>
      <w:r w:rsidRPr="00FC5EF1">
        <w:t xml:space="preserve">Oui mwen la !… Mwen Lasaro… Mwen Mawogani, </w:t>
      </w:r>
    </w:p>
    <w:p w:rsidR="00077428" w:rsidRPr="00FC5EF1" w:rsidRDefault="00077428" w:rsidP="00077428">
      <w:pPr>
        <w:jc w:val="center"/>
      </w:pPr>
      <w:proofErr w:type="gramStart"/>
      <w:r w:rsidRPr="00FC5EF1">
        <w:t>afronté</w:t>
      </w:r>
      <w:proofErr w:type="gramEnd"/>
      <w:r w:rsidRPr="00FC5EF1">
        <w:t xml:space="preserve"> lé pli bandi, toupatou o péyi, épi  lanmen touni, jiskatan yo kouri…  </w:t>
      </w:r>
      <w:r w:rsidRPr="00FC5EF1">
        <w:rPr>
          <w:b/>
        </w:rPr>
        <w:t xml:space="preserve">     </w:t>
      </w:r>
    </w:p>
    <w:p w:rsidR="00077428" w:rsidRPr="00FC5EF1" w:rsidRDefault="00077428" w:rsidP="00077428"/>
    <w:p w:rsidR="00077428" w:rsidRPr="00FC5EF1" w:rsidRDefault="00077428" w:rsidP="00077428">
      <w:pPr>
        <w:jc w:val="center"/>
        <w:rPr>
          <w:lang w:val="en-US"/>
        </w:rPr>
      </w:pPr>
      <w:r w:rsidRPr="00FC5EF1">
        <w:t>« </w:t>
      </w:r>
      <w:r w:rsidRPr="00FC5EF1">
        <w:rPr>
          <w:b/>
        </w:rPr>
        <w:t xml:space="preserve">Lasaro ou la ?! » - </w:t>
      </w:r>
      <w:r w:rsidRPr="00FC5EF1">
        <w:t xml:space="preserve">Oui mwen la !… </w:t>
      </w:r>
      <w:r w:rsidRPr="00FC5EF1">
        <w:rPr>
          <w:lang w:val="en-US"/>
        </w:rPr>
        <w:t xml:space="preserve">Mwen Lasaro… Mwen Fonmajé, </w:t>
      </w:r>
    </w:p>
    <w:p w:rsidR="00077428" w:rsidRPr="00FC5EF1" w:rsidRDefault="00077428" w:rsidP="00077428">
      <w:pPr>
        <w:jc w:val="center"/>
      </w:pPr>
      <w:proofErr w:type="gramStart"/>
      <w:r w:rsidRPr="00FC5EF1">
        <w:rPr>
          <w:lang w:val="en-US"/>
        </w:rPr>
        <w:t>man</w:t>
      </w:r>
      <w:proofErr w:type="gramEnd"/>
      <w:r w:rsidRPr="00FC5EF1">
        <w:rPr>
          <w:lang w:val="en-US"/>
        </w:rPr>
        <w:t xml:space="preserve"> pa ka fè jé, moun-an man ka manjé, man ka fèy dégajé! </w:t>
      </w:r>
      <w:r w:rsidRPr="00FC5EF1">
        <w:t xml:space="preserve">Oui misié, oblijé!!”…  </w:t>
      </w:r>
      <w:r w:rsidRPr="00FC5EF1">
        <w:rPr>
          <w:b/>
        </w:rPr>
        <w:t xml:space="preserve">     </w:t>
      </w:r>
    </w:p>
    <w:p w:rsidR="00077428" w:rsidRPr="00FC5EF1" w:rsidRDefault="00077428" w:rsidP="00077428"/>
    <w:p w:rsidR="00077428" w:rsidRPr="00FC5EF1" w:rsidRDefault="00077428" w:rsidP="00077428">
      <w:pPr>
        <w:jc w:val="center"/>
        <w:rPr>
          <w:lang w:val="en-US"/>
        </w:rPr>
      </w:pPr>
      <w:r w:rsidRPr="00FC5EF1">
        <w:t>« </w:t>
      </w:r>
      <w:r w:rsidRPr="00FC5EF1">
        <w:rPr>
          <w:b/>
        </w:rPr>
        <w:t xml:space="preserve">Lasaro ou la ?! » - </w:t>
      </w:r>
      <w:r w:rsidRPr="00FC5EF1">
        <w:t xml:space="preserve">Oui mwen la !… </w:t>
      </w:r>
      <w:r w:rsidRPr="00FC5EF1">
        <w:rPr>
          <w:lang w:val="en-US"/>
        </w:rPr>
        <w:t xml:space="preserve">Mwen Lasaro… Mwen Pôwyé, </w:t>
      </w:r>
    </w:p>
    <w:p w:rsidR="00077428" w:rsidRPr="00FC5EF1" w:rsidRDefault="00077428" w:rsidP="00077428">
      <w:pPr>
        <w:jc w:val="center"/>
        <w:rPr>
          <w:lang w:val="en-US"/>
        </w:rPr>
      </w:pPr>
      <w:proofErr w:type="gramStart"/>
      <w:r w:rsidRPr="00FC5EF1">
        <w:rPr>
          <w:lang w:val="en-US"/>
        </w:rPr>
        <w:t>man</w:t>
      </w:r>
      <w:proofErr w:type="gramEnd"/>
      <w:r w:rsidRPr="00FC5EF1">
        <w:rPr>
          <w:lang w:val="en-US"/>
        </w:rPr>
        <w:t xml:space="preserve"> pa kasé man pliyé, fésé èk dérayé, épi an sèl kout pyé ki démiltipliyé…  </w:t>
      </w:r>
      <w:r w:rsidRPr="00FC5EF1">
        <w:rPr>
          <w:b/>
          <w:lang w:val="en-US"/>
        </w:rPr>
        <w:t xml:space="preserve">     </w:t>
      </w:r>
    </w:p>
    <w:p w:rsidR="00077428" w:rsidRPr="00FC5EF1" w:rsidRDefault="00077428" w:rsidP="00077428">
      <w:pPr>
        <w:rPr>
          <w:lang w:val="en-US"/>
        </w:rPr>
      </w:pPr>
    </w:p>
    <w:p w:rsidR="00077428" w:rsidRPr="00FC5EF1" w:rsidRDefault="00077428" w:rsidP="00077428">
      <w:pPr>
        <w:jc w:val="center"/>
      </w:pPr>
      <w:r w:rsidRPr="00FC5EF1">
        <w:t>« </w:t>
      </w:r>
      <w:r w:rsidRPr="00FC5EF1">
        <w:rPr>
          <w:b/>
        </w:rPr>
        <w:t xml:space="preserve">Lasaro ou la ?! » - </w:t>
      </w:r>
      <w:r w:rsidRPr="00FC5EF1">
        <w:t xml:space="preserve">Oui mwen la !… Mwen Lasaro… Mwen pié bwa-di-nô, </w:t>
      </w:r>
    </w:p>
    <w:p w:rsidR="00077428" w:rsidRPr="00FC5EF1" w:rsidRDefault="00077428" w:rsidP="00077428">
      <w:pPr>
        <w:jc w:val="center"/>
      </w:pPr>
      <w:proofErr w:type="gramStart"/>
      <w:r w:rsidRPr="00FC5EF1">
        <w:t>man</w:t>
      </w:r>
      <w:proofErr w:type="gramEnd"/>
      <w:r w:rsidRPr="00FC5EF1">
        <w:t xml:space="preserve"> maté lé pli fô,  pébwa-djôlfô,  piébwa-majô, té ka goumen di sid jisko nô…   </w:t>
      </w:r>
      <w:r w:rsidRPr="00FC5EF1">
        <w:rPr>
          <w:b/>
        </w:rPr>
        <w:t xml:space="preserve">     </w:t>
      </w:r>
    </w:p>
    <w:p w:rsidR="00077428" w:rsidRPr="00FC5EF1" w:rsidRDefault="00077428" w:rsidP="00077428">
      <w:pPr>
        <w:jc w:val="center"/>
      </w:pPr>
      <w:r w:rsidRPr="00FC5EF1">
        <w:t xml:space="preserve"> </w:t>
      </w:r>
    </w:p>
    <w:p w:rsidR="00077428" w:rsidRPr="00077428" w:rsidRDefault="00077428" w:rsidP="00077428">
      <w:pPr>
        <w:jc w:val="center"/>
      </w:pPr>
      <w:r w:rsidRPr="00FC5EF1">
        <w:t>« </w:t>
      </w:r>
      <w:r w:rsidRPr="00FC5EF1">
        <w:rPr>
          <w:b/>
        </w:rPr>
        <w:t xml:space="preserve">Lasaro ou la ?! » - </w:t>
      </w:r>
      <w:r w:rsidRPr="00FC5EF1">
        <w:t>Oui mwen la !… Mwen Lasaro… Mwen piébwa-danmié… Mwen la !</w:t>
      </w:r>
    </w:p>
    <w:p w:rsidR="00077428" w:rsidRPr="00FC5EF1" w:rsidRDefault="00077428" w:rsidP="00077428">
      <w:pPr>
        <w:jc w:val="right"/>
        <w:rPr>
          <w:b/>
        </w:rPr>
      </w:pPr>
      <w:r w:rsidRPr="00FC5EF1">
        <w:t>Daniel. M. Berté  250313</w:t>
      </w:r>
    </w:p>
    <w:p w:rsidR="00C00321" w:rsidRPr="00FC5EF1" w:rsidRDefault="00C00321" w:rsidP="00C00321">
      <w:pPr>
        <w:jc w:val="center"/>
        <w:rPr>
          <w:b/>
        </w:rPr>
      </w:pPr>
    </w:p>
    <w:p w:rsidR="000E6230" w:rsidRPr="00FC5EF1" w:rsidRDefault="000E6230" w:rsidP="000E6230">
      <w:pPr>
        <w:ind w:left="-567"/>
        <w:jc w:val="center"/>
        <w:rPr>
          <w:b/>
          <w:sz w:val="36"/>
          <w:szCs w:val="36"/>
        </w:rPr>
      </w:pPr>
      <w:r w:rsidRPr="00FC5EF1">
        <w:rPr>
          <w:b/>
          <w:sz w:val="36"/>
          <w:szCs w:val="36"/>
        </w:rPr>
        <w:t xml:space="preserve">Konba Kôk </w:t>
      </w:r>
      <w:r w:rsidRPr="00FC5EF1">
        <w:rPr>
          <w:b/>
          <w:sz w:val="24"/>
          <w:szCs w:val="24"/>
        </w:rPr>
        <w:t>(ba Lasaro)</w:t>
      </w:r>
    </w:p>
    <w:p w:rsidR="000E6230" w:rsidRPr="00FC5EF1" w:rsidRDefault="000E6230" w:rsidP="000E6230">
      <w:pPr>
        <w:ind w:left="-567"/>
        <w:rPr>
          <w:sz w:val="20"/>
          <w:szCs w:val="20"/>
        </w:rPr>
      </w:pPr>
    </w:p>
    <w:p w:rsidR="000E6230" w:rsidRPr="003A7A2F" w:rsidRDefault="000E6230" w:rsidP="000E6230">
      <w:pPr>
        <w:ind w:left="-567"/>
        <w:rPr>
          <w:b/>
          <w:sz w:val="20"/>
          <w:szCs w:val="20"/>
        </w:rPr>
      </w:pPr>
      <w:r w:rsidRPr="00FC5EF1">
        <w:rPr>
          <w:sz w:val="20"/>
          <w:szCs w:val="20"/>
        </w:rPr>
        <w:t xml:space="preserve">Fla !   </w:t>
      </w:r>
      <w:r w:rsidRPr="003A7A2F">
        <w:rPr>
          <w:sz w:val="20"/>
          <w:szCs w:val="20"/>
        </w:rPr>
        <w:t>Flaa !   Flaaa !     Vwala !</w:t>
      </w:r>
    </w:p>
    <w:p w:rsidR="000E6230" w:rsidRPr="00F924E1" w:rsidRDefault="000E6230" w:rsidP="000E6230">
      <w:pPr>
        <w:ind w:left="-567"/>
        <w:rPr>
          <w:sz w:val="20"/>
          <w:szCs w:val="20"/>
        </w:rPr>
      </w:pPr>
      <w:r w:rsidRPr="00FC5EF1">
        <w:rPr>
          <w:sz w:val="20"/>
          <w:szCs w:val="20"/>
        </w:rPr>
        <w:t xml:space="preserve">Jenga !  Grosiro !  Kalagway !  Kok Panyôl!      </w:t>
      </w:r>
      <w:r w:rsidRPr="00F924E1">
        <w:rPr>
          <w:sz w:val="20"/>
          <w:szCs w:val="20"/>
        </w:rPr>
        <w:t>VWALA MAN DIW !!!</w:t>
      </w:r>
    </w:p>
    <w:p w:rsidR="000E6230" w:rsidRPr="00DC7FFE" w:rsidRDefault="000E6230" w:rsidP="000E6230">
      <w:pPr>
        <w:ind w:left="-567"/>
        <w:rPr>
          <w:sz w:val="20"/>
          <w:szCs w:val="20"/>
        </w:rPr>
      </w:pPr>
      <w:r w:rsidRPr="00DC7FFE">
        <w:rPr>
          <w:sz w:val="20"/>
          <w:szCs w:val="20"/>
        </w:rPr>
        <w:t>A l’envolée première, bèk glisé asou plim</w:t>
      </w:r>
    </w:p>
    <w:p w:rsidR="000E6230" w:rsidRPr="00DC7FFE" w:rsidRDefault="000E6230" w:rsidP="000E6230">
      <w:pPr>
        <w:ind w:left="-567"/>
        <w:rPr>
          <w:sz w:val="20"/>
          <w:szCs w:val="20"/>
        </w:rPr>
      </w:pPr>
      <w:r w:rsidRPr="00DC7FFE">
        <w:rPr>
          <w:sz w:val="20"/>
          <w:szCs w:val="20"/>
        </w:rPr>
        <w:t>Estokad ki réponn, poursuiv an déboulé</w:t>
      </w:r>
    </w:p>
    <w:p w:rsidR="000E6230" w:rsidRPr="00DC7FFE" w:rsidRDefault="000E6230" w:rsidP="000E6230">
      <w:pPr>
        <w:ind w:left="-567"/>
        <w:rPr>
          <w:sz w:val="20"/>
          <w:szCs w:val="20"/>
        </w:rPr>
      </w:pPr>
      <w:r w:rsidRPr="00DC7FFE">
        <w:rPr>
          <w:sz w:val="20"/>
          <w:szCs w:val="20"/>
        </w:rPr>
        <w:t xml:space="preserve">Rèpriz ! </w:t>
      </w:r>
      <w:proofErr w:type="gramStart"/>
      <w:r w:rsidRPr="00DC7FFE">
        <w:rPr>
          <w:sz w:val="20"/>
          <w:szCs w:val="20"/>
        </w:rPr>
        <w:t>pran’y</w:t>
      </w:r>
      <w:proofErr w:type="gramEnd"/>
      <w:r w:rsidRPr="00DC7FFE">
        <w:rPr>
          <w:sz w:val="20"/>
          <w:szCs w:val="20"/>
        </w:rPr>
        <w:t xml:space="preserve"> !!  </w:t>
      </w:r>
      <w:proofErr w:type="gramStart"/>
      <w:r w:rsidRPr="00DC7FFE">
        <w:rPr>
          <w:sz w:val="20"/>
          <w:szCs w:val="20"/>
        </w:rPr>
        <w:t>pran’y</w:t>
      </w:r>
      <w:proofErr w:type="gramEnd"/>
      <w:r w:rsidRPr="00DC7FFE">
        <w:rPr>
          <w:sz w:val="20"/>
          <w:szCs w:val="20"/>
        </w:rPr>
        <w:t xml:space="preserve"> la !!!</w:t>
      </w:r>
    </w:p>
    <w:p w:rsidR="000E6230" w:rsidRPr="00DC7FFE" w:rsidRDefault="000E6230" w:rsidP="000E6230">
      <w:pPr>
        <w:ind w:left="-567"/>
        <w:rPr>
          <w:sz w:val="20"/>
          <w:szCs w:val="20"/>
        </w:rPr>
      </w:pPr>
      <w:r w:rsidRPr="00DC7FFE">
        <w:rPr>
          <w:sz w:val="20"/>
          <w:szCs w:val="20"/>
        </w:rPr>
        <w:t>An kout zépon pôté, yonn-dé gout-san volé</w:t>
      </w:r>
    </w:p>
    <w:p w:rsidR="000E6230" w:rsidRPr="00DC7FFE" w:rsidRDefault="000E6230" w:rsidP="000E6230">
      <w:pPr>
        <w:ind w:left="-567"/>
        <w:rPr>
          <w:sz w:val="20"/>
          <w:szCs w:val="20"/>
        </w:rPr>
      </w:pPr>
      <w:r w:rsidRPr="00DC7FFE">
        <w:rPr>
          <w:sz w:val="20"/>
          <w:szCs w:val="20"/>
        </w:rPr>
        <w:t xml:space="preserve">An tounen-déviré, ripati a latak !...  </w:t>
      </w:r>
      <w:proofErr w:type="gramStart"/>
      <w:r w:rsidRPr="00DC7FFE">
        <w:rPr>
          <w:i/>
          <w:sz w:val="20"/>
          <w:szCs w:val="20"/>
        </w:rPr>
        <w:t xml:space="preserve">( </w:t>
      </w:r>
      <w:r w:rsidRPr="00DC7FFE">
        <w:rPr>
          <w:i/>
          <w:sz w:val="20"/>
          <w:szCs w:val="20"/>
          <w:u w:val="single"/>
        </w:rPr>
        <w:t>Lasaro</w:t>
      </w:r>
      <w:proofErr w:type="gramEnd"/>
      <w:r w:rsidRPr="00DC7FFE">
        <w:rPr>
          <w:i/>
          <w:sz w:val="20"/>
          <w:szCs w:val="20"/>
          <w:u w:val="single"/>
        </w:rPr>
        <w:t xml:space="preserve"> ka gadé</w:t>
      </w:r>
      <w:r w:rsidRPr="00DC7FFE">
        <w:rPr>
          <w:i/>
          <w:sz w:val="20"/>
          <w:szCs w:val="20"/>
        </w:rPr>
        <w:t xml:space="preserve"> )</w:t>
      </w:r>
    </w:p>
    <w:p w:rsidR="000E6230" w:rsidRPr="00DC7FFE" w:rsidRDefault="000E6230" w:rsidP="000E6230">
      <w:pPr>
        <w:ind w:left="-567"/>
        <w:rPr>
          <w:b/>
          <w:i/>
          <w:sz w:val="20"/>
          <w:szCs w:val="20"/>
        </w:rPr>
      </w:pPr>
      <w:r w:rsidRPr="00DC7FFE">
        <w:rPr>
          <w:b/>
          <w:i/>
          <w:sz w:val="20"/>
          <w:szCs w:val="20"/>
        </w:rPr>
        <w:t>(La foule des harrangueurs exite la voletaille…Vole ! Taille !...    Coupe !  Crève !...  Pousse !  Perce !... PERCE L’OEUIL !!! …. l’oeuil  Pèrsival !!! )</w:t>
      </w:r>
    </w:p>
    <w:p w:rsidR="000E6230" w:rsidRPr="00DC7FFE" w:rsidRDefault="000E6230" w:rsidP="000E6230">
      <w:pPr>
        <w:ind w:left="-567"/>
        <w:rPr>
          <w:sz w:val="20"/>
          <w:szCs w:val="20"/>
        </w:rPr>
      </w:pPr>
    </w:p>
    <w:p w:rsidR="000E6230" w:rsidRPr="00DC7FFE" w:rsidRDefault="000E6230" w:rsidP="000E6230">
      <w:pPr>
        <w:ind w:left="-567"/>
        <w:rPr>
          <w:sz w:val="20"/>
          <w:szCs w:val="20"/>
        </w:rPr>
      </w:pPr>
      <w:r w:rsidRPr="00DC7FFE">
        <w:rPr>
          <w:sz w:val="20"/>
          <w:szCs w:val="20"/>
        </w:rPr>
        <w:t>Rach ma bab, rach ma favori !</w:t>
      </w:r>
    </w:p>
    <w:p w:rsidR="000E6230" w:rsidRPr="00DC7FFE" w:rsidRDefault="000E6230" w:rsidP="000E6230">
      <w:pPr>
        <w:ind w:left="-567"/>
        <w:rPr>
          <w:sz w:val="20"/>
          <w:szCs w:val="20"/>
        </w:rPr>
      </w:pPr>
      <w:r w:rsidRPr="00DC7FFE">
        <w:rPr>
          <w:sz w:val="20"/>
          <w:szCs w:val="20"/>
        </w:rPr>
        <w:t>Kou pôté an plim-fal, l’animal qui s’affale</w:t>
      </w:r>
    </w:p>
    <w:p w:rsidR="000E6230" w:rsidRPr="00DC7FFE" w:rsidRDefault="000E6230" w:rsidP="000E6230">
      <w:pPr>
        <w:ind w:left="-567"/>
        <w:rPr>
          <w:sz w:val="20"/>
          <w:szCs w:val="20"/>
        </w:rPr>
      </w:pPr>
      <w:r w:rsidRPr="00DC7FFE">
        <w:rPr>
          <w:sz w:val="20"/>
          <w:szCs w:val="20"/>
        </w:rPr>
        <w:t>Mantjé-tonbé pa so, men siw pa lé tonbé, pa  jwé !</w:t>
      </w:r>
    </w:p>
    <w:p w:rsidR="000E6230" w:rsidRPr="00DC7FFE" w:rsidRDefault="000E6230" w:rsidP="000E6230">
      <w:pPr>
        <w:ind w:left="-567"/>
        <w:rPr>
          <w:sz w:val="20"/>
          <w:szCs w:val="20"/>
        </w:rPr>
      </w:pPr>
      <w:r w:rsidRPr="00DC7FFE">
        <w:rPr>
          <w:sz w:val="20"/>
          <w:szCs w:val="20"/>
        </w:rPr>
        <w:t>Pran’y-</w:t>
      </w:r>
      <w:proofErr w:type="gramStart"/>
      <w:r w:rsidRPr="00DC7FFE">
        <w:rPr>
          <w:sz w:val="20"/>
          <w:szCs w:val="20"/>
        </w:rPr>
        <w:t>la</w:t>
      </w:r>
      <w:proofErr w:type="gramEnd"/>
      <w:r w:rsidRPr="00DC7FFE">
        <w:rPr>
          <w:sz w:val="20"/>
          <w:szCs w:val="20"/>
        </w:rPr>
        <w:t xml:space="preserve"> man diw ! Pran’y-la !!!</w:t>
      </w:r>
    </w:p>
    <w:p w:rsidR="000E6230" w:rsidRPr="00DC7FFE" w:rsidRDefault="000E6230" w:rsidP="000E6230">
      <w:pPr>
        <w:ind w:left="-567"/>
        <w:rPr>
          <w:sz w:val="20"/>
          <w:szCs w:val="20"/>
          <w:lang w:val="en-US"/>
        </w:rPr>
      </w:pPr>
      <w:proofErr w:type="gramStart"/>
      <w:r w:rsidRPr="00DC7FFE">
        <w:rPr>
          <w:sz w:val="20"/>
          <w:szCs w:val="20"/>
          <w:lang w:val="en-US"/>
        </w:rPr>
        <w:t>An</w:t>
      </w:r>
      <w:proofErr w:type="gramEnd"/>
      <w:r w:rsidRPr="00DC7FFE">
        <w:rPr>
          <w:sz w:val="20"/>
          <w:szCs w:val="20"/>
          <w:lang w:val="en-US"/>
        </w:rPr>
        <w:t xml:space="preserve"> bèkté dèyè kou…        I mô!     I MÔ!!! Misié </w:t>
      </w:r>
      <w:proofErr w:type="gramStart"/>
      <w:r w:rsidRPr="00DC7FFE">
        <w:rPr>
          <w:sz w:val="20"/>
          <w:szCs w:val="20"/>
          <w:lang w:val="en-US"/>
        </w:rPr>
        <w:t>Izidô !</w:t>
      </w:r>
      <w:proofErr w:type="gramEnd"/>
      <w:r w:rsidRPr="00DC7FFE">
        <w:rPr>
          <w:sz w:val="20"/>
          <w:szCs w:val="20"/>
          <w:lang w:val="en-US"/>
        </w:rPr>
        <w:t xml:space="preserve">...  </w:t>
      </w:r>
      <w:proofErr w:type="gramStart"/>
      <w:r w:rsidRPr="00DC7FFE">
        <w:rPr>
          <w:i/>
          <w:sz w:val="20"/>
          <w:szCs w:val="20"/>
          <w:lang w:val="en-US"/>
        </w:rPr>
        <w:t xml:space="preserve">( </w:t>
      </w:r>
      <w:r w:rsidRPr="00DC7FFE">
        <w:rPr>
          <w:i/>
          <w:sz w:val="20"/>
          <w:szCs w:val="20"/>
          <w:u w:val="single"/>
          <w:lang w:val="en-US"/>
        </w:rPr>
        <w:t>Lasaro</w:t>
      </w:r>
      <w:proofErr w:type="gramEnd"/>
      <w:r w:rsidRPr="00DC7FFE">
        <w:rPr>
          <w:i/>
          <w:sz w:val="20"/>
          <w:szCs w:val="20"/>
          <w:u w:val="single"/>
          <w:lang w:val="en-US"/>
        </w:rPr>
        <w:t xml:space="preserve"> ka payé lajan’y</w:t>
      </w:r>
      <w:r w:rsidRPr="00DC7FFE">
        <w:rPr>
          <w:i/>
          <w:sz w:val="20"/>
          <w:szCs w:val="20"/>
          <w:lang w:val="en-US"/>
        </w:rPr>
        <w:t xml:space="preserve"> )</w:t>
      </w:r>
    </w:p>
    <w:p w:rsidR="000E6230" w:rsidRPr="00DC7FFE" w:rsidRDefault="000E6230" w:rsidP="000E6230">
      <w:pPr>
        <w:ind w:left="-567"/>
        <w:jc w:val="both"/>
        <w:rPr>
          <w:b/>
          <w:i/>
          <w:sz w:val="20"/>
          <w:szCs w:val="20"/>
        </w:rPr>
      </w:pPr>
      <w:r w:rsidRPr="00DC7FFE">
        <w:rPr>
          <w:b/>
          <w:i/>
          <w:sz w:val="20"/>
          <w:szCs w:val="20"/>
        </w:rPr>
        <w:t>(L’animal estourbi se voile du noir de mort… La houspillade du maître le sursoit du faucillement de Bazile)</w:t>
      </w:r>
    </w:p>
    <w:p w:rsidR="000E6230" w:rsidRPr="00DC7FFE" w:rsidRDefault="000E6230" w:rsidP="000E6230">
      <w:pPr>
        <w:ind w:left="-567"/>
        <w:rPr>
          <w:sz w:val="20"/>
          <w:szCs w:val="20"/>
        </w:rPr>
      </w:pPr>
    </w:p>
    <w:p w:rsidR="000E6230" w:rsidRPr="00DC7FFE" w:rsidRDefault="000E6230" w:rsidP="000E6230">
      <w:pPr>
        <w:ind w:left="-567"/>
        <w:rPr>
          <w:sz w:val="20"/>
          <w:szCs w:val="20"/>
        </w:rPr>
      </w:pPr>
      <w:r w:rsidRPr="00DC7FFE">
        <w:rPr>
          <w:sz w:val="20"/>
          <w:szCs w:val="20"/>
        </w:rPr>
        <w:t>Lévé ! Lévé man diw !!! Lévé Dirandal !</w:t>
      </w:r>
    </w:p>
    <w:p w:rsidR="000E6230" w:rsidRPr="00DC7FFE" w:rsidRDefault="000E6230" w:rsidP="000E6230">
      <w:pPr>
        <w:ind w:left="-567" w:right="-567"/>
        <w:rPr>
          <w:sz w:val="20"/>
          <w:szCs w:val="20"/>
        </w:rPr>
      </w:pPr>
      <w:r w:rsidRPr="00DC7FFE">
        <w:rPr>
          <w:sz w:val="20"/>
          <w:szCs w:val="20"/>
          <w:lang w:val="en-US"/>
        </w:rPr>
        <w:t xml:space="preserve">Rôl-mô i ka </w:t>
      </w:r>
      <w:proofErr w:type="gramStart"/>
      <w:r w:rsidRPr="00DC7FFE">
        <w:rPr>
          <w:sz w:val="20"/>
          <w:szCs w:val="20"/>
          <w:lang w:val="en-US"/>
        </w:rPr>
        <w:t>fè !</w:t>
      </w:r>
      <w:proofErr w:type="gramEnd"/>
      <w:r w:rsidRPr="00DC7FFE">
        <w:rPr>
          <w:sz w:val="20"/>
          <w:szCs w:val="20"/>
          <w:lang w:val="en-US"/>
        </w:rPr>
        <w:t xml:space="preserve">... </w:t>
      </w:r>
      <w:r w:rsidRPr="00DC7FFE">
        <w:rPr>
          <w:sz w:val="20"/>
          <w:szCs w:val="20"/>
        </w:rPr>
        <w:t>Sa pôkô lapli pou mouyé nou !</w:t>
      </w:r>
    </w:p>
    <w:p w:rsidR="000E6230" w:rsidRPr="00DC7FFE" w:rsidRDefault="000E6230" w:rsidP="000E6230">
      <w:pPr>
        <w:ind w:left="-567"/>
        <w:rPr>
          <w:sz w:val="20"/>
          <w:szCs w:val="20"/>
        </w:rPr>
      </w:pPr>
      <w:r w:rsidRPr="00DC7FFE">
        <w:rPr>
          <w:sz w:val="20"/>
          <w:szCs w:val="20"/>
        </w:rPr>
        <w:t xml:space="preserve">Volé ro ! Volé nan sièl siwlé!  Mwen mèt-ou, ka atann-ou àtè !...  </w:t>
      </w:r>
      <w:r w:rsidRPr="00DC7FFE">
        <w:rPr>
          <w:i/>
          <w:sz w:val="20"/>
          <w:szCs w:val="20"/>
        </w:rPr>
        <w:t xml:space="preserve"> </w:t>
      </w:r>
      <w:proofErr w:type="gramStart"/>
      <w:r w:rsidRPr="00DC7FFE">
        <w:rPr>
          <w:i/>
          <w:sz w:val="20"/>
          <w:szCs w:val="20"/>
        </w:rPr>
        <w:t xml:space="preserve">( </w:t>
      </w:r>
      <w:r w:rsidRPr="00DC7FFE">
        <w:rPr>
          <w:i/>
          <w:sz w:val="20"/>
          <w:szCs w:val="20"/>
          <w:u w:val="single"/>
        </w:rPr>
        <w:t>Lasaro</w:t>
      </w:r>
      <w:proofErr w:type="gramEnd"/>
      <w:r w:rsidRPr="00DC7FFE">
        <w:rPr>
          <w:i/>
          <w:sz w:val="20"/>
          <w:szCs w:val="20"/>
          <w:u w:val="single"/>
        </w:rPr>
        <w:t xml:space="preserve"> ka sipôté</w:t>
      </w:r>
      <w:r w:rsidRPr="00DC7FFE">
        <w:rPr>
          <w:i/>
          <w:sz w:val="20"/>
          <w:szCs w:val="20"/>
        </w:rPr>
        <w:t xml:space="preserve"> )</w:t>
      </w:r>
    </w:p>
    <w:p w:rsidR="000E6230" w:rsidRPr="00DC7FFE" w:rsidRDefault="000E6230" w:rsidP="000E6230">
      <w:pPr>
        <w:ind w:left="-567"/>
        <w:rPr>
          <w:b/>
          <w:i/>
          <w:sz w:val="20"/>
          <w:szCs w:val="20"/>
        </w:rPr>
      </w:pPr>
      <w:r w:rsidRPr="00DC7FFE">
        <w:rPr>
          <w:b/>
          <w:i/>
          <w:sz w:val="20"/>
          <w:szCs w:val="20"/>
        </w:rPr>
        <w:t>(Il s’ébroue… il s’agite… sort de gîte… bat des ailes… bat de l’aile ?... Non ! Il se dope à la rage Kalaguay !)</w:t>
      </w:r>
    </w:p>
    <w:p w:rsidR="000E6230" w:rsidRPr="00DC7FFE" w:rsidRDefault="000E6230" w:rsidP="000E6230">
      <w:pPr>
        <w:ind w:left="-567"/>
        <w:rPr>
          <w:sz w:val="20"/>
          <w:szCs w:val="20"/>
        </w:rPr>
      </w:pPr>
    </w:p>
    <w:p w:rsidR="000E6230" w:rsidRPr="00DC7FFE" w:rsidRDefault="000E6230" w:rsidP="000E6230">
      <w:pPr>
        <w:ind w:left="-567"/>
        <w:rPr>
          <w:sz w:val="20"/>
          <w:szCs w:val="20"/>
          <w:lang w:val="en-US"/>
        </w:rPr>
      </w:pPr>
      <w:r w:rsidRPr="00DC7FFE">
        <w:rPr>
          <w:sz w:val="20"/>
          <w:szCs w:val="20"/>
          <w:lang w:val="en-US"/>
        </w:rPr>
        <w:t>Zéponnaj an pagal kay man Gal</w:t>
      </w:r>
      <w:proofErr w:type="gramStart"/>
      <w:r w:rsidRPr="00DC7FFE">
        <w:rPr>
          <w:sz w:val="20"/>
          <w:szCs w:val="20"/>
          <w:lang w:val="en-US"/>
        </w:rPr>
        <w:t>…  kotjibin</w:t>
      </w:r>
      <w:proofErr w:type="gramEnd"/>
      <w:r w:rsidRPr="00DC7FFE">
        <w:rPr>
          <w:sz w:val="20"/>
          <w:szCs w:val="20"/>
          <w:lang w:val="en-US"/>
        </w:rPr>
        <w:t xml:space="preserve"> mèt Odrôm !</w:t>
      </w:r>
    </w:p>
    <w:p w:rsidR="000E6230" w:rsidRPr="00DC7FFE" w:rsidRDefault="000E6230" w:rsidP="000E6230">
      <w:pPr>
        <w:ind w:left="-567"/>
        <w:rPr>
          <w:sz w:val="20"/>
          <w:szCs w:val="20"/>
          <w:lang w:val="en-US"/>
        </w:rPr>
      </w:pPr>
      <w:r w:rsidRPr="00DC7FFE">
        <w:rPr>
          <w:sz w:val="20"/>
          <w:szCs w:val="20"/>
          <w:lang w:val="en-US"/>
        </w:rPr>
        <w:t>Asou moun-</w:t>
      </w:r>
      <w:proofErr w:type="gramStart"/>
      <w:r w:rsidRPr="00DC7FFE">
        <w:rPr>
          <w:sz w:val="20"/>
          <w:szCs w:val="20"/>
          <w:lang w:val="en-US"/>
        </w:rPr>
        <w:t>an !</w:t>
      </w:r>
      <w:proofErr w:type="gramEnd"/>
      <w:r w:rsidRPr="00DC7FFE">
        <w:rPr>
          <w:sz w:val="20"/>
          <w:szCs w:val="20"/>
          <w:lang w:val="en-US"/>
        </w:rPr>
        <w:t xml:space="preserve">  ASOU MOUN-AN </w:t>
      </w:r>
      <w:proofErr w:type="gramStart"/>
      <w:r w:rsidRPr="00DC7FFE">
        <w:rPr>
          <w:sz w:val="20"/>
          <w:szCs w:val="20"/>
          <w:lang w:val="en-US"/>
        </w:rPr>
        <w:t>Azirèl !!!</w:t>
      </w:r>
      <w:proofErr w:type="gramEnd"/>
    </w:p>
    <w:p w:rsidR="000E6230" w:rsidRPr="00DC7FFE" w:rsidRDefault="000E6230" w:rsidP="000E6230">
      <w:pPr>
        <w:ind w:left="-567"/>
        <w:rPr>
          <w:sz w:val="20"/>
          <w:szCs w:val="20"/>
          <w:lang w:val="en-US"/>
        </w:rPr>
      </w:pPr>
      <w:r w:rsidRPr="00DC7FFE">
        <w:rPr>
          <w:sz w:val="20"/>
          <w:szCs w:val="20"/>
        </w:rPr>
        <w:t xml:space="preserve">Grosiro fal ouvè pôté kôy a la mass…    </w:t>
      </w:r>
      <w:r w:rsidRPr="00DC7FFE">
        <w:rPr>
          <w:sz w:val="20"/>
          <w:szCs w:val="20"/>
          <w:lang w:val="en-US"/>
        </w:rPr>
        <w:t xml:space="preserve">An fent-kaka Kôkdjenm kalé kokoy an </w:t>
      </w:r>
      <w:proofErr w:type="gramStart"/>
      <w:r w:rsidRPr="00DC7FFE">
        <w:rPr>
          <w:sz w:val="20"/>
          <w:szCs w:val="20"/>
          <w:lang w:val="en-US"/>
        </w:rPr>
        <w:t>kat !</w:t>
      </w:r>
      <w:proofErr w:type="gramEnd"/>
    </w:p>
    <w:p w:rsidR="000E6230" w:rsidRPr="00DC7FFE" w:rsidRDefault="000E6230" w:rsidP="000E6230">
      <w:pPr>
        <w:ind w:left="-567"/>
        <w:rPr>
          <w:sz w:val="20"/>
          <w:szCs w:val="20"/>
        </w:rPr>
      </w:pPr>
      <w:r w:rsidRPr="00DC7FFE">
        <w:rPr>
          <w:sz w:val="20"/>
          <w:szCs w:val="20"/>
        </w:rPr>
        <w:t>Zié krévé, san koulé, déboulé!...  Dé !!!    Démaré-mwen Jilien tèt-chien !</w:t>
      </w:r>
    </w:p>
    <w:p w:rsidR="000E6230" w:rsidRPr="00DC7FFE" w:rsidRDefault="000E6230" w:rsidP="000E6230">
      <w:pPr>
        <w:ind w:left="-567"/>
        <w:rPr>
          <w:sz w:val="20"/>
          <w:szCs w:val="20"/>
        </w:rPr>
      </w:pPr>
      <w:r w:rsidRPr="00DC7FFE">
        <w:rPr>
          <w:sz w:val="20"/>
          <w:szCs w:val="20"/>
        </w:rPr>
        <w:t xml:space="preserve">Kok Jenga pèd la kat, èk mèt-li pèd  lajan’y!   </w:t>
      </w:r>
    </w:p>
    <w:p w:rsidR="000E6230" w:rsidRPr="00DC7FFE" w:rsidRDefault="000E6230" w:rsidP="000E6230">
      <w:pPr>
        <w:ind w:left="-567"/>
        <w:rPr>
          <w:sz w:val="20"/>
          <w:szCs w:val="20"/>
        </w:rPr>
      </w:pPr>
      <w:r w:rsidRPr="00DC7FFE">
        <w:rPr>
          <w:sz w:val="20"/>
          <w:szCs w:val="20"/>
        </w:rPr>
        <w:t xml:space="preserve">TONNAN DI SÔ!!!...  Patat man man… jé !!!  </w:t>
      </w:r>
      <w:proofErr w:type="gramStart"/>
      <w:r w:rsidRPr="00DC7FFE">
        <w:rPr>
          <w:i/>
          <w:sz w:val="20"/>
          <w:szCs w:val="20"/>
        </w:rPr>
        <w:t xml:space="preserve">( </w:t>
      </w:r>
      <w:r w:rsidRPr="00DC7FFE">
        <w:rPr>
          <w:i/>
          <w:sz w:val="20"/>
          <w:szCs w:val="20"/>
          <w:u w:val="single"/>
        </w:rPr>
        <w:t>Mé</w:t>
      </w:r>
      <w:proofErr w:type="gramEnd"/>
      <w:r w:rsidRPr="00DC7FFE">
        <w:rPr>
          <w:i/>
          <w:sz w:val="20"/>
          <w:szCs w:val="20"/>
          <w:u w:val="single"/>
        </w:rPr>
        <w:t xml:space="preserve"> Lasaro genyen lajan’y!</w:t>
      </w:r>
      <w:r w:rsidRPr="00DC7FFE">
        <w:rPr>
          <w:i/>
          <w:sz w:val="20"/>
          <w:szCs w:val="20"/>
        </w:rPr>
        <w:t xml:space="preserve"> )</w:t>
      </w:r>
      <w:r w:rsidRPr="00DC7FFE">
        <w:rPr>
          <w:sz w:val="20"/>
          <w:szCs w:val="20"/>
        </w:rPr>
        <w:t xml:space="preserve">   </w:t>
      </w:r>
    </w:p>
    <w:p w:rsidR="000E6230" w:rsidRPr="00DC7FFE" w:rsidRDefault="000E6230" w:rsidP="006B3001">
      <w:pPr>
        <w:ind w:left="-567"/>
        <w:jc w:val="both"/>
        <w:rPr>
          <w:b/>
          <w:i/>
          <w:sz w:val="20"/>
          <w:szCs w:val="20"/>
        </w:rPr>
      </w:pPr>
      <w:r w:rsidRPr="00DC7FFE">
        <w:rPr>
          <w:b/>
          <w:i/>
          <w:sz w:val="20"/>
          <w:szCs w:val="20"/>
        </w:rPr>
        <w:t xml:space="preserve">(Atteint en carotide, l’inutile volatile perd son fil, soubresaute, et voit-trouble fluer son liquide vital sur le sol du gallodrome… Le gallus gallus agonise en spasmes et battements d’ailes et son maître s’aigrit en injures maman-esques…)   </w:t>
      </w:r>
      <w:proofErr w:type="gramStart"/>
      <w:r w:rsidRPr="00DC7FFE">
        <w:rPr>
          <w:i/>
          <w:sz w:val="20"/>
          <w:szCs w:val="20"/>
        </w:rPr>
        <w:t xml:space="preserve">( </w:t>
      </w:r>
      <w:r w:rsidRPr="00DC7FFE">
        <w:rPr>
          <w:i/>
          <w:sz w:val="20"/>
          <w:szCs w:val="20"/>
          <w:u w:val="single"/>
        </w:rPr>
        <w:t>Lasaro</w:t>
      </w:r>
      <w:proofErr w:type="gramEnd"/>
      <w:r w:rsidRPr="00DC7FFE">
        <w:rPr>
          <w:i/>
          <w:sz w:val="20"/>
          <w:szCs w:val="20"/>
          <w:u w:val="single"/>
        </w:rPr>
        <w:t xml:space="preserve"> ou la ?!</w:t>
      </w:r>
      <w:r w:rsidRPr="00DC7FFE">
        <w:rPr>
          <w:i/>
          <w:sz w:val="20"/>
          <w:szCs w:val="20"/>
        </w:rPr>
        <w:t xml:space="preserve"> )                                                                                                               </w:t>
      </w:r>
      <w:r w:rsidRPr="00DC7FFE">
        <w:rPr>
          <w:sz w:val="20"/>
          <w:szCs w:val="20"/>
        </w:rPr>
        <w:t xml:space="preserve">Daniel M. Berté 110713                                                                                                                                                                                                                                                                                                                                                                                                          </w:t>
      </w:r>
      <w:r w:rsidRPr="00DC7FFE">
        <w:rPr>
          <w:i/>
          <w:sz w:val="20"/>
          <w:szCs w:val="20"/>
        </w:rPr>
        <w:t xml:space="preserve">                                                                                 </w:t>
      </w:r>
      <w:r w:rsidRPr="00DC7FFE">
        <w:rPr>
          <w:sz w:val="20"/>
          <w:szCs w:val="20"/>
        </w:rPr>
        <w:t xml:space="preserve">                                                                                                                              </w:t>
      </w:r>
    </w:p>
    <w:p w:rsidR="006E753C" w:rsidRDefault="006E753C" w:rsidP="005B665C">
      <w:pPr>
        <w:jc w:val="center"/>
        <w:rPr>
          <w:b/>
          <w:color w:val="FF0000"/>
          <w:sz w:val="36"/>
          <w:szCs w:val="36"/>
        </w:rPr>
      </w:pPr>
    </w:p>
    <w:p w:rsidR="006E753C" w:rsidRDefault="006E753C" w:rsidP="005B665C">
      <w:pPr>
        <w:jc w:val="center"/>
        <w:rPr>
          <w:b/>
          <w:color w:val="FF0000"/>
          <w:sz w:val="36"/>
          <w:szCs w:val="36"/>
        </w:rPr>
      </w:pPr>
    </w:p>
    <w:p w:rsidR="007C7530" w:rsidRDefault="007C7530" w:rsidP="005B665C">
      <w:pPr>
        <w:jc w:val="center"/>
        <w:rPr>
          <w:b/>
          <w:color w:val="FF0000"/>
          <w:sz w:val="36"/>
          <w:szCs w:val="36"/>
        </w:rPr>
      </w:pPr>
      <w:r w:rsidRPr="007C7530">
        <w:rPr>
          <w:b/>
          <w:color w:val="FF0000"/>
          <w:sz w:val="36"/>
          <w:szCs w:val="36"/>
        </w:rPr>
        <w:t>Yéyé Oranger</w:t>
      </w:r>
    </w:p>
    <w:p w:rsidR="00820FE6" w:rsidRPr="007C7530" w:rsidRDefault="00820FE6" w:rsidP="005B665C">
      <w:pPr>
        <w:jc w:val="center"/>
        <w:rPr>
          <w:b/>
          <w:color w:val="FF0000"/>
          <w:sz w:val="36"/>
          <w:szCs w:val="36"/>
        </w:rPr>
      </w:pPr>
    </w:p>
    <w:p w:rsidR="003952C6" w:rsidRDefault="003952C6" w:rsidP="005B665C">
      <w:pPr>
        <w:jc w:val="center"/>
        <w:rPr>
          <w:b/>
          <w:color w:val="FF0000"/>
          <w:sz w:val="24"/>
          <w:szCs w:val="24"/>
        </w:rPr>
      </w:pPr>
    </w:p>
    <w:p w:rsidR="003952C6" w:rsidRDefault="003952C6" w:rsidP="005B665C">
      <w:pPr>
        <w:jc w:val="center"/>
        <w:rPr>
          <w:b/>
          <w:color w:val="FF0000"/>
          <w:sz w:val="24"/>
          <w:szCs w:val="24"/>
        </w:rPr>
      </w:pPr>
      <w:r>
        <w:rPr>
          <w:rFonts w:ascii="Verdana" w:hAnsi="Verdana"/>
          <w:noProof/>
          <w:sz w:val="9"/>
          <w:szCs w:val="9"/>
          <w:lang w:eastAsia="fr-FR"/>
        </w:rPr>
        <w:drawing>
          <wp:inline distT="0" distB="0" distL="0" distR="0">
            <wp:extent cx="1766207" cy="2051889"/>
            <wp:effectExtent l="19050" t="0" r="5443" b="0"/>
            <wp:docPr id="10" name="Image 4" descr="Danmyé Yéyé O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myé Yéyé Oranger"/>
                    <pic:cNvPicPr>
                      <a:picLocks noChangeAspect="1" noChangeArrowheads="1"/>
                    </pic:cNvPicPr>
                  </pic:nvPicPr>
                  <pic:blipFill>
                    <a:blip r:embed="rId134" cstate="print">
                      <a:duotone>
                        <a:prstClr val="black"/>
                        <a:schemeClr val="accent2">
                          <a:tint val="45000"/>
                          <a:satMod val="400000"/>
                        </a:schemeClr>
                      </a:duotone>
                    </a:blip>
                    <a:srcRect l="31725" t="19429" r="32191" b="24571"/>
                    <a:stretch>
                      <a:fillRect/>
                    </a:stretch>
                  </pic:blipFill>
                  <pic:spPr bwMode="auto">
                    <a:xfrm>
                      <a:off x="0" y="0"/>
                      <a:ext cx="1768197" cy="2054201"/>
                    </a:xfrm>
                    <a:prstGeom prst="rect">
                      <a:avLst/>
                    </a:prstGeom>
                    <a:noFill/>
                    <a:ln w="9525">
                      <a:noFill/>
                      <a:miter lim="800000"/>
                      <a:headEnd/>
                      <a:tailEnd/>
                    </a:ln>
                  </pic:spPr>
                </pic:pic>
              </a:graphicData>
            </a:graphic>
          </wp:inline>
        </w:drawing>
      </w:r>
    </w:p>
    <w:p w:rsidR="00615A53" w:rsidRDefault="00615A53" w:rsidP="005B665C">
      <w:pPr>
        <w:jc w:val="center"/>
        <w:rPr>
          <w:b/>
          <w:color w:val="FF0000"/>
          <w:sz w:val="24"/>
          <w:szCs w:val="24"/>
        </w:rPr>
      </w:pPr>
    </w:p>
    <w:p w:rsidR="00552E8C" w:rsidRDefault="00552E8C" w:rsidP="005B665C">
      <w:pPr>
        <w:jc w:val="center"/>
        <w:rPr>
          <w:b/>
          <w:color w:val="FF0000"/>
          <w:sz w:val="24"/>
          <w:szCs w:val="24"/>
        </w:rPr>
      </w:pPr>
    </w:p>
    <w:p w:rsidR="00615A53" w:rsidRPr="00552E8C" w:rsidRDefault="00235E65" w:rsidP="00235E65">
      <w:pPr>
        <w:rPr>
          <w:b/>
          <w:color w:val="FF0000"/>
        </w:rPr>
      </w:pPr>
      <w:r w:rsidRPr="00552E8C">
        <w:rPr>
          <w:b/>
        </w:rPr>
        <w:t xml:space="preserve">Yéyé Oranger, </w:t>
      </w:r>
      <w:r w:rsidRPr="00552E8C">
        <w:t>m</w:t>
      </w:r>
      <w:r w:rsidR="00B72064" w:rsidRPr="00552E8C">
        <w:t>èt chantè ek</w:t>
      </w:r>
      <w:r w:rsidR="00615A53" w:rsidRPr="00552E8C">
        <w:t xml:space="preserve"> danmié</w:t>
      </w:r>
      <w:r w:rsidR="00B72064" w:rsidRPr="00552E8C">
        <w:t>tè</w:t>
      </w:r>
      <w:r w:rsidR="00615A53" w:rsidRPr="00552E8C">
        <w:t xml:space="preserve"> Sentespri</w:t>
      </w:r>
    </w:p>
    <w:p w:rsidR="00615A53" w:rsidRPr="00552E8C" w:rsidRDefault="00615A53" w:rsidP="00615A53">
      <w:pPr>
        <w:jc w:val="center"/>
        <w:rPr>
          <w:b/>
        </w:rPr>
      </w:pPr>
    </w:p>
    <w:p w:rsidR="00820FE6" w:rsidRPr="00552E8C" w:rsidRDefault="00820FE6" w:rsidP="00615A53">
      <w:pPr>
        <w:jc w:val="center"/>
        <w:rPr>
          <w:b/>
        </w:rPr>
      </w:pPr>
    </w:p>
    <w:p w:rsidR="00820FE6" w:rsidRDefault="00820FE6" w:rsidP="00615A53">
      <w:pPr>
        <w:jc w:val="center"/>
        <w:rPr>
          <w:b/>
          <w:sz w:val="36"/>
          <w:szCs w:val="36"/>
        </w:rPr>
      </w:pPr>
    </w:p>
    <w:p w:rsidR="00820FE6" w:rsidRDefault="00820FE6" w:rsidP="00615A53">
      <w:pPr>
        <w:jc w:val="center"/>
        <w:rPr>
          <w:b/>
          <w:sz w:val="36"/>
          <w:szCs w:val="36"/>
        </w:rPr>
      </w:pPr>
    </w:p>
    <w:p w:rsidR="00820FE6" w:rsidRDefault="00820FE6" w:rsidP="00615A53">
      <w:pPr>
        <w:jc w:val="center"/>
        <w:rPr>
          <w:b/>
          <w:sz w:val="36"/>
          <w:szCs w:val="36"/>
        </w:rPr>
      </w:pPr>
    </w:p>
    <w:p w:rsidR="00820FE6" w:rsidRDefault="00820FE6" w:rsidP="00615A53">
      <w:pPr>
        <w:jc w:val="center"/>
        <w:rPr>
          <w:b/>
          <w:sz w:val="36"/>
          <w:szCs w:val="36"/>
        </w:rPr>
      </w:pPr>
    </w:p>
    <w:p w:rsidR="00820FE6" w:rsidRDefault="00820FE6" w:rsidP="00615A53">
      <w:pPr>
        <w:jc w:val="center"/>
        <w:rPr>
          <w:b/>
          <w:sz w:val="36"/>
          <w:szCs w:val="36"/>
        </w:rPr>
      </w:pPr>
    </w:p>
    <w:p w:rsidR="00820FE6" w:rsidRDefault="00820FE6" w:rsidP="00615A53">
      <w:pPr>
        <w:jc w:val="center"/>
        <w:rPr>
          <w:b/>
          <w:sz w:val="36"/>
          <w:szCs w:val="36"/>
        </w:rPr>
      </w:pPr>
    </w:p>
    <w:p w:rsidR="00552E8C" w:rsidRDefault="00552E8C" w:rsidP="00615A53">
      <w:pPr>
        <w:jc w:val="center"/>
        <w:rPr>
          <w:b/>
          <w:sz w:val="36"/>
          <w:szCs w:val="36"/>
        </w:rPr>
      </w:pPr>
    </w:p>
    <w:p w:rsidR="00820FE6" w:rsidRDefault="00820FE6" w:rsidP="00615A53">
      <w:pPr>
        <w:jc w:val="center"/>
        <w:rPr>
          <w:b/>
          <w:sz w:val="36"/>
          <w:szCs w:val="36"/>
        </w:rPr>
      </w:pPr>
    </w:p>
    <w:p w:rsidR="00552E8C" w:rsidRDefault="00552E8C" w:rsidP="00615A53">
      <w:pPr>
        <w:jc w:val="center"/>
        <w:rPr>
          <w:b/>
          <w:sz w:val="36"/>
          <w:szCs w:val="36"/>
        </w:rPr>
      </w:pPr>
    </w:p>
    <w:p w:rsidR="00615A53" w:rsidRDefault="00615A53" w:rsidP="00615A53">
      <w:pPr>
        <w:jc w:val="center"/>
        <w:rPr>
          <w:b/>
          <w:sz w:val="24"/>
          <w:szCs w:val="24"/>
        </w:rPr>
      </w:pPr>
      <w:r w:rsidRPr="003020A4">
        <w:rPr>
          <w:b/>
          <w:sz w:val="36"/>
          <w:szCs w:val="36"/>
        </w:rPr>
        <w:lastRenderedPageBreak/>
        <w:t>Tanbou</w:t>
      </w:r>
    </w:p>
    <w:p w:rsidR="00615A53" w:rsidRDefault="00615A53" w:rsidP="006B3001">
      <w:pPr>
        <w:jc w:val="center"/>
        <w:rPr>
          <w:b/>
        </w:rPr>
      </w:pPr>
      <w:r w:rsidRPr="006B3001">
        <w:rPr>
          <w:b/>
        </w:rPr>
        <w:t>(ba Yéyé</w:t>
      </w:r>
      <w:r w:rsidR="00077428">
        <w:rPr>
          <w:b/>
        </w:rPr>
        <w:t xml:space="preserve"> Oranger</w:t>
      </w:r>
      <w:r w:rsidRPr="006B3001">
        <w:rPr>
          <w:b/>
        </w:rPr>
        <w:t>)</w:t>
      </w:r>
    </w:p>
    <w:p w:rsidR="006B3001" w:rsidRPr="006B3001" w:rsidRDefault="006B3001" w:rsidP="006B3001">
      <w:pPr>
        <w:jc w:val="center"/>
        <w:rPr>
          <w:b/>
        </w:rPr>
      </w:pPr>
    </w:p>
    <w:p w:rsidR="00615A53" w:rsidRPr="006B3001" w:rsidRDefault="00615A53" w:rsidP="00615A53">
      <w:pPr>
        <w:jc w:val="center"/>
      </w:pPr>
      <w:r w:rsidRPr="006B3001">
        <w:t>Tanboubèl, bèl tanbou</w:t>
      </w:r>
    </w:p>
    <w:p w:rsidR="00615A53" w:rsidRPr="006B3001" w:rsidRDefault="00615A53" w:rsidP="00615A53">
      <w:pPr>
        <w:jc w:val="center"/>
      </w:pPr>
      <w:r w:rsidRPr="006B3001">
        <w:t>Tanbouri, ri diri pléré lantiy</w:t>
      </w:r>
    </w:p>
    <w:p w:rsidR="00615A53" w:rsidRPr="006B3001" w:rsidRDefault="00615A53" w:rsidP="00615A53">
      <w:pPr>
        <w:jc w:val="center"/>
      </w:pPr>
      <w:r w:rsidRPr="006B3001">
        <w:t>Tanbourad rad kaban an solèy</w:t>
      </w:r>
    </w:p>
    <w:p w:rsidR="00615A53" w:rsidRPr="006B3001" w:rsidRDefault="00615A53" w:rsidP="00615A53">
      <w:pPr>
        <w:jc w:val="center"/>
      </w:pPr>
      <w:r w:rsidRPr="006B3001">
        <w:t>Tanbouriné, Riné palfimié la Féwal</w:t>
      </w:r>
    </w:p>
    <w:p w:rsidR="00615A53" w:rsidRPr="006B3001" w:rsidRDefault="00615A53" w:rsidP="00615A53">
      <w:pPr>
        <w:jc w:val="center"/>
      </w:pPr>
      <w:r w:rsidRPr="006B3001">
        <w:t>Tanboulévé, lévé féséy anlè zékal do</w:t>
      </w:r>
    </w:p>
    <w:p w:rsidR="00615A53" w:rsidRPr="006B3001" w:rsidRDefault="00615A53" w:rsidP="00615A53">
      <w:pPr>
        <w:jc w:val="center"/>
      </w:pPr>
      <w:r w:rsidRPr="006B3001">
        <w:t>Tanboupalé, palé  fwansé, palé  kréyol</w:t>
      </w:r>
    </w:p>
    <w:p w:rsidR="00615A53" w:rsidRPr="006B3001" w:rsidRDefault="00615A53" w:rsidP="00615A53">
      <w:pPr>
        <w:jc w:val="center"/>
      </w:pPr>
      <w:r w:rsidRPr="006B3001">
        <w:t>Tanbourgad, gad-kaka  Matéyis-ti-maté</w:t>
      </w:r>
    </w:p>
    <w:p w:rsidR="00615A53" w:rsidRPr="006B3001" w:rsidRDefault="00615A53" w:rsidP="00615A53">
      <w:pPr>
        <w:jc w:val="center"/>
      </w:pPr>
      <w:r w:rsidRPr="006B3001">
        <w:t xml:space="preserve">Tanboudisô ! </w:t>
      </w:r>
      <w:proofErr w:type="gramStart"/>
      <w:r w:rsidRPr="006B3001">
        <w:t>tonnen</w:t>
      </w:r>
      <w:proofErr w:type="gramEnd"/>
      <w:r w:rsidRPr="006B3001">
        <w:t xml:space="preserve"> didié, padon Mondié</w:t>
      </w:r>
    </w:p>
    <w:p w:rsidR="00615A53" w:rsidRPr="006B3001" w:rsidRDefault="00615A53" w:rsidP="00615A53">
      <w:pPr>
        <w:jc w:val="center"/>
      </w:pPr>
      <w:r w:rsidRPr="006B3001">
        <w:t xml:space="preserve">Tanboutibwa, tibwa   ka bat tak! </w:t>
      </w:r>
      <w:proofErr w:type="gramStart"/>
      <w:r w:rsidRPr="006B3001">
        <w:t>pitak</w:t>
      </w:r>
      <w:proofErr w:type="gramEnd"/>
      <w:r w:rsidRPr="006B3001">
        <w:t xml:space="preserve"> pitak!</w:t>
      </w:r>
    </w:p>
    <w:p w:rsidR="00615A53" w:rsidRPr="006B3001" w:rsidRDefault="00615A53" w:rsidP="00615A53">
      <w:pPr>
        <w:jc w:val="center"/>
        <w:rPr>
          <w:lang w:val="en-US"/>
        </w:rPr>
      </w:pPr>
      <w:r w:rsidRPr="006B3001">
        <w:rPr>
          <w:lang w:val="en-US"/>
        </w:rPr>
        <w:t xml:space="preserve">Tanboubat, bat </w:t>
      </w:r>
      <w:proofErr w:type="gramStart"/>
      <w:r w:rsidRPr="006B3001">
        <w:rPr>
          <w:lang w:val="en-US"/>
        </w:rPr>
        <w:t>an</w:t>
      </w:r>
      <w:proofErr w:type="gramEnd"/>
      <w:r w:rsidRPr="006B3001">
        <w:rPr>
          <w:lang w:val="en-US"/>
        </w:rPr>
        <w:t xml:space="preserve"> wo, bat kon an vié lanbi-bat</w:t>
      </w:r>
    </w:p>
    <w:p w:rsidR="00615A53" w:rsidRPr="006B3001" w:rsidRDefault="00615A53" w:rsidP="00615A53">
      <w:pPr>
        <w:jc w:val="center"/>
      </w:pPr>
      <w:r w:rsidRPr="006B3001">
        <w:t xml:space="preserve">Tanbousouplé, souplé ! </w:t>
      </w:r>
      <w:proofErr w:type="gramStart"/>
      <w:r w:rsidRPr="006B3001">
        <w:t>tanpwi</w:t>
      </w:r>
      <w:proofErr w:type="gramEnd"/>
      <w:r w:rsidRPr="006B3001">
        <w:t xml:space="preserve">  souplé !  </w:t>
      </w:r>
      <w:proofErr w:type="gramStart"/>
      <w:r w:rsidRPr="006B3001">
        <w:t>woulé</w:t>
      </w:r>
      <w:proofErr w:type="gramEnd"/>
      <w:r w:rsidRPr="006B3001">
        <w:t> !</w:t>
      </w:r>
    </w:p>
    <w:p w:rsidR="00615A53" w:rsidRPr="006B3001" w:rsidRDefault="00615A53" w:rsidP="00615A53">
      <w:pPr>
        <w:jc w:val="center"/>
        <w:rPr>
          <w:lang w:val="en-US"/>
        </w:rPr>
      </w:pPr>
      <w:r w:rsidRPr="006B3001">
        <w:rPr>
          <w:lang w:val="en-US"/>
        </w:rPr>
        <w:t xml:space="preserve">Tanboujwé, </w:t>
      </w:r>
      <w:proofErr w:type="gramStart"/>
      <w:r w:rsidRPr="006B3001">
        <w:rPr>
          <w:lang w:val="en-US"/>
        </w:rPr>
        <w:t>jwé  mwen</w:t>
      </w:r>
      <w:proofErr w:type="gramEnd"/>
      <w:r w:rsidRPr="006B3001">
        <w:rPr>
          <w:lang w:val="en-US"/>
        </w:rPr>
        <w:t xml:space="preserve"> ! </w:t>
      </w:r>
      <w:proofErr w:type="gramStart"/>
      <w:r w:rsidRPr="006B3001">
        <w:rPr>
          <w:lang w:val="en-US"/>
        </w:rPr>
        <w:t>woulé</w:t>
      </w:r>
      <w:proofErr w:type="gramEnd"/>
      <w:r w:rsidRPr="006B3001">
        <w:rPr>
          <w:lang w:val="en-US"/>
        </w:rPr>
        <w:t xml:space="preserve"> ba m wen Amilka</w:t>
      </w:r>
    </w:p>
    <w:p w:rsidR="00615A53" w:rsidRPr="006B3001" w:rsidRDefault="00615A53" w:rsidP="00615A53">
      <w:pPr>
        <w:jc w:val="center"/>
        <w:rPr>
          <w:lang w:val="en-US"/>
        </w:rPr>
      </w:pPr>
      <w:r w:rsidRPr="006B3001">
        <w:rPr>
          <w:lang w:val="en-US"/>
        </w:rPr>
        <w:t>Tanboutiémil, Ti-</w:t>
      </w:r>
      <w:proofErr w:type="gramStart"/>
      <w:r w:rsidRPr="006B3001">
        <w:rPr>
          <w:lang w:val="en-US"/>
        </w:rPr>
        <w:t>Emil  man</w:t>
      </w:r>
      <w:proofErr w:type="gramEnd"/>
      <w:r w:rsidRPr="006B3001">
        <w:rPr>
          <w:lang w:val="en-US"/>
        </w:rPr>
        <w:t xml:space="preserve"> Divalon  ka koulé siwo</w:t>
      </w:r>
    </w:p>
    <w:p w:rsidR="00615A53" w:rsidRPr="006B3001" w:rsidRDefault="00615A53" w:rsidP="00615A53">
      <w:pPr>
        <w:jc w:val="center"/>
        <w:rPr>
          <w:lang w:val="en-US"/>
        </w:rPr>
      </w:pPr>
      <w:r w:rsidRPr="006B3001">
        <w:rPr>
          <w:lang w:val="en-US"/>
        </w:rPr>
        <w:t>Tanbouyé,</w:t>
      </w:r>
      <w:r w:rsidR="00FC5EF1">
        <w:rPr>
          <w:lang w:val="en-US"/>
        </w:rPr>
        <w:t xml:space="preserve"> Yéyé Oranjé, mèt a danmié Sentespr</w:t>
      </w:r>
      <w:r w:rsidRPr="006B3001">
        <w:rPr>
          <w:lang w:val="en-US"/>
        </w:rPr>
        <w:t>i</w:t>
      </w:r>
    </w:p>
    <w:p w:rsidR="00615A53" w:rsidRPr="006B3001" w:rsidRDefault="00615A53" w:rsidP="00615A53">
      <w:pPr>
        <w:jc w:val="center"/>
        <w:rPr>
          <w:lang w:val="en-US"/>
        </w:rPr>
      </w:pPr>
      <w:r w:rsidRPr="006B3001">
        <w:rPr>
          <w:lang w:val="en-US"/>
        </w:rPr>
        <w:t>Tanboudjouba, djouba lè kouzen Zaka réklaméy</w:t>
      </w:r>
    </w:p>
    <w:p w:rsidR="00615A53" w:rsidRPr="006B3001" w:rsidRDefault="00615A53" w:rsidP="00615A53">
      <w:pPr>
        <w:jc w:val="center"/>
      </w:pPr>
      <w:r w:rsidRPr="006B3001">
        <w:t>Tanboulafèt, lafèt Ofwansoi  sé la  bagay-la  soi</w:t>
      </w:r>
    </w:p>
    <w:p w:rsidR="00615A53" w:rsidRPr="006B3001" w:rsidRDefault="00615A53" w:rsidP="00615A53">
      <w:pPr>
        <w:jc w:val="center"/>
      </w:pPr>
      <w:r w:rsidRPr="006B3001">
        <w:t>Tanbouvendémé, vendémé, nèg  pété chenn</w:t>
      </w:r>
    </w:p>
    <w:p w:rsidR="00615A53" w:rsidRPr="006B3001" w:rsidRDefault="00615A53" w:rsidP="00615A53">
      <w:pPr>
        <w:jc w:val="center"/>
      </w:pPr>
      <w:r w:rsidRPr="006B3001">
        <w:t>Tanboulasotè, lasotè sé koudmen bô Kawbé</w:t>
      </w:r>
    </w:p>
    <w:p w:rsidR="00615A53" w:rsidRPr="006B3001" w:rsidRDefault="00615A53" w:rsidP="00615A53">
      <w:pPr>
        <w:jc w:val="center"/>
      </w:pPr>
      <w:r w:rsidRPr="006B3001">
        <w:t>Tanbounô-karayib, karayib ka grajé manyok</w:t>
      </w:r>
    </w:p>
    <w:p w:rsidR="00615A53" w:rsidRPr="006B3001" w:rsidRDefault="00615A53" w:rsidP="00615A53">
      <w:pPr>
        <w:jc w:val="center"/>
      </w:pPr>
      <w:r w:rsidRPr="006B3001">
        <w:t>Tanboubèlè, bèlè Sentmari oben bèlè lisid</w:t>
      </w:r>
    </w:p>
    <w:p w:rsidR="00615A53" w:rsidRPr="006B3001" w:rsidRDefault="00615A53" w:rsidP="00615A53">
      <w:pPr>
        <w:jc w:val="center"/>
      </w:pPr>
      <w:r w:rsidRPr="006B3001">
        <w:t>Tanbouviénèg, nèg vayan oben  nèg fèb</w:t>
      </w:r>
    </w:p>
    <w:p w:rsidR="00615A53" w:rsidRPr="006B3001" w:rsidRDefault="00615A53" w:rsidP="00615A53">
      <w:pPr>
        <w:jc w:val="center"/>
      </w:pPr>
      <w:r w:rsidRPr="006B3001">
        <w:t>Tanboubanboula, banboula  ti-tanbou</w:t>
      </w:r>
    </w:p>
    <w:p w:rsidR="00615A53" w:rsidRPr="006B3001" w:rsidRDefault="00615A53" w:rsidP="00615A53">
      <w:pPr>
        <w:jc w:val="center"/>
      </w:pPr>
      <w:r w:rsidRPr="006B3001">
        <w:t>Tanbousérié, sérié kon an tèt pen rasi</w:t>
      </w:r>
    </w:p>
    <w:p w:rsidR="00615A53" w:rsidRPr="006B3001" w:rsidRDefault="00615A53" w:rsidP="00615A53">
      <w:pPr>
        <w:jc w:val="center"/>
      </w:pPr>
      <w:r w:rsidRPr="006B3001">
        <w:t>Tanbouléwoz léwoz, léblé èk lé rouj</w:t>
      </w:r>
    </w:p>
    <w:p w:rsidR="00615A53" w:rsidRPr="006B3001" w:rsidRDefault="00615A53" w:rsidP="00615A53">
      <w:pPr>
        <w:jc w:val="center"/>
      </w:pPr>
      <w:r w:rsidRPr="006B3001">
        <w:t>Tanbouka, ka kadansé  tanmpo-a</w:t>
      </w:r>
    </w:p>
    <w:p w:rsidR="00615A53" w:rsidRPr="006B3001" w:rsidRDefault="00615A53" w:rsidP="00615A53">
      <w:pPr>
        <w:jc w:val="center"/>
      </w:pPr>
      <w:r w:rsidRPr="006B3001">
        <w:t>Tanboudanmié, ouvè lawonn</w:t>
      </w:r>
    </w:p>
    <w:p w:rsidR="00615A53" w:rsidRPr="006B3001" w:rsidRDefault="00615A53" w:rsidP="00615A53">
      <w:pPr>
        <w:jc w:val="center"/>
      </w:pPr>
      <w:r w:rsidRPr="006B3001">
        <w:t>Tanboulisid, lisid sé pa anba</w:t>
      </w:r>
    </w:p>
    <w:p w:rsidR="00615A53" w:rsidRPr="006B3001" w:rsidRDefault="00615A53" w:rsidP="00615A53"/>
    <w:p w:rsidR="00615A53" w:rsidRPr="006B3001" w:rsidRDefault="00615A53" w:rsidP="00615A53">
      <w:pPr>
        <w:jc w:val="center"/>
      </w:pPr>
      <w:r w:rsidRPr="006B3001">
        <w:lastRenderedPageBreak/>
        <w:t>Tanboulapoz, lapoz tanbouyé, pozé-mwen-la</w:t>
      </w:r>
    </w:p>
    <w:p w:rsidR="00615A53" w:rsidRPr="006B3001" w:rsidRDefault="00615A53" w:rsidP="00615A53">
      <w:pPr>
        <w:jc w:val="center"/>
      </w:pPr>
      <w:r w:rsidRPr="006B3001">
        <w:t>Tanboudibas,  dibas, védi : de basse, an fwansé</w:t>
      </w:r>
    </w:p>
    <w:p w:rsidR="00615A53" w:rsidRPr="006B3001" w:rsidRDefault="00615A53" w:rsidP="00615A53">
      <w:pPr>
        <w:jc w:val="center"/>
      </w:pPr>
      <w:r w:rsidRPr="006B3001">
        <w:t>Tanbouromen, Romen labitasion Dichan koté Senpiè</w:t>
      </w:r>
    </w:p>
    <w:p w:rsidR="00615A53" w:rsidRPr="006B3001" w:rsidRDefault="00615A53" w:rsidP="00615A53">
      <w:pPr>
        <w:jc w:val="center"/>
      </w:pPr>
      <w:r w:rsidRPr="006B3001">
        <w:t>Tanboulaviktwa, laviktwa, sé pou la viktwa nou ka alé</w:t>
      </w:r>
    </w:p>
    <w:p w:rsidR="00615A53" w:rsidRPr="006B3001" w:rsidRDefault="00615A53" w:rsidP="00615A53">
      <w:pPr>
        <w:jc w:val="center"/>
      </w:pPr>
      <w:r w:rsidRPr="006B3001">
        <w:t>Tanbougwoka, gwoka tombé kon kaka-chien bô kay navi</w:t>
      </w:r>
    </w:p>
    <w:p w:rsidR="00615A53" w:rsidRPr="006B3001" w:rsidRDefault="00615A53" w:rsidP="00615A53">
      <w:pPr>
        <w:jc w:val="center"/>
      </w:pPr>
      <w:r w:rsidRPr="006B3001">
        <w:t>Tanbouchouvalbwa, chouvalbwa misié Séna-doumbédoum</w:t>
      </w:r>
    </w:p>
    <w:p w:rsidR="00615A53" w:rsidRPr="006B3001" w:rsidRDefault="00615A53" w:rsidP="00615A53">
      <w:pPr>
        <w:jc w:val="center"/>
      </w:pPr>
      <w:r w:rsidRPr="006B3001">
        <w:t>Tanboutiraoul, Ti-Raoul, Misié Bèlè mapipi-chantè Sentmari</w:t>
      </w:r>
    </w:p>
    <w:p w:rsidR="00615A53" w:rsidRPr="006B3001" w:rsidRDefault="00615A53" w:rsidP="00615A53">
      <w:pPr>
        <w:jc w:val="center"/>
      </w:pPr>
      <w:r w:rsidRPr="006B3001">
        <w:t>Tanboukalenda, kalenda mèt défann dansé a koz dé kout fouk</w:t>
      </w:r>
    </w:p>
    <w:p w:rsidR="00615A53" w:rsidRPr="006B3001" w:rsidRDefault="00615A53" w:rsidP="00615A53">
      <w:pPr>
        <w:jc w:val="center"/>
        <w:rPr>
          <w:lang w:val="en-US"/>
        </w:rPr>
      </w:pPr>
      <w:r w:rsidRPr="006B3001">
        <w:rPr>
          <w:lang w:val="en-US"/>
        </w:rPr>
        <w:t>Tanboumona, Mona, mèt a mannyok lotantisité kiltiwèl Matnik</w:t>
      </w:r>
    </w:p>
    <w:p w:rsidR="00615A53" w:rsidRPr="006B3001" w:rsidRDefault="00615A53" w:rsidP="00615A53">
      <w:pPr>
        <w:jc w:val="center"/>
        <w:rPr>
          <w:lang w:val="en-US"/>
        </w:rPr>
      </w:pPr>
      <w:r w:rsidRPr="006B3001">
        <w:rPr>
          <w:lang w:val="en-US"/>
        </w:rPr>
        <w:t xml:space="preserve">Tanboudéjanbé, janbé la kréyasion, </w:t>
      </w:r>
      <w:proofErr w:type="gramStart"/>
      <w:r w:rsidRPr="006B3001">
        <w:rPr>
          <w:lang w:val="en-US"/>
        </w:rPr>
        <w:t>pow</w:t>
      </w:r>
      <w:proofErr w:type="gramEnd"/>
      <w:r w:rsidRPr="006B3001">
        <w:rPr>
          <w:lang w:val="en-US"/>
        </w:rPr>
        <w:t xml:space="preserve"> rivé jik dèyè do Bondié</w:t>
      </w:r>
    </w:p>
    <w:p w:rsidR="00615A53" w:rsidRPr="006B3001" w:rsidRDefault="00615A53" w:rsidP="00615A53">
      <w:pPr>
        <w:jc w:val="center"/>
        <w:rPr>
          <w:lang w:val="en-US"/>
        </w:rPr>
      </w:pPr>
      <w:r w:rsidRPr="006B3001">
        <w:rPr>
          <w:lang w:val="en-US"/>
        </w:rPr>
        <w:t>Tanbougwantanbou, gwan-</w:t>
      </w:r>
      <w:proofErr w:type="gramStart"/>
      <w:r w:rsidRPr="006B3001">
        <w:rPr>
          <w:lang w:val="en-US"/>
        </w:rPr>
        <w:t>tanbou  éti</w:t>
      </w:r>
      <w:proofErr w:type="gramEnd"/>
      <w:r w:rsidRPr="006B3001">
        <w:rPr>
          <w:lang w:val="en-US"/>
        </w:rPr>
        <w:t xml:space="preserve"> ti-bwa ka bat anlè bonday</w:t>
      </w:r>
    </w:p>
    <w:p w:rsidR="00615A53" w:rsidRPr="006B3001" w:rsidRDefault="00615A53" w:rsidP="00615A53">
      <w:pPr>
        <w:jc w:val="center"/>
      </w:pPr>
      <w:r w:rsidRPr="006B3001">
        <w:t>Tanbousèptamsoisantdix, Sèptanm Soisantdis, lensirèksion di sid</w:t>
      </w:r>
    </w:p>
    <w:p w:rsidR="00615A53" w:rsidRPr="006B3001" w:rsidRDefault="00615A53" w:rsidP="00615A53">
      <w:pPr>
        <w:jc w:val="center"/>
      </w:pPr>
      <w:r w:rsidRPr="006B3001">
        <w:t xml:space="preserve">Tanboudébonda, débonda pou an sèl madigua-n ? </w:t>
      </w:r>
      <w:proofErr w:type="gramStart"/>
      <w:r w:rsidRPr="006B3001">
        <w:t>janmen</w:t>
      </w:r>
      <w:proofErr w:type="gramEnd"/>
      <w:r w:rsidRPr="006B3001">
        <w:t xml:space="preserve"> wouè-sa !</w:t>
      </w:r>
    </w:p>
    <w:p w:rsidR="00615A53" w:rsidRPr="006B3001" w:rsidRDefault="00615A53" w:rsidP="00615A53">
      <w:pPr>
        <w:jc w:val="center"/>
      </w:pPr>
      <w:r w:rsidRPr="006B3001">
        <w:t>Tanboukouloubwi, Kouloubwi  ki rifizé pwété  Mondié gwan tanbou bèlèy-la</w:t>
      </w:r>
    </w:p>
    <w:p w:rsidR="00615A53" w:rsidRPr="006B3001" w:rsidRDefault="00615A53" w:rsidP="00615A53">
      <w:pPr>
        <w:jc w:val="center"/>
      </w:pPr>
      <w:r w:rsidRPr="006B3001">
        <w:t xml:space="preserve">Tanboumouch, mouch ka pozé anlè lozi, mawinad èk akwa. </w:t>
      </w:r>
      <w:proofErr w:type="gramStart"/>
      <w:r w:rsidRPr="006B3001">
        <w:t>Sa sa</w:t>
      </w:r>
      <w:proofErr w:type="gramEnd"/>
      <w:r w:rsidRPr="006B3001">
        <w:t xml:space="preserve"> ka fè isiya ?</w:t>
      </w:r>
    </w:p>
    <w:p w:rsidR="00615A53" w:rsidRPr="006B3001" w:rsidRDefault="00615A53" w:rsidP="00615A53">
      <w:pPr>
        <w:jc w:val="center"/>
      </w:pPr>
    </w:p>
    <w:p w:rsidR="00615A53" w:rsidRPr="006B3001" w:rsidRDefault="00615A53" w:rsidP="00615A53">
      <w:pPr>
        <w:jc w:val="center"/>
      </w:pPr>
    </w:p>
    <w:p w:rsidR="00615A53" w:rsidRPr="006B3001" w:rsidRDefault="00615A53" w:rsidP="00615A53">
      <w:pPr>
        <w:jc w:val="right"/>
      </w:pPr>
      <w:r w:rsidRPr="006B3001">
        <w:t>D</w:t>
      </w:r>
      <w:r w:rsidR="007E66E4">
        <w:t xml:space="preserve">aniel </w:t>
      </w:r>
      <w:r w:rsidRPr="006B3001">
        <w:t>M</w:t>
      </w:r>
      <w:r w:rsidR="007E66E4">
        <w:t xml:space="preserve">. </w:t>
      </w:r>
      <w:r w:rsidRPr="006B3001">
        <w:t>Berté 280313</w:t>
      </w:r>
    </w:p>
    <w:p w:rsidR="00792C2C" w:rsidRDefault="00792C2C" w:rsidP="005B665C">
      <w:pPr>
        <w:jc w:val="center"/>
        <w:rPr>
          <w:b/>
          <w:color w:val="FF0000"/>
          <w:sz w:val="24"/>
          <w:szCs w:val="24"/>
        </w:rPr>
      </w:pPr>
    </w:p>
    <w:p w:rsidR="00792C2C" w:rsidRDefault="00792C2C" w:rsidP="005B665C">
      <w:pPr>
        <w:jc w:val="center"/>
        <w:rPr>
          <w:b/>
          <w:color w:val="FF0000"/>
          <w:sz w:val="24"/>
          <w:szCs w:val="24"/>
        </w:rPr>
      </w:pPr>
    </w:p>
    <w:p w:rsidR="00792C2C" w:rsidRDefault="00792C2C" w:rsidP="005B665C">
      <w:pPr>
        <w:jc w:val="center"/>
        <w:rPr>
          <w:b/>
          <w:color w:val="FF0000"/>
          <w:sz w:val="24"/>
          <w:szCs w:val="24"/>
        </w:rPr>
      </w:pPr>
    </w:p>
    <w:p w:rsidR="00792C2C" w:rsidRDefault="00792C2C" w:rsidP="005B665C">
      <w:pPr>
        <w:jc w:val="center"/>
        <w:rPr>
          <w:b/>
          <w:color w:val="FF0000"/>
          <w:sz w:val="24"/>
          <w:szCs w:val="24"/>
        </w:rPr>
      </w:pPr>
    </w:p>
    <w:p w:rsidR="00792C2C" w:rsidRDefault="00792C2C" w:rsidP="005B665C">
      <w:pPr>
        <w:jc w:val="center"/>
        <w:rPr>
          <w:b/>
          <w:color w:val="FF0000"/>
          <w:sz w:val="24"/>
          <w:szCs w:val="24"/>
        </w:rPr>
      </w:pPr>
    </w:p>
    <w:p w:rsidR="00820FE6" w:rsidRDefault="00820FE6" w:rsidP="005B665C">
      <w:pPr>
        <w:jc w:val="center"/>
        <w:rPr>
          <w:b/>
          <w:color w:val="FF0000"/>
          <w:sz w:val="24"/>
          <w:szCs w:val="24"/>
        </w:rPr>
      </w:pPr>
    </w:p>
    <w:p w:rsidR="00820FE6" w:rsidRDefault="00820FE6" w:rsidP="005B665C">
      <w:pPr>
        <w:jc w:val="center"/>
        <w:rPr>
          <w:b/>
          <w:color w:val="FF0000"/>
          <w:sz w:val="24"/>
          <w:szCs w:val="24"/>
        </w:rPr>
      </w:pPr>
    </w:p>
    <w:p w:rsidR="00820FE6" w:rsidRDefault="00820FE6" w:rsidP="005B665C">
      <w:pPr>
        <w:jc w:val="center"/>
        <w:rPr>
          <w:b/>
          <w:color w:val="FF0000"/>
          <w:sz w:val="24"/>
          <w:szCs w:val="24"/>
        </w:rPr>
      </w:pPr>
    </w:p>
    <w:p w:rsidR="00820FE6" w:rsidRDefault="00820FE6" w:rsidP="005B665C">
      <w:pPr>
        <w:jc w:val="center"/>
        <w:rPr>
          <w:b/>
          <w:color w:val="FF0000"/>
          <w:sz w:val="24"/>
          <w:szCs w:val="24"/>
        </w:rPr>
      </w:pPr>
    </w:p>
    <w:p w:rsidR="00820FE6" w:rsidRDefault="00820FE6" w:rsidP="005B665C">
      <w:pPr>
        <w:jc w:val="center"/>
        <w:rPr>
          <w:b/>
          <w:color w:val="FF0000"/>
          <w:sz w:val="24"/>
          <w:szCs w:val="24"/>
        </w:rPr>
      </w:pPr>
    </w:p>
    <w:p w:rsidR="002C223F" w:rsidRDefault="002C223F" w:rsidP="003221E9">
      <w:pPr>
        <w:rPr>
          <w:b/>
          <w:color w:val="FF0000"/>
          <w:sz w:val="36"/>
          <w:szCs w:val="36"/>
        </w:rPr>
      </w:pPr>
    </w:p>
    <w:p w:rsidR="002C223F" w:rsidRDefault="002C223F" w:rsidP="002C223F">
      <w:pPr>
        <w:jc w:val="center"/>
        <w:rPr>
          <w:b/>
          <w:color w:val="FF0000"/>
          <w:sz w:val="36"/>
          <w:szCs w:val="36"/>
        </w:rPr>
      </w:pPr>
    </w:p>
    <w:p w:rsidR="002C223F" w:rsidRDefault="002C223F" w:rsidP="002C223F">
      <w:pPr>
        <w:jc w:val="center"/>
        <w:rPr>
          <w:b/>
          <w:color w:val="FF0000"/>
          <w:sz w:val="36"/>
          <w:szCs w:val="36"/>
        </w:rPr>
      </w:pPr>
    </w:p>
    <w:p w:rsidR="002C223F" w:rsidRDefault="00B72064" w:rsidP="002C223F">
      <w:pPr>
        <w:jc w:val="center"/>
        <w:rPr>
          <w:b/>
          <w:color w:val="FF0000"/>
          <w:sz w:val="36"/>
          <w:szCs w:val="36"/>
        </w:rPr>
      </w:pPr>
      <w:r>
        <w:rPr>
          <w:b/>
          <w:color w:val="FF0000"/>
          <w:sz w:val="36"/>
          <w:szCs w:val="36"/>
        </w:rPr>
        <w:t>Georges-Henri</w:t>
      </w:r>
      <w:r w:rsidR="002C223F">
        <w:rPr>
          <w:b/>
          <w:color w:val="FF0000"/>
          <w:sz w:val="36"/>
          <w:szCs w:val="36"/>
        </w:rPr>
        <w:t xml:space="preserve"> Lagier</w:t>
      </w:r>
    </w:p>
    <w:p w:rsidR="002C223F" w:rsidRDefault="002C223F" w:rsidP="002C223F">
      <w:pPr>
        <w:jc w:val="center"/>
        <w:rPr>
          <w:b/>
          <w:color w:val="FF0000"/>
          <w:sz w:val="36"/>
          <w:szCs w:val="36"/>
        </w:rPr>
      </w:pPr>
    </w:p>
    <w:p w:rsidR="002C223F" w:rsidRDefault="002C223F" w:rsidP="002C223F">
      <w:pPr>
        <w:jc w:val="center"/>
        <w:rPr>
          <w:b/>
          <w:color w:val="FF0000"/>
          <w:sz w:val="36"/>
          <w:szCs w:val="36"/>
        </w:rPr>
      </w:pPr>
    </w:p>
    <w:p w:rsidR="002C223F" w:rsidRDefault="002C223F" w:rsidP="002C223F">
      <w:pPr>
        <w:jc w:val="center"/>
        <w:rPr>
          <w:b/>
          <w:color w:val="FF0000"/>
          <w:sz w:val="36"/>
          <w:szCs w:val="36"/>
        </w:rPr>
      </w:pPr>
      <w:r>
        <w:rPr>
          <w:rFonts w:ascii="Arial" w:hAnsi="Arial" w:cs="Arial"/>
          <w:noProof/>
          <w:sz w:val="20"/>
          <w:szCs w:val="20"/>
          <w:lang w:eastAsia="fr-FR"/>
        </w:rPr>
        <w:drawing>
          <wp:inline distT="0" distB="0" distL="0" distR="0">
            <wp:extent cx="1827892" cy="2106385"/>
            <wp:effectExtent l="19050" t="0" r="908" b="0"/>
            <wp:docPr id="14" name="il_fi" descr="http://reunion.edf.com/fichiers/fckeditor/Commun/Mediatheque/sei/martinique/actualite/Presse-1-2p-EDF-Yoles-G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union.edf.com/fichiers/fckeditor/Commun/Mediatheque/sei/martinique/actualite/Presse-1-2p-EDF-Yoles-GHL.jpg"/>
                    <pic:cNvPicPr>
                      <a:picLocks noChangeAspect="1" noChangeArrowheads="1"/>
                    </pic:cNvPicPr>
                  </pic:nvPicPr>
                  <pic:blipFill>
                    <a:blip r:embed="rId135" cstate="print">
                      <a:duotone>
                        <a:prstClr val="black"/>
                        <a:schemeClr val="accent2">
                          <a:tint val="45000"/>
                          <a:satMod val="400000"/>
                        </a:schemeClr>
                      </a:duotone>
                    </a:blip>
                    <a:srcRect l="6131" t="7759" r="59909" b="39696"/>
                    <a:stretch>
                      <a:fillRect/>
                    </a:stretch>
                  </pic:blipFill>
                  <pic:spPr bwMode="auto">
                    <a:xfrm>
                      <a:off x="0" y="0"/>
                      <a:ext cx="1827892" cy="2106385"/>
                    </a:xfrm>
                    <a:prstGeom prst="rect">
                      <a:avLst/>
                    </a:prstGeom>
                    <a:noFill/>
                    <a:ln w="9525">
                      <a:noFill/>
                      <a:miter lim="800000"/>
                      <a:headEnd/>
                      <a:tailEnd/>
                    </a:ln>
                  </pic:spPr>
                </pic:pic>
              </a:graphicData>
            </a:graphic>
          </wp:inline>
        </w:drawing>
      </w:r>
    </w:p>
    <w:p w:rsidR="00D5767D" w:rsidRDefault="00D5767D" w:rsidP="002C223F">
      <w:pPr>
        <w:jc w:val="center"/>
        <w:rPr>
          <w:b/>
          <w:color w:val="FF0000"/>
          <w:sz w:val="36"/>
          <w:szCs w:val="36"/>
        </w:rPr>
      </w:pPr>
    </w:p>
    <w:p w:rsidR="002C223F" w:rsidRPr="00967F02" w:rsidRDefault="00B72064" w:rsidP="00D5767D">
      <w:pPr>
        <w:jc w:val="both"/>
      </w:pPr>
      <w:r w:rsidRPr="00235E65">
        <w:rPr>
          <w:b/>
        </w:rPr>
        <w:t>Georges-Henri</w:t>
      </w:r>
      <w:r w:rsidR="00D5767D" w:rsidRPr="00235E65">
        <w:rPr>
          <w:b/>
        </w:rPr>
        <w:t xml:space="preserve"> Lagier</w:t>
      </w:r>
      <w:r w:rsidR="00D5767D" w:rsidRPr="00967F02">
        <w:t xml:space="preserve"> allias Doktè Yôl, charpentier de marine, patron yoleur huit fois vainqueur du Tour de Martinique de yoles rondes (1989, 1994, 1996, 1997, 1999, 2000, 2004, 2005).   </w:t>
      </w:r>
    </w:p>
    <w:p w:rsidR="00D5767D" w:rsidRPr="00967F02" w:rsidRDefault="00D5767D" w:rsidP="00D5767D">
      <w:pPr>
        <w:jc w:val="both"/>
      </w:pPr>
    </w:p>
    <w:p w:rsidR="00D5767D" w:rsidRDefault="00D5767D" w:rsidP="00D5767D">
      <w:pPr>
        <w:jc w:val="both"/>
        <w:rPr>
          <w:sz w:val="24"/>
          <w:szCs w:val="24"/>
        </w:rPr>
      </w:pPr>
    </w:p>
    <w:p w:rsidR="00D5767D" w:rsidRDefault="00D5767D" w:rsidP="00D5767D">
      <w:pPr>
        <w:jc w:val="both"/>
        <w:rPr>
          <w:sz w:val="24"/>
          <w:szCs w:val="24"/>
        </w:rPr>
      </w:pPr>
    </w:p>
    <w:p w:rsidR="00D5767D" w:rsidRDefault="00D5767D" w:rsidP="00D5767D">
      <w:pPr>
        <w:jc w:val="both"/>
        <w:rPr>
          <w:sz w:val="24"/>
          <w:szCs w:val="24"/>
        </w:rPr>
      </w:pPr>
    </w:p>
    <w:p w:rsidR="00D5767D" w:rsidRDefault="00D5767D" w:rsidP="00D5767D">
      <w:pPr>
        <w:rPr>
          <w:sz w:val="24"/>
          <w:szCs w:val="24"/>
        </w:rPr>
      </w:pPr>
    </w:p>
    <w:p w:rsidR="00D5767D" w:rsidRDefault="00D5767D" w:rsidP="00D5767D">
      <w:pPr>
        <w:rPr>
          <w:sz w:val="24"/>
          <w:szCs w:val="24"/>
        </w:rPr>
      </w:pPr>
    </w:p>
    <w:p w:rsidR="00D5767D" w:rsidRDefault="00D5767D" w:rsidP="00D5767D">
      <w:pPr>
        <w:rPr>
          <w:sz w:val="24"/>
          <w:szCs w:val="24"/>
        </w:rPr>
      </w:pPr>
    </w:p>
    <w:p w:rsidR="00D5767D" w:rsidRDefault="00D5767D" w:rsidP="00D5767D">
      <w:pPr>
        <w:rPr>
          <w:sz w:val="24"/>
          <w:szCs w:val="24"/>
        </w:rPr>
      </w:pPr>
    </w:p>
    <w:p w:rsidR="00D5767D" w:rsidRDefault="00D5767D" w:rsidP="00D5767D">
      <w:pPr>
        <w:rPr>
          <w:sz w:val="24"/>
          <w:szCs w:val="24"/>
        </w:rPr>
      </w:pPr>
    </w:p>
    <w:p w:rsidR="00D5767D" w:rsidRDefault="00D5767D" w:rsidP="00D5767D">
      <w:pPr>
        <w:rPr>
          <w:sz w:val="24"/>
          <w:szCs w:val="24"/>
        </w:rPr>
      </w:pPr>
    </w:p>
    <w:p w:rsidR="00D5767D" w:rsidRDefault="00D5767D" w:rsidP="00D5767D">
      <w:pPr>
        <w:rPr>
          <w:sz w:val="24"/>
          <w:szCs w:val="24"/>
        </w:rPr>
      </w:pPr>
    </w:p>
    <w:p w:rsidR="00D5767D" w:rsidRDefault="00D5767D" w:rsidP="00D5767D">
      <w:pPr>
        <w:rPr>
          <w:b/>
          <w:color w:val="FF0000"/>
          <w:sz w:val="36"/>
          <w:szCs w:val="36"/>
        </w:rPr>
      </w:pPr>
    </w:p>
    <w:p w:rsidR="001B5C76" w:rsidRDefault="001B5C76" w:rsidP="002C223F">
      <w:pPr>
        <w:jc w:val="center"/>
        <w:rPr>
          <w:b/>
          <w:sz w:val="36"/>
          <w:szCs w:val="36"/>
        </w:rPr>
      </w:pPr>
    </w:p>
    <w:p w:rsidR="001B5C76" w:rsidRDefault="001B5C76" w:rsidP="002C223F">
      <w:pPr>
        <w:jc w:val="center"/>
        <w:rPr>
          <w:b/>
          <w:sz w:val="36"/>
          <w:szCs w:val="36"/>
        </w:rPr>
      </w:pPr>
    </w:p>
    <w:p w:rsidR="00BE61BF" w:rsidRDefault="00BE61BF" w:rsidP="002C223F">
      <w:pPr>
        <w:jc w:val="center"/>
        <w:rPr>
          <w:b/>
          <w:sz w:val="36"/>
          <w:szCs w:val="36"/>
        </w:rPr>
      </w:pPr>
    </w:p>
    <w:p w:rsidR="002C223F" w:rsidRDefault="002C223F" w:rsidP="002C223F">
      <w:pPr>
        <w:jc w:val="center"/>
        <w:rPr>
          <w:b/>
          <w:sz w:val="24"/>
          <w:szCs w:val="24"/>
        </w:rPr>
      </w:pPr>
      <w:r w:rsidRPr="002C223F">
        <w:rPr>
          <w:b/>
          <w:sz w:val="36"/>
          <w:szCs w:val="36"/>
        </w:rPr>
        <w:t>Kous yôl</w:t>
      </w:r>
      <w:r>
        <w:rPr>
          <w:b/>
          <w:sz w:val="36"/>
          <w:szCs w:val="36"/>
        </w:rPr>
        <w:t xml:space="preserve"> </w:t>
      </w:r>
    </w:p>
    <w:p w:rsidR="002C223F" w:rsidRPr="002C223F" w:rsidRDefault="002C223F" w:rsidP="002C223F">
      <w:pPr>
        <w:jc w:val="center"/>
        <w:rPr>
          <w:b/>
          <w:sz w:val="24"/>
          <w:szCs w:val="24"/>
        </w:rPr>
      </w:pPr>
      <w:r>
        <w:rPr>
          <w:b/>
          <w:sz w:val="24"/>
          <w:szCs w:val="24"/>
        </w:rPr>
        <w:t>(Ba Jôjanri Lagier)</w:t>
      </w:r>
    </w:p>
    <w:p w:rsidR="002C223F" w:rsidRDefault="002C223F" w:rsidP="002C223F">
      <w:pPr>
        <w:rPr>
          <w:sz w:val="24"/>
          <w:szCs w:val="24"/>
        </w:rPr>
      </w:pPr>
    </w:p>
    <w:p w:rsidR="002C223F" w:rsidRDefault="002C223F" w:rsidP="002C223F">
      <w:pPr>
        <w:rPr>
          <w:sz w:val="24"/>
          <w:szCs w:val="24"/>
        </w:rPr>
      </w:pPr>
    </w:p>
    <w:p w:rsidR="002C223F" w:rsidRPr="006B3001" w:rsidRDefault="002C223F" w:rsidP="002C223F">
      <w:r w:rsidRPr="006B3001">
        <w:t>Yôl « </w:t>
      </w:r>
      <w:r w:rsidRPr="006B3001">
        <w:rPr>
          <w:b/>
        </w:rPr>
        <w:t>laparès </w:t>
      </w:r>
      <w:r w:rsidRPr="006B3001">
        <w:t>» ki ni pwèl an lanmen, pa té lé godiyé</w:t>
      </w:r>
    </w:p>
    <w:p w:rsidR="002C223F" w:rsidRPr="006B3001" w:rsidRDefault="002C223F" w:rsidP="002C223F">
      <w:r w:rsidRPr="006B3001">
        <w:t>Yôl « </w:t>
      </w:r>
      <w:r w:rsidRPr="006B3001">
        <w:rPr>
          <w:b/>
        </w:rPr>
        <w:t>lakolè </w:t>
      </w:r>
      <w:r w:rsidRPr="006B3001">
        <w:t xml:space="preserve">» lévé-faché sérié, trapé vwèl déchiré </w:t>
      </w:r>
    </w:p>
    <w:p w:rsidR="002C223F" w:rsidRPr="006B3001" w:rsidRDefault="002C223F" w:rsidP="002C223F">
      <w:r w:rsidRPr="006B3001">
        <w:t>Yôl</w:t>
      </w:r>
      <w:r w:rsidRPr="006B3001">
        <w:rPr>
          <w:b/>
        </w:rPr>
        <w:t xml:space="preserve"> </w:t>
      </w:r>
      <w:r w:rsidRPr="006B3001">
        <w:t>«</w:t>
      </w:r>
      <w:r w:rsidRPr="006B3001">
        <w:rPr>
          <w:b/>
        </w:rPr>
        <w:t> lanvi </w:t>
      </w:r>
      <w:r w:rsidRPr="006B3001">
        <w:t>» gadé épi gro zié, èk pèd dé  bwadrésé</w:t>
      </w:r>
    </w:p>
    <w:p w:rsidR="002C223F" w:rsidRPr="006B3001" w:rsidRDefault="002C223F" w:rsidP="002C223F">
      <w:r w:rsidRPr="006B3001">
        <w:t>Yôl « </w:t>
      </w:r>
      <w:r w:rsidRPr="006B3001">
        <w:rPr>
          <w:b/>
        </w:rPr>
        <w:t>lorgèy </w:t>
      </w:r>
      <w:r w:rsidRPr="006B3001">
        <w:t xml:space="preserve">» ki di janmen ladjé, men fè gran-ma’y pété  </w:t>
      </w:r>
    </w:p>
    <w:p w:rsidR="002C223F" w:rsidRPr="006B3001" w:rsidRDefault="002C223F" w:rsidP="002C223F">
      <w:r w:rsidRPr="006B3001">
        <w:t>Yôl « </w:t>
      </w:r>
      <w:r w:rsidRPr="006B3001">
        <w:rPr>
          <w:b/>
        </w:rPr>
        <w:t>lavaris </w:t>
      </w:r>
      <w:r w:rsidRPr="006B3001">
        <w:t>» rété lanmen fèmen, djôl anba chaviré</w:t>
      </w:r>
    </w:p>
    <w:p w:rsidR="002C223F" w:rsidRPr="006B3001" w:rsidRDefault="002C223F" w:rsidP="002C223F">
      <w:r w:rsidRPr="006B3001">
        <w:t>Yôl « </w:t>
      </w:r>
      <w:r w:rsidRPr="006B3001">
        <w:rPr>
          <w:b/>
        </w:rPr>
        <w:t>lagourmandiz </w:t>
      </w:r>
      <w:r w:rsidRPr="006B3001">
        <w:t>» fè agoulou granfal, pri an kalmisiré</w:t>
      </w:r>
    </w:p>
    <w:p w:rsidR="002C223F" w:rsidRPr="006B3001" w:rsidRDefault="002C223F" w:rsidP="002C223F">
      <w:r w:rsidRPr="006B3001">
        <w:t>Yôl « </w:t>
      </w:r>
      <w:r w:rsidRPr="006B3001">
        <w:rPr>
          <w:b/>
        </w:rPr>
        <w:t>lenpirté </w:t>
      </w:r>
      <w:r w:rsidRPr="006B3001">
        <w:t>» ki té ni lanmen sal, li-menm koulé</w:t>
      </w:r>
    </w:p>
    <w:p w:rsidR="002C223F" w:rsidRPr="006B3001" w:rsidRDefault="002C223F" w:rsidP="002C223F"/>
    <w:p w:rsidR="002C223F" w:rsidRPr="006B3001" w:rsidRDefault="002C223F" w:rsidP="002C223F"/>
    <w:p w:rsidR="002C223F" w:rsidRPr="006B3001" w:rsidRDefault="002C223F" w:rsidP="002C223F">
      <w:r w:rsidRPr="006B3001">
        <w:t>Yôl « </w:t>
      </w:r>
      <w:r w:rsidRPr="006B3001">
        <w:rPr>
          <w:b/>
        </w:rPr>
        <w:t>lafwa </w:t>
      </w:r>
      <w:r w:rsidRPr="006B3001">
        <w:t xml:space="preserve">» di kouraj lé koursié, nou ni an sèl bousôl                   </w:t>
      </w:r>
    </w:p>
    <w:p w:rsidR="002C223F" w:rsidRPr="006B3001" w:rsidRDefault="002C223F" w:rsidP="002C223F">
      <w:r w:rsidRPr="006B3001">
        <w:t>Yôl « </w:t>
      </w:r>
      <w:r w:rsidRPr="006B3001">
        <w:rPr>
          <w:b/>
        </w:rPr>
        <w:t>lèspérans </w:t>
      </w:r>
      <w:r w:rsidRPr="006B3001">
        <w:t>» di manma’y pa moli, annou kolé zépôl</w:t>
      </w:r>
    </w:p>
    <w:p w:rsidR="002C223F" w:rsidRPr="006B3001" w:rsidRDefault="002C223F" w:rsidP="002C223F">
      <w:r w:rsidRPr="006B3001">
        <w:t>Yôl « </w:t>
      </w:r>
      <w:r w:rsidRPr="006B3001">
        <w:rPr>
          <w:b/>
        </w:rPr>
        <w:t>lacharité </w:t>
      </w:r>
      <w:r w:rsidRPr="006B3001">
        <w:t>» di ki sé yon à lôt pou nou pé pran lavôl</w:t>
      </w:r>
    </w:p>
    <w:p w:rsidR="002C223F" w:rsidRPr="006B3001" w:rsidRDefault="002C223F" w:rsidP="002C223F">
      <w:r w:rsidRPr="006B3001">
        <w:t>Yôl</w:t>
      </w:r>
      <w:r w:rsidRPr="006B3001">
        <w:rPr>
          <w:b/>
        </w:rPr>
        <w:t xml:space="preserve"> « lajistis </w:t>
      </w:r>
      <w:r w:rsidRPr="006B3001">
        <w:t>» di si sé taw pran’y, si sé pa taw, pa fôl</w:t>
      </w:r>
    </w:p>
    <w:p w:rsidR="002C223F" w:rsidRPr="006B3001" w:rsidRDefault="002C223F" w:rsidP="002C223F">
      <w:r w:rsidRPr="006B3001">
        <w:t>Yôl « </w:t>
      </w:r>
      <w:r w:rsidRPr="006B3001">
        <w:rPr>
          <w:b/>
        </w:rPr>
        <w:t>lapridans </w:t>
      </w:r>
      <w:r w:rsidRPr="006B3001">
        <w:t>» di annou moli an ma’y pou nou pa pété djôl</w:t>
      </w:r>
    </w:p>
    <w:p w:rsidR="002C223F" w:rsidRPr="006B3001" w:rsidRDefault="002C223F" w:rsidP="002C223F">
      <w:r w:rsidRPr="006B3001">
        <w:t>Yôl « </w:t>
      </w:r>
      <w:r w:rsidRPr="006B3001">
        <w:rPr>
          <w:b/>
        </w:rPr>
        <w:t>latanpérans </w:t>
      </w:r>
      <w:r w:rsidRPr="006B3001">
        <w:t>» di pasé  ou bwè alkôl, sisé an sinobôl</w:t>
      </w:r>
    </w:p>
    <w:p w:rsidR="002C223F" w:rsidRPr="006B3001" w:rsidRDefault="002C223F" w:rsidP="002C223F">
      <w:r w:rsidRPr="006B3001">
        <w:t>Yôl « </w:t>
      </w:r>
      <w:r w:rsidRPr="006B3001">
        <w:rPr>
          <w:b/>
        </w:rPr>
        <w:t>lafôs </w:t>
      </w:r>
      <w:r w:rsidRPr="006B3001">
        <w:t>» di annou sanblé manma’y pou an bèl tour-dé-yôl</w:t>
      </w:r>
    </w:p>
    <w:p w:rsidR="002C223F" w:rsidRPr="006B3001" w:rsidRDefault="002C223F" w:rsidP="002C223F"/>
    <w:p w:rsidR="002C223F" w:rsidRPr="006B3001" w:rsidRDefault="002C223F" w:rsidP="002C223F"/>
    <w:p w:rsidR="002C223F" w:rsidRPr="006B3001" w:rsidRDefault="002C223F" w:rsidP="002C223F">
      <w:pPr>
        <w:jc w:val="right"/>
      </w:pPr>
      <w:r w:rsidRPr="006B3001">
        <w:t>D</w:t>
      </w:r>
      <w:r w:rsidR="00967F02">
        <w:t xml:space="preserve">aniel </w:t>
      </w:r>
      <w:r w:rsidRPr="006B3001">
        <w:t>M</w:t>
      </w:r>
      <w:r w:rsidR="00967F02">
        <w:t xml:space="preserve">. </w:t>
      </w:r>
      <w:r w:rsidRPr="006B3001">
        <w:t>Berté 240713</w:t>
      </w:r>
    </w:p>
    <w:p w:rsidR="00CD05D3" w:rsidRDefault="00CD05D3" w:rsidP="00820FE6">
      <w:pPr>
        <w:rPr>
          <w:b/>
          <w:color w:val="FF0000"/>
          <w:sz w:val="36"/>
          <w:szCs w:val="36"/>
        </w:rPr>
      </w:pPr>
    </w:p>
    <w:p w:rsidR="00CD05D3" w:rsidRDefault="00CD05D3" w:rsidP="00820FE6">
      <w:pPr>
        <w:rPr>
          <w:b/>
          <w:color w:val="FF0000"/>
          <w:sz w:val="36"/>
          <w:szCs w:val="36"/>
        </w:rPr>
      </w:pPr>
    </w:p>
    <w:p w:rsidR="00CD05D3" w:rsidRDefault="00CD05D3" w:rsidP="00820FE6">
      <w:pPr>
        <w:rPr>
          <w:b/>
          <w:color w:val="FF0000"/>
          <w:sz w:val="36"/>
          <w:szCs w:val="36"/>
        </w:rPr>
      </w:pPr>
    </w:p>
    <w:p w:rsidR="00CD05D3" w:rsidRDefault="00CD05D3" w:rsidP="00820FE6">
      <w:pPr>
        <w:rPr>
          <w:b/>
          <w:color w:val="FF0000"/>
          <w:sz w:val="36"/>
          <w:szCs w:val="36"/>
        </w:rPr>
      </w:pPr>
    </w:p>
    <w:p w:rsidR="00CD05D3" w:rsidRDefault="00CD05D3" w:rsidP="00820FE6">
      <w:pPr>
        <w:rPr>
          <w:b/>
          <w:color w:val="FF0000"/>
          <w:sz w:val="36"/>
          <w:szCs w:val="36"/>
        </w:rPr>
      </w:pPr>
    </w:p>
    <w:p w:rsidR="002C223F" w:rsidRDefault="00CD05D3" w:rsidP="00CD05D3">
      <w:pPr>
        <w:jc w:val="center"/>
        <w:rPr>
          <w:b/>
          <w:color w:val="FF0000"/>
          <w:sz w:val="36"/>
          <w:szCs w:val="36"/>
        </w:rPr>
      </w:pPr>
      <w:r>
        <w:rPr>
          <w:b/>
          <w:color w:val="FF0000"/>
          <w:sz w:val="36"/>
          <w:szCs w:val="36"/>
        </w:rPr>
        <w:t>Térez Léotin</w:t>
      </w:r>
    </w:p>
    <w:p w:rsidR="00CD05D3" w:rsidRDefault="00CD05D3" w:rsidP="00CD05D3">
      <w:pPr>
        <w:pStyle w:val="NormalWeb"/>
        <w:rPr>
          <w:rFonts w:asciiTheme="minorHAnsi" w:hAnsiTheme="minorHAnsi"/>
          <w:b/>
          <w:sz w:val="36"/>
          <w:szCs w:val="36"/>
        </w:rPr>
      </w:pPr>
      <w:r>
        <w:rPr>
          <w:rFonts w:asciiTheme="minorHAnsi" w:hAnsiTheme="minorHAnsi"/>
          <w:b/>
          <w:sz w:val="36"/>
          <w:szCs w:val="36"/>
        </w:rPr>
        <w:t xml:space="preserve"> </w:t>
      </w:r>
    </w:p>
    <w:p w:rsidR="00CD05D3" w:rsidRDefault="00772249" w:rsidP="002514D4">
      <w:pPr>
        <w:pStyle w:val="NormalWeb"/>
        <w:rPr>
          <w:rFonts w:asciiTheme="minorHAnsi" w:hAnsiTheme="minorHAnsi"/>
          <w:b/>
          <w:sz w:val="36"/>
          <w:szCs w:val="36"/>
        </w:rPr>
      </w:pPr>
      <w:r w:rsidRPr="00772249">
        <w:rPr>
          <w:rFonts w:ascii="Arial" w:hAnsi="Arial" w:cs="Arial"/>
          <w:sz w:val="20"/>
          <w:szCs w:val="20"/>
        </w:rPr>
        <w:t xml:space="preserve"> </w:t>
      </w:r>
    </w:p>
    <w:p w:rsidR="00CD05D3" w:rsidRDefault="002514D4" w:rsidP="002514D4">
      <w:pPr>
        <w:pStyle w:val="NormalWeb"/>
        <w:jc w:val="center"/>
        <w:rPr>
          <w:rFonts w:asciiTheme="minorHAnsi" w:hAnsiTheme="minorHAnsi"/>
        </w:rPr>
      </w:pPr>
      <w:r w:rsidRPr="002514D4">
        <w:rPr>
          <w:rFonts w:asciiTheme="minorHAnsi" w:hAnsiTheme="minorHAnsi"/>
          <w:noProof/>
        </w:rPr>
        <w:drawing>
          <wp:inline distT="0" distB="0" distL="0" distR="0">
            <wp:extent cx="1898827" cy="2039791"/>
            <wp:effectExtent l="228600" t="190500" r="196673" b="170009"/>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duotone>
                        <a:prstClr val="black"/>
                        <a:schemeClr val="accent2">
                          <a:tint val="45000"/>
                          <a:satMod val="400000"/>
                        </a:schemeClr>
                      </a:duotone>
                    </a:blip>
                    <a:srcRect t="587" r="-142"/>
                    <a:stretch>
                      <a:fillRect/>
                    </a:stretch>
                  </pic:blipFill>
                  <pic:spPr bwMode="auto">
                    <a:xfrm rot="769516">
                      <a:off x="0" y="0"/>
                      <a:ext cx="1898733" cy="2039690"/>
                    </a:xfrm>
                    <a:prstGeom prst="rect">
                      <a:avLst/>
                    </a:prstGeom>
                    <a:noFill/>
                    <a:ln w="9525">
                      <a:noFill/>
                      <a:miter lim="800000"/>
                      <a:headEnd/>
                      <a:tailEnd/>
                    </a:ln>
                  </pic:spPr>
                </pic:pic>
              </a:graphicData>
            </a:graphic>
          </wp:inline>
        </w:drawing>
      </w:r>
    </w:p>
    <w:p w:rsidR="00CD05D3" w:rsidRPr="00967F02" w:rsidRDefault="00CD05D3" w:rsidP="00CD05D3">
      <w:pPr>
        <w:pStyle w:val="NormalWeb"/>
        <w:jc w:val="both"/>
        <w:rPr>
          <w:rFonts w:asciiTheme="minorHAnsi" w:hAnsiTheme="minorHAnsi"/>
          <w:sz w:val="22"/>
          <w:szCs w:val="22"/>
        </w:rPr>
      </w:pPr>
    </w:p>
    <w:p w:rsidR="00DD47F5" w:rsidRDefault="00235E65" w:rsidP="00CD05D3">
      <w:pPr>
        <w:pStyle w:val="NormalWeb"/>
        <w:jc w:val="both"/>
        <w:rPr>
          <w:rFonts w:asciiTheme="minorHAnsi" w:hAnsiTheme="minorHAnsi"/>
          <w:sz w:val="22"/>
          <w:szCs w:val="22"/>
        </w:rPr>
      </w:pPr>
      <w:r w:rsidRPr="00235E65">
        <w:rPr>
          <w:rFonts w:asciiTheme="minorHAnsi" w:hAnsiTheme="minorHAnsi"/>
          <w:b/>
          <w:sz w:val="22"/>
          <w:szCs w:val="22"/>
        </w:rPr>
        <w:t>Térèz Léotin</w:t>
      </w:r>
      <w:r>
        <w:rPr>
          <w:rFonts w:asciiTheme="minorHAnsi" w:hAnsiTheme="minorHAnsi"/>
          <w:sz w:val="22"/>
          <w:szCs w:val="22"/>
        </w:rPr>
        <w:t>, n</w:t>
      </w:r>
      <w:r w:rsidR="00CD05D3" w:rsidRPr="00967F02">
        <w:rPr>
          <w:rFonts w:asciiTheme="minorHAnsi" w:hAnsiTheme="minorHAnsi"/>
          <w:sz w:val="22"/>
          <w:szCs w:val="22"/>
        </w:rPr>
        <w:t xml:space="preserve">ée à Saint Esprit, </w:t>
      </w:r>
      <w:r w:rsidR="00DD47F5">
        <w:rPr>
          <w:rFonts w:asciiTheme="minorHAnsi" w:hAnsiTheme="minorHAnsi"/>
          <w:sz w:val="22"/>
          <w:szCs w:val="22"/>
        </w:rPr>
        <w:t xml:space="preserve">est </w:t>
      </w:r>
      <w:r w:rsidR="00CD05D3" w:rsidRPr="00967F02">
        <w:rPr>
          <w:rFonts w:asciiTheme="minorHAnsi" w:hAnsiTheme="minorHAnsi"/>
          <w:sz w:val="22"/>
          <w:szCs w:val="22"/>
        </w:rPr>
        <w:t>romancière, poétesse, d</w:t>
      </w:r>
      <w:r w:rsidR="00DD47F5">
        <w:rPr>
          <w:rFonts w:asciiTheme="minorHAnsi" w:hAnsiTheme="minorHAnsi"/>
          <w:sz w:val="22"/>
          <w:szCs w:val="22"/>
        </w:rPr>
        <w:t>irectrice d’école d’application.</w:t>
      </w:r>
    </w:p>
    <w:p w:rsidR="00DD47F5" w:rsidRDefault="00DD47F5" w:rsidP="00CD05D3">
      <w:pPr>
        <w:pStyle w:val="NormalWeb"/>
        <w:jc w:val="both"/>
        <w:rPr>
          <w:rFonts w:asciiTheme="minorHAnsi" w:hAnsiTheme="minorHAnsi"/>
          <w:sz w:val="22"/>
          <w:szCs w:val="22"/>
        </w:rPr>
      </w:pPr>
      <w:r>
        <w:rPr>
          <w:rFonts w:asciiTheme="minorHAnsi" w:hAnsiTheme="minorHAnsi"/>
          <w:sz w:val="22"/>
          <w:szCs w:val="22"/>
        </w:rPr>
        <w:t>M</w:t>
      </w:r>
      <w:r w:rsidR="00CD05D3" w:rsidRPr="00967F02">
        <w:rPr>
          <w:rFonts w:asciiTheme="minorHAnsi" w:hAnsiTheme="minorHAnsi"/>
          <w:sz w:val="22"/>
          <w:szCs w:val="22"/>
        </w:rPr>
        <w:t xml:space="preserve">embre fondateur du journal </w:t>
      </w:r>
      <w:r w:rsidR="00CD05D3" w:rsidRPr="00967F02">
        <w:rPr>
          <w:rFonts w:asciiTheme="minorHAnsi" w:hAnsiTheme="minorHAnsi"/>
          <w:b/>
          <w:sz w:val="22"/>
          <w:szCs w:val="22"/>
        </w:rPr>
        <w:t>Grif-an-tè</w:t>
      </w:r>
      <w:r w:rsidR="00CD05D3" w:rsidRPr="00967F02">
        <w:rPr>
          <w:rFonts w:asciiTheme="minorHAnsi" w:hAnsiTheme="minorHAnsi"/>
          <w:sz w:val="22"/>
          <w:szCs w:val="22"/>
        </w:rPr>
        <w:t xml:space="preserve"> qui parut de 1977 à 1982, militante créoliste, membre de </w:t>
      </w:r>
      <w:r w:rsidR="00CD05D3" w:rsidRPr="00967F02">
        <w:rPr>
          <w:rFonts w:asciiTheme="minorHAnsi" w:hAnsiTheme="minorHAnsi"/>
          <w:b/>
          <w:sz w:val="22"/>
          <w:szCs w:val="22"/>
        </w:rPr>
        <w:t>KM2</w:t>
      </w:r>
      <w:r w:rsidR="00CD05D3" w:rsidRPr="00967F02">
        <w:rPr>
          <w:rFonts w:asciiTheme="minorHAnsi" w:hAnsiTheme="minorHAnsi"/>
          <w:sz w:val="22"/>
          <w:szCs w:val="22"/>
        </w:rPr>
        <w:t xml:space="preserve"> </w:t>
      </w:r>
      <w:proofErr w:type="gramStart"/>
      <w:r w:rsidR="00CD05D3" w:rsidRPr="00967F02">
        <w:rPr>
          <w:rFonts w:asciiTheme="minorHAnsi" w:hAnsiTheme="minorHAnsi"/>
          <w:sz w:val="22"/>
          <w:szCs w:val="22"/>
        </w:rPr>
        <w:t>( Krey</w:t>
      </w:r>
      <w:proofErr w:type="gramEnd"/>
      <w:r w:rsidR="00CD05D3" w:rsidRPr="00967F02">
        <w:rPr>
          <w:rFonts w:asciiTheme="minorHAnsi" w:hAnsiTheme="minorHAnsi"/>
          <w:sz w:val="22"/>
          <w:szCs w:val="22"/>
        </w:rPr>
        <w:t xml:space="preserve"> Matjè Kréyol Matinik), association d’auteurs créoles martiniquais. </w:t>
      </w:r>
    </w:p>
    <w:p w:rsidR="00CD05D3" w:rsidRPr="00967F02" w:rsidRDefault="00CD05D3" w:rsidP="00CD05D3">
      <w:pPr>
        <w:pStyle w:val="NormalWeb"/>
        <w:jc w:val="both"/>
        <w:rPr>
          <w:rFonts w:asciiTheme="minorHAnsi" w:hAnsiTheme="minorHAnsi"/>
          <w:sz w:val="22"/>
          <w:szCs w:val="22"/>
        </w:rPr>
      </w:pPr>
      <w:r w:rsidRPr="00967F02">
        <w:rPr>
          <w:rFonts w:asciiTheme="minorHAnsi" w:hAnsiTheme="minorHAnsi"/>
          <w:sz w:val="22"/>
          <w:szCs w:val="22"/>
        </w:rPr>
        <w:t xml:space="preserve">Ses ouvrages sont écrits en créole et en français. </w:t>
      </w:r>
      <w:r w:rsidR="00DD47F5">
        <w:rPr>
          <w:rFonts w:asciiTheme="minorHAnsi" w:hAnsiTheme="minorHAnsi"/>
          <w:sz w:val="22"/>
          <w:szCs w:val="22"/>
        </w:rPr>
        <w:t xml:space="preserve">Elle est </w:t>
      </w:r>
      <w:r w:rsidRPr="00967F02">
        <w:rPr>
          <w:rFonts w:asciiTheme="minorHAnsi" w:hAnsiTheme="minorHAnsi"/>
          <w:sz w:val="22"/>
          <w:szCs w:val="22"/>
        </w:rPr>
        <w:t>Chevalier des palmes académiques.</w:t>
      </w:r>
    </w:p>
    <w:p w:rsidR="006B3001" w:rsidRPr="00414468" w:rsidRDefault="00192A68" w:rsidP="00414468">
      <w:pPr>
        <w:pStyle w:val="NormalWeb"/>
        <w:jc w:val="both"/>
        <w:rPr>
          <w:rFonts w:asciiTheme="minorHAnsi" w:hAnsiTheme="minorHAnsi"/>
          <w:sz w:val="22"/>
          <w:szCs w:val="22"/>
        </w:rPr>
      </w:pPr>
      <w:r>
        <w:rPr>
          <w:i/>
          <w:sz w:val="22"/>
          <w:szCs w:val="22"/>
        </w:rPr>
        <w:t>« Térèz-</w:t>
      </w:r>
      <w:r w:rsidR="00F924E1">
        <w:rPr>
          <w:i/>
          <w:sz w:val="22"/>
          <w:szCs w:val="22"/>
        </w:rPr>
        <w:t>djérièz-kréyolèz-</w:t>
      </w:r>
      <w:r>
        <w:rPr>
          <w:i/>
          <w:sz w:val="22"/>
          <w:szCs w:val="22"/>
        </w:rPr>
        <w:t>pawolèz-matj</w:t>
      </w:r>
      <w:r w:rsidRPr="00B91786">
        <w:rPr>
          <w:i/>
          <w:sz w:val="22"/>
          <w:szCs w:val="22"/>
        </w:rPr>
        <w:t>è</w:t>
      </w:r>
      <w:r>
        <w:rPr>
          <w:i/>
          <w:sz w:val="22"/>
          <w:szCs w:val="22"/>
        </w:rPr>
        <w:t>z-déblotj</w:t>
      </w:r>
      <w:r w:rsidRPr="00B91786">
        <w:rPr>
          <w:i/>
          <w:sz w:val="22"/>
          <w:szCs w:val="22"/>
        </w:rPr>
        <w:t xml:space="preserve">èz-déklanchèz-révéyèz dé </w:t>
      </w:r>
      <w:r>
        <w:rPr>
          <w:i/>
          <w:sz w:val="22"/>
          <w:szCs w:val="22"/>
        </w:rPr>
        <w:t>sa</w:t>
      </w:r>
      <w:r w:rsidRPr="00B91786">
        <w:rPr>
          <w:i/>
          <w:sz w:val="22"/>
          <w:szCs w:val="22"/>
        </w:rPr>
        <w:t>v</w:t>
      </w:r>
      <w:r>
        <w:rPr>
          <w:i/>
          <w:sz w:val="22"/>
          <w:szCs w:val="22"/>
        </w:rPr>
        <w:t>wa</w:t>
      </w:r>
      <w:r w:rsidRPr="00B91786">
        <w:rPr>
          <w:i/>
          <w:sz w:val="22"/>
          <w:szCs w:val="22"/>
        </w:rPr>
        <w:t>r èk dé mémwar …</w:t>
      </w:r>
      <w:r w:rsidR="00F924E1">
        <w:rPr>
          <w:i/>
          <w:sz w:val="22"/>
          <w:szCs w:val="22"/>
        </w:rPr>
        <w:t> »</w:t>
      </w:r>
    </w:p>
    <w:p w:rsidR="00414468" w:rsidRDefault="00414468" w:rsidP="00414468">
      <w:pPr>
        <w:rPr>
          <w:sz w:val="24"/>
          <w:szCs w:val="24"/>
        </w:rPr>
      </w:pPr>
    </w:p>
    <w:p w:rsidR="00A35632" w:rsidRPr="006B3001" w:rsidRDefault="00A35632" w:rsidP="00414468">
      <w:pPr>
        <w:jc w:val="center"/>
        <w:rPr>
          <w:b/>
          <w:sz w:val="36"/>
          <w:szCs w:val="36"/>
        </w:rPr>
      </w:pPr>
      <w:r w:rsidRPr="006B3001">
        <w:rPr>
          <w:b/>
          <w:sz w:val="36"/>
          <w:szCs w:val="36"/>
        </w:rPr>
        <w:t>Bibliografi Térèz Léotin</w:t>
      </w:r>
    </w:p>
    <w:p w:rsidR="00A35632" w:rsidRPr="002514D4" w:rsidRDefault="00A35632" w:rsidP="00A5757A">
      <w:pPr>
        <w:rPr>
          <w:sz w:val="24"/>
          <w:szCs w:val="24"/>
        </w:rPr>
      </w:pPr>
    </w:p>
    <w:p w:rsidR="00A35632" w:rsidRPr="006B3001" w:rsidRDefault="00A35632" w:rsidP="001B5C76">
      <w:pPr>
        <w:jc w:val="center"/>
      </w:pPr>
      <w:r w:rsidRPr="006B3001">
        <w:t xml:space="preserve">An </w:t>
      </w:r>
      <w:r w:rsidRPr="006B3001">
        <w:rPr>
          <w:b/>
        </w:rPr>
        <w:t>Tan twa woz-la</w:t>
      </w:r>
      <w:r w:rsidRPr="006B3001">
        <w:t>,</w:t>
      </w:r>
    </w:p>
    <w:p w:rsidR="00A35632" w:rsidRPr="006B3001" w:rsidRDefault="00A35632" w:rsidP="001B5C76">
      <w:pPr>
        <w:jc w:val="center"/>
      </w:pPr>
      <w:r w:rsidRPr="006B3001">
        <w:rPr>
          <w:b/>
        </w:rPr>
        <w:t>Lespri lanmè</w:t>
      </w:r>
      <w:r w:rsidRPr="006B3001">
        <w:t xml:space="preserve"> kanyan</w:t>
      </w:r>
    </w:p>
    <w:p w:rsidR="00A35632" w:rsidRPr="006B3001" w:rsidRDefault="00A35632" w:rsidP="001B5C76">
      <w:pPr>
        <w:jc w:val="center"/>
      </w:pPr>
      <w:proofErr w:type="gramStart"/>
      <w:r w:rsidRPr="006B3001">
        <w:t>té</w:t>
      </w:r>
      <w:proofErr w:type="gramEnd"/>
      <w:r w:rsidRPr="006B3001">
        <w:t xml:space="preserve"> ka li  </w:t>
      </w:r>
      <w:r w:rsidRPr="006B3001">
        <w:rPr>
          <w:b/>
        </w:rPr>
        <w:t>Fab bô kay</w:t>
      </w:r>
    </w:p>
    <w:p w:rsidR="00A35632" w:rsidRPr="006B3001" w:rsidRDefault="00A35632" w:rsidP="001B5C76">
      <w:pPr>
        <w:jc w:val="center"/>
        <w:rPr>
          <w:lang w:val="en-US"/>
        </w:rPr>
      </w:pPr>
      <w:r w:rsidRPr="006B3001">
        <w:rPr>
          <w:b/>
          <w:lang w:val="en-US"/>
        </w:rPr>
        <w:t>Dwèt an nô</w:t>
      </w:r>
      <w:r w:rsidRPr="006B3001">
        <w:rPr>
          <w:lang w:val="en-US"/>
        </w:rPr>
        <w:t xml:space="preserve"> </w:t>
      </w:r>
      <w:proofErr w:type="gramStart"/>
      <w:r w:rsidRPr="006B3001">
        <w:rPr>
          <w:lang w:val="en-US"/>
        </w:rPr>
        <w:t>diy :</w:t>
      </w:r>
      <w:proofErr w:type="gramEnd"/>
    </w:p>
    <w:p w:rsidR="00A35632" w:rsidRPr="006B3001" w:rsidRDefault="00A35632" w:rsidP="001B5C76">
      <w:pPr>
        <w:jc w:val="center"/>
        <w:rPr>
          <w:b/>
          <w:lang w:val="en-US"/>
        </w:rPr>
      </w:pPr>
      <w:proofErr w:type="gramStart"/>
      <w:r w:rsidRPr="006B3001">
        <w:rPr>
          <w:lang w:val="en-US"/>
        </w:rPr>
        <w:t>liv</w:t>
      </w:r>
      <w:proofErr w:type="gramEnd"/>
      <w:r w:rsidRPr="006B3001">
        <w:rPr>
          <w:lang w:val="en-US"/>
        </w:rPr>
        <w:t xml:space="preserve"> </w:t>
      </w:r>
      <w:r w:rsidRPr="006B3001">
        <w:rPr>
          <w:b/>
          <w:lang w:val="en-US"/>
        </w:rPr>
        <w:t>An ti zié causé</w:t>
      </w:r>
    </w:p>
    <w:p w:rsidR="00A35632" w:rsidRPr="006B3001" w:rsidRDefault="00A35632" w:rsidP="001B5C76">
      <w:pPr>
        <w:jc w:val="center"/>
        <w:rPr>
          <w:b/>
        </w:rPr>
      </w:pPr>
      <w:proofErr w:type="gramStart"/>
      <w:r w:rsidRPr="006B3001">
        <w:t>épi</w:t>
      </w:r>
      <w:proofErr w:type="gramEnd"/>
      <w:r w:rsidRPr="006B3001">
        <w:t xml:space="preserve"> </w:t>
      </w:r>
      <w:r w:rsidRPr="006B3001">
        <w:rPr>
          <w:b/>
        </w:rPr>
        <w:t>Lavwa égal</w:t>
      </w:r>
    </w:p>
    <w:p w:rsidR="00A35632" w:rsidRPr="006B3001" w:rsidRDefault="00A35632" w:rsidP="001B5C76">
      <w:pPr>
        <w:jc w:val="center"/>
      </w:pPr>
      <w:proofErr w:type="gramStart"/>
      <w:r w:rsidRPr="006B3001">
        <w:t>sé</w:t>
      </w:r>
      <w:proofErr w:type="gramEnd"/>
      <w:r w:rsidRPr="006B3001">
        <w:t xml:space="preserve"> bon médikaman</w:t>
      </w:r>
    </w:p>
    <w:p w:rsidR="00A35632" w:rsidRPr="006B3001" w:rsidRDefault="00A35632" w:rsidP="001B5C76">
      <w:pPr>
        <w:jc w:val="center"/>
      </w:pPr>
      <w:proofErr w:type="gramStart"/>
      <w:r w:rsidRPr="006B3001">
        <w:t>ki</w:t>
      </w:r>
      <w:proofErr w:type="gramEnd"/>
      <w:r w:rsidRPr="006B3001">
        <w:t xml:space="preserve"> ka météw vidjô</w:t>
      </w:r>
    </w:p>
    <w:p w:rsidR="00A35632" w:rsidRPr="006B3001" w:rsidRDefault="00A35632" w:rsidP="001B5C76">
      <w:pPr>
        <w:jc w:val="center"/>
      </w:pPr>
      <w:proofErr w:type="gramStart"/>
      <w:r w:rsidRPr="006B3001">
        <w:lastRenderedPageBreak/>
        <w:t>pou</w:t>
      </w:r>
      <w:proofErr w:type="gramEnd"/>
      <w:r w:rsidRPr="006B3001">
        <w:t xml:space="preserve"> èt  </w:t>
      </w:r>
      <w:r w:rsidRPr="006B3001">
        <w:rPr>
          <w:b/>
        </w:rPr>
        <w:t>Ora lavi</w:t>
      </w:r>
    </w:p>
    <w:p w:rsidR="00A35632" w:rsidRPr="006B3001" w:rsidRDefault="00A35632" w:rsidP="001B5C76">
      <w:pPr>
        <w:jc w:val="center"/>
      </w:pPr>
      <w:proofErr w:type="gramStart"/>
      <w:r w:rsidRPr="006B3001">
        <w:t>an</w:t>
      </w:r>
      <w:proofErr w:type="gramEnd"/>
      <w:r w:rsidRPr="006B3001">
        <w:t xml:space="preserve"> </w:t>
      </w:r>
      <w:r w:rsidRPr="006B3001">
        <w:rPr>
          <w:b/>
        </w:rPr>
        <w:t>Tré ladivini.</w:t>
      </w:r>
      <w:r w:rsidR="001B5C76">
        <w:rPr>
          <w:b/>
        </w:rPr>
        <w:t xml:space="preserve">  </w:t>
      </w:r>
    </w:p>
    <w:p w:rsidR="00A35632" w:rsidRPr="006B3001" w:rsidRDefault="00A35632" w:rsidP="001B5C76">
      <w:pPr>
        <w:jc w:val="center"/>
      </w:pPr>
      <w:r w:rsidRPr="006B3001">
        <w:rPr>
          <w:b/>
        </w:rPr>
        <w:t>Miminou</w:t>
      </w:r>
      <w:r w:rsidRPr="006B3001">
        <w:t xml:space="preserve"> pa konprann</w:t>
      </w:r>
    </w:p>
    <w:p w:rsidR="00A35632" w:rsidRPr="006B3001" w:rsidRDefault="00A35632" w:rsidP="001B5C76">
      <w:pPr>
        <w:jc w:val="center"/>
        <w:rPr>
          <w:b/>
        </w:rPr>
      </w:pPr>
      <w:r w:rsidRPr="006B3001">
        <w:t xml:space="preserve">I mandé </w:t>
      </w:r>
      <w:r w:rsidRPr="006B3001">
        <w:rPr>
          <w:b/>
        </w:rPr>
        <w:t>Piétèa</w:t>
      </w:r>
    </w:p>
    <w:p w:rsidR="00A35632" w:rsidRPr="006B3001" w:rsidRDefault="00A35632" w:rsidP="001B5C76">
      <w:pPr>
        <w:jc w:val="center"/>
      </w:pPr>
      <w:r w:rsidRPr="006B3001">
        <w:t>Kisa sa védi sa ?</w:t>
      </w:r>
    </w:p>
    <w:p w:rsidR="00A35632" w:rsidRPr="006B3001" w:rsidRDefault="00A35632" w:rsidP="001B5C76">
      <w:pPr>
        <w:jc w:val="center"/>
      </w:pPr>
      <w:r w:rsidRPr="006B3001">
        <w:t>Boug chis-la réponn-i :</w:t>
      </w:r>
    </w:p>
    <w:p w:rsidR="00A35632" w:rsidRPr="006B3001" w:rsidRDefault="00A35632" w:rsidP="00414468">
      <w:pPr>
        <w:jc w:val="center"/>
      </w:pPr>
      <w:r w:rsidRPr="006B3001">
        <w:t>«Siw lé sav, li tout liv Térèz ! »</w:t>
      </w:r>
    </w:p>
    <w:p w:rsidR="00A35632" w:rsidRDefault="002514D4" w:rsidP="00414468">
      <w:pPr>
        <w:jc w:val="right"/>
      </w:pPr>
      <w:r w:rsidRPr="006B3001">
        <w:t xml:space="preserve">Daniel M. </w:t>
      </w:r>
      <w:r w:rsidR="00A5757A">
        <w:t>Berté 110613</w:t>
      </w:r>
    </w:p>
    <w:p w:rsidR="00A5757A" w:rsidRDefault="00A5757A" w:rsidP="00414468">
      <w:pPr>
        <w:jc w:val="center"/>
      </w:pPr>
    </w:p>
    <w:p w:rsidR="001B5C76" w:rsidRDefault="001B5C76" w:rsidP="00414468">
      <w:pPr>
        <w:jc w:val="center"/>
        <w:rPr>
          <w:rFonts w:ascii="Calibri" w:hAnsi="Calibri"/>
          <w:b/>
          <w:sz w:val="36"/>
          <w:szCs w:val="36"/>
        </w:rPr>
      </w:pPr>
    </w:p>
    <w:p w:rsidR="00414468" w:rsidRPr="00414468" w:rsidRDefault="00414468" w:rsidP="00414468">
      <w:pPr>
        <w:jc w:val="center"/>
        <w:rPr>
          <w:b/>
          <w:sz w:val="36"/>
          <w:szCs w:val="36"/>
        </w:rPr>
      </w:pPr>
      <w:r w:rsidRPr="00414468">
        <w:rPr>
          <w:b/>
          <w:sz w:val="36"/>
          <w:szCs w:val="36"/>
        </w:rPr>
        <w:t>Bibliographie de Térèz Léotin</w:t>
      </w:r>
    </w:p>
    <w:p w:rsidR="00414468" w:rsidRDefault="00414468" w:rsidP="00414468">
      <w:pPr>
        <w:jc w:val="center"/>
        <w:rPr>
          <w:i/>
          <w:color w:val="7030A0"/>
          <w:sz w:val="24"/>
          <w:szCs w:val="24"/>
        </w:rPr>
      </w:pPr>
    </w:p>
    <w:p w:rsidR="00414468" w:rsidRPr="00414468" w:rsidRDefault="00414468" w:rsidP="00414468">
      <w:pPr>
        <w:jc w:val="center"/>
        <w:rPr>
          <w:i/>
          <w:color w:val="7030A0"/>
        </w:rPr>
      </w:pPr>
      <w:r w:rsidRPr="00414468">
        <w:t>Au</w:t>
      </w:r>
      <w:r w:rsidRPr="00414468">
        <w:rPr>
          <w:i/>
          <w:color w:val="7030A0"/>
        </w:rPr>
        <w:t xml:space="preserve"> </w:t>
      </w:r>
      <w:r w:rsidRPr="00414468">
        <w:rPr>
          <w:rFonts w:eastAsia="Times New Roman" w:cs="Times New Roman"/>
          <w:b/>
          <w:bCs/>
          <w:lang w:eastAsia="fr-FR"/>
        </w:rPr>
        <w:t>Temps des trois roses</w:t>
      </w:r>
    </w:p>
    <w:p w:rsidR="00414468" w:rsidRPr="00414468" w:rsidRDefault="00414468" w:rsidP="00414468">
      <w:pPr>
        <w:jc w:val="center"/>
        <w:rPr>
          <w:rFonts w:eastAsia="Times New Roman" w:cs="Times New Roman"/>
          <w:bCs/>
          <w:lang w:eastAsia="fr-FR"/>
        </w:rPr>
      </w:pPr>
      <w:r w:rsidRPr="00414468">
        <w:rPr>
          <w:rFonts w:eastAsia="Times New Roman" w:cs="Times New Roman"/>
          <w:b/>
          <w:bCs/>
          <w:lang w:eastAsia="fr-FR"/>
        </w:rPr>
        <w:t xml:space="preserve">Le génie de la mer, </w:t>
      </w:r>
      <w:r w:rsidRPr="00414468">
        <w:rPr>
          <w:rFonts w:eastAsia="Times New Roman" w:cs="Times New Roman"/>
          <w:bCs/>
          <w:lang w:eastAsia="fr-FR"/>
        </w:rPr>
        <w:t>fatigué</w:t>
      </w:r>
    </w:p>
    <w:p w:rsidR="00414468" w:rsidRPr="00414468" w:rsidRDefault="00414468" w:rsidP="00414468">
      <w:pPr>
        <w:jc w:val="center"/>
        <w:rPr>
          <w:b/>
        </w:rPr>
      </w:pPr>
      <w:proofErr w:type="gramStart"/>
      <w:r w:rsidRPr="00414468">
        <w:t>lisait</w:t>
      </w:r>
      <w:proofErr w:type="gramEnd"/>
      <w:r w:rsidRPr="00414468">
        <w:rPr>
          <w:b/>
          <w:i/>
        </w:rPr>
        <w:t xml:space="preserve"> </w:t>
      </w:r>
      <w:r w:rsidRPr="00414468">
        <w:rPr>
          <w:b/>
        </w:rPr>
        <w:t>Fables  en case créole.</w:t>
      </w:r>
    </w:p>
    <w:p w:rsidR="00414468" w:rsidRPr="00414468" w:rsidRDefault="00414468" w:rsidP="00414468">
      <w:pPr>
        <w:jc w:val="center"/>
        <w:rPr>
          <w:rFonts w:eastAsia="Times New Roman" w:cs="Times New Roman"/>
          <w:bCs/>
          <w:lang w:eastAsia="fr-FR"/>
        </w:rPr>
      </w:pPr>
      <w:r w:rsidRPr="00414468">
        <w:rPr>
          <w:rFonts w:eastAsia="Times New Roman" w:cs="Times New Roman"/>
          <w:b/>
          <w:bCs/>
          <w:lang w:eastAsia="fr-FR"/>
        </w:rPr>
        <w:t>Doigts d’or</w:t>
      </w:r>
      <w:r w:rsidRPr="00414468">
        <w:rPr>
          <w:rFonts w:eastAsia="Times New Roman" w:cs="Times New Roman"/>
          <w:bCs/>
          <w:lang w:eastAsia="fr-FR"/>
        </w:rPr>
        <w:t xml:space="preserve"> lui dit :</w:t>
      </w:r>
    </w:p>
    <w:p w:rsidR="00414468" w:rsidRPr="00414468" w:rsidRDefault="00414468" w:rsidP="00414468">
      <w:pPr>
        <w:jc w:val="center"/>
        <w:rPr>
          <w:b/>
        </w:rPr>
      </w:pPr>
      <w:r w:rsidRPr="00414468">
        <w:t>Le livre</w:t>
      </w:r>
      <w:r w:rsidRPr="00414468">
        <w:rPr>
          <w:b/>
          <w:i/>
        </w:rPr>
        <w:t xml:space="preserve"> </w:t>
      </w:r>
      <w:r w:rsidRPr="00414468">
        <w:rPr>
          <w:b/>
        </w:rPr>
        <w:t>An ti zié causé</w:t>
      </w:r>
    </w:p>
    <w:p w:rsidR="00414468" w:rsidRPr="00414468" w:rsidRDefault="00414468" w:rsidP="00414468">
      <w:pPr>
        <w:jc w:val="center"/>
        <w:rPr>
          <w:rFonts w:eastAsia="Times New Roman" w:cs="Times New Roman"/>
          <w:b/>
          <w:bCs/>
          <w:lang w:eastAsia="fr-FR"/>
        </w:rPr>
      </w:pPr>
      <w:proofErr w:type="gramStart"/>
      <w:r w:rsidRPr="00414468">
        <w:rPr>
          <w:rFonts w:eastAsia="Times New Roman" w:cs="Times New Roman"/>
          <w:bCs/>
          <w:lang w:eastAsia="fr-FR"/>
        </w:rPr>
        <w:t>avec</w:t>
      </w:r>
      <w:proofErr w:type="gramEnd"/>
      <w:r w:rsidRPr="00414468">
        <w:rPr>
          <w:rFonts w:eastAsia="Times New Roman" w:cs="Times New Roman"/>
          <w:b/>
          <w:bCs/>
          <w:lang w:eastAsia="fr-FR"/>
        </w:rPr>
        <w:t xml:space="preserve"> La voix égale</w:t>
      </w:r>
    </w:p>
    <w:p w:rsidR="00414468" w:rsidRPr="00414468" w:rsidRDefault="00414468" w:rsidP="00414468">
      <w:pPr>
        <w:jc w:val="center"/>
        <w:rPr>
          <w:rFonts w:eastAsia="Times New Roman" w:cs="Times New Roman"/>
          <w:b/>
          <w:bCs/>
          <w:lang w:eastAsia="fr-FR"/>
        </w:rPr>
      </w:pPr>
      <w:proofErr w:type="gramStart"/>
      <w:r w:rsidRPr="00414468">
        <w:t>sont</w:t>
      </w:r>
      <w:proofErr w:type="gramEnd"/>
      <w:r w:rsidRPr="00414468">
        <w:t xml:space="preserve"> bons médicaments</w:t>
      </w:r>
    </w:p>
    <w:p w:rsidR="00414468" w:rsidRPr="00414468" w:rsidRDefault="00414468" w:rsidP="00414468">
      <w:pPr>
        <w:jc w:val="center"/>
      </w:pPr>
      <w:proofErr w:type="gramStart"/>
      <w:r w:rsidRPr="00414468">
        <w:t>qui</w:t>
      </w:r>
      <w:proofErr w:type="gramEnd"/>
      <w:r w:rsidRPr="00414468">
        <w:t xml:space="preserve"> te rendent vigoureux</w:t>
      </w:r>
    </w:p>
    <w:p w:rsidR="00414468" w:rsidRPr="00414468" w:rsidRDefault="00414468" w:rsidP="00414468">
      <w:pPr>
        <w:jc w:val="center"/>
        <w:rPr>
          <w:rFonts w:eastAsia="Times New Roman" w:cs="Times New Roman"/>
          <w:b/>
          <w:bCs/>
          <w:lang w:eastAsia="fr-FR"/>
        </w:rPr>
      </w:pPr>
      <w:proofErr w:type="gramStart"/>
      <w:r w:rsidRPr="00414468">
        <w:rPr>
          <w:rFonts w:eastAsia="Times New Roman" w:cs="Times New Roman"/>
          <w:bCs/>
          <w:lang w:eastAsia="fr-FR"/>
        </w:rPr>
        <w:t>pour</w:t>
      </w:r>
      <w:proofErr w:type="gramEnd"/>
      <w:r w:rsidRPr="00414468">
        <w:rPr>
          <w:rFonts w:eastAsia="Times New Roman" w:cs="Times New Roman"/>
          <w:bCs/>
          <w:lang w:eastAsia="fr-FR"/>
        </w:rPr>
        <w:t xml:space="preserve"> être</w:t>
      </w:r>
      <w:r w:rsidRPr="00414468">
        <w:rPr>
          <w:rFonts w:eastAsia="Times New Roman" w:cs="Times New Roman"/>
          <w:b/>
          <w:bCs/>
          <w:lang w:eastAsia="fr-FR"/>
        </w:rPr>
        <w:t xml:space="preserve"> A  Fleur de vie</w:t>
      </w:r>
    </w:p>
    <w:p w:rsidR="00414468" w:rsidRPr="00414468" w:rsidRDefault="00414468" w:rsidP="00414468">
      <w:pPr>
        <w:jc w:val="center"/>
        <w:rPr>
          <w:b/>
        </w:rPr>
      </w:pPr>
      <w:proofErr w:type="gramStart"/>
      <w:r w:rsidRPr="00414468">
        <w:t>sur</w:t>
      </w:r>
      <w:proofErr w:type="gramEnd"/>
      <w:r w:rsidRPr="00414468">
        <w:t xml:space="preserve"> </w:t>
      </w:r>
      <w:r w:rsidRPr="00414468">
        <w:rPr>
          <w:b/>
        </w:rPr>
        <w:t>Le plateau de la destinée.</w:t>
      </w:r>
    </w:p>
    <w:p w:rsidR="00414468" w:rsidRPr="00414468" w:rsidRDefault="00414468" w:rsidP="00414468">
      <w:pPr>
        <w:jc w:val="center"/>
      </w:pPr>
      <w:r w:rsidRPr="00414468">
        <w:rPr>
          <w:b/>
        </w:rPr>
        <w:t>Miminou</w:t>
      </w:r>
      <w:r w:rsidRPr="00414468">
        <w:t xml:space="preserve"> ne comprit pas</w:t>
      </w:r>
    </w:p>
    <w:p w:rsidR="00414468" w:rsidRPr="00414468" w:rsidRDefault="00414468" w:rsidP="00414468">
      <w:pPr>
        <w:jc w:val="center"/>
      </w:pPr>
      <w:r w:rsidRPr="00414468">
        <w:t xml:space="preserve">Elle questionna </w:t>
      </w:r>
      <w:r w:rsidRPr="00414468">
        <w:rPr>
          <w:b/>
        </w:rPr>
        <w:t>l’Avare </w:t>
      </w:r>
      <w:r w:rsidRPr="00414468">
        <w:t>:</w:t>
      </w:r>
    </w:p>
    <w:p w:rsidR="00414468" w:rsidRPr="00414468" w:rsidRDefault="00414468" w:rsidP="00414468">
      <w:pPr>
        <w:jc w:val="center"/>
      </w:pPr>
      <w:r w:rsidRPr="00414468">
        <w:t>Que veut dire tout ceci ?</w:t>
      </w:r>
    </w:p>
    <w:p w:rsidR="00414468" w:rsidRPr="00414468" w:rsidRDefault="00414468" w:rsidP="00414468">
      <w:pPr>
        <w:jc w:val="center"/>
      </w:pPr>
      <w:r w:rsidRPr="00414468">
        <w:t>L’homme pingre lui répondit :</w:t>
      </w:r>
    </w:p>
    <w:p w:rsidR="00414468" w:rsidRPr="00414468" w:rsidRDefault="00414468" w:rsidP="00414468">
      <w:pPr>
        <w:jc w:val="center"/>
      </w:pPr>
      <w:r w:rsidRPr="00414468">
        <w:t>« Si tu veux le savoir, lis tous les livres de Térèz ! »</w:t>
      </w:r>
    </w:p>
    <w:p w:rsidR="00414468" w:rsidRPr="00414468" w:rsidRDefault="00414468" w:rsidP="00414468">
      <w:pPr>
        <w:jc w:val="right"/>
      </w:pPr>
      <w:r w:rsidRPr="00414468">
        <w:t>Daniel M. Berté 110613</w:t>
      </w:r>
    </w:p>
    <w:p w:rsidR="001B5C76" w:rsidRDefault="001B5C76" w:rsidP="00414468"/>
    <w:p w:rsidR="00414468" w:rsidRDefault="00414468" w:rsidP="00414468">
      <w:pPr>
        <w:rPr>
          <w:rFonts w:ascii="Calibri" w:hAnsi="Calibri"/>
          <w:b/>
          <w:sz w:val="36"/>
          <w:szCs w:val="36"/>
        </w:rPr>
      </w:pPr>
    </w:p>
    <w:p w:rsidR="00CD05D3" w:rsidRPr="00414468" w:rsidRDefault="00CD05D3" w:rsidP="00414468">
      <w:pPr>
        <w:jc w:val="center"/>
        <w:rPr>
          <w:rFonts w:ascii="Calibri" w:hAnsi="Calibri"/>
          <w:b/>
          <w:sz w:val="36"/>
          <w:szCs w:val="36"/>
        </w:rPr>
      </w:pPr>
      <w:r>
        <w:rPr>
          <w:rFonts w:ascii="Calibri" w:hAnsi="Calibri"/>
          <w:b/>
          <w:sz w:val="36"/>
          <w:szCs w:val="36"/>
        </w:rPr>
        <w:lastRenderedPageBreak/>
        <w:t xml:space="preserve">Tan </w:t>
      </w:r>
      <w:r w:rsidRPr="00387BBC">
        <w:rPr>
          <w:rFonts w:ascii="Calibri" w:hAnsi="Calibri"/>
          <w:b/>
        </w:rPr>
        <w:t>(ba Tité)</w:t>
      </w:r>
    </w:p>
    <w:p w:rsidR="001B5C76" w:rsidRPr="001B5C76" w:rsidRDefault="001B5C76" w:rsidP="00CD05D3">
      <w:pPr>
        <w:rPr>
          <w:rFonts w:ascii="Calibri" w:hAnsi="Calibri"/>
          <w:b/>
        </w:rPr>
      </w:pPr>
    </w:p>
    <w:p w:rsidR="00CD05D3" w:rsidRPr="001B5C76" w:rsidRDefault="00CD05D3" w:rsidP="00CD05D3">
      <w:pPr>
        <w:rPr>
          <w:i/>
        </w:rPr>
      </w:pPr>
      <w:r w:rsidRPr="001B5C76">
        <w:rPr>
          <w:i/>
        </w:rPr>
        <w:t xml:space="preserve">Man diw yon dé mo épi </w:t>
      </w:r>
      <w:r w:rsidRPr="001B5C76">
        <w:rPr>
          <w:b/>
          <w:i/>
        </w:rPr>
        <w:t>tan</w:t>
      </w:r>
    </w:p>
    <w:p w:rsidR="00CD05D3" w:rsidRPr="001B5C76" w:rsidRDefault="00CD05D3" w:rsidP="00CD05D3">
      <w:r w:rsidRPr="001B5C76">
        <w:t xml:space="preserve">Men apré an ti </w:t>
      </w:r>
      <w:r w:rsidRPr="001B5C76">
        <w:rPr>
          <w:b/>
        </w:rPr>
        <w:t>tan</w:t>
      </w:r>
      <w:r w:rsidRPr="001B5C76">
        <w:t xml:space="preserve"> réflèksion</w:t>
      </w:r>
    </w:p>
    <w:p w:rsidR="00CD05D3" w:rsidRPr="001B5C76" w:rsidRDefault="00CD05D3" w:rsidP="00CD05D3">
      <w:r w:rsidRPr="001B5C76">
        <w:t xml:space="preserve">Men di ki man pa adan bon </w:t>
      </w:r>
      <w:proofErr w:type="gramStart"/>
      <w:r w:rsidRPr="001B5C76">
        <w:rPr>
          <w:b/>
        </w:rPr>
        <w:t>tan</w:t>
      </w:r>
      <w:r w:rsidRPr="001B5C76">
        <w:t>(</w:t>
      </w:r>
      <w:proofErr w:type="gramEnd"/>
      <w:r w:rsidRPr="001B5C76">
        <w:t>mpo)-a</w:t>
      </w:r>
    </w:p>
    <w:p w:rsidR="00CD05D3" w:rsidRPr="001B5C76" w:rsidRDefault="00CD05D3" w:rsidP="00CD05D3">
      <w:r w:rsidRPr="001B5C76">
        <w:t xml:space="preserve">Lè mwen di kô-mwen, </w:t>
      </w:r>
      <w:r w:rsidRPr="001B5C76">
        <w:rPr>
          <w:i/>
        </w:rPr>
        <w:t xml:space="preserve">(primié </w:t>
      </w:r>
      <w:r w:rsidRPr="001B5C76">
        <w:rPr>
          <w:b/>
          <w:i/>
        </w:rPr>
        <w:t>tan</w:t>
      </w:r>
      <w:r w:rsidRPr="001B5C76">
        <w:rPr>
          <w:i/>
        </w:rPr>
        <w:t>) :</w:t>
      </w:r>
    </w:p>
    <w:p w:rsidR="00CD05D3" w:rsidRPr="001B5C76" w:rsidRDefault="00CD05D3" w:rsidP="00CD05D3">
      <w:r w:rsidRPr="001B5C76">
        <w:t>« </w:t>
      </w:r>
      <w:r w:rsidRPr="001B5C76">
        <w:rPr>
          <w:b/>
        </w:rPr>
        <w:t>Tan</w:t>
      </w:r>
      <w:r w:rsidRPr="001B5C76">
        <w:t xml:space="preserve"> ka fè </w:t>
      </w:r>
      <w:r w:rsidRPr="001B5C76">
        <w:rPr>
          <w:b/>
        </w:rPr>
        <w:t>tan</w:t>
      </w:r>
      <w:r w:rsidRPr="001B5C76">
        <w:t xml:space="preserve">, mé </w:t>
      </w:r>
      <w:r w:rsidRPr="001B5C76">
        <w:rPr>
          <w:b/>
        </w:rPr>
        <w:t>tan</w:t>
      </w:r>
      <w:r w:rsidRPr="001B5C76">
        <w:t xml:space="preserve"> ka  kité </w:t>
      </w:r>
      <w:r w:rsidRPr="001B5C76">
        <w:rPr>
          <w:b/>
        </w:rPr>
        <w:t>tan</w:t>
      </w:r>
      <w:r w:rsidRPr="001B5C76">
        <w:t xml:space="preserve">… » </w:t>
      </w:r>
    </w:p>
    <w:p w:rsidR="00CD05D3" w:rsidRPr="001B5C76" w:rsidRDefault="00CD05D3" w:rsidP="00CD05D3"/>
    <w:p w:rsidR="00CD05D3" w:rsidRPr="001B5C76" w:rsidRDefault="00CD05D3" w:rsidP="00CD05D3">
      <w:r w:rsidRPr="001B5C76">
        <w:t xml:space="preserve">Ou  di fo </w:t>
      </w:r>
      <w:r w:rsidRPr="001B5C76">
        <w:rPr>
          <w:b/>
        </w:rPr>
        <w:t>tan</w:t>
      </w:r>
      <w:r w:rsidRPr="001B5C76">
        <w:t xml:space="preserve"> pasé san’y pézé anlèw… </w:t>
      </w:r>
    </w:p>
    <w:p w:rsidR="00CD05D3" w:rsidRPr="001B5C76" w:rsidRDefault="00CD05D3" w:rsidP="00CD05D3">
      <w:pPr>
        <w:rPr>
          <w:lang w:val="en-US"/>
        </w:rPr>
      </w:pPr>
      <w:r w:rsidRPr="001B5C76">
        <w:rPr>
          <w:lang w:val="en-US"/>
        </w:rPr>
        <w:t xml:space="preserve">Ek man ka wèr pa ka pèd </w:t>
      </w:r>
      <w:r w:rsidRPr="001B5C76">
        <w:rPr>
          <w:b/>
          <w:lang w:val="en-US"/>
        </w:rPr>
        <w:t>tan</w:t>
      </w:r>
      <w:r w:rsidRPr="001B5C76">
        <w:rPr>
          <w:lang w:val="en-US"/>
        </w:rPr>
        <w:t xml:space="preserve">… </w:t>
      </w:r>
    </w:p>
    <w:p w:rsidR="00CD05D3" w:rsidRPr="001B5C76" w:rsidRDefault="00CD05D3" w:rsidP="00CD05D3">
      <w:r w:rsidRPr="001B5C76">
        <w:t xml:space="preserve">Man diw sa bon, men pran </w:t>
      </w:r>
      <w:r w:rsidRPr="001B5C76">
        <w:rPr>
          <w:b/>
        </w:rPr>
        <w:t>tan</w:t>
      </w:r>
      <w:r w:rsidRPr="001B5C76">
        <w:t xml:space="preserve">w… </w:t>
      </w:r>
    </w:p>
    <w:p w:rsidR="00CD05D3" w:rsidRPr="001B5C76" w:rsidRDefault="00CD05D3" w:rsidP="00CD05D3">
      <w:r w:rsidRPr="001B5C76">
        <w:t xml:space="preserve">Pas ou sav, </w:t>
      </w:r>
      <w:r w:rsidRPr="001B5C76">
        <w:rPr>
          <w:i/>
        </w:rPr>
        <w:t xml:space="preserve">(dézièm </w:t>
      </w:r>
      <w:r w:rsidRPr="001B5C76">
        <w:rPr>
          <w:b/>
          <w:i/>
        </w:rPr>
        <w:t>tan</w:t>
      </w:r>
      <w:r w:rsidRPr="001B5C76">
        <w:rPr>
          <w:i/>
        </w:rPr>
        <w:t>) :</w:t>
      </w:r>
    </w:p>
    <w:p w:rsidR="00CD05D3" w:rsidRPr="001B5C76" w:rsidRDefault="00CD05D3" w:rsidP="00CD05D3">
      <w:r w:rsidRPr="001B5C76">
        <w:t xml:space="preserve"> « </w:t>
      </w:r>
      <w:r w:rsidRPr="001B5C76">
        <w:rPr>
          <w:b/>
        </w:rPr>
        <w:t>Tan</w:t>
      </w:r>
      <w:r w:rsidRPr="001B5C76">
        <w:t xml:space="preserve"> ka fè </w:t>
      </w:r>
      <w:r w:rsidRPr="001B5C76">
        <w:rPr>
          <w:b/>
        </w:rPr>
        <w:t>tan</w:t>
      </w:r>
      <w:r w:rsidRPr="001B5C76">
        <w:t xml:space="preserve">, mé </w:t>
      </w:r>
      <w:r w:rsidRPr="001B5C76">
        <w:rPr>
          <w:b/>
        </w:rPr>
        <w:t>tan</w:t>
      </w:r>
      <w:r w:rsidRPr="001B5C76">
        <w:t xml:space="preserve"> ka  kité </w:t>
      </w:r>
      <w:r w:rsidRPr="001B5C76">
        <w:rPr>
          <w:b/>
        </w:rPr>
        <w:t>tan</w:t>
      </w:r>
      <w:r w:rsidRPr="001B5C76">
        <w:t xml:space="preserve">… » </w:t>
      </w:r>
    </w:p>
    <w:p w:rsidR="00CD05D3" w:rsidRPr="001B5C76" w:rsidRDefault="00CD05D3" w:rsidP="00CD05D3"/>
    <w:p w:rsidR="00CD05D3" w:rsidRPr="001B5C76" w:rsidRDefault="00CD05D3" w:rsidP="00CD05D3">
      <w:r w:rsidRPr="001B5C76">
        <w:t xml:space="preserve">Pétèt ou palé pèd </w:t>
      </w:r>
      <w:r w:rsidRPr="001B5C76">
        <w:rPr>
          <w:b/>
        </w:rPr>
        <w:t>tan</w:t>
      </w:r>
    </w:p>
    <w:p w:rsidR="00CD05D3" w:rsidRPr="001B5C76" w:rsidRDefault="00CD05D3" w:rsidP="00CD05D3">
      <w:r w:rsidRPr="001B5C76">
        <w:t>Pas le</w:t>
      </w:r>
      <w:r w:rsidRPr="001B5C76">
        <w:rPr>
          <w:b/>
        </w:rPr>
        <w:t xml:space="preserve"> tan</w:t>
      </w:r>
      <w:r w:rsidRPr="001B5C76">
        <w:t xml:space="preserve"> ki pas ne se ratrap jamè</w:t>
      </w:r>
    </w:p>
    <w:p w:rsidR="00CD05D3" w:rsidRPr="001B5C76" w:rsidRDefault="00CD05D3" w:rsidP="00CD05D3">
      <w:r w:rsidRPr="001B5C76">
        <w:t xml:space="preserve">Yo jis di le </w:t>
      </w:r>
      <w:r w:rsidRPr="001B5C76">
        <w:rPr>
          <w:b/>
        </w:rPr>
        <w:t>tan</w:t>
      </w:r>
      <w:r w:rsidRPr="001B5C76">
        <w:t xml:space="preserve"> sé de lawjan</w:t>
      </w:r>
    </w:p>
    <w:p w:rsidR="00CD05D3" w:rsidRPr="001B5C76" w:rsidRDefault="00CD05D3" w:rsidP="00CD05D3">
      <w:pPr>
        <w:rPr>
          <w:lang w:val="en-US"/>
        </w:rPr>
      </w:pPr>
      <w:r w:rsidRPr="001B5C76">
        <w:rPr>
          <w:lang w:val="en-US"/>
        </w:rPr>
        <w:t xml:space="preserve">Men pa bliyé, </w:t>
      </w:r>
      <w:r w:rsidRPr="001B5C76">
        <w:rPr>
          <w:i/>
          <w:lang w:val="en-US"/>
        </w:rPr>
        <w:t xml:space="preserve">(twazièm </w:t>
      </w:r>
      <w:r w:rsidRPr="001B5C76">
        <w:rPr>
          <w:b/>
          <w:i/>
          <w:lang w:val="en-US"/>
        </w:rPr>
        <w:t>tan</w:t>
      </w:r>
      <w:proofErr w:type="gramStart"/>
      <w:r w:rsidRPr="001B5C76">
        <w:rPr>
          <w:i/>
          <w:lang w:val="en-US"/>
        </w:rPr>
        <w:t>) :</w:t>
      </w:r>
      <w:proofErr w:type="gramEnd"/>
    </w:p>
    <w:p w:rsidR="00CD05D3" w:rsidRPr="001B5C76" w:rsidRDefault="00CD05D3" w:rsidP="00CD05D3">
      <w:r w:rsidRPr="001B5C76">
        <w:t>« </w:t>
      </w:r>
      <w:r w:rsidRPr="001B5C76">
        <w:rPr>
          <w:b/>
        </w:rPr>
        <w:t>Tan</w:t>
      </w:r>
      <w:r w:rsidRPr="001B5C76">
        <w:t xml:space="preserve"> ka fè </w:t>
      </w:r>
      <w:r w:rsidRPr="001B5C76">
        <w:rPr>
          <w:b/>
        </w:rPr>
        <w:t>tan</w:t>
      </w:r>
      <w:r w:rsidRPr="001B5C76">
        <w:t xml:space="preserve">, mé </w:t>
      </w:r>
      <w:r w:rsidRPr="001B5C76">
        <w:rPr>
          <w:b/>
        </w:rPr>
        <w:t>tan</w:t>
      </w:r>
      <w:r w:rsidRPr="001B5C76">
        <w:t xml:space="preserve"> ka  kité</w:t>
      </w:r>
      <w:r w:rsidRPr="001B5C76">
        <w:rPr>
          <w:b/>
        </w:rPr>
        <w:t xml:space="preserve"> tan</w:t>
      </w:r>
      <w:r w:rsidRPr="001B5C76">
        <w:t>… »</w:t>
      </w:r>
    </w:p>
    <w:p w:rsidR="00CD05D3" w:rsidRPr="001B5C76" w:rsidRDefault="00CD05D3" w:rsidP="00CD05D3"/>
    <w:p w:rsidR="00CD05D3" w:rsidRPr="001B5C76" w:rsidRDefault="00CD05D3" w:rsidP="00CD05D3">
      <w:r w:rsidRPr="001B5C76">
        <w:t xml:space="preserve">Gadé wè an </w:t>
      </w:r>
      <w:r w:rsidRPr="001B5C76">
        <w:rPr>
          <w:b/>
        </w:rPr>
        <w:t>tan</w:t>
      </w:r>
      <w:r w:rsidRPr="001B5C76">
        <w:t xml:space="preserve"> lé lwa Makau</w:t>
      </w:r>
    </w:p>
    <w:p w:rsidR="00CD05D3" w:rsidRPr="001B5C76" w:rsidRDefault="00CD05D3" w:rsidP="00CD05D3">
      <w:r w:rsidRPr="001B5C76">
        <w:t xml:space="preserve">Oben an </w:t>
      </w:r>
      <w:r w:rsidRPr="001B5C76">
        <w:rPr>
          <w:b/>
        </w:rPr>
        <w:t>tan</w:t>
      </w:r>
      <w:r w:rsidRPr="001B5C76">
        <w:t xml:space="preserve"> lamiral Robè</w:t>
      </w:r>
    </w:p>
    <w:p w:rsidR="00CD05D3" w:rsidRPr="001B5C76" w:rsidRDefault="00CD05D3" w:rsidP="00CD05D3">
      <w:r w:rsidRPr="001B5C76">
        <w:t xml:space="preserve">An sé </w:t>
      </w:r>
      <w:r w:rsidRPr="001B5C76">
        <w:rPr>
          <w:b/>
        </w:rPr>
        <w:t>tan</w:t>
      </w:r>
      <w:r w:rsidRPr="001B5C76">
        <w:t xml:space="preserve"> ta la, sété</w:t>
      </w:r>
      <w:r w:rsidRPr="001B5C76">
        <w:rPr>
          <w:b/>
        </w:rPr>
        <w:t xml:space="preserve"> tan</w:t>
      </w:r>
      <w:r w:rsidRPr="001B5C76">
        <w:t xml:space="preserve"> lanmizè blé</w:t>
      </w:r>
    </w:p>
    <w:p w:rsidR="00CD05D3" w:rsidRPr="001B5C76" w:rsidRDefault="00CD05D3" w:rsidP="00CD05D3">
      <w:r w:rsidRPr="001B5C76">
        <w:t xml:space="preserve">Rèzdibonè,  </w:t>
      </w:r>
      <w:r w:rsidRPr="001B5C76">
        <w:rPr>
          <w:i/>
        </w:rPr>
        <w:t>(katrièm</w:t>
      </w:r>
      <w:r w:rsidRPr="001B5C76">
        <w:rPr>
          <w:b/>
          <w:i/>
        </w:rPr>
        <w:t xml:space="preserve"> tan</w:t>
      </w:r>
      <w:r w:rsidRPr="001B5C76">
        <w:rPr>
          <w:i/>
        </w:rPr>
        <w:t>) :</w:t>
      </w:r>
      <w:r w:rsidRPr="001B5C76">
        <w:t xml:space="preserve">   </w:t>
      </w:r>
    </w:p>
    <w:p w:rsidR="00CD05D3" w:rsidRPr="001B5C76" w:rsidRDefault="00CD05D3" w:rsidP="00CD05D3">
      <w:r w:rsidRPr="001B5C76">
        <w:t>« </w:t>
      </w:r>
      <w:r w:rsidRPr="001B5C76">
        <w:rPr>
          <w:b/>
        </w:rPr>
        <w:t>Tan</w:t>
      </w:r>
      <w:r w:rsidRPr="001B5C76">
        <w:t xml:space="preserve"> ka fè </w:t>
      </w:r>
      <w:r w:rsidRPr="001B5C76">
        <w:rPr>
          <w:b/>
        </w:rPr>
        <w:t>tan</w:t>
      </w:r>
      <w:r w:rsidRPr="001B5C76">
        <w:t xml:space="preserve">, mé </w:t>
      </w:r>
      <w:r w:rsidRPr="001B5C76">
        <w:rPr>
          <w:b/>
        </w:rPr>
        <w:t>tan</w:t>
      </w:r>
      <w:r w:rsidRPr="001B5C76">
        <w:t xml:space="preserve"> ka  kité </w:t>
      </w:r>
      <w:r w:rsidRPr="001B5C76">
        <w:rPr>
          <w:b/>
        </w:rPr>
        <w:t>tan</w:t>
      </w:r>
      <w:r w:rsidRPr="001B5C76">
        <w:t>… »</w:t>
      </w:r>
    </w:p>
    <w:p w:rsidR="00CD05D3" w:rsidRPr="001B5C76" w:rsidRDefault="00CD05D3" w:rsidP="00CD05D3"/>
    <w:p w:rsidR="00CD05D3" w:rsidRPr="001B5C76" w:rsidRDefault="00CD05D3" w:rsidP="00CD05D3">
      <w:r w:rsidRPr="001B5C76">
        <w:t xml:space="preserve">Moun pa té ni </w:t>
      </w:r>
      <w:r w:rsidRPr="001B5C76">
        <w:rPr>
          <w:b/>
        </w:rPr>
        <w:t>tan</w:t>
      </w:r>
      <w:r w:rsidRPr="001B5C76">
        <w:t xml:space="preserve"> fè djendjen</w:t>
      </w:r>
    </w:p>
    <w:p w:rsidR="00CD05D3" w:rsidRPr="001B5C76" w:rsidRDefault="00CD05D3" w:rsidP="00CD05D3">
      <w:r w:rsidRPr="001B5C76">
        <w:rPr>
          <w:b/>
        </w:rPr>
        <w:t>Tan</w:t>
      </w:r>
      <w:r w:rsidRPr="001B5C76">
        <w:t xml:space="preserve"> ou té bat an prèlziéw</w:t>
      </w:r>
    </w:p>
    <w:p w:rsidR="00CD05D3" w:rsidRPr="001B5C76" w:rsidRDefault="00CD05D3" w:rsidP="00CD05D3">
      <w:r w:rsidRPr="001B5C76">
        <w:t xml:space="preserve">Mové </w:t>
      </w:r>
      <w:r w:rsidRPr="001B5C76">
        <w:rPr>
          <w:b/>
        </w:rPr>
        <w:t>tan</w:t>
      </w:r>
      <w:r w:rsidRPr="001B5C76">
        <w:t xml:space="preserve"> té za chayéy dèyè do Bondié</w:t>
      </w:r>
    </w:p>
    <w:p w:rsidR="00CD05D3" w:rsidRPr="001B5C76" w:rsidRDefault="00CD05D3" w:rsidP="00CD05D3">
      <w:r w:rsidRPr="001B5C76">
        <w:t xml:space="preserve">Ki fè ki, </w:t>
      </w:r>
      <w:r w:rsidRPr="001B5C76">
        <w:rPr>
          <w:i/>
        </w:rPr>
        <w:t xml:space="preserve">(sentjièm </w:t>
      </w:r>
      <w:r w:rsidRPr="001B5C76">
        <w:rPr>
          <w:b/>
          <w:i/>
        </w:rPr>
        <w:t>tan</w:t>
      </w:r>
      <w:r w:rsidRPr="001B5C76">
        <w:rPr>
          <w:i/>
        </w:rPr>
        <w:t>) :</w:t>
      </w:r>
    </w:p>
    <w:p w:rsidR="00CD05D3" w:rsidRPr="001B5C76" w:rsidRDefault="00CD05D3" w:rsidP="00CD05D3">
      <w:r w:rsidRPr="001B5C76">
        <w:t xml:space="preserve"> « </w:t>
      </w:r>
      <w:r w:rsidRPr="001B5C76">
        <w:rPr>
          <w:b/>
        </w:rPr>
        <w:t>Tan</w:t>
      </w:r>
      <w:r w:rsidRPr="001B5C76">
        <w:t xml:space="preserve"> ka fè </w:t>
      </w:r>
      <w:r w:rsidRPr="001B5C76">
        <w:rPr>
          <w:b/>
        </w:rPr>
        <w:t>tan</w:t>
      </w:r>
      <w:r w:rsidRPr="001B5C76">
        <w:t xml:space="preserve">, mé </w:t>
      </w:r>
      <w:r w:rsidRPr="001B5C76">
        <w:rPr>
          <w:b/>
        </w:rPr>
        <w:t>tan</w:t>
      </w:r>
      <w:r w:rsidRPr="001B5C76">
        <w:t xml:space="preserve"> ka  kité </w:t>
      </w:r>
      <w:r w:rsidRPr="001B5C76">
        <w:rPr>
          <w:b/>
        </w:rPr>
        <w:t>tan</w:t>
      </w:r>
      <w:r w:rsidRPr="001B5C76">
        <w:t>… »</w:t>
      </w:r>
    </w:p>
    <w:p w:rsidR="00CD05D3" w:rsidRPr="001B5C76" w:rsidRDefault="00CD05D3" w:rsidP="00CD05D3"/>
    <w:p w:rsidR="00CD05D3" w:rsidRPr="001B5C76" w:rsidRDefault="00CD05D3" w:rsidP="00CD05D3">
      <w:r w:rsidRPr="001B5C76">
        <w:t xml:space="preserve">Jôdi ni ka rigrété li </w:t>
      </w:r>
      <w:r w:rsidRPr="001B5C76">
        <w:rPr>
          <w:b/>
        </w:rPr>
        <w:t>tan</w:t>
      </w:r>
      <w:r w:rsidRPr="001B5C76">
        <w:t xml:space="preserve"> pasé</w:t>
      </w:r>
    </w:p>
    <w:p w:rsidR="00CD05D3" w:rsidRPr="001B5C76" w:rsidRDefault="00CD05D3" w:rsidP="00CD05D3">
      <w:r w:rsidRPr="001B5C76">
        <w:t xml:space="preserve">Ka répété : « An </w:t>
      </w:r>
      <w:r w:rsidRPr="001B5C76">
        <w:rPr>
          <w:b/>
        </w:rPr>
        <w:t>tan</w:t>
      </w:r>
      <w:r w:rsidRPr="001B5C76">
        <w:t xml:space="preserve"> mwen</w:t>
      </w:r>
    </w:p>
    <w:p w:rsidR="00CD05D3" w:rsidRPr="001B5C76" w:rsidRDefault="00CD05D3" w:rsidP="00CD05D3">
      <w:r w:rsidRPr="001B5C76">
        <w:t xml:space="preserve">An </w:t>
      </w:r>
      <w:r w:rsidRPr="001B5C76">
        <w:rPr>
          <w:b/>
        </w:rPr>
        <w:t>tan</w:t>
      </w:r>
      <w:r w:rsidRPr="001B5C76">
        <w:t xml:space="preserve"> lontan, an </w:t>
      </w:r>
      <w:r w:rsidRPr="001B5C76">
        <w:rPr>
          <w:b/>
        </w:rPr>
        <w:t>tan</w:t>
      </w:r>
      <w:r w:rsidRPr="001B5C76">
        <w:t xml:space="preserve"> man té jenn… »</w:t>
      </w:r>
    </w:p>
    <w:p w:rsidR="00CD05D3" w:rsidRPr="001B5C76" w:rsidRDefault="00CD05D3" w:rsidP="00CD05D3">
      <w:r w:rsidRPr="001B5C76">
        <w:t xml:space="preserve">Kon si yo pa sav ki, </w:t>
      </w:r>
      <w:r w:rsidRPr="001B5C76">
        <w:rPr>
          <w:i/>
        </w:rPr>
        <w:t xml:space="preserve">(sizièm </w:t>
      </w:r>
      <w:r w:rsidRPr="001B5C76">
        <w:rPr>
          <w:b/>
          <w:i/>
        </w:rPr>
        <w:t>tan</w:t>
      </w:r>
      <w:r w:rsidRPr="001B5C76">
        <w:rPr>
          <w:i/>
        </w:rPr>
        <w:t>) :</w:t>
      </w:r>
    </w:p>
    <w:p w:rsidR="00CD05D3" w:rsidRPr="001B5C76" w:rsidRDefault="00CD05D3" w:rsidP="00CD05D3">
      <w:r w:rsidRPr="001B5C76">
        <w:t xml:space="preserve"> «</w:t>
      </w:r>
      <w:r w:rsidRPr="001B5C76">
        <w:rPr>
          <w:b/>
        </w:rPr>
        <w:t> Tan</w:t>
      </w:r>
      <w:r w:rsidRPr="001B5C76">
        <w:t xml:space="preserve"> ka fè </w:t>
      </w:r>
      <w:r w:rsidRPr="001B5C76">
        <w:rPr>
          <w:b/>
        </w:rPr>
        <w:t>tan</w:t>
      </w:r>
      <w:r w:rsidRPr="001B5C76">
        <w:t xml:space="preserve">, mé </w:t>
      </w:r>
      <w:r w:rsidRPr="001B5C76">
        <w:rPr>
          <w:b/>
        </w:rPr>
        <w:t>tan</w:t>
      </w:r>
      <w:r w:rsidRPr="001B5C76">
        <w:t xml:space="preserve"> ka  kité </w:t>
      </w:r>
      <w:r w:rsidRPr="001B5C76">
        <w:rPr>
          <w:b/>
        </w:rPr>
        <w:t>tan</w:t>
      </w:r>
      <w:r w:rsidRPr="001B5C76">
        <w:t>… »</w:t>
      </w:r>
    </w:p>
    <w:p w:rsidR="00CD05D3" w:rsidRPr="001B5C76" w:rsidRDefault="00CD05D3" w:rsidP="00CD05D3"/>
    <w:p w:rsidR="00CD05D3" w:rsidRPr="001B5C76" w:rsidRDefault="00CD05D3" w:rsidP="00CD05D3">
      <w:r w:rsidRPr="001B5C76">
        <w:t xml:space="preserve">Té ni an </w:t>
      </w:r>
      <w:r w:rsidRPr="001B5C76">
        <w:rPr>
          <w:b/>
        </w:rPr>
        <w:t>tan</w:t>
      </w:r>
      <w:r w:rsidRPr="001B5C76">
        <w:t xml:space="preserve"> nou té ka chanté :</w:t>
      </w:r>
    </w:p>
    <w:p w:rsidR="00CD05D3" w:rsidRPr="001B5C76" w:rsidRDefault="00CD05D3" w:rsidP="00CD05D3">
      <w:r w:rsidRPr="001B5C76">
        <w:t xml:space="preserve">«Sè le </w:t>
      </w:r>
      <w:r w:rsidRPr="001B5C76">
        <w:rPr>
          <w:b/>
        </w:rPr>
        <w:t>tan</w:t>
      </w:r>
      <w:r w:rsidRPr="001B5C76">
        <w:t xml:space="preserve"> dè kopen, le </w:t>
      </w:r>
      <w:r w:rsidRPr="001B5C76">
        <w:rPr>
          <w:b/>
        </w:rPr>
        <w:t>tan</w:t>
      </w:r>
      <w:r w:rsidRPr="001B5C76">
        <w:t xml:space="preserve"> de lamour é de lavanture »</w:t>
      </w:r>
    </w:p>
    <w:p w:rsidR="00CD05D3" w:rsidRPr="001B5C76" w:rsidRDefault="00CD05D3" w:rsidP="00CD05D3">
      <w:r w:rsidRPr="001B5C76">
        <w:t xml:space="preserve">Oben : « Ou konprann ou adan an </w:t>
      </w:r>
      <w:r w:rsidRPr="001B5C76">
        <w:rPr>
          <w:b/>
        </w:rPr>
        <w:t>tan</w:t>
      </w:r>
      <w:r w:rsidRPr="001B5C76">
        <w:t> ! »</w:t>
      </w:r>
    </w:p>
    <w:p w:rsidR="00CD05D3" w:rsidRPr="001B5C76" w:rsidRDefault="00CD05D3" w:rsidP="00CD05D3">
      <w:pPr>
        <w:rPr>
          <w:lang w:val="en-US"/>
        </w:rPr>
      </w:pPr>
      <w:r w:rsidRPr="001B5C76">
        <w:rPr>
          <w:lang w:val="en-US"/>
        </w:rPr>
        <w:t xml:space="preserve">Men saw-lé fè, </w:t>
      </w:r>
      <w:r w:rsidRPr="001B5C76">
        <w:rPr>
          <w:i/>
          <w:lang w:val="en-US"/>
        </w:rPr>
        <w:t xml:space="preserve">(sétjèm </w:t>
      </w:r>
      <w:r w:rsidRPr="001B5C76">
        <w:rPr>
          <w:b/>
          <w:i/>
          <w:lang w:val="en-US"/>
        </w:rPr>
        <w:t>tan</w:t>
      </w:r>
      <w:proofErr w:type="gramStart"/>
      <w:r w:rsidRPr="001B5C76">
        <w:rPr>
          <w:i/>
          <w:lang w:val="en-US"/>
        </w:rPr>
        <w:t>) :</w:t>
      </w:r>
      <w:proofErr w:type="gramEnd"/>
    </w:p>
    <w:p w:rsidR="00CD05D3" w:rsidRPr="001B5C76" w:rsidRDefault="00CD05D3" w:rsidP="00CD05D3">
      <w:r w:rsidRPr="001B5C76">
        <w:rPr>
          <w:lang w:val="en-US"/>
        </w:rPr>
        <w:t xml:space="preserve"> </w:t>
      </w:r>
      <w:r w:rsidRPr="001B5C76">
        <w:t>« </w:t>
      </w:r>
      <w:r w:rsidRPr="001B5C76">
        <w:rPr>
          <w:b/>
        </w:rPr>
        <w:t>Tan</w:t>
      </w:r>
      <w:r w:rsidRPr="001B5C76">
        <w:t xml:space="preserve"> ka fè</w:t>
      </w:r>
      <w:r w:rsidRPr="001B5C76">
        <w:rPr>
          <w:b/>
        </w:rPr>
        <w:t xml:space="preserve"> tan</w:t>
      </w:r>
      <w:r w:rsidRPr="001B5C76">
        <w:t xml:space="preserve">, mé </w:t>
      </w:r>
      <w:r w:rsidRPr="001B5C76">
        <w:rPr>
          <w:b/>
        </w:rPr>
        <w:t>tan</w:t>
      </w:r>
      <w:r w:rsidRPr="001B5C76">
        <w:t xml:space="preserve"> ka  kité</w:t>
      </w:r>
      <w:r w:rsidRPr="001B5C76">
        <w:rPr>
          <w:b/>
        </w:rPr>
        <w:t xml:space="preserve"> tan</w:t>
      </w:r>
      <w:r w:rsidRPr="001B5C76">
        <w:t>… »</w:t>
      </w:r>
    </w:p>
    <w:p w:rsidR="00CD05D3" w:rsidRPr="001B5C76" w:rsidRDefault="00CD05D3" w:rsidP="00CD05D3"/>
    <w:p w:rsidR="00CD05D3" w:rsidRPr="001B5C76" w:rsidRDefault="00CD05D3" w:rsidP="00CD05D3">
      <w:r w:rsidRPr="001B5C76">
        <w:t xml:space="preserve">Pa miziré-konté-pézé </w:t>
      </w:r>
      <w:r w:rsidRPr="001B5C76">
        <w:rPr>
          <w:b/>
        </w:rPr>
        <w:t>tan</w:t>
      </w:r>
      <w:r w:rsidRPr="001B5C76">
        <w:t>…</w:t>
      </w:r>
    </w:p>
    <w:p w:rsidR="00CD05D3" w:rsidRPr="001B5C76" w:rsidRDefault="00CD05D3" w:rsidP="00CD05D3">
      <w:pPr>
        <w:rPr>
          <w:lang w:val="en-US"/>
        </w:rPr>
      </w:pPr>
      <w:proofErr w:type="gramStart"/>
      <w:r w:rsidRPr="001B5C76">
        <w:rPr>
          <w:lang w:val="en-US"/>
        </w:rPr>
        <w:t>Men  pran</w:t>
      </w:r>
      <w:proofErr w:type="gramEnd"/>
      <w:r w:rsidRPr="001B5C76">
        <w:rPr>
          <w:lang w:val="en-US"/>
        </w:rPr>
        <w:t xml:space="preserve"> tout ti </w:t>
      </w:r>
      <w:r w:rsidRPr="001B5C76">
        <w:rPr>
          <w:b/>
          <w:lang w:val="en-US"/>
        </w:rPr>
        <w:t>tan</w:t>
      </w:r>
      <w:r w:rsidRPr="001B5C76">
        <w:rPr>
          <w:lang w:val="en-US"/>
        </w:rPr>
        <w:t xml:space="preserve">w… </w:t>
      </w:r>
    </w:p>
    <w:p w:rsidR="00CD05D3" w:rsidRPr="001B5C76" w:rsidRDefault="00CD05D3" w:rsidP="00CD05D3">
      <w:r w:rsidRPr="001B5C76">
        <w:t xml:space="preserve">Pa ézité kité pou plita, ou ké toujou ni </w:t>
      </w:r>
      <w:r w:rsidRPr="001B5C76">
        <w:rPr>
          <w:b/>
        </w:rPr>
        <w:t>tan</w:t>
      </w:r>
      <w:r w:rsidRPr="001B5C76">
        <w:t>…</w:t>
      </w:r>
    </w:p>
    <w:p w:rsidR="00CD05D3" w:rsidRPr="001B5C76" w:rsidRDefault="00CD05D3" w:rsidP="00CD05D3">
      <w:r w:rsidRPr="001B5C76">
        <w:t xml:space="preserve">Toujou sonjé, </w:t>
      </w:r>
      <w:r w:rsidRPr="001B5C76">
        <w:rPr>
          <w:i/>
        </w:rPr>
        <w:t xml:space="preserve">(dènié </w:t>
      </w:r>
      <w:r w:rsidRPr="001B5C76">
        <w:rPr>
          <w:b/>
          <w:i/>
        </w:rPr>
        <w:t>tan</w:t>
      </w:r>
      <w:r w:rsidRPr="001B5C76">
        <w:rPr>
          <w:i/>
        </w:rPr>
        <w:t>) :</w:t>
      </w:r>
    </w:p>
    <w:p w:rsidR="00CD05D3" w:rsidRPr="001B5C76" w:rsidRDefault="00CD05D3" w:rsidP="00CD05D3">
      <w:r w:rsidRPr="001B5C76">
        <w:t>« </w:t>
      </w:r>
      <w:r w:rsidRPr="001B5C76">
        <w:rPr>
          <w:b/>
        </w:rPr>
        <w:t>Tan</w:t>
      </w:r>
      <w:r w:rsidRPr="001B5C76">
        <w:t xml:space="preserve"> ka fè </w:t>
      </w:r>
      <w:r w:rsidRPr="001B5C76">
        <w:rPr>
          <w:b/>
        </w:rPr>
        <w:t>tan</w:t>
      </w:r>
      <w:r w:rsidRPr="001B5C76">
        <w:t xml:space="preserve">, mé </w:t>
      </w:r>
      <w:r w:rsidRPr="001B5C76">
        <w:rPr>
          <w:b/>
        </w:rPr>
        <w:t>tan</w:t>
      </w:r>
      <w:r w:rsidRPr="001B5C76">
        <w:t xml:space="preserve"> ka  kité </w:t>
      </w:r>
      <w:r w:rsidRPr="001B5C76">
        <w:rPr>
          <w:b/>
        </w:rPr>
        <w:t>tan</w:t>
      </w:r>
      <w:r w:rsidRPr="001B5C76">
        <w:t>… »</w:t>
      </w:r>
    </w:p>
    <w:p w:rsidR="00CD05D3" w:rsidRPr="001B5C76" w:rsidRDefault="00CD05D3" w:rsidP="00CD05D3">
      <w:pPr>
        <w:jc w:val="right"/>
      </w:pPr>
    </w:p>
    <w:p w:rsidR="00CD05D3" w:rsidRPr="001B5C76" w:rsidRDefault="00CD05D3" w:rsidP="00CD05D3">
      <w:pPr>
        <w:jc w:val="right"/>
      </w:pPr>
      <w:r w:rsidRPr="001B5C76">
        <w:t>Daniel M. Berté 80913</w:t>
      </w:r>
    </w:p>
    <w:p w:rsidR="001B5C76" w:rsidRDefault="001B5C76" w:rsidP="00654974">
      <w:pPr>
        <w:jc w:val="center"/>
        <w:rPr>
          <w:b/>
          <w:color w:val="FF0000"/>
          <w:sz w:val="36"/>
          <w:szCs w:val="36"/>
        </w:rPr>
      </w:pPr>
    </w:p>
    <w:p w:rsidR="001B5C76" w:rsidRDefault="001B5C76" w:rsidP="00654974">
      <w:pPr>
        <w:jc w:val="center"/>
        <w:rPr>
          <w:b/>
          <w:color w:val="FF0000"/>
          <w:sz w:val="36"/>
          <w:szCs w:val="36"/>
        </w:rPr>
      </w:pPr>
    </w:p>
    <w:p w:rsidR="001B5C76" w:rsidRDefault="001B5C76" w:rsidP="00654974">
      <w:pPr>
        <w:jc w:val="center"/>
        <w:rPr>
          <w:b/>
          <w:color w:val="FF0000"/>
          <w:sz w:val="36"/>
          <w:szCs w:val="36"/>
        </w:rPr>
      </w:pPr>
    </w:p>
    <w:p w:rsidR="001B5C76" w:rsidRDefault="001B5C76" w:rsidP="00654974">
      <w:pPr>
        <w:jc w:val="center"/>
        <w:rPr>
          <w:b/>
          <w:color w:val="FF0000"/>
          <w:sz w:val="36"/>
          <w:szCs w:val="36"/>
        </w:rPr>
      </w:pPr>
    </w:p>
    <w:p w:rsidR="001B5C76" w:rsidRDefault="001B5C76" w:rsidP="00654974">
      <w:pPr>
        <w:jc w:val="center"/>
        <w:rPr>
          <w:b/>
          <w:color w:val="FF0000"/>
          <w:sz w:val="36"/>
          <w:szCs w:val="36"/>
        </w:rPr>
      </w:pPr>
    </w:p>
    <w:p w:rsidR="001B5C76" w:rsidRDefault="001B5C76" w:rsidP="00654974">
      <w:pPr>
        <w:jc w:val="center"/>
        <w:rPr>
          <w:b/>
          <w:color w:val="FF0000"/>
          <w:sz w:val="36"/>
          <w:szCs w:val="36"/>
        </w:rPr>
      </w:pPr>
    </w:p>
    <w:p w:rsidR="00C00321" w:rsidRDefault="00C00321" w:rsidP="005F0A85">
      <w:pPr>
        <w:jc w:val="center"/>
        <w:rPr>
          <w:b/>
          <w:color w:val="FF0000"/>
          <w:sz w:val="36"/>
          <w:szCs w:val="36"/>
        </w:rPr>
      </w:pPr>
    </w:p>
    <w:p w:rsidR="00414468" w:rsidRDefault="00414468" w:rsidP="005F0A85">
      <w:pPr>
        <w:jc w:val="center"/>
        <w:rPr>
          <w:b/>
          <w:color w:val="FF0000"/>
          <w:sz w:val="36"/>
          <w:szCs w:val="36"/>
        </w:rPr>
      </w:pPr>
    </w:p>
    <w:p w:rsidR="00654974" w:rsidRDefault="00654974" w:rsidP="005F0A85">
      <w:pPr>
        <w:jc w:val="center"/>
        <w:rPr>
          <w:b/>
          <w:color w:val="FF0000"/>
          <w:sz w:val="36"/>
          <w:szCs w:val="36"/>
        </w:rPr>
      </w:pPr>
      <w:r>
        <w:rPr>
          <w:b/>
          <w:color w:val="FF0000"/>
          <w:sz w:val="36"/>
          <w:szCs w:val="36"/>
        </w:rPr>
        <w:lastRenderedPageBreak/>
        <w:t>Travayè kann</w:t>
      </w:r>
    </w:p>
    <w:p w:rsidR="00BE61BF" w:rsidRDefault="00BE61BF" w:rsidP="005F0A85">
      <w:pPr>
        <w:jc w:val="center"/>
        <w:rPr>
          <w:b/>
          <w:color w:val="FF0000"/>
          <w:sz w:val="36"/>
          <w:szCs w:val="36"/>
        </w:rPr>
      </w:pPr>
    </w:p>
    <w:p w:rsidR="005F0A85" w:rsidRPr="00BE61BF" w:rsidRDefault="00D30280" w:rsidP="00BE61BF">
      <w:pPr>
        <w:jc w:val="center"/>
        <w:rPr>
          <w:b/>
          <w:sz w:val="40"/>
          <w:szCs w:val="40"/>
        </w:rPr>
      </w:pPr>
      <w:r>
        <w:rPr>
          <w:b/>
          <w:noProof/>
          <w:sz w:val="40"/>
          <w:szCs w:val="40"/>
          <w:lang w:eastAsia="fr-FR"/>
        </w:rPr>
        <w:drawing>
          <wp:inline distT="0" distB="0" distL="0" distR="0">
            <wp:extent cx="2140270" cy="1793687"/>
            <wp:effectExtent l="0" t="171450" r="0" b="149413"/>
            <wp:docPr id="11" name="Image 1" descr="C:\Users\DANIEL\Pictures\cha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cham003.jpg"/>
                    <pic:cNvPicPr>
                      <a:picLocks noChangeAspect="1" noChangeArrowheads="1"/>
                    </pic:cNvPicPr>
                  </pic:nvPicPr>
                  <pic:blipFill>
                    <a:blip r:embed="rId137" cstate="print">
                      <a:duotone>
                        <a:prstClr val="black"/>
                        <a:schemeClr val="accent2">
                          <a:tint val="45000"/>
                          <a:satMod val="400000"/>
                        </a:schemeClr>
                      </a:duotone>
                    </a:blip>
                    <a:srcRect l="624" t="29514" r="11166" b="21245"/>
                    <a:stretch>
                      <a:fillRect/>
                    </a:stretch>
                  </pic:blipFill>
                  <pic:spPr bwMode="auto">
                    <a:xfrm rot="5400000">
                      <a:off x="0" y="0"/>
                      <a:ext cx="2141467" cy="1794690"/>
                    </a:xfrm>
                    <a:prstGeom prst="rect">
                      <a:avLst/>
                    </a:prstGeom>
                    <a:noFill/>
                    <a:ln w="9525">
                      <a:noFill/>
                      <a:miter lim="800000"/>
                      <a:headEnd/>
                      <a:tailEnd/>
                    </a:ln>
                  </pic:spPr>
                </pic:pic>
              </a:graphicData>
            </a:graphic>
          </wp:inline>
        </w:drawing>
      </w:r>
    </w:p>
    <w:p w:rsidR="005F0A85" w:rsidRPr="005F0A85" w:rsidRDefault="005F0A85" w:rsidP="005F0A85">
      <w:pPr>
        <w:jc w:val="center"/>
        <w:rPr>
          <w:b/>
          <w:sz w:val="36"/>
          <w:szCs w:val="36"/>
        </w:rPr>
      </w:pPr>
      <w:r w:rsidRPr="005F0A85">
        <w:rPr>
          <w:b/>
          <w:sz w:val="36"/>
          <w:szCs w:val="36"/>
        </w:rPr>
        <w:t>Kann-mizè</w:t>
      </w:r>
    </w:p>
    <w:p w:rsidR="005F0A85" w:rsidRPr="005F0A85" w:rsidRDefault="005F0A85" w:rsidP="005F0A85">
      <w:pPr>
        <w:jc w:val="center"/>
        <w:rPr>
          <w:b/>
        </w:rPr>
      </w:pPr>
    </w:p>
    <w:p w:rsidR="005F0A85" w:rsidRPr="005F0A85" w:rsidRDefault="005F0A85" w:rsidP="005F0A85">
      <w:r w:rsidRPr="005F0A85">
        <w:t xml:space="preserve">Kann-Mizè : gwatèl pikan, flandji zanma ka fèw viv an lanfè   </w:t>
      </w:r>
    </w:p>
    <w:p w:rsidR="005F0A85" w:rsidRPr="005F0A85" w:rsidRDefault="005F0A85" w:rsidP="005F0A85">
      <w:r w:rsidRPr="005F0A85">
        <w:t>Kann-Doulè : « tout zo tjiou mwen za ka fè mwen mal, mé fok twava’y alè »</w:t>
      </w:r>
    </w:p>
    <w:p w:rsidR="005F0A85" w:rsidRPr="005F0A85" w:rsidRDefault="005F0A85" w:rsidP="005F0A85">
      <w:r w:rsidRPr="005F0A85">
        <w:t>Kann-Vôlè : balans lizi’n ka pézé ba bétjié, ti-plantè toujou pwan bon fè</w:t>
      </w:r>
    </w:p>
    <w:p w:rsidR="005F0A85" w:rsidRPr="005F0A85" w:rsidRDefault="005F0A85" w:rsidP="005F0A85">
      <w:r w:rsidRPr="005F0A85">
        <w:t>Kann-Malè : pwa-gwaté, fonmi-wouj, bètannipié, bèt-long ka foutéw fè</w:t>
      </w:r>
    </w:p>
    <w:p w:rsidR="005F0A85" w:rsidRPr="005F0A85" w:rsidRDefault="005F0A85" w:rsidP="005F0A85">
      <w:r w:rsidRPr="005F0A85">
        <w:t>Kann-Anviolè : “Idaniz dèmen ou pa twava’y,  siw pa wété pwan Jilo-kal-fè”</w:t>
      </w:r>
    </w:p>
    <w:p w:rsidR="005F0A85" w:rsidRPr="005F0A85" w:rsidRDefault="005F0A85" w:rsidP="005F0A85">
      <w:r w:rsidRPr="005F0A85">
        <w:t>Kann-Lasouè : sé ta sé nèg-</w:t>
      </w:r>
      <w:proofErr w:type="gramStart"/>
      <w:r w:rsidRPr="005F0A85">
        <w:t>la</w:t>
      </w:r>
      <w:proofErr w:type="gramEnd"/>
      <w:r w:rsidRPr="005F0A85">
        <w:t xml:space="preserve"> ka sèvi fimié an bitasion bètjié a zié klè</w:t>
      </w:r>
    </w:p>
    <w:p w:rsidR="005F0A85" w:rsidRPr="005F0A85" w:rsidRDefault="005F0A85" w:rsidP="005F0A85">
      <w:r w:rsidRPr="005F0A85">
        <w:t>Kann-Arimè : èk mennè milé, mennè kabouwé, palfimié, nèg ki ka soufè</w:t>
      </w:r>
    </w:p>
    <w:p w:rsidR="005F0A85" w:rsidRPr="005F0A85" w:rsidRDefault="005F0A85" w:rsidP="005F0A85">
      <w:r w:rsidRPr="005F0A85">
        <w:t>Kann-Koupè : épi mawèz-li, ven pil,  vensenk patjié, dis bout an mèt, a tè</w:t>
      </w:r>
    </w:p>
    <w:p w:rsidR="005F0A85" w:rsidRPr="005F0A85" w:rsidRDefault="005F0A85" w:rsidP="005F0A85">
      <w:r w:rsidRPr="005F0A85">
        <w:t>Kann-Lapwiyè : « Sent Lékol, pouy pa alé adan lé ti-bann, fèy apwann alè ! »</w:t>
      </w:r>
    </w:p>
    <w:p w:rsidR="005F0A85" w:rsidRPr="005F0A85" w:rsidRDefault="005F0A85" w:rsidP="005F0A85">
      <w:r w:rsidRPr="005F0A85">
        <w:t>Kann-Flatè : nèg-bétjié anba gwenn bétjié sé pli gwan chèf magouyè</w:t>
      </w:r>
    </w:p>
    <w:p w:rsidR="005F0A85" w:rsidRPr="005F0A85" w:rsidRDefault="005F0A85" w:rsidP="005F0A85">
      <w:r w:rsidRPr="005F0A85">
        <w:t>Kann-Administwatè :</w:t>
      </w:r>
      <w:r w:rsidR="00103602">
        <w:t xml:space="preserve"> </w:t>
      </w:r>
      <w:r w:rsidRPr="005F0A85">
        <w:t xml:space="preserve">gwan-èspwatè mèt-kwiyonnè  akaparè-tè                                                       </w:t>
      </w:r>
    </w:p>
    <w:p w:rsidR="005F0A85" w:rsidRPr="005F0A85" w:rsidRDefault="005F0A85" w:rsidP="005F0A85">
      <w:r w:rsidRPr="005F0A85">
        <w:t xml:space="preserve">Kann-Gérè : mizirè dékalè pou lajan koukoun chèf kokè-anviolè </w:t>
      </w:r>
    </w:p>
    <w:p w:rsidR="005F0A85" w:rsidRPr="005F0A85" w:rsidRDefault="005F0A85" w:rsidP="005F0A85">
      <w:r w:rsidRPr="005F0A85">
        <w:t>Kann- Koumandè : katjilè-volè ki  pa ni tjiè pou lézôt nèg-fwè</w:t>
      </w:r>
    </w:p>
    <w:p w:rsidR="005F0A85" w:rsidRPr="005F0A85" w:rsidRDefault="005F0A85" w:rsidP="005F0A85">
      <w:r w:rsidRPr="005F0A85">
        <w:t>Kann mové-péyè : ékonôm mové-sijé kouyonnè dé  twavayè</w:t>
      </w:r>
    </w:p>
    <w:p w:rsidR="005F0A85" w:rsidRPr="005F0A85" w:rsidRDefault="005F0A85" w:rsidP="005F0A85">
      <w:r w:rsidRPr="005F0A85">
        <w:t>Kann-Estentjiè : twava’y anba mafwamé-a, sé pa wédi chèz bô tab, sé fè!</w:t>
      </w:r>
    </w:p>
    <w:p w:rsidR="005F0A85" w:rsidRPr="005F0A85" w:rsidRDefault="005F0A85" w:rsidP="005F0A85">
      <w:r w:rsidRPr="005F0A85">
        <w:t>Kann-Révolvè : pou fiz</w:t>
      </w:r>
      <w:r w:rsidR="00103602">
        <w:t>iyé Ofwanswa, Basignac, Karbé, L</w:t>
      </w:r>
      <w:r w:rsidRPr="005F0A85">
        <w:t>anmanten, nèg-fè !</w:t>
      </w:r>
    </w:p>
    <w:p w:rsidR="005F0A85" w:rsidRPr="005F0A85" w:rsidRDefault="005F0A85" w:rsidP="005F0A85">
      <w:r w:rsidRPr="005F0A85">
        <w:t xml:space="preserve">Kann-Mistè : kouman si fè ? </w:t>
      </w:r>
      <w:proofErr w:type="gramStart"/>
      <w:r w:rsidRPr="005F0A85">
        <w:t>men</w:t>
      </w:r>
      <w:proofErr w:type="gramEnd"/>
      <w:r w:rsidRPr="005F0A85">
        <w:t xml:space="preserve"> pou fè’y pé, yo tjioué Alikè !</w:t>
      </w:r>
    </w:p>
    <w:p w:rsidR="005F0A85" w:rsidRPr="005F0A85" w:rsidRDefault="005F0A85" w:rsidP="005F0A85">
      <w:pPr>
        <w:rPr>
          <w:lang w:val="en-US"/>
        </w:rPr>
      </w:pPr>
      <w:r w:rsidRPr="005F0A85">
        <w:t xml:space="preserve">Kann-Kôlè : « Misié Michèl palé ba’y dé fwan »… </w:t>
      </w:r>
      <w:r w:rsidRPr="005F0A85">
        <w:rPr>
          <w:lang w:val="en-US"/>
        </w:rPr>
        <w:t xml:space="preserve">Gwèv an tjiou </w:t>
      </w:r>
      <w:proofErr w:type="gramStart"/>
      <w:r w:rsidRPr="005F0A85">
        <w:rPr>
          <w:lang w:val="en-US"/>
        </w:rPr>
        <w:t>yo !</w:t>
      </w:r>
      <w:proofErr w:type="gramEnd"/>
      <w:r w:rsidRPr="005F0A85">
        <w:rPr>
          <w:lang w:val="en-US"/>
        </w:rPr>
        <w:t xml:space="preserve">... Gwèv </w:t>
      </w:r>
      <w:proofErr w:type="gramStart"/>
      <w:r w:rsidRPr="005F0A85">
        <w:rPr>
          <w:lang w:val="en-US"/>
        </w:rPr>
        <w:t>an</w:t>
      </w:r>
      <w:proofErr w:type="gramEnd"/>
      <w:r w:rsidRPr="005F0A85">
        <w:rPr>
          <w:lang w:val="en-US"/>
        </w:rPr>
        <w:t xml:space="preserve"> tout lè!</w:t>
      </w:r>
    </w:p>
    <w:p w:rsidR="00C23C20" w:rsidRPr="002A745C" w:rsidRDefault="005F0A85" w:rsidP="005F0A85">
      <w:pPr>
        <w:jc w:val="right"/>
      </w:pPr>
      <w:r w:rsidRPr="005F0A85">
        <w:rPr>
          <w:lang w:val="en-US"/>
        </w:rPr>
        <w:t xml:space="preserve"> </w:t>
      </w:r>
      <w:r w:rsidRPr="002A745C">
        <w:t>D</w:t>
      </w:r>
      <w:r w:rsidR="00103602" w:rsidRPr="002A745C">
        <w:t xml:space="preserve">aniel </w:t>
      </w:r>
      <w:r w:rsidRPr="002A745C">
        <w:t>M</w:t>
      </w:r>
      <w:r w:rsidR="00103602" w:rsidRPr="002A745C">
        <w:t>.</w:t>
      </w:r>
      <w:r w:rsidRPr="002A745C">
        <w:t>Berté 70413</w:t>
      </w:r>
    </w:p>
    <w:p w:rsidR="00654974" w:rsidRDefault="00654974" w:rsidP="00654974">
      <w:pPr>
        <w:jc w:val="center"/>
        <w:rPr>
          <w:b/>
          <w:sz w:val="36"/>
          <w:szCs w:val="36"/>
        </w:rPr>
      </w:pPr>
      <w:r w:rsidRPr="00C23C20">
        <w:rPr>
          <w:b/>
          <w:sz w:val="36"/>
          <w:szCs w:val="36"/>
        </w:rPr>
        <w:lastRenderedPageBreak/>
        <w:t>Ces êtres étranges des champs de cannes…</w:t>
      </w:r>
    </w:p>
    <w:p w:rsidR="00F24E6F" w:rsidRPr="00F24E6F" w:rsidRDefault="00F24E6F" w:rsidP="00654974">
      <w:pPr>
        <w:jc w:val="center"/>
        <w:rPr>
          <w:b/>
        </w:rPr>
      </w:pPr>
      <w:r>
        <w:rPr>
          <w:b/>
        </w:rPr>
        <w:t>(Aux travailleurs de la canne)</w:t>
      </w:r>
    </w:p>
    <w:p w:rsidR="00654974" w:rsidRPr="00C23C20" w:rsidRDefault="00654974" w:rsidP="00654974"/>
    <w:p w:rsidR="00654974" w:rsidRPr="00C23C20" w:rsidRDefault="00654974" w:rsidP="00654974">
      <w:r w:rsidRPr="00C23C20">
        <w:t>Ces êtres étranges des champs de cannes…</w:t>
      </w:r>
    </w:p>
    <w:p w:rsidR="00654974" w:rsidRPr="00C23C20" w:rsidRDefault="00654974" w:rsidP="00654974">
      <w:r w:rsidRPr="00C23C20">
        <w:t>Coutelas éclairs voltigeurs de cannes</w:t>
      </w:r>
    </w:p>
    <w:p w:rsidR="00654974" w:rsidRPr="00C23C20" w:rsidRDefault="00654974" w:rsidP="00654974">
      <w:pPr>
        <w:ind w:firstLine="2835"/>
      </w:pPr>
      <w:r w:rsidRPr="00C23C20">
        <w:t>Inlassablement tranchées</w:t>
      </w:r>
    </w:p>
    <w:p w:rsidR="00654974" w:rsidRPr="00C23C20" w:rsidRDefault="00654974" w:rsidP="00654974">
      <w:pPr>
        <w:ind w:firstLine="2835"/>
      </w:pPr>
      <w:r w:rsidRPr="00C23C20">
        <w:t>Inlassablement coupées</w:t>
      </w:r>
    </w:p>
    <w:p w:rsidR="00654974" w:rsidRPr="00C23C20" w:rsidRDefault="00654974" w:rsidP="00654974">
      <w:pPr>
        <w:ind w:firstLine="2835"/>
      </w:pPr>
      <w:r w:rsidRPr="00C23C20">
        <w:t>Inlassablement sectionnées</w:t>
      </w:r>
    </w:p>
    <w:p w:rsidR="00654974" w:rsidRPr="00C23C20" w:rsidRDefault="00654974" w:rsidP="00654974">
      <w:r w:rsidRPr="00C23C20">
        <w:t>De coupeurs véloces, pourfendeurs de bêtes longues à tête triangulée</w:t>
      </w:r>
    </w:p>
    <w:p w:rsidR="00654974" w:rsidRPr="00C23C20" w:rsidRDefault="00654974" w:rsidP="00654974"/>
    <w:p w:rsidR="00654974" w:rsidRPr="00C23C20" w:rsidRDefault="00654974" w:rsidP="00654974">
      <w:r w:rsidRPr="00C23C20">
        <w:t>Ces êtres étranges des champs de cannes…</w:t>
      </w:r>
    </w:p>
    <w:p w:rsidR="00654974" w:rsidRPr="00C23C20" w:rsidRDefault="00654974" w:rsidP="00654974">
      <w:r w:rsidRPr="00C23C20">
        <w:t>Attaches vertes lieuses de cannes</w:t>
      </w:r>
    </w:p>
    <w:p w:rsidR="00654974" w:rsidRPr="00C23C20" w:rsidRDefault="00654974" w:rsidP="00654974">
      <w:pPr>
        <w:ind w:firstLine="2835"/>
      </w:pPr>
      <w:r w:rsidRPr="00C23C20">
        <w:t>Inlassablement rassemblées</w:t>
      </w:r>
    </w:p>
    <w:p w:rsidR="00654974" w:rsidRPr="00C23C20" w:rsidRDefault="00654974" w:rsidP="00654974">
      <w:pPr>
        <w:ind w:firstLine="2835"/>
      </w:pPr>
      <w:r w:rsidRPr="00C23C20">
        <w:t>Inlassablement amarrées</w:t>
      </w:r>
    </w:p>
    <w:p w:rsidR="00654974" w:rsidRPr="00C23C20" w:rsidRDefault="00654974" w:rsidP="00654974">
      <w:pPr>
        <w:ind w:firstLine="2835"/>
      </w:pPr>
      <w:r w:rsidRPr="00C23C20">
        <w:t>Inlassablement empilées</w:t>
      </w:r>
    </w:p>
    <w:p w:rsidR="00654974" w:rsidRPr="00C23C20" w:rsidRDefault="00654974" w:rsidP="00654974">
      <w:r w:rsidRPr="00C23C20">
        <w:t>D’amarreuses courbées, rongées d’acide formique des rouges</w:t>
      </w:r>
    </w:p>
    <w:p w:rsidR="00654974" w:rsidRPr="00C23C20" w:rsidRDefault="00654974" w:rsidP="00654974"/>
    <w:p w:rsidR="00654974" w:rsidRPr="00C23C20" w:rsidRDefault="00654974" w:rsidP="00654974">
      <w:r w:rsidRPr="00C23C20">
        <w:t>Ces êtres étranges des champs de cannes…</w:t>
      </w:r>
    </w:p>
    <w:p w:rsidR="00654974" w:rsidRPr="00C23C20" w:rsidRDefault="00654974" w:rsidP="00654974">
      <w:r w:rsidRPr="00C23C20">
        <w:t>Pesants  paquets de cannes</w:t>
      </w:r>
    </w:p>
    <w:p w:rsidR="00654974" w:rsidRPr="00C23C20" w:rsidRDefault="00654974" w:rsidP="00654974">
      <w:pPr>
        <w:ind w:firstLine="2835"/>
      </w:pPr>
      <w:r w:rsidRPr="00C23C20">
        <w:t>Inlassablement soulevés</w:t>
      </w:r>
    </w:p>
    <w:p w:rsidR="00654974" w:rsidRPr="00C23C20" w:rsidRDefault="00654974" w:rsidP="00654974">
      <w:pPr>
        <w:ind w:firstLine="2835"/>
      </w:pPr>
      <w:r w:rsidRPr="00C23C20">
        <w:t>Inlassablement bâtés</w:t>
      </w:r>
    </w:p>
    <w:p w:rsidR="00654974" w:rsidRPr="00C23C20" w:rsidRDefault="00654974" w:rsidP="00654974">
      <w:pPr>
        <w:ind w:firstLine="2835"/>
      </w:pPr>
      <w:r w:rsidRPr="00C23C20">
        <w:t>Inlassablement charroyés</w:t>
      </w:r>
    </w:p>
    <w:p w:rsidR="00654974" w:rsidRPr="00C23C20" w:rsidRDefault="00654974" w:rsidP="00654974">
      <w:r w:rsidRPr="00C23C20">
        <w:t>De muletiers harangueurs, gratellisés par d’urticantes épines de Malavoi</w:t>
      </w:r>
    </w:p>
    <w:p w:rsidR="00654974" w:rsidRPr="00C23C20" w:rsidRDefault="00654974" w:rsidP="00654974"/>
    <w:p w:rsidR="00654974" w:rsidRPr="00C23C20" w:rsidRDefault="00654974" w:rsidP="00654974">
      <w:r w:rsidRPr="00C23C20">
        <w:t>Ces êtres étranges des champs de cannes…</w:t>
      </w:r>
    </w:p>
    <w:p w:rsidR="00654974" w:rsidRPr="00C23C20" w:rsidRDefault="00654974" w:rsidP="00654974">
      <w:r w:rsidRPr="00C23C20">
        <w:t>Moults piles de cannes</w:t>
      </w:r>
    </w:p>
    <w:p w:rsidR="00654974" w:rsidRPr="00C23C20" w:rsidRDefault="00654974" w:rsidP="00654974">
      <w:pPr>
        <w:ind w:firstLine="2835"/>
      </w:pPr>
      <w:r w:rsidRPr="00C23C20">
        <w:t>Inlassablement mesurées</w:t>
      </w:r>
    </w:p>
    <w:p w:rsidR="00654974" w:rsidRPr="00C23C20" w:rsidRDefault="00654974" w:rsidP="00654974">
      <w:pPr>
        <w:ind w:firstLine="2835"/>
      </w:pPr>
      <w:r w:rsidRPr="00C23C20">
        <w:t>Inlassablement comptées</w:t>
      </w:r>
    </w:p>
    <w:p w:rsidR="00F24E6F" w:rsidRDefault="00654974" w:rsidP="00F24E6F">
      <w:pPr>
        <w:ind w:firstLine="2835"/>
      </w:pPr>
      <w:r w:rsidRPr="00C23C20">
        <w:t>Inlassablement contrôlées</w:t>
      </w:r>
    </w:p>
    <w:p w:rsidR="00654974" w:rsidRPr="00C23C20" w:rsidRDefault="00654974" w:rsidP="00654974">
      <w:r w:rsidRPr="00C23C20">
        <w:t>De commandeurs houspilleurs, enragés de rythmes et quotas à tenir</w:t>
      </w:r>
      <w:r w:rsidR="00F24E6F">
        <w:t xml:space="preserve">             </w:t>
      </w:r>
      <w:r w:rsidR="00F24E6F" w:rsidRPr="00C23C20">
        <w:t>D</w:t>
      </w:r>
      <w:r w:rsidR="00F24E6F">
        <w:t xml:space="preserve">aniel </w:t>
      </w:r>
      <w:r w:rsidR="00F24E6F" w:rsidRPr="00C23C20">
        <w:t>M</w:t>
      </w:r>
      <w:r w:rsidR="00F24E6F">
        <w:t xml:space="preserve">. </w:t>
      </w:r>
      <w:r w:rsidR="00F24E6F" w:rsidRPr="00C23C20">
        <w:t>Berté 21041</w:t>
      </w:r>
      <w:r w:rsidR="00F24E6F">
        <w:t>3</w:t>
      </w:r>
    </w:p>
    <w:p w:rsidR="00C83199" w:rsidRPr="00C23C20" w:rsidRDefault="00C83199" w:rsidP="00C83199">
      <w:pPr>
        <w:jc w:val="center"/>
        <w:rPr>
          <w:b/>
          <w:color w:val="FF0000"/>
        </w:rPr>
      </w:pPr>
    </w:p>
    <w:p w:rsidR="00C83199" w:rsidRDefault="00C83199" w:rsidP="00224465">
      <w:pPr>
        <w:rPr>
          <w:b/>
          <w:color w:val="FF0000"/>
          <w:sz w:val="36"/>
          <w:szCs w:val="36"/>
        </w:rPr>
      </w:pPr>
    </w:p>
    <w:p w:rsidR="00654974" w:rsidRDefault="00C83199" w:rsidP="00C83199">
      <w:pPr>
        <w:jc w:val="center"/>
        <w:rPr>
          <w:b/>
          <w:color w:val="FF0000"/>
          <w:sz w:val="36"/>
          <w:szCs w:val="36"/>
        </w:rPr>
      </w:pPr>
      <w:r>
        <w:rPr>
          <w:b/>
          <w:color w:val="FF0000"/>
          <w:sz w:val="36"/>
          <w:szCs w:val="36"/>
        </w:rPr>
        <w:t>Ba tout fanm</w:t>
      </w:r>
    </w:p>
    <w:p w:rsidR="00C83199" w:rsidRDefault="00C83199" w:rsidP="00820FE6">
      <w:pPr>
        <w:rPr>
          <w:b/>
          <w:color w:val="FF0000"/>
          <w:sz w:val="36"/>
          <w:szCs w:val="36"/>
        </w:rPr>
      </w:pPr>
    </w:p>
    <w:p w:rsidR="00224465" w:rsidRDefault="008E4894" w:rsidP="00820FE6">
      <w:pPr>
        <w:rPr>
          <w:b/>
          <w:color w:val="FF0000"/>
          <w:sz w:val="36"/>
          <w:szCs w:val="36"/>
        </w:rPr>
      </w:pPr>
      <w:r>
        <w:rPr>
          <w:b/>
          <w:noProof/>
          <w:color w:val="FF0000"/>
          <w:sz w:val="36"/>
          <w:szCs w:val="36"/>
          <w:lang w:eastAsia="fr-FR"/>
        </w:rPr>
        <w:drawing>
          <wp:anchor distT="0" distB="0" distL="114300" distR="114300" simplePos="0" relativeHeight="251658240" behindDoc="0" locked="0" layoutInCell="1" allowOverlap="1">
            <wp:simplePos x="0" y="0"/>
            <wp:positionH relativeFrom="column">
              <wp:posOffset>1478280</wp:posOffset>
            </wp:positionH>
            <wp:positionV relativeFrom="paragraph">
              <wp:posOffset>345440</wp:posOffset>
            </wp:positionV>
            <wp:extent cx="2993390" cy="2619375"/>
            <wp:effectExtent l="0" t="190500" r="0" b="180975"/>
            <wp:wrapSquare wrapText="bothSides"/>
            <wp:docPr id="16" name="Image 2" descr="C:\Users\DANIEL\Pictures\cha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cham004.jpg"/>
                    <pic:cNvPicPr>
                      <a:picLocks noChangeAspect="1" noChangeArrowheads="1"/>
                    </pic:cNvPicPr>
                  </pic:nvPicPr>
                  <pic:blipFill>
                    <a:blip r:embed="rId138" cstate="print">
                      <a:duotone>
                        <a:prstClr val="black"/>
                        <a:schemeClr val="accent2">
                          <a:tint val="45000"/>
                          <a:satMod val="400000"/>
                        </a:schemeClr>
                      </a:duotone>
                    </a:blip>
                    <a:srcRect l="7525" t="26079" r="12125" b="24389"/>
                    <a:stretch>
                      <a:fillRect/>
                    </a:stretch>
                  </pic:blipFill>
                  <pic:spPr bwMode="auto">
                    <a:xfrm rot="5400000">
                      <a:off x="0" y="0"/>
                      <a:ext cx="2993390" cy="2619375"/>
                    </a:xfrm>
                    <a:prstGeom prst="rect">
                      <a:avLst/>
                    </a:prstGeom>
                    <a:noFill/>
                    <a:ln w="9525">
                      <a:noFill/>
                      <a:miter lim="800000"/>
                      <a:headEnd/>
                      <a:tailEnd/>
                    </a:ln>
                  </pic:spPr>
                </pic:pic>
              </a:graphicData>
            </a:graphic>
          </wp:anchor>
        </w:drawing>
      </w:r>
    </w:p>
    <w:p w:rsidR="007A3E04" w:rsidRDefault="008E4894" w:rsidP="007A3E04">
      <w:pPr>
        <w:jc w:val="center"/>
        <w:rPr>
          <w:rFonts w:cs="Times New Roman"/>
          <w:b/>
          <w:sz w:val="36"/>
          <w:szCs w:val="36"/>
        </w:rPr>
      </w:pPr>
      <w:r>
        <w:rPr>
          <w:b/>
          <w:color w:val="FF0000"/>
          <w:sz w:val="36"/>
          <w:szCs w:val="36"/>
        </w:rPr>
        <w:br w:type="textWrapping" w:clear="all"/>
      </w:r>
    </w:p>
    <w:p w:rsidR="00224465" w:rsidRPr="007A3E04" w:rsidRDefault="007A3E04" w:rsidP="007A3E04">
      <w:pPr>
        <w:jc w:val="center"/>
        <w:rPr>
          <w:b/>
          <w:sz w:val="36"/>
          <w:szCs w:val="36"/>
        </w:rPr>
      </w:pPr>
      <w:r w:rsidRPr="007A3E04">
        <w:rPr>
          <w:rFonts w:cs="Times New Roman"/>
          <w:b/>
          <w:sz w:val="36"/>
          <w:szCs w:val="36"/>
        </w:rPr>
        <w:t>Fanm</w:t>
      </w:r>
    </w:p>
    <w:p w:rsidR="00224465" w:rsidRDefault="00224465" w:rsidP="00820FE6">
      <w:pPr>
        <w:rPr>
          <w:b/>
          <w:color w:val="FF0000"/>
          <w:sz w:val="36"/>
          <w:szCs w:val="36"/>
        </w:rPr>
      </w:pPr>
    </w:p>
    <w:p w:rsidR="007A3E04" w:rsidRDefault="002A13AD" w:rsidP="002A13AD">
      <w:pPr>
        <w:autoSpaceDE w:val="0"/>
        <w:autoSpaceDN w:val="0"/>
        <w:adjustRightInd w:val="0"/>
        <w:spacing w:after="0" w:line="240" w:lineRule="auto"/>
        <w:jc w:val="both"/>
        <w:rPr>
          <w:rFonts w:cs="Times New Roman"/>
        </w:rPr>
      </w:pPr>
      <w:r>
        <w:rPr>
          <w:rFonts w:cs="Times New Roman"/>
        </w:rPr>
        <w:t>F</w:t>
      </w:r>
      <w:r w:rsidRPr="002A13AD">
        <w:rPr>
          <w:rFonts w:cs="Times New Roman"/>
        </w:rPr>
        <w:t>anm massibol</w:t>
      </w:r>
      <w:r>
        <w:rPr>
          <w:rFonts w:cs="Times New Roman"/>
        </w:rPr>
        <w:t xml:space="preserve">, </w:t>
      </w:r>
      <w:r w:rsidRPr="002A13AD">
        <w:rPr>
          <w:rFonts w:cs="Times New Roman"/>
        </w:rPr>
        <w:t>fanm fièl</w:t>
      </w:r>
      <w:r>
        <w:rPr>
          <w:rFonts w:cs="Times New Roman"/>
        </w:rPr>
        <w:t xml:space="preserve">, </w:t>
      </w:r>
      <w:r w:rsidRPr="002A13AD">
        <w:rPr>
          <w:rFonts w:cs="Times New Roman"/>
        </w:rPr>
        <w:t>fanm déwô</w:t>
      </w:r>
      <w:r>
        <w:rPr>
          <w:rFonts w:cs="Times New Roman"/>
        </w:rPr>
        <w:t xml:space="preserve">, </w:t>
      </w:r>
      <w:r w:rsidRPr="002A13AD">
        <w:rPr>
          <w:rFonts w:cs="Times New Roman"/>
        </w:rPr>
        <w:t>fanm bôbô</w:t>
      </w:r>
      <w:r>
        <w:rPr>
          <w:rFonts w:cs="Times New Roman"/>
        </w:rPr>
        <w:t xml:space="preserve">, </w:t>
      </w:r>
      <w:r w:rsidRPr="002A13AD">
        <w:rPr>
          <w:rFonts w:cs="Times New Roman"/>
        </w:rPr>
        <w:t>fanm kéléman</w:t>
      </w:r>
      <w:r>
        <w:rPr>
          <w:rFonts w:cs="Times New Roman"/>
        </w:rPr>
        <w:t xml:space="preserve">, </w:t>
      </w:r>
      <w:r w:rsidRPr="002A13AD">
        <w:rPr>
          <w:rFonts w:cs="Times New Roman"/>
        </w:rPr>
        <w:t>fanm côcôt</w:t>
      </w:r>
      <w:r>
        <w:rPr>
          <w:rFonts w:cs="Times New Roman"/>
        </w:rPr>
        <w:t xml:space="preserve">, </w:t>
      </w:r>
      <w:r w:rsidRPr="002A13AD">
        <w:rPr>
          <w:rFonts w:cs="Times New Roman"/>
        </w:rPr>
        <w:t>fanm dous</w:t>
      </w:r>
      <w:r>
        <w:rPr>
          <w:rFonts w:cs="Times New Roman"/>
        </w:rPr>
        <w:t xml:space="preserve">, </w:t>
      </w:r>
      <w:r w:rsidRPr="002A13AD">
        <w:rPr>
          <w:rFonts w:cs="Times New Roman"/>
        </w:rPr>
        <w:t>fanm akaz</w:t>
      </w:r>
      <w:r>
        <w:rPr>
          <w:rFonts w:cs="Times New Roman"/>
        </w:rPr>
        <w:t xml:space="preserve">, </w:t>
      </w:r>
      <w:r w:rsidRPr="002A13AD">
        <w:rPr>
          <w:rFonts w:cs="Times New Roman"/>
        </w:rPr>
        <w:t>fanm bitasion</w:t>
      </w:r>
      <w:r>
        <w:rPr>
          <w:rFonts w:cs="Times New Roman"/>
        </w:rPr>
        <w:t xml:space="preserve">, </w:t>
      </w:r>
      <w:r w:rsidRPr="002A13AD">
        <w:rPr>
          <w:rFonts w:cs="Times New Roman"/>
        </w:rPr>
        <w:t>fanm fié</w:t>
      </w:r>
      <w:r>
        <w:rPr>
          <w:rFonts w:cs="Times New Roman"/>
        </w:rPr>
        <w:t xml:space="preserve">, </w:t>
      </w:r>
      <w:r w:rsidRPr="002A13AD">
        <w:rPr>
          <w:rFonts w:cs="Times New Roman"/>
        </w:rPr>
        <w:t>fanm dousinèz</w:t>
      </w:r>
      <w:r>
        <w:rPr>
          <w:rFonts w:cs="Times New Roman"/>
        </w:rPr>
        <w:t xml:space="preserve">, </w:t>
      </w:r>
      <w:r w:rsidRPr="002A13AD">
        <w:rPr>
          <w:rFonts w:cs="Times New Roman"/>
        </w:rPr>
        <w:t>fanm dézodèz</w:t>
      </w:r>
      <w:r>
        <w:rPr>
          <w:rFonts w:cs="Times New Roman"/>
        </w:rPr>
        <w:t xml:space="preserve">, </w:t>
      </w:r>
      <w:r w:rsidRPr="002A13AD">
        <w:rPr>
          <w:rFonts w:cs="Times New Roman"/>
        </w:rPr>
        <w:t>fanm kankanièz</w:t>
      </w:r>
      <w:r>
        <w:rPr>
          <w:rFonts w:cs="Times New Roman"/>
        </w:rPr>
        <w:t xml:space="preserve">, </w:t>
      </w:r>
      <w:r w:rsidRPr="002A13AD">
        <w:rPr>
          <w:rFonts w:cs="Times New Roman"/>
        </w:rPr>
        <w:t>fanm fouyaya</w:t>
      </w:r>
      <w:r>
        <w:rPr>
          <w:rFonts w:cs="Times New Roman"/>
        </w:rPr>
        <w:t xml:space="preserve">, </w:t>
      </w:r>
      <w:r w:rsidRPr="002A13AD">
        <w:rPr>
          <w:rFonts w:cs="Times New Roman"/>
        </w:rPr>
        <w:t>fanm kochi</w:t>
      </w:r>
      <w:r>
        <w:rPr>
          <w:rFonts w:cs="Times New Roman"/>
        </w:rPr>
        <w:t xml:space="preserve">, </w:t>
      </w:r>
      <w:r w:rsidRPr="002A13AD">
        <w:rPr>
          <w:rFonts w:cs="Times New Roman"/>
        </w:rPr>
        <w:t>fanm à lajan</w:t>
      </w:r>
      <w:r>
        <w:rPr>
          <w:rFonts w:cs="Times New Roman"/>
        </w:rPr>
        <w:t xml:space="preserve">, </w:t>
      </w:r>
      <w:r w:rsidRPr="002A13AD">
        <w:rPr>
          <w:rFonts w:cs="Times New Roman"/>
        </w:rPr>
        <w:t>fanm colokent</w:t>
      </w:r>
      <w:r>
        <w:rPr>
          <w:rFonts w:cs="Times New Roman"/>
        </w:rPr>
        <w:t xml:space="preserve">, </w:t>
      </w:r>
      <w:r w:rsidRPr="002A13AD">
        <w:rPr>
          <w:rFonts w:cs="Times New Roman"/>
        </w:rPr>
        <w:t>fanm flanm</w:t>
      </w:r>
      <w:r>
        <w:rPr>
          <w:rFonts w:cs="Times New Roman"/>
        </w:rPr>
        <w:t xml:space="preserve">, </w:t>
      </w:r>
      <w:r w:rsidRPr="002A13AD">
        <w:rPr>
          <w:rFonts w:cs="Times New Roman"/>
        </w:rPr>
        <w:t>fanm konparézon</w:t>
      </w:r>
      <w:r>
        <w:rPr>
          <w:rFonts w:cs="Times New Roman"/>
        </w:rPr>
        <w:t xml:space="preserve">, </w:t>
      </w:r>
      <w:r w:rsidR="00BE61BF">
        <w:rPr>
          <w:rFonts w:cs="Times New Roman"/>
        </w:rPr>
        <w:t>fanm gog</w:t>
      </w:r>
      <w:r w:rsidRPr="002A13AD">
        <w:rPr>
          <w:rFonts w:cs="Times New Roman"/>
        </w:rPr>
        <w:t>lèz</w:t>
      </w:r>
      <w:r>
        <w:rPr>
          <w:rFonts w:cs="Times New Roman"/>
        </w:rPr>
        <w:t xml:space="preserve">, </w:t>
      </w:r>
      <w:r w:rsidRPr="002A13AD">
        <w:rPr>
          <w:rFonts w:cs="Times New Roman"/>
        </w:rPr>
        <w:t>fanm kapistrèl</w:t>
      </w:r>
      <w:r>
        <w:rPr>
          <w:rFonts w:cs="Times New Roman"/>
        </w:rPr>
        <w:t xml:space="preserve">, </w:t>
      </w:r>
      <w:r w:rsidRPr="002A13AD">
        <w:rPr>
          <w:rFonts w:cs="Times New Roman"/>
        </w:rPr>
        <w:t>fanm katchopin</w:t>
      </w:r>
      <w:r>
        <w:rPr>
          <w:rFonts w:cs="Times New Roman"/>
        </w:rPr>
        <w:t xml:space="preserve">, </w:t>
      </w:r>
      <w:r w:rsidRPr="002A13AD">
        <w:rPr>
          <w:rFonts w:cs="Times New Roman"/>
        </w:rPr>
        <w:t>fanm kamo</w:t>
      </w:r>
      <w:r>
        <w:rPr>
          <w:rFonts w:cs="Times New Roman"/>
        </w:rPr>
        <w:t xml:space="preserve">, </w:t>
      </w:r>
      <w:r w:rsidRPr="002A13AD">
        <w:rPr>
          <w:rFonts w:cs="Times New Roman"/>
        </w:rPr>
        <w:t>fanm kalazaza</w:t>
      </w:r>
      <w:r>
        <w:rPr>
          <w:rFonts w:cs="Times New Roman"/>
        </w:rPr>
        <w:t xml:space="preserve">, </w:t>
      </w:r>
      <w:r w:rsidRPr="002A13AD">
        <w:rPr>
          <w:rFonts w:cs="Times New Roman"/>
        </w:rPr>
        <w:t>fanm cho</w:t>
      </w:r>
      <w:r>
        <w:rPr>
          <w:rFonts w:cs="Times New Roman"/>
        </w:rPr>
        <w:t xml:space="preserve">, </w:t>
      </w:r>
      <w:r w:rsidRPr="002A13AD">
        <w:rPr>
          <w:rFonts w:cs="Times New Roman"/>
        </w:rPr>
        <w:t>fanm masibol</w:t>
      </w:r>
      <w:r>
        <w:rPr>
          <w:rFonts w:cs="Times New Roman"/>
        </w:rPr>
        <w:t xml:space="preserve">, </w:t>
      </w:r>
      <w:r w:rsidRPr="002A13AD">
        <w:rPr>
          <w:rFonts w:cs="Times New Roman"/>
        </w:rPr>
        <w:t>fanm massoukwèl</w:t>
      </w:r>
      <w:r>
        <w:rPr>
          <w:rFonts w:cs="Times New Roman"/>
        </w:rPr>
        <w:t xml:space="preserve">, </w:t>
      </w:r>
      <w:r w:rsidRPr="002A13AD">
        <w:rPr>
          <w:rFonts w:cs="Times New Roman"/>
        </w:rPr>
        <w:t>fanm malélivé</w:t>
      </w:r>
      <w:r>
        <w:rPr>
          <w:rFonts w:cs="Times New Roman"/>
        </w:rPr>
        <w:t xml:space="preserve">, </w:t>
      </w:r>
      <w:r w:rsidRPr="002A13AD">
        <w:rPr>
          <w:rFonts w:cs="Times New Roman"/>
        </w:rPr>
        <w:t>fanm matadô</w:t>
      </w:r>
      <w:r>
        <w:rPr>
          <w:rFonts w:cs="Times New Roman"/>
        </w:rPr>
        <w:t>,</w:t>
      </w:r>
      <w:r w:rsidRPr="002A13AD">
        <w:rPr>
          <w:rFonts w:cs="Times New Roman"/>
        </w:rPr>
        <w:t>vie fanm</w:t>
      </w:r>
      <w:r w:rsidR="007A3E04">
        <w:rPr>
          <w:rFonts w:cs="Times New Roman"/>
        </w:rPr>
        <w:t xml:space="preserve">, </w:t>
      </w:r>
      <w:r w:rsidRPr="002A13AD">
        <w:rPr>
          <w:rFonts w:cs="Times New Roman"/>
        </w:rPr>
        <w:t>jenn fanm</w:t>
      </w:r>
      <w:r w:rsidR="007A3E04">
        <w:rPr>
          <w:rFonts w:cs="Times New Roman"/>
        </w:rPr>
        <w:t xml:space="preserve">, </w:t>
      </w:r>
      <w:r w:rsidRPr="002A13AD">
        <w:rPr>
          <w:rFonts w:cs="Times New Roman"/>
        </w:rPr>
        <w:t>gran fanm</w:t>
      </w:r>
      <w:r w:rsidR="007A3E04">
        <w:rPr>
          <w:rFonts w:cs="Times New Roman"/>
        </w:rPr>
        <w:t xml:space="preserve">, </w:t>
      </w:r>
      <w:r w:rsidRPr="002A13AD">
        <w:rPr>
          <w:rFonts w:cs="Times New Roman"/>
        </w:rPr>
        <w:t>ti fanm</w:t>
      </w:r>
      <w:r w:rsidR="007A3E04">
        <w:rPr>
          <w:rFonts w:cs="Times New Roman"/>
        </w:rPr>
        <w:t xml:space="preserve">, </w:t>
      </w:r>
      <w:r w:rsidRPr="002A13AD">
        <w:rPr>
          <w:rFonts w:cs="Times New Roman"/>
        </w:rPr>
        <w:t>gwo fanm</w:t>
      </w:r>
      <w:r w:rsidR="007A3E04">
        <w:rPr>
          <w:rFonts w:cs="Times New Roman"/>
        </w:rPr>
        <w:t xml:space="preserve">… </w:t>
      </w:r>
    </w:p>
    <w:p w:rsidR="00224465" w:rsidRPr="007A3E04" w:rsidRDefault="002A13AD" w:rsidP="007A3E04">
      <w:pPr>
        <w:autoSpaceDE w:val="0"/>
        <w:autoSpaceDN w:val="0"/>
        <w:adjustRightInd w:val="0"/>
        <w:spacing w:after="0" w:line="240" w:lineRule="auto"/>
        <w:jc w:val="both"/>
        <w:rPr>
          <w:rFonts w:cs="Times New Roman"/>
        </w:rPr>
      </w:pPr>
      <w:r w:rsidRPr="002A13AD">
        <w:rPr>
          <w:rFonts w:cs="Times New Roman"/>
        </w:rPr>
        <w:t>Zôt tout sé... FANM...</w:t>
      </w:r>
      <w:r w:rsidR="007A3E04">
        <w:rPr>
          <w:rFonts w:cs="Times New Roman"/>
        </w:rPr>
        <w:t xml:space="preserve"> </w:t>
      </w:r>
      <w:r>
        <w:rPr>
          <w:rFonts w:cs="Times New Roman"/>
        </w:rPr>
        <w:t>Lonnè ép</w:t>
      </w:r>
      <w:r w:rsidR="00CE53DB">
        <w:rPr>
          <w:rFonts w:cs="Times New Roman"/>
        </w:rPr>
        <w:t>i respé ba zôt !</w:t>
      </w:r>
    </w:p>
    <w:p w:rsidR="00224465" w:rsidRDefault="00224465" w:rsidP="00820FE6">
      <w:pPr>
        <w:rPr>
          <w:b/>
          <w:color w:val="FF0000"/>
        </w:rPr>
      </w:pPr>
    </w:p>
    <w:p w:rsidR="00A22449" w:rsidRPr="00A22449" w:rsidRDefault="00A22449" w:rsidP="00A22449">
      <w:pPr>
        <w:jc w:val="center"/>
        <w:rPr>
          <w:b/>
          <w:color w:val="FF0000"/>
          <w:sz w:val="36"/>
          <w:szCs w:val="36"/>
        </w:rPr>
      </w:pPr>
      <w:r w:rsidRPr="00A22449">
        <w:rPr>
          <w:rFonts w:cs="Times New Roman"/>
          <w:b/>
          <w:sz w:val="36"/>
          <w:szCs w:val="36"/>
        </w:rPr>
        <w:t>Femme</w:t>
      </w:r>
    </w:p>
    <w:p w:rsidR="00267A97" w:rsidRDefault="00A22449" w:rsidP="00A22449">
      <w:pPr>
        <w:autoSpaceDE w:val="0"/>
        <w:autoSpaceDN w:val="0"/>
        <w:adjustRightInd w:val="0"/>
        <w:spacing w:after="0" w:line="240" w:lineRule="auto"/>
        <w:jc w:val="both"/>
        <w:rPr>
          <w:rFonts w:cs="Times New Roman"/>
        </w:rPr>
      </w:pPr>
      <w:r w:rsidRPr="00A22449">
        <w:rPr>
          <w:rFonts w:cs="Times New Roman"/>
        </w:rPr>
        <w:t>Femme de compagnie</w:t>
      </w:r>
      <w:r>
        <w:rPr>
          <w:rFonts w:cs="Times New Roman"/>
        </w:rPr>
        <w:t xml:space="preserve">, </w:t>
      </w:r>
      <w:r w:rsidR="00267A97">
        <w:rPr>
          <w:rFonts w:cs="Times New Roman"/>
        </w:rPr>
        <w:t>f</w:t>
      </w:r>
      <w:r w:rsidRPr="00A22449">
        <w:rPr>
          <w:rFonts w:cs="Times New Roman"/>
        </w:rPr>
        <w:t>emme à barbe</w:t>
      </w:r>
      <w:r>
        <w:rPr>
          <w:rFonts w:cs="Times New Roman"/>
        </w:rPr>
        <w:t xml:space="preserve">, </w:t>
      </w:r>
      <w:r w:rsidR="00267A97">
        <w:rPr>
          <w:rFonts w:cs="Times New Roman"/>
        </w:rPr>
        <w:t>f</w:t>
      </w:r>
      <w:r w:rsidRPr="00A22449">
        <w:rPr>
          <w:rFonts w:cs="Times New Roman"/>
        </w:rPr>
        <w:t>emme-enfan</w:t>
      </w:r>
      <w:r>
        <w:rPr>
          <w:rFonts w:cs="Times New Roman"/>
        </w:rPr>
        <w:t xml:space="preserve">, </w:t>
      </w:r>
      <w:r w:rsidR="00267A97">
        <w:rPr>
          <w:rFonts w:cs="Times New Roman"/>
        </w:rPr>
        <w:t>f</w:t>
      </w:r>
      <w:r w:rsidRPr="00A22449">
        <w:rPr>
          <w:rFonts w:cs="Times New Roman"/>
        </w:rPr>
        <w:t>emme de tête</w:t>
      </w:r>
      <w:r>
        <w:rPr>
          <w:rFonts w:cs="Times New Roman"/>
        </w:rPr>
        <w:t xml:space="preserve">, </w:t>
      </w:r>
      <w:r w:rsidR="00267A97">
        <w:rPr>
          <w:rFonts w:cs="Times New Roman"/>
        </w:rPr>
        <w:t>f</w:t>
      </w:r>
      <w:r w:rsidRPr="00A22449">
        <w:rPr>
          <w:rFonts w:cs="Times New Roman"/>
        </w:rPr>
        <w:t>emme fatale</w:t>
      </w:r>
      <w:r>
        <w:rPr>
          <w:rFonts w:cs="Times New Roman"/>
        </w:rPr>
        <w:t xml:space="preserve">, </w:t>
      </w:r>
      <w:r w:rsidR="00267A97">
        <w:rPr>
          <w:rFonts w:cs="Times New Roman"/>
        </w:rPr>
        <w:t>f</w:t>
      </w:r>
      <w:r w:rsidRPr="00A22449">
        <w:rPr>
          <w:rFonts w:cs="Times New Roman"/>
        </w:rPr>
        <w:t>emme galante</w:t>
      </w:r>
      <w:r>
        <w:rPr>
          <w:rFonts w:cs="Times New Roman"/>
        </w:rPr>
        <w:t xml:space="preserve">, </w:t>
      </w:r>
      <w:r w:rsidR="00267A97">
        <w:rPr>
          <w:rFonts w:cs="Times New Roman"/>
        </w:rPr>
        <w:t>f</w:t>
      </w:r>
      <w:r w:rsidRPr="00A22449">
        <w:rPr>
          <w:rFonts w:cs="Times New Roman"/>
        </w:rPr>
        <w:t>emme publique</w:t>
      </w:r>
      <w:r>
        <w:rPr>
          <w:rFonts w:cs="Times New Roman"/>
        </w:rPr>
        <w:t xml:space="preserve">, </w:t>
      </w:r>
      <w:r w:rsidR="00267A97">
        <w:rPr>
          <w:rFonts w:cs="Times New Roman"/>
        </w:rPr>
        <w:t>f</w:t>
      </w:r>
      <w:r w:rsidRPr="00A22449">
        <w:rPr>
          <w:rFonts w:cs="Times New Roman"/>
        </w:rPr>
        <w:t>emme de petite vertu</w:t>
      </w:r>
      <w:r>
        <w:rPr>
          <w:rFonts w:cs="Times New Roman"/>
        </w:rPr>
        <w:t xml:space="preserve">, </w:t>
      </w:r>
      <w:r w:rsidR="00267A97">
        <w:rPr>
          <w:rFonts w:cs="Times New Roman"/>
        </w:rPr>
        <w:t>f</w:t>
      </w:r>
      <w:r w:rsidRPr="00A22449">
        <w:rPr>
          <w:rFonts w:cs="Times New Roman"/>
        </w:rPr>
        <w:t>emme de plaisir</w:t>
      </w:r>
      <w:r>
        <w:rPr>
          <w:rFonts w:cs="Times New Roman"/>
        </w:rPr>
        <w:t xml:space="preserve">, </w:t>
      </w:r>
      <w:r w:rsidR="00267A97">
        <w:rPr>
          <w:rFonts w:cs="Times New Roman"/>
        </w:rPr>
        <w:t>f</w:t>
      </w:r>
      <w:r w:rsidRPr="00A22449">
        <w:rPr>
          <w:rFonts w:cs="Times New Roman"/>
        </w:rPr>
        <w:t>emme au foyer</w:t>
      </w:r>
      <w:r>
        <w:rPr>
          <w:rFonts w:cs="Times New Roman"/>
        </w:rPr>
        <w:t xml:space="preserve">, </w:t>
      </w:r>
      <w:r w:rsidR="00267A97">
        <w:rPr>
          <w:rFonts w:cs="Times New Roman"/>
        </w:rPr>
        <w:t>f</w:t>
      </w:r>
      <w:r w:rsidRPr="00A22449">
        <w:rPr>
          <w:rFonts w:cs="Times New Roman"/>
        </w:rPr>
        <w:t>emme-objet</w:t>
      </w:r>
      <w:r>
        <w:rPr>
          <w:rFonts w:cs="Times New Roman"/>
        </w:rPr>
        <w:t xml:space="preserve">, </w:t>
      </w:r>
      <w:r w:rsidR="00267A97">
        <w:rPr>
          <w:rFonts w:cs="Times New Roman"/>
        </w:rPr>
        <w:t>f</w:t>
      </w:r>
      <w:r w:rsidRPr="00A22449">
        <w:rPr>
          <w:rFonts w:cs="Times New Roman"/>
        </w:rPr>
        <w:t>emme de charge</w:t>
      </w:r>
      <w:r>
        <w:rPr>
          <w:rFonts w:cs="Times New Roman"/>
        </w:rPr>
        <w:t xml:space="preserve">, </w:t>
      </w:r>
      <w:r w:rsidR="00267A97">
        <w:rPr>
          <w:rFonts w:cs="Times New Roman"/>
        </w:rPr>
        <w:t>f</w:t>
      </w:r>
      <w:r w:rsidRPr="00A22449">
        <w:rPr>
          <w:rFonts w:cs="Times New Roman"/>
        </w:rPr>
        <w:t>emme d'ouvrage</w:t>
      </w:r>
      <w:r>
        <w:rPr>
          <w:rFonts w:cs="Times New Roman"/>
        </w:rPr>
        <w:t xml:space="preserve">, </w:t>
      </w:r>
      <w:r w:rsidR="00267A97">
        <w:rPr>
          <w:rFonts w:cs="Times New Roman"/>
        </w:rPr>
        <w:t>f</w:t>
      </w:r>
      <w:r w:rsidRPr="00A22449">
        <w:rPr>
          <w:rFonts w:cs="Times New Roman"/>
        </w:rPr>
        <w:t>emme de service</w:t>
      </w:r>
      <w:r>
        <w:rPr>
          <w:rFonts w:cs="Times New Roman"/>
        </w:rPr>
        <w:t xml:space="preserve">, </w:t>
      </w:r>
      <w:r w:rsidR="00267A97">
        <w:rPr>
          <w:rFonts w:cs="Times New Roman"/>
        </w:rPr>
        <w:t>f</w:t>
      </w:r>
      <w:r w:rsidRPr="00A22449">
        <w:rPr>
          <w:rFonts w:cs="Times New Roman"/>
        </w:rPr>
        <w:t>emme de ménage</w:t>
      </w:r>
      <w:r>
        <w:rPr>
          <w:rFonts w:cs="Times New Roman"/>
        </w:rPr>
        <w:t xml:space="preserve">, </w:t>
      </w:r>
      <w:r w:rsidR="00267A97">
        <w:rPr>
          <w:rFonts w:cs="Times New Roman"/>
        </w:rPr>
        <w:t>f</w:t>
      </w:r>
      <w:r w:rsidRPr="00A22449">
        <w:rPr>
          <w:rFonts w:cs="Times New Roman"/>
        </w:rPr>
        <w:t>emme de journée</w:t>
      </w:r>
      <w:r>
        <w:rPr>
          <w:rFonts w:cs="Times New Roman"/>
        </w:rPr>
        <w:t xml:space="preserve">, </w:t>
      </w:r>
      <w:r w:rsidR="00267A97">
        <w:rPr>
          <w:rFonts w:cs="Times New Roman"/>
        </w:rPr>
        <w:t>f</w:t>
      </w:r>
      <w:r w:rsidRPr="00A22449">
        <w:rPr>
          <w:rFonts w:cs="Times New Roman"/>
        </w:rPr>
        <w:t>emme à plateau</w:t>
      </w:r>
      <w:r>
        <w:rPr>
          <w:rFonts w:cs="Times New Roman"/>
        </w:rPr>
        <w:t xml:space="preserve">, </w:t>
      </w:r>
      <w:r w:rsidR="00267A97">
        <w:rPr>
          <w:rFonts w:cs="Times New Roman"/>
        </w:rPr>
        <w:t>f</w:t>
      </w:r>
      <w:r w:rsidRPr="00A22449">
        <w:rPr>
          <w:rFonts w:cs="Times New Roman"/>
        </w:rPr>
        <w:t>emme-girafe</w:t>
      </w:r>
      <w:r>
        <w:rPr>
          <w:rFonts w:cs="Times New Roman"/>
        </w:rPr>
        <w:t xml:space="preserve">, </w:t>
      </w:r>
      <w:r w:rsidR="00267A97">
        <w:rPr>
          <w:rFonts w:cs="Times New Roman"/>
        </w:rPr>
        <w:t>f</w:t>
      </w:r>
      <w:r w:rsidRPr="00A22449">
        <w:rPr>
          <w:rFonts w:cs="Times New Roman"/>
        </w:rPr>
        <w:t>emme seule</w:t>
      </w:r>
      <w:r>
        <w:rPr>
          <w:rFonts w:cs="Times New Roman"/>
        </w:rPr>
        <w:t xml:space="preserve">, </w:t>
      </w:r>
      <w:r w:rsidR="00267A97">
        <w:rPr>
          <w:rFonts w:cs="Times New Roman"/>
        </w:rPr>
        <w:t>f</w:t>
      </w:r>
      <w:r w:rsidRPr="00A22449">
        <w:rPr>
          <w:rFonts w:cs="Times New Roman"/>
        </w:rPr>
        <w:t>emme battue</w:t>
      </w:r>
      <w:r>
        <w:rPr>
          <w:rFonts w:cs="Times New Roman"/>
        </w:rPr>
        <w:t xml:space="preserve">, </w:t>
      </w:r>
      <w:r w:rsidR="00267A97">
        <w:rPr>
          <w:rFonts w:cs="Times New Roman"/>
        </w:rPr>
        <w:t>f</w:t>
      </w:r>
      <w:r w:rsidRPr="00A22449">
        <w:rPr>
          <w:rFonts w:cs="Times New Roman"/>
        </w:rPr>
        <w:t>emme de lettres</w:t>
      </w:r>
      <w:r>
        <w:rPr>
          <w:rFonts w:cs="Times New Roman"/>
        </w:rPr>
        <w:t xml:space="preserve">, </w:t>
      </w:r>
      <w:r w:rsidR="00267A97">
        <w:rPr>
          <w:rFonts w:cs="Times New Roman"/>
        </w:rPr>
        <w:t>f</w:t>
      </w:r>
      <w:r w:rsidRPr="00A22449">
        <w:rPr>
          <w:rFonts w:cs="Times New Roman"/>
        </w:rPr>
        <w:t>emme voilée</w:t>
      </w:r>
      <w:r>
        <w:rPr>
          <w:rFonts w:cs="Times New Roman"/>
        </w:rPr>
        <w:t xml:space="preserve">, </w:t>
      </w:r>
      <w:r w:rsidR="00267A97">
        <w:rPr>
          <w:rFonts w:cs="Times New Roman"/>
        </w:rPr>
        <w:t>f</w:t>
      </w:r>
      <w:r w:rsidRPr="00A22449">
        <w:rPr>
          <w:rFonts w:cs="Times New Roman"/>
        </w:rPr>
        <w:t>emme violée</w:t>
      </w:r>
      <w:r>
        <w:rPr>
          <w:rFonts w:cs="Times New Roman"/>
        </w:rPr>
        <w:t xml:space="preserve">, </w:t>
      </w:r>
      <w:r w:rsidRPr="00A22449">
        <w:rPr>
          <w:rFonts w:cs="Times New Roman"/>
        </w:rPr>
        <w:t>Femme active</w:t>
      </w:r>
      <w:r>
        <w:rPr>
          <w:rFonts w:cs="Times New Roman"/>
        </w:rPr>
        <w:t xml:space="preserve">, </w:t>
      </w:r>
      <w:r w:rsidR="00267A97">
        <w:rPr>
          <w:rFonts w:cs="Times New Roman"/>
        </w:rPr>
        <w:t>f</w:t>
      </w:r>
      <w:r w:rsidRPr="00A22449">
        <w:rPr>
          <w:rFonts w:cs="Times New Roman"/>
        </w:rPr>
        <w:t>emme d'affaire</w:t>
      </w:r>
      <w:r>
        <w:rPr>
          <w:rFonts w:cs="Times New Roman"/>
        </w:rPr>
        <w:t xml:space="preserve">, </w:t>
      </w:r>
      <w:r w:rsidR="00267A97">
        <w:rPr>
          <w:rFonts w:cs="Times New Roman"/>
        </w:rPr>
        <w:t>f</w:t>
      </w:r>
      <w:r w:rsidRPr="00A22449">
        <w:rPr>
          <w:rFonts w:cs="Times New Roman"/>
        </w:rPr>
        <w:t>emme de l'année</w:t>
      </w:r>
      <w:r>
        <w:rPr>
          <w:rFonts w:cs="Times New Roman"/>
        </w:rPr>
        <w:t xml:space="preserve">, </w:t>
      </w:r>
      <w:r w:rsidR="00267A97">
        <w:rPr>
          <w:rFonts w:cs="Times New Roman"/>
        </w:rPr>
        <w:t>f</w:t>
      </w:r>
      <w:r w:rsidRPr="00A22449">
        <w:rPr>
          <w:rFonts w:cs="Times New Roman"/>
        </w:rPr>
        <w:t>emme savante</w:t>
      </w:r>
      <w:r>
        <w:rPr>
          <w:rFonts w:cs="Times New Roman"/>
        </w:rPr>
        <w:t xml:space="preserve">, </w:t>
      </w:r>
      <w:r w:rsidR="00267A97">
        <w:rPr>
          <w:rFonts w:cs="Times New Roman"/>
        </w:rPr>
        <w:t>f</w:t>
      </w:r>
      <w:r w:rsidRPr="00A22449">
        <w:rPr>
          <w:rFonts w:cs="Times New Roman"/>
        </w:rPr>
        <w:t>emme folle</w:t>
      </w:r>
      <w:r>
        <w:rPr>
          <w:rFonts w:cs="Times New Roman"/>
        </w:rPr>
        <w:t xml:space="preserve">, </w:t>
      </w:r>
      <w:r w:rsidR="00267A97">
        <w:rPr>
          <w:rFonts w:cs="Times New Roman"/>
        </w:rPr>
        <w:t>j</w:t>
      </w:r>
      <w:r w:rsidRPr="00A22449">
        <w:rPr>
          <w:rFonts w:cs="Times New Roman"/>
        </w:rPr>
        <w:t>eune femme</w:t>
      </w:r>
      <w:r>
        <w:rPr>
          <w:rFonts w:cs="Times New Roman"/>
        </w:rPr>
        <w:t xml:space="preserve">, </w:t>
      </w:r>
      <w:r w:rsidR="00267A97">
        <w:rPr>
          <w:rFonts w:cs="Times New Roman"/>
        </w:rPr>
        <w:t>v</w:t>
      </w:r>
      <w:r w:rsidRPr="00A22449">
        <w:rPr>
          <w:rFonts w:cs="Times New Roman"/>
        </w:rPr>
        <w:t>ieille femme</w:t>
      </w:r>
      <w:r>
        <w:rPr>
          <w:rFonts w:cs="Times New Roman"/>
        </w:rPr>
        <w:t xml:space="preserve">, </w:t>
      </w:r>
      <w:r w:rsidR="00267A97">
        <w:rPr>
          <w:rFonts w:cs="Times New Roman"/>
        </w:rPr>
        <w:t>b</w:t>
      </w:r>
      <w:r w:rsidRPr="00A22449">
        <w:rPr>
          <w:rFonts w:cs="Times New Roman"/>
        </w:rPr>
        <w:t>out de femme</w:t>
      </w:r>
      <w:r>
        <w:rPr>
          <w:rFonts w:cs="Times New Roman"/>
        </w:rPr>
        <w:t xml:space="preserve">, </w:t>
      </w:r>
      <w:r w:rsidR="00267A97">
        <w:rPr>
          <w:rFonts w:cs="Times New Roman"/>
        </w:rPr>
        <w:t>b</w:t>
      </w:r>
      <w:r w:rsidRPr="00A22449">
        <w:rPr>
          <w:rFonts w:cs="Times New Roman"/>
        </w:rPr>
        <w:t>onne femme</w:t>
      </w:r>
      <w:r>
        <w:rPr>
          <w:rFonts w:cs="Times New Roman"/>
        </w:rPr>
        <w:t xml:space="preserve">, </w:t>
      </w:r>
      <w:r w:rsidR="00267A97">
        <w:rPr>
          <w:rFonts w:cs="Times New Roman"/>
        </w:rPr>
        <w:t>b</w:t>
      </w:r>
      <w:r w:rsidRPr="00A22449">
        <w:rPr>
          <w:rFonts w:cs="Times New Roman"/>
        </w:rPr>
        <w:t>rave femm</w:t>
      </w:r>
      <w:r>
        <w:rPr>
          <w:rFonts w:cs="Times New Roman"/>
        </w:rPr>
        <w:t xml:space="preserve">e, </w:t>
      </w:r>
      <w:r w:rsidR="00267A97">
        <w:rPr>
          <w:rFonts w:cs="Times New Roman"/>
        </w:rPr>
        <w:t>p</w:t>
      </w:r>
      <w:r w:rsidRPr="00A22449">
        <w:rPr>
          <w:rFonts w:cs="Times New Roman"/>
        </w:rPr>
        <w:t>etite femme</w:t>
      </w:r>
      <w:r>
        <w:rPr>
          <w:rFonts w:cs="Times New Roman"/>
        </w:rPr>
        <w:t xml:space="preserve">, </w:t>
      </w:r>
      <w:r w:rsidR="00267A97">
        <w:rPr>
          <w:rFonts w:cs="Times New Roman"/>
        </w:rPr>
        <w:t>m</w:t>
      </w:r>
      <w:r w:rsidRPr="00A22449">
        <w:rPr>
          <w:rFonts w:cs="Times New Roman"/>
        </w:rPr>
        <w:t>aîtresse femme</w:t>
      </w:r>
      <w:r w:rsidR="00267A97">
        <w:rPr>
          <w:rFonts w:cs="Times New Roman"/>
        </w:rPr>
        <w:t xml:space="preserve">… </w:t>
      </w:r>
    </w:p>
    <w:p w:rsidR="00224465" w:rsidRPr="00A22449" w:rsidRDefault="00267A97" w:rsidP="00A22449">
      <w:pPr>
        <w:autoSpaceDE w:val="0"/>
        <w:autoSpaceDN w:val="0"/>
        <w:adjustRightInd w:val="0"/>
        <w:spacing w:after="0" w:line="240" w:lineRule="auto"/>
        <w:jc w:val="both"/>
        <w:rPr>
          <w:rFonts w:cs="Times New Roman"/>
        </w:rPr>
      </w:pPr>
      <w:r>
        <w:rPr>
          <w:rFonts w:cs="Times New Roman"/>
        </w:rPr>
        <w:t>V</w:t>
      </w:r>
      <w:r w:rsidR="00A22449" w:rsidRPr="00A22449">
        <w:rPr>
          <w:rFonts w:cs="Times New Roman"/>
        </w:rPr>
        <w:t>ous êtes...la FEMME</w:t>
      </w:r>
      <w:r w:rsidR="00CE53DB">
        <w:rPr>
          <w:rFonts w:cs="Times New Roman"/>
        </w:rPr>
        <w:t>… Honneur et respect pour vous !</w:t>
      </w:r>
    </w:p>
    <w:p w:rsidR="00103602" w:rsidRDefault="00103602" w:rsidP="00A22449">
      <w:pPr>
        <w:jc w:val="right"/>
      </w:pPr>
    </w:p>
    <w:p w:rsidR="00224465" w:rsidRPr="00103602" w:rsidRDefault="00A22449" w:rsidP="00103602">
      <w:pPr>
        <w:jc w:val="right"/>
      </w:pPr>
      <w:r w:rsidRPr="00A22449">
        <w:t>Daniel M. Berté</w:t>
      </w:r>
      <w:r w:rsidR="00103602">
        <w:t xml:space="preserve"> 8032OO2</w:t>
      </w:r>
    </w:p>
    <w:p w:rsidR="00224465" w:rsidRDefault="00224465" w:rsidP="008E4894">
      <w:pPr>
        <w:spacing w:after="0"/>
        <w:rPr>
          <w:b/>
          <w:sz w:val="36"/>
          <w:szCs w:val="36"/>
        </w:rPr>
      </w:pPr>
    </w:p>
    <w:p w:rsidR="00C83199" w:rsidRPr="00C83199" w:rsidRDefault="00C83199" w:rsidP="00C83199">
      <w:pPr>
        <w:spacing w:after="0"/>
        <w:jc w:val="center"/>
        <w:rPr>
          <w:b/>
          <w:sz w:val="36"/>
          <w:szCs w:val="36"/>
        </w:rPr>
      </w:pPr>
      <w:r w:rsidRPr="00C83199">
        <w:rPr>
          <w:b/>
          <w:sz w:val="36"/>
          <w:szCs w:val="36"/>
        </w:rPr>
        <w:lastRenderedPageBreak/>
        <w:t>Je te dirai</w:t>
      </w:r>
    </w:p>
    <w:p w:rsidR="00C83199" w:rsidRPr="00224465" w:rsidRDefault="00C83199" w:rsidP="00C83199">
      <w:pPr>
        <w:spacing w:after="0"/>
        <w:jc w:val="center"/>
        <w:rPr>
          <w:b/>
        </w:rPr>
      </w:pPr>
      <w:r w:rsidRPr="00224465">
        <w:rPr>
          <w:b/>
        </w:rPr>
        <w:t>(Pour la JIF 8 Mars)</w:t>
      </w:r>
    </w:p>
    <w:p w:rsidR="00C83199" w:rsidRPr="00224465" w:rsidRDefault="00C83199" w:rsidP="00C83199">
      <w:pPr>
        <w:spacing w:after="0"/>
      </w:pPr>
    </w:p>
    <w:p w:rsidR="00C83199" w:rsidRPr="00224465" w:rsidRDefault="00C83199" w:rsidP="00C83199">
      <w:pPr>
        <w:spacing w:after="0"/>
      </w:pPr>
    </w:p>
    <w:p w:rsidR="00C83199" w:rsidRPr="00224465" w:rsidRDefault="00C83199" w:rsidP="00C83199">
      <w:pPr>
        <w:spacing w:after="0"/>
      </w:pPr>
      <w:r w:rsidRPr="00224465">
        <w:t>Il est des voiles au nord</w:t>
      </w:r>
    </w:p>
    <w:p w:rsidR="00C83199" w:rsidRPr="00224465" w:rsidRDefault="00C83199" w:rsidP="00C83199">
      <w:pPr>
        <w:spacing w:after="0"/>
      </w:pPr>
      <w:r w:rsidRPr="00224465">
        <w:t>Il est des Noirs au port</w:t>
      </w:r>
    </w:p>
    <w:p w:rsidR="00C83199" w:rsidRPr="00224465" w:rsidRDefault="00C83199" w:rsidP="00C83199">
      <w:pPr>
        <w:spacing w:after="0"/>
      </w:pPr>
      <w:r w:rsidRPr="00224465">
        <w:t>Il est des soirs de mort</w:t>
      </w:r>
    </w:p>
    <w:p w:rsidR="00C83199" w:rsidRPr="00224465" w:rsidRDefault="00C83199" w:rsidP="00C83199">
      <w:pPr>
        <w:spacing w:after="0"/>
      </w:pPr>
      <w:r w:rsidRPr="00224465">
        <w:t>Il est des poils au corps</w:t>
      </w:r>
    </w:p>
    <w:p w:rsidR="00C83199" w:rsidRPr="00224465" w:rsidRDefault="00C83199" w:rsidP="00C83199">
      <w:pPr>
        <w:spacing w:after="0"/>
      </w:pPr>
      <w:r w:rsidRPr="00224465">
        <w:t>Mort noire es-tu ma voile ce soir ?</w:t>
      </w:r>
    </w:p>
    <w:p w:rsidR="00C83199" w:rsidRPr="00224465" w:rsidRDefault="00C83199" w:rsidP="00C83199">
      <w:pPr>
        <w:spacing w:after="0"/>
      </w:pPr>
    </w:p>
    <w:p w:rsidR="00C83199" w:rsidRPr="00224465" w:rsidRDefault="00C83199" w:rsidP="00C83199">
      <w:pPr>
        <w:spacing w:after="0"/>
      </w:pPr>
      <w:r w:rsidRPr="00224465">
        <w:t>Je te dirai l’homme de ces femmes</w:t>
      </w:r>
    </w:p>
    <w:p w:rsidR="00C83199" w:rsidRPr="00224465" w:rsidRDefault="00C83199" w:rsidP="00C83199">
      <w:pPr>
        <w:spacing w:after="0"/>
      </w:pPr>
      <w:r w:rsidRPr="00224465">
        <w:t>Je te dirai l’homme de mes femmes</w:t>
      </w:r>
    </w:p>
    <w:p w:rsidR="00C83199" w:rsidRPr="00224465" w:rsidRDefault="00C83199" w:rsidP="00C83199">
      <w:pPr>
        <w:spacing w:after="0"/>
      </w:pPr>
      <w:r w:rsidRPr="00224465">
        <w:t>Pour que tu sois toutes les femmes</w:t>
      </w:r>
    </w:p>
    <w:p w:rsidR="00C83199" w:rsidRPr="00224465" w:rsidRDefault="00C83199" w:rsidP="00C83199">
      <w:pPr>
        <w:spacing w:after="0"/>
      </w:pPr>
      <w:r w:rsidRPr="00224465">
        <w:t>Pour que tu sois la femme, ma femme</w:t>
      </w:r>
    </w:p>
    <w:p w:rsidR="00C83199" w:rsidRPr="00224465" w:rsidRDefault="00C83199" w:rsidP="00C83199">
      <w:pPr>
        <w:spacing w:after="0"/>
      </w:pPr>
      <w:r w:rsidRPr="00224465">
        <w:t>Ces femmes hurlantes de douleur</w:t>
      </w:r>
    </w:p>
    <w:p w:rsidR="00C83199" w:rsidRPr="00224465" w:rsidRDefault="00C83199" w:rsidP="00C83199">
      <w:pPr>
        <w:spacing w:after="0"/>
      </w:pPr>
      <w:r w:rsidRPr="00224465">
        <w:t>Pour le plaisir des négriers</w:t>
      </w:r>
    </w:p>
    <w:p w:rsidR="00C83199" w:rsidRPr="00224465" w:rsidRDefault="00C83199" w:rsidP="00C83199">
      <w:pPr>
        <w:spacing w:after="0"/>
      </w:pPr>
      <w:r w:rsidRPr="00224465">
        <w:t>Je te dirai l’histoire de ces femmes</w:t>
      </w:r>
    </w:p>
    <w:p w:rsidR="00C83199" w:rsidRPr="00224465" w:rsidRDefault="00C83199" w:rsidP="00C83199">
      <w:pPr>
        <w:spacing w:after="0"/>
      </w:pPr>
      <w:r w:rsidRPr="00224465">
        <w:t>Capturées en terre d’Afrique</w:t>
      </w:r>
    </w:p>
    <w:p w:rsidR="00C83199" w:rsidRPr="00224465" w:rsidRDefault="00C83199" w:rsidP="00C83199">
      <w:pPr>
        <w:spacing w:after="0"/>
      </w:pPr>
      <w:r w:rsidRPr="00224465">
        <w:t>Transbordées en terres maudites</w:t>
      </w:r>
    </w:p>
    <w:p w:rsidR="00C83199" w:rsidRPr="00224465" w:rsidRDefault="00C83199" w:rsidP="00C83199">
      <w:pPr>
        <w:spacing w:after="0"/>
      </w:pPr>
    </w:p>
    <w:p w:rsidR="00C83199" w:rsidRPr="00224465" w:rsidRDefault="00C83199" w:rsidP="00C83199">
      <w:pPr>
        <w:spacing w:after="0"/>
      </w:pPr>
      <w:r w:rsidRPr="00224465">
        <w:t>Je te dirai ces femmes violées</w:t>
      </w:r>
    </w:p>
    <w:p w:rsidR="00C83199" w:rsidRPr="00224465" w:rsidRDefault="00C83199" w:rsidP="00C83199">
      <w:pPr>
        <w:spacing w:after="0"/>
      </w:pPr>
      <w:r w:rsidRPr="00224465">
        <w:t>Par ces maîtres courailleurs</w:t>
      </w:r>
    </w:p>
    <w:p w:rsidR="00C83199" w:rsidRPr="00224465" w:rsidRDefault="00C83199" w:rsidP="00C83199">
      <w:pPr>
        <w:spacing w:after="0"/>
      </w:pPr>
      <w:r w:rsidRPr="00224465">
        <w:t>Je te dirai ces porteuses de trays</w:t>
      </w:r>
    </w:p>
    <w:p w:rsidR="00C83199" w:rsidRPr="00224465" w:rsidRDefault="00C83199" w:rsidP="00C83199">
      <w:pPr>
        <w:spacing w:after="0"/>
      </w:pPr>
      <w:r w:rsidRPr="00224465">
        <w:t>Je te dirai ces amarreuses de cannes</w:t>
      </w:r>
    </w:p>
    <w:p w:rsidR="00C83199" w:rsidRPr="00224465" w:rsidRDefault="00C83199" w:rsidP="00C83199">
      <w:pPr>
        <w:spacing w:after="0"/>
      </w:pPr>
      <w:r w:rsidRPr="00224465">
        <w:t>Je te dirai ces charbonnières</w:t>
      </w:r>
    </w:p>
    <w:p w:rsidR="00C83199" w:rsidRPr="00224465" w:rsidRDefault="00C83199" w:rsidP="00C83199">
      <w:pPr>
        <w:spacing w:after="0"/>
      </w:pPr>
      <w:r w:rsidRPr="00224465">
        <w:t>Je te dirai cette Lumina</w:t>
      </w:r>
    </w:p>
    <w:p w:rsidR="00C83199" w:rsidRPr="00224465" w:rsidRDefault="00C83199" w:rsidP="00C83199">
      <w:pPr>
        <w:spacing w:after="0"/>
      </w:pPr>
      <w:r w:rsidRPr="00224465">
        <w:t>Je te dirai ces négresses aux belles fesses</w:t>
      </w:r>
    </w:p>
    <w:p w:rsidR="00C83199" w:rsidRPr="00224465" w:rsidRDefault="00C83199" w:rsidP="00C83199">
      <w:pPr>
        <w:spacing w:after="0"/>
      </w:pPr>
      <w:r w:rsidRPr="00224465">
        <w:t>Je te dirai ces chabines dorées</w:t>
      </w:r>
    </w:p>
    <w:p w:rsidR="00C83199" w:rsidRPr="00224465" w:rsidRDefault="00C83199" w:rsidP="00C83199">
      <w:pPr>
        <w:spacing w:after="0"/>
      </w:pPr>
      <w:r w:rsidRPr="00224465">
        <w:t>Je te dirai ces capresses aux belles tresses</w:t>
      </w:r>
    </w:p>
    <w:p w:rsidR="00C83199" w:rsidRPr="00224465" w:rsidRDefault="00C83199" w:rsidP="00C83199">
      <w:pPr>
        <w:spacing w:after="0"/>
      </w:pPr>
      <w:r w:rsidRPr="00224465">
        <w:t>Je te dirai ces chabines tiquetées</w:t>
      </w:r>
    </w:p>
    <w:p w:rsidR="00C83199" w:rsidRPr="00224465" w:rsidRDefault="00C83199" w:rsidP="00C83199">
      <w:pPr>
        <w:spacing w:after="0"/>
      </w:pPr>
      <w:r w:rsidRPr="00224465">
        <w:t xml:space="preserve">Je te dirai ces coolies si </w:t>
      </w:r>
      <w:proofErr w:type="gramStart"/>
      <w:r w:rsidRPr="00224465">
        <w:t>jolies</w:t>
      </w:r>
      <w:proofErr w:type="gramEnd"/>
    </w:p>
    <w:p w:rsidR="00C83199" w:rsidRPr="00224465" w:rsidRDefault="00C83199" w:rsidP="00C83199">
      <w:pPr>
        <w:spacing w:after="0"/>
      </w:pPr>
      <w:r w:rsidRPr="00224465">
        <w:t>Je te dirai ces chabines kalazaza</w:t>
      </w:r>
    </w:p>
    <w:p w:rsidR="00C83199" w:rsidRPr="00224465" w:rsidRDefault="00C83199" w:rsidP="00C83199">
      <w:pPr>
        <w:spacing w:after="0"/>
      </w:pPr>
    </w:p>
    <w:p w:rsidR="00C83199" w:rsidRPr="00224465" w:rsidRDefault="00C83199" w:rsidP="00C83199">
      <w:pPr>
        <w:spacing w:after="0"/>
      </w:pPr>
      <w:r w:rsidRPr="00224465">
        <w:t>Je te dirai l’heure</w:t>
      </w:r>
    </w:p>
    <w:p w:rsidR="00C83199" w:rsidRPr="00224465" w:rsidRDefault="00C83199" w:rsidP="00C83199">
      <w:pPr>
        <w:spacing w:after="0"/>
      </w:pPr>
      <w:r w:rsidRPr="00224465">
        <w:t>Je te dirai l’horreur</w:t>
      </w:r>
    </w:p>
    <w:p w:rsidR="00C83199" w:rsidRPr="00224465" w:rsidRDefault="00C83199" w:rsidP="00C83199">
      <w:pPr>
        <w:spacing w:after="0"/>
      </w:pPr>
      <w:r w:rsidRPr="00224465">
        <w:t>Je te dirai l’histoire</w:t>
      </w:r>
    </w:p>
    <w:p w:rsidR="00C83199" w:rsidRPr="00224465" w:rsidRDefault="00C83199" w:rsidP="00C83199">
      <w:pPr>
        <w:spacing w:after="0"/>
      </w:pPr>
      <w:r w:rsidRPr="00224465">
        <w:t xml:space="preserve">Je te dirai l’hommage à ces femmes </w:t>
      </w:r>
    </w:p>
    <w:p w:rsidR="00C83199" w:rsidRPr="00224465" w:rsidRDefault="00C83199" w:rsidP="00C83199">
      <w:pPr>
        <w:spacing w:after="0"/>
      </w:pPr>
      <w:r w:rsidRPr="00224465">
        <w:t>Je te dirai l’homme de ces femmes</w:t>
      </w:r>
    </w:p>
    <w:p w:rsidR="00C83199" w:rsidRPr="00224465" w:rsidRDefault="00C83199" w:rsidP="00C83199">
      <w:pPr>
        <w:spacing w:after="0"/>
      </w:pPr>
      <w:r w:rsidRPr="00224465">
        <w:t>Je te dirai l’Homme… que je suis… pour elles…</w:t>
      </w:r>
    </w:p>
    <w:p w:rsidR="00C83199" w:rsidRPr="00224465" w:rsidRDefault="00C83199" w:rsidP="00C83199">
      <w:pPr>
        <w:spacing w:after="0"/>
      </w:pPr>
    </w:p>
    <w:p w:rsidR="00C83199" w:rsidRPr="00224465" w:rsidRDefault="00C83199" w:rsidP="00C83199">
      <w:pPr>
        <w:spacing w:after="0"/>
      </w:pPr>
    </w:p>
    <w:p w:rsidR="00C83199" w:rsidRPr="00224465" w:rsidRDefault="00C83199" w:rsidP="00C83199">
      <w:pPr>
        <w:spacing w:after="0"/>
      </w:pPr>
    </w:p>
    <w:p w:rsidR="00C83199" w:rsidRPr="00224465" w:rsidRDefault="00C83199" w:rsidP="00C83199">
      <w:pPr>
        <w:spacing w:after="0"/>
        <w:jc w:val="right"/>
      </w:pPr>
      <w:r w:rsidRPr="00224465">
        <w:t>Daniel M. Berté  251212</w:t>
      </w:r>
    </w:p>
    <w:p w:rsidR="00C83199" w:rsidRPr="00224465" w:rsidRDefault="00C83199" w:rsidP="00820FE6">
      <w:pPr>
        <w:rPr>
          <w:b/>
          <w:color w:val="FF0000"/>
        </w:rPr>
      </w:pPr>
    </w:p>
    <w:p w:rsidR="00C83199" w:rsidRDefault="00C83199" w:rsidP="00820FE6">
      <w:pPr>
        <w:rPr>
          <w:b/>
          <w:color w:val="FF0000"/>
          <w:sz w:val="36"/>
          <w:szCs w:val="36"/>
        </w:rPr>
      </w:pPr>
    </w:p>
    <w:p w:rsidR="006600B4" w:rsidRPr="00CB3348" w:rsidRDefault="006600B4" w:rsidP="00224465">
      <w:pPr>
        <w:rPr>
          <w:b/>
          <w:color w:val="FF0000"/>
          <w:sz w:val="36"/>
          <w:szCs w:val="36"/>
        </w:rPr>
      </w:pPr>
    </w:p>
    <w:p w:rsidR="003221E9" w:rsidRDefault="003221E9" w:rsidP="00C83199">
      <w:pPr>
        <w:jc w:val="center"/>
        <w:rPr>
          <w:b/>
          <w:color w:val="FF0000"/>
          <w:sz w:val="36"/>
          <w:szCs w:val="36"/>
        </w:rPr>
      </w:pPr>
    </w:p>
    <w:p w:rsidR="00BE61BF" w:rsidRDefault="00BE61BF" w:rsidP="00C83199">
      <w:pPr>
        <w:jc w:val="center"/>
        <w:rPr>
          <w:b/>
          <w:color w:val="FF0000"/>
          <w:sz w:val="36"/>
          <w:szCs w:val="36"/>
        </w:rPr>
      </w:pPr>
    </w:p>
    <w:p w:rsidR="00C83199" w:rsidRDefault="00C83199" w:rsidP="00C83199">
      <w:pPr>
        <w:jc w:val="center"/>
        <w:rPr>
          <w:b/>
          <w:color w:val="FF0000"/>
          <w:sz w:val="36"/>
          <w:szCs w:val="36"/>
        </w:rPr>
      </w:pPr>
      <w:r w:rsidRPr="00CB3348">
        <w:rPr>
          <w:b/>
          <w:color w:val="FF0000"/>
          <w:sz w:val="36"/>
          <w:szCs w:val="36"/>
        </w:rPr>
        <w:t>Jan Sentespri</w:t>
      </w:r>
    </w:p>
    <w:p w:rsidR="006600B4" w:rsidRDefault="006600B4" w:rsidP="00C83199">
      <w:pPr>
        <w:jc w:val="center"/>
        <w:rPr>
          <w:b/>
          <w:color w:val="FF0000"/>
          <w:sz w:val="36"/>
          <w:szCs w:val="36"/>
        </w:rPr>
      </w:pPr>
    </w:p>
    <w:p w:rsidR="00224465" w:rsidRPr="00CB3348" w:rsidRDefault="00224465" w:rsidP="00C83199">
      <w:pPr>
        <w:jc w:val="center"/>
        <w:rPr>
          <w:b/>
          <w:color w:val="FF0000"/>
          <w:sz w:val="36"/>
          <w:szCs w:val="36"/>
        </w:rPr>
      </w:pPr>
    </w:p>
    <w:p w:rsidR="00C83199" w:rsidRPr="00CB3348" w:rsidRDefault="006600B4" w:rsidP="00C83199">
      <w:pPr>
        <w:jc w:val="center"/>
        <w:rPr>
          <w:b/>
          <w:color w:val="FF0000"/>
          <w:sz w:val="36"/>
          <w:szCs w:val="36"/>
        </w:rPr>
      </w:pPr>
      <w:r>
        <w:rPr>
          <w:b/>
          <w:noProof/>
          <w:color w:val="FF0000"/>
          <w:sz w:val="36"/>
          <w:szCs w:val="36"/>
          <w:lang w:eastAsia="fr-FR"/>
        </w:rPr>
        <w:drawing>
          <wp:inline distT="0" distB="0" distL="0" distR="0">
            <wp:extent cx="1895213" cy="2541814"/>
            <wp:effectExtent l="19050" t="0" r="0" b="0"/>
            <wp:docPr id="17" name="Image 1" descr="C:\Users\DANIEL\Documents\2013-09-08 Maison Sentespri\DSC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2013-09-08 Maison Sentespri\DSC01707.JPG"/>
                    <pic:cNvPicPr>
                      <a:picLocks noChangeAspect="1" noChangeArrowheads="1"/>
                    </pic:cNvPicPr>
                  </pic:nvPicPr>
                  <pic:blipFill>
                    <a:blip r:embed="rId139" cstate="print">
                      <a:duotone>
                        <a:prstClr val="black"/>
                        <a:schemeClr val="accent2">
                          <a:tint val="45000"/>
                          <a:satMod val="400000"/>
                        </a:schemeClr>
                      </a:duotone>
                    </a:blip>
                    <a:srcRect l="44140"/>
                    <a:stretch>
                      <a:fillRect/>
                    </a:stretch>
                  </pic:blipFill>
                  <pic:spPr bwMode="auto">
                    <a:xfrm>
                      <a:off x="0" y="0"/>
                      <a:ext cx="1895213" cy="2541814"/>
                    </a:xfrm>
                    <a:prstGeom prst="rect">
                      <a:avLst/>
                    </a:prstGeom>
                    <a:noFill/>
                    <a:ln w="9525">
                      <a:noFill/>
                      <a:miter lim="800000"/>
                      <a:headEnd/>
                      <a:tailEnd/>
                    </a:ln>
                  </pic:spPr>
                </pic:pic>
              </a:graphicData>
            </a:graphic>
          </wp:inline>
        </w:drawing>
      </w:r>
    </w:p>
    <w:p w:rsidR="00411662" w:rsidRDefault="00411662" w:rsidP="00411662">
      <w:pPr>
        <w:ind w:left="-709" w:right="-709"/>
        <w:jc w:val="both"/>
        <w:rPr>
          <w:color w:val="FF0000"/>
          <w:sz w:val="24"/>
          <w:szCs w:val="24"/>
        </w:rPr>
      </w:pPr>
    </w:p>
    <w:p w:rsidR="00F85896" w:rsidRPr="00F85896" w:rsidRDefault="00F85896" w:rsidP="00411662">
      <w:pPr>
        <w:ind w:left="-709" w:right="-709"/>
        <w:jc w:val="both"/>
      </w:pPr>
      <w:r w:rsidRPr="00F85896">
        <w:rPr>
          <w:b/>
        </w:rPr>
        <w:t xml:space="preserve">          </w:t>
      </w:r>
      <w:r w:rsidR="00411662" w:rsidRPr="00F85896">
        <w:rPr>
          <w:b/>
        </w:rPr>
        <w:t>Saint-Esprit</w:t>
      </w:r>
      <w:r w:rsidR="00411662" w:rsidRPr="00F85896">
        <w:t xml:space="preserve"> (1837), la seule ville au monde dont les q</w:t>
      </w:r>
      <w:r w:rsidR="00224465" w:rsidRPr="00F85896">
        <w:t>u</w:t>
      </w:r>
      <w:r w:rsidR="00411662" w:rsidRPr="00F85896">
        <w:t xml:space="preserve">atre entrées sont marquées par des </w:t>
      </w:r>
    </w:p>
    <w:p w:rsidR="00C83199" w:rsidRPr="00F85896" w:rsidRDefault="00F85896" w:rsidP="00411662">
      <w:pPr>
        <w:ind w:left="-709" w:right="-709"/>
        <w:jc w:val="both"/>
        <w:rPr>
          <w:color w:val="FF0000"/>
        </w:rPr>
      </w:pPr>
      <w:r w:rsidRPr="00F85896">
        <w:rPr>
          <w:b/>
        </w:rPr>
        <w:t xml:space="preserve">          </w:t>
      </w:r>
      <w:proofErr w:type="gramStart"/>
      <w:r w:rsidR="00411662" w:rsidRPr="00F85896">
        <w:t>touffes</w:t>
      </w:r>
      <w:proofErr w:type="gramEnd"/>
      <w:r w:rsidR="00411662" w:rsidRPr="00F85896">
        <w:t xml:space="preserve"> de bambou.    </w:t>
      </w:r>
    </w:p>
    <w:p w:rsidR="006600B4" w:rsidRDefault="006600B4" w:rsidP="00C83199">
      <w:pPr>
        <w:jc w:val="center"/>
        <w:rPr>
          <w:b/>
          <w:color w:val="FF0000"/>
          <w:sz w:val="36"/>
          <w:szCs w:val="36"/>
        </w:rPr>
      </w:pPr>
    </w:p>
    <w:p w:rsidR="006600B4" w:rsidRPr="00CB3348" w:rsidRDefault="006600B4" w:rsidP="00C83199">
      <w:pPr>
        <w:jc w:val="center"/>
        <w:rPr>
          <w:b/>
          <w:color w:val="FF0000"/>
          <w:sz w:val="36"/>
          <w:szCs w:val="36"/>
        </w:rPr>
      </w:pPr>
    </w:p>
    <w:p w:rsidR="00224465" w:rsidRPr="00D30280" w:rsidRDefault="00224465" w:rsidP="00C83199">
      <w:pPr>
        <w:jc w:val="center"/>
        <w:rPr>
          <w:b/>
          <w:sz w:val="36"/>
          <w:szCs w:val="36"/>
        </w:rPr>
      </w:pPr>
    </w:p>
    <w:p w:rsidR="00224465" w:rsidRPr="00D30280" w:rsidRDefault="00224465" w:rsidP="00C83199">
      <w:pPr>
        <w:jc w:val="center"/>
        <w:rPr>
          <w:b/>
          <w:sz w:val="36"/>
          <w:szCs w:val="36"/>
        </w:rPr>
      </w:pPr>
    </w:p>
    <w:p w:rsidR="00224465" w:rsidRPr="00D30280" w:rsidRDefault="00224465" w:rsidP="00C83199">
      <w:pPr>
        <w:jc w:val="center"/>
        <w:rPr>
          <w:b/>
          <w:sz w:val="36"/>
          <w:szCs w:val="36"/>
        </w:rPr>
      </w:pPr>
    </w:p>
    <w:p w:rsidR="00224465" w:rsidRPr="00D30280" w:rsidRDefault="00224465" w:rsidP="00C83199">
      <w:pPr>
        <w:jc w:val="center"/>
        <w:rPr>
          <w:b/>
          <w:sz w:val="36"/>
          <w:szCs w:val="36"/>
        </w:rPr>
      </w:pPr>
    </w:p>
    <w:p w:rsidR="00224465" w:rsidRPr="00D30280" w:rsidRDefault="00224465" w:rsidP="00C83199">
      <w:pPr>
        <w:jc w:val="center"/>
        <w:rPr>
          <w:b/>
          <w:sz w:val="36"/>
          <w:szCs w:val="36"/>
        </w:rPr>
      </w:pPr>
    </w:p>
    <w:p w:rsidR="00224465" w:rsidRPr="00D30280" w:rsidRDefault="00224465" w:rsidP="00C83199">
      <w:pPr>
        <w:jc w:val="center"/>
        <w:rPr>
          <w:b/>
          <w:sz w:val="36"/>
          <w:szCs w:val="36"/>
        </w:rPr>
      </w:pPr>
    </w:p>
    <w:p w:rsidR="00224465" w:rsidRPr="00D30280" w:rsidRDefault="00224465" w:rsidP="00C83199">
      <w:pPr>
        <w:jc w:val="center"/>
        <w:rPr>
          <w:b/>
          <w:sz w:val="36"/>
          <w:szCs w:val="36"/>
        </w:rPr>
      </w:pPr>
    </w:p>
    <w:p w:rsidR="00224465" w:rsidRPr="00D30280" w:rsidRDefault="00224465" w:rsidP="00F85896">
      <w:pPr>
        <w:rPr>
          <w:b/>
          <w:sz w:val="36"/>
          <w:szCs w:val="36"/>
        </w:rPr>
      </w:pPr>
    </w:p>
    <w:p w:rsidR="003A7A2F" w:rsidRPr="007A54DB" w:rsidRDefault="003A7A2F" w:rsidP="003A7A2F">
      <w:pPr>
        <w:jc w:val="center"/>
        <w:rPr>
          <w:b/>
          <w:sz w:val="36"/>
          <w:szCs w:val="36"/>
        </w:rPr>
      </w:pPr>
    </w:p>
    <w:p w:rsidR="004841C1" w:rsidRPr="005F6CAD" w:rsidRDefault="004841C1" w:rsidP="004841C1">
      <w:pPr>
        <w:jc w:val="center"/>
        <w:rPr>
          <w:b/>
          <w:sz w:val="36"/>
          <w:szCs w:val="36"/>
        </w:rPr>
      </w:pPr>
      <w:r w:rsidRPr="005F6CAD">
        <w:rPr>
          <w:b/>
          <w:sz w:val="36"/>
          <w:szCs w:val="36"/>
        </w:rPr>
        <w:t>Sentespri</w:t>
      </w:r>
    </w:p>
    <w:p w:rsidR="004841C1" w:rsidRDefault="004841C1" w:rsidP="004841C1"/>
    <w:p w:rsidR="004841C1" w:rsidRDefault="004841C1" w:rsidP="004841C1"/>
    <w:p w:rsidR="004841C1" w:rsidRDefault="004841C1" w:rsidP="004841C1">
      <w:r>
        <w:t>Sentespri sé an sèl gran fanmi</w:t>
      </w:r>
    </w:p>
    <w:p w:rsidR="004841C1" w:rsidRDefault="004841C1" w:rsidP="004841C1">
      <w:r>
        <w:t>La ni moun ki kochi, ki boufi, ki griji,</w:t>
      </w:r>
    </w:p>
    <w:p w:rsidR="004841C1" w:rsidRDefault="004841C1" w:rsidP="004841C1">
      <w:r>
        <w:t>Epi dôt ki radi, ki modi, épi ki tou-piti</w:t>
      </w:r>
    </w:p>
    <w:p w:rsidR="004841C1" w:rsidRDefault="004841C1" w:rsidP="004841C1">
      <w:r>
        <w:t>Ni ki paka dômi, ki ni filozofi èk ka fè powézi</w:t>
      </w:r>
    </w:p>
    <w:p w:rsidR="004841C1" w:rsidRDefault="004841C1" w:rsidP="004841C1">
      <w:r>
        <w:t>Ni ki ka réisi ek ki ni bon jéni,</w:t>
      </w:r>
    </w:p>
    <w:p w:rsidR="004841C1" w:rsidRDefault="004841C1" w:rsidP="004841C1">
      <w:r>
        <w:t>Yo bon an ékriti ek anmen la kilti</w:t>
      </w:r>
    </w:p>
    <w:p w:rsidR="004841C1" w:rsidRDefault="004841C1" w:rsidP="004841C1">
      <w:r>
        <w:t>Siy ni ki ka manti èk ki ni makakri</w:t>
      </w:r>
    </w:p>
    <w:p w:rsidR="004841C1" w:rsidRDefault="004841C1" w:rsidP="004841C1">
      <w:r>
        <w:t>Ni ki ni galantri épi bel kourtwazi</w:t>
      </w:r>
    </w:p>
    <w:p w:rsidR="004841C1" w:rsidRDefault="004841C1" w:rsidP="004841C1">
      <w:r>
        <w:t>Ki dan lagrikilti, bouchri ou boulanjri</w:t>
      </w:r>
    </w:p>
    <w:p w:rsidR="004841C1" w:rsidRDefault="004841C1" w:rsidP="004841C1">
      <w:r>
        <w:t>Yo ni bon énèwji pou sèvi ti-mafi</w:t>
      </w:r>
    </w:p>
    <w:p w:rsidR="004841C1" w:rsidRDefault="004841C1" w:rsidP="004841C1">
      <w:r>
        <w:t>Siy i ni filoutri èk vakabonajri</w:t>
      </w:r>
    </w:p>
    <w:p w:rsidR="004841C1" w:rsidRPr="000F449E" w:rsidRDefault="004841C1" w:rsidP="004841C1">
      <w:pPr>
        <w:rPr>
          <w:lang w:val="en-US"/>
        </w:rPr>
      </w:pPr>
      <w:r w:rsidRPr="000F449E">
        <w:rPr>
          <w:lang w:val="en-US"/>
        </w:rPr>
        <w:t xml:space="preserve">I </w:t>
      </w:r>
      <w:proofErr w:type="gramStart"/>
      <w:r w:rsidRPr="000F449E">
        <w:rPr>
          <w:lang w:val="en-US"/>
        </w:rPr>
        <w:t>ni</w:t>
      </w:r>
      <w:proofErr w:type="gramEnd"/>
      <w:r w:rsidRPr="000F449E">
        <w:rPr>
          <w:lang w:val="en-US"/>
        </w:rPr>
        <w:t xml:space="preserve"> ki ka souri, ki anmen lawmoni</w:t>
      </w:r>
    </w:p>
    <w:p w:rsidR="004841C1" w:rsidRPr="005F6CAD" w:rsidRDefault="004841C1" w:rsidP="004841C1">
      <w:pPr>
        <w:rPr>
          <w:lang w:val="en-US"/>
        </w:rPr>
      </w:pPr>
      <w:r w:rsidRPr="005F6CAD">
        <w:rPr>
          <w:lang w:val="en-US"/>
        </w:rPr>
        <w:t xml:space="preserve">Douvan </w:t>
      </w:r>
      <w:proofErr w:type="gramStart"/>
      <w:r w:rsidRPr="005F6CAD">
        <w:rPr>
          <w:lang w:val="en-US"/>
        </w:rPr>
        <w:t>an</w:t>
      </w:r>
      <w:proofErr w:type="gramEnd"/>
      <w:r w:rsidRPr="005F6CAD">
        <w:rPr>
          <w:lang w:val="en-US"/>
        </w:rPr>
        <w:t xml:space="preserve"> bokodji ek viann-kochon-rousi</w:t>
      </w:r>
    </w:p>
    <w:p w:rsidR="004841C1" w:rsidRPr="00052D1A" w:rsidRDefault="004841C1" w:rsidP="004841C1">
      <w:pPr>
        <w:rPr>
          <w:lang w:val="en-US"/>
        </w:rPr>
      </w:pPr>
      <w:proofErr w:type="gramStart"/>
      <w:r w:rsidRPr="00052D1A">
        <w:rPr>
          <w:lang w:val="en-US"/>
        </w:rPr>
        <w:t>An</w:t>
      </w:r>
      <w:proofErr w:type="gramEnd"/>
      <w:r w:rsidRPr="00052D1A">
        <w:rPr>
          <w:lang w:val="en-US"/>
        </w:rPr>
        <w:t xml:space="preserve"> tinen-lanmori, an diri-pwason-fri</w:t>
      </w:r>
      <w:r>
        <w:rPr>
          <w:lang w:val="en-US"/>
        </w:rPr>
        <w:t>,</w:t>
      </w:r>
    </w:p>
    <w:p w:rsidR="004841C1" w:rsidRDefault="004841C1" w:rsidP="004841C1">
      <w:r>
        <w:t>Arozé de mabi épi an bon vè ji</w:t>
      </w:r>
    </w:p>
    <w:p w:rsidR="004841C1" w:rsidRDefault="004841C1" w:rsidP="004841C1">
      <w:r>
        <w:t>I ni plis ki ka ri, pas yo ni bon lespri</w:t>
      </w:r>
    </w:p>
    <w:p w:rsidR="004841C1" w:rsidRDefault="004841C1" w:rsidP="004841C1">
      <w:r>
        <w:t>Sé nôwmal mé zanmi…</w:t>
      </w:r>
    </w:p>
    <w:p w:rsidR="004841C1" w:rsidRDefault="004841C1" w:rsidP="004841C1">
      <w:r>
        <w:t>Sé bon jan-Sentespri</w:t>
      </w:r>
    </w:p>
    <w:p w:rsidR="004841C1" w:rsidRPr="00FC5EF1" w:rsidRDefault="004841C1" w:rsidP="004841C1">
      <w:pPr>
        <w:jc w:val="right"/>
        <w:rPr>
          <w:lang w:val="en-US"/>
        </w:rPr>
      </w:pPr>
      <w:r w:rsidRPr="00FC5EF1">
        <w:rPr>
          <w:lang w:val="en-US"/>
        </w:rPr>
        <w:t>Daniel M. Berté 110414</w:t>
      </w:r>
    </w:p>
    <w:p w:rsidR="004841C1" w:rsidRPr="00FC5EF1" w:rsidRDefault="004841C1" w:rsidP="003A7A2F">
      <w:pPr>
        <w:jc w:val="center"/>
        <w:rPr>
          <w:b/>
          <w:sz w:val="36"/>
          <w:szCs w:val="36"/>
          <w:lang w:val="en-US"/>
        </w:rPr>
      </w:pPr>
    </w:p>
    <w:p w:rsidR="004841C1" w:rsidRPr="00FC5EF1" w:rsidRDefault="004841C1" w:rsidP="003A7A2F">
      <w:pPr>
        <w:jc w:val="center"/>
        <w:rPr>
          <w:b/>
          <w:sz w:val="36"/>
          <w:szCs w:val="36"/>
          <w:lang w:val="en-US"/>
        </w:rPr>
      </w:pPr>
    </w:p>
    <w:p w:rsidR="004841C1" w:rsidRPr="00FC5EF1" w:rsidRDefault="004841C1" w:rsidP="003A7A2F">
      <w:pPr>
        <w:jc w:val="center"/>
        <w:rPr>
          <w:b/>
          <w:sz w:val="36"/>
          <w:szCs w:val="36"/>
          <w:lang w:val="en-US"/>
        </w:rPr>
      </w:pPr>
    </w:p>
    <w:p w:rsidR="004841C1" w:rsidRPr="00FC5EF1" w:rsidRDefault="004841C1" w:rsidP="003A7A2F">
      <w:pPr>
        <w:jc w:val="center"/>
        <w:rPr>
          <w:b/>
          <w:sz w:val="36"/>
          <w:szCs w:val="36"/>
          <w:lang w:val="en-US"/>
        </w:rPr>
      </w:pPr>
    </w:p>
    <w:p w:rsidR="004841C1" w:rsidRPr="00FC5EF1" w:rsidRDefault="004841C1" w:rsidP="003A7A2F">
      <w:pPr>
        <w:jc w:val="center"/>
        <w:rPr>
          <w:b/>
          <w:sz w:val="36"/>
          <w:szCs w:val="36"/>
          <w:lang w:val="en-US"/>
        </w:rPr>
      </w:pPr>
    </w:p>
    <w:p w:rsidR="004841C1" w:rsidRPr="00FC5EF1" w:rsidRDefault="004841C1" w:rsidP="003A7A2F">
      <w:pPr>
        <w:jc w:val="center"/>
        <w:rPr>
          <w:b/>
          <w:sz w:val="36"/>
          <w:szCs w:val="36"/>
          <w:lang w:val="en-US"/>
        </w:rPr>
      </w:pPr>
    </w:p>
    <w:p w:rsidR="003A7A2F" w:rsidRPr="00FC5EF1" w:rsidRDefault="002B51C8" w:rsidP="003A7A2F">
      <w:pPr>
        <w:jc w:val="center"/>
        <w:rPr>
          <w:b/>
          <w:sz w:val="36"/>
          <w:szCs w:val="36"/>
          <w:lang w:val="en-US"/>
        </w:rPr>
      </w:pPr>
      <w:proofErr w:type="gramStart"/>
      <w:r w:rsidRPr="00FC5EF1">
        <w:rPr>
          <w:b/>
          <w:sz w:val="36"/>
          <w:szCs w:val="36"/>
          <w:lang w:val="en-US"/>
        </w:rPr>
        <w:t>An</w:t>
      </w:r>
      <w:proofErr w:type="gramEnd"/>
      <w:r w:rsidRPr="00FC5EF1">
        <w:rPr>
          <w:b/>
          <w:sz w:val="36"/>
          <w:szCs w:val="36"/>
          <w:lang w:val="en-US"/>
        </w:rPr>
        <w:t xml:space="preserve"> won-</w:t>
      </w:r>
      <w:r w:rsidR="003A7A2F" w:rsidRPr="00FC5EF1">
        <w:rPr>
          <w:b/>
          <w:sz w:val="36"/>
          <w:szCs w:val="36"/>
          <w:lang w:val="en-US"/>
        </w:rPr>
        <w:t>bouk Sentespri</w:t>
      </w:r>
    </w:p>
    <w:p w:rsidR="003A7A2F" w:rsidRPr="003A7A2F" w:rsidRDefault="003A7A2F" w:rsidP="003A7A2F">
      <w:pPr>
        <w:tabs>
          <w:tab w:val="left" w:pos="1704"/>
        </w:tabs>
        <w:jc w:val="center"/>
        <w:rPr>
          <w:lang w:val="en-US"/>
        </w:rPr>
      </w:pPr>
      <w:r w:rsidRPr="003A7A2F">
        <w:rPr>
          <w:lang w:val="en-US"/>
        </w:rPr>
        <w:t>(</w:t>
      </w:r>
      <w:proofErr w:type="gramStart"/>
      <w:r w:rsidRPr="003A7A2F">
        <w:rPr>
          <w:lang w:val="en-US"/>
        </w:rPr>
        <w:t>ba</w:t>
      </w:r>
      <w:proofErr w:type="gramEnd"/>
      <w:r w:rsidRPr="003A7A2F">
        <w:rPr>
          <w:lang w:val="en-US"/>
        </w:rPr>
        <w:t xml:space="preserve"> la Spiritèn)</w:t>
      </w:r>
    </w:p>
    <w:p w:rsidR="003A7A2F" w:rsidRPr="003A7A2F" w:rsidRDefault="003A7A2F" w:rsidP="003A7A2F">
      <w:pPr>
        <w:tabs>
          <w:tab w:val="left" w:pos="1704"/>
        </w:tabs>
        <w:jc w:val="center"/>
        <w:rPr>
          <w:lang w:val="en-US"/>
        </w:rPr>
      </w:pPr>
    </w:p>
    <w:p w:rsidR="003A7A2F" w:rsidRPr="003A7A2F" w:rsidRDefault="003A7A2F" w:rsidP="003A7A2F">
      <w:pPr>
        <w:rPr>
          <w:lang w:val="en-US"/>
        </w:rPr>
      </w:pPr>
    </w:p>
    <w:p w:rsidR="003A7A2F" w:rsidRPr="003A7A2F" w:rsidRDefault="003A7A2F" w:rsidP="003A7A2F">
      <w:pPr>
        <w:rPr>
          <w:lang w:val="en-US"/>
        </w:rPr>
      </w:pPr>
      <w:r w:rsidRPr="003A7A2F">
        <w:rPr>
          <w:lang w:val="en-US"/>
        </w:rPr>
        <w:t>I ka wondi an lari bouk</w:t>
      </w:r>
    </w:p>
    <w:p w:rsidR="003A7A2F" w:rsidRPr="003A7A2F" w:rsidRDefault="003A7A2F" w:rsidP="003A7A2F">
      <w:pPr>
        <w:rPr>
          <w:lang w:val="en-US"/>
        </w:rPr>
      </w:pPr>
      <w:r w:rsidRPr="003A7A2F">
        <w:rPr>
          <w:lang w:val="en-US"/>
        </w:rPr>
        <w:t>I ka kouri lari Aliker</w:t>
      </w:r>
    </w:p>
    <w:p w:rsidR="003A7A2F" w:rsidRPr="003A7A2F" w:rsidRDefault="003A7A2F" w:rsidP="003A7A2F">
      <w:pPr>
        <w:rPr>
          <w:lang w:val="en-US"/>
        </w:rPr>
      </w:pPr>
      <w:r w:rsidRPr="003A7A2F">
        <w:rPr>
          <w:lang w:val="en-US"/>
        </w:rPr>
        <w:t>I ka maché lari Gueydon</w:t>
      </w:r>
    </w:p>
    <w:p w:rsidR="003A7A2F" w:rsidRPr="003A7A2F" w:rsidRDefault="003A7A2F" w:rsidP="003A7A2F">
      <w:pPr>
        <w:rPr>
          <w:lang w:val="en-US"/>
        </w:rPr>
      </w:pPr>
      <w:r w:rsidRPr="003A7A2F">
        <w:rPr>
          <w:lang w:val="en-US"/>
        </w:rPr>
        <w:t>I ka pronmnen lari Schoelcher</w:t>
      </w:r>
    </w:p>
    <w:p w:rsidR="003A7A2F" w:rsidRPr="00FC5EF1" w:rsidRDefault="003A7A2F" w:rsidP="003A7A2F">
      <w:r w:rsidRPr="00FC5EF1">
        <w:t>I ka grenpé lari Stalingrad</w:t>
      </w:r>
    </w:p>
    <w:p w:rsidR="003A7A2F" w:rsidRPr="003A7A2F" w:rsidRDefault="003A7A2F" w:rsidP="003A7A2F">
      <w:r w:rsidRPr="003A7A2F">
        <w:t>I ka machandé lari Capitaine Pierre-Rose</w:t>
      </w:r>
    </w:p>
    <w:p w:rsidR="003A7A2F" w:rsidRPr="003A7A2F" w:rsidRDefault="003A7A2F" w:rsidP="003A7A2F">
      <w:r w:rsidRPr="003A7A2F">
        <w:t>I ka gobé lari La Guinguette</w:t>
      </w:r>
    </w:p>
    <w:p w:rsidR="003A7A2F" w:rsidRPr="003A7A2F" w:rsidRDefault="003A7A2F" w:rsidP="003A7A2F">
      <w:r w:rsidRPr="003A7A2F">
        <w:t xml:space="preserve">I ka allé lari Delgrès </w:t>
      </w:r>
    </w:p>
    <w:p w:rsidR="003A7A2F" w:rsidRPr="003A7A2F" w:rsidRDefault="003A7A2F" w:rsidP="003A7A2F">
      <w:r w:rsidRPr="003A7A2F">
        <w:t>I ka brennen lari Euphrate Celma</w:t>
      </w:r>
    </w:p>
    <w:p w:rsidR="003A7A2F" w:rsidRPr="003A7A2F" w:rsidRDefault="003A7A2F" w:rsidP="003A7A2F">
      <w:r w:rsidRPr="003A7A2F">
        <w:t>I ka kozé lari Joliot-Curie</w:t>
      </w:r>
    </w:p>
    <w:p w:rsidR="003A7A2F" w:rsidRPr="003A7A2F" w:rsidRDefault="003A7A2F" w:rsidP="003A7A2F">
      <w:r w:rsidRPr="003A7A2F">
        <w:t>I ka kriyé lari Cassien Sainte-Claire</w:t>
      </w:r>
    </w:p>
    <w:p w:rsidR="003A7A2F" w:rsidRPr="003A7A2F" w:rsidRDefault="003A7A2F" w:rsidP="003A7A2F">
      <w:r w:rsidRPr="003A7A2F">
        <w:t>I ka ri lari Périolat</w:t>
      </w:r>
    </w:p>
    <w:p w:rsidR="003A7A2F" w:rsidRPr="003A7A2F" w:rsidRDefault="003A7A2F" w:rsidP="003A7A2F">
      <w:r w:rsidRPr="003A7A2F">
        <w:t>I ka wondi, la Spiritèn</w:t>
      </w:r>
    </w:p>
    <w:p w:rsidR="003A7A2F" w:rsidRPr="003A7A2F" w:rsidRDefault="003A7A2F" w:rsidP="003A7A2F"/>
    <w:p w:rsidR="003A7A2F" w:rsidRPr="003A7A2F" w:rsidRDefault="003A7A2F" w:rsidP="003A7A2F">
      <w:pPr>
        <w:jc w:val="right"/>
      </w:pPr>
      <w:r>
        <w:t>Daniel M. B</w:t>
      </w:r>
      <w:r w:rsidRPr="003A7A2F">
        <w:t>erté 100414</w:t>
      </w:r>
    </w:p>
    <w:p w:rsidR="003A7A2F" w:rsidRPr="003A7A2F" w:rsidRDefault="003A7A2F" w:rsidP="003A7A2F">
      <w:r w:rsidRPr="003A7A2F">
        <w:t xml:space="preserve"> </w:t>
      </w:r>
    </w:p>
    <w:p w:rsidR="003A7A2F" w:rsidRDefault="003A7A2F" w:rsidP="003A7A2F">
      <w:pPr>
        <w:jc w:val="center"/>
        <w:rPr>
          <w:rFonts w:eastAsia="Times New Roman" w:cs="Times New Roman"/>
          <w:b/>
          <w:color w:val="6B6B6B"/>
          <w:sz w:val="36"/>
          <w:szCs w:val="36"/>
          <w:lang w:eastAsia="fr-FR"/>
        </w:rPr>
      </w:pPr>
    </w:p>
    <w:p w:rsidR="003A7A2F" w:rsidRDefault="003A7A2F" w:rsidP="003A7A2F">
      <w:pPr>
        <w:jc w:val="center"/>
        <w:rPr>
          <w:rFonts w:eastAsia="Times New Roman" w:cs="Times New Roman"/>
          <w:b/>
          <w:color w:val="6B6B6B"/>
          <w:sz w:val="36"/>
          <w:szCs w:val="36"/>
          <w:lang w:eastAsia="fr-FR"/>
        </w:rPr>
      </w:pPr>
    </w:p>
    <w:p w:rsidR="003A7A2F" w:rsidRDefault="003A7A2F" w:rsidP="003A7A2F">
      <w:pPr>
        <w:jc w:val="center"/>
        <w:rPr>
          <w:rFonts w:eastAsia="Times New Roman" w:cs="Times New Roman"/>
          <w:b/>
          <w:color w:val="6B6B6B"/>
          <w:sz w:val="36"/>
          <w:szCs w:val="36"/>
          <w:lang w:eastAsia="fr-FR"/>
        </w:rPr>
      </w:pPr>
    </w:p>
    <w:p w:rsidR="003A7A2F" w:rsidRDefault="003A7A2F" w:rsidP="003A7A2F">
      <w:pPr>
        <w:jc w:val="center"/>
        <w:rPr>
          <w:rFonts w:eastAsia="Times New Roman" w:cs="Times New Roman"/>
          <w:b/>
          <w:color w:val="6B6B6B"/>
          <w:sz w:val="36"/>
          <w:szCs w:val="36"/>
          <w:lang w:eastAsia="fr-FR"/>
        </w:rPr>
      </w:pPr>
    </w:p>
    <w:p w:rsidR="003A7A2F" w:rsidRDefault="003A7A2F" w:rsidP="003A7A2F">
      <w:pPr>
        <w:jc w:val="center"/>
        <w:rPr>
          <w:rFonts w:eastAsia="Times New Roman" w:cs="Times New Roman"/>
          <w:b/>
          <w:color w:val="6B6B6B"/>
          <w:sz w:val="36"/>
          <w:szCs w:val="36"/>
          <w:lang w:eastAsia="fr-FR"/>
        </w:rPr>
      </w:pPr>
    </w:p>
    <w:p w:rsidR="003A7A2F" w:rsidRDefault="003A7A2F" w:rsidP="003A7A2F">
      <w:pPr>
        <w:jc w:val="center"/>
        <w:rPr>
          <w:rFonts w:eastAsia="Times New Roman" w:cs="Times New Roman"/>
          <w:b/>
          <w:color w:val="6B6B6B"/>
          <w:sz w:val="36"/>
          <w:szCs w:val="36"/>
          <w:lang w:eastAsia="fr-FR"/>
        </w:rPr>
      </w:pPr>
    </w:p>
    <w:p w:rsidR="003A7A2F" w:rsidRDefault="003A7A2F" w:rsidP="003A7A2F">
      <w:pPr>
        <w:jc w:val="center"/>
        <w:rPr>
          <w:rFonts w:eastAsia="Times New Roman" w:cs="Times New Roman"/>
          <w:b/>
          <w:color w:val="6B6B6B"/>
          <w:sz w:val="36"/>
          <w:szCs w:val="36"/>
          <w:lang w:eastAsia="fr-FR"/>
        </w:rPr>
      </w:pPr>
    </w:p>
    <w:p w:rsidR="007A54DB" w:rsidRDefault="007A54DB" w:rsidP="003A7A2F">
      <w:pPr>
        <w:jc w:val="center"/>
        <w:rPr>
          <w:rFonts w:eastAsia="Times New Roman" w:cs="Times New Roman"/>
          <w:b/>
          <w:sz w:val="36"/>
          <w:szCs w:val="36"/>
          <w:lang w:eastAsia="fr-FR"/>
        </w:rPr>
      </w:pPr>
    </w:p>
    <w:p w:rsidR="003A7A2F" w:rsidRPr="007A54DB" w:rsidRDefault="003A7A2F" w:rsidP="003A7A2F">
      <w:pPr>
        <w:jc w:val="center"/>
        <w:rPr>
          <w:rFonts w:eastAsia="Times New Roman" w:cs="Times New Roman"/>
          <w:b/>
          <w:lang w:eastAsia="fr-FR"/>
        </w:rPr>
      </w:pPr>
      <w:r w:rsidRPr="007A54DB">
        <w:rPr>
          <w:rFonts w:eastAsia="Times New Roman" w:cs="Times New Roman"/>
          <w:b/>
          <w:sz w:val="36"/>
          <w:szCs w:val="36"/>
          <w:lang w:eastAsia="fr-FR"/>
        </w:rPr>
        <w:t xml:space="preserve">Pour toi le Spiritain  </w:t>
      </w:r>
    </w:p>
    <w:p w:rsidR="003A7A2F" w:rsidRPr="007A54DB" w:rsidRDefault="003A7A2F" w:rsidP="003A7A2F">
      <w:pPr>
        <w:jc w:val="center"/>
        <w:rPr>
          <w:rFonts w:eastAsia="Times New Roman" w:cs="Times New Roman"/>
          <w:b/>
          <w:sz w:val="16"/>
          <w:szCs w:val="16"/>
          <w:lang w:eastAsia="fr-FR"/>
        </w:rPr>
      </w:pPr>
    </w:p>
    <w:p w:rsidR="003A7A2F" w:rsidRPr="007A54DB" w:rsidRDefault="003A7A2F" w:rsidP="003A7A2F">
      <w:pPr>
        <w:jc w:val="center"/>
        <w:rPr>
          <w:rFonts w:eastAsia="Times New Roman" w:cs="Times New Roman"/>
          <w:b/>
          <w:sz w:val="16"/>
          <w:szCs w:val="16"/>
          <w:lang w:eastAsia="fr-FR"/>
        </w:rPr>
      </w:pPr>
    </w:p>
    <w:p w:rsidR="003A7A2F" w:rsidRPr="007A54DB" w:rsidRDefault="003A7A2F" w:rsidP="003A7A2F">
      <w:pPr>
        <w:rPr>
          <w:rFonts w:eastAsia="Times New Roman" w:cs="Times New Roman"/>
          <w:lang w:eastAsia="fr-FR"/>
        </w:rPr>
      </w:pPr>
      <w:r w:rsidRPr="007A54DB">
        <w:t xml:space="preserve">Pour toi qui à </w:t>
      </w:r>
      <w:r w:rsidRPr="007A54DB">
        <w:rPr>
          <w:rFonts w:eastAsia="Times New Roman" w:cs="Times New Roman"/>
          <w:lang w:eastAsia="fr-FR"/>
        </w:rPr>
        <w:t xml:space="preserve">Morne-Vent </w:t>
      </w:r>
      <w:r w:rsidRPr="007A54DB">
        <w:t>chant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Ferme plaisante</w:t>
      </w:r>
    </w:p>
    <w:p w:rsidR="003A7A2F" w:rsidRPr="007A54DB" w:rsidRDefault="003A7A2F" w:rsidP="003A7A2F">
      <w:r w:rsidRPr="007A54DB">
        <w:t xml:space="preserve">Pour toi qui à </w:t>
      </w:r>
      <w:r w:rsidRPr="007A54DB">
        <w:rPr>
          <w:rFonts w:eastAsia="Times New Roman" w:cs="Times New Roman"/>
          <w:lang w:eastAsia="fr-FR"/>
        </w:rPr>
        <w:t xml:space="preserve">Morne-La-Valeur </w:t>
      </w:r>
      <w:r w:rsidRPr="007A54DB">
        <w:t>plante</w:t>
      </w:r>
    </w:p>
    <w:p w:rsidR="003A7A2F" w:rsidRPr="007A54DB" w:rsidRDefault="003A7A2F" w:rsidP="003A7A2F">
      <w:r w:rsidRPr="007A54DB">
        <w:t xml:space="preserve">Pour toi qui  à </w:t>
      </w:r>
      <w:r w:rsidRPr="007A54DB">
        <w:rPr>
          <w:rFonts w:eastAsia="Times New Roman" w:cs="Times New Roman"/>
          <w:lang w:eastAsia="fr-FR"/>
        </w:rPr>
        <w:t xml:space="preserve">La Solitude </w:t>
      </w:r>
      <w:r w:rsidRPr="007A54DB">
        <w:t>t’évent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Pr>
        <w:rPr>
          <w:rFonts w:eastAsia="Times New Roman" w:cs="Times New Roman"/>
          <w:lang w:eastAsia="fr-FR"/>
        </w:rPr>
      </w:pP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Petit-Paradis pa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Grande-case enlac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Pignol  embra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Suffrin te déla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Pr>
        <w:rPr>
          <w:rFonts w:eastAsia="Times New Roman" w:cs="Times New Roman"/>
          <w:lang w:eastAsia="fr-FR"/>
        </w:rPr>
      </w:pPr>
      <w:r w:rsidRPr="007A54DB">
        <w:rPr>
          <w:rFonts w:eastAsia="Times New Roman" w:cs="Times New Roman"/>
          <w:lang w:eastAsia="fr-FR"/>
        </w:rPr>
        <w:t xml:space="preserve"> </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Duchatel mesur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Carreau assur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Beauséjour rassur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Capoul susurr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Pr>
        <w:rPr>
          <w:rFonts w:eastAsia="Times New Roman" w:cs="Times New Roman"/>
          <w:lang w:eastAsia="fr-FR"/>
        </w:rPr>
      </w:pP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Gueydon chantonn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Fontenay façonn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Peters-Maillet étonn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Baldara raisonn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Pr>
        <w:rPr>
          <w:rFonts w:eastAsia="Times New Roman" w:cs="Times New Roman"/>
          <w:lang w:eastAsia="fr-FR"/>
        </w:rPr>
      </w:pPr>
    </w:p>
    <w:p w:rsidR="003A7A2F" w:rsidRPr="007A54DB" w:rsidRDefault="003A7A2F" w:rsidP="003A7A2F">
      <w:pPr>
        <w:rPr>
          <w:rFonts w:eastAsia="Times New Roman" w:cs="Times New Roman"/>
          <w:lang w:eastAsia="fr-FR"/>
        </w:rPr>
      </w:pPr>
    </w:p>
    <w:p w:rsidR="003A7A2F" w:rsidRPr="007A54DB" w:rsidRDefault="003A7A2F" w:rsidP="003A7A2F">
      <w:pPr>
        <w:rPr>
          <w:rFonts w:eastAsia="Times New Roman" w:cs="Times New Roman"/>
          <w:lang w:eastAsia="fr-FR"/>
        </w:rPr>
      </w:pPr>
    </w:p>
    <w:p w:rsidR="007A54DB" w:rsidRDefault="007A54DB" w:rsidP="003A7A2F">
      <w:pPr>
        <w:rPr>
          <w:rFonts w:eastAsia="Times New Roman" w:cs="Times New Roman"/>
          <w:lang w:eastAsia="fr-FR"/>
        </w:rPr>
      </w:pPr>
    </w:p>
    <w:p w:rsidR="007A54DB" w:rsidRDefault="007A54DB" w:rsidP="003A7A2F">
      <w:pPr>
        <w:rPr>
          <w:rFonts w:eastAsia="Times New Roman" w:cs="Times New Roman"/>
          <w:lang w:eastAsia="fr-FR"/>
        </w:rPr>
      </w:pPr>
    </w:p>
    <w:p w:rsidR="003A7A2F" w:rsidRPr="007A54DB" w:rsidRDefault="003A7A2F" w:rsidP="003A7A2F">
      <w:pPr>
        <w:rPr>
          <w:rFonts w:eastAsia="Times New Roman" w:cs="Times New Roman"/>
          <w:lang w:eastAsia="fr-FR"/>
        </w:rPr>
      </w:pPr>
      <w:r w:rsidRPr="007A54DB">
        <w:rPr>
          <w:rFonts w:eastAsia="Times New Roman" w:cs="Times New Roman"/>
          <w:lang w:eastAsia="fr-FR"/>
        </w:rPr>
        <w:t xml:space="preserve">Pour toi qui à Bois-blanc crie </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Providence pri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Petit-Fonds rit</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Placide applaudit</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 …</w:t>
      </w:r>
    </w:p>
    <w:p w:rsidR="003A7A2F" w:rsidRPr="007A54DB" w:rsidRDefault="003A7A2F" w:rsidP="003A7A2F">
      <w:pPr>
        <w:rPr>
          <w:rFonts w:eastAsia="Times New Roman" w:cs="Times New Roman"/>
          <w:lang w:eastAsia="fr-FR"/>
        </w:rPr>
      </w:pP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Bois-Michel te querell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Ravinière hèle</w:t>
      </w:r>
    </w:p>
    <w:p w:rsidR="003A7A2F" w:rsidRPr="007A54DB" w:rsidRDefault="003A7A2F" w:rsidP="003A7A2F">
      <w:pPr>
        <w:rPr>
          <w:rFonts w:eastAsia="Times New Roman" w:cs="Times New Roman"/>
          <w:lang w:eastAsia="fr-FR"/>
        </w:rPr>
      </w:pPr>
      <w:r w:rsidRPr="007A54DB">
        <w:rPr>
          <w:rFonts w:eastAsia="Times New Roman" w:cs="Times New Roman"/>
          <w:lang w:eastAsia="fr-FR"/>
        </w:rPr>
        <w:t xml:space="preserve">Pour toi qui à La Nau interpelle </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Sept-Croisées appell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Pr>
        <w:rPr>
          <w:rFonts w:eastAsia="Times New Roman" w:cs="Times New Roman"/>
          <w:lang w:eastAsia="fr-FR"/>
        </w:rPr>
      </w:pP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Magdelonette partag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Fond-Coulisse enrag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Roussane t’engag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Riboule dégag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Bois-La-Charles ca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Nicolas rama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venir cha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Valatte pa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Firmin care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nuquette te dre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Mathilde t’empre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Grand-Bassin profe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Pr>
        <w:rPr>
          <w:rFonts w:eastAsia="Times New Roman" w:cs="Times New Roman"/>
          <w:lang w:eastAsia="fr-FR"/>
        </w:rPr>
      </w:pPr>
    </w:p>
    <w:p w:rsidR="007A54DB" w:rsidRDefault="007A54DB" w:rsidP="003A7A2F">
      <w:pPr>
        <w:rPr>
          <w:rFonts w:eastAsia="Times New Roman" w:cs="Times New Roman"/>
          <w:lang w:eastAsia="fr-FR"/>
        </w:rPr>
      </w:pP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Monésie te couch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Bontemps-Lacour te mouch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Vieille-Citerne te douch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Palmène découch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Pr>
        <w:rPr>
          <w:rFonts w:eastAsia="Times New Roman" w:cs="Times New Roman"/>
          <w:lang w:eastAsia="fr-FR"/>
        </w:rPr>
      </w:pP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Boissière bêch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Morne-Dégras lèch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Moulin-à-vent crèch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Rivière-Moquette pêch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Suin se repo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Morne Babet o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Thibault arro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Saint-Ange propo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Pr>
        <w:rPr>
          <w:rFonts w:eastAsia="Times New Roman" w:cs="Times New Roman"/>
          <w:lang w:eastAsia="fr-FR"/>
        </w:rPr>
      </w:pP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Plaisance pi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Montenord gli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Beauplan li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Régale se hiss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w:t>
      </w:r>
    </w:p>
    <w:p w:rsidR="003A7A2F" w:rsidRPr="007A54DB" w:rsidRDefault="003A7A2F" w:rsidP="003A7A2F"/>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Vieilles-Terres prêt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La Gogo tempêt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Four à Chaux rouspèt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qui à Morne-Rouge fête</w:t>
      </w:r>
    </w:p>
    <w:p w:rsidR="003A7A2F" w:rsidRPr="007A54DB" w:rsidRDefault="003A7A2F" w:rsidP="003A7A2F">
      <w:pPr>
        <w:rPr>
          <w:rFonts w:eastAsia="Times New Roman" w:cs="Times New Roman"/>
          <w:lang w:eastAsia="fr-FR"/>
        </w:rPr>
      </w:pPr>
      <w:r w:rsidRPr="007A54DB">
        <w:rPr>
          <w:rFonts w:eastAsia="Times New Roman" w:cs="Times New Roman"/>
          <w:lang w:eastAsia="fr-FR"/>
        </w:rPr>
        <w:t>Pour toi le Spiritain qui aime ton Saint-Esprit</w:t>
      </w:r>
      <w:r w:rsidRPr="007A54DB">
        <w:t xml:space="preserve">    </w:t>
      </w:r>
    </w:p>
    <w:p w:rsidR="003A7A2F" w:rsidRPr="007A54DB" w:rsidRDefault="003A7A2F" w:rsidP="003A7A2F">
      <w:pPr>
        <w:jc w:val="right"/>
        <w:rPr>
          <w:rFonts w:eastAsia="Times New Roman" w:cs="Times New Roman"/>
          <w:lang w:eastAsia="fr-FR"/>
        </w:rPr>
      </w:pPr>
      <w:r w:rsidRPr="007A54DB">
        <w:t>Daniel M. Berté 90414</w:t>
      </w:r>
    </w:p>
    <w:p w:rsidR="003A7A2F" w:rsidRPr="003A7A2F" w:rsidRDefault="003A7A2F" w:rsidP="003A7A2F"/>
    <w:p w:rsidR="00C83199" w:rsidRPr="002B51C8" w:rsidRDefault="00C83199" w:rsidP="00C83199">
      <w:pPr>
        <w:jc w:val="center"/>
        <w:rPr>
          <w:b/>
          <w:sz w:val="24"/>
          <w:szCs w:val="24"/>
          <w:lang w:val="en-US"/>
        </w:rPr>
      </w:pPr>
      <w:proofErr w:type="gramStart"/>
      <w:r w:rsidRPr="002B51C8">
        <w:rPr>
          <w:b/>
          <w:sz w:val="36"/>
          <w:szCs w:val="36"/>
          <w:lang w:val="en-US"/>
        </w:rPr>
        <w:t>Sa</w:t>
      </w:r>
      <w:proofErr w:type="gramEnd"/>
      <w:r w:rsidRPr="002B51C8">
        <w:rPr>
          <w:b/>
          <w:sz w:val="36"/>
          <w:szCs w:val="36"/>
          <w:lang w:val="en-US"/>
        </w:rPr>
        <w:t xml:space="preserve"> Yo pa kay di?!</w:t>
      </w:r>
    </w:p>
    <w:p w:rsidR="00C83199" w:rsidRPr="00224465" w:rsidRDefault="00C83199" w:rsidP="00C83199">
      <w:pPr>
        <w:jc w:val="center"/>
        <w:rPr>
          <w:b/>
        </w:rPr>
      </w:pPr>
      <w:r w:rsidRPr="00224465">
        <w:rPr>
          <w:b/>
        </w:rPr>
        <w:t>(Anlè Jan Sentespwi)</w:t>
      </w:r>
    </w:p>
    <w:p w:rsidR="00C83199" w:rsidRPr="00224465" w:rsidRDefault="00C83199" w:rsidP="00C83199"/>
    <w:p w:rsidR="00C83199" w:rsidRPr="00224465" w:rsidRDefault="00C83199" w:rsidP="00C83199">
      <w:r w:rsidRPr="00224465">
        <w:t>Yo di ki yo ni ti lespri</w:t>
      </w:r>
    </w:p>
    <w:p w:rsidR="00C83199" w:rsidRPr="00224465" w:rsidRDefault="00C83199" w:rsidP="00C83199">
      <w:r w:rsidRPr="00224465">
        <w:t>Ki yo ka palé chui chui chui</w:t>
      </w:r>
    </w:p>
    <w:p w:rsidR="00C83199" w:rsidRPr="00224465" w:rsidRDefault="00C83199" w:rsidP="00C83199">
      <w:r w:rsidRPr="00224465">
        <w:t>Anlè têt lé zanmi</w:t>
      </w:r>
    </w:p>
    <w:p w:rsidR="00C83199" w:rsidRPr="00224465" w:rsidRDefault="00C83199" w:rsidP="00C83199"/>
    <w:p w:rsidR="00C83199" w:rsidRPr="00224465" w:rsidRDefault="00C83199" w:rsidP="00C83199">
      <w:r w:rsidRPr="00224465">
        <w:t>Yo di ki yo ni partipri</w:t>
      </w:r>
    </w:p>
    <w:p w:rsidR="00C83199" w:rsidRPr="00224465" w:rsidRDefault="00C83199" w:rsidP="00C83199">
      <w:r w:rsidRPr="00224465">
        <w:t xml:space="preserve">Ek yo ka baw mépri </w:t>
      </w:r>
    </w:p>
    <w:p w:rsidR="00C83199" w:rsidRPr="00224465" w:rsidRDefault="00C83199" w:rsidP="00C83199">
      <w:r w:rsidRPr="00224465">
        <w:t>Siw pani gran lespri</w:t>
      </w:r>
    </w:p>
    <w:p w:rsidR="00C83199" w:rsidRPr="00224465" w:rsidRDefault="00C83199" w:rsidP="00C83199"/>
    <w:p w:rsidR="00C83199" w:rsidRPr="00224465" w:rsidRDefault="00C83199" w:rsidP="00C83199">
      <w:r w:rsidRPr="00224465">
        <w:t>Yo di yo anmen lapli</w:t>
      </w:r>
    </w:p>
    <w:p w:rsidR="00C83199" w:rsidRPr="00224465" w:rsidRDefault="00C83199" w:rsidP="00C83199">
      <w:r w:rsidRPr="00224465">
        <w:t>Pou pé fè makakri</w:t>
      </w:r>
    </w:p>
    <w:p w:rsidR="00C83199" w:rsidRPr="00224465" w:rsidRDefault="00C83199" w:rsidP="00C83199">
      <w:r w:rsidRPr="00224465">
        <w:t>Anba an parapli</w:t>
      </w:r>
    </w:p>
    <w:p w:rsidR="00C83199" w:rsidRPr="00224465" w:rsidRDefault="00C83199" w:rsidP="00C83199"/>
    <w:p w:rsidR="00C83199" w:rsidRPr="00224465" w:rsidRDefault="007A54DB" w:rsidP="00C83199">
      <w:r>
        <w:t>Yo di la ni ti-</w:t>
      </w:r>
      <w:r w:rsidR="00C83199" w:rsidRPr="00224465">
        <w:t>salopri</w:t>
      </w:r>
    </w:p>
    <w:p w:rsidR="00C83199" w:rsidRPr="00224465" w:rsidRDefault="00C83199" w:rsidP="00C83199">
      <w:r w:rsidRPr="00224465">
        <w:t>Ka fè vakabonajri</w:t>
      </w:r>
    </w:p>
    <w:p w:rsidR="00C83199" w:rsidRPr="00224465" w:rsidRDefault="00C83199" w:rsidP="00C83199">
      <w:r w:rsidRPr="00224465">
        <w:t>Anba dé ti zabri</w:t>
      </w:r>
    </w:p>
    <w:p w:rsidR="00C83199" w:rsidRPr="00224465" w:rsidRDefault="00C83199" w:rsidP="00C83199"/>
    <w:p w:rsidR="00C83199" w:rsidRPr="00224465" w:rsidRDefault="00C83199" w:rsidP="00C83199">
      <w:r w:rsidRPr="00224465">
        <w:t>Yo di la bourjwazi</w:t>
      </w:r>
    </w:p>
    <w:p w:rsidR="00C83199" w:rsidRPr="00224465" w:rsidRDefault="00C83199" w:rsidP="00C83199">
      <w:r w:rsidRPr="00224465">
        <w:t>Ka karé an lari</w:t>
      </w:r>
    </w:p>
    <w:p w:rsidR="00C83199" w:rsidRPr="00224465" w:rsidRDefault="00C83199" w:rsidP="00C83199">
      <w:r w:rsidRPr="00224465">
        <w:t>Epi konparézonri</w:t>
      </w:r>
    </w:p>
    <w:p w:rsidR="00C83199" w:rsidRPr="00224465" w:rsidRDefault="00C83199" w:rsidP="00C83199"/>
    <w:p w:rsidR="00C83199" w:rsidRPr="00224465" w:rsidRDefault="007A54DB" w:rsidP="00C83199">
      <w:r>
        <w:t>Yo di la ni nèg-</w:t>
      </w:r>
      <w:r w:rsidR="00C83199" w:rsidRPr="00224465">
        <w:t>di</w:t>
      </w:r>
    </w:p>
    <w:p w:rsidR="00C83199" w:rsidRPr="00224465" w:rsidRDefault="00C83199" w:rsidP="00C83199">
      <w:r w:rsidRPr="00224465">
        <w:t>Ki pa janmen moli</w:t>
      </w:r>
    </w:p>
    <w:p w:rsidR="00C83199" w:rsidRPr="00224465" w:rsidRDefault="00C83199" w:rsidP="00C83199">
      <w:r w:rsidRPr="00224465">
        <w:t>Menm si yo rété pri</w:t>
      </w:r>
    </w:p>
    <w:p w:rsidR="00C83199" w:rsidRPr="00224465" w:rsidRDefault="00C83199" w:rsidP="00C83199"/>
    <w:p w:rsidR="00C83199" w:rsidRPr="00224465" w:rsidRDefault="00C83199" w:rsidP="00C83199">
      <w:r w:rsidRPr="00224465">
        <w:t>Yo di ki kayali rôti</w:t>
      </w:r>
    </w:p>
    <w:p w:rsidR="00C83199" w:rsidRPr="00224465" w:rsidRDefault="00C83199" w:rsidP="00C83199">
      <w:r w:rsidRPr="00224465">
        <w:t>Diri èk massissi</w:t>
      </w:r>
    </w:p>
    <w:p w:rsidR="00C83199" w:rsidRPr="00224465" w:rsidRDefault="00C83199" w:rsidP="00C83199">
      <w:r w:rsidRPr="00224465">
        <w:t>Yo ka manjé sa dri</w:t>
      </w:r>
    </w:p>
    <w:p w:rsidR="00C83199" w:rsidRPr="00224465" w:rsidRDefault="00C83199" w:rsidP="00C83199"/>
    <w:p w:rsidR="00C83199" w:rsidRPr="00224465" w:rsidRDefault="00C83199" w:rsidP="00C83199">
      <w:r w:rsidRPr="00224465">
        <w:t>Tou sa pé fè moun ri</w:t>
      </w:r>
    </w:p>
    <w:p w:rsidR="00C83199" w:rsidRPr="00224465" w:rsidRDefault="00C83199" w:rsidP="00C83199">
      <w:r w:rsidRPr="00224465">
        <w:t>Dôt pé pousé dé kri</w:t>
      </w:r>
    </w:p>
    <w:p w:rsidR="00C83199" w:rsidRPr="00224465" w:rsidRDefault="00C83199" w:rsidP="00C83199">
      <w:r w:rsidRPr="00224465">
        <w:t>Men mwen man pa siwpri</w:t>
      </w:r>
    </w:p>
    <w:p w:rsidR="00C83199" w:rsidRPr="00224465" w:rsidRDefault="00C83199" w:rsidP="00C83199"/>
    <w:p w:rsidR="00C83199" w:rsidRPr="00224465" w:rsidRDefault="00C83199" w:rsidP="00C83199">
      <w:r w:rsidRPr="00224465">
        <w:t>Délè ni kout fizi</w:t>
      </w:r>
    </w:p>
    <w:p w:rsidR="00C83199" w:rsidRPr="00224465" w:rsidRDefault="00C83199" w:rsidP="00C83199">
      <w:r w:rsidRPr="00224465">
        <w:t>Mé osi powézi</w:t>
      </w:r>
    </w:p>
    <w:p w:rsidR="00C83199" w:rsidRPr="00224465" w:rsidRDefault="00C83199" w:rsidP="00C83199">
      <w:r w:rsidRPr="00224465">
        <w:t>Ka chasé lé sousi</w:t>
      </w:r>
    </w:p>
    <w:p w:rsidR="00C83199" w:rsidRPr="00224465" w:rsidRDefault="00C83199" w:rsidP="00C83199"/>
    <w:p w:rsidR="00C83199" w:rsidRPr="00224465" w:rsidRDefault="00C83199" w:rsidP="00C83199">
      <w:r w:rsidRPr="00224465">
        <w:t>Ni moun ki ka souri</w:t>
      </w:r>
    </w:p>
    <w:p w:rsidR="00C83199" w:rsidRPr="00224465" w:rsidRDefault="00C83199" w:rsidP="00C83199">
      <w:r w:rsidRPr="00224465">
        <w:t>Adan siwpriz-parti</w:t>
      </w:r>
    </w:p>
    <w:p w:rsidR="00C83199" w:rsidRPr="00224465" w:rsidRDefault="00C83199" w:rsidP="00C83199">
      <w:r w:rsidRPr="00224465">
        <w:t>Ek sa ka fè plézi</w:t>
      </w:r>
    </w:p>
    <w:p w:rsidR="00C83199" w:rsidRPr="00224465" w:rsidRDefault="00C83199" w:rsidP="00C83199"/>
    <w:p w:rsidR="00C83199" w:rsidRPr="00224465" w:rsidRDefault="00C83199" w:rsidP="00C83199">
      <w:r w:rsidRPr="00224465">
        <w:t>Ni dôt ki pli égri</w:t>
      </w:r>
    </w:p>
    <w:p w:rsidR="00C83199" w:rsidRPr="00224465" w:rsidRDefault="00C83199" w:rsidP="00C83199">
      <w:r w:rsidRPr="00224465">
        <w:t xml:space="preserve">Ki sé voudré kouri </w:t>
      </w:r>
    </w:p>
    <w:p w:rsidR="00C83199" w:rsidRPr="00224465" w:rsidRDefault="00C83199" w:rsidP="00C83199">
      <w:r w:rsidRPr="00224465">
        <w:t>Dèyè tout maladi</w:t>
      </w:r>
    </w:p>
    <w:p w:rsidR="00C83199" w:rsidRPr="00224465" w:rsidRDefault="00C83199" w:rsidP="00C83199"/>
    <w:p w:rsidR="00C83199" w:rsidRPr="00224465" w:rsidRDefault="00C83199" w:rsidP="00C83199">
      <w:r w:rsidRPr="00224465">
        <w:t>Pas ni bon jalouzi</w:t>
      </w:r>
    </w:p>
    <w:p w:rsidR="00C83199" w:rsidRPr="00224465" w:rsidRDefault="00C83199" w:rsidP="00C83199">
      <w:pPr>
        <w:rPr>
          <w:lang w:val="en-US"/>
        </w:rPr>
      </w:pPr>
      <w:r w:rsidRPr="00224465">
        <w:rPr>
          <w:lang w:val="en-US"/>
        </w:rPr>
        <w:t xml:space="preserve">Ki </w:t>
      </w:r>
      <w:proofErr w:type="gramStart"/>
      <w:r w:rsidRPr="00224465">
        <w:rPr>
          <w:lang w:val="en-US"/>
        </w:rPr>
        <w:t>sa</w:t>
      </w:r>
      <w:proofErr w:type="gramEnd"/>
      <w:r w:rsidRPr="00224465">
        <w:rPr>
          <w:lang w:val="en-US"/>
        </w:rPr>
        <w:t xml:space="preserve"> yo pa kay di </w:t>
      </w:r>
    </w:p>
    <w:p w:rsidR="00C83199" w:rsidRPr="00224465" w:rsidRDefault="00C83199" w:rsidP="00C83199">
      <w:r w:rsidRPr="00224465">
        <w:t>Anlè jan pa isi</w:t>
      </w:r>
    </w:p>
    <w:p w:rsidR="00C83199" w:rsidRPr="00224465" w:rsidRDefault="00C83199" w:rsidP="00C83199"/>
    <w:p w:rsidR="00C83199" w:rsidRPr="00224465" w:rsidRDefault="00C83199" w:rsidP="00C83199">
      <w:r w:rsidRPr="00224465">
        <w:t>Yo a bo vréyé mépri</w:t>
      </w:r>
    </w:p>
    <w:p w:rsidR="00C83199" w:rsidRPr="00224465" w:rsidRDefault="00C83199" w:rsidP="00C83199">
      <w:r w:rsidRPr="00224465">
        <w:t>Nou ka fè kon zandoli</w:t>
      </w:r>
    </w:p>
    <w:p w:rsidR="00C83199" w:rsidRPr="00224465" w:rsidRDefault="00C83199" w:rsidP="00C83199">
      <w:r w:rsidRPr="00224465">
        <w:t>Kité tounen lavi</w:t>
      </w:r>
    </w:p>
    <w:p w:rsidR="00C83199" w:rsidRPr="00224465" w:rsidRDefault="00C83199" w:rsidP="00C83199"/>
    <w:p w:rsidR="00C83199" w:rsidRPr="00224465" w:rsidRDefault="00C83199" w:rsidP="00C83199">
      <w:r w:rsidRPr="00224465">
        <w:t>Nou pa moun kochonni</w:t>
      </w:r>
    </w:p>
    <w:p w:rsidR="00C83199" w:rsidRPr="00224465" w:rsidRDefault="00C83199" w:rsidP="00C83199">
      <w:r w:rsidRPr="00224465">
        <w:t>Nou pa jan de Paris</w:t>
      </w:r>
    </w:p>
    <w:p w:rsidR="00C83199" w:rsidRPr="00224465" w:rsidRDefault="00C83199" w:rsidP="00C83199">
      <w:r w:rsidRPr="00224465">
        <w:t>Nou sé jan Sentèspri</w:t>
      </w:r>
    </w:p>
    <w:p w:rsidR="00C83199" w:rsidRPr="00224465" w:rsidRDefault="00C83199" w:rsidP="00C83199">
      <w:pPr>
        <w:jc w:val="right"/>
      </w:pPr>
    </w:p>
    <w:p w:rsidR="00C83199" w:rsidRPr="00224465" w:rsidRDefault="00C83199" w:rsidP="00224465">
      <w:pPr>
        <w:jc w:val="right"/>
      </w:pPr>
      <w:r w:rsidRPr="00224465">
        <w:t xml:space="preserve"> Daniel M Berté 150813</w:t>
      </w:r>
    </w:p>
    <w:sectPr w:rsidR="00C83199" w:rsidRPr="00224465" w:rsidSect="00C00321">
      <w:pgSz w:w="11906" w:h="16838"/>
      <w:pgMar w:top="426"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6B2" w:rsidRDefault="00E406B2" w:rsidP="0026333D">
      <w:pPr>
        <w:spacing w:after="0" w:line="240" w:lineRule="auto"/>
      </w:pPr>
      <w:r>
        <w:separator/>
      </w:r>
    </w:p>
  </w:endnote>
  <w:endnote w:type="continuationSeparator" w:id="0">
    <w:p w:rsidR="00E406B2" w:rsidRDefault="00E406B2" w:rsidP="00263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6B2" w:rsidRDefault="00E406B2" w:rsidP="0026333D">
      <w:pPr>
        <w:spacing w:after="0" w:line="240" w:lineRule="auto"/>
      </w:pPr>
      <w:r>
        <w:separator/>
      </w:r>
    </w:p>
  </w:footnote>
  <w:footnote w:type="continuationSeparator" w:id="0">
    <w:p w:rsidR="00E406B2" w:rsidRDefault="00E406B2" w:rsidP="00263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2C7A"/>
    <w:multiLevelType w:val="multilevel"/>
    <w:tmpl w:val="F3CC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A60DF1"/>
    <w:multiLevelType w:val="hybridMultilevel"/>
    <w:tmpl w:val="7608B6D4"/>
    <w:lvl w:ilvl="0" w:tplc="5672D4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841F9A"/>
    <w:multiLevelType w:val="hybridMultilevel"/>
    <w:tmpl w:val="5F7481B6"/>
    <w:lvl w:ilvl="0" w:tplc="0FB62D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characterSpacingControl w:val="doNotCompress"/>
  <w:footnotePr>
    <w:footnote w:id="-1"/>
    <w:footnote w:id="0"/>
  </w:footnotePr>
  <w:endnotePr>
    <w:endnote w:id="-1"/>
    <w:endnote w:id="0"/>
  </w:endnotePr>
  <w:compat/>
  <w:rsids>
    <w:rsidRoot w:val="0026333D"/>
    <w:rsid w:val="00012E96"/>
    <w:rsid w:val="00043F1D"/>
    <w:rsid w:val="000441A7"/>
    <w:rsid w:val="00077428"/>
    <w:rsid w:val="000B0B98"/>
    <w:rsid w:val="000D55FB"/>
    <w:rsid w:val="000E11BB"/>
    <w:rsid w:val="000E6230"/>
    <w:rsid w:val="00103602"/>
    <w:rsid w:val="001066C7"/>
    <w:rsid w:val="00172BC6"/>
    <w:rsid w:val="00175DB7"/>
    <w:rsid w:val="00181466"/>
    <w:rsid w:val="00192A68"/>
    <w:rsid w:val="001B4CFC"/>
    <w:rsid w:val="001B5C76"/>
    <w:rsid w:val="001C540D"/>
    <w:rsid w:val="001E3C9A"/>
    <w:rsid w:val="002224B9"/>
    <w:rsid w:val="00224465"/>
    <w:rsid w:val="00235E65"/>
    <w:rsid w:val="00244E33"/>
    <w:rsid w:val="002514D4"/>
    <w:rsid w:val="0026333D"/>
    <w:rsid w:val="00267A97"/>
    <w:rsid w:val="00285E65"/>
    <w:rsid w:val="002916DA"/>
    <w:rsid w:val="00293740"/>
    <w:rsid w:val="002A13AD"/>
    <w:rsid w:val="002A196D"/>
    <w:rsid w:val="002A2063"/>
    <w:rsid w:val="002A745C"/>
    <w:rsid w:val="002B51C8"/>
    <w:rsid w:val="002B6207"/>
    <w:rsid w:val="002C223F"/>
    <w:rsid w:val="002C3B72"/>
    <w:rsid w:val="002E1F0F"/>
    <w:rsid w:val="003123A5"/>
    <w:rsid w:val="003208A0"/>
    <w:rsid w:val="003221E9"/>
    <w:rsid w:val="00331C28"/>
    <w:rsid w:val="00334938"/>
    <w:rsid w:val="00336D45"/>
    <w:rsid w:val="00344E42"/>
    <w:rsid w:val="003737E2"/>
    <w:rsid w:val="00387BBC"/>
    <w:rsid w:val="003952C6"/>
    <w:rsid w:val="003A7A2F"/>
    <w:rsid w:val="003B75E3"/>
    <w:rsid w:val="003C55AB"/>
    <w:rsid w:val="003E7AFF"/>
    <w:rsid w:val="00411662"/>
    <w:rsid w:val="00414468"/>
    <w:rsid w:val="00431621"/>
    <w:rsid w:val="004333F2"/>
    <w:rsid w:val="00441A1E"/>
    <w:rsid w:val="00460E2E"/>
    <w:rsid w:val="00480A25"/>
    <w:rsid w:val="004841C1"/>
    <w:rsid w:val="00497B9B"/>
    <w:rsid w:val="004B4F95"/>
    <w:rsid w:val="004B6DBB"/>
    <w:rsid w:val="004C3B84"/>
    <w:rsid w:val="004D67A1"/>
    <w:rsid w:val="004D79C6"/>
    <w:rsid w:val="005129B8"/>
    <w:rsid w:val="005228B1"/>
    <w:rsid w:val="00537335"/>
    <w:rsid w:val="00552E8C"/>
    <w:rsid w:val="00571DEC"/>
    <w:rsid w:val="00575A71"/>
    <w:rsid w:val="00591653"/>
    <w:rsid w:val="0059275D"/>
    <w:rsid w:val="005B22E0"/>
    <w:rsid w:val="005B665C"/>
    <w:rsid w:val="005F0A85"/>
    <w:rsid w:val="00602C27"/>
    <w:rsid w:val="00603B73"/>
    <w:rsid w:val="00615A53"/>
    <w:rsid w:val="00616985"/>
    <w:rsid w:val="006219D3"/>
    <w:rsid w:val="00622760"/>
    <w:rsid w:val="00654974"/>
    <w:rsid w:val="006600B4"/>
    <w:rsid w:val="006A5E50"/>
    <w:rsid w:val="006A66D2"/>
    <w:rsid w:val="006B3001"/>
    <w:rsid w:val="006C37AD"/>
    <w:rsid w:val="006C7436"/>
    <w:rsid w:val="006D4C68"/>
    <w:rsid w:val="006D77DC"/>
    <w:rsid w:val="006E4BCD"/>
    <w:rsid w:val="006E753C"/>
    <w:rsid w:val="006F0B1B"/>
    <w:rsid w:val="006F6211"/>
    <w:rsid w:val="006F7B90"/>
    <w:rsid w:val="0070731F"/>
    <w:rsid w:val="0071582B"/>
    <w:rsid w:val="00725FA0"/>
    <w:rsid w:val="00752BF7"/>
    <w:rsid w:val="00772249"/>
    <w:rsid w:val="0077233F"/>
    <w:rsid w:val="00792C2C"/>
    <w:rsid w:val="00795CE5"/>
    <w:rsid w:val="007A04FC"/>
    <w:rsid w:val="007A09CA"/>
    <w:rsid w:val="007A3E04"/>
    <w:rsid w:val="007A54DB"/>
    <w:rsid w:val="007C7530"/>
    <w:rsid w:val="007D24F1"/>
    <w:rsid w:val="007D5027"/>
    <w:rsid w:val="007E2E95"/>
    <w:rsid w:val="007E544A"/>
    <w:rsid w:val="007E66E4"/>
    <w:rsid w:val="00820FE6"/>
    <w:rsid w:val="008234E9"/>
    <w:rsid w:val="00830BCE"/>
    <w:rsid w:val="00834E46"/>
    <w:rsid w:val="008A0653"/>
    <w:rsid w:val="008A7E38"/>
    <w:rsid w:val="008C5464"/>
    <w:rsid w:val="008D3C3F"/>
    <w:rsid w:val="008E0250"/>
    <w:rsid w:val="008E4894"/>
    <w:rsid w:val="00903E55"/>
    <w:rsid w:val="00914689"/>
    <w:rsid w:val="00926D98"/>
    <w:rsid w:val="0093350F"/>
    <w:rsid w:val="00936547"/>
    <w:rsid w:val="00941FD5"/>
    <w:rsid w:val="00967F02"/>
    <w:rsid w:val="009942FD"/>
    <w:rsid w:val="009A0237"/>
    <w:rsid w:val="009A3EB6"/>
    <w:rsid w:val="009A7076"/>
    <w:rsid w:val="009D0E27"/>
    <w:rsid w:val="00A1457B"/>
    <w:rsid w:val="00A14CF9"/>
    <w:rsid w:val="00A22449"/>
    <w:rsid w:val="00A35632"/>
    <w:rsid w:val="00A5757A"/>
    <w:rsid w:val="00AD34FE"/>
    <w:rsid w:val="00AF3E1A"/>
    <w:rsid w:val="00B1078F"/>
    <w:rsid w:val="00B12BF3"/>
    <w:rsid w:val="00B178D3"/>
    <w:rsid w:val="00B636E0"/>
    <w:rsid w:val="00B72064"/>
    <w:rsid w:val="00B813AF"/>
    <w:rsid w:val="00B975D6"/>
    <w:rsid w:val="00BB0B88"/>
    <w:rsid w:val="00BB232E"/>
    <w:rsid w:val="00BB58A8"/>
    <w:rsid w:val="00BC58BD"/>
    <w:rsid w:val="00BD18E2"/>
    <w:rsid w:val="00BE61BF"/>
    <w:rsid w:val="00C00321"/>
    <w:rsid w:val="00C03EB2"/>
    <w:rsid w:val="00C07C18"/>
    <w:rsid w:val="00C1392F"/>
    <w:rsid w:val="00C15DCB"/>
    <w:rsid w:val="00C16872"/>
    <w:rsid w:val="00C23C20"/>
    <w:rsid w:val="00C26B40"/>
    <w:rsid w:val="00C3111F"/>
    <w:rsid w:val="00C47B03"/>
    <w:rsid w:val="00C83199"/>
    <w:rsid w:val="00C83ECF"/>
    <w:rsid w:val="00C90DEC"/>
    <w:rsid w:val="00CB3348"/>
    <w:rsid w:val="00CD05D3"/>
    <w:rsid w:val="00CE53DB"/>
    <w:rsid w:val="00CE69E2"/>
    <w:rsid w:val="00D00D1B"/>
    <w:rsid w:val="00D13695"/>
    <w:rsid w:val="00D26F6D"/>
    <w:rsid w:val="00D30280"/>
    <w:rsid w:val="00D35863"/>
    <w:rsid w:val="00D478E6"/>
    <w:rsid w:val="00D56576"/>
    <w:rsid w:val="00D5767D"/>
    <w:rsid w:val="00D940F0"/>
    <w:rsid w:val="00DA1F12"/>
    <w:rsid w:val="00DB099C"/>
    <w:rsid w:val="00DC2987"/>
    <w:rsid w:val="00DC7FFE"/>
    <w:rsid w:val="00DD47F5"/>
    <w:rsid w:val="00DD4952"/>
    <w:rsid w:val="00DF1FF1"/>
    <w:rsid w:val="00E06DE3"/>
    <w:rsid w:val="00E406B2"/>
    <w:rsid w:val="00E62AEA"/>
    <w:rsid w:val="00E773F7"/>
    <w:rsid w:val="00EC4F25"/>
    <w:rsid w:val="00ED06BF"/>
    <w:rsid w:val="00ED31BC"/>
    <w:rsid w:val="00EE3B2C"/>
    <w:rsid w:val="00F22330"/>
    <w:rsid w:val="00F24E6F"/>
    <w:rsid w:val="00F41C5F"/>
    <w:rsid w:val="00F44A71"/>
    <w:rsid w:val="00F52196"/>
    <w:rsid w:val="00F6116B"/>
    <w:rsid w:val="00F77F1F"/>
    <w:rsid w:val="00F81E47"/>
    <w:rsid w:val="00F85896"/>
    <w:rsid w:val="00F924E1"/>
    <w:rsid w:val="00FA2387"/>
    <w:rsid w:val="00FC5C6A"/>
    <w:rsid w:val="00FC5EF1"/>
    <w:rsid w:val="00FD1BE2"/>
    <w:rsid w:val="00FD3A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C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33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333D"/>
    <w:rPr>
      <w:rFonts w:ascii="Tahoma" w:hAnsi="Tahoma" w:cs="Tahoma"/>
      <w:sz w:val="16"/>
      <w:szCs w:val="16"/>
    </w:rPr>
  </w:style>
  <w:style w:type="paragraph" w:styleId="En-tte">
    <w:name w:val="header"/>
    <w:basedOn w:val="Normal"/>
    <w:link w:val="En-tteCar"/>
    <w:uiPriority w:val="99"/>
    <w:semiHidden/>
    <w:unhideWhenUsed/>
    <w:rsid w:val="002633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333D"/>
  </w:style>
  <w:style w:type="paragraph" w:styleId="Pieddepage">
    <w:name w:val="footer"/>
    <w:basedOn w:val="Normal"/>
    <w:link w:val="PieddepageCar"/>
    <w:uiPriority w:val="99"/>
    <w:semiHidden/>
    <w:unhideWhenUsed/>
    <w:rsid w:val="0026333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333D"/>
  </w:style>
  <w:style w:type="character" w:styleId="Lienhypertexte">
    <w:name w:val="Hyperlink"/>
    <w:basedOn w:val="Policepardfaut"/>
    <w:uiPriority w:val="99"/>
    <w:semiHidden/>
    <w:unhideWhenUsed/>
    <w:rsid w:val="0093350F"/>
    <w:rPr>
      <w:color w:val="0000FF"/>
      <w:u w:val="single"/>
    </w:rPr>
  </w:style>
  <w:style w:type="character" w:customStyle="1" w:styleId="citecrochet1">
    <w:name w:val="cite_crochet1"/>
    <w:basedOn w:val="Policepardfaut"/>
    <w:rsid w:val="0093350F"/>
    <w:rPr>
      <w:vanish/>
      <w:webHidden w:val="0"/>
      <w:specVanish w:val="0"/>
    </w:rPr>
  </w:style>
  <w:style w:type="character" w:customStyle="1" w:styleId="postbody1">
    <w:name w:val="postbody1"/>
    <w:basedOn w:val="Policepardfaut"/>
    <w:rsid w:val="00C03EB2"/>
    <w:rPr>
      <w:sz w:val="15"/>
      <w:szCs w:val="15"/>
    </w:rPr>
  </w:style>
  <w:style w:type="paragraph" w:styleId="NormalWeb">
    <w:name w:val="Normal (Web)"/>
    <w:basedOn w:val="Normal"/>
    <w:uiPriority w:val="99"/>
    <w:unhideWhenUsed/>
    <w:rsid w:val="00CD05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87BBC"/>
    <w:pPr>
      <w:ind w:left="720"/>
      <w:contextualSpacing/>
    </w:pPr>
  </w:style>
</w:styles>
</file>

<file path=word/webSettings.xml><?xml version="1.0" encoding="utf-8"?>
<w:webSettings xmlns:r="http://schemas.openxmlformats.org/officeDocument/2006/relationships" xmlns:w="http://schemas.openxmlformats.org/wordprocessingml/2006/main">
  <w:divs>
    <w:div w:id="480538577">
      <w:bodyDiv w:val="1"/>
      <w:marLeft w:val="0"/>
      <w:marRight w:val="0"/>
      <w:marTop w:val="0"/>
      <w:marBottom w:val="0"/>
      <w:divBdr>
        <w:top w:val="none" w:sz="0" w:space="0" w:color="auto"/>
        <w:left w:val="none" w:sz="0" w:space="0" w:color="auto"/>
        <w:bottom w:val="none" w:sz="0" w:space="0" w:color="auto"/>
        <w:right w:val="none" w:sz="0" w:space="0" w:color="auto"/>
      </w:divBdr>
      <w:divsChild>
        <w:div w:id="111898002">
          <w:marLeft w:val="0"/>
          <w:marRight w:val="0"/>
          <w:marTop w:val="0"/>
          <w:marBottom w:val="0"/>
          <w:divBdr>
            <w:top w:val="none" w:sz="0" w:space="0" w:color="auto"/>
            <w:left w:val="none" w:sz="0" w:space="0" w:color="auto"/>
            <w:bottom w:val="none" w:sz="0" w:space="0" w:color="auto"/>
            <w:right w:val="none" w:sz="0" w:space="0" w:color="auto"/>
          </w:divBdr>
          <w:divsChild>
            <w:div w:id="123621872">
              <w:marLeft w:val="0"/>
              <w:marRight w:val="0"/>
              <w:marTop w:val="0"/>
              <w:marBottom w:val="0"/>
              <w:divBdr>
                <w:top w:val="none" w:sz="0" w:space="0" w:color="auto"/>
                <w:left w:val="none" w:sz="0" w:space="0" w:color="auto"/>
                <w:bottom w:val="none" w:sz="0" w:space="0" w:color="auto"/>
                <w:right w:val="none" w:sz="0" w:space="0" w:color="auto"/>
              </w:divBdr>
              <w:divsChild>
                <w:div w:id="882863589">
                  <w:marLeft w:val="0"/>
                  <w:marRight w:val="0"/>
                  <w:marTop w:val="0"/>
                  <w:marBottom w:val="0"/>
                  <w:divBdr>
                    <w:top w:val="none" w:sz="0" w:space="0" w:color="auto"/>
                    <w:left w:val="none" w:sz="0" w:space="0" w:color="auto"/>
                    <w:bottom w:val="none" w:sz="0" w:space="0" w:color="auto"/>
                    <w:right w:val="none" w:sz="0" w:space="0" w:color="auto"/>
                  </w:divBdr>
                  <w:divsChild>
                    <w:div w:id="104616350">
                      <w:marLeft w:val="0"/>
                      <w:marRight w:val="0"/>
                      <w:marTop w:val="0"/>
                      <w:marBottom w:val="0"/>
                      <w:divBdr>
                        <w:top w:val="none" w:sz="0" w:space="0" w:color="auto"/>
                        <w:left w:val="none" w:sz="0" w:space="0" w:color="auto"/>
                        <w:bottom w:val="none" w:sz="0" w:space="0" w:color="auto"/>
                        <w:right w:val="none" w:sz="0" w:space="0" w:color="auto"/>
                      </w:divBdr>
                      <w:divsChild>
                        <w:div w:id="1438721684">
                          <w:marLeft w:val="-9"/>
                          <w:marRight w:val="0"/>
                          <w:marTop w:val="0"/>
                          <w:marBottom w:val="0"/>
                          <w:divBdr>
                            <w:top w:val="none" w:sz="0" w:space="0" w:color="auto"/>
                            <w:left w:val="none" w:sz="0" w:space="0" w:color="auto"/>
                            <w:bottom w:val="none" w:sz="0" w:space="0" w:color="auto"/>
                            <w:right w:val="none" w:sz="0" w:space="0" w:color="auto"/>
                          </w:divBdr>
                          <w:divsChild>
                            <w:div w:id="479081404">
                              <w:marLeft w:val="0"/>
                              <w:marRight w:val="0"/>
                              <w:marTop w:val="0"/>
                              <w:marBottom w:val="0"/>
                              <w:divBdr>
                                <w:top w:val="none" w:sz="0" w:space="0" w:color="auto"/>
                                <w:left w:val="none" w:sz="0" w:space="0" w:color="auto"/>
                                <w:bottom w:val="none" w:sz="0" w:space="0" w:color="auto"/>
                                <w:right w:val="none" w:sz="0" w:space="0" w:color="auto"/>
                              </w:divBdr>
                              <w:divsChild>
                                <w:div w:id="1170675668">
                                  <w:marLeft w:val="0"/>
                                  <w:marRight w:val="-9"/>
                                  <w:marTop w:val="0"/>
                                  <w:marBottom w:val="0"/>
                                  <w:divBdr>
                                    <w:top w:val="none" w:sz="0" w:space="0" w:color="auto"/>
                                    <w:left w:val="none" w:sz="0" w:space="0" w:color="auto"/>
                                    <w:bottom w:val="none" w:sz="0" w:space="0" w:color="auto"/>
                                    <w:right w:val="none" w:sz="0" w:space="0" w:color="auto"/>
                                  </w:divBdr>
                                  <w:divsChild>
                                    <w:div w:id="2141873858">
                                      <w:marLeft w:val="0"/>
                                      <w:marRight w:val="0"/>
                                      <w:marTop w:val="0"/>
                                      <w:marBottom w:val="0"/>
                                      <w:divBdr>
                                        <w:top w:val="none" w:sz="0" w:space="0" w:color="auto"/>
                                        <w:left w:val="none" w:sz="0" w:space="0" w:color="auto"/>
                                        <w:bottom w:val="none" w:sz="0" w:space="0" w:color="auto"/>
                                        <w:right w:val="none" w:sz="0" w:space="0" w:color="auto"/>
                                      </w:divBdr>
                                      <w:divsChild>
                                        <w:div w:id="571938534">
                                          <w:marLeft w:val="0"/>
                                          <w:marRight w:val="0"/>
                                          <w:marTop w:val="0"/>
                                          <w:marBottom w:val="0"/>
                                          <w:divBdr>
                                            <w:top w:val="none" w:sz="0" w:space="0" w:color="auto"/>
                                            <w:left w:val="none" w:sz="0" w:space="0" w:color="auto"/>
                                            <w:bottom w:val="none" w:sz="0" w:space="0" w:color="auto"/>
                                            <w:right w:val="none" w:sz="0" w:space="0" w:color="auto"/>
                                          </w:divBdr>
                                          <w:divsChild>
                                            <w:div w:id="783234259">
                                              <w:marLeft w:val="0"/>
                                              <w:marRight w:val="0"/>
                                              <w:marTop w:val="0"/>
                                              <w:marBottom w:val="0"/>
                                              <w:divBdr>
                                                <w:top w:val="none" w:sz="0" w:space="0" w:color="auto"/>
                                                <w:left w:val="none" w:sz="0" w:space="0" w:color="auto"/>
                                                <w:bottom w:val="none" w:sz="0" w:space="0" w:color="auto"/>
                                                <w:right w:val="none" w:sz="0" w:space="0" w:color="auto"/>
                                              </w:divBdr>
                                              <w:divsChild>
                                                <w:div w:id="1146361221">
                                                  <w:marLeft w:val="0"/>
                                                  <w:marRight w:val="0"/>
                                                  <w:marTop w:val="0"/>
                                                  <w:marBottom w:val="0"/>
                                                  <w:divBdr>
                                                    <w:top w:val="none" w:sz="0" w:space="0" w:color="auto"/>
                                                    <w:left w:val="none" w:sz="0" w:space="0" w:color="auto"/>
                                                    <w:bottom w:val="none" w:sz="0" w:space="0" w:color="auto"/>
                                                    <w:right w:val="none" w:sz="0" w:space="0" w:color="auto"/>
                                                  </w:divBdr>
                                                  <w:divsChild>
                                                    <w:div w:id="84545262">
                                                      <w:marLeft w:val="0"/>
                                                      <w:marRight w:val="0"/>
                                                      <w:marTop w:val="0"/>
                                                      <w:marBottom w:val="0"/>
                                                      <w:divBdr>
                                                        <w:top w:val="none" w:sz="0" w:space="0" w:color="auto"/>
                                                        <w:left w:val="none" w:sz="0" w:space="0" w:color="auto"/>
                                                        <w:bottom w:val="none" w:sz="0" w:space="0" w:color="auto"/>
                                                        <w:right w:val="none" w:sz="0" w:space="0" w:color="auto"/>
                                                      </w:divBdr>
                                                      <w:divsChild>
                                                        <w:div w:id="778061669">
                                                          <w:marLeft w:val="0"/>
                                                          <w:marRight w:val="0"/>
                                                          <w:marTop w:val="0"/>
                                                          <w:marBottom w:val="0"/>
                                                          <w:divBdr>
                                                            <w:top w:val="single" w:sz="4" w:space="9" w:color="C4CDE0"/>
                                                            <w:left w:val="single" w:sz="4" w:space="15" w:color="C4CDE0"/>
                                                            <w:bottom w:val="single" w:sz="6" w:space="4" w:color="C4CDE0"/>
                                                            <w:right w:val="single" w:sz="4" w:space="15" w:color="C4CDE0"/>
                                                          </w:divBdr>
                                                          <w:divsChild>
                                                            <w:div w:id="1353335430">
                                                              <w:marLeft w:val="0"/>
                                                              <w:marRight w:val="0"/>
                                                              <w:marTop w:val="0"/>
                                                              <w:marBottom w:val="0"/>
                                                              <w:divBdr>
                                                                <w:top w:val="none" w:sz="0" w:space="0" w:color="auto"/>
                                                                <w:left w:val="none" w:sz="0" w:space="0" w:color="auto"/>
                                                                <w:bottom w:val="none" w:sz="0" w:space="0" w:color="auto"/>
                                                                <w:right w:val="none" w:sz="0" w:space="0" w:color="auto"/>
                                                              </w:divBdr>
                                                              <w:divsChild>
                                                                <w:div w:id="1222709955">
                                                                  <w:marLeft w:val="129"/>
                                                                  <w:marRight w:val="0"/>
                                                                  <w:marTop w:val="0"/>
                                                                  <w:marBottom w:val="0"/>
                                                                  <w:divBdr>
                                                                    <w:top w:val="none" w:sz="0" w:space="0" w:color="auto"/>
                                                                    <w:left w:val="none" w:sz="0" w:space="0" w:color="auto"/>
                                                                    <w:bottom w:val="none" w:sz="0" w:space="0" w:color="auto"/>
                                                                    <w:right w:val="none" w:sz="0" w:space="0" w:color="auto"/>
                                                                  </w:divBdr>
                                                                  <w:divsChild>
                                                                    <w:div w:id="699938401">
                                                                      <w:marLeft w:val="0"/>
                                                                      <w:marRight w:val="0"/>
                                                                      <w:marTop w:val="0"/>
                                                                      <w:marBottom w:val="0"/>
                                                                      <w:divBdr>
                                                                        <w:top w:val="none" w:sz="0" w:space="0" w:color="auto"/>
                                                                        <w:left w:val="none" w:sz="0" w:space="0" w:color="auto"/>
                                                                        <w:bottom w:val="none" w:sz="0" w:space="0" w:color="auto"/>
                                                                        <w:right w:val="none" w:sz="0" w:space="0" w:color="auto"/>
                                                                      </w:divBdr>
                                                                      <w:divsChild>
                                                                        <w:div w:id="1251742485">
                                                                          <w:marLeft w:val="0"/>
                                                                          <w:marRight w:val="0"/>
                                                                          <w:marTop w:val="0"/>
                                                                          <w:marBottom w:val="0"/>
                                                                          <w:divBdr>
                                                                            <w:top w:val="none" w:sz="0" w:space="0" w:color="auto"/>
                                                                            <w:left w:val="none" w:sz="0" w:space="0" w:color="auto"/>
                                                                            <w:bottom w:val="none" w:sz="0" w:space="0" w:color="auto"/>
                                                                            <w:right w:val="none" w:sz="0" w:space="0" w:color="auto"/>
                                                                          </w:divBdr>
                                                                          <w:divsChild>
                                                                            <w:div w:id="1392725514">
                                                                              <w:marLeft w:val="0"/>
                                                                              <w:marRight w:val="0"/>
                                                                              <w:marTop w:val="0"/>
                                                                              <w:marBottom w:val="0"/>
                                                                              <w:divBdr>
                                                                                <w:top w:val="none" w:sz="0" w:space="0" w:color="auto"/>
                                                                                <w:left w:val="none" w:sz="0" w:space="0" w:color="auto"/>
                                                                                <w:bottom w:val="none" w:sz="0" w:space="0" w:color="auto"/>
                                                                                <w:right w:val="none" w:sz="0" w:space="0" w:color="auto"/>
                                                                              </w:divBdr>
                                                                              <w:divsChild>
                                                                                <w:div w:id="1786382686">
                                                                                  <w:marLeft w:val="0"/>
                                                                                  <w:marRight w:val="0"/>
                                                                                  <w:marTop w:val="0"/>
                                                                                  <w:marBottom w:val="0"/>
                                                                                  <w:divBdr>
                                                                                    <w:top w:val="none" w:sz="0" w:space="0" w:color="auto"/>
                                                                                    <w:left w:val="none" w:sz="0" w:space="0" w:color="auto"/>
                                                                                    <w:bottom w:val="none" w:sz="0" w:space="0" w:color="auto"/>
                                                                                    <w:right w:val="none" w:sz="0" w:space="0" w:color="auto"/>
                                                                                  </w:divBdr>
                                                                                  <w:divsChild>
                                                                                    <w:div w:id="1259093633">
                                                                                      <w:marLeft w:val="0"/>
                                                                                      <w:marRight w:val="0"/>
                                                                                      <w:marTop w:val="0"/>
                                                                                      <w:marBottom w:val="0"/>
                                                                                      <w:divBdr>
                                                                                        <w:top w:val="none" w:sz="0" w:space="0" w:color="auto"/>
                                                                                        <w:left w:val="none" w:sz="0" w:space="0" w:color="auto"/>
                                                                                        <w:bottom w:val="none" w:sz="0" w:space="0" w:color="auto"/>
                                                                                        <w:right w:val="none" w:sz="0" w:space="0" w:color="auto"/>
                                                                                      </w:divBdr>
                                                                                      <w:divsChild>
                                                                                        <w:div w:id="1298953663">
                                                                                          <w:marLeft w:val="0"/>
                                                                                          <w:marRight w:val="0"/>
                                                                                          <w:marTop w:val="0"/>
                                                                                          <w:marBottom w:val="0"/>
                                                                                          <w:divBdr>
                                                                                            <w:top w:val="none" w:sz="0" w:space="0" w:color="auto"/>
                                                                                            <w:left w:val="none" w:sz="0" w:space="0" w:color="auto"/>
                                                                                            <w:bottom w:val="none" w:sz="0" w:space="0" w:color="auto"/>
                                                                                            <w:right w:val="none" w:sz="0" w:space="0" w:color="auto"/>
                                                                                          </w:divBdr>
                                                                                          <w:divsChild>
                                                                                            <w:div w:id="15132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2836">
                                                                              <w:marLeft w:val="0"/>
                                                                              <w:marRight w:val="0"/>
                                                                              <w:marTop w:val="0"/>
                                                                              <w:marBottom w:val="0"/>
                                                                              <w:divBdr>
                                                                                <w:top w:val="none" w:sz="0" w:space="0" w:color="auto"/>
                                                                                <w:left w:val="none" w:sz="0" w:space="0" w:color="auto"/>
                                                                                <w:bottom w:val="none" w:sz="0" w:space="0" w:color="auto"/>
                                                                                <w:right w:val="none" w:sz="0" w:space="0" w:color="auto"/>
                                                                              </w:divBdr>
                                                                              <w:divsChild>
                                                                                <w:div w:id="646478032">
                                                                                  <w:marLeft w:val="0"/>
                                                                                  <w:marRight w:val="0"/>
                                                                                  <w:marTop w:val="0"/>
                                                                                  <w:marBottom w:val="0"/>
                                                                                  <w:divBdr>
                                                                                    <w:top w:val="none" w:sz="0" w:space="0" w:color="auto"/>
                                                                                    <w:left w:val="none" w:sz="0" w:space="0" w:color="auto"/>
                                                                                    <w:bottom w:val="none" w:sz="0" w:space="0" w:color="auto"/>
                                                                                    <w:right w:val="none" w:sz="0" w:space="0" w:color="auto"/>
                                                                                  </w:divBdr>
                                                                                  <w:divsChild>
                                                                                    <w:div w:id="21372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5875">
      <w:bodyDiv w:val="1"/>
      <w:marLeft w:val="0"/>
      <w:marRight w:val="0"/>
      <w:marTop w:val="0"/>
      <w:marBottom w:val="0"/>
      <w:divBdr>
        <w:top w:val="none" w:sz="0" w:space="0" w:color="auto"/>
        <w:left w:val="none" w:sz="0" w:space="0" w:color="auto"/>
        <w:bottom w:val="none" w:sz="0" w:space="0" w:color="auto"/>
        <w:right w:val="none" w:sz="0" w:space="0" w:color="auto"/>
      </w:divBdr>
      <w:divsChild>
        <w:div w:id="91973654">
          <w:marLeft w:val="0"/>
          <w:marRight w:val="0"/>
          <w:marTop w:val="0"/>
          <w:marBottom w:val="0"/>
          <w:divBdr>
            <w:top w:val="none" w:sz="0" w:space="0" w:color="auto"/>
            <w:left w:val="none" w:sz="0" w:space="0" w:color="auto"/>
            <w:bottom w:val="none" w:sz="0" w:space="0" w:color="auto"/>
            <w:right w:val="none" w:sz="0" w:space="0" w:color="auto"/>
          </w:divBdr>
          <w:divsChild>
            <w:div w:id="129980159">
              <w:marLeft w:val="0"/>
              <w:marRight w:val="0"/>
              <w:marTop w:val="0"/>
              <w:marBottom w:val="0"/>
              <w:divBdr>
                <w:top w:val="none" w:sz="0" w:space="0" w:color="auto"/>
                <w:left w:val="none" w:sz="0" w:space="0" w:color="auto"/>
                <w:bottom w:val="none" w:sz="0" w:space="0" w:color="auto"/>
                <w:right w:val="none" w:sz="0" w:space="0" w:color="auto"/>
              </w:divBdr>
              <w:divsChild>
                <w:div w:id="291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Bethesda_(Maryland)" TargetMode="External"/><Relationship Id="rId117" Type="http://schemas.openxmlformats.org/officeDocument/2006/relationships/hyperlink" Target="http://fr.wikipedia.org/wiki/D%C3%A9cembre_2013" TargetMode="External"/><Relationship Id="rId21" Type="http://schemas.openxmlformats.org/officeDocument/2006/relationships/hyperlink" Target="http://fr.wikipedia.org/wiki/1925" TargetMode="External"/><Relationship Id="rId42" Type="http://schemas.openxmlformats.org/officeDocument/2006/relationships/hyperlink" Target="http://fr.wikipedia.org/wiki/Septembre_1991" TargetMode="External"/><Relationship Id="rId47" Type="http://schemas.openxmlformats.org/officeDocument/2006/relationships/hyperlink" Target="http://fr.wikipedia.org/wiki/Martinique" TargetMode="External"/><Relationship Id="rId63" Type="http://schemas.openxmlformats.org/officeDocument/2006/relationships/image" Target="media/image15.tiff"/><Relationship Id="rId68" Type="http://schemas.openxmlformats.org/officeDocument/2006/relationships/hyperlink" Target="http://fr.wikipedia.org/wiki/1913" TargetMode="External"/><Relationship Id="rId84" Type="http://schemas.openxmlformats.org/officeDocument/2006/relationships/hyperlink" Target="http://fr.wikipedia.org/wiki/Sainte-Marie_(Martinique)" TargetMode="External"/><Relationship Id="rId89" Type="http://schemas.openxmlformats.org/officeDocument/2006/relationships/hyperlink" Target="http://fr.wikipedia.org/wiki/Paris" TargetMode="External"/><Relationship Id="rId112" Type="http://schemas.openxmlformats.org/officeDocument/2006/relationships/hyperlink" Target="http://fr.wikipedia.org/wiki/Juillet_1918" TargetMode="External"/><Relationship Id="rId133" Type="http://schemas.openxmlformats.org/officeDocument/2006/relationships/image" Target="media/image22.jpeg"/><Relationship Id="rId138" Type="http://schemas.openxmlformats.org/officeDocument/2006/relationships/image" Target="media/image27.jpeg"/><Relationship Id="rId16" Type="http://schemas.openxmlformats.org/officeDocument/2006/relationships/hyperlink" Target="http://fr.wikipedia.org/wiki/Le_Lamentin" TargetMode="External"/><Relationship Id="rId107" Type="http://schemas.openxmlformats.org/officeDocument/2006/relationships/hyperlink" Target="http://fr.wikipedia.org/wiki/5_d%C3%A9cembre" TargetMode="External"/><Relationship Id="rId11"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hyperlink" Target="http://fr.wikipedia.org/wiki/Juillet_1943" TargetMode="External"/><Relationship Id="rId53" Type="http://schemas.openxmlformats.org/officeDocument/2006/relationships/hyperlink" Target="http://fr.wikipedia.org/wiki/F%C3%A9vrier_1998" TargetMode="External"/><Relationship Id="rId58" Type="http://schemas.openxmlformats.org/officeDocument/2006/relationships/hyperlink" Target="http://fr.wikipedia.org/wiki/Juillet_1922" TargetMode="External"/><Relationship Id="rId74" Type="http://schemas.openxmlformats.org/officeDocument/2006/relationships/hyperlink" Target="http://fr.wikipedia.org/wiki/Fort-de-France" TargetMode="External"/><Relationship Id="rId79" Type="http://schemas.openxmlformats.org/officeDocument/2006/relationships/hyperlink" Target="http://fr.wikipedia.org/wiki/Anticolonialisme" TargetMode="External"/><Relationship Id="rId102" Type="http://schemas.openxmlformats.org/officeDocument/2006/relationships/hyperlink" Target="http://www.google.com/imgres?sa=X&amp;biw=1280&amp;bih=601&amp;tbm=isch&amp;tbnid=lG2oVXbeR20MiM:&amp;imgrefurl=http://fr-fr.facebook.com/pages/Im-Swag-I-Know-It/430112990349493&amp;docid=Dyxkb4sAi8RqhM&amp;imgurl=https://fbcdn-sphotos-a-a.akamaihd.net/hphotos-ak-prn2/t1/s403x403/1470292_733749446652511_1511994768_n.jpg&amp;w=403&amp;h=201&amp;ei=6lHyUrjmAY6PkAfGvYDQCw&amp;zoom=1&amp;ved=0CNwCEIQcME4&amp;iact=rc&amp;dur=899&amp;page=6&amp;start=72&amp;ndsp=16" TargetMode="External"/><Relationship Id="rId123" Type="http://schemas.openxmlformats.org/officeDocument/2006/relationships/hyperlink" Target="http://fr.wikipedia.org/wiki/Pr%C3%A9sidents_de_l%27Afrique_du_Sud" TargetMode="External"/><Relationship Id="rId128" Type="http://schemas.openxmlformats.org/officeDocument/2006/relationships/hyperlink" Target="http://fr.wikipedia.org/wiki/Nelson_Mandela" TargetMode="External"/><Relationship Id="rId5" Type="http://schemas.openxmlformats.org/officeDocument/2006/relationships/webSettings" Target="webSettings.xml"/><Relationship Id="rId90" Type="http://schemas.openxmlformats.org/officeDocument/2006/relationships/hyperlink" Target="http://fr.wikipedia.org/wiki/%C3%89crivain" TargetMode="External"/><Relationship Id="rId95" Type="http://schemas.openxmlformats.org/officeDocument/2006/relationships/hyperlink" Target="http://fr.wikipedia.org/w/index.php?title=Tout-monde&amp;action=edit&amp;redlink=1" TargetMode="External"/><Relationship Id="rId22" Type="http://schemas.openxmlformats.org/officeDocument/2006/relationships/hyperlink" Target="http://fr.wikipedia.org/wiki/Fort-de-France" TargetMode="External"/><Relationship Id="rId27" Type="http://schemas.openxmlformats.org/officeDocument/2006/relationships/hyperlink" Target="http://fr.wikipedia.org/wiki/Psychiatre" TargetMode="External"/><Relationship Id="rId43" Type="http://schemas.openxmlformats.org/officeDocument/2006/relationships/hyperlink" Target="http://fr.wikipedia.org/wiki/1991" TargetMode="External"/><Relationship Id="rId48" Type="http://schemas.openxmlformats.org/officeDocument/2006/relationships/hyperlink" Target="http://fr.wikipedia.org/wiki/14_septembre" TargetMode="External"/><Relationship Id="rId64" Type="http://schemas.openxmlformats.org/officeDocument/2006/relationships/image" Target="media/image16.tiff"/><Relationship Id="rId69" Type="http://schemas.openxmlformats.org/officeDocument/2006/relationships/hyperlink" Target="http://fr.wikipedia.org/wiki/Basse-Pointe" TargetMode="External"/><Relationship Id="rId113" Type="http://schemas.openxmlformats.org/officeDocument/2006/relationships/hyperlink" Target="http://fr.wikipedia.org/wiki/1918" TargetMode="External"/><Relationship Id="rId118" Type="http://schemas.openxmlformats.org/officeDocument/2006/relationships/hyperlink" Target="http://fr.wikipedia.org/wiki/2013" TargetMode="External"/><Relationship Id="rId134" Type="http://schemas.openxmlformats.org/officeDocument/2006/relationships/image" Target="media/image23.jpeg"/><Relationship Id="rId139"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http://fr.wikipedia.org/wiki/Les_Trois-%C3%8Elets" TargetMode="External"/><Relationship Id="rId72" Type="http://schemas.openxmlformats.org/officeDocument/2006/relationships/hyperlink" Target="http://fr.wikipedia.org/wiki/Avril_2008" TargetMode="External"/><Relationship Id="rId80" Type="http://schemas.openxmlformats.org/officeDocument/2006/relationships/image" Target="media/image18.jpeg"/><Relationship Id="rId85" Type="http://schemas.openxmlformats.org/officeDocument/2006/relationships/hyperlink" Target="http://fr.wikipedia.org/wiki/Martinique" TargetMode="External"/><Relationship Id="rId93" Type="http://schemas.openxmlformats.org/officeDocument/2006/relationships/hyperlink" Target="http://fr.wikipedia.org/w/index.php?title=Antillanit%C3%A9&amp;action=edit&amp;redlink=1" TargetMode="External"/><Relationship Id="rId98" Type="http://schemas.openxmlformats.org/officeDocument/2006/relationships/hyperlink" Target="http://fr.wikipedia.org/wiki/Prix_Edouard_Glissant" TargetMode="External"/><Relationship Id="rId121" Type="http://schemas.openxmlformats.org/officeDocument/2006/relationships/hyperlink" Target="http://fr.wikipedia.org/wiki/Afrique_du_Su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fr.wikipedia.org/wiki/Martinique" TargetMode="External"/><Relationship Id="rId25" Type="http://schemas.openxmlformats.org/officeDocument/2006/relationships/hyperlink" Target="http://fr.wikipedia.org/wiki/1961" TargetMode="External"/><Relationship Id="rId33" Type="http://schemas.openxmlformats.org/officeDocument/2006/relationships/image" Target="media/image11.jpeg"/><Relationship Id="rId38" Type="http://schemas.openxmlformats.org/officeDocument/2006/relationships/hyperlink" Target="http://fr.wikipedia.org/wiki/1943" TargetMode="External"/><Relationship Id="rId46" Type="http://schemas.openxmlformats.org/officeDocument/2006/relationships/image" Target="media/image13.jpeg"/><Relationship Id="rId59" Type="http://schemas.openxmlformats.org/officeDocument/2006/relationships/hyperlink" Target="http://fr.wikipedia.org/wiki/1922" TargetMode="External"/><Relationship Id="rId67" Type="http://schemas.openxmlformats.org/officeDocument/2006/relationships/hyperlink" Target="http://fr.wikipedia.org/wiki/Juin_1913" TargetMode="External"/><Relationship Id="rId103" Type="http://schemas.openxmlformats.org/officeDocument/2006/relationships/image" Target="media/image19.jpeg"/><Relationship Id="rId108" Type="http://schemas.openxmlformats.org/officeDocument/2006/relationships/hyperlink" Target="http://fr.wikipedia.org/wiki/D%C3%A9cembre_2013" TargetMode="External"/><Relationship Id="rId116" Type="http://schemas.openxmlformats.org/officeDocument/2006/relationships/hyperlink" Target="http://fr.wikipedia.org/wiki/5_d%C3%A9cembre" TargetMode="External"/><Relationship Id="rId124" Type="http://schemas.openxmlformats.org/officeDocument/2006/relationships/hyperlink" Target="http://fr.wikipedia.org/wiki/1994" TargetMode="External"/><Relationship Id="rId129" Type="http://schemas.openxmlformats.org/officeDocument/2006/relationships/hyperlink" Target="http://fr.wikipedia.org/wiki/Droits_de_l%27homme" TargetMode="External"/><Relationship Id="rId137" Type="http://schemas.openxmlformats.org/officeDocument/2006/relationships/image" Target="media/image26.jpeg"/><Relationship Id="rId20" Type="http://schemas.openxmlformats.org/officeDocument/2006/relationships/hyperlink" Target="http://fr.wikipedia.org/wiki/Juillet_1925" TargetMode="External"/><Relationship Id="rId41" Type="http://schemas.openxmlformats.org/officeDocument/2006/relationships/hyperlink" Target="http://fr.wikipedia.org/wiki/21_septembre" TargetMode="External"/><Relationship Id="rId54" Type="http://schemas.openxmlformats.org/officeDocument/2006/relationships/hyperlink" Target="http://fr.wikipedia.org/wiki/1998" TargetMode="External"/><Relationship Id="rId62" Type="http://schemas.openxmlformats.org/officeDocument/2006/relationships/hyperlink" Target="http://fr.wikipedia.org/wiki/Nationalisme" TargetMode="External"/><Relationship Id="rId70" Type="http://schemas.openxmlformats.org/officeDocument/2006/relationships/hyperlink" Target="http://fr.wikipedia.org/wiki/Martinique" TargetMode="External"/><Relationship Id="rId75" Type="http://schemas.openxmlformats.org/officeDocument/2006/relationships/hyperlink" Target="http://fr.wikipedia.org/wiki/Martinique" TargetMode="External"/><Relationship Id="rId83" Type="http://schemas.openxmlformats.org/officeDocument/2006/relationships/hyperlink" Target="http://fr.wikipedia.org/wiki/1928" TargetMode="External"/><Relationship Id="rId88" Type="http://schemas.openxmlformats.org/officeDocument/2006/relationships/hyperlink" Target="http://fr.wikipedia.org/wiki/2011" TargetMode="External"/><Relationship Id="rId91" Type="http://schemas.openxmlformats.org/officeDocument/2006/relationships/hyperlink" Target="http://fr.wikipedia.org/wiki/Po%C3%A8te" TargetMode="External"/><Relationship Id="rId96" Type="http://schemas.openxmlformats.org/officeDocument/2006/relationships/hyperlink" Target="http://fr.wikipedia.org/wiki/Universit%C3%A9_de_la_Ville_de_New_York" TargetMode="External"/><Relationship Id="rId111" Type="http://schemas.openxmlformats.org/officeDocument/2006/relationships/hyperlink" Target="http://fr.wikipedia.org/wiki/18_juillet" TargetMode="External"/><Relationship Id="rId132" Type="http://schemas.openxmlformats.org/officeDocument/2006/relationships/image" Target="media/image21.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fr.wikipedia.org/wiki/6_d%C3%A9cembre" TargetMode="External"/><Relationship Id="rId28" Type="http://schemas.openxmlformats.org/officeDocument/2006/relationships/hyperlink" Target="http://fr.wikipedia.org/wiki/Essai" TargetMode="External"/><Relationship Id="rId36" Type="http://schemas.openxmlformats.org/officeDocument/2006/relationships/hyperlink" Target="http://fr.wikipedia.org/wiki/13_juillet" TargetMode="External"/><Relationship Id="rId49" Type="http://schemas.openxmlformats.org/officeDocument/2006/relationships/hyperlink" Target="http://fr.wikipedia.org/wiki/Septembre_1932" TargetMode="External"/><Relationship Id="rId57" Type="http://schemas.openxmlformats.org/officeDocument/2006/relationships/hyperlink" Target="http://fr.wikipedia.org/wiki/22_juillet" TargetMode="External"/><Relationship Id="rId106" Type="http://schemas.openxmlformats.org/officeDocument/2006/relationships/hyperlink" Target="http://fr.wikipedia.org/wiki/1907" TargetMode="External"/><Relationship Id="rId114" Type="http://schemas.openxmlformats.org/officeDocument/2006/relationships/hyperlink" Target="http://fr.wikipedia.org/wiki/Mvezo" TargetMode="External"/><Relationship Id="rId119" Type="http://schemas.openxmlformats.org/officeDocument/2006/relationships/hyperlink" Target="http://fr.wikipedia.org/wiki/Johannesburg" TargetMode="External"/><Relationship Id="rId127" Type="http://schemas.openxmlformats.org/officeDocument/2006/relationships/hyperlink" Target="http://fr.wikipedia.org/wiki/Histoire_de_l%27Afrique_du_Sud" TargetMode="External"/><Relationship Id="rId10" Type="http://schemas.openxmlformats.org/officeDocument/2006/relationships/image" Target="media/image3.jpeg"/><Relationship Id="rId31" Type="http://schemas.openxmlformats.org/officeDocument/2006/relationships/hyperlink" Target="http://fr.wikipedia.org/wiki/Tiers-mondisme" TargetMode="External"/><Relationship Id="rId44" Type="http://schemas.openxmlformats.org/officeDocument/2006/relationships/hyperlink" Target="http://fr.wikipedia.org/wiki/Fort-de-France" TargetMode="External"/><Relationship Id="rId52" Type="http://schemas.openxmlformats.org/officeDocument/2006/relationships/hyperlink" Target="http://fr.wikipedia.org/wiki/13_f%C3%A9vrier" TargetMode="External"/><Relationship Id="rId60" Type="http://schemas.openxmlformats.org/officeDocument/2006/relationships/hyperlink" Target="http://fr.wikipedia.org/wiki/La_Trinit%C3%A9_(Martinique)" TargetMode="External"/><Relationship Id="rId65" Type="http://schemas.openxmlformats.org/officeDocument/2006/relationships/image" Target="media/image17.jpeg"/><Relationship Id="rId73" Type="http://schemas.openxmlformats.org/officeDocument/2006/relationships/hyperlink" Target="http://fr.wikipedia.org/wiki/2008" TargetMode="External"/><Relationship Id="rId78" Type="http://schemas.openxmlformats.org/officeDocument/2006/relationships/hyperlink" Target="http://fr.wikipedia.org/wiki/N%C3%A9gritude" TargetMode="External"/><Relationship Id="rId81" Type="http://schemas.openxmlformats.org/officeDocument/2006/relationships/hyperlink" Target="http://fr.wikipedia.org/wiki/21_septembre" TargetMode="External"/><Relationship Id="rId86" Type="http://schemas.openxmlformats.org/officeDocument/2006/relationships/hyperlink" Target="http://fr.wikipedia.org/wiki/3_f%C3%A9vrier" TargetMode="External"/><Relationship Id="rId94" Type="http://schemas.openxmlformats.org/officeDocument/2006/relationships/hyperlink" Target="http://fr.wikipedia.org/wiki/Cr%C3%A9ole" TargetMode="External"/><Relationship Id="rId99" Type="http://schemas.openxmlformats.org/officeDocument/2006/relationships/hyperlink" Target="http://fr.wikipedia.org/wiki/Universit%C3%A9_Paris-VIII" TargetMode="External"/><Relationship Id="rId101" Type="http://schemas.openxmlformats.org/officeDocument/2006/relationships/hyperlink" Target="http://fr.wikipedia.org/w/index.php?title=Institut_du_Tout-Monde&amp;action=edit&amp;redlink=1" TargetMode="External"/><Relationship Id="rId122" Type="http://schemas.openxmlformats.org/officeDocument/2006/relationships/hyperlink" Target="http://fr.wikipedia.org/wiki/Apartheid" TargetMode="External"/><Relationship Id="rId130" Type="http://schemas.openxmlformats.org/officeDocument/2006/relationships/hyperlink" Target="http://fr.wikipedia.org/wiki/Histoire_de_l%27Afrique_du_Sud_depuis_1994" TargetMode="External"/><Relationship Id="rId13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fr.wikipedia.org/wiki/Le_Vauclin" TargetMode="External"/><Relationship Id="rId109" Type="http://schemas.openxmlformats.org/officeDocument/2006/relationships/hyperlink" Target="http://fr.wikipedia.org/wiki/2013" TargetMode="External"/><Relationship Id="rId34" Type="http://schemas.openxmlformats.org/officeDocument/2006/relationships/image" Target="media/image12.jpeg"/><Relationship Id="rId50" Type="http://schemas.openxmlformats.org/officeDocument/2006/relationships/hyperlink" Target="http://fr.wikipedia.org/wiki/1932" TargetMode="External"/><Relationship Id="rId55" Type="http://schemas.openxmlformats.org/officeDocument/2006/relationships/hyperlink" Target="http://www.google.fr/imgres?imgurl=http://www.montraykreyol.org/IMG/jpg/2_-_Matre_Marcel_MANVILLE.jpg&amp;imgrefurl=http://www.montraykreyol.org/spip.php?article1778&amp;h=635&amp;w=725&amp;tbnid=Xr44Jjhv3vOBBM:&amp;zoom=1&amp;tbnh=92&amp;tbnw=105&amp;usg=__0bhthcVSLwGc6LuPSGMHfKjJ7Zw=&amp;docid=niDKqpO8L0bpcM&amp;hl=fr&amp;sa=X&amp;ei=oV40U4SVC7K60AGN34HoDw&amp;ved=0CDUQ9QEwAA&amp;dur=1252" TargetMode="External"/><Relationship Id="rId76" Type="http://schemas.openxmlformats.org/officeDocument/2006/relationships/hyperlink" Target="http://fr.wikipedia.org/wiki/Personnalit%C3%A9_politique" TargetMode="External"/><Relationship Id="rId97" Type="http://schemas.openxmlformats.org/officeDocument/2006/relationships/hyperlink" Target="http://fr.wikipedia.org/wiki/Comit%C3%A9_pour_la_m%C3%A9moire_et_l%27histoire_de_l%27esclavage" TargetMode="External"/><Relationship Id="rId104" Type="http://schemas.openxmlformats.org/officeDocument/2006/relationships/hyperlink" Target="http://fr.wikipedia.org/wiki/9_f%C3%A9vrier" TargetMode="External"/><Relationship Id="rId120" Type="http://schemas.openxmlformats.org/officeDocument/2006/relationships/hyperlink" Target="http://fr.wikipedia.org/wiki/Homme_d%27%C3%89tat" TargetMode="External"/><Relationship Id="rId125" Type="http://schemas.openxmlformats.org/officeDocument/2006/relationships/hyperlink" Target="http://fr.wikipedia.org/wiki/1999"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fr.wikipedia.org/wiki/17_avril" TargetMode="External"/><Relationship Id="rId92" Type="http://schemas.openxmlformats.org/officeDocument/2006/relationships/hyperlink" Target="http://fr.wikipedia.org/wiki/Essai" TargetMode="External"/><Relationship Id="rId2" Type="http://schemas.openxmlformats.org/officeDocument/2006/relationships/numbering" Target="numbering.xml"/><Relationship Id="rId29" Type="http://schemas.openxmlformats.org/officeDocument/2006/relationships/hyperlink" Target="http://fr.wikipedia.org/wiki/Martinique" TargetMode="External"/><Relationship Id="rId24" Type="http://schemas.openxmlformats.org/officeDocument/2006/relationships/hyperlink" Target="http://fr.wikipedia.org/wiki/D%C3%A9cembre_1961" TargetMode="External"/><Relationship Id="rId40" Type="http://schemas.openxmlformats.org/officeDocument/2006/relationships/hyperlink" Target="http://fr.wikipedia.org/wiki/Martinique" TargetMode="External"/><Relationship Id="rId45" Type="http://schemas.openxmlformats.org/officeDocument/2006/relationships/hyperlink" Target="http://fr.wikipedia.org/wiki/Martinique" TargetMode="External"/><Relationship Id="rId66" Type="http://schemas.openxmlformats.org/officeDocument/2006/relationships/hyperlink" Target="http://fr.wikipedia.org/wiki/26_juin" TargetMode="External"/><Relationship Id="rId87" Type="http://schemas.openxmlformats.org/officeDocument/2006/relationships/hyperlink" Target="http://fr.wikipedia.org/wiki/F%C3%A9vrier_2011" TargetMode="External"/><Relationship Id="rId110" Type="http://schemas.openxmlformats.org/officeDocument/2006/relationships/image" Target="media/image20.jpeg"/><Relationship Id="rId115" Type="http://schemas.openxmlformats.org/officeDocument/2006/relationships/hyperlink" Target="http://fr.wikipedia.org/wiki/Union_d%27Afrique_du_Sud" TargetMode="External"/><Relationship Id="rId131" Type="http://schemas.openxmlformats.org/officeDocument/2006/relationships/hyperlink" Target="http://fr.wikipedia.org/wiki/Nation_arc-en-ciel" TargetMode="External"/><Relationship Id="rId136" Type="http://schemas.openxmlformats.org/officeDocument/2006/relationships/image" Target="media/image25.emf"/><Relationship Id="rId61" Type="http://schemas.openxmlformats.org/officeDocument/2006/relationships/hyperlink" Target="http://fr.wikipedia.org/wiki/Martinique" TargetMode="External"/><Relationship Id="rId82" Type="http://schemas.openxmlformats.org/officeDocument/2006/relationships/hyperlink" Target="http://fr.wikipedia.org/wiki/Septembre_1928" TargetMode="External"/><Relationship Id="rId19" Type="http://schemas.openxmlformats.org/officeDocument/2006/relationships/hyperlink" Target="http://fr.wikipedia.org/wiki/20_juillet" TargetMode="External"/><Relationship Id="rId14" Type="http://schemas.openxmlformats.org/officeDocument/2006/relationships/image" Target="media/image7.jpeg"/><Relationship Id="rId30" Type="http://schemas.openxmlformats.org/officeDocument/2006/relationships/hyperlink" Target="http://fr.wikipedia.org/wiki/Alg%C3%A9rie" TargetMode="External"/><Relationship Id="rId35" Type="http://schemas.openxmlformats.org/officeDocument/2006/relationships/hyperlink" Target="http://fr.wikipedia.org/wiki/Martinique" TargetMode="External"/><Relationship Id="rId56" Type="http://schemas.openxmlformats.org/officeDocument/2006/relationships/image" Target="media/image14.jpeg"/><Relationship Id="rId77" Type="http://schemas.openxmlformats.org/officeDocument/2006/relationships/hyperlink" Target="http://fr.wikipedia.org/wiki/Mouvement_litt%C3%A9raire" TargetMode="External"/><Relationship Id="rId100" Type="http://schemas.openxmlformats.org/officeDocument/2006/relationships/hyperlink" Target="http://fr.wikipedia.org/wiki/Maison_de_l%27Am%C3%A9rique_latine" TargetMode="External"/><Relationship Id="rId105" Type="http://schemas.openxmlformats.org/officeDocument/2006/relationships/hyperlink" Target="http://fr.wikipedia.org/wiki/F%C3%A9vrier_1907" TargetMode="External"/><Relationship Id="rId126" Type="http://schemas.openxmlformats.org/officeDocument/2006/relationships/hyperlink" Target="http://fr.wikipedia.org/wiki/%C3%89lections_g%C3%A9n%C3%A9rales_sud-africaines_de_199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6C417-5098-497D-A098-D17F61D0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5</Pages>
  <Words>10874</Words>
  <Characters>59810</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94</cp:revision>
  <cp:lastPrinted>2014-04-03T11:39:00Z</cp:lastPrinted>
  <dcterms:created xsi:type="dcterms:W3CDTF">2014-03-27T14:20:00Z</dcterms:created>
  <dcterms:modified xsi:type="dcterms:W3CDTF">2014-04-11T13:41:00Z</dcterms:modified>
</cp:coreProperties>
</file>